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F0" w:rsidRPr="00564DDF" w:rsidRDefault="00724CF0" w:rsidP="00724CF0">
      <w:pPr>
        <w:jc w:val="center"/>
        <w:rPr>
          <w:b/>
          <w:bCs/>
          <w:color w:val="FF0000"/>
          <w:sz w:val="36"/>
          <w:u w:val="single"/>
        </w:rPr>
      </w:pPr>
    </w:p>
    <w:p w:rsidR="00724CF0" w:rsidRPr="00564DDF" w:rsidRDefault="00724CF0" w:rsidP="00724CF0">
      <w:pPr>
        <w:jc w:val="center"/>
        <w:rPr>
          <w:b/>
          <w:bCs/>
          <w:color w:val="FF0000"/>
          <w:sz w:val="36"/>
          <w:u w:val="single"/>
        </w:rPr>
      </w:pPr>
    </w:p>
    <w:p w:rsidR="00724CF0" w:rsidRPr="00564DDF" w:rsidRDefault="00724CF0" w:rsidP="00724CF0">
      <w:pPr>
        <w:rPr>
          <w:color w:val="FF0000"/>
          <w:sz w:val="28"/>
        </w:rPr>
      </w:pPr>
    </w:p>
    <w:p w:rsidR="00724CF0" w:rsidRPr="00564DDF" w:rsidRDefault="009C28D3" w:rsidP="00724CF0">
      <w:pPr>
        <w:rPr>
          <w:color w:val="FF0000"/>
          <w:sz w:val="28"/>
        </w:rPr>
      </w:pPr>
      <w:r w:rsidRPr="00564DDF">
        <w:rPr>
          <w:noProof/>
          <w:color w:val="FF0000"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haracter">
              <wp:posOffset>1899285</wp:posOffset>
            </wp:positionH>
            <wp:positionV relativeFrom="line">
              <wp:posOffset>-1053465</wp:posOffset>
            </wp:positionV>
            <wp:extent cx="2076450" cy="1252220"/>
            <wp:effectExtent l="0" t="0" r="0" b="0"/>
            <wp:wrapNone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CF0" w:rsidRPr="00564DDF" w:rsidRDefault="00724CF0" w:rsidP="00724CF0">
      <w:pPr>
        <w:rPr>
          <w:color w:val="FF0000"/>
          <w:sz w:val="28"/>
        </w:rPr>
      </w:pPr>
    </w:p>
    <w:p w:rsidR="00724CF0" w:rsidRPr="00564DDF" w:rsidRDefault="00724CF0" w:rsidP="00724CF0">
      <w:pPr>
        <w:rPr>
          <w:color w:val="FF0000"/>
          <w:sz w:val="28"/>
        </w:rPr>
      </w:pPr>
    </w:p>
    <w:p w:rsidR="00724CF0" w:rsidRPr="00564DDF" w:rsidRDefault="00724CF0" w:rsidP="00724CF0">
      <w:pPr>
        <w:rPr>
          <w:color w:val="FF0000"/>
          <w:sz w:val="28"/>
        </w:rPr>
      </w:pPr>
    </w:p>
    <w:p w:rsidR="00724CF0" w:rsidRPr="009B08A5" w:rsidRDefault="00724CF0" w:rsidP="00724CF0">
      <w:pPr>
        <w:jc w:val="center"/>
        <w:rPr>
          <w:b/>
          <w:bCs/>
          <w:color w:val="000000" w:themeColor="text1"/>
          <w:sz w:val="44"/>
          <w:szCs w:val="44"/>
        </w:rPr>
      </w:pPr>
      <w:r w:rsidRPr="009B08A5">
        <w:rPr>
          <w:b/>
          <w:bCs/>
          <w:color w:val="000000" w:themeColor="text1"/>
          <w:sz w:val="44"/>
          <w:szCs w:val="44"/>
        </w:rPr>
        <w:t>Výročná správa za účtovné obdobie</w:t>
      </w:r>
    </w:p>
    <w:p w:rsidR="00724CF0" w:rsidRPr="009B08A5" w:rsidRDefault="00724CF0" w:rsidP="00724CF0">
      <w:pPr>
        <w:jc w:val="center"/>
        <w:rPr>
          <w:b/>
          <w:bCs/>
          <w:color w:val="000000" w:themeColor="text1"/>
          <w:sz w:val="44"/>
          <w:szCs w:val="44"/>
        </w:rPr>
      </w:pPr>
      <w:r w:rsidRPr="009B08A5">
        <w:rPr>
          <w:b/>
          <w:bCs/>
          <w:color w:val="000000" w:themeColor="text1"/>
          <w:sz w:val="44"/>
          <w:szCs w:val="44"/>
        </w:rPr>
        <w:t xml:space="preserve">k 31. 12. </w:t>
      </w:r>
      <w:r w:rsidR="002241B7">
        <w:rPr>
          <w:b/>
          <w:bCs/>
          <w:color w:val="000000" w:themeColor="text1"/>
          <w:sz w:val="44"/>
          <w:szCs w:val="44"/>
        </w:rPr>
        <w:t>2020</w:t>
      </w:r>
    </w:p>
    <w:p w:rsidR="00724CF0" w:rsidRPr="009B08A5" w:rsidRDefault="00724CF0" w:rsidP="00724CF0">
      <w:pPr>
        <w:jc w:val="center"/>
        <w:rPr>
          <w:color w:val="000000" w:themeColor="text1"/>
        </w:rPr>
      </w:pPr>
    </w:p>
    <w:p w:rsidR="00724CF0" w:rsidRPr="009B08A5" w:rsidRDefault="00724CF0" w:rsidP="00724CF0">
      <w:pPr>
        <w:pStyle w:val="Hlavika"/>
        <w:tabs>
          <w:tab w:val="clear" w:pos="4536"/>
          <w:tab w:val="clear" w:pos="9072"/>
        </w:tabs>
        <w:rPr>
          <w:color w:val="000000" w:themeColor="text1"/>
        </w:rPr>
      </w:pPr>
    </w:p>
    <w:p w:rsidR="00724CF0" w:rsidRPr="009B08A5" w:rsidRDefault="00724CF0" w:rsidP="00724CF0">
      <w:pPr>
        <w:rPr>
          <w:color w:val="000000" w:themeColor="text1"/>
        </w:rPr>
      </w:pPr>
    </w:p>
    <w:p w:rsidR="00724CF0" w:rsidRPr="009B08A5" w:rsidRDefault="00724CF0" w:rsidP="00724CF0">
      <w:pPr>
        <w:rPr>
          <w:color w:val="000000" w:themeColor="text1"/>
        </w:rPr>
      </w:pPr>
    </w:p>
    <w:p w:rsidR="00724CF0" w:rsidRPr="009B08A5" w:rsidRDefault="00724CF0" w:rsidP="00724CF0">
      <w:pPr>
        <w:rPr>
          <w:color w:val="000000" w:themeColor="text1"/>
        </w:rPr>
      </w:pPr>
    </w:p>
    <w:p w:rsidR="00724CF0" w:rsidRPr="009B08A5" w:rsidRDefault="00724CF0" w:rsidP="00724CF0">
      <w:pPr>
        <w:rPr>
          <w:color w:val="000000" w:themeColor="text1"/>
        </w:rPr>
      </w:pPr>
    </w:p>
    <w:p w:rsidR="00724CF0" w:rsidRPr="009B08A5" w:rsidRDefault="00724CF0" w:rsidP="00724CF0">
      <w:pPr>
        <w:rPr>
          <w:color w:val="000000" w:themeColor="text1"/>
        </w:rPr>
      </w:pPr>
    </w:p>
    <w:p w:rsidR="00724CF0" w:rsidRPr="009B08A5" w:rsidRDefault="00724CF0" w:rsidP="00724CF0">
      <w:pPr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b/>
          <w:color w:val="000000" w:themeColor="text1"/>
          <w:sz w:val="28"/>
          <w:szCs w:val="28"/>
        </w:rPr>
      </w:pPr>
      <w:r w:rsidRPr="009B08A5">
        <w:rPr>
          <w:color w:val="000000" w:themeColor="text1"/>
        </w:rPr>
        <w:t>Obchodné meno:</w:t>
      </w:r>
      <w:r w:rsidRPr="009B08A5">
        <w:rPr>
          <w:color w:val="000000" w:themeColor="text1"/>
        </w:rPr>
        <w:tab/>
      </w:r>
      <w:r w:rsidRPr="009B08A5">
        <w:rPr>
          <w:b/>
          <w:color w:val="000000" w:themeColor="text1"/>
          <w:sz w:val="28"/>
          <w:szCs w:val="28"/>
        </w:rPr>
        <w:t>COOP Jednota Topoľčany, spotrebné družstvo</w:t>
      </w: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  <w:r w:rsidRPr="009B08A5">
        <w:rPr>
          <w:color w:val="000000" w:themeColor="text1"/>
        </w:rPr>
        <w:t>Sídlo:</w:t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proofErr w:type="spellStart"/>
      <w:r w:rsidRPr="009B08A5">
        <w:rPr>
          <w:color w:val="000000" w:themeColor="text1"/>
          <w:sz w:val="28"/>
          <w:szCs w:val="28"/>
        </w:rPr>
        <w:t>Stummerova</w:t>
      </w:r>
      <w:proofErr w:type="spellEnd"/>
      <w:r w:rsidRPr="009B08A5">
        <w:rPr>
          <w:color w:val="000000" w:themeColor="text1"/>
          <w:sz w:val="28"/>
          <w:szCs w:val="28"/>
        </w:rPr>
        <w:t xml:space="preserve"> 5,  955 21  Topoľčany</w:t>
      </w: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b/>
          <w:color w:val="000000" w:themeColor="text1"/>
        </w:rPr>
      </w:pP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b/>
          <w:color w:val="000000" w:themeColor="text1"/>
        </w:rPr>
        <w:t>Podpis člena štatutárneho orgánu:</w:t>
      </w: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  <w:t xml:space="preserve">Ing. Vladimír </w:t>
      </w:r>
      <w:proofErr w:type="spellStart"/>
      <w:r w:rsidRPr="009B08A5">
        <w:rPr>
          <w:color w:val="000000" w:themeColor="text1"/>
        </w:rPr>
        <w:t>Habaj</w:t>
      </w:r>
      <w:proofErr w:type="spellEnd"/>
      <w:r w:rsidRPr="009B08A5">
        <w:rPr>
          <w:color w:val="000000" w:themeColor="text1"/>
        </w:rPr>
        <w:tab/>
        <w:t>................................</w:t>
      </w: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  <w:t xml:space="preserve">Ing. </w:t>
      </w:r>
      <w:r w:rsidR="002962DD">
        <w:rPr>
          <w:color w:val="000000" w:themeColor="text1"/>
        </w:rPr>
        <w:t xml:space="preserve">Tatiana Novotná </w:t>
      </w:r>
      <w:r w:rsidRPr="009B08A5">
        <w:rPr>
          <w:color w:val="000000" w:themeColor="text1"/>
        </w:rPr>
        <w:t xml:space="preserve"> ...............................</w:t>
      </w: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</w:p>
    <w:p w:rsidR="00724CF0" w:rsidRPr="009B08A5" w:rsidRDefault="00724CF0" w:rsidP="00724CF0">
      <w:pPr>
        <w:spacing w:line="360" w:lineRule="auto"/>
        <w:rPr>
          <w:b/>
          <w:color w:val="000000" w:themeColor="text1"/>
        </w:rPr>
      </w:pPr>
      <w:r w:rsidRPr="009B08A5">
        <w:rPr>
          <w:color w:val="000000" w:themeColor="text1"/>
        </w:rPr>
        <w:t xml:space="preserve">Vyhotovená dňa: </w:t>
      </w:r>
      <w:r w:rsidR="00BE6AA5">
        <w:rPr>
          <w:color w:val="000000" w:themeColor="text1"/>
        </w:rPr>
        <w:t>30</w:t>
      </w:r>
      <w:r w:rsidRPr="009B08A5">
        <w:rPr>
          <w:color w:val="000000" w:themeColor="text1"/>
        </w:rPr>
        <w:t xml:space="preserve">. 3. </w:t>
      </w:r>
      <w:r w:rsidR="009C55CD">
        <w:rPr>
          <w:color w:val="000000" w:themeColor="text1"/>
        </w:rPr>
        <w:t>2021</w:t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b/>
          <w:color w:val="000000" w:themeColor="text1"/>
        </w:rPr>
        <w:t>Podpis osoby zodpovednej za vyhotovenie</w:t>
      </w:r>
    </w:p>
    <w:p w:rsidR="00724CF0" w:rsidRPr="009B08A5" w:rsidRDefault="00724CF0" w:rsidP="00724CF0">
      <w:pPr>
        <w:spacing w:line="360" w:lineRule="auto"/>
        <w:rPr>
          <w:b/>
          <w:color w:val="000000" w:themeColor="text1"/>
        </w:rPr>
      </w:pPr>
      <w:r w:rsidRPr="009B08A5">
        <w:rPr>
          <w:color w:val="000000" w:themeColor="text1"/>
        </w:rPr>
        <w:t xml:space="preserve">Prerokovaná dňa: </w:t>
      </w:r>
      <w:r w:rsidR="009B08A5">
        <w:rPr>
          <w:color w:val="000000" w:themeColor="text1"/>
        </w:rPr>
        <w:t>2</w:t>
      </w:r>
      <w:r w:rsidR="00AA634F">
        <w:rPr>
          <w:color w:val="000000" w:themeColor="text1"/>
        </w:rPr>
        <w:t>7</w:t>
      </w:r>
      <w:r w:rsidRPr="009B08A5">
        <w:rPr>
          <w:color w:val="000000" w:themeColor="text1"/>
        </w:rPr>
        <w:t xml:space="preserve">. </w:t>
      </w:r>
      <w:r w:rsidR="00BE6AA5">
        <w:rPr>
          <w:color w:val="000000" w:themeColor="text1"/>
        </w:rPr>
        <w:t>4</w:t>
      </w:r>
      <w:r w:rsidRPr="009B08A5">
        <w:rPr>
          <w:color w:val="000000" w:themeColor="text1"/>
        </w:rPr>
        <w:t xml:space="preserve">. </w:t>
      </w:r>
      <w:r w:rsidR="009C55CD">
        <w:rPr>
          <w:color w:val="000000" w:themeColor="text1"/>
        </w:rPr>
        <w:t>2021</w:t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b/>
          <w:color w:val="000000" w:themeColor="text1"/>
        </w:rPr>
        <w:t>výročnej správy:</w:t>
      </w:r>
    </w:p>
    <w:p w:rsidR="00724CF0" w:rsidRPr="009B08A5" w:rsidRDefault="00724CF0" w:rsidP="00724CF0">
      <w:pPr>
        <w:spacing w:line="360" w:lineRule="auto"/>
        <w:rPr>
          <w:color w:val="000000" w:themeColor="text1"/>
        </w:rPr>
      </w:pP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</w:r>
      <w:r w:rsidRPr="009B08A5">
        <w:rPr>
          <w:color w:val="000000" w:themeColor="text1"/>
        </w:rPr>
        <w:tab/>
        <w:t xml:space="preserve">Ing. </w:t>
      </w:r>
      <w:r w:rsidR="00BE6AA5">
        <w:rPr>
          <w:color w:val="000000" w:themeColor="text1"/>
        </w:rPr>
        <w:t xml:space="preserve">Zuzana </w:t>
      </w:r>
      <w:proofErr w:type="spellStart"/>
      <w:r w:rsidR="00BE6AA5">
        <w:rPr>
          <w:color w:val="000000" w:themeColor="text1"/>
        </w:rPr>
        <w:t>Zaťková</w:t>
      </w:r>
      <w:proofErr w:type="spellEnd"/>
      <w:r w:rsidRPr="009B08A5">
        <w:rPr>
          <w:color w:val="000000" w:themeColor="text1"/>
        </w:rPr>
        <w:tab/>
        <w:t>...............................</w:t>
      </w:r>
    </w:p>
    <w:p w:rsidR="00724CF0" w:rsidRPr="009B08A5" w:rsidRDefault="00724CF0" w:rsidP="00724CF0">
      <w:pPr>
        <w:rPr>
          <w:color w:val="000000" w:themeColor="text1"/>
          <w:sz w:val="28"/>
        </w:rPr>
      </w:pPr>
    </w:p>
    <w:p w:rsidR="00724CF0" w:rsidRPr="009B08A5" w:rsidRDefault="00724CF0" w:rsidP="00724CF0">
      <w:pPr>
        <w:rPr>
          <w:color w:val="000000" w:themeColor="text1"/>
          <w:sz w:val="28"/>
        </w:rPr>
      </w:pPr>
      <w:r w:rsidRPr="009B08A5">
        <w:rPr>
          <w:color w:val="000000" w:themeColor="text1"/>
          <w:sz w:val="28"/>
        </w:rPr>
        <w:br w:type="page"/>
      </w:r>
    </w:p>
    <w:p w:rsidR="00724CF0" w:rsidRPr="00564DDF" w:rsidRDefault="00724CF0" w:rsidP="00724CF0">
      <w:pPr>
        <w:rPr>
          <w:color w:val="FF0000"/>
          <w:sz w:val="28"/>
        </w:rPr>
        <w:sectPr w:rsidR="00724CF0" w:rsidRPr="00564DDF" w:rsidSect="00F70C08">
          <w:footerReference w:type="default" r:id="rId10"/>
          <w:pgSz w:w="11906" w:h="16838" w:code="9"/>
          <w:pgMar w:top="1418" w:right="851" w:bottom="1418" w:left="1985" w:header="709" w:footer="709" w:gutter="0"/>
          <w:pgNumType w:start="1"/>
          <w:cols w:space="708"/>
          <w:titlePg/>
          <w:docGrid w:linePitch="360"/>
        </w:sectPr>
      </w:pPr>
    </w:p>
    <w:p w:rsidR="00724CF0" w:rsidRPr="00564DDF" w:rsidRDefault="00724CF0" w:rsidP="00724CF0">
      <w:pPr>
        <w:rPr>
          <w:color w:val="FF0000"/>
          <w:sz w:val="28"/>
        </w:rPr>
      </w:pPr>
    </w:p>
    <w:p w:rsidR="00724CF0" w:rsidRPr="00FC5D16" w:rsidRDefault="00724CF0" w:rsidP="00724CF0">
      <w:pPr>
        <w:framePr w:hSpace="141" w:wrap="around" w:vAnchor="page" w:hAnchor="page" w:x="2125" w:y="1381"/>
        <w:jc w:val="center"/>
        <w:rPr>
          <w:b/>
          <w:color w:val="000000" w:themeColor="text1"/>
          <w:sz w:val="32"/>
          <w:szCs w:val="32"/>
        </w:rPr>
      </w:pPr>
      <w:r w:rsidRPr="00FC5D16">
        <w:rPr>
          <w:b/>
          <w:color w:val="000000" w:themeColor="text1"/>
          <w:sz w:val="32"/>
          <w:szCs w:val="32"/>
        </w:rPr>
        <w:t>O B S A H</w:t>
      </w:r>
    </w:p>
    <w:p w:rsidR="00724CF0" w:rsidRPr="00564DDF" w:rsidRDefault="00724CF0" w:rsidP="00724CF0">
      <w:pPr>
        <w:framePr w:hSpace="141" w:wrap="around" w:vAnchor="page" w:hAnchor="page" w:x="2125" w:y="1381"/>
        <w:jc w:val="center"/>
        <w:rPr>
          <w:b/>
          <w:color w:val="FF0000"/>
          <w:sz w:val="32"/>
          <w:szCs w:val="32"/>
        </w:rPr>
      </w:pPr>
    </w:p>
    <w:p w:rsidR="00724CF0" w:rsidRPr="00FC5D16" w:rsidRDefault="00724CF0" w:rsidP="00724CF0">
      <w:pPr>
        <w:framePr w:hSpace="141" w:wrap="around" w:vAnchor="page" w:hAnchor="page" w:x="2125" w:y="1381"/>
        <w:jc w:val="center"/>
        <w:rPr>
          <w:b/>
          <w:color w:val="000000" w:themeColor="text1"/>
          <w:sz w:val="20"/>
          <w:szCs w:val="20"/>
        </w:rPr>
      </w:pPr>
    </w:p>
    <w:p w:rsidR="00724CF0" w:rsidRPr="00FC5D16" w:rsidRDefault="00724CF0" w:rsidP="00724CF0">
      <w:pPr>
        <w:framePr w:hSpace="141" w:wrap="around" w:vAnchor="page" w:hAnchor="page" w:x="2125" w:y="1381"/>
        <w:ind w:left="7370"/>
        <w:rPr>
          <w:color w:val="000000" w:themeColor="text1"/>
          <w:sz w:val="26"/>
          <w:szCs w:val="26"/>
        </w:rPr>
      </w:pPr>
      <w:r w:rsidRPr="00FC5D1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FC5D16">
        <w:rPr>
          <w:color w:val="000000" w:themeColor="text1"/>
          <w:sz w:val="26"/>
          <w:szCs w:val="26"/>
        </w:rPr>
        <w:t>Strana</w:t>
      </w:r>
    </w:p>
    <w:p w:rsidR="00724CF0" w:rsidRPr="00FC5D16" w:rsidRDefault="00724CF0" w:rsidP="00724CF0">
      <w:pPr>
        <w:framePr w:hSpace="141" w:wrap="around" w:vAnchor="page" w:hAnchor="page" w:x="2125" w:y="1381"/>
        <w:rPr>
          <w:color w:val="000000" w:themeColor="text1"/>
          <w:sz w:val="26"/>
          <w:szCs w:val="26"/>
        </w:rPr>
      </w:pP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>Orgány družstva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2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Plnenie vybraných ukazovateľov za rok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3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>Majetok družstva a jeho zdroje krytia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4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>Investičná výstavba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5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Štruktúra tvorby HV 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7</w:t>
      </w:r>
    </w:p>
    <w:p w:rsidR="009821A8" w:rsidRPr="00FC5D16" w:rsidRDefault="009821A8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>Pracovníci a mzdy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8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>Trhová pozícia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9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13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>Potravinárska výroba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1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4</w:t>
      </w:r>
    </w:p>
    <w:p w:rsidR="00724CF0" w:rsidRPr="00FC5D16" w:rsidRDefault="009821A8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>Zásoby</w:t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15</w:t>
      </w:r>
    </w:p>
    <w:p w:rsidR="00724CF0" w:rsidRPr="00FC5D16" w:rsidRDefault="009821A8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>Sociálny fond</w:t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6</w:t>
      </w:r>
    </w:p>
    <w:p w:rsidR="00724CF0" w:rsidRPr="00FC5D16" w:rsidRDefault="009821A8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>Členská základňa</w:t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F419B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724CF0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703A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7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Finančné vzťahy k peňažným ústavom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703A0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8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Vzťah k poisťovni </w:t>
      </w:r>
      <w:proofErr w:type="spellStart"/>
      <w:r w:rsidRPr="00FC5D16">
        <w:rPr>
          <w:rFonts w:ascii="Times New Roman" w:hAnsi="Times New Roman"/>
          <w:color w:val="000000" w:themeColor="text1"/>
          <w:sz w:val="26"/>
          <w:szCs w:val="26"/>
        </w:rPr>
        <w:t>Kooperatíva</w:t>
      </w:r>
      <w:proofErr w:type="spellEnd"/>
      <w:r w:rsidRPr="00FC5D16">
        <w:rPr>
          <w:rFonts w:ascii="Times New Roman" w:hAnsi="Times New Roman"/>
          <w:color w:val="000000" w:themeColor="text1"/>
          <w:sz w:val="26"/>
          <w:szCs w:val="26"/>
        </w:rPr>
        <w:t>, a.s.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19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Vzťah k štátnemu rozpočtu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  <w:t>2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Doprava a údržba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Efektívnosť hospodárskej činnosti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Služba</w:t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COOPKASA  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>/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>UNIKASA</w:t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>/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3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Trhová pozícia podľa hospodárskych stredísk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703A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95CE9">
        <w:rPr>
          <w:rFonts w:ascii="Times New Roman" w:hAnsi="Times New Roman"/>
          <w:color w:val="000000" w:themeColor="text1"/>
          <w:sz w:val="26"/>
          <w:szCs w:val="26"/>
        </w:rPr>
        <w:t>6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Prehľad nákladových a výnosových položiek za rok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821A8"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703A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 Nákup tovaru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32</w:t>
      </w:r>
    </w:p>
    <w:p w:rsidR="00724CF0" w:rsidRPr="00FC5D16" w:rsidRDefault="00724CF0" w:rsidP="00923A2A">
      <w:pPr>
        <w:pStyle w:val="Odsekzoznamu"/>
        <w:framePr w:hSpace="141" w:wrap="around" w:vAnchor="page" w:hAnchor="page" w:x="2125" w:y="1381"/>
        <w:numPr>
          <w:ilvl w:val="0"/>
          <w:numId w:val="12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FC5D16">
        <w:rPr>
          <w:rFonts w:ascii="Times New Roman" w:hAnsi="Times New Roman"/>
          <w:color w:val="000000" w:themeColor="text1"/>
          <w:sz w:val="26"/>
          <w:szCs w:val="26"/>
        </w:rPr>
        <w:t xml:space="preserve">Prehľad nákupu za rok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FC5D1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33</w:t>
      </w:r>
    </w:p>
    <w:p w:rsidR="00724CF0" w:rsidRPr="00895CE9" w:rsidRDefault="009821A8" w:rsidP="00923A2A">
      <w:pPr>
        <w:pStyle w:val="Odsekzoznamu"/>
        <w:framePr w:hSpace="141" w:wrap="around" w:vAnchor="page" w:hAnchor="page" w:x="2125" w:y="1381"/>
        <w:numPr>
          <w:ilvl w:val="0"/>
          <w:numId w:val="12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895CE9">
        <w:rPr>
          <w:rFonts w:ascii="Times New Roman" w:hAnsi="Times New Roman"/>
          <w:color w:val="000000" w:themeColor="text1"/>
          <w:sz w:val="26"/>
          <w:szCs w:val="26"/>
        </w:rPr>
        <w:t>Prehľad dodávok chleba a </w:t>
      </w:r>
      <w:proofErr w:type="spellStart"/>
      <w:r w:rsidRPr="00895CE9">
        <w:rPr>
          <w:rFonts w:ascii="Times New Roman" w:hAnsi="Times New Roman"/>
          <w:color w:val="000000" w:themeColor="text1"/>
          <w:sz w:val="26"/>
          <w:szCs w:val="26"/>
        </w:rPr>
        <w:t>pek</w:t>
      </w:r>
      <w:proofErr w:type="spellEnd"/>
      <w:r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. výrobkov za rok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B84209"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B84209"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35</w:t>
      </w:r>
    </w:p>
    <w:p w:rsidR="00FC5D16" w:rsidRPr="00895CE9" w:rsidRDefault="00FC5D16" w:rsidP="00923A2A">
      <w:pPr>
        <w:pStyle w:val="Odsekzoznamu"/>
        <w:framePr w:hSpace="141" w:wrap="around" w:vAnchor="page" w:hAnchor="page" w:x="2125" w:y="1381"/>
        <w:numPr>
          <w:ilvl w:val="0"/>
          <w:numId w:val="12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895CE9">
        <w:rPr>
          <w:rFonts w:ascii="Times New Roman" w:hAnsi="Times New Roman"/>
          <w:color w:val="000000" w:themeColor="text1"/>
          <w:sz w:val="26"/>
          <w:szCs w:val="26"/>
        </w:rPr>
        <w:t>TOP dodávatelia</w:t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36</w:t>
      </w:r>
    </w:p>
    <w:p w:rsidR="006507C7" w:rsidRPr="00895CE9" w:rsidRDefault="00895CE9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Celkové zhodnotenie </w:t>
      </w:r>
      <w:r w:rsidR="00572A7B" w:rsidRPr="00895CE9">
        <w:rPr>
          <w:rFonts w:ascii="Times New Roman" w:hAnsi="Times New Roman"/>
          <w:color w:val="000000" w:themeColor="text1"/>
          <w:sz w:val="26"/>
          <w:szCs w:val="26"/>
        </w:rPr>
        <w:t>hospod</w:t>
      </w:r>
      <w:r w:rsidRPr="00895CE9">
        <w:rPr>
          <w:rFonts w:ascii="Times New Roman" w:hAnsi="Times New Roman"/>
          <w:color w:val="000000" w:themeColor="text1"/>
          <w:sz w:val="26"/>
          <w:szCs w:val="26"/>
        </w:rPr>
        <w:t>árskej</w:t>
      </w:r>
      <w:r w:rsidR="00572A7B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 činnosti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 za rok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37</w:t>
      </w:r>
    </w:p>
    <w:p w:rsidR="006507C7" w:rsidRDefault="00895CE9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Podnikateľský zámer </w:t>
      </w:r>
      <w:r w:rsidR="00572A7B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a predpokladaný vývoj v 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>rok</w:t>
      </w:r>
      <w:r w:rsidR="00572A7B" w:rsidRPr="00895CE9">
        <w:rPr>
          <w:rFonts w:ascii="Times New Roman" w:hAnsi="Times New Roman"/>
          <w:color w:val="000000" w:themeColor="text1"/>
          <w:sz w:val="26"/>
          <w:szCs w:val="26"/>
        </w:rPr>
        <w:t>u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="00547F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38</w:t>
      </w:r>
    </w:p>
    <w:p w:rsidR="001F4761" w:rsidRPr="00895CE9" w:rsidRDefault="001F4761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Dopady na obchodné a finančné akt</w:t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ivity v súvislosti s COVID-19</w:t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ab/>
        <w:t>39</w:t>
      </w:r>
    </w:p>
    <w:p w:rsidR="006507C7" w:rsidRPr="00895CE9" w:rsidRDefault="00895CE9" w:rsidP="00923A2A">
      <w:pPr>
        <w:pStyle w:val="Odsekzoznamu"/>
        <w:framePr w:hSpace="141" w:wrap="around" w:vAnchor="page" w:hAnchor="page" w:x="2125" w:y="1381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>Návrh na zúčtovanie výsledku hospodárenia za r</w:t>
      </w:r>
      <w:r w:rsidR="009F300B" w:rsidRPr="00895CE9">
        <w:rPr>
          <w:rFonts w:ascii="Times New Roman" w:hAnsi="Times New Roman"/>
          <w:color w:val="000000" w:themeColor="text1"/>
          <w:sz w:val="26"/>
          <w:szCs w:val="26"/>
        </w:rPr>
        <w:t>ok</w:t>
      </w:r>
      <w:r w:rsidR="006507C7" w:rsidRPr="00895C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="00572A7B" w:rsidRPr="00895CE9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CD1184">
        <w:rPr>
          <w:rFonts w:ascii="Times New Roman" w:hAnsi="Times New Roman"/>
          <w:color w:val="000000" w:themeColor="text1"/>
          <w:sz w:val="26"/>
          <w:szCs w:val="26"/>
        </w:rPr>
        <w:t>0</w:t>
      </w:r>
    </w:p>
    <w:p w:rsidR="00724CF0" w:rsidRDefault="00724CF0" w:rsidP="00724CF0">
      <w:pPr>
        <w:rPr>
          <w:color w:val="000000" w:themeColor="text1"/>
          <w:sz w:val="28"/>
        </w:rPr>
      </w:pPr>
    </w:p>
    <w:p w:rsidR="00572A7B" w:rsidRDefault="00572A7B" w:rsidP="00724CF0">
      <w:pPr>
        <w:rPr>
          <w:color w:val="000000" w:themeColor="text1"/>
          <w:sz w:val="28"/>
        </w:rPr>
      </w:pPr>
    </w:p>
    <w:p w:rsidR="00572A7B" w:rsidRDefault="00572A7B" w:rsidP="00724CF0">
      <w:pPr>
        <w:rPr>
          <w:color w:val="000000" w:themeColor="text1"/>
          <w:sz w:val="28"/>
        </w:rPr>
      </w:pPr>
    </w:p>
    <w:p w:rsidR="00EB7438" w:rsidRPr="00FC5D16" w:rsidRDefault="00EB7438" w:rsidP="00724CF0">
      <w:pPr>
        <w:rPr>
          <w:color w:val="000000" w:themeColor="text1"/>
          <w:sz w:val="28"/>
        </w:rPr>
      </w:pPr>
    </w:p>
    <w:p w:rsidR="00724CF0" w:rsidRPr="00564DDF" w:rsidRDefault="00724CF0" w:rsidP="00724CF0">
      <w:pPr>
        <w:rPr>
          <w:color w:val="FF0000"/>
          <w:sz w:val="28"/>
        </w:rPr>
      </w:pPr>
    </w:p>
    <w:p w:rsidR="00724CF0" w:rsidRPr="00564DDF" w:rsidRDefault="00724CF0" w:rsidP="00724CF0">
      <w:pPr>
        <w:jc w:val="both"/>
        <w:rPr>
          <w:color w:val="FF0000"/>
          <w:sz w:val="28"/>
        </w:rPr>
      </w:pPr>
    </w:p>
    <w:p w:rsidR="00433CB7" w:rsidRPr="009B08A5" w:rsidRDefault="00433CB7" w:rsidP="00DD3BD6">
      <w:pPr>
        <w:ind w:firstLine="708"/>
        <w:jc w:val="both"/>
        <w:rPr>
          <w:color w:val="000000" w:themeColor="text1"/>
          <w:sz w:val="26"/>
          <w:szCs w:val="26"/>
        </w:rPr>
      </w:pPr>
      <w:r w:rsidRPr="009B08A5">
        <w:rPr>
          <w:color w:val="000000" w:themeColor="text1"/>
          <w:sz w:val="26"/>
          <w:szCs w:val="26"/>
        </w:rPr>
        <w:lastRenderedPageBreak/>
        <w:t xml:space="preserve">Povinnosť vypracovať výročnú správu družstva za rok </w:t>
      </w:r>
      <w:r w:rsidR="002241B7">
        <w:rPr>
          <w:color w:val="000000" w:themeColor="text1"/>
          <w:sz w:val="26"/>
          <w:szCs w:val="26"/>
        </w:rPr>
        <w:t>2020</w:t>
      </w:r>
      <w:r w:rsidRPr="009B08A5">
        <w:rPr>
          <w:color w:val="000000" w:themeColor="text1"/>
          <w:sz w:val="26"/>
          <w:szCs w:val="26"/>
        </w:rPr>
        <w:t xml:space="preserve"> vyplynula z § 20 Zákona č. 431/2002 Z. z. o účtovníctve.</w:t>
      </w:r>
    </w:p>
    <w:p w:rsidR="00724CF0" w:rsidRPr="009B08A5" w:rsidRDefault="00724CF0" w:rsidP="00724CF0">
      <w:pPr>
        <w:ind w:left="708" w:firstLine="708"/>
        <w:rPr>
          <w:b/>
          <w:color w:val="000000" w:themeColor="text1"/>
        </w:rPr>
      </w:pPr>
    </w:p>
    <w:p w:rsidR="00724CF0" w:rsidRPr="009B08A5" w:rsidRDefault="00724CF0" w:rsidP="00923A2A">
      <w:pPr>
        <w:numPr>
          <w:ilvl w:val="0"/>
          <w:numId w:val="9"/>
        </w:numPr>
        <w:ind w:left="3402"/>
        <w:rPr>
          <w:b/>
          <w:bCs/>
          <w:color w:val="000000" w:themeColor="text1"/>
          <w:sz w:val="32"/>
          <w:szCs w:val="32"/>
        </w:rPr>
      </w:pPr>
      <w:r w:rsidRPr="009B08A5">
        <w:rPr>
          <w:b/>
          <w:bCs/>
          <w:color w:val="000000" w:themeColor="text1"/>
          <w:sz w:val="32"/>
          <w:szCs w:val="32"/>
        </w:rPr>
        <w:t>Orgány družstva</w:t>
      </w:r>
    </w:p>
    <w:p w:rsidR="00724CF0" w:rsidRPr="009B08A5" w:rsidRDefault="00724CF0" w:rsidP="00724CF0">
      <w:pPr>
        <w:rPr>
          <w:b/>
          <w:bCs/>
          <w:color w:val="000000" w:themeColor="text1"/>
          <w:sz w:val="28"/>
          <w:szCs w:val="28"/>
        </w:rPr>
      </w:pPr>
    </w:p>
    <w:p w:rsidR="00724CF0" w:rsidRPr="009B08A5" w:rsidRDefault="00724CF0" w:rsidP="00724CF0">
      <w:pPr>
        <w:rPr>
          <w:b/>
          <w:bCs/>
          <w:color w:val="000000" w:themeColor="text1"/>
          <w:sz w:val="28"/>
          <w:szCs w:val="28"/>
        </w:rPr>
      </w:pPr>
      <w:r w:rsidRPr="009B08A5">
        <w:rPr>
          <w:b/>
          <w:bCs/>
          <w:color w:val="000000" w:themeColor="text1"/>
          <w:sz w:val="28"/>
          <w:szCs w:val="28"/>
        </w:rPr>
        <w:t>Členská schôdza</w:t>
      </w:r>
    </w:p>
    <w:p w:rsidR="00724CF0" w:rsidRPr="00BE6AA5" w:rsidRDefault="00724CF0" w:rsidP="00DD3BD6">
      <w:pPr>
        <w:jc w:val="both"/>
        <w:rPr>
          <w:bCs/>
          <w:color w:val="FF0000"/>
          <w:sz w:val="26"/>
          <w:szCs w:val="26"/>
        </w:rPr>
      </w:pPr>
      <w:r w:rsidRPr="009B08A5">
        <w:rPr>
          <w:bCs/>
          <w:color w:val="000000" w:themeColor="text1"/>
          <w:sz w:val="26"/>
          <w:szCs w:val="26"/>
        </w:rPr>
        <w:t xml:space="preserve">Najvyšší orgán družstva, ktorý volí členov predstavenstva a kontrolnej komisie. Počet členov k 31. 12. </w:t>
      </w:r>
      <w:r w:rsidR="002241B7">
        <w:rPr>
          <w:bCs/>
          <w:color w:val="000000" w:themeColor="text1"/>
          <w:sz w:val="26"/>
          <w:szCs w:val="26"/>
        </w:rPr>
        <w:t>2020</w:t>
      </w:r>
      <w:r w:rsidR="006E6B3C">
        <w:rPr>
          <w:bCs/>
          <w:color w:val="000000" w:themeColor="text1"/>
          <w:sz w:val="26"/>
          <w:szCs w:val="26"/>
        </w:rPr>
        <w:t xml:space="preserve"> </w:t>
      </w:r>
      <w:r w:rsidRPr="009B08A5">
        <w:rPr>
          <w:bCs/>
          <w:color w:val="000000" w:themeColor="text1"/>
          <w:sz w:val="26"/>
          <w:szCs w:val="26"/>
        </w:rPr>
        <w:t xml:space="preserve"> </w:t>
      </w:r>
      <w:r w:rsidRPr="0002122B">
        <w:rPr>
          <w:bCs/>
          <w:sz w:val="26"/>
          <w:szCs w:val="26"/>
        </w:rPr>
        <w:t>bol</w:t>
      </w:r>
      <w:r w:rsidR="00BE1F4F" w:rsidRPr="0002122B">
        <w:rPr>
          <w:bCs/>
          <w:sz w:val="26"/>
          <w:szCs w:val="26"/>
        </w:rPr>
        <w:t xml:space="preserve"> </w:t>
      </w:r>
      <w:r w:rsidRPr="0002122B">
        <w:rPr>
          <w:bCs/>
          <w:sz w:val="26"/>
          <w:szCs w:val="26"/>
        </w:rPr>
        <w:t xml:space="preserve"> </w:t>
      </w:r>
      <w:r w:rsidR="00696046" w:rsidRPr="00696046">
        <w:rPr>
          <w:bCs/>
          <w:color w:val="000000" w:themeColor="text1"/>
          <w:sz w:val="26"/>
          <w:szCs w:val="26"/>
        </w:rPr>
        <w:t>2 049</w:t>
      </w:r>
      <w:r w:rsidRPr="00696046">
        <w:rPr>
          <w:bCs/>
          <w:color w:val="000000" w:themeColor="text1"/>
          <w:sz w:val="26"/>
          <w:szCs w:val="26"/>
        </w:rPr>
        <w:t>.</w:t>
      </w:r>
      <w:r w:rsidRPr="00BE6AA5">
        <w:rPr>
          <w:bCs/>
          <w:color w:val="FF0000"/>
          <w:sz w:val="26"/>
          <w:szCs w:val="26"/>
        </w:rPr>
        <w:t xml:space="preserve"> </w:t>
      </w:r>
    </w:p>
    <w:p w:rsidR="00724CF0" w:rsidRPr="00564DDF" w:rsidRDefault="00724CF0" w:rsidP="00724CF0">
      <w:pPr>
        <w:rPr>
          <w:bCs/>
          <w:color w:val="FF0000"/>
        </w:rPr>
      </w:pPr>
    </w:p>
    <w:p w:rsidR="00724CF0" w:rsidRPr="009B08A5" w:rsidRDefault="00724CF0" w:rsidP="00724CF0">
      <w:pPr>
        <w:rPr>
          <w:b/>
          <w:bCs/>
          <w:color w:val="000000" w:themeColor="text1"/>
          <w:sz w:val="28"/>
          <w:szCs w:val="28"/>
        </w:rPr>
      </w:pPr>
      <w:r w:rsidRPr="009B08A5">
        <w:rPr>
          <w:b/>
          <w:bCs/>
          <w:color w:val="000000" w:themeColor="text1"/>
          <w:sz w:val="28"/>
          <w:szCs w:val="28"/>
        </w:rPr>
        <w:t>Predstavenstvo</w:t>
      </w:r>
    </w:p>
    <w:p w:rsidR="00724CF0" w:rsidRPr="009B08A5" w:rsidRDefault="00724CF0" w:rsidP="00DD3BD6">
      <w:pPr>
        <w:jc w:val="both"/>
        <w:rPr>
          <w:bCs/>
          <w:color w:val="000000" w:themeColor="text1"/>
          <w:sz w:val="26"/>
          <w:szCs w:val="26"/>
        </w:rPr>
      </w:pPr>
      <w:r w:rsidRPr="009B08A5">
        <w:rPr>
          <w:bCs/>
          <w:color w:val="000000" w:themeColor="text1"/>
          <w:sz w:val="26"/>
          <w:szCs w:val="26"/>
        </w:rPr>
        <w:t xml:space="preserve">Štatutárny orgán družstva, ktorý riadi činnosť družstva a rozhoduje o všetkých jeho záležitostiach. Počet členov predstavenstva za rok </w:t>
      </w:r>
      <w:r w:rsidR="002241B7">
        <w:rPr>
          <w:bCs/>
          <w:color w:val="000000" w:themeColor="text1"/>
          <w:sz w:val="26"/>
          <w:szCs w:val="26"/>
        </w:rPr>
        <w:t>2020</w:t>
      </w:r>
      <w:r w:rsidRPr="009B08A5">
        <w:rPr>
          <w:bCs/>
          <w:color w:val="000000" w:themeColor="text1"/>
          <w:sz w:val="26"/>
          <w:szCs w:val="26"/>
        </w:rPr>
        <w:t xml:space="preserve"> je 9 členov.</w:t>
      </w:r>
    </w:p>
    <w:p w:rsidR="00724CF0" w:rsidRPr="009B08A5" w:rsidRDefault="00724CF0" w:rsidP="00724CF0">
      <w:pPr>
        <w:rPr>
          <w:bCs/>
          <w:color w:val="000000" w:themeColor="text1"/>
          <w:sz w:val="26"/>
          <w:szCs w:val="26"/>
        </w:rPr>
      </w:pPr>
    </w:p>
    <w:p w:rsidR="00724CF0" w:rsidRPr="000D5031" w:rsidRDefault="00724CF0" w:rsidP="00724CF0">
      <w:p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Členovia preds</w:t>
      </w:r>
      <w:r w:rsidR="009C6AB0" w:rsidRPr="000D5031">
        <w:rPr>
          <w:bCs/>
          <w:color w:val="000000" w:themeColor="text1"/>
          <w:sz w:val="26"/>
          <w:szCs w:val="26"/>
        </w:rPr>
        <w:t>t</w:t>
      </w:r>
      <w:r w:rsidR="000D5031" w:rsidRPr="000D5031">
        <w:rPr>
          <w:bCs/>
          <w:color w:val="000000" w:themeColor="text1"/>
          <w:sz w:val="26"/>
          <w:szCs w:val="26"/>
        </w:rPr>
        <w:t>avenstva na volebné obdobie 2016</w:t>
      </w:r>
      <w:r w:rsidRPr="000D5031">
        <w:rPr>
          <w:bCs/>
          <w:color w:val="000000" w:themeColor="text1"/>
          <w:sz w:val="26"/>
          <w:szCs w:val="26"/>
        </w:rPr>
        <w:t xml:space="preserve"> – 20</w:t>
      </w:r>
      <w:r w:rsidR="000D5031" w:rsidRPr="000D5031">
        <w:rPr>
          <w:bCs/>
          <w:color w:val="000000" w:themeColor="text1"/>
          <w:sz w:val="26"/>
          <w:szCs w:val="26"/>
        </w:rPr>
        <w:t>21</w:t>
      </w:r>
      <w:r w:rsidRPr="000D5031">
        <w:rPr>
          <w:bCs/>
          <w:color w:val="000000" w:themeColor="text1"/>
          <w:sz w:val="26"/>
          <w:szCs w:val="26"/>
        </w:rPr>
        <w:t xml:space="preserve"> sú:</w:t>
      </w:r>
    </w:p>
    <w:p w:rsidR="00724CF0" w:rsidRPr="000D5031" w:rsidRDefault="00724CF0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Ing. Vladimír </w:t>
      </w:r>
      <w:proofErr w:type="spellStart"/>
      <w:r w:rsidRPr="000D5031">
        <w:rPr>
          <w:bCs/>
          <w:color w:val="000000" w:themeColor="text1"/>
          <w:sz w:val="26"/>
          <w:szCs w:val="26"/>
        </w:rPr>
        <w:t>Habaj</w:t>
      </w:r>
      <w:proofErr w:type="spellEnd"/>
      <w:r w:rsidRPr="000D5031">
        <w:rPr>
          <w:bCs/>
          <w:color w:val="000000" w:themeColor="text1"/>
          <w:sz w:val="26"/>
          <w:szCs w:val="26"/>
        </w:rPr>
        <w:t xml:space="preserve"> – predseda predstavenstva</w:t>
      </w:r>
    </w:p>
    <w:p w:rsidR="00724CF0" w:rsidRPr="000D5031" w:rsidRDefault="00724CF0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Ing. Viola Krajčíková</w:t>
      </w:r>
      <w:r w:rsidR="009B08A5" w:rsidRPr="000D5031">
        <w:rPr>
          <w:bCs/>
          <w:color w:val="000000" w:themeColor="text1"/>
          <w:sz w:val="26"/>
          <w:szCs w:val="26"/>
        </w:rPr>
        <w:t xml:space="preserve"> – podpredsedníčka predstavenstva</w:t>
      </w:r>
    </w:p>
    <w:p w:rsidR="009B08A5" w:rsidRPr="000D5031" w:rsidRDefault="009B08A5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Ing. Mária Medeková</w:t>
      </w:r>
    </w:p>
    <w:p w:rsidR="009B08A5" w:rsidRPr="000D5031" w:rsidRDefault="009B08A5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Ing. Tatiana Novotná</w:t>
      </w:r>
    </w:p>
    <w:p w:rsidR="00724CF0" w:rsidRPr="000D5031" w:rsidRDefault="00724CF0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Anton Lauko </w:t>
      </w:r>
    </w:p>
    <w:p w:rsidR="00724CF0" w:rsidRPr="000D5031" w:rsidRDefault="00724CF0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Ing. Viera </w:t>
      </w:r>
      <w:proofErr w:type="spellStart"/>
      <w:r w:rsidRPr="000D5031">
        <w:rPr>
          <w:bCs/>
          <w:color w:val="000000" w:themeColor="text1"/>
          <w:sz w:val="26"/>
          <w:szCs w:val="26"/>
        </w:rPr>
        <w:t>Laurová</w:t>
      </w:r>
      <w:proofErr w:type="spellEnd"/>
    </w:p>
    <w:p w:rsidR="00724CF0" w:rsidRPr="000D5031" w:rsidRDefault="00724CF0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Ing. František </w:t>
      </w:r>
      <w:proofErr w:type="spellStart"/>
      <w:r w:rsidRPr="000D5031">
        <w:rPr>
          <w:bCs/>
          <w:color w:val="000000" w:themeColor="text1"/>
          <w:sz w:val="26"/>
          <w:szCs w:val="26"/>
        </w:rPr>
        <w:t>Streďanský</w:t>
      </w:r>
      <w:proofErr w:type="spellEnd"/>
    </w:p>
    <w:p w:rsidR="00724CF0" w:rsidRPr="000D5031" w:rsidRDefault="009B08A5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JUDr. Peter </w:t>
      </w:r>
      <w:proofErr w:type="spellStart"/>
      <w:r w:rsidRPr="000D5031">
        <w:rPr>
          <w:bCs/>
          <w:color w:val="000000" w:themeColor="text1"/>
          <w:sz w:val="26"/>
          <w:szCs w:val="26"/>
        </w:rPr>
        <w:t>Habaj</w:t>
      </w:r>
      <w:proofErr w:type="spellEnd"/>
    </w:p>
    <w:p w:rsidR="009B08A5" w:rsidRPr="000D5031" w:rsidRDefault="009B08A5" w:rsidP="00923A2A">
      <w:pPr>
        <w:numPr>
          <w:ilvl w:val="0"/>
          <w:numId w:val="10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Marián </w:t>
      </w:r>
      <w:proofErr w:type="spellStart"/>
      <w:r w:rsidRPr="000D5031">
        <w:rPr>
          <w:bCs/>
          <w:color w:val="000000" w:themeColor="text1"/>
          <w:sz w:val="26"/>
          <w:szCs w:val="26"/>
        </w:rPr>
        <w:t>Čambál</w:t>
      </w:r>
      <w:proofErr w:type="spellEnd"/>
    </w:p>
    <w:p w:rsidR="009B08A5" w:rsidRDefault="009B08A5" w:rsidP="009B08A5">
      <w:pPr>
        <w:rPr>
          <w:bCs/>
          <w:color w:val="000000" w:themeColor="text1"/>
          <w:sz w:val="26"/>
          <w:szCs w:val="26"/>
        </w:rPr>
      </w:pPr>
    </w:p>
    <w:p w:rsidR="009B08A5" w:rsidRPr="009B08A5" w:rsidRDefault="009B08A5" w:rsidP="009B08A5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Náhradníci: Marián Halás a Irena </w:t>
      </w:r>
      <w:proofErr w:type="spellStart"/>
      <w:r>
        <w:rPr>
          <w:bCs/>
          <w:color w:val="000000" w:themeColor="text1"/>
          <w:sz w:val="26"/>
          <w:szCs w:val="26"/>
        </w:rPr>
        <w:t>Bujnová</w:t>
      </w:r>
      <w:proofErr w:type="spellEnd"/>
    </w:p>
    <w:p w:rsidR="00724CF0" w:rsidRPr="009B08A5" w:rsidRDefault="00724CF0" w:rsidP="00724CF0">
      <w:pPr>
        <w:rPr>
          <w:bCs/>
          <w:color w:val="000000" w:themeColor="text1"/>
          <w:sz w:val="26"/>
          <w:szCs w:val="26"/>
        </w:rPr>
      </w:pPr>
    </w:p>
    <w:p w:rsidR="00724CF0" w:rsidRPr="009B08A5" w:rsidRDefault="00724CF0" w:rsidP="00724CF0">
      <w:pPr>
        <w:rPr>
          <w:bCs/>
          <w:color w:val="000000" w:themeColor="text1"/>
        </w:rPr>
      </w:pPr>
    </w:p>
    <w:p w:rsidR="00724CF0" w:rsidRPr="009B08A5" w:rsidRDefault="00724CF0" w:rsidP="00724CF0">
      <w:pPr>
        <w:rPr>
          <w:b/>
          <w:bCs/>
          <w:color w:val="000000" w:themeColor="text1"/>
          <w:sz w:val="28"/>
          <w:szCs w:val="28"/>
        </w:rPr>
      </w:pPr>
      <w:r w:rsidRPr="009B08A5">
        <w:rPr>
          <w:b/>
          <w:bCs/>
          <w:color w:val="000000" w:themeColor="text1"/>
          <w:sz w:val="28"/>
          <w:szCs w:val="28"/>
        </w:rPr>
        <w:t>Kontrolná komisia</w:t>
      </w:r>
    </w:p>
    <w:p w:rsidR="00724CF0" w:rsidRPr="009B08A5" w:rsidRDefault="00724CF0" w:rsidP="00DD3BD6">
      <w:pPr>
        <w:jc w:val="both"/>
        <w:rPr>
          <w:bCs/>
          <w:color w:val="000000" w:themeColor="text1"/>
          <w:sz w:val="26"/>
          <w:szCs w:val="26"/>
        </w:rPr>
      </w:pPr>
      <w:r w:rsidRPr="009B08A5">
        <w:rPr>
          <w:bCs/>
          <w:color w:val="000000" w:themeColor="text1"/>
          <w:sz w:val="26"/>
          <w:szCs w:val="26"/>
        </w:rPr>
        <w:t>Kontrolný orgán družstva, ktorý je oprávnený kontrolovať všetk</w:t>
      </w:r>
      <w:r w:rsidR="00424692" w:rsidRPr="009B08A5">
        <w:rPr>
          <w:bCs/>
          <w:color w:val="000000" w:themeColor="text1"/>
          <w:sz w:val="26"/>
          <w:szCs w:val="26"/>
        </w:rPr>
        <w:t>y</w:t>
      </w:r>
      <w:r w:rsidRPr="009B08A5">
        <w:rPr>
          <w:bCs/>
          <w:color w:val="000000" w:themeColor="text1"/>
          <w:sz w:val="26"/>
          <w:szCs w:val="26"/>
        </w:rPr>
        <w:t xml:space="preserve"> činnosti družstva. Počet členov kontrolnej komisie za rok </w:t>
      </w:r>
      <w:r w:rsidR="002241B7">
        <w:rPr>
          <w:bCs/>
          <w:color w:val="000000" w:themeColor="text1"/>
          <w:sz w:val="26"/>
          <w:szCs w:val="26"/>
        </w:rPr>
        <w:t>2020</w:t>
      </w:r>
      <w:r w:rsidR="006E6B3C">
        <w:rPr>
          <w:bCs/>
          <w:color w:val="000000" w:themeColor="text1"/>
          <w:sz w:val="26"/>
          <w:szCs w:val="26"/>
        </w:rPr>
        <w:t xml:space="preserve"> </w:t>
      </w:r>
      <w:r w:rsidRPr="009B08A5">
        <w:rPr>
          <w:bCs/>
          <w:color w:val="000000" w:themeColor="text1"/>
          <w:sz w:val="26"/>
          <w:szCs w:val="26"/>
        </w:rPr>
        <w:t xml:space="preserve"> je 7 členov.</w:t>
      </w:r>
    </w:p>
    <w:p w:rsidR="00724CF0" w:rsidRPr="009B08A5" w:rsidRDefault="00724CF0" w:rsidP="00724CF0">
      <w:pPr>
        <w:rPr>
          <w:bCs/>
          <w:color w:val="000000" w:themeColor="text1"/>
          <w:sz w:val="26"/>
          <w:szCs w:val="26"/>
        </w:rPr>
      </w:pPr>
    </w:p>
    <w:p w:rsidR="00724CF0" w:rsidRPr="000D5031" w:rsidRDefault="00724CF0" w:rsidP="00724CF0">
      <w:p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Členovia kontrolnej komisie na volebné obdobie 201</w:t>
      </w:r>
      <w:r w:rsidR="009B08A5" w:rsidRPr="000D5031">
        <w:rPr>
          <w:bCs/>
          <w:color w:val="000000" w:themeColor="text1"/>
          <w:sz w:val="26"/>
          <w:szCs w:val="26"/>
        </w:rPr>
        <w:t>6</w:t>
      </w:r>
      <w:r w:rsidRPr="000D5031">
        <w:rPr>
          <w:bCs/>
          <w:color w:val="000000" w:themeColor="text1"/>
          <w:sz w:val="26"/>
          <w:szCs w:val="26"/>
        </w:rPr>
        <w:t xml:space="preserve"> – 20</w:t>
      </w:r>
      <w:r w:rsidR="009B08A5" w:rsidRPr="000D5031">
        <w:rPr>
          <w:bCs/>
          <w:color w:val="000000" w:themeColor="text1"/>
          <w:sz w:val="26"/>
          <w:szCs w:val="26"/>
        </w:rPr>
        <w:t>21</w:t>
      </w:r>
      <w:r w:rsidRPr="000D5031">
        <w:rPr>
          <w:bCs/>
          <w:color w:val="000000" w:themeColor="text1"/>
          <w:sz w:val="26"/>
          <w:szCs w:val="26"/>
        </w:rPr>
        <w:t xml:space="preserve"> sú:</w:t>
      </w:r>
    </w:p>
    <w:p w:rsidR="009B08A5" w:rsidRPr="000D5031" w:rsidRDefault="009B08A5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Ing. Milan Král – predseda kontrolnej komisie</w:t>
      </w:r>
    </w:p>
    <w:p w:rsidR="00724CF0" w:rsidRPr="000D5031" w:rsidRDefault="00724CF0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Jozef </w:t>
      </w:r>
      <w:proofErr w:type="spellStart"/>
      <w:r w:rsidRPr="000D5031">
        <w:rPr>
          <w:bCs/>
          <w:color w:val="000000" w:themeColor="text1"/>
          <w:sz w:val="26"/>
          <w:szCs w:val="26"/>
        </w:rPr>
        <w:t>Flimel</w:t>
      </w:r>
      <w:proofErr w:type="spellEnd"/>
      <w:r w:rsidR="009B08A5" w:rsidRPr="000D5031">
        <w:rPr>
          <w:bCs/>
          <w:color w:val="000000" w:themeColor="text1"/>
          <w:sz w:val="26"/>
          <w:szCs w:val="26"/>
        </w:rPr>
        <w:t xml:space="preserve"> – podpredseda kontrolnej komisie</w:t>
      </w:r>
    </w:p>
    <w:p w:rsidR="009B08A5" w:rsidRPr="000D5031" w:rsidRDefault="009B08A5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Eva </w:t>
      </w:r>
      <w:proofErr w:type="spellStart"/>
      <w:r w:rsidRPr="000D5031">
        <w:rPr>
          <w:bCs/>
          <w:color w:val="000000" w:themeColor="text1"/>
          <w:sz w:val="26"/>
          <w:szCs w:val="26"/>
        </w:rPr>
        <w:t>Flaková</w:t>
      </w:r>
      <w:proofErr w:type="spellEnd"/>
    </w:p>
    <w:p w:rsidR="00724CF0" w:rsidRPr="000D5031" w:rsidRDefault="009B08A5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Jaroslav </w:t>
      </w:r>
      <w:proofErr w:type="spellStart"/>
      <w:r w:rsidRPr="000D5031">
        <w:rPr>
          <w:bCs/>
          <w:color w:val="000000" w:themeColor="text1"/>
          <w:sz w:val="26"/>
          <w:szCs w:val="26"/>
        </w:rPr>
        <w:t>Jambor</w:t>
      </w:r>
      <w:proofErr w:type="spellEnd"/>
    </w:p>
    <w:p w:rsidR="00724CF0" w:rsidRPr="000D5031" w:rsidRDefault="00724CF0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Ing. Peter Minárik</w:t>
      </w:r>
    </w:p>
    <w:p w:rsidR="00724CF0" w:rsidRPr="000D5031" w:rsidRDefault="009B08A5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>Ing. Beáta Minarovičová</w:t>
      </w:r>
    </w:p>
    <w:p w:rsidR="009B08A5" w:rsidRPr="000D5031" w:rsidRDefault="009B08A5" w:rsidP="00923A2A">
      <w:pPr>
        <w:numPr>
          <w:ilvl w:val="0"/>
          <w:numId w:val="11"/>
        </w:numPr>
        <w:rPr>
          <w:bCs/>
          <w:color w:val="000000" w:themeColor="text1"/>
          <w:sz w:val="26"/>
          <w:szCs w:val="26"/>
        </w:rPr>
      </w:pPr>
      <w:r w:rsidRPr="000D5031">
        <w:rPr>
          <w:bCs/>
          <w:color w:val="000000" w:themeColor="text1"/>
          <w:sz w:val="26"/>
          <w:szCs w:val="26"/>
        </w:rPr>
        <w:t xml:space="preserve">Bc. Marián </w:t>
      </w:r>
      <w:proofErr w:type="spellStart"/>
      <w:r w:rsidRPr="000D5031">
        <w:rPr>
          <w:bCs/>
          <w:color w:val="000000" w:themeColor="text1"/>
          <w:sz w:val="26"/>
          <w:szCs w:val="26"/>
        </w:rPr>
        <w:t>Petruš</w:t>
      </w:r>
      <w:proofErr w:type="spellEnd"/>
    </w:p>
    <w:p w:rsidR="00724CF0" w:rsidRPr="009B08A5" w:rsidRDefault="00724CF0" w:rsidP="00724CF0">
      <w:pPr>
        <w:rPr>
          <w:bCs/>
          <w:color w:val="000000" w:themeColor="text1"/>
          <w:sz w:val="26"/>
          <w:szCs w:val="26"/>
        </w:rPr>
      </w:pPr>
    </w:p>
    <w:p w:rsidR="00724CF0" w:rsidRPr="009B08A5" w:rsidRDefault="00724CF0" w:rsidP="00724CF0">
      <w:pPr>
        <w:rPr>
          <w:bCs/>
          <w:color w:val="000000" w:themeColor="text1"/>
          <w:sz w:val="26"/>
          <w:szCs w:val="26"/>
        </w:rPr>
      </w:pPr>
      <w:r w:rsidRPr="009B08A5">
        <w:rPr>
          <w:bCs/>
          <w:color w:val="000000" w:themeColor="text1"/>
          <w:sz w:val="26"/>
          <w:szCs w:val="26"/>
        </w:rPr>
        <w:t xml:space="preserve">Náhradníci: </w:t>
      </w:r>
      <w:r w:rsidR="009B08A5">
        <w:rPr>
          <w:bCs/>
          <w:color w:val="000000" w:themeColor="text1"/>
          <w:sz w:val="26"/>
          <w:szCs w:val="26"/>
        </w:rPr>
        <w:t xml:space="preserve">Ing. Gabriela Hubová a Róbert </w:t>
      </w:r>
      <w:proofErr w:type="spellStart"/>
      <w:r w:rsidR="009B08A5">
        <w:rPr>
          <w:bCs/>
          <w:color w:val="000000" w:themeColor="text1"/>
          <w:sz w:val="26"/>
          <w:szCs w:val="26"/>
        </w:rPr>
        <w:t>Krajčík</w:t>
      </w:r>
      <w:proofErr w:type="spellEnd"/>
    </w:p>
    <w:p w:rsidR="00724CF0" w:rsidRPr="009B08A5" w:rsidRDefault="00724CF0" w:rsidP="00724CF0">
      <w:pPr>
        <w:rPr>
          <w:bCs/>
          <w:color w:val="000000" w:themeColor="text1"/>
        </w:rPr>
      </w:pPr>
    </w:p>
    <w:p w:rsidR="00724CF0" w:rsidRPr="009B08A5" w:rsidRDefault="00724CF0" w:rsidP="00724CF0">
      <w:pPr>
        <w:rPr>
          <w:b/>
          <w:bCs/>
          <w:color w:val="000000" w:themeColor="text1"/>
          <w:sz w:val="28"/>
          <w:szCs w:val="28"/>
        </w:rPr>
      </w:pPr>
      <w:r w:rsidRPr="009B08A5">
        <w:rPr>
          <w:b/>
          <w:bCs/>
          <w:color w:val="000000" w:themeColor="text1"/>
          <w:sz w:val="28"/>
          <w:szCs w:val="28"/>
        </w:rPr>
        <w:t>Vedenie družstva</w:t>
      </w:r>
    </w:p>
    <w:p w:rsidR="00724CF0" w:rsidRDefault="00724CF0" w:rsidP="00DD3BD6">
      <w:pPr>
        <w:jc w:val="both"/>
        <w:rPr>
          <w:bCs/>
          <w:color w:val="000000" w:themeColor="text1"/>
          <w:sz w:val="26"/>
          <w:szCs w:val="26"/>
        </w:rPr>
      </w:pPr>
      <w:r w:rsidRPr="009B08A5">
        <w:rPr>
          <w:bCs/>
          <w:color w:val="000000" w:themeColor="text1"/>
          <w:sz w:val="26"/>
          <w:szCs w:val="26"/>
        </w:rPr>
        <w:t xml:space="preserve">Vo vedení družstva je </w:t>
      </w:r>
      <w:r w:rsidR="009D17F3">
        <w:rPr>
          <w:bCs/>
          <w:color w:val="000000" w:themeColor="text1"/>
          <w:sz w:val="26"/>
          <w:szCs w:val="26"/>
        </w:rPr>
        <w:t>5</w:t>
      </w:r>
      <w:r w:rsidRPr="009B08A5">
        <w:rPr>
          <w:bCs/>
          <w:color w:val="000000" w:themeColor="text1"/>
          <w:sz w:val="26"/>
          <w:szCs w:val="26"/>
        </w:rPr>
        <w:t xml:space="preserve"> členov a to: Ing. Vladimír </w:t>
      </w:r>
      <w:proofErr w:type="spellStart"/>
      <w:r w:rsidRPr="009B08A5">
        <w:rPr>
          <w:bCs/>
          <w:color w:val="000000" w:themeColor="text1"/>
          <w:sz w:val="26"/>
          <w:szCs w:val="26"/>
        </w:rPr>
        <w:t>Habaj</w:t>
      </w:r>
      <w:proofErr w:type="spellEnd"/>
      <w:r w:rsidRPr="009B08A5">
        <w:rPr>
          <w:bCs/>
          <w:color w:val="000000" w:themeColor="text1"/>
          <w:sz w:val="26"/>
          <w:szCs w:val="26"/>
        </w:rPr>
        <w:t xml:space="preserve">,  Ing. Viola Krajčíková, </w:t>
      </w:r>
      <w:r w:rsidR="00DD3BD6">
        <w:rPr>
          <w:bCs/>
          <w:color w:val="000000" w:themeColor="text1"/>
          <w:sz w:val="26"/>
          <w:szCs w:val="26"/>
        </w:rPr>
        <w:br/>
      </w:r>
      <w:r w:rsidR="0081370B">
        <w:rPr>
          <w:bCs/>
          <w:color w:val="000000" w:themeColor="text1"/>
          <w:sz w:val="26"/>
          <w:szCs w:val="26"/>
        </w:rPr>
        <w:t xml:space="preserve">Ing. Mária Medeková, Ing. Tatiana Novotná, JUDr. Peter </w:t>
      </w:r>
      <w:proofErr w:type="spellStart"/>
      <w:r w:rsidR="0081370B">
        <w:rPr>
          <w:bCs/>
          <w:color w:val="000000" w:themeColor="text1"/>
          <w:sz w:val="26"/>
          <w:szCs w:val="26"/>
        </w:rPr>
        <w:t>Habaj</w:t>
      </w:r>
      <w:proofErr w:type="spellEnd"/>
      <w:r w:rsidRPr="009B08A5">
        <w:rPr>
          <w:bCs/>
          <w:color w:val="000000" w:themeColor="text1"/>
          <w:sz w:val="26"/>
          <w:szCs w:val="26"/>
        </w:rPr>
        <w:t>.</w:t>
      </w:r>
    </w:p>
    <w:p w:rsidR="005E41B0" w:rsidRPr="009B08A5" w:rsidRDefault="005E41B0" w:rsidP="00724CF0">
      <w:pPr>
        <w:rPr>
          <w:bCs/>
          <w:color w:val="000000" w:themeColor="text1"/>
          <w:sz w:val="26"/>
          <w:szCs w:val="26"/>
        </w:rPr>
      </w:pPr>
    </w:p>
    <w:p w:rsidR="00724CF0" w:rsidRDefault="00724CF0" w:rsidP="00724CF0">
      <w:pPr>
        <w:ind w:left="708" w:firstLine="708"/>
        <w:rPr>
          <w:b/>
          <w:color w:val="000000" w:themeColor="text1"/>
        </w:rPr>
      </w:pPr>
    </w:p>
    <w:p w:rsidR="003538FE" w:rsidRPr="0081370B" w:rsidRDefault="009821A8" w:rsidP="00923A2A">
      <w:pPr>
        <w:pStyle w:val="Odsekzoznamu"/>
        <w:numPr>
          <w:ilvl w:val="0"/>
          <w:numId w:val="9"/>
        </w:numPr>
        <w:spacing w:after="0"/>
        <w:ind w:left="1985"/>
        <w:rPr>
          <w:b/>
          <w:color w:val="000000" w:themeColor="text1"/>
        </w:rPr>
      </w:pPr>
      <w:r w:rsidRPr="0081370B">
        <w:rPr>
          <w:rFonts w:ascii="Times New Roman" w:hAnsi="Times New Roman"/>
          <w:b/>
          <w:color w:val="000000" w:themeColor="text1"/>
          <w:sz w:val="32"/>
        </w:rPr>
        <w:lastRenderedPageBreak/>
        <w:t xml:space="preserve">Plnenie vybraných ukazovateľov za rok </w:t>
      </w:r>
      <w:r w:rsidR="002241B7">
        <w:rPr>
          <w:rFonts w:ascii="Times New Roman" w:hAnsi="Times New Roman"/>
          <w:b/>
          <w:color w:val="000000" w:themeColor="text1"/>
          <w:sz w:val="32"/>
        </w:rPr>
        <w:t>2020</w:t>
      </w:r>
    </w:p>
    <w:tbl>
      <w:tblPr>
        <w:tblpPr w:leftFromText="141" w:rightFromText="141" w:vertAnchor="page" w:horzAnchor="margin" w:tblpY="2025"/>
        <w:tblW w:w="8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1500"/>
        <w:gridCol w:w="1500"/>
        <w:gridCol w:w="1453"/>
        <w:gridCol w:w="1418"/>
      </w:tblGrid>
      <w:tr w:rsidR="00724CF0" w:rsidRPr="00564DDF" w:rsidTr="004B2684">
        <w:trPr>
          <w:trHeight w:val="798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CF0" w:rsidRPr="0081370B" w:rsidRDefault="00724CF0" w:rsidP="009E172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Ukazovateľ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CF0" w:rsidRPr="0081370B" w:rsidRDefault="00724CF0" w:rsidP="009E1728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Skutočnosť </w:t>
            </w:r>
          </w:p>
          <w:p w:rsidR="00724CF0" w:rsidRPr="0081370B" w:rsidRDefault="002241B7" w:rsidP="006E6B3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CF0" w:rsidRPr="0081370B" w:rsidRDefault="00724CF0" w:rsidP="009E1728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Úloha </w:t>
            </w:r>
          </w:p>
          <w:p w:rsidR="00724CF0" w:rsidRPr="0081370B" w:rsidRDefault="002241B7" w:rsidP="006E6B3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CF0" w:rsidRPr="0081370B" w:rsidRDefault="00724CF0" w:rsidP="009E1728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Skutočnosť</w:t>
            </w:r>
          </w:p>
          <w:p w:rsidR="00724CF0" w:rsidRPr="0081370B" w:rsidRDefault="00724CF0" w:rsidP="006E6B3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</w:t>
            </w:r>
            <w:r w:rsidR="002241B7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CF0" w:rsidRPr="004B2684" w:rsidRDefault="00724CF0" w:rsidP="009E1728">
            <w:pPr>
              <w:ind w:left="-257" w:firstLine="257"/>
              <w:jc w:val="center"/>
              <w:rPr>
                <w:b/>
                <w:bCs/>
                <w:color w:val="000000" w:themeColor="text1"/>
              </w:rPr>
            </w:pPr>
            <w:r w:rsidRPr="004B2684">
              <w:rPr>
                <w:b/>
                <w:bCs/>
                <w:color w:val="000000" w:themeColor="text1"/>
              </w:rPr>
              <w:t xml:space="preserve">Index </w:t>
            </w:r>
          </w:p>
          <w:p w:rsidR="00724CF0" w:rsidRPr="0081370B" w:rsidRDefault="002241B7" w:rsidP="006E6B3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</w:pPr>
            <w:r w:rsidRPr="004B2684">
              <w:rPr>
                <w:b/>
                <w:bCs/>
                <w:color w:val="000000" w:themeColor="text1"/>
              </w:rPr>
              <w:t>2020</w:t>
            </w:r>
            <w:r w:rsidR="00724CF0" w:rsidRPr="004B2684">
              <w:rPr>
                <w:b/>
                <w:bCs/>
                <w:color w:val="000000" w:themeColor="text1"/>
              </w:rPr>
              <w:t>/</w:t>
            </w:r>
            <w:r w:rsidRPr="004B2684">
              <w:rPr>
                <w:b/>
                <w:bCs/>
                <w:color w:val="000000" w:themeColor="text1"/>
              </w:rPr>
              <w:t>2019</w:t>
            </w:r>
          </w:p>
        </w:tc>
      </w:tr>
      <w:tr w:rsidR="009C55CD" w:rsidRPr="00564DDF" w:rsidTr="004B2684">
        <w:trPr>
          <w:trHeight w:val="405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Maloobchodný obrat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C93A52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41 58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4C246E">
              <w:rPr>
                <w:rFonts w:eastAsia="Arial Unicode MS"/>
                <w:b/>
                <w:bCs/>
              </w:rPr>
              <w:t>44 200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1336E" w:rsidRDefault="0091336E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91336E">
              <w:rPr>
                <w:rFonts w:eastAsia="Arial Unicode MS"/>
                <w:b/>
                <w:bCs/>
              </w:rPr>
              <w:t>46 6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506379" w:rsidRDefault="00DA5718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506379">
              <w:rPr>
                <w:rFonts w:eastAsia="Arial Unicode MS"/>
                <w:b/>
                <w:bCs/>
              </w:rPr>
              <w:t>112,3</w:t>
            </w:r>
          </w:p>
        </w:tc>
      </w:tr>
      <w:tr w:rsidR="009C55CD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predaj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C93A52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41 1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4C246E">
              <w:rPr>
                <w:rFonts w:eastAsia="Arial Unicode MS"/>
                <w:b/>
                <w:bCs/>
              </w:rPr>
              <w:t>43 7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1336E" w:rsidRDefault="0091336E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91336E">
              <w:rPr>
                <w:rFonts w:eastAsia="Arial Unicode MS"/>
                <w:b/>
                <w:bCs/>
              </w:rPr>
              <w:t>46 3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506379" w:rsidRDefault="00DA5718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506379">
              <w:rPr>
                <w:rFonts w:eastAsia="Arial Unicode MS"/>
                <w:b/>
                <w:bCs/>
              </w:rPr>
              <w:t>112,6</w:t>
            </w:r>
          </w:p>
        </w:tc>
      </w:tr>
      <w:tr w:rsidR="009C55CD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ZVS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DE5068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4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4C246E">
              <w:rPr>
                <w:rFonts w:eastAsia="Arial Unicode MS"/>
                <w:b/>
                <w:bCs/>
              </w:rPr>
              <w:t>4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1336E" w:rsidRDefault="0091336E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91336E">
              <w:rPr>
                <w:rFonts w:eastAsia="Arial Unicode MS"/>
                <w:b/>
                <w:bCs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506379" w:rsidRDefault="00DA5718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506379">
              <w:rPr>
                <w:rFonts w:eastAsia="Arial Unicode MS"/>
                <w:b/>
                <w:bCs/>
              </w:rPr>
              <w:t>81,4</w:t>
            </w:r>
          </w:p>
        </w:tc>
      </w:tr>
      <w:tr w:rsidR="009C55CD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Potravinárska výrob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681993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1 3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4C246E">
              <w:rPr>
                <w:rFonts w:eastAsia="Arial Unicode MS"/>
                <w:b/>
                <w:bCs/>
              </w:rPr>
              <w:t>1 39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1336E" w:rsidRDefault="0091336E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91336E">
              <w:rPr>
                <w:rFonts w:eastAsia="Arial Unicode MS"/>
                <w:b/>
                <w:bCs/>
              </w:rPr>
              <w:t>1 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506379" w:rsidRDefault="00DA5718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506379">
              <w:rPr>
                <w:rFonts w:eastAsia="Arial Unicode MS"/>
                <w:b/>
                <w:bCs/>
              </w:rPr>
              <w:t>99,8</w:t>
            </w:r>
          </w:p>
        </w:tc>
      </w:tr>
      <w:tr w:rsidR="009C55CD" w:rsidRPr="00564DDF" w:rsidTr="004B2684">
        <w:trPr>
          <w:trHeight w:val="405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Investície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34A61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760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4C246E">
              <w:rPr>
                <w:rFonts w:eastAsia="Arial Unicode MS"/>
                <w:b/>
                <w:bCs/>
              </w:rPr>
              <w:t>1 395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12443A">
              <w:rPr>
                <w:rFonts w:eastAsia="Arial Unicode MS"/>
                <w:b/>
                <w:bCs/>
              </w:rPr>
              <w:t>1</w:t>
            </w:r>
            <w:r w:rsidR="004D6B84">
              <w:rPr>
                <w:rFonts w:eastAsia="Arial Unicode MS"/>
                <w:b/>
                <w:bCs/>
              </w:rPr>
              <w:t xml:space="preserve"> </w:t>
            </w:r>
            <w:r w:rsidRPr="0012443A">
              <w:rPr>
                <w:rFonts w:eastAsia="Arial Unicode MS"/>
                <w:b/>
                <w:bCs/>
              </w:rPr>
              <w:t>58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12443A">
              <w:rPr>
                <w:rFonts w:eastAsia="Arial Unicode MS"/>
                <w:b/>
                <w:bCs/>
              </w:rPr>
              <w:t>208,9</w:t>
            </w:r>
          </w:p>
        </w:tc>
      </w:tr>
      <w:tr w:rsidR="009C55CD" w:rsidRPr="00564DDF" w:rsidTr="004B2684">
        <w:trPr>
          <w:trHeight w:val="360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rFonts w:eastAsia="Arial Unicode MS"/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Stavebné práce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34A61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4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2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410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328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64,5</w:t>
            </w:r>
          </w:p>
        </w:tc>
      </w:tr>
      <w:tr w:rsidR="009C55CD" w:rsidRPr="00564DDF" w:rsidTr="004B2684">
        <w:trPr>
          <w:trHeight w:val="360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Budov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34A61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38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410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9C55CD" w:rsidP="004B2684">
            <w:pPr>
              <w:ind w:right="328"/>
              <w:jc w:val="right"/>
              <w:rPr>
                <w:rFonts w:eastAsia="Arial Unicode MS"/>
              </w:rPr>
            </w:pPr>
          </w:p>
        </w:tc>
      </w:tr>
      <w:tr w:rsidR="009C55CD" w:rsidRPr="00564DDF" w:rsidTr="004B2684">
        <w:trPr>
          <w:trHeight w:val="360"/>
        </w:trPr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Pozemk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34A61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360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410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38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9C55CD" w:rsidP="004B2684">
            <w:pPr>
              <w:ind w:right="328"/>
              <w:jc w:val="right"/>
              <w:rPr>
                <w:rFonts w:eastAsia="Arial Unicode MS"/>
              </w:rPr>
            </w:pPr>
          </w:p>
        </w:tc>
      </w:tr>
      <w:tr w:rsidR="009C55CD" w:rsidRPr="00564DDF" w:rsidTr="004B2684">
        <w:trPr>
          <w:trHeight w:val="360"/>
        </w:trPr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Dopravné prostriedk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34A61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48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DA4674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410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328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27,1</w:t>
            </w:r>
          </w:p>
        </w:tc>
      </w:tr>
      <w:tr w:rsidR="009C55CD" w:rsidRPr="00564DDF" w:rsidTr="004B2684">
        <w:trPr>
          <w:trHeight w:val="360"/>
        </w:trPr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81370B" w:rsidRDefault="009C55CD" w:rsidP="009C55CD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Stroje a zariadenia, IT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934A61" w:rsidRDefault="009C55CD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225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4C246E" w:rsidRDefault="004C246E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407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410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48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5CD" w:rsidRPr="0012443A" w:rsidRDefault="0012443A" w:rsidP="004B2684">
            <w:pPr>
              <w:ind w:right="328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213,3</w:t>
            </w:r>
          </w:p>
        </w:tc>
      </w:tr>
      <w:tr w:rsidR="00AB35F0" w:rsidRPr="00564DDF" w:rsidTr="004B2684">
        <w:trPr>
          <w:trHeight w:val="360"/>
        </w:trPr>
        <w:tc>
          <w:tcPr>
            <w:tcW w:w="30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S</w:t>
            </w:r>
            <w:r>
              <w:rPr>
                <w:color w:val="000000" w:themeColor="text1"/>
              </w:rPr>
              <w:t>oftwar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12443A" w:rsidRDefault="00AB35F0" w:rsidP="004B2684">
            <w:pPr>
              <w:ind w:right="410"/>
              <w:jc w:val="right"/>
              <w:rPr>
                <w:rFonts w:eastAsia="Arial Unicode MS"/>
              </w:rPr>
            </w:pPr>
            <w:r w:rsidRPr="0012443A">
              <w:rPr>
                <w:rFonts w:eastAsia="Arial Unicode M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12443A" w:rsidRDefault="00AB35F0" w:rsidP="004B2684">
            <w:pPr>
              <w:ind w:right="328"/>
              <w:jc w:val="right"/>
              <w:rPr>
                <w:rFonts w:eastAsia="Arial Unicode MS"/>
              </w:rPr>
            </w:pP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b/>
                <w:color w:val="000000" w:themeColor="text1"/>
              </w:rPr>
            </w:pPr>
            <w:r w:rsidRPr="0081370B">
              <w:rPr>
                <w:b/>
                <w:color w:val="000000" w:themeColor="text1"/>
              </w:rPr>
              <w:t xml:space="preserve"> Priemer. </w:t>
            </w:r>
            <w:proofErr w:type="spellStart"/>
            <w:r w:rsidRPr="0081370B">
              <w:rPr>
                <w:b/>
                <w:color w:val="000000" w:themeColor="text1"/>
              </w:rPr>
              <w:t>prep</w:t>
            </w:r>
            <w:proofErr w:type="spellEnd"/>
            <w:r w:rsidRPr="0081370B">
              <w:rPr>
                <w:b/>
                <w:color w:val="000000" w:themeColor="text1"/>
              </w:rPr>
              <w:t xml:space="preserve">. počet </w:t>
            </w:r>
            <w:proofErr w:type="spellStart"/>
            <w:r w:rsidRPr="0081370B">
              <w:rPr>
                <w:b/>
                <w:color w:val="000000" w:themeColor="text1"/>
              </w:rPr>
              <w:t>pracov</w:t>
            </w:r>
            <w:proofErr w:type="spellEnd"/>
            <w:r w:rsidRPr="0081370B">
              <w:rPr>
                <w:b/>
                <w:color w:val="000000" w:themeColor="text1"/>
              </w:rPr>
              <w:t>.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282CBE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</w:rPr>
            </w:pPr>
            <w:r w:rsidRPr="00282CBE">
              <w:rPr>
                <w:rFonts w:eastAsia="Arial Unicode MS"/>
                <w:b/>
              </w:rPr>
              <w:t>419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</w:rPr>
            </w:pPr>
            <w:r w:rsidRPr="00FC52EC">
              <w:rPr>
                <w:rFonts w:eastAsia="Arial Unicode MS"/>
                <w:b/>
              </w:rPr>
              <w:t>417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ind w:right="410"/>
              <w:jc w:val="right"/>
              <w:rPr>
                <w:rFonts w:eastAsia="Arial Unicode MS"/>
                <w:b/>
              </w:rPr>
            </w:pPr>
            <w:r w:rsidRPr="00FC52EC">
              <w:rPr>
                <w:rFonts w:eastAsia="Arial Unicode MS"/>
                <w:b/>
              </w:rPr>
              <w:t>43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ind w:right="328"/>
              <w:jc w:val="right"/>
              <w:rPr>
                <w:rFonts w:eastAsia="Arial Unicode MS"/>
                <w:b/>
              </w:rPr>
            </w:pPr>
            <w:r w:rsidRPr="00FC52EC">
              <w:rPr>
                <w:rFonts w:eastAsia="Arial Unicode MS"/>
                <w:b/>
              </w:rPr>
              <w:t>104,5</w:t>
            </w:r>
          </w:p>
        </w:tc>
      </w:tr>
      <w:tr w:rsidR="00AB35F0" w:rsidRPr="00CA3827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Mzdové prostriedk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282CBE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 32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FC52EC">
              <w:rPr>
                <w:rFonts w:eastAsia="Arial Unicode MS"/>
                <w:b/>
                <w:bCs/>
              </w:rPr>
              <w:t>4</w:t>
            </w:r>
            <w:r w:rsidR="004D6B84">
              <w:rPr>
                <w:rFonts w:eastAsia="Arial Unicode MS"/>
                <w:b/>
                <w:bCs/>
              </w:rPr>
              <w:t xml:space="preserve"> </w:t>
            </w:r>
            <w:r w:rsidRPr="00FC52EC">
              <w:rPr>
                <w:rFonts w:eastAsia="Arial Unicode MS"/>
                <w:b/>
                <w:bCs/>
              </w:rPr>
              <w:t>4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FC52EC">
              <w:rPr>
                <w:rFonts w:eastAsia="Arial Unicode MS"/>
                <w:b/>
                <w:bCs/>
              </w:rPr>
              <w:t>4</w:t>
            </w:r>
            <w:r w:rsidR="004D6B84">
              <w:rPr>
                <w:rFonts w:eastAsia="Arial Unicode MS"/>
                <w:b/>
                <w:bCs/>
              </w:rPr>
              <w:t xml:space="preserve"> </w:t>
            </w:r>
            <w:r w:rsidRPr="00FC52EC">
              <w:rPr>
                <w:rFonts w:eastAsia="Arial Unicode MS"/>
                <w:b/>
                <w:bCs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FC52EC">
              <w:rPr>
                <w:rFonts w:eastAsia="Arial Unicode MS"/>
                <w:b/>
                <w:bCs/>
              </w:rPr>
              <w:t>103,7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Priemerná mzd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282CBE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</w:rPr>
            </w:pPr>
            <w:r w:rsidRPr="00282CBE">
              <w:rPr>
                <w:rFonts w:eastAsia="Arial Unicode MS"/>
                <w:b/>
                <w:bCs/>
              </w:rPr>
              <w:t>7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FC52EC">
              <w:rPr>
                <w:rFonts w:eastAsia="Arial Unicode MS"/>
                <w:b/>
                <w:bCs/>
              </w:rPr>
              <w:t>85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FC52EC">
              <w:rPr>
                <w:rFonts w:eastAsia="Arial Unicode MS"/>
                <w:b/>
                <w:bCs/>
              </w:rPr>
              <w:t>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FC52EC" w:rsidRDefault="00FC52EC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FC52EC">
              <w:rPr>
                <w:rFonts w:eastAsia="Arial Unicode MS"/>
                <w:b/>
                <w:bCs/>
              </w:rPr>
              <w:t>108,1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Počet PJ v priamom riadení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E64005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</w:rPr>
            </w:pPr>
            <w:r w:rsidRPr="00E64005">
              <w:rPr>
                <w:rFonts w:eastAsia="Arial Unicode MS"/>
                <w:b/>
                <w:bCs/>
              </w:rPr>
              <w:t>97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98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1336E" w:rsidRDefault="00AB35F0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91336E">
              <w:rPr>
                <w:rFonts w:eastAsia="Arial Unicode MS"/>
                <w:b/>
                <w:bCs/>
              </w:rPr>
              <w:t>98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506379" w:rsidRDefault="00AB35F0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506379">
              <w:rPr>
                <w:rFonts w:eastAsia="Arial Unicode MS"/>
                <w:b/>
                <w:bCs/>
              </w:rPr>
              <w:t>101,0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predajne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E64005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</w:rPr>
            </w:pPr>
            <w:r w:rsidRPr="00E64005">
              <w:rPr>
                <w:rFonts w:eastAsia="Arial Unicode MS"/>
              </w:rPr>
              <w:t>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1336E" w:rsidRDefault="00AB35F0" w:rsidP="004B2684">
            <w:pPr>
              <w:ind w:right="410"/>
              <w:jc w:val="right"/>
              <w:rPr>
                <w:rFonts w:eastAsia="Arial Unicode MS"/>
              </w:rPr>
            </w:pPr>
            <w:r w:rsidRPr="0091336E">
              <w:rPr>
                <w:rFonts w:eastAsia="Arial Unicode MS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506379" w:rsidRDefault="00AB35F0" w:rsidP="004B2684">
            <w:pPr>
              <w:ind w:right="328"/>
              <w:jc w:val="right"/>
              <w:rPr>
                <w:rFonts w:eastAsia="Arial Unicode MS"/>
              </w:rPr>
            </w:pPr>
            <w:r w:rsidRPr="00506379">
              <w:rPr>
                <w:rFonts w:eastAsia="Arial Unicode MS"/>
              </w:rPr>
              <w:t>101,1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ZVS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E64005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</w:rPr>
            </w:pPr>
            <w:r w:rsidRPr="00E64005">
              <w:rPr>
                <w:rFonts w:eastAsia="Arial Unicode M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1336E" w:rsidRDefault="00AB35F0" w:rsidP="004B2684">
            <w:pPr>
              <w:ind w:right="410"/>
              <w:jc w:val="right"/>
              <w:rPr>
                <w:rFonts w:eastAsia="Arial Unicode MS"/>
              </w:rPr>
            </w:pPr>
            <w:r w:rsidRPr="0091336E">
              <w:rPr>
                <w:rFonts w:eastAsia="Arial Unicode M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506379" w:rsidRDefault="00AB35F0" w:rsidP="004B2684">
            <w:pPr>
              <w:ind w:right="328"/>
              <w:jc w:val="right"/>
              <w:rPr>
                <w:rFonts w:eastAsia="Arial Unicode MS"/>
              </w:rPr>
            </w:pPr>
            <w:r w:rsidRPr="00506379">
              <w:rPr>
                <w:rFonts w:eastAsia="Arial Unicode MS"/>
              </w:rPr>
              <w:t>100,0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výrobne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E64005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</w:rPr>
            </w:pPr>
            <w:r w:rsidRPr="00E64005">
              <w:rPr>
                <w:rFonts w:eastAsia="Arial Unicode M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1336E" w:rsidRDefault="00AB35F0" w:rsidP="004B2684">
            <w:pPr>
              <w:ind w:right="410"/>
              <w:jc w:val="right"/>
              <w:rPr>
                <w:rFonts w:eastAsia="Arial Unicode MS"/>
              </w:rPr>
            </w:pPr>
            <w:r w:rsidRPr="0091336E">
              <w:rPr>
                <w:rFonts w:eastAsia="Arial Unicode M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506379" w:rsidRDefault="00AB35F0" w:rsidP="004B2684">
            <w:pPr>
              <w:ind w:right="328"/>
              <w:jc w:val="right"/>
              <w:rPr>
                <w:rFonts w:eastAsia="Arial Unicode MS"/>
              </w:rPr>
            </w:pPr>
            <w:r w:rsidRPr="00506379">
              <w:rPr>
                <w:rFonts w:eastAsia="Arial Unicode MS"/>
              </w:rPr>
              <w:t>100,0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Počet PJ v ekon. prenájme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571CB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8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</w:rPr>
            </w:pPr>
            <w:r w:rsidRPr="004C246E">
              <w:rPr>
                <w:rFonts w:eastAsia="Arial Unicode MS"/>
                <w:b/>
                <w:bCs/>
              </w:rPr>
              <w:t>48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D569C" w:rsidRDefault="006D569C" w:rsidP="004B2684">
            <w:pPr>
              <w:ind w:right="410"/>
              <w:jc w:val="right"/>
              <w:rPr>
                <w:rFonts w:eastAsia="Arial Unicode MS"/>
                <w:b/>
                <w:bCs/>
              </w:rPr>
            </w:pPr>
            <w:r w:rsidRPr="006D569C">
              <w:rPr>
                <w:rFonts w:eastAsia="Arial Unicode MS"/>
                <w:b/>
                <w:bCs/>
              </w:rPr>
              <w:t>46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D569C" w:rsidRDefault="006D569C" w:rsidP="004B2684">
            <w:pPr>
              <w:ind w:right="328"/>
              <w:jc w:val="right"/>
              <w:rPr>
                <w:rFonts w:eastAsia="Arial Unicode MS"/>
                <w:b/>
                <w:bCs/>
              </w:rPr>
            </w:pPr>
            <w:r w:rsidRPr="006D569C">
              <w:rPr>
                <w:rFonts w:eastAsia="Arial Unicode MS"/>
                <w:b/>
                <w:bCs/>
              </w:rPr>
              <w:t>95,8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predaj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571CB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3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D569C" w:rsidRDefault="006D569C" w:rsidP="004B2684">
            <w:pPr>
              <w:ind w:right="410"/>
              <w:jc w:val="right"/>
              <w:rPr>
                <w:rFonts w:eastAsia="Arial Unicode MS"/>
              </w:rPr>
            </w:pPr>
            <w:r w:rsidRPr="006D569C">
              <w:rPr>
                <w:rFonts w:eastAsia="Arial Unicode M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D569C" w:rsidRDefault="006D569C" w:rsidP="004B2684">
            <w:pPr>
              <w:ind w:right="328"/>
              <w:jc w:val="right"/>
              <w:rPr>
                <w:rFonts w:eastAsia="Arial Unicode MS"/>
              </w:rPr>
            </w:pPr>
            <w:r w:rsidRPr="006D569C">
              <w:rPr>
                <w:rFonts w:eastAsia="Arial Unicode MS"/>
              </w:rPr>
              <w:t>97,4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 ZV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571CB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4C246E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</w:rPr>
            </w:pPr>
            <w:r w:rsidRPr="004C246E">
              <w:rPr>
                <w:rFonts w:eastAsia="Arial Unicode MS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D569C" w:rsidRDefault="006D569C" w:rsidP="004B2684">
            <w:pPr>
              <w:ind w:right="410"/>
              <w:jc w:val="right"/>
              <w:rPr>
                <w:rFonts w:eastAsia="Arial Unicode MS"/>
              </w:rPr>
            </w:pPr>
            <w:r w:rsidRPr="006D569C">
              <w:rPr>
                <w:rFonts w:eastAsia="Arial Unicode M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D569C" w:rsidRDefault="006D569C" w:rsidP="004B2684">
            <w:pPr>
              <w:ind w:right="328"/>
              <w:jc w:val="right"/>
              <w:rPr>
                <w:rFonts w:eastAsia="Arial Unicode MS"/>
              </w:rPr>
            </w:pPr>
            <w:r w:rsidRPr="006D569C">
              <w:rPr>
                <w:rFonts w:eastAsia="Arial Unicode MS"/>
              </w:rPr>
              <w:t>90,0</w:t>
            </w:r>
          </w:p>
        </w:tc>
      </w:tr>
      <w:tr w:rsidR="00AB35F0" w:rsidRPr="00564DDF" w:rsidTr="004B2684">
        <w:trPr>
          <w:trHeight w:val="405"/>
        </w:trPr>
        <w:tc>
          <w:tcPr>
            <w:tcW w:w="3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81370B" w:rsidRDefault="00AB35F0" w:rsidP="00AB35F0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 xml:space="preserve"> Počet členov: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34A61" w:rsidRDefault="00AB35F0" w:rsidP="004B2684">
            <w:pPr>
              <w:tabs>
                <w:tab w:val="left" w:pos="1470"/>
              </w:tabs>
              <w:ind w:right="434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2</w:t>
            </w:r>
            <w:r w:rsidR="00696046">
              <w:rPr>
                <w:rFonts w:eastAsia="Arial Unicode MS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Arial Unicode MS"/>
                <w:b/>
                <w:bCs/>
                <w:color w:val="000000" w:themeColor="text1"/>
              </w:rPr>
              <w:t>078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9C55CD" w:rsidRDefault="00AB35F0" w:rsidP="004B2684">
            <w:pPr>
              <w:tabs>
                <w:tab w:val="left" w:pos="1470"/>
              </w:tabs>
              <w:ind w:right="375"/>
              <w:jc w:val="right"/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96046" w:rsidRDefault="00696046" w:rsidP="004B2684">
            <w:pPr>
              <w:ind w:right="410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 w:rsidRPr="00696046">
              <w:rPr>
                <w:rFonts w:eastAsia="Arial Unicode MS"/>
                <w:b/>
                <w:bCs/>
                <w:color w:val="000000" w:themeColor="text1"/>
              </w:rPr>
              <w:t>2 04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5F0" w:rsidRPr="00696046" w:rsidRDefault="00696046" w:rsidP="004B2684">
            <w:pPr>
              <w:ind w:right="328"/>
              <w:jc w:val="right"/>
              <w:rPr>
                <w:rFonts w:eastAsia="Arial Unicode MS"/>
                <w:b/>
                <w:bCs/>
                <w:color w:val="000000" w:themeColor="text1"/>
              </w:rPr>
            </w:pPr>
            <w:r w:rsidRPr="00696046">
              <w:rPr>
                <w:rFonts w:eastAsia="Arial Unicode MS"/>
                <w:b/>
                <w:bCs/>
                <w:color w:val="000000" w:themeColor="text1"/>
              </w:rPr>
              <w:t>98,6</w:t>
            </w:r>
          </w:p>
        </w:tc>
      </w:tr>
    </w:tbl>
    <w:p w:rsidR="00724CF0" w:rsidRPr="00564DDF" w:rsidRDefault="00724CF0" w:rsidP="009E1728">
      <w:pPr>
        <w:pStyle w:val="Hlavika"/>
        <w:tabs>
          <w:tab w:val="clear" w:pos="4536"/>
          <w:tab w:val="clear" w:pos="9072"/>
        </w:tabs>
        <w:rPr>
          <w:color w:val="FF0000"/>
        </w:rPr>
      </w:pPr>
      <w:r w:rsidRPr="00564DDF">
        <w:rPr>
          <w:color w:val="FF0000"/>
        </w:rPr>
        <w:t xml:space="preserve">                                        </w:t>
      </w:r>
    </w:p>
    <w:p w:rsidR="00724CF0" w:rsidRPr="00564DDF" w:rsidRDefault="00724CF0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  <w:r w:rsidRPr="00564DDF">
        <w:rPr>
          <w:color w:val="FF0000"/>
        </w:rPr>
        <w:t xml:space="preserve">          </w:t>
      </w:r>
    </w:p>
    <w:p w:rsidR="002F419B" w:rsidRPr="00564DDF" w:rsidRDefault="002F419B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2F419B" w:rsidRDefault="002F419B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023722" w:rsidRDefault="00023722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023722" w:rsidRDefault="00023722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023722" w:rsidRDefault="00023722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023722" w:rsidRPr="00564DDF" w:rsidRDefault="00023722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2F419B" w:rsidRDefault="002F419B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33591E" w:rsidRDefault="0033591E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6166DA" w:rsidRDefault="006166DA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6166DA" w:rsidRPr="00564DDF" w:rsidRDefault="006166DA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724CF0" w:rsidRPr="00564DDF" w:rsidRDefault="00724CF0" w:rsidP="00724CF0">
      <w:pPr>
        <w:pStyle w:val="Hlavika"/>
        <w:tabs>
          <w:tab w:val="clear" w:pos="4536"/>
          <w:tab w:val="clear" w:pos="9072"/>
        </w:tabs>
        <w:rPr>
          <w:color w:val="FF0000"/>
        </w:rPr>
      </w:pPr>
    </w:p>
    <w:p w:rsidR="00724CF0" w:rsidRPr="00073C5B" w:rsidRDefault="00073C5B" w:rsidP="00923A2A">
      <w:pPr>
        <w:pStyle w:val="Nadpis1"/>
        <w:numPr>
          <w:ilvl w:val="0"/>
          <w:numId w:val="9"/>
        </w:numPr>
        <w:ind w:left="567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Toc66454128"/>
      <w:r w:rsidRPr="00073C5B">
        <w:rPr>
          <w:rFonts w:ascii="Times New Roman" w:hAnsi="Times New Roman"/>
          <w:color w:val="000000" w:themeColor="text1"/>
          <w:sz w:val="32"/>
          <w:szCs w:val="32"/>
        </w:rPr>
        <w:lastRenderedPageBreak/>
        <w:t>Majetok družstva a zdroje jeho krytia</w:t>
      </w:r>
      <w:bookmarkEnd w:id="0"/>
    </w:p>
    <w:p w:rsidR="00724CF0" w:rsidRPr="0081370B" w:rsidRDefault="00724CF0" w:rsidP="00724CF0">
      <w:pPr>
        <w:pStyle w:val="Hlavika"/>
        <w:tabs>
          <w:tab w:val="clear" w:pos="4536"/>
          <w:tab w:val="clear" w:pos="9072"/>
        </w:tabs>
        <w:rPr>
          <w:color w:val="000000" w:themeColor="text1"/>
        </w:rPr>
      </w:pPr>
    </w:p>
    <w:p w:rsidR="00724CF0" w:rsidRPr="0081370B" w:rsidRDefault="00724CF0" w:rsidP="00724CF0">
      <w:pPr>
        <w:pStyle w:val="Hlavika"/>
        <w:tabs>
          <w:tab w:val="clear" w:pos="4536"/>
          <w:tab w:val="clear" w:pos="9072"/>
        </w:tabs>
        <w:rPr>
          <w:color w:val="000000" w:themeColor="text1"/>
        </w:rPr>
      </w:pPr>
    </w:p>
    <w:p w:rsidR="00724CF0" w:rsidRPr="0081370B" w:rsidRDefault="00724CF0" w:rsidP="00724CF0">
      <w:pPr>
        <w:pStyle w:val="Hlavika"/>
        <w:tabs>
          <w:tab w:val="clear" w:pos="4536"/>
          <w:tab w:val="clear" w:pos="9072"/>
        </w:tabs>
        <w:rPr>
          <w:color w:val="000000" w:themeColor="text1"/>
        </w:rPr>
      </w:pPr>
    </w:p>
    <w:p w:rsidR="00724CF0" w:rsidRPr="0081370B" w:rsidRDefault="00724CF0" w:rsidP="00724CF0">
      <w:pPr>
        <w:ind w:firstLine="426"/>
        <w:rPr>
          <w:b/>
          <w:bCs/>
          <w:color w:val="000000" w:themeColor="text1"/>
          <w:sz w:val="26"/>
          <w:szCs w:val="26"/>
        </w:rPr>
      </w:pPr>
      <w:r w:rsidRPr="0081370B">
        <w:rPr>
          <w:b/>
          <w:bCs/>
          <w:color w:val="000000" w:themeColor="text1"/>
          <w:sz w:val="26"/>
          <w:szCs w:val="26"/>
        </w:rPr>
        <w:t xml:space="preserve">Majetok družstva a jeho zdroje krytia k 31. 12. </w:t>
      </w:r>
      <w:r w:rsidR="002241B7">
        <w:rPr>
          <w:b/>
          <w:bCs/>
          <w:color w:val="000000" w:themeColor="text1"/>
          <w:sz w:val="26"/>
          <w:szCs w:val="26"/>
        </w:rPr>
        <w:t>2020</w:t>
      </w:r>
      <w:r w:rsidRPr="0081370B">
        <w:rPr>
          <w:b/>
          <w:bCs/>
          <w:color w:val="000000" w:themeColor="text1"/>
          <w:sz w:val="26"/>
          <w:szCs w:val="26"/>
        </w:rPr>
        <w:t xml:space="preserve"> sú nasledovné:</w:t>
      </w:r>
    </w:p>
    <w:p w:rsidR="00724CF0" w:rsidRPr="0081370B" w:rsidRDefault="00724CF0" w:rsidP="00724CF0">
      <w:pPr>
        <w:ind w:left="1080"/>
        <w:rPr>
          <w:b/>
          <w:bCs/>
          <w:color w:val="000000" w:themeColor="text1"/>
        </w:rPr>
      </w:pPr>
    </w:p>
    <w:p w:rsidR="00724CF0" w:rsidRPr="00564DDF" w:rsidRDefault="00724CF0" w:rsidP="00724CF0">
      <w:pPr>
        <w:ind w:left="1080"/>
        <w:rPr>
          <w:b/>
          <w:bCs/>
          <w:color w:val="FF0000"/>
        </w:rPr>
      </w:pPr>
    </w:p>
    <w:p w:rsidR="00724CF0" w:rsidRPr="00A86E46" w:rsidRDefault="00724CF0" w:rsidP="00724CF0">
      <w:pPr>
        <w:ind w:left="1080"/>
        <w:rPr>
          <w:color w:val="000000" w:themeColor="text1"/>
        </w:rPr>
      </w:pPr>
      <w:r w:rsidRPr="00564DDF">
        <w:rPr>
          <w:b/>
          <w:bCs/>
          <w:color w:val="FF0000"/>
        </w:rPr>
        <w:t xml:space="preserve">                                                                                             </w:t>
      </w:r>
      <w:r w:rsidRPr="00564DDF">
        <w:rPr>
          <w:b/>
          <w:bCs/>
          <w:color w:val="FF0000"/>
        </w:rPr>
        <w:tab/>
        <w:t xml:space="preserve">    </w:t>
      </w:r>
      <w:r w:rsidRPr="00A86E46">
        <w:rPr>
          <w:color w:val="000000" w:themeColor="text1"/>
        </w:rPr>
        <w:t>v tis. EUR</w:t>
      </w:r>
    </w:p>
    <w:tbl>
      <w:tblPr>
        <w:tblW w:w="864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980"/>
        <w:gridCol w:w="2010"/>
        <w:gridCol w:w="1414"/>
      </w:tblGrid>
      <w:tr w:rsidR="00724CF0" w:rsidRPr="00564DDF" w:rsidTr="003032E9">
        <w:trPr>
          <w:trHeight w:val="616"/>
        </w:trPr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CF0" w:rsidRPr="0081370B" w:rsidRDefault="00724CF0" w:rsidP="002F419B">
            <w:pPr>
              <w:pStyle w:val="xl22"/>
              <w:spacing w:before="0" w:beforeAutospacing="0" w:after="0" w:afterAutospacing="0"/>
              <w:ind w:left="110" w:hanging="1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kazovateľ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CF0" w:rsidRPr="0081370B" w:rsidRDefault="002241B7" w:rsidP="006E6B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CF0" w:rsidRPr="0081370B" w:rsidRDefault="002241B7" w:rsidP="006E6B3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CF0" w:rsidRPr="0081370B" w:rsidRDefault="00724CF0" w:rsidP="002F419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370B">
              <w:rPr>
                <w:b/>
                <w:bCs/>
                <w:color w:val="000000" w:themeColor="text1"/>
                <w:sz w:val="28"/>
                <w:szCs w:val="28"/>
              </w:rPr>
              <w:t>Rozdiel</w:t>
            </w:r>
          </w:p>
        </w:tc>
      </w:tr>
      <w:tr w:rsidR="009C55CD" w:rsidRPr="00564DDF" w:rsidTr="003032E9">
        <w:trPr>
          <w:trHeight w:val="472"/>
        </w:trPr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9C55CD" w:rsidRPr="0081370B" w:rsidRDefault="003032E9" w:rsidP="002F419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ktíva celkom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bottom"/>
          </w:tcPr>
          <w:p w:rsidR="009C55CD" w:rsidRPr="00B91BAB" w:rsidRDefault="009C55CD" w:rsidP="00813623">
            <w:pPr>
              <w:ind w:right="454"/>
              <w:jc w:val="right"/>
              <w:rPr>
                <w:b/>
                <w:bCs/>
                <w:sz w:val="28"/>
                <w:szCs w:val="28"/>
              </w:rPr>
            </w:pPr>
            <w:r w:rsidRPr="00B91BAB">
              <w:rPr>
                <w:b/>
                <w:bCs/>
                <w:sz w:val="28"/>
                <w:szCs w:val="28"/>
              </w:rPr>
              <w:t>10 777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vAlign w:val="bottom"/>
          </w:tcPr>
          <w:p w:rsidR="009C55CD" w:rsidRPr="00BE3D73" w:rsidRDefault="00072CE8" w:rsidP="0039417E">
            <w:pPr>
              <w:ind w:right="454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3D73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AA634F">
              <w:rPr>
                <w:b/>
                <w:bCs/>
                <w:color w:val="000000" w:themeColor="text1"/>
                <w:sz w:val="28"/>
                <w:szCs w:val="28"/>
              </w:rPr>
              <w:t xml:space="preserve"> 046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bottom"/>
          </w:tcPr>
          <w:p w:rsidR="009C55CD" w:rsidRPr="00DB7DC0" w:rsidRDefault="00AA634F" w:rsidP="003032E9">
            <w:pPr>
              <w:tabs>
                <w:tab w:val="left" w:pos="1347"/>
              </w:tabs>
              <w:ind w:right="35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69</w:t>
            </w:r>
          </w:p>
        </w:tc>
      </w:tr>
      <w:tr w:rsidR="009C55CD" w:rsidRPr="00564DDF" w:rsidTr="003032E9">
        <w:trPr>
          <w:trHeight w:val="1295"/>
        </w:trPr>
        <w:tc>
          <w:tcPr>
            <w:tcW w:w="3240" w:type="dxa"/>
            <w:vAlign w:val="center"/>
          </w:tcPr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81370B">
              <w:rPr>
                <w:rFonts w:ascii="Times New Roman" w:hAnsi="Times New Roman" w:cs="Times New Roman"/>
                <w:color w:val="000000" w:themeColor="text1"/>
              </w:rPr>
              <w:t>Stále aktíva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nehmotný majetok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hmotný majetok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finančné investície</w:t>
            </w:r>
          </w:p>
        </w:tc>
        <w:tc>
          <w:tcPr>
            <w:tcW w:w="1980" w:type="dxa"/>
            <w:vAlign w:val="center"/>
          </w:tcPr>
          <w:p w:rsidR="009C55CD" w:rsidRPr="00B91BAB" w:rsidRDefault="009C55CD" w:rsidP="00813623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</w:rPr>
            </w:pPr>
            <w:r w:rsidRPr="00B91BAB">
              <w:rPr>
                <w:rFonts w:ascii="Times New Roman" w:eastAsia="Times New Roman" w:hAnsi="Times New Roman" w:cs="Times New Roman"/>
              </w:rPr>
              <w:t>8 624</w:t>
            </w:r>
          </w:p>
          <w:p w:rsidR="009C55CD" w:rsidRPr="00B91BAB" w:rsidRDefault="009C55CD" w:rsidP="00813623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B91BAB">
              <w:rPr>
                <w:rFonts w:ascii="Times New Roman" w:eastAsia="Times New Roman" w:hAnsi="Times New Roman" w:cs="Times New Roman"/>
                <w:b w:val="0"/>
              </w:rPr>
              <w:t>1</w:t>
            </w:r>
          </w:p>
          <w:p w:rsidR="009C55CD" w:rsidRPr="00B91BAB" w:rsidRDefault="009C55CD" w:rsidP="00813623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B91BAB">
              <w:rPr>
                <w:rFonts w:ascii="Times New Roman" w:eastAsia="Times New Roman" w:hAnsi="Times New Roman" w:cs="Times New Roman"/>
                <w:b w:val="0"/>
              </w:rPr>
              <w:t>7 805</w:t>
            </w:r>
          </w:p>
          <w:p w:rsidR="009C55CD" w:rsidRPr="001F34BC" w:rsidRDefault="009C55CD" w:rsidP="00813623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b w:val="0"/>
                <w:color w:val="FF0000"/>
              </w:rPr>
            </w:pPr>
            <w:r w:rsidRPr="00B91BAB">
              <w:rPr>
                <w:rFonts w:ascii="Times New Roman" w:eastAsia="Times New Roman" w:hAnsi="Times New Roman" w:cs="Times New Roman"/>
                <w:b w:val="0"/>
              </w:rPr>
              <w:t>818</w:t>
            </w:r>
          </w:p>
        </w:tc>
        <w:tc>
          <w:tcPr>
            <w:tcW w:w="2010" w:type="dxa"/>
            <w:vAlign w:val="center"/>
          </w:tcPr>
          <w:p w:rsidR="009C55CD" w:rsidRPr="00BE3D73" w:rsidRDefault="00AA634F" w:rsidP="00DB0F49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 453</w:t>
            </w:r>
          </w:p>
          <w:p w:rsidR="009C55CD" w:rsidRPr="00BE3D73" w:rsidRDefault="00AA634F" w:rsidP="00DB0F49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6</w:t>
            </w:r>
          </w:p>
          <w:p w:rsidR="009C55CD" w:rsidRPr="00BE3D73" w:rsidRDefault="00072CE8" w:rsidP="00DB0F49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BE3D73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8 629</w:t>
            </w:r>
          </w:p>
          <w:p w:rsidR="009C55CD" w:rsidRPr="00BE3D73" w:rsidRDefault="00072CE8" w:rsidP="00DD79E5">
            <w:pPr>
              <w:pStyle w:val="xl22"/>
              <w:spacing w:before="0" w:beforeAutospacing="0" w:after="0" w:afterAutospacing="0"/>
              <w:ind w:right="454"/>
              <w:jc w:val="right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BE3D73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818</w:t>
            </w:r>
          </w:p>
        </w:tc>
        <w:tc>
          <w:tcPr>
            <w:tcW w:w="1414" w:type="dxa"/>
            <w:vAlign w:val="center"/>
          </w:tcPr>
          <w:p w:rsidR="009C55CD" w:rsidRPr="00DB7DC0" w:rsidRDefault="00AA634F" w:rsidP="003032E9">
            <w:pPr>
              <w:pStyle w:val="xl22"/>
              <w:tabs>
                <w:tab w:val="left" w:pos="1347"/>
              </w:tabs>
              <w:spacing w:before="0" w:beforeAutospacing="0" w:after="0" w:afterAutospacing="0"/>
              <w:ind w:right="35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9</w:t>
            </w:r>
          </w:p>
          <w:p w:rsidR="009C55CD" w:rsidRPr="00DB7DC0" w:rsidRDefault="00AA634F" w:rsidP="003032E9">
            <w:pPr>
              <w:pStyle w:val="xl22"/>
              <w:tabs>
                <w:tab w:val="left" w:pos="1347"/>
              </w:tabs>
              <w:spacing w:before="0" w:beforeAutospacing="0" w:after="0" w:afterAutospacing="0"/>
              <w:ind w:right="352"/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5</w:t>
            </w:r>
          </w:p>
          <w:p w:rsidR="009C55CD" w:rsidRPr="00DB7DC0" w:rsidRDefault="00A315E2" w:rsidP="003032E9">
            <w:pPr>
              <w:pStyle w:val="xl22"/>
              <w:tabs>
                <w:tab w:val="left" w:pos="1347"/>
              </w:tabs>
              <w:spacing w:before="0" w:beforeAutospacing="0" w:after="0" w:afterAutospacing="0"/>
              <w:ind w:right="352"/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DB7DC0">
              <w:rPr>
                <w:rFonts w:ascii="Times New Roman" w:eastAsia="Times New Roman" w:hAnsi="Times New Roman" w:cs="Times New Roman"/>
                <w:b w:val="0"/>
              </w:rPr>
              <w:t>824</w:t>
            </w:r>
          </w:p>
          <w:p w:rsidR="009C55CD" w:rsidRPr="00DB7DC0" w:rsidRDefault="00A315E2" w:rsidP="003032E9">
            <w:pPr>
              <w:pStyle w:val="xl22"/>
              <w:tabs>
                <w:tab w:val="left" w:pos="1347"/>
              </w:tabs>
              <w:spacing w:before="0" w:beforeAutospacing="0" w:after="0" w:afterAutospacing="0"/>
              <w:ind w:right="352"/>
              <w:jc w:val="right"/>
              <w:rPr>
                <w:rFonts w:ascii="Times New Roman" w:eastAsia="Times New Roman" w:hAnsi="Times New Roman" w:cs="Times New Roman"/>
                <w:b w:val="0"/>
              </w:rPr>
            </w:pPr>
            <w:r w:rsidRPr="00DB7DC0">
              <w:rPr>
                <w:rFonts w:ascii="Times New Roman" w:eastAsia="Times New Roman" w:hAnsi="Times New Roman" w:cs="Times New Roman"/>
                <w:b w:val="0"/>
              </w:rPr>
              <w:t>0</w:t>
            </w:r>
          </w:p>
        </w:tc>
      </w:tr>
      <w:tr w:rsidR="009C55CD" w:rsidRPr="00564DDF" w:rsidTr="003032E9">
        <w:trPr>
          <w:trHeight w:val="1462"/>
        </w:trPr>
        <w:tc>
          <w:tcPr>
            <w:tcW w:w="3240" w:type="dxa"/>
            <w:vAlign w:val="center"/>
          </w:tcPr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color w:val="000000" w:themeColor="text1"/>
              </w:rPr>
              <w:t>Obežné aktíva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zásoby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dlhodobé pohľadávky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krátkodobé pohľadávky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finančný majetok</w:t>
            </w:r>
          </w:p>
        </w:tc>
        <w:tc>
          <w:tcPr>
            <w:tcW w:w="1980" w:type="dxa"/>
            <w:vAlign w:val="center"/>
          </w:tcPr>
          <w:p w:rsidR="009C55CD" w:rsidRPr="00B91BAB" w:rsidRDefault="009C55CD" w:rsidP="00813623">
            <w:pPr>
              <w:ind w:right="454"/>
              <w:jc w:val="right"/>
              <w:rPr>
                <w:b/>
              </w:rPr>
            </w:pPr>
            <w:r w:rsidRPr="00B91BAB">
              <w:rPr>
                <w:b/>
              </w:rPr>
              <w:t>2 123</w:t>
            </w:r>
          </w:p>
          <w:p w:rsidR="009C55CD" w:rsidRPr="00B91BAB" w:rsidRDefault="009C55CD" w:rsidP="00813623">
            <w:pPr>
              <w:ind w:right="454"/>
              <w:jc w:val="right"/>
            </w:pPr>
            <w:r w:rsidRPr="00B91BAB">
              <w:t>1 555</w:t>
            </w:r>
          </w:p>
          <w:p w:rsidR="009C55CD" w:rsidRPr="00B91BAB" w:rsidRDefault="009C55CD" w:rsidP="00813623">
            <w:pPr>
              <w:ind w:right="454"/>
              <w:jc w:val="right"/>
            </w:pPr>
            <w:r w:rsidRPr="00B91BAB">
              <w:t>70</w:t>
            </w:r>
          </w:p>
          <w:p w:rsidR="009C55CD" w:rsidRPr="00B91BAB" w:rsidRDefault="009C55CD" w:rsidP="00813623">
            <w:pPr>
              <w:ind w:right="454"/>
              <w:jc w:val="right"/>
            </w:pPr>
            <w:r w:rsidRPr="00B91BAB">
              <w:t>212</w:t>
            </w:r>
          </w:p>
          <w:p w:rsidR="009C55CD" w:rsidRPr="00B91BAB" w:rsidRDefault="009C55CD" w:rsidP="00813623">
            <w:pPr>
              <w:ind w:right="454"/>
              <w:jc w:val="right"/>
            </w:pPr>
            <w:r w:rsidRPr="00B91BAB">
              <w:t>286</w:t>
            </w:r>
          </w:p>
        </w:tc>
        <w:tc>
          <w:tcPr>
            <w:tcW w:w="2010" w:type="dxa"/>
            <w:vAlign w:val="center"/>
          </w:tcPr>
          <w:p w:rsidR="009C55CD" w:rsidRPr="00BE3D73" w:rsidRDefault="00072CE8" w:rsidP="00DB0F49">
            <w:pPr>
              <w:ind w:right="454"/>
              <w:jc w:val="right"/>
              <w:rPr>
                <w:b/>
                <w:color w:val="000000" w:themeColor="text1"/>
              </w:rPr>
            </w:pPr>
            <w:r w:rsidRPr="00BE3D73">
              <w:rPr>
                <w:b/>
                <w:color w:val="000000" w:themeColor="text1"/>
              </w:rPr>
              <w:t>2 564</w:t>
            </w:r>
          </w:p>
          <w:p w:rsidR="009C55CD" w:rsidRPr="00BE3D73" w:rsidRDefault="00072CE8" w:rsidP="00DB0F49">
            <w:pPr>
              <w:ind w:right="454"/>
              <w:jc w:val="right"/>
              <w:rPr>
                <w:color w:val="000000" w:themeColor="text1"/>
              </w:rPr>
            </w:pPr>
            <w:r w:rsidRPr="00BE3D73">
              <w:rPr>
                <w:color w:val="000000" w:themeColor="text1"/>
              </w:rPr>
              <w:t>1 852</w:t>
            </w:r>
          </w:p>
          <w:p w:rsidR="009C55CD" w:rsidRPr="00BE3D73" w:rsidRDefault="00072CE8" w:rsidP="00DB0F49">
            <w:pPr>
              <w:ind w:right="454"/>
              <w:jc w:val="right"/>
              <w:rPr>
                <w:color w:val="000000" w:themeColor="text1"/>
              </w:rPr>
            </w:pPr>
            <w:r w:rsidRPr="00BE3D73">
              <w:rPr>
                <w:color w:val="000000" w:themeColor="text1"/>
              </w:rPr>
              <w:t>126</w:t>
            </w:r>
          </w:p>
          <w:p w:rsidR="009C55CD" w:rsidRPr="00BE3D73" w:rsidRDefault="00072CE8" w:rsidP="00DB0F49">
            <w:pPr>
              <w:ind w:right="454"/>
              <w:jc w:val="right"/>
              <w:rPr>
                <w:color w:val="000000" w:themeColor="text1"/>
              </w:rPr>
            </w:pPr>
            <w:r w:rsidRPr="00BE3D73">
              <w:rPr>
                <w:color w:val="000000" w:themeColor="text1"/>
              </w:rPr>
              <w:t>265</w:t>
            </w:r>
          </w:p>
          <w:p w:rsidR="009C55CD" w:rsidRPr="00BE3D73" w:rsidRDefault="00072CE8" w:rsidP="00F240E7">
            <w:pPr>
              <w:ind w:right="454"/>
              <w:jc w:val="right"/>
              <w:rPr>
                <w:color w:val="000000" w:themeColor="text1"/>
              </w:rPr>
            </w:pPr>
            <w:r w:rsidRPr="00BE3D73">
              <w:rPr>
                <w:color w:val="000000" w:themeColor="text1"/>
              </w:rPr>
              <w:t>321</w:t>
            </w:r>
          </w:p>
        </w:tc>
        <w:tc>
          <w:tcPr>
            <w:tcW w:w="1414" w:type="dxa"/>
            <w:vAlign w:val="center"/>
          </w:tcPr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  <w:rPr>
                <w:b/>
              </w:rPr>
            </w:pPr>
            <w:r w:rsidRPr="00DB7DC0">
              <w:rPr>
                <w:b/>
              </w:rPr>
              <w:t>441</w:t>
            </w:r>
          </w:p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</w:pPr>
            <w:r w:rsidRPr="00DB7DC0">
              <w:t>297</w:t>
            </w:r>
          </w:p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</w:pPr>
            <w:r w:rsidRPr="00DB7DC0">
              <w:t>56</w:t>
            </w:r>
          </w:p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</w:pPr>
            <w:r w:rsidRPr="00DB7DC0">
              <w:t>53</w:t>
            </w:r>
          </w:p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</w:pPr>
            <w:r w:rsidRPr="00DB7DC0">
              <w:t>35</w:t>
            </w:r>
          </w:p>
        </w:tc>
      </w:tr>
      <w:tr w:rsidR="009C55CD" w:rsidRPr="00564DDF" w:rsidTr="003032E9">
        <w:trPr>
          <w:trHeight w:val="420"/>
        </w:trPr>
        <w:tc>
          <w:tcPr>
            <w:tcW w:w="3240" w:type="dxa"/>
            <w:tcBorders>
              <w:bottom w:val="single" w:sz="2" w:space="0" w:color="auto"/>
            </w:tcBorders>
            <w:vAlign w:val="center"/>
          </w:tcPr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color w:val="000000" w:themeColor="text1"/>
              </w:rPr>
              <w:t>Ostatné aktíva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vAlign w:val="center"/>
          </w:tcPr>
          <w:p w:rsidR="009C55CD" w:rsidRPr="00B91BAB" w:rsidRDefault="009C55CD" w:rsidP="00813623">
            <w:pPr>
              <w:ind w:right="454"/>
              <w:jc w:val="right"/>
              <w:rPr>
                <w:b/>
                <w:bCs/>
              </w:rPr>
            </w:pPr>
            <w:r w:rsidRPr="00B91BAB">
              <w:rPr>
                <w:b/>
                <w:bCs/>
              </w:rPr>
              <w:t>30</w:t>
            </w:r>
          </w:p>
        </w:tc>
        <w:tc>
          <w:tcPr>
            <w:tcW w:w="2010" w:type="dxa"/>
            <w:tcBorders>
              <w:bottom w:val="single" w:sz="2" w:space="0" w:color="auto"/>
            </w:tcBorders>
            <w:vAlign w:val="center"/>
          </w:tcPr>
          <w:p w:rsidR="009C55CD" w:rsidRPr="00BE3D73" w:rsidRDefault="00072CE8" w:rsidP="00F240E7">
            <w:pPr>
              <w:ind w:right="454"/>
              <w:jc w:val="right"/>
              <w:rPr>
                <w:b/>
                <w:bCs/>
                <w:color w:val="000000" w:themeColor="text1"/>
              </w:rPr>
            </w:pPr>
            <w:r w:rsidRPr="00BE3D73"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  <w:rPr>
                <w:b/>
                <w:bCs/>
              </w:rPr>
            </w:pPr>
            <w:r w:rsidRPr="00DB7DC0">
              <w:rPr>
                <w:b/>
                <w:bCs/>
              </w:rPr>
              <w:t>-1</w:t>
            </w:r>
          </w:p>
        </w:tc>
      </w:tr>
      <w:tr w:rsidR="009C55CD" w:rsidRPr="00564DDF" w:rsidTr="003032E9">
        <w:trPr>
          <w:trHeight w:val="420"/>
        </w:trPr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55CD" w:rsidRPr="0081370B" w:rsidRDefault="009C55CD" w:rsidP="003032E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370B">
              <w:rPr>
                <w:b/>
                <w:bCs/>
                <w:color w:val="000000" w:themeColor="text1"/>
                <w:sz w:val="28"/>
                <w:szCs w:val="28"/>
              </w:rPr>
              <w:t>Pasíva celkom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55CD" w:rsidRPr="00B91BAB" w:rsidRDefault="009C55CD" w:rsidP="003032E9">
            <w:pPr>
              <w:ind w:right="454"/>
              <w:jc w:val="right"/>
              <w:rPr>
                <w:b/>
                <w:bCs/>
                <w:sz w:val="28"/>
                <w:szCs w:val="28"/>
              </w:rPr>
            </w:pPr>
            <w:r w:rsidRPr="00B91BAB">
              <w:rPr>
                <w:b/>
                <w:bCs/>
                <w:sz w:val="28"/>
                <w:szCs w:val="28"/>
              </w:rPr>
              <w:t>10 777</w:t>
            </w:r>
          </w:p>
        </w:tc>
        <w:tc>
          <w:tcPr>
            <w:tcW w:w="20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55CD" w:rsidRPr="00BE3D73" w:rsidRDefault="00AA634F" w:rsidP="003032E9">
            <w:pPr>
              <w:ind w:right="454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046</w:t>
            </w:r>
          </w:p>
        </w:tc>
        <w:tc>
          <w:tcPr>
            <w:tcW w:w="14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55CD" w:rsidRPr="00DB7DC0" w:rsidRDefault="00DB7DC0" w:rsidP="003032E9">
            <w:pPr>
              <w:tabs>
                <w:tab w:val="left" w:pos="1347"/>
              </w:tabs>
              <w:ind w:right="352"/>
              <w:jc w:val="right"/>
              <w:rPr>
                <w:b/>
                <w:bCs/>
                <w:sz w:val="28"/>
                <w:szCs w:val="28"/>
              </w:rPr>
            </w:pPr>
            <w:r w:rsidRPr="00DB7DC0">
              <w:rPr>
                <w:b/>
                <w:bCs/>
                <w:sz w:val="28"/>
                <w:szCs w:val="28"/>
              </w:rPr>
              <w:t>1</w:t>
            </w:r>
            <w:r w:rsidR="004D6B84">
              <w:rPr>
                <w:b/>
                <w:bCs/>
                <w:sz w:val="28"/>
                <w:szCs w:val="28"/>
              </w:rPr>
              <w:t xml:space="preserve"> </w:t>
            </w:r>
            <w:r w:rsidR="00AA634F">
              <w:rPr>
                <w:b/>
                <w:bCs/>
                <w:sz w:val="28"/>
                <w:szCs w:val="28"/>
              </w:rPr>
              <w:t>269</w:t>
            </w:r>
          </w:p>
        </w:tc>
      </w:tr>
      <w:tr w:rsidR="009C55CD" w:rsidRPr="00564DDF" w:rsidTr="003032E9">
        <w:trPr>
          <w:trHeight w:val="2062"/>
        </w:trPr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9C55CD" w:rsidRPr="0081370B" w:rsidRDefault="009C55CD" w:rsidP="002F419B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Vlastné imanie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základné imanie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kapitálové fondy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zákonné rezervné fondy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ostatné fondy zo zisku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- hosp. výsledok min. rokov    </w:t>
            </w:r>
          </w:p>
          <w:p w:rsidR="009C55CD" w:rsidRPr="0081370B" w:rsidRDefault="009C55CD" w:rsidP="002F419B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- hosp. výsledok bež. roka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  <w:rPr>
                <w:b/>
              </w:rPr>
            </w:pPr>
            <w:r w:rsidRPr="00B91BAB">
              <w:rPr>
                <w:b/>
              </w:rPr>
              <w:t>4 178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 xml:space="preserve">  978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679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2 417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27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 xml:space="preserve">              0</w:t>
            </w:r>
          </w:p>
          <w:p w:rsidR="009C55CD" w:rsidRPr="001F34BC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290"/>
              <w:jc w:val="center"/>
              <w:rPr>
                <w:color w:val="FF0000"/>
              </w:rPr>
            </w:pPr>
            <w:r w:rsidRPr="00B91BAB">
              <w:t xml:space="preserve">                  77</w:t>
            </w:r>
          </w:p>
        </w:tc>
        <w:tc>
          <w:tcPr>
            <w:tcW w:w="2010" w:type="dxa"/>
            <w:tcBorders>
              <w:top w:val="single" w:sz="2" w:space="0" w:color="auto"/>
            </w:tcBorders>
            <w:vAlign w:val="center"/>
          </w:tcPr>
          <w:p w:rsidR="009C55CD" w:rsidRPr="00BE3D73" w:rsidRDefault="00BE3D73" w:rsidP="00B91BAB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  <w:rPr>
                <w:b/>
              </w:rPr>
            </w:pPr>
            <w:r w:rsidRPr="00BE3D73">
              <w:rPr>
                <w:b/>
              </w:rPr>
              <w:t>4 302</w:t>
            </w:r>
          </w:p>
          <w:p w:rsidR="009C55CD" w:rsidRPr="00BE3D73" w:rsidRDefault="00072CE8" w:rsidP="00B91BAB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 xml:space="preserve">  966</w:t>
            </w:r>
          </w:p>
          <w:p w:rsidR="009C55CD" w:rsidRPr="00BE3D73" w:rsidRDefault="00072CE8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687</w:t>
            </w:r>
          </w:p>
          <w:p w:rsidR="009C55CD" w:rsidRPr="00BE3D73" w:rsidRDefault="00072CE8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2 436</w:t>
            </w:r>
          </w:p>
          <w:p w:rsidR="009C55CD" w:rsidRPr="00BE3D73" w:rsidRDefault="00072CE8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31</w:t>
            </w:r>
          </w:p>
          <w:p w:rsidR="009C55CD" w:rsidRPr="00BE3D73" w:rsidRDefault="009C55CD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 xml:space="preserve">              0</w:t>
            </w:r>
          </w:p>
          <w:p w:rsidR="009C55CD" w:rsidRPr="00BE3D73" w:rsidRDefault="00BE3D73" w:rsidP="00072CE8">
            <w:pPr>
              <w:pStyle w:val="Hlavika"/>
              <w:tabs>
                <w:tab w:val="clear" w:pos="4536"/>
                <w:tab w:val="clear" w:pos="9072"/>
              </w:tabs>
              <w:ind w:right="290"/>
              <w:jc w:val="center"/>
            </w:pPr>
            <w:r w:rsidRPr="00BE3D73">
              <w:t xml:space="preserve">                  182</w:t>
            </w:r>
          </w:p>
        </w:tc>
        <w:tc>
          <w:tcPr>
            <w:tcW w:w="1414" w:type="dxa"/>
            <w:tcBorders>
              <w:top w:val="single" w:sz="2" w:space="0" w:color="auto"/>
            </w:tcBorders>
            <w:vAlign w:val="center"/>
          </w:tcPr>
          <w:p w:rsidR="009C55CD" w:rsidRPr="00DB7DC0" w:rsidRDefault="00DB7DC0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  <w:rPr>
                <w:b/>
              </w:rPr>
            </w:pPr>
            <w:r w:rsidRPr="00DB7DC0">
              <w:rPr>
                <w:b/>
              </w:rPr>
              <w:t>124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-12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8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19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4</w:t>
            </w:r>
          </w:p>
          <w:p w:rsidR="009C55CD" w:rsidRPr="00DB7DC0" w:rsidRDefault="009C55CD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0</w:t>
            </w:r>
          </w:p>
          <w:p w:rsidR="009C55CD" w:rsidRPr="00DB7DC0" w:rsidRDefault="00DB7DC0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 xml:space="preserve">    105</w:t>
            </w:r>
          </w:p>
        </w:tc>
      </w:tr>
      <w:tr w:rsidR="009C55CD" w:rsidRPr="00564DDF" w:rsidTr="003032E9">
        <w:trPr>
          <w:trHeight w:val="2117"/>
        </w:trPr>
        <w:tc>
          <w:tcPr>
            <w:tcW w:w="3240" w:type="dxa"/>
            <w:vAlign w:val="center"/>
          </w:tcPr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color w:val="000000" w:themeColor="text1"/>
              </w:rPr>
              <w:t>Cudzie zdroje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dlhodobé záväzky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dlhodobé bankové úvery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- krátkodobé záväzky 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krátkodobé rezervy</w:t>
            </w:r>
          </w:p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- bankové úvery</w:t>
            </w:r>
          </w:p>
          <w:p w:rsidR="009C55CD" w:rsidRPr="0081370B" w:rsidRDefault="009C55CD" w:rsidP="00EA03A5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 xml:space="preserve">- krátkodobé fin. výpomoci </w:t>
            </w:r>
          </w:p>
        </w:tc>
        <w:tc>
          <w:tcPr>
            <w:tcW w:w="1980" w:type="dxa"/>
            <w:vAlign w:val="center"/>
          </w:tcPr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  <w:rPr>
                <w:b/>
              </w:rPr>
            </w:pPr>
            <w:r w:rsidRPr="00B91BAB">
              <w:rPr>
                <w:b/>
              </w:rPr>
              <w:t>6 560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918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398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3 491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245</w:t>
            </w:r>
          </w:p>
          <w:p w:rsidR="009C55CD" w:rsidRPr="00B91BAB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91BAB">
              <w:t>639</w:t>
            </w:r>
          </w:p>
          <w:p w:rsidR="009C55CD" w:rsidRPr="001F34BC" w:rsidRDefault="009C55CD" w:rsidP="00813623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  <w:rPr>
                <w:color w:val="FF0000"/>
              </w:rPr>
            </w:pPr>
            <w:r w:rsidRPr="00B91BAB">
              <w:t>869</w:t>
            </w:r>
          </w:p>
        </w:tc>
        <w:tc>
          <w:tcPr>
            <w:tcW w:w="2010" w:type="dxa"/>
            <w:vAlign w:val="center"/>
          </w:tcPr>
          <w:p w:rsidR="009C55CD" w:rsidRPr="00BE3D73" w:rsidRDefault="00BE3D73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  <w:rPr>
                <w:b/>
              </w:rPr>
            </w:pPr>
            <w:r w:rsidRPr="00BE3D73">
              <w:rPr>
                <w:b/>
              </w:rPr>
              <w:t>7</w:t>
            </w:r>
            <w:r w:rsidR="004A68A4">
              <w:rPr>
                <w:b/>
              </w:rPr>
              <w:t xml:space="preserve"> </w:t>
            </w:r>
            <w:r w:rsidRPr="00BE3D73">
              <w:rPr>
                <w:b/>
              </w:rPr>
              <w:t>711</w:t>
            </w:r>
          </w:p>
          <w:p w:rsidR="009C55CD" w:rsidRPr="00BE3D73" w:rsidRDefault="00072CE8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786</w:t>
            </w:r>
          </w:p>
          <w:p w:rsidR="009C55CD" w:rsidRPr="00BE3D73" w:rsidRDefault="00A315E2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479</w:t>
            </w:r>
          </w:p>
          <w:p w:rsidR="009C55CD" w:rsidRPr="00BE3D73" w:rsidRDefault="00BE3D73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4</w:t>
            </w:r>
            <w:r w:rsidR="004A68A4">
              <w:t xml:space="preserve"> </w:t>
            </w:r>
            <w:r w:rsidRPr="00BE3D73">
              <w:t>347</w:t>
            </w:r>
          </w:p>
          <w:p w:rsidR="009C55CD" w:rsidRPr="00BE3D73" w:rsidRDefault="00A315E2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465</w:t>
            </w:r>
          </w:p>
          <w:p w:rsidR="009C55CD" w:rsidRPr="00BE3D73" w:rsidRDefault="00A315E2" w:rsidP="00DB0F49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682</w:t>
            </w:r>
          </w:p>
          <w:p w:rsidR="009C55CD" w:rsidRPr="00BE3D73" w:rsidRDefault="00A315E2" w:rsidP="00F240E7">
            <w:pPr>
              <w:pStyle w:val="Hlavika"/>
              <w:tabs>
                <w:tab w:val="clear" w:pos="4536"/>
                <w:tab w:val="clear" w:pos="9072"/>
              </w:tabs>
              <w:ind w:right="454"/>
              <w:jc w:val="right"/>
            </w:pPr>
            <w:r w:rsidRPr="00BE3D73">
              <w:t>952</w:t>
            </w:r>
          </w:p>
        </w:tc>
        <w:tc>
          <w:tcPr>
            <w:tcW w:w="1414" w:type="dxa"/>
            <w:vAlign w:val="center"/>
          </w:tcPr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  <w:rPr>
                <w:b/>
              </w:rPr>
            </w:pPr>
            <w:r w:rsidRPr="00DB7DC0">
              <w:rPr>
                <w:b/>
              </w:rPr>
              <w:t xml:space="preserve">1 </w:t>
            </w:r>
            <w:r w:rsidR="00DB7DC0" w:rsidRPr="00DB7DC0">
              <w:rPr>
                <w:b/>
              </w:rPr>
              <w:t>151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-132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81</w:t>
            </w:r>
          </w:p>
          <w:p w:rsidR="009C55CD" w:rsidRPr="00DB7DC0" w:rsidRDefault="00DB7DC0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856</w:t>
            </w:r>
          </w:p>
          <w:p w:rsidR="009C55CD" w:rsidRPr="00DB7DC0" w:rsidRDefault="00DB7DC0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220</w:t>
            </w:r>
          </w:p>
          <w:p w:rsidR="009C55CD" w:rsidRPr="00DB7DC0" w:rsidRDefault="00DB7DC0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43</w:t>
            </w:r>
          </w:p>
          <w:p w:rsidR="009C55CD" w:rsidRPr="00DB7DC0" w:rsidRDefault="00A315E2" w:rsidP="003032E9">
            <w:pPr>
              <w:pStyle w:val="Hlavika"/>
              <w:tabs>
                <w:tab w:val="clear" w:pos="4536"/>
                <w:tab w:val="clear" w:pos="9072"/>
                <w:tab w:val="left" w:pos="1347"/>
              </w:tabs>
              <w:ind w:right="352"/>
              <w:jc w:val="right"/>
            </w:pPr>
            <w:r w:rsidRPr="00DB7DC0">
              <w:t>83</w:t>
            </w:r>
          </w:p>
        </w:tc>
      </w:tr>
      <w:tr w:rsidR="009C55CD" w:rsidRPr="00564DDF" w:rsidTr="003032E9">
        <w:trPr>
          <w:trHeight w:val="550"/>
        </w:trPr>
        <w:tc>
          <w:tcPr>
            <w:tcW w:w="3240" w:type="dxa"/>
            <w:vAlign w:val="center"/>
          </w:tcPr>
          <w:p w:rsidR="009C55CD" w:rsidRPr="0081370B" w:rsidRDefault="009C55CD" w:rsidP="002F419B">
            <w:pPr>
              <w:pStyle w:val="xl2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370B">
              <w:rPr>
                <w:rFonts w:ascii="Times New Roman" w:eastAsia="Times New Roman" w:hAnsi="Times New Roman" w:cs="Times New Roman"/>
                <w:color w:val="000000" w:themeColor="text1"/>
              </w:rPr>
              <w:t>Ostatné pasíva</w:t>
            </w:r>
          </w:p>
        </w:tc>
        <w:tc>
          <w:tcPr>
            <w:tcW w:w="1980" w:type="dxa"/>
            <w:vAlign w:val="center"/>
          </w:tcPr>
          <w:p w:rsidR="009C55CD" w:rsidRPr="00B91BAB" w:rsidRDefault="009C55CD" w:rsidP="00813623">
            <w:pPr>
              <w:ind w:right="454"/>
              <w:jc w:val="right"/>
              <w:rPr>
                <w:b/>
                <w:bCs/>
              </w:rPr>
            </w:pPr>
            <w:r w:rsidRPr="00B91BAB">
              <w:rPr>
                <w:b/>
                <w:bCs/>
              </w:rPr>
              <w:t>39</w:t>
            </w:r>
          </w:p>
        </w:tc>
        <w:tc>
          <w:tcPr>
            <w:tcW w:w="2010" w:type="dxa"/>
            <w:vAlign w:val="center"/>
          </w:tcPr>
          <w:p w:rsidR="009C55CD" w:rsidRPr="00BE3D73" w:rsidRDefault="00A315E2" w:rsidP="00DB0F49">
            <w:pPr>
              <w:ind w:right="454"/>
              <w:jc w:val="right"/>
              <w:rPr>
                <w:b/>
                <w:bCs/>
              </w:rPr>
            </w:pPr>
            <w:r w:rsidRPr="00BE3D73">
              <w:rPr>
                <w:b/>
                <w:bCs/>
              </w:rPr>
              <w:t>33</w:t>
            </w:r>
          </w:p>
        </w:tc>
        <w:tc>
          <w:tcPr>
            <w:tcW w:w="1414" w:type="dxa"/>
            <w:vAlign w:val="center"/>
          </w:tcPr>
          <w:p w:rsidR="009C55CD" w:rsidRPr="00DB7DC0" w:rsidRDefault="00A315E2" w:rsidP="003032E9">
            <w:pPr>
              <w:tabs>
                <w:tab w:val="left" w:pos="1347"/>
              </w:tabs>
              <w:ind w:right="352"/>
              <w:jc w:val="right"/>
              <w:rPr>
                <w:b/>
                <w:bCs/>
              </w:rPr>
            </w:pPr>
            <w:r w:rsidRPr="00DB7DC0">
              <w:rPr>
                <w:b/>
                <w:bCs/>
              </w:rPr>
              <w:t>-6</w:t>
            </w:r>
          </w:p>
        </w:tc>
      </w:tr>
    </w:tbl>
    <w:p w:rsidR="00724CF0" w:rsidRPr="00564DDF" w:rsidRDefault="00724CF0" w:rsidP="00724CF0">
      <w:pPr>
        <w:rPr>
          <w:color w:val="FF0000"/>
        </w:rPr>
      </w:pPr>
      <w:r w:rsidRPr="00564DDF">
        <w:rPr>
          <w:color w:val="FF0000"/>
        </w:rPr>
        <w:tab/>
      </w:r>
    </w:p>
    <w:p w:rsidR="00724CF0" w:rsidRPr="00564DDF" w:rsidRDefault="00724CF0" w:rsidP="00724CF0">
      <w:pPr>
        <w:ind w:left="540"/>
        <w:rPr>
          <w:color w:val="FF0000"/>
        </w:rPr>
      </w:pPr>
      <w:r w:rsidRPr="00564DDF">
        <w:rPr>
          <w:color w:val="FF0000"/>
        </w:rPr>
        <w:tab/>
      </w:r>
      <w:r w:rsidRPr="00564DDF">
        <w:rPr>
          <w:color w:val="FF0000"/>
        </w:rPr>
        <w:tab/>
      </w:r>
      <w:r w:rsidRPr="00564DDF">
        <w:rPr>
          <w:color w:val="FF0000"/>
        </w:rPr>
        <w:tab/>
      </w:r>
      <w:r w:rsidRPr="00564DDF">
        <w:rPr>
          <w:color w:val="FF0000"/>
        </w:rPr>
        <w:tab/>
      </w:r>
      <w:r w:rsidRPr="00564DDF">
        <w:rPr>
          <w:color w:val="FF0000"/>
        </w:rPr>
        <w:tab/>
      </w:r>
      <w:r w:rsidRPr="00564DDF">
        <w:rPr>
          <w:color w:val="FF0000"/>
        </w:rPr>
        <w:tab/>
      </w:r>
      <w:r w:rsidRPr="00564DDF">
        <w:rPr>
          <w:color w:val="FF0000"/>
        </w:rPr>
        <w:tab/>
      </w:r>
      <w:r w:rsidRPr="00564DDF">
        <w:rPr>
          <w:color w:val="FF0000"/>
        </w:rPr>
        <w:tab/>
      </w:r>
    </w:p>
    <w:p w:rsidR="00724CF0" w:rsidRPr="00BE3D73" w:rsidRDefault="00724CF0" w:rsidP="00DD3BD6">
      <w:pPr>
        <w:spacing w:line="276" w:lineRule="auto"/>
        <w:ind w:firstLine="733"/>
        <w:jc w:val="both"/>
      </w:pPr>
      <w:r w:rsidRPr="00AE2486">
        <w:rPr>
          <w:color w:val="000000" w:themeColor="text1"/>
        </w:rPr>
        <w:t xml:space="preserve">Majetok  družstva bol krytý vlastným imaním </w:t>
      </w:r>
      <w:r w:rsidRPr="00BE3D73">
        <w:t xml:space="preserve">vo výške  </w:t>
      </w:r>
      <w:r w:rsidR="00F240E7" w:rsidRPr="00BE3D73">
        <w:t>3</w:t>
      </w:r>
      <w:r w:rsidR="00BE3D73" w:rsidRPr="00BE3D73">
        <w:t>5,7</w:t>
      </w:r>
      <w:r w:rsidR="00EA03A5" w:rsidRPr="00BE3D73">
        <w:t xml:space="preserve"> %</w:t>
      </w:r>
      <w:r w:rsidRPr="00BE3D73">
        <w:t xml:space="preserve">  a cudzími zdrojmi vo výške </w:t>
      </w:r>
      <w:r w:rsidR="00F240E7" w:rsidRPr="00BE3D73">
        <w:t>6</w:t>
      </w:r>
      <w:r w:rsidR="00AA634F">
        <w:t>4,0</w:t>
      </w:r>
      <w:r w:rsidRPr="00BE3D73">
        <w:t xml:space="preserve"> %.</w:t>
      </w:r>
    </w:p>
    <w:p w:rsidR="00724CF0" w:rsidRPr="00564DDF" w:rsidRDefault="00724CF0" w:rsidP="00724CF0">
      <w:pPr>
        <w:pStyle w:val="Zkladntext"/>
        <w:rPr>
          <w:rFonts w:ascii="Times New Roman" w:hAnsi="Times New Roman"/>
          <w:color w:val="FF0000"/>
        </w:rPr>
      </w:pPr>
    </w:p>
    <w:p w:rsidR="00724CF0" w:rsidRPr="00564DDF" w:rsidRDefault="00724CF0" w:rsidP="00724CF0">
      <w:pPr>
        <w:jc w:val="both"/>
        <w:rPr>
          <w:color w:val="FF0000"/>
          <w:sz w:val="22"/>
        </w:rPr>
      </w:pPr>
    </w:p>
    <w:p w:rsidR="00F95DF6" w:rsidRPr="00564DDF" w:rsidRDefault="00F95DF6" w:rsidP="00724CF0">
      <w:pPr>
        <w:jc w:val="both"/>
        <w:rPr>
          <w:color w:val="FF0000"/>
          <w:sz w:val="22"/>
        </w:rPr>
      </w:pPr>
    </w:p>
    <w:p w:rsidR="00724CF0" w:rsidRPr="00564DDF" w:rsidRDefault="00724CF0" w:rsidP="00724CF0">
      <w:pPr>
        <w:jc w:val="both"/>
        <w:rPr>
          <w:color w:val="FF0000"/>
          <w:sz w:val="22"/>
        </w:rPr>
      </w:pPr>
    </w:p>
    <w:p w:rsidR="00724CF0" w:rsidRPr="00073C5B" w:rsidRDefault="00724CF0" w:rsidP="00923A2A">
      <w:pPr>
        <w:pStyle w:val="Odsekzoznamu"/>
        <w:numPr>
          <w:ilvl w:val="0"/>
          <w:numId w:val="9"/>
        </w:numPr>
        <w:ind w:left="2835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73C5B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Investičná výstavba</w:t>
      </w:r>
    </w:p>
    <w:p w:rsidR="00724CF0" w:rsidRPr="008871E9" w:rsidRDefault="00724CF0" w:rsidP="00724CF0">
      <w:pPr>
        <w:rPr>
          <w:color w:val="000000" w:themeColor="text1"/>
        </w:rPr>
      </w:pPr>
    </w:p>
    <w:p w:rsidR="00724CF0" w:rsidRPr="00051D0C" w:rsidRDefault="00724CF0" w:rsidP="00DD3BD6">
      <w:pPr>
        <w:spacing w:line="360" w:lineRule="auto"/>
        <w:ind w:firstLine="737"/>
        <w:jc w:val="both"/>
      </w:pPr>
      <w:r w:rsidRPr="008871E9">
        <w:rPr>
          <w:color w:val="000000" w:themeColor="text1"/>
        </w:rPr>
        <w:t xml:space="preserve">V roku </w:t>
      </w:r>
      <w:r w:rsidR="002241B7">
        <w:rPr>
          <w:color w:val="000000" w:themeColor="text1"/>
        </w:rPr>
        <w:t>2020</w:t>
      </w:r>
      <w:r w:rsidRPr="008871E9">
        <w:rPr>
          <w:color w:val="000000" w:themeColor="text1"/>
        </w:rPr>
        <w:t xml:space="preserve"> vynaložilo družstvo na obstaranie dlhodobého</w:t>
      </w:r>
      <w:r w:rsidR="006D569C">
        <w:rPr>
          <w:color w:val="000000" w:themeColor="text1"/>
        </w:rPr>
        <w:t xml:space="preserve"> hmotného a nehmotného</w:t>
      </w:r>
      <w:r w:rsidRPr="008871E9">
        <w:rPr>
          <w:color w:val="000000" w:themeColor="text1"/>
        </w:rPr>
        <w:t xml:space="preserve"> majetku</w:t>
      </w:r>
      <w:r w:rsidR="006D569C">
        <w:rPr>
          <w:color w:val="000000" w:themeColor="text1"/>
        </w:rPr>
        <w:t xml:space="preserve"> k 31.12.2020  </w:t>
      </w:r>
      <w:r w:rsidRPr="006D569C">
        <w:t xml:space="preserve">celkom </w:t>
      </w:r>
      <w:r w:rsidR="006D569C" w:rsidRPr="006D569C">
        <w:t>1 587 874</w:t>
      </w:r>
      <w:r w:rsidRPr="00051D0C">
        <w:t xml:space="preserve">  EUR. </w:t>
      </w:r>
    </w:p>
    <w:p w:rsidR="00724CF0" w:rsidRPr="003D47B7" w:rsidRDefault="00724CF0" w:rsidP="00DD3BD6">
      <w:pPr>
        <w:spacing w:line="360" w:lineRule="auto"/>
        <w:ind w:firstLine="737"/>
        <w:jc w:val="both"/>
      </w:pPr>
      <w:r w:rsidRPr="008871E9">
        <w:rPr>
          <w:color w:val="000000" w:themeColor="text1"/>
        </w:rPr>
        <w:t xml:space="preserve">Z celkovej výstavby stavebné práce predstavovali </w:t>
      </w:r>
      <w:r w:rsidR="006D569C" w:rsidRPr="006D569C">
        <w:t>700 663</w:t>
      </w:r>
      <w:r w:rsidRPr="006D569C">
        <w:t xml:space="preserve"> EUR</w:t>
      </w:r>
      <w:r w:rsidR="006634A1" w:rsidRPr="006D569C">
        <w:t xml:space="preserve">, </w:t>
      </w:r>
      <w:r w:rsidRPr="006D569C">
        <w:t xml:space="preserve">stroje a zariadenia </w:t>
      </w:r>
      <w:r w:rsidR="006D569C" w:rsidRPr="006D569C">
        <w:t>480 309</w:t>
      </w:r>
      <w:r w:rsidRPr="006D569C">
        <w:t xml:space="preserve"> EUR</w:t>
      </w:r>
      <w:r w:rsidR="003D47B7" w:rsidRPr="006D569C">
        <w:t xml:space="preserve"> a</w:t>
      </w:r>
      <w:r w:rsidR="0034266B" w:rsidRPr="006D569C">
        <w:t xml:space="preserve"> </w:t>
      </w:r>
      <w:r w:rsidR="001B4A05" w:rsidRPr="006D569C">
        <w:t xml:space="preserve"> dopravné prostriedky </w:t>
      </w:r>
      <w:r w:rsidR="006D569C" w:rsidRPr="006D569C">
        <w:t>13</w:t>
      </w:r>
      <w:r w:rsidR="00C31290">
        <w:t> </w:t>
      </w:r>
      <w:r w:rsidR="006D569C" w:rsidRPr="006D569C">
        <w:t>017</w:t>
      </w:r>
      <w:r w:rsidR="00C31290">
        <w:t xml:space="preserve"> EUR</w:t>
      </w:r>
      <w:r w:rsidR="006D569C" w:rsidRPr="006D569C">
        <w:t>, pozemky 386 529</w:t>
      </w:r>
      <w:r w:rsidR="003D47B7" w:rsidRPr="006D569C">
        <w:t xml:space="preserve"> EUR</w:t>
      </w:r>
      <w:r w:rsidR="006D569C" w:rsidRPr="006D569C">
        <w:t>, software 7 356</w:t>
      </w:r>
      <w:r w:rsidR="006D569C">
        <w:t xml:space="preserve"> EUR</w:t>
      </w:r>
      <w:r w:rsidR="003D47B7" w:rsidRPr="003D47B7">
        <w:t>.</w:t>
      </w:r>
    </w:p>
    <w:p w:rsidR="00724CF0" w:rsidRPr="008871E9" w:rsidRDefault="00724CF0" w:rsidP="00724CF0">
      <w:pPr>
        <w:ind w:firstLine="737"/>
        <w:rPr>
          <w:color w:val="000000" w:themeColor="text1"/>
        </w:rPr>
      </w:pPr>
    </w:p>
    <w:p w:rsidR="00B233FE" w:rsidRPr="00B233FE" w:rsidRDefault="00724CF0" w:rsidP="00B233FE">
      <w:pPr>
        <w:ind w:firstLine="540"/>
        <w:rPr>
          <w:color w:val="000000" w:themeColor="text1"/>
        </w:rPr>
      </w:pPr>
      <w:r w:rsidRPr="008871E9">
        <w:rPr>
          <w:color w:val="000000" w:themeColor="text1"/>
        </w:rPr>
        <w:t xml:space="preserve">Z celkovej </w:t>
      </w:r>
      <w:r w:rsidRPr="006D569C">
        <w:t xml:space="preserve">čiastky </w:t>
      </w:r>
      <w:r w:rsidR="006D569C" w:rsidRPr="006D569C">
        <w:t>700 663</w:t>
      </w:r>
      <w:r w:rsidRPr="00051D0C">
        <w:t xml:space="preserve"> EUR</w:t>
      </w:r>
      <w:r w:rsidRPr="008871E9">
        <w:rPr>
          <w:color w:val="000000" w:themeColor="text1"/>
        </w:rPr>
        <w:t xml:space="preserve"> boli p</w:t>
      </w:r>
      <w:r w:rsidR="00B233FE">
        <w:rPr>
          <w:color w:val="000000" w:themeColor="text1"/>
        </w:rPr>
        <w:t>reinvestované nasledovné akcie:</w:t>
      </w:r>
      <w:r w:rsidR="00B233FE">
        <w:rPr>
          <w:color w:val="FF0000"/>
        </w:rPr>
        <w:tab/>
      </w:r>
    </w:p>
    <w:p w:rsidR="00C84EAA" w:rsidRPr="00B233FE" w:rsidRDefault="00B233FE" w:rsidP="00B233FE">
      <w:pPr>
        <w:jc w:val="both"/>
        <w:rPr>
          <w:bCs/>
          <w:iCs/>
          <w:color w:val="000000" w:themeColor="text1"/>
          <w:sz w:val="18"/>
          <w:szCs w:val="18"/>
        </w:rPr>
      </w:pPr>
      <w:r w:rsidRPr="0081370B">
        <w:rPr>
          <w:b/>
          <w:bCs/>
          <w:iCs/>
          <w:color w:val="000000" w:themeColor="text1"/>
        </w:rPr>
        <w:t xml:space="preserve">   </w:t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</w:r>
      <w:r>
        <w:rPr>
          <w:b/>
          <w:bCs/>
          <w:iCs/>
          <w:color w:val="000000" w:themeColor="text1"/>
        </w:rPr>
        <w:tab/>
        <w:t xml:space="preserve">     </w:t>
      </w:r>
      <w:r w:rsidRPr="00B233FE">
        <w:rPr>
          <w:bCs/>
          <w:iCs/>
          <w:color w:val="000000" w:themeColor="text1"/>
          <w:sz w:val="18"/>
          <w:szCs w:val="18"/>
        </w:rPr>
        <w:t>v EUR</w:t>
      </w:r>
    </w:p>
    <w:tbl>
      <w:tblPr>
        <w:tblW w:w="0" w:type="auto"/>
        <w:jc w:val="center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3"/>
        <w:gridCol w:w="1607"/>
      </w:tblGrid>
      <w:tr w:rsidR="000A3945" w:rsidRPr="00564DDF" w:rsidTr="009E59A8">
        <w:trPr>
          <w:trHeight w:val="435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CF0" w:rsidRPr="00AE2486" w:rsidRDefault="006E458B" w:rsidP="00F12D7E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tavebné práce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CF0" w:rsidRPr="00950C2B" w:rsidRDefault="006D569C" w:rsidP="00AE2486">
            <w:pPr>
              <w:ind w:right="312"/>
              <w:jc w:val="right"/>
              <w:rPr>
                <w:b/>
                <w:bCs/>
                <w:sz w:val="26"/>
                <w:szCs w:val="26"/>
              </w:rPr>
            </w:pPr>
            <w:r w:rsidRPr="00950C2B">
              <w:rPr>
                <w:b/>
                <w:bCs/>
                <w:sz w:val="26"/>
                <w:szCs w:val="26"/>
              </w:rPr>
              <w:t>700 663</w:t>
            </w:r>
          </w:p>
        </w:tc>
      </w:tr>
      <w:tr w:rsidR="000A3945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CF0" w:rsidRPr="008871E9" w:rsidRDefault="00724CF0" w:rsidP="00574B6C">
            <w:pPr>
              <w:rPr>
                <w:i/>
                <w:iCs/>
                <w:color w:val="000000" w:themeColor="text1"/>
              </w:rPr>
            </w:pPr>
            <w:r w:rsidRPr="008871E9">
              <w:rPr>
                <w:i/>
                <w:iCs/>
                <w:color w:val="000000" w:themeColor="text1"/>
              </w:rPr>
              <w:t>z toho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4CF0" w:rsidRPr="009C55CD" w:rsidRDefault="00724CF0" w:rsidP="00AE2486">
            <w:pPr>
              <w:ind w:right="312"/>
              <w:jc w:val="right"/>
              <w:rPr>
                <w:b/>
                <w:bCs/>
                <w:color w:val="FF0000"/>
              </w:rPr>
            </w:pPr>
          </w:p>
        </w:tc>
      </w:tr>
      <w:tr w:rsidR="000A3945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CF0" w:rsidRPr="00950C2B" w:rsidRDefault="00E756CF" w:rsidP="00574B6C">
            <w:proofErr w:type="spellStart"/>
            <w:r>
              <w:t>Inv.a</w:t>
            </w:r>
            <w:proofErr w:type="spellEnd"/>
            <w:r>
              <w:t>. 15-1402 09</w:t>
            </w:r>
            <w:r w:rsidR="009E59A8" w:rsidRPr="00950C2B">
              <w:t>-604 V.</w:t>
            </w:r>
            <w:r w:rsidR="00950C2B" w:rsidRPr="00950C2B">
              <w:t xml:space="preserve"> </w:t>
            </w:r>
            <w:r w:rsidR="009E59A8" w:rsidRPr="00950C2B">
              <w:t>Ripňany – kanalizačná prípoj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0" w:rsidRPr="00950C2B" w:rsidRDefault="006D569C" w:rsidP="00AE2486">
            <w:pPr>
              <w:ind w:right="312"/>
              <w:jc w:val="right"/>
            </w:pPr>
            <w:r w:rsidRPr="00950C2B">
              <w:t>4</w:t>
            </w:r>
            <w:r w:rsidR="002139B4">
              <w:t xml:space="preserve"> </w:t>
            </w:r>
            <w:r w:rsidRPr="00950C2B">
              <w:t>180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E756CF" w:rsidP="009E59A8">
            <w:proofErr w:type="spellStart"/>
            <w:r>
              <w:t>Inv.a</w:t>
            </w:r>
            <w:proofErr w:type="spellEnd"/>
            <w:r>
              <w:t>. 17-1447 01-1</w:t>
            </w:r>
            <w:r w:rsidR="009E59A8" w:rsidRPr="00950C2B">
              <w:t>27 Koniarovce – stavebné úprav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3</w:t>
            </w:r>
            <w:r w:rsidR="002139B4">
              <w:t xml:space="preserve"> </w:t>
            </w:r>
            <w:r w:rsidRPr="00950C2B">
              <w:t>500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18-1457 01-217 Bojná – prístavb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400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18-1466 01-029 Topoľčan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14</w:t>
            </w:r>
            <w:r w:rsidR="002139B4">
              <w:t xml:space="preserve"> </w:t>
            </w:r>
            <w:r w:rsidRPr="00950C2B">
              <w:t>807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19-1471 01-148 V.</w:t>
            </w:r>
            <w:r w:rsidR="00950C2B" w:rsidRPr="00950C2B">
              <w:t xml:space="preserve"> </w:t>
            </w:r>
            <w:r w:rsidRPr="00950C2B">
              <w:t>Hoste – modernizá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974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19-1474 01-179 Preseľany – modernizá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6</w:t>
            </w:r>
            <w:r w:rsidR="002139B4">
              <w:t xml:space="preserve"> </w:t>
            </w:r>
            <w:r w:rsidRPr="00950C2B">
              <w:t>066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19-1475 ústredie – modernizá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17</w:t>
            </w:r>
            <w:r w:rsidR="002139B4">
              <w:t xml:space="preserve"> </w:t>
            </w:r>
            <w:r w:rsidRPr="00950C2B">
              <w:t>344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20-1477 01-194 Bánovce</w:t>
            </w:r>
            <w:r w:rsidR="006457E2">
              <w:t xml:space="preserve"> n. B.</w:t>
            </w:r>
            <w:r w:rsidRPr="00950C2B">
              <w:t xml:space="preserve"> – modernizá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71</w:t>
            </w:r>
            <w:r w:rsidR="002139B4">
              <w:t xml:space="preserve"> </w:t>
            </w:r>
            <w:r w:rsidRPr="00950C2B">
              <w:t>718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20-1478 09-614 budova odkúpená od </w:t>
            </w:r>
            <w:proofErr w:type="spellStart"/>
            <w:r w:rsidRPr="00950C2B">
              <w:t>Ing.Grman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386</w:t>
            </w:r>
            <w:r w:rsidR="002139B4">
              <w:t xml:space="preserve"> </w:t>
            </w:r>
            <w:r w:rsidRPr="00950C2B">
              <w:t>894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20-1479 01-157 Kamanová – zatepleni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9</w:t>
            </w:r>
            <w:r w:rsidR="002139B4">
              <w:t xml:space="preserve"> </w:t>
            </w:r>
            <w:r w:rsidRPr="00950C2B">
              <w:t>324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20-1480 01-159 Závada – zatepleni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20</w:t>
            </w:r>
            <w:r w:rsidR="002139B4">
              <w:t xml:space="preserve"> </w:t>
            </w:r>
            <w:r w:rsidRPr="00950C2B">
              <w:t>162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E756CF" w:rsidP="009E59A8">
            <w:proofErr w:type="spellStart"/>
            <w:r>
              <w:t>Inv.a</w:t>
            </w:r>
            <w:proofErr w:type="spellEnd"/>
            <w:r>
              <w:t>. 20-1481 CV</w:t>
            </w:r>
            <w:r w:rsidR="009E59A8" w:rsidRPr="00950C2B">
              <w:t xml:space="preserve"> 96-913 Jacovce – </w:t>
            </w:r>
            <w:proofErr w:type="spellStart"/>
            <w:r w:rsidR="009E59A8" w:rsidRPr="00950C2B">
              <w:t>Led</w:t>
            </w:r>
            <w:proofErr w:type="spellEnd"/>
            <w:r w:rsidR="009E59A8" w:rsidRPr="00950C2B">
              <w:t xml:space="preserve"> panel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40</w:t>
            </w:r>
            <w:r w:rsidR="002139B4">
              <w:t xml:space="preserve"> </w:t>
            </w:r>
            <w:r w:rsidRPr="00950C2B">
              <w:t>670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20-1482 MTZ Žabokreky – rekonštrukcia na archí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2</w:t>
            </w:r>
            <w:r w:rsidR="002139B4">
              <w:t xml:space="preserve"> </w:t>
            </w:r>
            <w:r w:rsidRPr="00950C2B">
              <w:t>590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20-1483 01-080 Dvorany n/N – </w:t>
            </w:r>
            <w:proofErr w:type="spellStart"/>
            <w:r w:rsidRPr="00950C2B">
              <w:t>kompen</w:t>
            </w:r>
            <w:proofErr w:type="spellEnd"/>
            <w:r w:rsidRPr="00950C2B">
              <w:t>.</w:t>
            </w:r>
            <w:r w:rsidR="00950C2B" w:rsidRPr="00950C2B">
              <w:t xml:space="preserve"> </w:t>
            </w:r>
            <w:proofErr w:type="spellStart"/>
            <w:r w:rsidRPr="00950C2B">
              <w:t>elektr</w:t>
            </w:r>
            <w:proofErr w:type="spellEnd"/>
            <w:r w:rsidRPr="00950C2B">
              <w:t>.</w:t>
            </w:r>
            <w:r w:rsidR="00950C2B" w:rsidRPr="00950C2B">
              <w:t xml:space="preserve"> </w:t>
            </w:r>
            <w:r w:rsidRPr="00950C2B">
              <w:t>rozvádzač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50C2B" w:rsidP="00AE2486">
            <w:pPr>
              <w:ind w:right="312"/>
              <w:jc w:val="right"/>
            </w:pPr>
            <w:r w:rsidRPr="00950C2B">
              <w:t>9</w:t>
            </w:r>
            <w:r w:rsidR="002139B4">
              <w:t xml:space="preserve"> </w:t>
            </w:r>
            <w:r w:rsidRPr="00950C2B">
              <w:t>449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>. 20-1484 01-002</w:t>
            </w:r>
            <w:r w:rsidR="00950C2B" w:rsidRPr="00950C2B">
              <w:t xml:space="preserve"> Kovarce – </w:t>
            </w:r>
            <w:proofErr w:type="spellStart"/>
            <w:r w:rsidR="00950C2B" w:rsidRPr="00950C2B">
              <w:t>kompen</w:t>
            </w:r>
            <w:proofErr w:type="spellEnd"/>
            <w:r w:rsidR="00950C2B" w:rsidRPr="00950C2B">
              <w:t xml:space="preserve">. </w:t>
            </w:r>
            <w:proofErr w:type="spellStart"/>
            <w:r w:rsidR="00950C2B" w:rsidRPr="00950C2B">
              <w:t>elektr</w:t>
            </w:r>
            <w:proofErr w:type="spellEnd"/>
            <w:r w:rsidR="00950C2B" w:rsidRPr="00950C2B">
              <w:t>. rozvádzač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7</w:t>
            </w:r>
            <w:r w:rsidR="002139B4">
              <w:t xml:space="preserve"> </w:t>
            </w:r>
            <w:r w:rsidRPr="00950C2B">
              <w:t>641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</w:t>
            </w:r>
            <w:r w:rsidR="006457E2">
              <w:t>20-1485 01-133</w:t>
            </w:r>
            <w:r w:rsidR="00950C2B" w:rsidRPr="00950C2B">
              <w:t xml:space="preserve"> Tesáre – modernizá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6</w:t>
            </w:r>
            <w:r w:rsidR="002139B4">
              <w:t xml:space="preserve"> </w:t>
            </w:r>
            <w:r w:rsidRPr="00950C2B">
              <w:t>568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</w:t>
            </w:r>
            <w:r w:rsidR="00950C2B" w:rsidRPr="00950C2B">
              <w:t xml:space="preserve">20-1486 01-142 V. Kršteňany - modernizácia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20</w:t>
            </w:r>
            <w:r w:rsidR="002139B4">
              <w:t xml:space="preserve"> </w:t>
            </w:r>
            <w:r w:rsidRPr="00950C2B">
              <w:t>988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</w:t>
            </w:r>
            <w:r w:rsidR="00950C2B" w:rsidRPr="00950C2B">
              <w:t xml:space="preserve">20-1487 01-114 Haláčovce – </w:t>
            </w:r>
            <w:proofErr w:type="spellStart"/>
            <w:r w:rsidR="00950C2B" w:rsidRPr="00950C2B">
              <w:t>kompen</w:t>
            </w:r>
            <w:proofErr w:type="spellEnd"/>
            <w:r w:rsidR="00950C2B" w:rsidRPr="00950C2B">
              <w:t xml:space="preserve">. </w:t>
            </w:r>
            <w:proofErr w:type="spellStart"/>
            <w:r w:rsidR="00950C2B" w:rsidRPr="00950C2B">
              <w:t>elektr</w:t>
            </w:r>
            <w:proofErr w:type="spellEnd"/>
            <w:r w:rsidR="00950C2B" w:rsidRPr="00950C2B">
              <w:t>. Rozvádzačo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10</w:t>
            </w:r>
            <w:r w:rsidR="002139B4">
              <w:t xml:space="preserve"> </w:t>
            </w:r>
            <w:r w:rsidRPr="00950C2B">
              <w:t>771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</w:t>
            </w:r>
            <w:r w:rsidR="00950C2B" w:rsidRPr="00950C2B">
              <w:t>20-1488 09-501 OD – modernizá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34</w:t>
            </w:r>
            <w:r w:rsidR="002139B4">
              <w:t xml:space="preserve"> </w:t>
            </w:r>
            <w:r w:rsidRPr="00950C2B">
              <w:t>872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E59A8">
            <w:proofErr w:type="spellStart"/>
            <w:r w:rsidRPr="00950C2B">
              <w:t>Inv.a</w:t>
            </w:r>
            <w:proofErr w:type="spellEnd"/>
            <w:r w:rsidRPr="00950C2B">
              <w:t xml:space="preserve">. </w:t>
            </w:r>
            <w:r w:rsidR="00950C2B" w:rsidRPr="00950C2B">
              <w:t>20-1489 09-615 Partizánske – iný majetok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50C2B" w:rsidP="00AE2486">
            <w:pPr>
              <w:ind w:right="312"/>
              <w:jc w:val="right"/>
            </w:pPr>
            <w:r w:rsidRPr="00950C2B">
              <w:t>27</w:t>
            </w:r>
            <w:r w:rsidR="002139B4">
              <w:t xml:space="preserve"> </w:t>
            </w:r>
            <w:r w:rsidRPr="00950C2B">
              <w:t>265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Pr="00950C2B" w:rsidRDefault="009E59A8" w:rsidP="00950C2B">
            <w:proofErr w:type="spellStart"/>
            <w:r w:rsidRPr="00950C2B">
              <w:t>Inv.a</w:t>
            </w:r>
            <w:proofErr w:type="spellEnd"/>
            <w:r w:rsidRPr="00950C2B">
              <w:t xml:space="preserve">. </w:t>
            </w:r>
            <w:r w:rsidR="00950C2B" w:rsidRPr="00950C2B">
              <w:t>20-1490 09-612 Veľké Uher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50C2B" w:rsidRDefault="009E59A8" w:rsidP="00AE2486">
            <w:pPr>
              <w:ind w:right="312"/>
              <w:jc w:val="right"/>
            </w:pPr>
            <w:r w:rsidRPr="00950C2B">
              <w:t>4</w:t>
            </w:r>
            <w:r w:rsidR="002139B4">
              <w:t xml:space="preserve"> </w:t>
            </w:r>
            <w:r w:rsidRPr="00950C2B">
              <w:t>480</w:t>
            </w:r>
          </w:p>
        </w:tc>
      </w:tr>
      <w:tr w:rsidR="009E59A8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A8" w:rsidRDefault="009E59A8" w:rsidP="009E59A8"/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9A8" w:rsidRPr="009C55CD" w:rsidRDefault="009E59A8" w:rsidP="00AE2486">
            <w:pPr>
              <w:ind w:right="312"/>
              <w:jc w:val="right"/>
              <w:rPr>
                <w:color w:val="FF0000"/>
              </w:rPr>
            </w:pPr>
          </w:p>
        </w:tc>
      </w:tr>
      <w:tr w:rsidR="000A3945" w:rsidRPr="00564DDF" w:rsidTr="00C31290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31" w:rsidRPr="004665E8" w:rsidRDefault="006E458B" w:rsidP="00574B6C">
            <w:pPr>
              <w:rPr>
                <w:b/>
                <w:bCs/>
                <w:sz w:val="26"/>
                <w:szCs w:val="26"/>
              </w:rPr>
            </w:pPr>
            <w:r w:rsidRPr="004665E8">
              <w:rPr>
                <w:b/>
                <w:bCs/>
                <w:sz w:val="26"/>
                <w:szCs w:val="26"/>
              </w:rPr>
              <w:t>Stroje a zariaden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0" w:rsidRPr="004665E8" w:rsidRDefault="004665E8" w:rsidP="00AE2486">
            <w:pPr>
              <w:ind w:right="312"/>
              <w:jc w:val="right"/>
              <w:rPr>
                <w:b/>
                <w:sz w:val="26"/>
                <w:szCs w:val="26"/>
              </w:rPr>
            </w:pPr>
            <w:r w:rsidRPr="004665E8">
              <w:rPr>
                <w:b/>
                <w:sz w:val="26"/>
                <w:szCs w:val="26"/>
              </w:rPr>
              <w:t>480 309</w:t>
            </w:r>
          </w:p>
        </w:tc>
      </w:tr>
      <w:tr w:rsidR="00356031" w:rsidRPr="00564DDF" w:rsidTr="00C31290">
        <w:trPr>
          <w:trHeight w:val="397"/>
          <w:jc w:val="center"/>
        </w:trPr>
        <w:tc>
          <w:tcPr>
            <w:tcW w:w="6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31" w:rsidRPr="004665E8" w:rsidRDefault="00356031" w:rsidP="00574B6C">
            <w:pPr>
              <w:rPr>
                <w:b/>
                <w:bCs/>
                <w:sz w:val="28"/>
                <w:szCs w:val="28"/>
              </w:rPr>
            </w:pPr>
            <w:r w:rsidRPr="004665E8">
              <w:rPr>
                <w:i/>
                <w:iCs/>
              </w:rPr>
              <w:lastRenderedPageBreak/>
              <w:t>z toho: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031" w:rsidRPr="009C55CD" w:rsidRDefault="00356031" w:rsidP="00AE2486">
            <w:pPr>
              <w:ind w:right="312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  <w:tr w:rsidR="00A30529" w:rsidRPr="00564DDF" w:rsidTr="00945F59">
        <w:trPr>
          <w:trHeight w:val="397"/>
          <w:jc w:val="center"/>
        </w:trPr>
        <w:tc>
          <w:tcPr>
            <w:tcW w:w="6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29" w:rsidRPr="004665E8" w:rsidRDefault="00F12D7E" w:rsidP="00574B6C">
            <w:r w:rsidRPr="004665E8">
              <w:t>Chladiace zariadenia a klimatizá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529" w:rsidRPr="004665E8" w:rsidRDefault="004665E8" w:rsidP="00AE2486">
            <w:pPr>
              <w:ind w:right="312"/>
              <w:jc w:val="right"/>
            </w:pPr>
            <w:r w:rsidRPr="004665E8">
              <w:t>292 897</w:t>
            </w:r>
          </w:p>
        </w:tc>
      </w:tr>
      <w:tr w:rsidR="000A3945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CF0" w:rsidRPr="004665E8" w:rsidRDefault="00F12D7E" w:rsidP="00574B6C">
            <w:r w:rsidRPr="004665E8">
              <w:t>Obchodné zariaden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CF0" w:rsidRPr="004665E8" w:rsidRDefault="004665E8" w:rsidP="00AE2486">
            <w:pPr>
              <w:ind w:right="312"/>
              <w:jc w:val="right"/>
            </w:pPr>
            <w:r w:rsidRPr="004665E8">
              <w:t>124 532</w:t>
            </w:r>
          </w:p>
        </w:tc>
      </w:tr>
      <w:tr w:rsidR="00F67624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24" w:rsidRPr="004665E8" w:rsidRDefault="004B578E" w:rsidP="000461EB">
            <w:r w:rsidRPr="004665E8">
              <w:t>Kamerový a</w:t>
            </w:r>
            <w:r w:rsidR="00F12D7E" w:rsidRPr="004665E8">
              <w:t xml:space="preserve"> poplachový systém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624" w:rsidRPr="004665E8" w:rsidRDefault="004665E8" w:rsidP="00AE2486">
            <w:pPr>
              <w:ind w:right="312"/>
              <w:jc w:val="right"/>
            </w:pPr>
            <w:r w:rsidRPr="004665E8">
              <w:t>16 831</w:t>
            </w:r>
          </w:p>
        </w:tc>
      </w:tr>
      <w:tr w:rsidR="00A30529" w:rsidRPr="00564DDF" w:rsidTr="009E59A8">
        <w:trPr>
          <w:trHeight w:val="397"/>
          <w:jc w:val="center"/>
        </w:trPr>
        <w:tc>
          <w:tcPr>
            <w:tcW w:w="6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29" w:rsidRPr="004665E8" w:rsidRDefault="00F12D7E" w:rsidP="00574B6C">
            <w:r w:rsidRPr="004665E8">
              <w:t>Váhy, skenery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529" w:rsidRPr="004665E8" w:rsidRDefault="004665E8" w:rsidP="00AE2486">
            <w:pPr>
              <w:ind w:right="312"/>
              <w:jc w:val="right"/>
            </w:pPr>
            <w:r w:rsidRPr="004665E8">
              <w:t>12 131</w:t>
            </w:r>
          </w:p>
        </w:tc>
      </w:tr>
      <w:tr w:rsidR="005C2AF0" w:rsidRPr="00564DDF" w:rsidTr="009E59A8">
        <w:trPr>
          <w:trHeight w:val="411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F0" w:rsidRPr="004665E8" w:rsidRDefault="004665E8" w:rsidP="009C28F5">
            <w:pPr>
              <w:rPr>
                <w:bCs/>
              </w:rPr>
            </w:pPr>
            <w:r w:rsidRPr="004665E8">
              <w:t xml:space="preserve">Pec, lis na papier, </w:t>
            </w:r>
            <w:proofErr w:type="spellStart"/>
            <w:r w:rsidRPr="004665E8">
              <w:t>ost</w:t>
            </w:r>
            <w:proofErr w:type="spellEnd"/>
            <w:r w:rsidRPr="004665E8">
              <w:t>.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AF0" w:rsidRPr="004665E8" w:rsidRDefault="004665E8" w:rsidP="00AE2486">
            <w:pPr>
              <w:ind w:right="312"/>
              <w:jc w:val="right"/>
              <w:rPr>
                <w:bCs/>
              </w:rPr>
            </w:pPr>
            <w:r w:rsidRPr="004665E8">
              <w:rPr>
                <w:bCs/>
              </w:rPr>
              <w:t>33</w:t>
            </w:r>
            <w:r>
              <w:rPr>
                <w:bCs/>
              </w:rPr>
              <w:t xml:space="preserve"> </w:t>
            </w:r>
            <w:r w:rsidRPr="004665E8">
              <w:rPr>
                <w:bCs/>
              </w:rPr>
              <w:t>918</w:t>
            </w:r>
          </w:p>
        </w:tc>
      </w:tr>
      <w:tr w:rsidR="004A68A4" w:rsidRPr="00564DDF" w:rsidTr="009E59A8">
        <w:trPr>
          <w:trHeight w:val="411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A4" w:rsidRPr="004665E8" w:rsidRDefault="004A68A4" w:rsidP="009C28F5"/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A4" w:rsidRPr="004665E8" w:rsidRDefault="004A68A4" w:rsidP="00AE2486">
            <w:pPr>
              <w:ind w:right="312"/>
              <w:jc w:val="right"/>
              <w:rPr>
                <w:bCs/>
              </w:rPr>
            </w:pPr>
          </w:p>
        </w:tc>
      </w:tr>
      <w:tr w:rsidR="009F05D9" w:rsidRPr="00564DDF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D9" w:rsidRPr="004665E8" w:rsidRDefault="006E458B" w:rsidP="009C28F5">
            <w:pPr>
              <w:rPr>
                <w:b/>
                <w:bCs/>
                <w:sz w:val="26"/>
                <w:szCs w:val="26"/>
              </w:rPr>
            </w:pPr>
            <w:r w:rsidRPr="004665E8">
              <w:rPr>
                <w:b/>
                <w:bCs/>
                <w:sz w:val="26"/>
                <w:szCs w:val="26"/>
              </w:rPr>
              <w:t>Dopravné prostriedky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D9" w:rsidRPr="004665E8" w:rsidRDefault="004665E8" w:rsidP="00AE2486">
            <w:pPr>
              <w:ind w:right="312"/>
              <w:jc w:val="right"/>
              <w:rPr>
                <w:b/>
                <w:bCs/>
                <w:sz w:val="26"/>
                <w:szCs w:val="26"/>
              </w:rPr>
            </w:pPr>
            <w:r w:rsidRPr="004665E8">
              <w:rPr>
                <w:b/>
                <w:bCs/>
                <w:sz w:val="26"/>
                <w:szCs w:val="26"/>
              </w:rPr>
              <w:t>13 017</w:t>
            </w:r>
          </w:p>
        </w:tc>
      </w:tr>
      <w:tr w:rsidR="009F05D9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D9" w:rsidRPr="004665E8" w:rsidRDefault="00356031" w:rsidP="009F05D9">
            <w:pPr>
              <w:rPr>
                <w:bCs/>
                <w:i/>
              </w:rPr>
            </w:pPr>
            <w:r w:rsidRPr="004665E8">
              <w:rPr>
                <w:bCs/>
                <w:i/>
              </w:rPr>
              <w:t>z toho: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D9" w:rsidRPr="004665E8" w:rsidRDefault="009F05D9" w:rsidP="00AE2486">
            <w:pPr>
              <w:ind w:right="312"/>
              <w:jc w:val="right"/>
              <w:rPr>
                <w:bCs/>
              </w:rPr>
            </w:pPr>
          </w:p>
        </w:tc>
      </w:tr>
      <w:tr w:rsidR="00356031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31" w:rsidRPr="004A68A4" w:rsidRDefault="006457E2" w:rsidP="00356031">
            <w:pPr>
              <w:rPr>
                <w:bCs/>
              </w:rPr>
            </w:pPr>
            <w:r>
              <w:rPr>
                <w:bCs/>
              </w:rPr>
              <w:t>Os. Aut. Dacia</w:t>
            </w:r>
            <w:r w:rsidR="004665E8" w:rsidRPr="004A68A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odg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ctica</w:t>
            </w:r>
            <w:proofErr w:type="spellEnd"/>
            <w:r w:rsidR="004665E8" w:rsidRPr="004A68A4">
              <w:rPr>
                <w:bCs/>
              </w:rPr>
              <w:t xml:space="preserve"> TO-594ES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031" w:rsidRPr="004665E8" w:rsidRDefault="004665E8" w:rsidP="00AE2486">
            <w:pPr>
              <w:ind w:right="312"/>
              <w:jc w:val="right"/>
              <w:rPr>
                <w:bCs/>
              </w:rPr>
            </w:pPr>
            <w:r w:rsidRPr="004665E8">
              <w:rPr>
                <w:bCs/>
              </w:rPr>
              <w:t>13 017</w:t>
            </w:r>
          </w:p>
        </w:tc>
      </w:tr>
      <w:tr w:rsidR="00356031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31" w:rsidRPr="009C55CD" w:rsidRDefault="00356031" w:rsidP="00356031">
            <w:pPr>
              <w:rPr>
                <w:bCs/>
                <w:color w:val="FF0000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031" w:rsidRPr="009C55CD" w:rsidRDefault="00356031" w:rsidP="00AE2486">
            <w:pPr>
              <w:ind w:right="312"/>
              <w:jc w:val="right"/>
              <w:rPr>
                <w:bCs/>
                <w:color w:val="FF0000"/>
              </w:rPr>
            </w:pPr>
          </w:p>
        </w:tc>
      </w:tr>
      <w:tr w:rsidR="004665E8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4665E8" w:rsidRDefault="004665E8" w:rsidP="004665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zemky</w:t>
            </w:r>
            <w:r w:rsidRPr="004665E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E8" w:rsidRPr="004665E8" w:rsidRDefault="004665E8" w:rsidP="00AE2486">
            <w:pPr>
              <w:ind w:right="312"/>
              <w:jc w:val="right"/>
              <w:rPr>
                <w:b/>
                <w:bCs/>
              </w:rPr>
            </w:pPr>
            <w:r w:rsidRPr="004665E8">
              <w:rPr>
                <w:b/>
                <w:bCs/>
              </w:rPr>
              <w:t>386 529</w:t>
            </w:r>
          </w:p>
        </w:tc>
      </w:tr>
      <w:tr w:rsidR="004665E8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9C55CD" w:rsidRDefault="004665E8" w:rsidP="009F05D9">
            <w:pPr>
              <w:rPr>
                <w:bCs/>
                <w:color w:val="FF0000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E8" w:rsidRPr="009C55CD" w:rsidRDefault="004665E8" w:rsidP="00AE2486">
            <w:pPr>
              <w:ind w:right="312"/>
              <w:jc w:val="right"/>
              <w:rPr>
                <w:bCs/>
                <w:color w:val="FF0000"/>
              </w:rPr>
            </w:pPr>
          </w:p>
        </w:tc>
      </w:tr>
      <w:tr w:rsidR="004665E8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9C55CD" w:rsidRDefault="004665E8" w:rsidP="009F05D9">
            <w:pPr>
              <w:rPr>
                <w:bCs/>
                <w:color w:val="FF0000"/>
              </w:rPr>
            </w:pPr>
            <w:r>
              <w:rPr>
                <w:b/>
                <w:bCs/>
                <w:sz w:val="26"/>
                <w:szCs w:val="26"/>
              </w:rPr>
              <w:t>Nehmotné investície - software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E8" w:rsidRPr="004665E8" w:rsidRDefault="004665E8" w:rsidP="00AE2486">
            <w:pPr>
              <w:ind w:right="312"/>
              <w:jc w:val="right"/>
              <w:rPr>
                <w:b/>
                <w:bCs/>
              </w:rPr>
            </w:pPr>
            <w:r w:rsidRPr="004665E8">
              <w:rPr>
                <w:b/>
                <w:bCs/>
              </w:rPr>
              <w:t>7 356</w:t>
            </w:r>
          </w:p>
        </w:tc>
      </w:tr>
      <w:tr w:rsidR="004665E8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9C55CD" w:rsidRDefault="004665E8" w:rsidP="009F05D9">
            <w:pPr>
              <w:rPr>
                <w:bCs/>
                <w:color w:val="FF0000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E8" w:rsidRPr="009C55CD" w:rsidRDefault="004665E8" w:rsidP="00AE2486">
            <w:pPr>
              <w:ind w:right="312"/>
              <w:jc w:val="right"/>
              <w:rPr>
                <w:bCs/>
                <w:color w:val="FF0000"/>
              </w:rPr>
            </w:pPr>
          </w:p>
        </w:tc>
      </w:tr>
      <w:tr w:rsidR="004665E8" w:rsidRPr="009F05D9" w:rsidTr="009E59A8">
        <w:trPr>
          <w:trHeight w:val="492"/>
          <w:jc w:val="center"/>
        </w:trPr>
        <w:tc>
          <w:tcPr>
            <w:tcW w:w="6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2139B4" w:rsidRDefault="004665E8" w:rsidP="009F05D9">
            <w:pPr>
              <w:rPr>
                <w:b/>
                <w:bCs/>
                <w:sz w:val="26"/>
                <w:szCs w:val="26"/>
              </w:rPr>
            </w:pPr>
            <w:r w:rsidRPr="002139B4">
              <w:rPr>
                <w:b/>
                <w:bCs/>
                <w:sz w:val="26"/>
                <w:szCs w:val="26"/>
              </w:rPr>
              <w:t>SPOLU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5E8" w:rsidRPr="004665E8" w:rsidRDefault="002139B4" w:rsidP="00AE2486">
            <w:pPr>
              <w:ind w:right="31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587 874</w:t>
            </w:r>
          </w:p>
        </w:tc>
      </w:tr>
    </w:tbl>
    <w:p w:rsidR="00724CF0" w:rsidRDefault="00724CF0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567532" w:rsidRDefault="00567532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567532" w:rsidRDefault="00567532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2472E9" w:rsidRDefault="002472E9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567532" w:rsidRDefault="00567532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551BAE" w:rsidRDefault="00551BAE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1F7320" w:rsidRDefault="001F7320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1F7320" w:rsidRDefault="001F7320" w:rsidP="001F7320">
      <w:pPr>
        <w:rPr>
          <w:b/>
          <w:bCs/>
          <w:iCs/>
          <w:color w:val="FF0000"/>
          <w:sz w:val="28"/>
        </w:rPr>
      </w:pPr>
      <w:r>
        <w:rPr>
          <w:b/>
          <w:bCs/>
          <w:iCs/>
          <w:color w:val="FF0000"/>
          <w:sz w:val="28"/>
        </w:rPr>
        <w:br w:type="page"/>
      </w:r>
    </w:p>
    <w:p w:rsidR="00724CF0" w:rsidRPr="00073C5B" w:rsidRDefault="00724CF0" w:rsidP="00923A2A">
      <w:pPr>
        <w:numPr>
          <w:ilvl w:val="0"/>
          <w:numId w:val="9"/>
        </w:numPr>
        <w:ind w:left="426"/>
        <w:jc w:val="center"/>
        <w:rPr>
          <w:b/>
          <w:bCs/>
          <w:iCs/>
          <w:color w:val="000000" w:themeColor="text1"/>
          <w:sz w:val="32"/>
          <w:szCs w:val="32"/>
        </w:rPr>
      </w:pPr>
      <w:r w:rsidRPr="00073C5B">
        <w:rPr>
          <w:b/>
          <w:bCs/>
          <w:iCs/>
          <w:color w:val="000000" w:themeColor="text1"/>
          <w:sz w:val="32"/>
          <w:szCs w:val="32"/>
        </w:rPr>
        <w:lastRenderedPageBreak/>
        <w:t xml:space="preserve">Štruktúra tvorby HV za rok </w:t>
      </w:r>
      <w:r w:rsidR="002241B7">
        <w:rPr>
          <w:b/>
          <w:bCs/>
          <w:iCs/>
          <w:color w:val="000000" w:themeColor="text1"/>
          <w:sz w:val="32"/>
          <w:szCs w:val="32"/>
        </w:rPr>
        <w:t>2020</w:t>
      </w:r>
      <w:r w:rsidRPr="00073C5B">
        <w:rPr>
          <w:b/>
          <w:bCs/>
          <w:iCs/>
          <w:color w:val="000000" w:themeColor="text1"/>
          <w:sz w:val="32"/>
          <w:szCs w:val="32"/>
        </w:rPr>
        <w:t xml:space="preserve"> je nasledovná:</w:t>
      </w:r>
    </w:p>
    <w:p w:rsidR="00724CF0" w:rsidRPr="00564DDF" w:rsidRDefault="00724CF0" w:rsidP="00724CF0">
      <w:pPr>
        <w:jc w:val="both"/>
        <w:rPr>
          <w:b/>
          <w:bCs/>
          <w:i/>
          <w:iCs/>
          <w:color w:val="FF0000"/>
        </w:rPr>
      </w:pPr>
    </w:p>
    <w:p w:rsidR="00724CF0" w:rsidRPr="00564DDF" w:rsidRDefault="00724CF0" w:rsidP="00724CF0">
      <w:pPr>
        <w:jc w:val="both"/>
        <w:rPr>
          <w:b/>
          <w:bCs/>
          <w:iCs/>
          <w:color w:val="FF0000"/>
        </w:rPr>
      </w:pP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</w:r>
      <w:r w:rsidRPr="00564DDF">
        <w:rPr>
          <w:b/>
          <w:bCs/>
          <w:iCs/>
          <w:color w:val="FF0000"/>
        </w:rPr>
        <w:tab/>
        <w:t xml:space="preserve">       </w:t>
      </w:r>
    </w:p>
    <w:p w:rsidR="00724CF0" w:rsidRPr="0081370B" w:rsidRDefault="00724CF0" w:rsidP="00724CF0">
      <w:pPr>
        <w:ind w:left="7370"/>
        <w:jc w:val="both"/>
        <w:rPr>
          <w:bCs/>
          <w:iCs/>
          <w:color w:val="000000" w:themeColor="text1"/>
        </w:rPr>
      </w:pPr>
      <w:r w:rsidRPr="0081370B">
        <w:rPr>
          <w:b/>
          <w:bCs/>
          <w:iCs/>
          <w:color w:val="000000" w:themeColor="text1"/>
        </w:rPr>
        <w:t xml:space="preserve">   </w:t>
      </w:r>
      <w:r w:rsidRPr="0081370B">
        <w:rPr>
          <w:bCs/>
          <w:iCs/>
          <w:color w:val="000000" w:themeColor="text1"/>
        </w:rPr>
        <w:t>v tis. EUR</w:t>
      </w:r>
    </w:p>
    <w:tbl>
      <w:tblPr>
        <w:tblW w:w="89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1865"/>
        <w:gridCol w:w="1693"/>
        <w:gridCol w:w="1478"/>
      </w:tblGrid>
      <w:tr w:rsidR="00724CF0" w:rsidRPr="0081370B" w:rsidTr="009C28F5">
        <w:trPr>
          <w:trHeight w:val="844"/>
        </w:trPr>
        <w:tc>
          <w:tcPr>
            <w:tcW w:w="3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4CF0" w:rsidRPr="0081370B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Ukazovateľ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81370B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Skutočnosť</w:t>
            </w:r>
          </w:p>
          <w:p w:rsidR="00724CF0" w:rsidRPr="0081370B" w:rsidRDefault="002241B7" w:rsidP="008F49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81370B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Skutočnosť</w:t>
            </w:r>
          </w:p>
          <w:p w:rsidR="00724CF0" w:rsidRPr="0081370B" w:rsidRDefault="002241B7" w:rsidP="008F49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4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81370B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Rozdiel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tcBorders>
              <w:top w:val="double" w:sz="4" w:space="0" w:color="auto"/>
            </w:tcBorders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Tržby z predaja tovaru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34 665</w:t>
            </w: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9C55CD" w:rsidRPr="00C67405" w:rsidRDefault="00C37952" w:rsidP="00681080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9 126</w:t>
            </w:r>
          </w:p>
        </w:tc>
        <w:tc>
          <w:tcPr>
            <w:tcW w:w="1478" w:type="dxa"/>
            <w:tcBorders>
              <w:top w:val="double" w:sz="4" w:space="0" w:color="auto"/>
            </w:tcBorders>
            <w:vAlign w:val="center"/>
          </w:tcPr>
          <w:p w:rsidR="009C55CD" w:rsidRPr="00C67405" w:rsidRDefault="00C67405" w:rsidP="00681080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4 461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N</w:t>
            </w:r>
            <w:r w:rsidR="004D6B84">
              <w:rPr>
                <w:color w:val="000000" w:themeColor="text1"/>
              </w:rPr>
              <w:t>áklady vynaložené na predaj tovarov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26 790</w:t>
            </w:r>
          </w:p>
        </w:tc>
        <w:tc>
          <w:tcPr>
            <w:tcW w:w="1693" w:type="dxa"/>
            <w:vAlign w:val="center"/>
          </w:tcPr>
          <w:p w:rsidR="009C55CD" w:rsidRPr="00C67405" w:rsidRDefault="00C37952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0 090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 300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Obchodná marža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7 875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681080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9 036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681080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1 161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Percento obchodnej marže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29,4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0,0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0,6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0B50F4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Tržby z predaja </w:t>
            </w:r>
            <w:proofErr w:type="spellStart"/>
            <w:r w:rsidRPr="0081370B">
              <w:rPr>
                <w:color w:val="000000" w:themeColor="text1"/>
              </w:rPr>
              <w:t>vl</w:t>
            </w:r>
            <w:proofErr w:type="spellEnd"/>
            <w:r w:rsidRPr="0081370B">
              <w:rPr>
                <w:color w:val="000000" w:themeColor="text1"/>
              </w:rPr>
              <w:t>. výrobkov a služieb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1 579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E23F74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1 573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-6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Aktivácia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1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101453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2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Výrobná spotreba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2 662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2 750</w:t>
            </w:r>
          </w:p>
        </w:tc>
        <w:tc>
          <w:tcPr>
            <w:tcW w:w="1478" w:type="dxa"/>
            <w:vAlign w:val="center"/>
          </w:tcPr>
          <w:p w:rsidR="009C55CD" w:rsidRPr="00C67405" w:rsidRDefault="009C55CD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8</w:t>
            </w:r>
            <w:r w:rsidR="00C67405" w:rsidRPr="00C67405">
              <w:rPr>
                <w:color w:val="000000" w:themeColor="text1"/>
              </w:rPr>
              <w:t>8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Pridaná hodnota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6 793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7 862</w:t>
            </w:r>
          </w:p>
        </w:tc>
        <w:tc>
          <w:tcPr>
            <w:tcW w:w="1478" w:type="dxa"/>
            <w:vAlign w:val="center"/>
          </w:tcPr>
          <w:p w:rsidR="009C55CD" w:rsidRPr="00C67405" w:rsidRDefault="007724D3" w:rsidP="009C28F5">
            <w:pPr>
              <w:ind w:right="51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A26E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69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Osobné náklad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6 220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7 206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986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Dane a poplatk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66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101453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73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7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Odpisy DNM a DHM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541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594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53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 xml:space="preserve">Tržby z predaja </w:t>
            </w:r>
            <w:proofErr w:type="spellStart"/>
            <w:r w:rsidRPr="0081370B">
              <w:rPr>
                <w:color w:val="000000" w:themeColor="text1"/>
              </w:rPr>
              <w:t>dlhodob</w:t>
            </w:r>
            <w:proofErr w:type="spellEnd"/>
            <w:r w:rsidRPr="0081370B">
              <w:rPr>
                <w:color w:val="000000" w:themeColor="text1"/>
              </w:rPr>
              <w:t xml:space="preserve">. majetku 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195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450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255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proofErr w:type="spellStart"/>
            <w:r w:rsidRPr="0081370B">
              <w:rPr>
                <w:color w:val="000000" w:themeColor="text1"/>
              </w:rPr>
              <w:t>Zost</w:t>
            </w:r>
            <w:proofErr w:type="spellEnd"/>
            <w:r w:rsidRPr="0081370B">
              <w:rPr>
                <w:color w:val="000000" w:themeColor="text1"/>
              </w:rPr>
              <w:t>. cena pred. dlh. maj. a mat.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24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166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142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Opravné položky k pohľadávkam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7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FA7EC3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-2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FA7EC3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-9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Prevádzkové náklad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288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284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-4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Prevádzkové výnos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354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76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681080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22</w:t>
            </w:r>
          </w:p>
        </w:tc>
      </w:tr>
      <w:tr w:rsidR="009C55CD" w:rsidRPr="00564DDF" w:rsidTr="009C28F5">
        <w:trPr>
          <w:trHeight w:val="561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Prevádzkový hosp. výsledok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290798">
            <w:pPr>
              <w:ind w:right="397"/>
              <w:jc w:val="right"/>
              <w:rPr>
                <w:b/>
                <w:bCs/>
                <w:color w:val="000000" w:themeColor="text1"/>
              </w:rPr>
            </w:pPr>
            <w:r w:rsidRPr="00C67405">
              <w:rPr>
                <w:b/>
                <w:bCs/>
                <w:color w:val="000000" w:themeColor="text1"/>
              </w:rPr>
              <w:t>367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b/>
                <w:bCs/>
                <w:color w:val="000000" w:themeColor="text1"/>
              </w:rPr>
            </w:pPr>
            <w:r w:rsidRPr="00C67405">
              <w:rPr>
                <w:b/>
                <w:bCs/>
                <w:color w:val="000000" w:themeColor="text1"/>
              </w:rPr>
              <w:t>171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Výnos. úroky a finančné výnos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84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57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-27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Nákladové úrok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30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36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6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vAlign w:val="center"/>
          </w:tcPr>
          <w:p w:rsidR="009C55CD" w:rsidRPr="0081370B" w:rsidRDefault="009C55CD" w:rsidP="009C28F5">
            <w:pPr>
              <w:rPr>
                <w:color w:val="000000" w:themeColor="text1"/>
              </w:rPr>
            </w:pPr>
            <w:r w:rsidRPr="0081370B">
              <w:rPr>
                <w:color w:val="000000" w:themeColor="text1"/>
              </w:rPr>
              <w:t>Ostatné finančné náklady</w:t>
            </w:r>
          </w:p>
        </w:tc>
        <w:tc>
          <w:tcPr>
            <w:tcW w:w="1865" w:type="dxa"/>
            <w:vAlign w:val="center"/>
          </w:tcPr>
          <w:p w:rsidR="009C55CD" w:rsidRPr="005E71C7" w:rsidRDefault="009C55CD" w:rsidP="00813623">
            <w:pPr>
              <w:ind w:right="397"/>
              <w:jc w:val="right"/>
            </w:pPr>
            <w:r>
              <w:t>147</w:t>
            </w:r>
          </w:p>
        </w:tc>
        <w:tc>
          <w:tcPr>
            <w:tcW w:w="1693" w:type="dxa"/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170</w:t>
            </w:r>
          </w:p>
        </w:tc>
        <w:tc>
          <w:tcPr>
            <w:tcW w:w="1478" w:type="dxa"/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color w:val="000000" w:themeColor="text1"/>
              </w:rPr>
            </w:pPr>
            <w:r w:rsidRPr="00C67405">
              <w:rPr>
                <w:color w:val="000000" w:themeColor="text1"/>
              </w:rPr>
              <w:t>23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tcBorders>
              <w:bottom w:val="single" w:sz="6" w:space="0" w:color="auto"/>
            </w:tcBorders>
            <w:vAlign w:val="center"/>
          </w:tcPr>
          <w:p w:rsidR="009C55CD" w:rsidRPr="0081370B" w:rsidRDefault="009C55CD" w:rsidP="000B50F4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Hosp. výsledok z </w:t>
            </w:r>
            <w:proofErr w:type="spellStart"/>
            <w:r w:rsidRPr="0081370B">
              <w:rPr>
                <w:b/>
                <w:bCs/>
                <w:color w:val="000000" w:themeColor="text1"/>
              </w:rPr>
              <w:t>finanč</w:t>
            </w:r>
            <w:proofErr w:type="spellEnd"/>
            <w:r w:rsidRPr="0081370B">
              <w:rPr>
                <w:b/>
                <w:bCs/>
                <w:color w:val="000000" w:themeColor="text1"/>
              </w:rPr>
              <w:t>. operácií</w:t>
            </w:r>
          </w:p>
        </w:tc>
        <w:tc>
          <w:tcPr>
            <w:tcW w:w="1865" w:type="dxa"/>
            <w:tcBorders>
              <w:bottom w:val="single" w:sz="6" w:space="0" w:color="auto"/>
            </w:tcBorders>
            <w:vAlign w:val="center"/>
          </w:tcPr>
          <w:p w:rsidR="009C55CD" w:rsidRPr="005E71C7" w:rsidRDefault="009C55CD" w:rsidP="00813623">
            <w:pPr>
              <w:ind w:right="3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3</w:t>
            </w: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b/>
                <w:bCs/>
                <w:color w:val="000000" w:themeColor="text1"/>
              </w:rPr>
            </w:pPr>
            <w:r w:rsidRPr="00C67405">
              <w:rPr>
                <w:b/>
                <w:bCs/>
                <w:color w:val="000000" w:themeColor="text1"/>
              </w:rPr>
              <w:t>-149</w:t>
            </w:r>
          </w:p>
        </w:tc>
        <w:tc>
          <w:tcPr>
            <w:tcW w:w="1478" w:type="dxa"/>
            <w:tcBorders>
              <w:bottom w:val="single" w:sz="6" w:space="0" w:color="auto"/>
            </w:tcBorders>
            <w:vAlign w:val="center"/>
          </w:tcPr>
          <w:p w:rsidR="009C55CD" w:rsidRPr="00C67405" w:rsidRDefault="00C67405" w:rsidP="009C28F5">
            <w:pPr>
              <w:ind w:right="510"/>
              <w:jc w:val="right"/>
              <w:rPr>
                <w:b/>
                <w:bCs/>
                <w:color w:val="000000" w:themeColor="text1"/>
              </w:rPr>
            </w:pPr>
            <w:r w:rsidRPr="00C67405">
              <w:rPr>
                <w:b/>
                <w:bCs/>
                <w:color w:val="000000" w:themeColor="text1"/>
              </w:rPr>
              <w:t>-56</w:t>
            </w:r>
          </w:p>
        </w:tc>
      </w:tr>
      <w:tr w:rsidR="009C55CD" w:rsidRPr="00564DDF" w:rsidTr="009C28F5">
        <w:trPr>
          <w:trHeight w:val="437"/>
        </w:trPr>
        <w:tc>
          <w:tcPr>
            <w:tcW w:w="3917" w:type="dxa"/>
            <w:tcBorders>
              <w:top w:val="single" w:sz="6" w:space="0" w:color="auto"/>
            </w:tcBorders>
            <w:vAlign w:val="center"/>
          </w:tcPr>
          <w:p w:rsidR="009C55CD" w:rsidRPr="0081370B" w:rsidRDefault="009C55CD" w:rsidP="009C28F5">
            <w:pPr>
              <w:rPr>
                <w:b/>
                <w:bCs/>
                <w:color w:val="000000" w:themeColor="text1"/>
              </w:rPr>
            </w:pPr>
            <w:r w:rsidRPr="0081370B">
              <w:rPr>
                <w:b/>
                <w:bCs/>
                <w:color w:val="000000" w:themeColor="text1"/>
              </w:rPr>
              <w:t>Výsledok hosp. pred zdanením</w:t>
            </w:r>
          </w:p>
        </w:tc>
        <w:tc>
          <w:tcPr>
            <w:tcW w:w="1865" w:type="dxa"/>
            <w:tcBorders>
              <w:top w:val="single" w:sz="6" w:space="0" w:color="auto"/>
            </w:tcBorders>
            <w:vAlign w:val="center"/>
          </w:tcPr>
          <w:p w:rsidR="009C55CD" w:rsidRPr="005E71C7" w:rsidRDefault="009C55CD" w:rsidP="00813623">
            <w:pPr>
              <w:ind w:right="3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C55CD" w:rsidRPr="00C67405" w:rsidRDefault="00C67405" w:rsidP="009C28F5">
            <w:pPr>
              <w:ind w:right="397"/>
              <w:jc w:val="right"/>
              <w:rPr>
                <w:b/>
                <w:bCs/>
                <w:color w:val="000000" w:themeColor="text1"/>
              </w:rPr>
            </w:pPr>
            <w:r w:rsidRPr="00C67405">
              <w:rPr>
                <w:b/>
                <w:bCs/>
                <w:color w:val="000000" w:themeColor="text1"/>
              </w:rPr>
              <w:t>218</w:t>
            </w:r>
          </w:p>
        </w:tc>
        <w:tc>
          <w:tcPr>
            <w:tcW w:w="1478" w:type="dxa"/>
            <w:tcBorders>
              <w:top w:val="single" w:sz="6" w:space="0" w:color="auto"/>
            </w:tcBorders>
            <w:vAlign w:val="center"/>
          </w:tcPr>
          <w:p w:rsidR="009C55CD" w:rsidRPr="00C67405" w:rsidRDefault="00C67405" w:rsidP="009C28F5">
            <w:pPr>
              <w:ind w:right="466"/>
              <w:jc w:val="right"/>
              <w:rPr>
                <w:b/>
                <w:bCs/>
                <w:color w:val="000000" w:themeColor="text1"/>
              </w:rPr>
            </w:pPr>
            <w:r w:rsidRPr="00C67405">
              <w:rPr>
                <w:b/>
                <w:bCs/>
                <w:color w:val="000000" w:themeColor="text1"/>
              </w:rPr>
              <w:t>115</w:t>
            </w:r>
          </w:p>
        </w:tc>
      </w:tr>
      <w:tr w:rsidR="009C55CD" w:rsidRPr="002F5419" w:rsidTr="00725F90">
        <w:trPr>
          <w:trHeight w:val="437"/>
        </w:trPr>
        <w:tc>
          <w:tcPr>
            <w:tcW w:w="3917" w:type="dxa"/>
            <w:tcBorders>
              <w:bottom w:val="double" w:sz="4" w:space="0" w:color="auto"/>
            </w:tcBorders>
            <w:vAlign w:val="center"/>
          </w:tcPr>
          <w:p w:rsidR="009C55CD" w:rsidRPr="002F5419" w:rsidRDefault="009C55CD" w:rsidP="009C28F5">
            <w:pPr>
              <w:rPr>
                <w:bCs/>
              </w:rPr>
            </w:pPr>
            <w:r w:rsidRPr="002F5419">
              <w:rPr>
                <w:bCs/>
              </w:rPr>
              <w:t>Daň z príjmov z bežnej činnosti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9C55CD" w:rsidRPr="002F5419" w:rsidRDefault="009C55CD" w:rsidP="00813623">
            <w:pPr>
              <w:ind w:right="397"/>
              <w:jc w:val="right"/>
              <w:rPr>
                <w:bCs/>
              </w:rPr>
            </w:pPr>
            <w:r w:rsidRPr="002F5419">
              <w:rPr>
                <w:bCs/>
              </w:rPr>
              <w:t>26</w:t>
            </w:r>
          </w:p>
        </w:tc>
        <w:tc>
          <w:tcPr>
            <w:tcW w:w="1693" w:type="dxa"/>
            <w:tcBorders>
              <w:bottom w:val="double" w:sz="4" w:space="0" w:color="auto"/>
            </w:tcBorders>
            <w:vAlign w:val="center"/>
          </w:tcPr>
          <w:p w:rsidR="009C55CD" w:rsidRPr="002F5419" w:rsidRDefault="002F5419" w:rsidP="00C67405">
            <w:pPr>
              <w:ind w:right="397"/>
              <w:jc w:val="right"/>
              <w:rPr>
                <w:bCs/>
              </w:rPr>
            </w:pPr>
            <w:r w:rsidRPr="002F5419">
              <w:rPr>
                <w:bCs/>
              </w:rPr>
              <w:t>36</w:t>
            </w:r>
          </w:p>
        </w:tc>
        <w:tc>
          <w:tcPr>
            <w:tcW w:w="1478" w:type="dxa"/>
            <w:tcBorders>
              <w:bottom w:val="double" w:sz="4" w:space="0" w:color="auto"/>
            </w:tcBorders>
            <w:vAlign w:val="center"/>
          </w:tcPr>
          <w:p w:rsidR="009C55CD" w:rsidRPr="002F5419" w:rsidRDefault="002F5419" w:rsidP="00DD79E5">
            <w:pPr>
              <w:ind w:right="510"/>
              <w:jc w:val="right"/>
              <w:rPr>
                <w:bCs/>
              </w:rPr>
            </w:pPr>
            <w:r w:rsidRPr="002F5419">
              <w:rPr>
                <w:bCs/>
              </w:rPr>
              <w:t>10</w:t>
            </w:r>
          </w:p>
        </w:tc>
      </w:tr>
      <w:tr w:rsidR="009C55CD" w:rsidRPr="002F5419" w:rsidTr="00725F90">
        <w:trPr>
          <w:trHeight w:val="641"/>
        </w:trPr>
        <w:tc>
          <w:tcPr>
            <w:tcW w:w="3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55CD" w:rsidRPr="002F5419" w:rsidRDefault="009C55CD" w:rsidP="009C28F5">
            <w:pPr>
              <w:rPr>
                <w:b/>
                <w:bCs/>
                <w:sz w:val="26"/>
                <w:szCs w:val="26"/>
              </w:rPr>
            </w:pPr>
            <w:r w:rsidRPr="002F5419">
              <w:rPr>
                <w:b/>
                <w:bCs/>
                <w:sz w:val="26"/>
                <w:szCs w:val="26"/>
              </w:rPr>
              <w:t>Výsledok hosp. po zdanení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55CD" w:rsidRPr="002F5419" w:rsidRDefault="009C55CD" w:rsidP="00813623">
            <w:pPr>
              <w:ind w:right="397"/>
              <w:jc w:val="right"/>
              <w:rPr>
                <w:b/>
                <w:bCs/>
                <w:sz w:val="26"/>
                <w:szCs w:val="26"/>
              </w:rPr>
            </w:pPr>
            <w:r w:rsidRPr="002F5419"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55CD" w:rsidRPr="002F5419" w:rsidRDefault="002F5419" w:rsidP="00DD79E5">
            <w:pPr>
              <w:ind w:right="397"/>
              <w:jc w:val="right"/>
              <w:rPr>
                <w:b/>
                <w:bCs/>
                <w:sz w:val="26"/>
                <w:szCs w:val="26"/>
              </w:rPr>
            </w:pPr>
            <w:r w:rsidRPr="002F5419">
              <w:rPr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14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5CD" w:rsidRPr="002F5419" w:rsidRDefault="002F5419" w:rsidP="009C28F5">
            <w:pPr>
              <w:ind w:right="510"/>
              <w:jc w:val="right"/>
              <w:rPr>
                <w:b/>
                <w:bCs/>
                <w:sz w:val="26"/>
                <w:szCs w:val="26"/>
              </w:rPr>
            </w:pPr>
            <w:r w:rsidRPr="002F5419">
              <w:rPr>
                <w:b/>
                <w:bCs/>
                <w:sz w:val="26"/>
                <w:szCs w:val="26"/>
              </w:rPr>
              <w:t>105</w:t>
            </w:r>
          </w:p>
        </w:tc>
      </w:tr>
    </w:tbl>
    <w:p w:rsidR="00724CF0" w:rsidRPr="002F5419" w:rsidRDefault="00724CF0" w:rsidP="00724CF0">
      <w:pPr>
        <w:tabs>
          <w:tab w:val="left" w:pos="180"/>
          <w:tab w:val="right" w:pos="7740"/>
        </w:tabs>
        <w:ind w:left="540"/>
        <w:rPr>
          <w:b/>
          <w:bCs/>
          <w:iCs/>
          <w:sz w:val="28"/>
        </w:rPr>
      </w:pPr>
    </w:p>
    <w:p w:rsidR="006166DA" w:rsidRPr="00564DDF" w:rsidRDefault="006166DA" w:rsidP="00724CF0">
      <w:pPr>
        <w:tabs>
          <w:tab w:val="left" w:pos="180"/>
          <w:tab w:val="right" w:pos="7740"/>
        </w:tabs>
        <w:ind w:left="540"/>
        <w:rPr>
          <w:b/>
          <w:bCs/>
          <w:iCs/>
          <w:color w:val="FF0000"/>
          <w:sz w:val="28"/>
        </w:rPr>
      </w:pPr>
    </w:p>
    <w:p w:rsidR="009821A8" w:rsidRPr="00564DDF" w:rsidRDefault="009821A8" w:rsidP="00724CF0">
      <w:pPr>
        <w:spacing w:line="360" w:lineRule="auto"/>
        <w:ind w:firstLine="737"/>
        <w:jc w:val="both"/>
        <w:rPr>
          <w:color w:val="FF0000"/>
        </w:rPr>
      </w:pPr>
    </w:p>
    <w:p w:rsidR="009821A8" w:rsidRPr="002B56B7" w:rsidRDefault="009821A8" w:rsidP="00923A2A">
      <w:pPr>
        <w:pStyle w:val="Odsekzoznamu"/>
        <w:numPr>
          <w:ilvl w:val="0"/>
          <w:numId w:val="9"/>
        </w:numPr>
        <w:spacing w:line="360" w:lineRule="auto"/>
        <w:ind w:left="3261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B56B7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Pracovníci a mzdy</w:t>
      </w:r>
    </w:p>
    <w:p w:rsidR="00724CF0" w:rsidRPr="00684D65" w:rsidRDefault="00724CF0" w:rsidP="00DD3BD6">
      <w:pPr>
        <w:spacing w:line="360" w:lineRule="auto"/>
        <w:ind w:firstLine="737"/>
        <w:jc w:val="both"/>
        <w:rPr>
          <w:color w:val="000000" w:themeColor="text1"/>
        </w:rPr>
      </w:pPr>
      <w:r w:rsidRPr="008F49B5">
        <w:rPr>
          <w:color w:val="000000" w:themeColor="text1"/>
        </w:rPr>
        <w:t>Realizovaná obchodná marža bola vykázaná v </w:t>
      </w:r>
      <w:r w:rsidRPr="00684D65">
        <w:rPr>
          <w:color w:val="000000" w:themeColor="text1"/>
        </w:rPr>
        <w:t xml:space="preserve">čiastke </w:t>
      </w:r>
      <w:r w:rsidR="00AC235E">
        <w:rPr>
          <w:color w:val="000000" w:themeColor="text1"/>
        </w:rPr>
        <w:t xml:space="preserve">9 </w:t>
      </w:r>
      <w:r w:rsidR="00684D65" w:rsidRPr="00684D65">
        <w:rPr>
          <w:color w:val="000000" w:themeColor="text1"/>
        </w:rPr>
        <w:t>036</w:t>
      </w:r>
      <w:r w:rsidRPr="00684D65">
        <w:rPr>
          <w:color w:val="000000" w:themeColor="text1"/>
        </w:rPr>
        <w:t xml:space="preserve"> tis. EUR a oproti </w:t>
      </w:r>
      <w:r w:rsidR="009C28F5" w:rsidRPr="00684D65">
        <w:rPr>
          <w:color w:val="000000" w:themeColor="text1"/>
        </w:rPr>
        <w:t xml:space="preserve">       </w:t>
      </w:r>
      <w:r w:rsidRPr="00684D65">
        <w:rPr>
          <w:color w:val="000000" w:themeColor="text1"/>
        </w:rPr>
        <w:t xml:space="preserve">roku </w:t>
      </w:r>
      <w:r w:rsidR="002241B7" w:rsidRPr="00684D65">
        <w:rPr>
          <w:color w:val="000000" w:themeColor="text1"/>
        </w:rPr>
        <w:t>2019</w:t>
      </w:r>
      <w:r w:rsidR="008F49B5" w:rsidRPr="00684D65">
        <w:rPr>
          <w:color w:val="000000" w:themeColor="text1"/>
        </w:rPr>
        <w:t xml:space="preserve"> </w:t>
      </w:r>
      <w:r w:rsidRPr="00684D65">
        <w:rPr>
          <w:color w:val="000000" w:themeColor="text1"/>
        </w:rPr>
        <w:t xml:space="preserve"> je  </w:t>
      </w:r>
      <w:r w:rsidR="00FE0AB7" w:rsidRPr="00684D65">
        <w:rPr>
          <w:color w:val="000000" w:themeColor="text1"/>
        </w:rPr>
        <w:t>vyššia o</w:t>
      </w:r>
      <w:r w:rsidR="00684D65" w:rsidRPr="00684D65">
        <w:rPr>
          <w:color w:val="000000" w:themeColor="text1"/>
        </w:rPr>
        <w:t> 1 161</w:t>
      </w:r>
      <w:r w:rsidRPr="00684D65">
        <w:rPr>
          <w:color w:val="000000" w:themeColor="text1"/>
        </w:rPr>
        <w:t xml:space="preserve"> tis. EUR,  s indexom rastu </w:t>
      </w:r>
      <w:r w:rsidR="00684D65" w:rsidRPr="00684D65">
        <w:rPr>
          <w:color w:val="000000" w:themeColor="text1"/>
        </w:rPr>
        <w:t>114,7</w:t>
      </w:r>
      <w:r w:rsidRPr="00684D65">
        <w:rPr>
          <w:color w:val="000000" w:themeColor="text1"/>
        </w:rPr>
        <w:t xml:space="preserve"> %.</w:t>
      </w:r>
    </w:p>
    <w:p w:rsidR="0034318A" w:rsidRPr="00A45BAE" w:rsidRDefault="00724CF0" w:rsidP="00DD3BD6">
      <w:pPr>
        <w:spacing w:line="360" w:lineRule="auto"/>
        <w:ind w:firstLine="708"/>
        <w:jc w:val="both"/>
      </w:pPr>
      <w:r w:rsidRPr="00A45BAE">
        <w:t xml:space="preserve">Obchodná marža na 1 pracovníka  v roku </w:t>
      </w:r>
      <w:r w:rsidR="002241B7">
        <w:t>2020</w:t>
      </w:r>
      <w:r w:rsidRPr="00A45BAE">
        <w:t xml:space="preserve"> bola dosiahnutá vo výške</w:t>
      </w:r>
      <w:r w:rsidR="00DD3BD6" w:rsidRPr="00A45BAE">
        <w:br/>
      </w:r>
      <w:r w:rsidR="00684D65" w:rsidRPr="00684D65">
        <w:rPr>
          <w:color w:val="000000" w:themeColor="text1"/>
        </w:rPr>
        <w:t>20 630</w:t>
      </w:r>
      <w:r w:rsidRPr="00684D65">
        <w:rPr>
          <w:color w:val="000000" w:themeColor="text1"/>
        </w:rPr>
        <w:t xml:space="preserve">  EUR, pričom</w:t>
      </w:r>
      <w:r w:rsidRPr="00A45BAE">
        <w:t xml:space="preserve"> v roku </w:t>
      </w:r>
      <w:r w:rsidR="002241B7">
        <w:t>2019</w:t>
      </w:r>
      <w:r w:rsidRPr="00A45BAE">
        <w:t xml:space="preserve"> to </w:t>
      </w:r>
      <w:r w:rsidRPr="00BB1154">
        <w:rPr>
          <w:color w:val="000000" w:themeColor="text1"/>
        </w:rPr>
        <w:t xml:space="preserve">bolo </w:t>
      </w:r>
      <w:r w:rsidR="00A45BAE" w:rsidRPr="00BB1154">
        <w:rPr>
          <w:color w:val="000000" w:themeColor="text1"/>
        </w:rPr>
        <w:t>1</w:t>
      </w:r>
      <w:r w:rsidR="00BB1154" w:rsidRPr="00BB1154">
        <w:rPr>
          <w:color w:val="000000" w:themeColor="text1"/>
        </w:rPr>
        <w:t>8</w:t>
      </w:r>
      <w:r w:rsidR="00A45BAE" w:rsidRPr="00BB1154">
        <w:rPr>
          <w:color w:val="000000" w:themeColor="text1"/>
        </w:rPr>
        <w:t xml:space="preserve"> </w:t>
      </w:r>
      <w:r w:rsidR="00BB1154" w:rsidRPr="00BB1154">
        <w:rPr>
          <w:color w:val="000000" w:themeColor="text1"/>
        </w:rPr>
        <w:t>795</w:t>
      </w:r>
      <w:r w:rsidR="00101453" w:rsidRPr="00BB1154">
        <w:rPr>
          <w:color w:val="000000" w:themeColor="text1"/>
        </w:rPr>
        <w:t xml:space="preserve"> </w:t>
      </w:r>
      <w:r w:rsidRPr="00BB1154">
        <w:rPr>
          <w:color w:val="000000" w:themeColor="text1"/>
        </w:rPr>
        <w:t>EUR</w:t>
      </w:r>
      <w:r w:rsidR="00D023EA" w:rsidRPr="00A45BAE">
        <w:t>.</w:t>
      </w:r>
    </w:p>
    <w:p w:rsidR="009C28F5" w:rsidRPr="004C6E5D" w:rsidRDefault="009C28F5" w:rsidP="0034318A">
      <w:pPr>
        <w:ind w:firstLine="708"/>
        <w:rPr>
          <w:color w:val="000000" w:themeColor="text1"/>
        </w:rPr>
      </w:pPr>
      <w:r w:rsidRPr="00564DDF">
        <w:rPr>
          <w:color w:val="FF0000"/>
        </w:rPr>
        <w:t xml:space="preserve"> </w:t>
      </w:r>
      <w:r w:rsidR="008269A1">
        <w:rPr>
          <w:color w:val="000000" w:themeColor="text1"/>
        </w:rPr>
        <w:t>Podľa činností</w:t>
      </w:r>
      <w:r w:rsidRPr="004C6E5D">
        <w:rPr>
          <w:color w:val="000000" w:themeColor="text1"/>
        </w:rPr>
        <w:t xml:space="preserve"> bol stav pracovníkov nasledovný:</w:t>
      </w:r>
    </w:p>
    <w:p w:rsidR="009C28F5" w:rsidRPr="004C6E5D" w:rsidRDefault="009C28F5" w:rsidP="009C28F5">
      <w:pPr>
        <w:rPr>
          <w:color w:val="000000" w:themeColor="text1"/>
          <w:sz w:val="14"/>
        </w:rPr>
      </w:pPr>
    </w:p>
    <w:tbl>
      <w:tblPr>
        <w:tblW w:w="810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60"/>
        <w:gridCol w:w="1860"/>
        <w:gridCol w:w="1860"/>
      </w:tblGrid>
      <w:tr w:rsidR="009C28F5" w:rsidRPr="004C6E5D" w:rsidTr="00967C14">
        <w:trPr>
          <w:trHeight w:val="567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28F5" w:rsidRPr="004C6E5D" w:rsidRDefault="009C28F5" w:rsidP="00EE0F73">
            <w:pPr>
              <w:jc w:val="center"/>
              <w:rPr>
                <w:b/>
                <w:bCs/>
                <w:color w:val="000000" w:themeColor="text1"/>
              </w:rPr>
            </w:pPr>
            <w:r w:rsidRPr="004C6E5D">
              <w:rPr>
                <w:b/>
                <w:bCs/>
                <w:color w:val="000000" w:themeColor="text1"/>
              </w:rPr>
              <w:t>Činnosť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28F5" w:rsidRPr="004C6E5D" w:rsidRDefault="009C28F5" w:rsidP="00EE0F73">
            <w:pPr>
              <w:jc w:val="center"/>
              <w:rPr>
                <w:b/>
                <w:bCs/>
                <w:color w:val="000000" w:themeColor="text1"/>
              </w:rPr>
            </w:pPr>
            <w:r w:rsidRPr="004C6E5D">
              <w:rPr>
                <w:b/>
                <w:bCs/>
                <w:color w:val="000000" w:themeColor="text1"/>
              </w:rPr>
              <w:t xml:space="preserve">Skutočnosť </w:t>
            </w:r>
          </w:p>
          <w:p w:rsidR="009C28F5" w:rsidRPr="004C6E5D" w:rsidRDefault="002241B7" w:rsidP="008F49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28F5" w:rsidRPr="0015247D" w:rsidRDefault="009C28F5" w:rsidP="00EE0F73">
            <w:pPr>
              <w:jc w:val="center"/>
              <w:rPr>
                <w:b/>
                <w:bCs/>
              </w:rPr>
            </w:pPr>
            <w:r w:rsidRPr="0015247D">
              <w:rPr>
                <w:b/>
                <w:bCs/>
              </w:rPr>
              <w:t xml:space="preserve">Skutočnosť </w:t>
            </w:r>
          </w:p>
          <w:p w:rsidR="009C28F5" w:rsidRPr="0015247D" w:rsidRDefault="002241B7" w:rsidP="008F4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28F5" w:rsidRPr="004C6E5D" w:rsidRDefault="009C28F5" w:rsidP="00EE0F73">
            <w:pPr>
              <w:jc w:val="center"/>
              <w:rPr>
                <w:b/>
                <w:bCs/>
                <w:color w:val="000000" w:themeColor="text1"/>
              </w:rPr>
            </w:pPr>
            <w:r w:rsidRPr="004C6E5D">
              <w:rPr>
                <w:b/>
                <w:bCs/>
                <w:color w:val="000000" w:themeColor="text1"/>
              </w:rPr>
              <w:t>Rozdiel</w:t>
            </w:r>
          </w:p>
        </w:tc>
      </w:tr>
      <w:tr w:rsidR="00BB1154" w:rsidRPr="004C6E5D" w:rsidTr="00967C14">
        <w:trPr>
          <w:trHeight w:val="340"/>
        </w:trPr>
        <w:tc>
          <w:tcPr>
            <w:tcW w:w="2520" w:type="dxa"/>
            <w:tcBorders>
              <w:top w:val="double" w:sz="4" w:space="0" w:color="auto"/>
            </w:tcBorders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Predajne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307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bottom"/>
          </w:tcPr>
          <w:p w:rsidR="00BB1154" w:rsidRPr="00CA286C" w:rsidRDefault="00CA286C" w:rsidP="00EE0F73">
            <w:pPr>
              <w:jc w:val="center"/>
            </w:pPr>
            <w:r w:rsidRPr="00CA286C">
              <w:t>331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24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 xml:space="preserve">OD 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32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EE0F73">
            <w:pPr>
              <w:jc w:val="center"/>
            </w:pPr>
            <w:r w:rsidRPr="00CA286C">
              <w:t>29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-3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Supermarket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23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8D1714">
            <w:pPr>
              <w:jc w:val="center"/>
            </w:pPr>
            <w:r w:rsidRPr="00CA286C">
              <w:t>23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0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ZVS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7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EE0F73">
            <w:pPr>
              <w:jc w:val="center"/>
            </w:pPr>
            <w:r w:rsidRPr="00CA286C">
              <w:t>8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1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Výroba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16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315B09">
            <w:pPr>
              <w:jc w:val="center"/>
            </w:pPr>
            <w:r w:rsidRPr="00CA286C">
              <w:t>15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-1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Údržba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1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8E07B4">
            <w:pPr>
              <w:jc w:val="center"/>
            </w:pPr>
            <w:r w:rsidRPr="00CA286C">
              <w:t>1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0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Pomocná činnosť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1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EE0F73">
            <w:pPr>
              <w:jc w:val="center"/>
            </w:pPr>
            <w:r w:rsidRPr="00CA286C">
              <w:t>1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0</w:t>
            </w:r>
          </w:p>
        </w:tc>
      </w:tr>
      <w:tr w:rsidR="00BB1154" w:rsidRPr="004C6E5D" w:rsidTr="0034318A">
        <w:trPr>
          <w:trHeight w:val="340"/>
        </w:trPr>
        <w:tc>
          <w:tcPr>
            <w:tcW w:w="2520" w:type="dxa"/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>MTZ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1</w:t>
            </w:r>
          </w:p>
        </w:tc>
        <w:tc>
          <w:tcPr>
            <w:tcW w:w="1860" w:type="dxa"/>
            <w:vAlign w:val="bottom"/>
          </w:tcPr>
          <w:p w:rsidR="00BB1154" w:rsidRPr="00CA286C" w:rsidRDefault="00CA286C" w:rsidP="00EE0F73">
            <w:pPr>
              <w:jc w:val="center"/>
            </w:pPr>
            <w:r w:rsidRPr="00CA286C">
              <w:t>1</w:t>
            </w:r>
          </w:p>
        </w:tc>
        <w:tc>
          <w:tcPr>
            <w:tcW w:w="1860" w:type="dxa"/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0</w:t>
            </w:r>
          </w:p>
        </w:tc>
      </w:tr>
      <w:tr w:rsidR="00BB1154" w:rsidRPr="004C6E5D" w:rsidTr="007D1AB0">
        <w:trPr>
          <w:trHeight w:val="340"/>
        </w:trPr>
        <w:tc>
          <w:tcPr>
            <w:tcW w:w="2520" w:type="dxa"/>
            <w:tcBorders>
              <w:bottom w:val="double" w:sz="4" w:space="0" w:color="auto"/>
            </w:tcBorders>
            <w:vAlign w:val="bottom"/>
          </w:tcPr>
          <w:p w:rsidR="00BB1154" w:rsidRPr="004C6E5D" w:rsidRDefault="00BB1154" w:rsidP="00EE0F73">
            <w:pPr>
              <w:rPr>
                <w:b/>
                <w:color w:val="000000" w:themeColor="text1"/>
              </w:rPr>
            </w:pPr>
            <w:r w:rsidRPr="004C6E5D">
              <w:rPr>
                <w:b/>
                <w:color w:val="000000" w:themeColor="text1"/>
              </w:rPr>
              <w:t xml:space="preserve">THP </w:t>
            </w:r>
          </w:p>
        </w:tc>
        <w:tc>
          <w:tcPr>
            <w:tcW w:w="1860" w:type="dxa"/>
            <w:tcBorders>
              <w:bottom w:val="double" w:sz="4" w:space="0" w:color="auto"/>
            </w:tcBorders>
            <w:vAlign w:val="bottom"/>
          </w:tcPr>
          <w:p w:rsidR="00BB1154" w:rsidRPr="0015247D" w:rsidRDefault="00BB1154" w:rsidP="00813623">
            <w:pPr>
              <w:jc w:val="center"/>
            </w:pPr>
            <w:r w:rsidRPr="0015247D">
              <w:t>31</w:t>
            </w:r>
          </w:p>
        </w:tc>
        <w:tc>
          <w:tcPr>
            <w:tcW w:w="1860" w:type="dxa"/>
            <w:tcBorders>
              <w:bottom w:val="double" w:sz="4" w:space="0" w:color="auto"/>
            </w:tcBorders>
            <w:vAlign w:val="bottom"/>
          </w:tcPr>
          <w:p w:rsidR="00BB1154" w:rsidRPr="00CA286C" w:rsidRDefault="00CA286C" w:rsidP="006A6248">
            <w:pPr>
              <w:jc w:val="center"/>
            </w:pPr>
            <w:r w:rsidRPr="00CA286C">
              <w:t>29</w:t>
            </w:r>
          </w:p>
        </w:tc>
        <w:tc>
          <w:tcPr>
            <w:tcW w:w="1860" w:type="dxa"/>
            <w:tcBorders>
              <w:bottom w:val="double" w:sz="4" w:space="0" w:color="auto"/>
            </w:tcBorders>
            <w:vAlign w:val="bottom"/>
          </w:tcPr>
          <w:p w:rsidR="00BB1154" w:rsidRPr="00C740A8" w:rsidRDefault="00C740A8" w:rsidP="006E458B">
            <w:pPr>
              <w:ind w:right="691"/>
              <w:jc w:val="right"/>
              <w:rPr>
                <w:color w:val="000000" w:themeColor="text1"/>
              </w:rPr>
            </w:pPr>
            <w:r w:rsidRPr="00C740A8">
              <w:rPr>
                <w:color w:val="000000" w:themeColor="text1"/>
              </w:rPr>
              <w:t>-2</w:t>
            </w:r>
          </w:p>
        </w:tc>
      </w:tr>
      <w:tr w:rsidR="00BB1154" w:rsidRPr="004C6E5D" w:rsidTr="007D1AB0">
        <w:trPr>
          <w:trHeight w:val="440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1154" w:rsidRPr="004C6E5D" w:rsidRDefault="00BB1154" w:rsidP="00EE0F73">
            <w:pPr>
              <w:rPr>
                <w:b/>
                <w:bCs/>
                <w:color w:val="000000" w:themeColor="text1"/>
              </w:rPr>
            </w:pPr>
            <w:r w:rsidRPr="004C6E5D">
              <w:rPr>
                <w:b/>
                <w:bCs/>
                <w:color w:val="000000" w:themeColor="text1"/>
              </w:rPr>
              <w:t>SPOLU: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1154" w:rsidRPr="0015247D" w:rsidRDefault="00BB1154" w:rsidP="00813623">
            <w:pPr>
              <w:jc w:val="center"/>
              <w:rPr>
                <w:b/>
                <w:bCs/>
              </w:rPr>
            </w:pPr>
            <w:r w:rsidRPr="0015247D">
              <w:rPr>
                <w:b/>
                <w:bCs/>
              </w:rPr>
              <w:t>419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1154" w:rsidRPr="00CA286C" w:rsidRDefault="00CA286C" w:rsidP="00EE0F73">
            <w:pPr>
              <w:jc w:val="center"/>
              <w:rPr>
                <w:b/>
                <w:bCs/>
              </w:rPr>
            </w:pPr>
            <w:r w:rsidRPr="00CA286C">
              <w:rPr>
                <w:b/>
                <w:bCs/>
              </w:rPr>
              <w:t>438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154" w:rsidRPr="00C740A8" w:rsidRDefault="00C740A8" w:rsidP="006E458B">
            <w:pPr>
              <w:ind w:right="691"/>
              <w:jc w:val="right"/>
              <w:rPr>
                <w:b/>
                <w:bCs/>
                <w:color w:val="000000" w:themeColor="text1"/>
              </w:rPr>
            </w:pPr>
            <w:r w:rsidRPr="00C740A8">
              <w:rPr>
                <w:b/>
                <w:bCs/>
                <w:color w:val="000000" w:themeColor="text1"/>
              </w:rPr>
              <w:t>19</w:t>
            </w:r>
          </w:p>
        </w:tc>
      </w:tr>
    </w:tbl>
    <w:p w:rsidR="0034318A" w:rsidRPr="00564DDF" w:rsidRDefault="0034318A" w:rsidP="009C28F5">
      <w:pPr>
        <w:ind w:firstLine="708"/>
        <w:rPr>
          <w:color w:val="FF0000"/>
          <w:sz w:val="10"/>
        </w:rPr>
      </w:pPr>
    </w:p>
    <w:p w:rsidR="0034318A" w:rsidRPr="00564DDF" w:rsidRDefault="0034318A" w:rsidP="009C28F5">
      <w:pPr>
        <w:ind w:firstLine="708"/>
        <w:rPr>
          <w:color w:val="FF0000"/>
          <w:sz w:val="10"/>
        </w:rPr>
      </w:pPr>
    </w:p>
    <w:p w:rsidR="005D5380" w:rsidRDefault="005D5380" w:rsidP="009C28F5">
      <w:pPr>
        <w:ind w:firstLine="708"/>
        <w:rPr>
          <w:color w:val="000000" w:themeColor="text1"/>
        </w:rPr>
      </w:pPr>
    </w:p>
    <w:p w:rsidR="009C28F5" w:rsidRPr="00055393" w:rsidRDefault="009C28F5" w:rsidP="009C28F5">
      <w:pPr>
        <w:ind w:firstLine="708"/>
        <w:rPr>
          <w:color w:val="000000" w:themeColor="text1"/>
        </w:rPr>
      </w:pPr>
      <w:r w:rsidRPr="00055393">
        <w:rPr>
          <w:color w:val="000000" w:themeColor="text1"/>
        </w:rPr>
        <w:t>Percentuálny podiel počtu pracovníkov v činnostiach:</w:t>
      </w:r>
    </w:p>
    <w:p w:rsidR="0034318A" w:rsidRPr="00055393" w:rsidRDefault="0034318A" w:rsidP="009C28F5">
      <w:pPr>
        <w:ind w:firstLine="708"/>
        <w:rPr>
          <w:color w:val="000000" w:themeColor="text1"/>
          <w:sz w:val="10"/>
        </w:rPr>
      </w:pPr>
    </w:p>
    <w:tbl>
      <w:tblPr>
        <w:tblW w:w="6240" w:type="dxa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60"/>
        <w:gridCol w:w="1860"/>
      </w:tblGrid>
      <w:tr w:rsidR="0034318A" w:rsidRPr="007A402E" w:rsidTr="0034318A">
        <w:trPr>
          <w:trHeight w:val="567"/>
        </w:trPr>
        <w:tc>
          <w:tcPr>
            <w:tcW w:w="2520" w:type="dxa"/>
            <w:vAlign w:val="center"/>
          </w:tcPr>
          <w:p w:rsidR="0034318A" w:rsidRPr="008269A1" w:rsidRDefault="0034318A" w:rsidP="00EE0F73">
            <w:pPr>
              <w:jc w:val="center"/>
              <w:rPr>
                <w:b/>
                <w:bCs/>
                <w:color w:val="000000" w:themeColor="text1"/>
              </w:rPr>
            </w:pPr>
            <w:r w:rsidRPr="008269A1">
              <w:rPr>
                <w:b/>
                <w:bCs/>
                <w:color w:val="000000" w:themeColor="text1"/>
              </w:rPr>
              <w:t>Činnosť</w:t>
            </w:r>
          </w:p>
        </w:tc>
        <w:tc>
          <w:tcPr>
            <w:tcW w:w="1860" w:type="dxa"/>
            <w:vAlign w:val="center"/>
          </w:tcPr>
          <w:p w:rsidR="0034318A" w:rsidRPr="008269A1" w:rsidRDefault="0034318A" w:rsidP="00EE0F73">
            <w:pPr>
              <w:jc w:val="center"/>
              <w:rPr>
                <w:b/>
                <w:bCs/>
                <w:color w:val="000000" w:themeColor="text1"/>
              </w:rPr>
            </w:pPr>
            <w:r w:rsidRPr="008269A1">
              <w:rPr>
                <w:b/>
                <w:bCs/>
                <w:color w:val="000000" w:themeColor="text1"/>
              </w:rPr>
              <w:t xml:space="preserve">Skutočnosť </w:t>
            </w:r>
          </w:p>
          <w:p w:rsidR="0034318A" w:rsidRPr="008269A1" w:rsidRDefault="002241B7" w:rsidP="008F49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860" w:type="dxa"/>
            <w:vAlign w:val="center"/>
          </w:tcPr>
          <w:p w:rsidR="0034318A" w:rsidRPr="008269A1" w:rsidRDefault="0034318A" w:rsidP="00EE0F73">
            <w:pPr>
              <w:jc w:val="center"/>
              <w:rPr>
                <w:b/>
                <w:bCs/>
              </w:rPr>
            </w:pPr>
            <w:r w:rsidRPr="008269A1">
              <w:rPr>
                <w:b/>
                <w:bCs/>
              </w:rPr>
              <w:t xml:space="preserve">Skutočnosť </w:t>
            </w:r>
          </w:p>
          <w:p w:rsidR="0034318A" w:rsidRPr="008269A1" w:rsidRDefault="002241B7" w:rsidP="008F49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BB1154" w:rsidRPr="007A402E" w:rsidTr="0034318A">
        <w:trPr>
          <w:trHeight w:val="340"/>
        </w:trPr>
        <w:tc>
          <w:tcPr>
            <w:tcW w:w="2520" w:type="dxa"/>
            <w:vAlign w:val="bottom"/>
          </w:tcPr>
          <w:p w:rsidR="00BB1154" w:rsidRPr="005D5380" w:rsidRDefault="00BB1154" w:rsidP="00EE0F73">
            <w:pPr>
              <w:rPr>
                <w:b/>
                <w:color w:val="000000" w:themeColor="text1"/>
              </w:rPr>
            </w:pPr>
            <w:r w:rsidRPr="005D5380">
              <w:rPr>
                <w:b/>
                <w:color w:val="000000" w:themeColor="text1"/>
              </w:rPr>
              <w:t>Maloobchod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4D6B84">
            <w:pPr>
              <w:ind w:right="702"/>
              <w:jc w:val="right"/>
            </w:pPr>
            <w:r w:rsidRPr="0015247D">
              <w:t>86,3</w:t>
            </w:r>
            <w:r w:rsidR="00B233FE">
              <w:t xml:space="preserve"> %</w:t>
            </w:r>
          </w:p>
        </w:tc>
        <w:tc>
          <w:tcPr>
            <w:tcW w:w="1860" w:type="dxa"/>
            <w:vAlign w:val="bottom"/>
          </w:tcPr>
          <w:p w:rsidR="00BB1154" w:rsidRPr="005434F7" w:rsidRDefault="005434F7" w:rsidP="008E07B4">
            <w:pPr>
              <w:jc w:val="center"/>
            </w:pPr>
            <w:r w:rsidRPr="005434F7">
              <w:t>87,4</w:t>
            </w:r>
            <w:r w:rsidR="00B233FE">
              <w:t xml:space="preserve"> %</w:t>
            </w:r>
          </w:p>
        </w:tc>
      </w:tr>
      <w:tr w:rsidR="00BB1154" w:rsidRPr="007A402E" w:rsidTr="0034318A">
        <w:trPr>
          <w:trHeight w:val="340"/>
        </w:trPr>
        <w:tc>
          <w:tcPr>
            <w:tcW w:w="2520" w:type="dxa"/>
            <w:vAlign w:val="bottom"/>
          </w:tcPr>
          <w:p w:rsidR="00BB1154" w:rsidRPr="005D5380" w:rsidRDefault="00BB1154" w:rsidP="00EE0F73">
            <w:pPr>
              <w:rPr>
                <w:b/>
                <w:color w:val="000000" w:themeColor="text1"/>
              </w:rPr>
            </w:pPr>
            <w:r w:rsidRPr="005D5380">
              <w:rPr>
                <w:b/>
                <w:color w:val="000000" w:themeColor="text1"/>
              </w:rPr>
              <w:t>ZVS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4D6B84">
            <w:pPr>
              <w:ind w:right="702"/>
              <w:jc w:val="right"/>
            </w:pPr>
            <w:r w:rsidRPr="0015247D">
              <w:t>1,7</w:t>
            </w:r>
            <w:r w:rsidR="00B233FE">
              <w:t xml:space="preserve"> %</w:t>
            </w:r>
          </w:p>
        </w:tc>
        <w:tc>
          <w:tcPr>
            <w:tcW w:w="1860" w:type="dxa"/>
            <w:vAlign w:val="bottom"/>
          </w:tcPr>
          <w:p w:rsidR="00BB1154" w:rsidRPr="005434F7" w:rsidRDefault="005434F7" w:rsidP="00171DCE">
            <w:pPr>
              <w:jc w:val="center"/>
            </w:pPr>
            <w:r w:rsidRPr="005434F7">
              <w:t>1,8</w:t>
            </w:r>
            <w:r w:rsidR="00B233FE">
              <w:t xml:space="preserve"> %</w:t>
            </w:r>
          </w:p>
        </w:tc>
      </w:tr>
      <w:tr w:rsidR="00BB1154" w:rsidRPr="007A402E" w:rsidTr="0034318A">
        <w:trPr>
          <w:trHeight w:val="340"/>
        </w:trPr>
        <w:tc>
          <w:tcPr>
            <w:tcW w:w="2520" w:type="dxa"/>
            <w:vAlign w:val="bottom"/>
          </w:tcPr>
          <w:p w:rsidR="00BB1154" w:rsidRPr="005D5380" w:rsidRDefault="00BB1154" w:rsidP="00EE0F73">
            <w:pPr>
              <w:rPr>
                <w:b/>
                <w:color w:val="000000" w:themeColor="text1"/>
              </w:rPr>
            </w:pPr>
            <w:r w:rsidRPr="005D5380">
              <w:rPr>
                <w:b/>
                <w:color w:val="000000" w:themeColor="text1"/>
              </w:rPr>
              <w:t>Výroba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4D6B84">
            <w:pPr>
              <w:ind w:right="702"/>
              <w:jc w:val="right"/>
            </w:pPr>
            <w:r w:rsidRPr="0015247D">
              <w:t>3,8</w:t>
            </w:r>
            <w:r w:rsidR="00B233FE">
              <w:t xml:space="preserve"> %</w:t>
            </w:r>
          </w:p>
        </w:tc>
        <w:tc>
          <w:tcPr>
            <w:tcW w:w="1860" w:type="dxa"/>
            <w:vAlign w:val="bottom"/>
          </w:tcPr>
          <w:p w:rsidR="00BB1154" w:rsidRPr="005434F7" w:rsidRDefault="005434F7" w:rsidP="00EE0F73">
            <w:pPr>
              <w:jc w:val="center"/>
            </w:pPr>
            <w:r w:rsidRPr="005434F7">
              <w:t>3,4</w:t>
            </w:r>
            <w:r w:rsidR="00B233FE">
              <w:t xml:space="preserve"> %</w:t>
            </w:r>
          </w:p>
        </w:tc>
      </w:tr>
      <w:tr w:rsidR="00BB1154" w:rsidRPr="007A402E" w:rsidTr="0034318A">
        <w:trPr>
          <w:trHeight w:val="340"/>
        </w:trPr>
        <w:tc>
          <w:tcPr>
            <w:tcW w:w="2520" w:type="dxa"/>
            <w:vAlign w:val="bottom"/>
          </w:tcPr>
          <w:p w:rsidR="00BB1154" w:rsidRPr="005D5380" w:rsidRDefault="00BB1154" w:rsidP="003318F0">
            <w:pPr>
              <w:rPr>
                <w:b/>
                <w:color w:val="000000" w:themeColor="text1"/>
              </w:rPr>
            </w:pPr>
            <w:r w:rsidRPr="005D5380">
              <w:rPr>
                <w:b/>
                <w:color w:val="000000" w:themeColor="text1"/>
              </w:rPr>
              <w:t>Ústredie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4D6B84">
            <w:pPr>
              <w:ind w:right="702"/>
              <w:jc w:val="right"/>
            </w:pPr>
            <w:r w:rsidRPr="0015247D">
              <w:t>7,4</w:t>
            </w:r>
            <w:r w:rsidR="00B233FE">
              <w:t xml:space="preserve"> %</w:t>
            </w:r>
          </w:p>
        </w:tc>
        <w:tc>
          <w:tcPr>
            <w:tcW w:w="1860" w:type="dxa"/>
            <w:vAlign w:val="bottom"/>
          </w:tcPr>
          <w:p w:rsidR="00BB1154" w:rsidRPr="005434F7" w:rsidRDefault="005434F7" w:rsidP="00EE0F73">
            <w:pPr>
              <w:jc w:val="center"/>
            </w:pPr>
            <w:r w:rsidRPr="005434F7">
              <w:t>6,6</w:t>
            </w:r>
            <w:r w:rsidR="00B233FE">
              <w:t xml:space="preserve"> %</w:t>
            </w:r>
          </w:p>
        </w:tc>
      </w:tr>
      <w:tr w:rsidR="00BB1154" w:rsidRPr="007A402E" w:rsidTr="0034318A">
        <w:trPr>
          <w:trHeight w:val="340"/>
        </w:trPr>
        <w:tc>
          <w:tcPr>
            <w:tcW w:w="2520" w:type="dxa"/>
            <w:vAlign w:val="bottom"/>
          </w:tcPr>
          <w:p w:rsidR="00BB1154" w:rsidRPr="005D5380" w:rsidRDefault="00BB1154" w:rsidP="00EE0F73">
            <w:pPr>
              <w:rPr>
                <w:b/>
                <w:color w:val="000000" w:themeColor="text1"/>
              </w:rPr>
            </w:pPr>
            <w:r w:rsidRPr="005D5380">
              <w:rPr>
                <w:b/>
                <w:color w:val="000000" w:themeColor="text1"/>
              </w:rPr>
              <w:t>Ostatná činnosť</w:t>
            </w:r>
          </w:p>
        </w:tc>
        <w:tc>
          <w:tcPr>
            <w:tcW w:w="1860" w:type="dxa"/>
            <w:vAlign w:val="bottom"/>
          </w:tcPr>
          <w:p w:rsidR="00BB1154" w:rsidRPr="0015247D" w:rsidRDefault="00BB1154" w:rsidP="004D6B84">
            <w:pPr>
              <w:ind w:right="702"/>
              <w:jc w:val="right"/>
            </w:pPr>
            <w:r w:rsidRPr="0015247D">
              <w:t>0,8</w:t>
            </w:r>
            <w:r w:rsidR="00B233FE">
              <w:t xml:space="preserve"> %</w:t>
            </w:r>
          </w:p>
        </w:tc>
        <w:tc>
          <w:tcPr>
            <w:tcW w:w="1860" w:type="dxa"/>
            <w:vAlign w:val="bottom"/>
          </w:tcPr>
          <w:p w:rsidR="00BB1154" w:rsidRPr="005434F7" w:rsidRDefault="005434F7" w:rsidP="00171DCE">
            <w:pPr>
              <w:jc w:val="center"/>
            </w:pPr>
            <w:r w:rsidRPr="005434F7">
              <w:t>0,8</w:t>
            </w:r>
            <w:r w:rsidR="00B233FE">
              <w:t xml:space="preserve"> %</w:t>
            </w:r>
          </w:p>
        </w:tc>
      </w:tr>
    </w:tbl>
    <w:p w:rsidR="0034318A" w:rsidRPr="007A402E" w:rsidRDefault="0034318A" w:rsidP="00724CF0">
      <w:pPr>
        <w:spacing w:line="360" w:lineRule="auto"/>
        <w:jc w:val="both"/>
        <w:rPr>
          <w:bCs/>
          <w:iCs/>
          <w:color w:val="FF0000"/>
          <w:sz w:val="12"/>
        </w:rPr>
      </w:pPr>
    </w:p>
    <w:p w:rsidR="0034318A" w:rsidRPr="00564DDF" w:rsidRDefault="0034318A" w:rsidP="00724CF0">
      <w:pPr>
        <w:spacing w:line="360" w:lineRule="auto"/>
        <w:jc w:val="both"/>
        <w:rPr>
          <w:b/>
          <w:bCs/>
          <w:iCs/>
          <w:color w:val="FF0000"/>
          <w:sz w:val="12"/>
        </w:rPr>
      </w:pPr>
    </w:p>
    <w:p w:rsidR="00724CF0" w:rsidRPr="005434F7" w:rsidRDefault="00724CF0" w:rsidP="00724CF0">
      <w:pPr>
        <w:spacing w:line="360" w:lineRule="auto"/>
        <w:jc w:val="both"/>
        <w:rPr>
          <w:b/>
          <w:bCs/>
          <w:iCs/>
          <w:sz w:val="28"/>
        </w:rPr>
      </w:pPr>
      <w:r w:rsidRPr="00055393">
        <w:rPr>
          <w:b/>
          <w:bCs/>
          <w:iCs/>
          <w:color w:val="000000" w:themeColor="text1"/>
          <w:sz w:val="28"/>
        </w:rPr>
        <w:t>Zamestnanosť a mzdy</w:t>
      </w:r>
    </w:p>
    <w:p w:rsidR="00724CF0" w:rsidRPr="005434F7" w:rsidRDefault="00724CF0" w:rsidP="00724CF0">
      <w:pPr>
        <w:spacing w:line="360" w:lineRule="auto"/>
        <w:ind w:firstLine="737"/>
        <w:jc w:val="both"/>
      </w:pPr>
      <w:r w:rsidRPr="005434F7">
        <w:t xml:space="preserve">Priemerný evidenčný prepočítaný počet pracovníkov predstavuje </w:t>
      </w:r>
      <w:r w:rsidR="005434F7" w:rsidRPr="005434F7">
        <w:t>438</w:t>
      </w:r>
      <w:r w:rsidRPr="005434F7">
        <w:t xml:space="preserve"> pracovníkov a v porovnaní so skutočnosťou za rovnaké obdobie minulého roka </w:t>
      </w:r>
      <w:r w:rsidR="00736F1F" w:rsidRPr="005434F7">
        <w:t xml:space="preserve">zaznamenal </w:t>
      </w:r>
      <w:r w:rsidR="002B56B7">
        <w:t>nárast</w:t>
      </w:r>
      <w:r w:rsidR="00725F90" w:rsidRPr="005434F7">
        <w:br/>
      </w:r>
      <w:r w:rsidR="00736F1F" w:rsidRPr="005434F7">
        <w:t>s</w:t>
      </w:r>
      <w:r w:rsidRPr="005434F7">
        <w:t xml:space="preserve"> index</w:t>
      </w:r>
      <w:r w:rsidR="00736F1F" w:rsidRPr="005434F7">
        <w:t>om</w:t>
      </w:r>
      <w:r w:rsidRPr="005434F7">
        <w:t xml:space="preserve"> </w:t>
      </w:r>
      <w:r w:rsidR="005434F7" w:rsidRPr="005434F7">
        <w:t>104,5</w:t>
      </w:r>
      <w:r w:rsidRPr="005434F7">
        <w:t xml:space="preserve"> %.</w:t>
      </w:r>
    </w:p>
    <w:p w:rsidR="00724CF0" w:rsidRPr="00684D65" w:rsidRDefault="00724CF0" w:rsidP="00724CF0">
      <w:pPr>
        <w:spacing w:line="360" w:lineRule="auto"/>
        <w:ind w:firstLine="737"/>
        <w:jc w:val="both"/>
        <w:rPr>
          <w:color w:val="000000" w:themeColor="text1"/>
        </w:rPr>
      </w:pPr>
      <w:r w:rsidRPr="00E135BE">
        <w:rPr>
          <w:color w:val="000000" w:themeColor="text1"/>
        </w:rPr>
        <w:t xml:space="preserve">Osobné náklady boli v skutočnosti </w:t>
      </w:r>
      <w:r w:rsidRPr="007862C4">
        <w:t xml:space="preserve">vo </w:t>
      </w:r>
      <w:r w:rsidRPr="00684D65">
        <w:rPr>
          <w:color w:val="000000" w:themeColor="text1"/>
        </w:rPr>
        <w:t xml:space="preserve">výške </w:t>
      </w:r>
      <w:r w:rsidR="00684D65" w:rsidRPr="00684D65">
        <w:rPr>
          <w:color w:val="000000" w:themeColor="text1"/>
        </w:rPr>
        <w:t>7 206</w:t>
      </w:r>
      <w:r w:rsidR="003660C1" w:rsidRPr="00684D65">
        <w:rPr>
          <w:color w:val="000000" w:themeColor="text1"/>
        </w:rPr>
        <w:t xml:space="preserve"> </w:t>
      </w:r>
      <w:r w:rsidRPr="00684D65">
        <w:rPr>
          <w:color w:val="000000" w:themeColor="text1"/>
        </w:rPr>
        <w:t xml:space="preserve">tis. EUR vrátane sociálnych odvodov, čo je oproti roku </w:t>
      </w:r>
      <w:r w:rsidR="002241B7" w:rsidRPr="00684D65">
        <w:rPr>
          <w:color w:val="000000" w:themeColor="text1"/>
        </w:rPr>
        <w:t>2019</w:t>
      </w:r>
      <w:r w:rsidRPr="00684D65">
        <w:rPr>
          <w:color w:val="000000" w:themeColor="text1"/>
        </w:rPr>
        <w:t xml:space="preserve"> o</w:t>
      </w:r>
      <w:r w:rsidR="00E135BE" w:rsidRPr="00684D65">
        <w:rPr>
          <w:color w:val="000000" w:themeColor="text1"/>
        </w:rPr>
        <w:t> </w:t>
      </w:r>
      <w:r w:rsidR="00684D65" w:rsidRPr="00684D65">
        <w:rPr>
          <w:color w:val="000000" w:themeColor="text1"/>
        </w:rPr>
        <w:t>986</w:t>
      </w:r>
      <w:r w:rsidR="00E135BE" w:rsidRPr="00684D65">
        <w:rPr>
          <w:color w:val="000000" w:themeColor="text1"/>
        </w:rPr>
        <w:t xml:space="preserve"> tis.</w:t>
      </w:r>
      <w:r w:rsidR="00575CC2" w:rsidRPr="00684D65">
        <w:rPr>
          <w:color w:val="000000" w:themeColor="text1"/>
        </w:rPr>
        <w:t xml:space="preserve"> EUR </w:t>
      </w:r>
      <w:r w:rsidR="00101453" w:rsidRPr="00684D65">
        <w:rPr>
          <w:color w:val="000000" w:themeColor="text1"/>
        </w:rPr>
        <w:t>viac</w:t>
      </w:r>
      <w:r w:rsidRPr="00684D65">
        <w:rPr>
          <w:color w:val="000000" w:themeColor="text1"/>
        </w:rPr>
        <w:t xml:space="preserve">. </w:t>
      </w:r>
    </w:p>
    <w:p w:rsidR="006166DA" w:rsidRPr="005434F7" w:rsidRDefault="00724CF0" w:rsidP="00FB71DA">
      <w:pPr>
        <w:spacing w:line="360" w:lineRule="auto"/>
        <w:ind w:firstLine="708"/>
        <w:jc w:val="both"/>
      </w:pPr>
      <w:r w:rsidRPr="005434F7">
        <w:t xml:space="preserve">Priemerná mzda bola v roku </w:t>
      </w:r>
      <w:r w:rsidR="002241B7" w:rsidRPr="005434F7">
        <w:t>2020</w:t>
      </w:r>
      <w:r w:rsidRPr="005434F7">
        <w:t xml:space="preserve"> dosiahnutá vo výške </w:t>
      </w:r>
      <w:r w:rsidR="005434F7" w:rsidRPr="005434F7">
        <w:t>854</w:t>
      </w:r>
      <w:r w:rsidRPr="005434F7">
        <w:t xml:space="preserve"> </w:t>
      </w:r>
      <w:r w:rsidR="008E07B4" w:rsidRPr="005434F7">
        <w:t xml:space="preserve"> </w:t>
      </w:r>
      <w:r w:rsidRPr="005434F7">
        <w:t xml:space="preserve">EUR a vzrástla oproti roku </w:t>
      </w:r>
      <w:r w:rsidR="002241B7" w:rsidRPr="005434F7">
        <w:t>2019</w:t>
      </w:r>
      <w:r w:rsidRPr="005434F7">
        <w:t xml:space="preserve"> o </w:t>
      </w:r>
      <w:r w:rsidR="005434F7" w:rsidRPr="005434F7">
        <w:t>64</w:t>
      </w:r>
      <w:r w:rsidR="00601A53">
        <w:t xml:space="preserve"> EUR</w:t>
      </w:r>
      <w:r w:rsidRPr="005434F7">
        <w:t xml:space="preserve"> pri indexe rastu </w:t>
      </w:r>
      <w:r w:rsidR="008E07B4" w:rsidRPr="005434F7">
        <w:t>10</w:t>
      </w:r>
      <w:r w:rsidR="005434F7" w:rsidRPr="005434F7">
        <w:t>8,1</w:t>
      </w:r>
      <w:r w:rsidRPr="005434F7">
        <w:t xml:space="preserve"> %.</w:t>
      </w:r>
    </w:p>
    <w:p w:rsidR="00CE74B3" w:rsidRPr="00073C5B" w:rsidRDefault="00CE74B3" w:rsidP="00923A2A">
      <w:pPr>
        <w:pStyle w:val="Nadpis1"/>
        <w:numPr>
          <w:ilvl w:val="0"/>
          <w:numId w:val="9"/>
        </w:numPr>
        <w:ind w:left="284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" w:name="_Toc66454129"/>
      <w:r w:rsidRPr="00073C5B">
        <w:rPr>
          <w:rFonts w:ascii="Times New Roman" w:hAnsi="Times New Roman"/>
          <w:color w:val="000000" w:themeColor="text1"/>
          <w:sz w:val="32"/>
          <w:szCs w:val="32"/>
        </w:rPr>
        <w:lastRenderedPageBreak/>
        <w:t>Trhová pozícia</w:t>
      </w:r>
      <w:bookmarkEnd w:id="1"/>
    </w:p>
    <w:p w:rsidR="00CE74B3" w:rsidRPr="00BF3033" w:rsidRDefault="00CE74B3" w:rsidP="00CE74B3">
      <w:pPr>
        <w:rPr>
          <w:color w:val="000000" w:themeColor="text1"/>
        </w:rPr>
      </w:pPr>
    </w:p>
    <w:p w:rsidR="000A52A7" w:rsidRDefault="00CE74B3" w:rsidP="00CE74B3">
      <w:pPr>
        <w:spacing w:line="360" w:lineRule="auto"/>
        <w:ind w:firstLine="737"/>
        <w:rPr>
          <w:szCs w:val="26"/>
        </w:rPr>
      </w:pPr>
      <w:r w:rsidRPr="00BF3033">
        <w:rPr>
          <w:color w:val="000000" w:themeColor="text1"/>
          <w:szCs w:val="26"/>
        </w:rPr>
        <w:t xml:space="preserve">Celkový maloobchodný obrat družstva v roku </w:t>
      </w:r>
      <w:r w:rsidR="002241B7">
        <w:rPr>
          <w:color w:val="000000" w:themeColor="text1"/>
          <w:szCs w:val="26"/>
        </w:rPr>
        <w:t>2020</w:t>
      </w:r>
      <w:r w:rsidRPr="00BF3033">
        <w:rPr>
          <w:color w:val="000000" w:themeColor="text1"/>
          <w:szCs w:val="26"/>
        </w:rPr>
        <w:t xml:space="preserve"> dosiahol výšku </w:t>
      </w:r>
      <w:r w:rsidR="007F4809" w:rsidRPr="007F4809">
        <w:rPr>
          <w:szCs w:val="26"/>
        </w:rPr>
        <w:t>46 680</w:t>
      </w:r>
      <w:r w:rsidRPr="00465B41">
        <w:rPr>
          <w:szCs w:val="26"/>
        </w:rPr>
        <w:t xml:space="preserve"> tis. EUR,</w:t>
      </w:r>
      <w:r w:rsidRPr="00BF3033">
        <w:rPr>
          <w:color w:val="000000" w:themeColor="text1"/>
          <w:szCs w:val="26"/>
        </w:rPr>
        <w:t xml:space="preserve"> čo v porovnaní s rokom </w:t>
      </w:r>
      <w:r w:rsidR="002241B7">
        <w:rPr>
          <w:color w:val="000000" w:themeColor="text1"/>
          <w:szCs w:val="26"/>
        </w:rPr>
        <w:t>2019</w:t>
      </w:r>
      <w:r w:rsidRPr="00BF3033">
        <w:rPr>
          <w:color w:val="000000" w:themeColor="text1"/>
          <w:szCs w:val="26"/>
        </w:rPr>
        <w:t xml:space="preserve"> predstavuje </w:t>
      </w:r>
      <w:r w:rsidR="00B9795A" w:rsidRPr="00B9795A">
        <w:rPr>
          <w:color w:val="000000" w:themeColor="text1"/>
          <w:szCs w:val="26"/>
        </w:rPr>
        <w:t xml:space="preserve">nárast </w:t>
      </w:r>
      <w:r w:rsidR="00B9795A" w:rsidRPr="007F4809">
        <w:rPr>
          <w:szCs w:val="26"/>
        </w:rPr>
        <w:t>o</w:t>
      </w:r>
      <w:r w:rsidR="007F4809" w:rsidRPr="007F4809">
        <w:rPr>
          <w:szCs w:val="26"/>
        </w:rPr>
        <w:t> 12,3</w:t>
      </w:r>
      <w:r w:rsidR="00B9795A" w:rsidRPr="000B0892">
        <w:rPr>
          <w:szCs w:val="26"/>
        </w:rPr>
        <w:t xml:space="preserve"> %.</w:t>
      </w:r>
      <w:r w:rsidR="00DF7B64">
        <w:rPr>
          <w:szCs w:val="26"/>
        </w:rPr>
        <w:t xml:space="preserve"> </w:t>
      </w:r>
    </w:p>
    <w:p w:rsidR="005E7720" w:rsidRDefault="005E7720" w:rsidP="000A52A7">
      <w:pPr>
        <w:spacing w:line="360" w:lineRule="auto"/>
        <w:ind w:firstLine="737"/>
        <w:jc w:val="both"/>
        <w:rPr>
          <w:szCs w:val="26"/>
        </w:rPr>
      </w:pPr>
    </w:p>
    <w:p w:rsidR="005E7720" w:rsidRPr="005E7720" w:rsidRDefault="003D7BC9" w:rsidP="000A52A7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46A53DF" wp14:editId="7E203F44">
            <wp:extent cx="5759450" cy="364083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74B3" w:rsidRPr="00C85094" w:rsidRDefault="00CE74B3" w:rsidP="003D62EB">
      <w:pPr>
        <w:spacing w:line="360" w:lineRule="auto"/>
        <w:ind w:firstLine="708"/>
        <w:jc w:val="both"/>
        <w:rPr>
          <w:color w:val="000000" w:themeColor="text1"/>
          <w:szCs w:val="26"/>
        </w:rPr>
      </w:pPr>
      <w:r w:rsidRPr="00BF3033">
        <w:rPr>
          <w:color w:val="000000" w:themeColor="text1"/>
          <w:szCs w:val="26"/>
        </w:rPr>
        <w:t>V jednotlivých obvodoch bolo plnenie MOO nasledovné:</w:t>
      </w:r>
    </w:p>
    <w:p w:rsidR="00CE74B3" w:rsidRPr="00C85094" w:rsidRDefault="00CE74B3" w:rsidP="00CE74B3">
      <w:pPr>
        <w:spacing w:line="360" w:lineRule="auto"/>
        <w:jc w:val="both"/>
        <w:rPr>
          <w:color w:val="000000" w:themeColor="text1"/>
        </w:rPr>
      </w:pP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</w:r>
      <w:r w:rsidRPr="00C85094">
        <w:rPr>
          <w:color w:val="000000" w:themeColor="text1"/>
          <w:sz w:val="22"/>
        </w:rPr>
        <w:tab/>
        <w:t xml:space="preserve">               </w:t>
      </w:r>
      <w:r w:rsidRPr="00C85094">
        <w:rPr>
          <w:color w:val="000000" w:themeColor="text1"/>
        </w:rPr>
        <w:t>v tis. EUR</w:t>
      </w:r>
    </w:p>
    <w:tbl>
      <w:tblPr>
        <w:tblW w:w="832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1757"/>
        <w:gridCol w:w="1481"/>
        <w:gridCol w:w="1566"/>
        <w:gridCol w:w="1350"/>
      </w:tblGrid>
      <w:tr w:rsidR="00CE74B3" w:rsidRPr="00C85094" w:rsidTr="00CA06C5">
        <w:trPr>
          <w:trHeight w:val="739"/>
          <w:jc w:val="center"/>
        </w:trPr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74B3" w:rsidRPr="00C85094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HS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C85094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  <w:tc>
          <w:tcPr>
            <w:tcW w:w="14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C85094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Úloha</w:t>
            </w:r>
          </w:p>
          <w:p w:rsidR="00CE74B3" w:rsidRPr="00C85094" w:rsidRDefault="002241B7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C85094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4B3" w:rsidRDefault="00CE74B3" w:rsidP="00CA06C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Index</w:t>
            </w:r>
          </w:p>
          <w:p w:rsidR="00CA06C5" w:rsidRPr="00C85094" w:rsidRDefault="002241B7" w:rsidP="00CA06C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0</w:t>
            </w:r>
            <w:r w:rsidR="00CA06C5">
              <w:rPr>
                <w:rFonts w:ascii="Times New Roman" w:hAnsi="Times New Roman"/>
                <w:b/>
                <w:bCs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tcBorders>
              <w:top w:val="double" w:sz="4" w:space="0" w:color="auto"/>
            </w:tcBorders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101 OD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27</w:t>
            </w:r>
          </w:p>
        </w:tc>
        <w:tc>
          <w:tcPr>
            <w:tcW w:w="1481" w:type="dxa"/>
            <w:tcBorders>
              <w:top w:val="double" w:sz="4" w:space="0" w:color="auto"/>
            </w:tcBorders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  <w:b/>
                <w:bCs/>
              </w:rPr>
            </w:pPr>
            <w:r w:rsidRPr="00FD3BC3">
              <w:rPr>
                <w:rFonts w:ascii="Times New Roman" w:hAnsi="Times New Roman"/>
                <w:b/>
                <w:bCs/>
              </w:rPr>
              <w:t>2 430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2 16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89,0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b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color w:val="000000" w:themeColor="text1"/>
              </w:rPr>
              <w:t>102 Supermarket</w:t>
            </w:r>
          </w:p>
        </w:tc>
        <w:tc>
          <w:tcPr>
            <w:tcW w:w="1757" w:type="dxa"/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  <w:b/>
              </w:rPr>
            </w:pPr>
            <w:r w:rsidRPr="000B0892">
              <w:rPr>
                <w:rFonts w:ascii="Times New Roman" w:hAnsi="Times New Roman"/>
                <w:b/>
              </w:rPr>
              <w:t>2 722</w:t>
            </w:r>
          </w:p>
        </w:tc>
        <w:tc>
          <w:tcPr>
            <w:tcW w:w="1481" w:type="dxa"/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  <w:b/>
              </w:rPr>
            </w:pPr>
            <w:r w:rsidRPr="00FD3BC3">
              <w:rPr>
                <w:rFonts w:ascii="Times New Roman" w:hAnsi="Times New Roman"/>
                <w:b/>
              </w:rPr>
              <w:t>2 745</w:t>
            </w:r>
          </w:p>
        </w:tc>
        <w:tc>
          <w:tcPr>
            <w:tcW w:w="1566" w:type="dxa"/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  <w:b/>
              </w:rPr>
            </w:pPr>
            <w:r w:rsidRPr="003D7BC9">
              <w:rPr>
                <w:rFonts w:ascii="Times New Roman" w:hAnsi="Times New Roman"/>
                <w:b/>
              </w:rPr>
              <w:t>2 755</w:t>
            </w:r>
          </w:p>
        </w:tc>
        <w:tc>
          <w:tcPr>
            <w:tcW w:w="1350" w:type="dxa"/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  <w:b/>
              </w:rPr>
            </w:pPr>
            <w:r w:rsidRPr="003D7BC9">
              <w:rPr>
                <w:rFonts w:ascii="Times New Roman" w:hAnsi="Times New Roman"/>
                <w:b/>
              </w:rPr>
              <w:t>101,2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  <w:r w:rsidRPr="00C85094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1757" w:type="dxa"/>
            <w:vAlign w:val="bottom"/>
          </w:tcPr>
          <w:p w:rsidR="00813623" w:rsidRPr="000B0892" w:rsidRDefault="00FD3BC3" w:rsidP="004D6B84">
            <w:pPr>
              <w:pStyle w:val="Zkladntext"/>
              <w:ind w:right="40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D7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481" w:type="dxa"/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</w:rPr>
            </w:pPr>
            <w:r w:rsidRPr="00FD3BC3">
              <w:rPr>
                <w:rFonts w:ascii="Times New Roman" w:hAnsi="Times New Roman"/>
              </w:rPr>
              <w:t>8 431</w:t>
            </w:r>
          </w:p>
        </w:tc>
        <w:tc>
          <w:tcPr>
            <w:tcW w:w="1566" w:type="dxa"/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9 269</w:t>
            </w:r>
          </w:p>
        </w:tc>
        <w:tc>
          <w:tcPr>
            <w:tcW w:w="1350" w:type="dxa"/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10,1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  <w:r w:rsidRPr="00C85094">
              <w:rPr>
                <w:rFonts w:ascii="Times New Roman" w:hAnsi="Times New Roman"/>
                <w:color w:val="000000" w:themeColor="text1"/>
              </w:rPr>
              <w:t>112</w:t>
            </w:r>
          </w:p>
        </w:tc>
        <w:tc>
          <w:tcPr>
            <w:tcW w:w="1757" w:type="dxa"/>
            <w:vAlign w:val="bottom"/>
          </w:tcPr>
          <w:p w:rsidR="00813623" w:rsidRPr="000B0892" w:rsidRDefault="00FD3BC3" w:rsidP="004D6B84">
            <w:pPr>
              <w:pStyle w:val="Zkladntext"/>
              <w:ind w:right="40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D7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9</w:t>
            </w:r>
          </w:p>
        </w:tc>
        <w:tc>
          <w:tcPr>
            <w:tcW w:w="1481" w:type="dxa"/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</w:rPr>
            </w:pPr>
            <w:r w:rsidRPr="00FD3BC3">
              <w:rPr>
                <w:rFonts w:ascii="Times New Roman" w:hAnsi="Times New Roman"/>
              </w:rPr>
              <w:t>15 782</w:t>
            </w:r>
          </w:p>
        </w:tc>
        <w:tc>
          <w:tcPr>
            <w:tcW w:w="1566" w:type="dxa"/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6 923</w:t>
            </w:r>
          </w:p>
        </w:tc>
        <w:tc>
          <w:tcPr>
            <w:tcW w:w="1350" w:type="dxa"/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06,2</w:t>
            </w:r>
          </w:p>
        </w:tc>
      </w:tr>
      <w:tr w:rsidR="00813623" w:rsidRPr="00EA50B5" w:rsidTr="00CA06C5">
        <w:trPr>
          <w:trHeight w:val="345"/>
          <w:jc w:val="center"/>
        </w:trPr>
        <w:tc>
          <w:tcPr>
            <w:tcW w:w="2172" w:type="dxa"/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  <w:r w:rsidRPr="00C85094">
              <w:rPr>
                <w:rFonts w:ascii="Times New Roman" w:hAnsi="Times New Roman"/>
                <w:color w:val="000000" w:themeColor="text1"/>
              </w:rPr>
              <w:t>113</w:t>
            </w:r>
          </w:p>
        </w:tc>
        <w:tc>
          <w:tcPr>
            <w:tcW w:w="1757" w:type="dxa"/>
            <w:vAlign w:val="bottom"/>
          </w:tcPr>
          <w:p w:rsidR="00813623" w:rsidRPr="000B0892" w:rsidRDefault="00FD3BC3" w:rsidP="004D6B84">
            <w:pPr>
              <w:pStyle w:val="Zkladntext"/>
              <w:ind w:right="40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D7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1</w:t>
            </w:r>
          </w:p>
        </w:tc>
        <w:tc>
          <w:tcPr>
            <w:tcW w:w="1481" w:type="dxa"/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</w:rPr>
            </w:pPr>
            <w:r w:rsidRPr="00FD3BC3">
              <w:rPr>
                <w:rFonts w:ascii="Times New Roman" w:hAnsi="Times New Roman"/>
              </w:rPr>
              <w:t>14 382</w:t>
            </w:r>
          </w:p>
        </w:tc>
        <w:tc>
          <w:tcPr>
            <w:tcW w:w="1566" w:type="dxa"/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5 141</w:t>
            </w:r>
          </w:p>
        </w:tc>
        <w:tc>
          <w:tcPr>
            <w:tcW w:w="1350" w:type="dxa"/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30,9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  <w:r w:rsidRPr="00C85094">
              <w:rPr>
                <w:rFonts w:ascii="Times New Roman" w:hAnsi="Times New Roman"/>
                <w:color w:val="000000" w:themeColor="text1"/>
              </w:rPr>
              <w:t>401</w:t>
            </w:r>
          </w:p>
        </w:tc>
        <w:tc>
          <w:tcPr>
            <w:tcW w:w="1757" w:type="dxa"/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</w:rPr>
            </w:pPr>
            <w:r w:rsidRPr="000B0892">
              <w:rPr>
                <w:rFonts w:ascii="Times New Roman" w:hAnsi="Times New Roman"/>
              </w:rPr>
              <w:t>65</w:t>
            </w:r>
          </w:p>
        </w:tc>
        <w:tc>
          <w:tcPr>
            <w:tcW w:w="1481" w:type="dxa"/>
            <w:vAlign w:val="bottom"/>
          </w:tcPr>
          <w:p w:rsidR="00813623" w:rsidRPr="00FD3BC3" w:rsidRDefault="00813623" w:rsidP="004D6B84">
            <w:pPr>
              <w:pStyle w:val="Zkladntext"/>
              <w:ind w:right="3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6" w:type="dxa"/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69</w:t>
            </w:r>
          </w:p>
        </w:tc>
        <w:tc>
          <w:tcPr>
            <w:tcW w:w="1350" w:type="dxa"/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06,2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  <w:r w:rsidRPr="00C85094">
              <w:rPr>
                <w:rFonts w:ascii="Times New Roman" w:hAnsi="Times New Roman"/>
                <w:color w:val="000000" w:themeColor="text1"/>
              </w:rPr>
              <w:t>403</w:t>
            </w:r>
          </w:p>
        </w:tc>
        <w:tc>
          <w:tcPr>
            <w:tcW w:w="1757" w:type="dxa"/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</w:rPr>
            </w:pPr>
            <w:r w:rsidRPr="000B0892">
              <w:rPr>
                <w:rFonts w:ascii="Times New Roman" w:hAnsi="Times New Roman"/>
              </w:rPr>
              <w:t>27</w:t>
            </w:r>
          </w:p>
        </w:tc>
        <w:tc>
          <w:tcPr>
            <w:tcW w:w="1481" w:type="dxa"/>
            <w:vAlign w:val="bottom"/>
          </w:tcPr>
          <w:p w:rsidR="00813623" w:rsidRPr="00FD3BC3" w:rsidRDefault="00813623" w:rsidP="004D6B84">
            <w:pPr>
              <w:pStyle w:val="Zkladntext"/>
              <w:ind w:right="3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6" w:type="dxa"/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18</w:t>
            </w:r>
          </w:p>
        </w:tc>
        <w:tc>
          <w:tcPr>
            <w:tcW w:w="1350" w:type="dxa"/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</w:rPr>
            </w:pPr>
            <w:r w:rsidRPr="003D7BC9">
              <w:rPr>
                <w:rFonts w:ascii="Times New Roman" w:hAnsi="Times New Roman"/>
              </w:rPr>
              <w:t>66,7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tcBorders>
              <w:bottom w:val="single" w:sz="4" w:space="0" w:color="auto"/>
            </w:tcBorders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111 – 40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  <w:b/>
                <w:bCs/>
              </w:rPr>
            </w:pPr>
            <w:r w:rsidRPr="000B0892">
              <w:rPr>
                <w:rFonts w:ascii="Times New Roman" w:hAnsi="Times New Roman"/>
                <w:b/>
                <w:bCs/>
              </w:rPr>
              <w:t>36 008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  <w:b/>
                <w:bCs/>
              </w:rPr>
            </w:pPr>
            <w:r w:rsidRPr="00FD3BC3">
              <w:rPr>
                <w:rFonts w:ascii="Times New Roman" w:hAnsi="Times New Roman"/>
                <w:b/>
                <w:bCs/>
              </w:rPr>
              <w:t>38 595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41 4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115,0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tcBorders>
              <w:bottom w:val="single" w:sz="4" w:space="0" w:color="auto"/>
            </w:tcBorders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Predajne spolu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 157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  <w:b/>
                <w:bCs/>
              </w:rPr>
            </w:pPr>
            <w:r w:rsidRPr="00FD3BC3">
              <w:rPr>
                <w:rFonts w:ascii="Times New Roman" w:hAnsi="Times New Roman"/>
                <w:b/>
                <w:bCs/>
              </w:rPr>
              <w:t>43 77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46 3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112,6</w:t>
            </w:r>
          </w:p>
        </w:tc>
      </w:tr>
      <w:tr w:rsidR="00813623" w:rsidRPr="00C85094" w:rsidTr="00CA06C5">
        <w:trPr>
          <w:trHeight w:val="345"/>
          <w:jc w:val="center"/>
        </w:trPr>
        <w:tc>
          <w:tcPr>
            <w:tcW w:w="2172" w:type="dxa"/>
            <w:tcBorders>
              <w:bottom w:val="double" w:sz="4" w:space="0" w:color="auto"/>
            </w:tcBorders>
            <w:vAlign w:val="bottom"/>
          </w:tcPr>
          <w:p w:rsidR="00813623" w:rsidRPr="00C85094" w:rsidRDefault="00813623" w:rsidP="00CE74B3">
            <w:pPr>
              <w:pStyle w:val="Zkladntex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ZVS spolu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vAlign w:val="bottom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  <w:b/>
                <w:bCs/>
              </w:rPr>
            </w:pPr>
            <w:r w:rsidRPr="000B0892">
              <w:rPr>
                <w:rFonts w:ascii="Times New Roman" w:hAnsi="Times New Roman"/>
                <w:b/>
                <w:bCs/>
              </w:rPr>
              <w:t>424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vAlign w:val="bottom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  <w:b/>
                <w:bCs/>
              </w:rPr>
            </w:pPr>
            <w:r w:rsidRPr="00FD3BC3">
              <w:rPr>
                <w:rFonts w:ascii="Times New Roman" w:hAnsi="Times New Roman"/>
                <w:b/>
                <w:bCs/>
              </w:rPr>
              <w:t>430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vAlign w:val="bottom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81,4</w:t>
            </w:r>
          </w:p>
        </w:tc>
      </w:tr>
      <w:tr w:rsidR="00813623" w:rsidRPr="00C85094" w:rsidTr="00CA06C5">
        <w:trPr>
          <w:trHeight w:val="518"/>
          <w:jc w:val="center"/>
        </w:trPr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3623" w:rsidRPr="00C85094" w:rsidRDefault="00813623" w:rsidP="00CE74B3">
            <w:pPr>
              <w:pStyle w:val="Zkladntext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85094">
              <w:rPr>
                <w:rFonts w:ascii="Times New Roman" w:hAnsi="Times New Roman"/>
                <w:b/>
                <w:bCs/>
                <w:color w:val="000000" w:themeColor="text1"/>
              </w:rPr>
              <w:t>CELKOM: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623" w:rsidRPr="000B0892" w:rsidRDefault="00813623" w:rsidP="004D6B84">
            <w:pPr>
              <w:pStyle w:val="Zkladntext"/>
              <w:ind w:right="403"/>
              <w:jc w:val="right"/>
              <w:rPr>
                <w:rFonts w:ascii="Times New Roman" w:hAnsi="Times New Roman"/>
                <w:b/>
                <w:bCs/>
              </w:rPr>
            </w:pPr>
            <w:r w:rsidRPr="000B0892">
              <w:rPr>
                <w:rFonts w:ascii="Times New Roman" w:hAnsi="Times New Roman"/>
                <w:b/>
                <w:bCs/>
              </w:rPr>
              <w:t>41 581</w:t>
            </w:r>
          </w:p>
        </w:tc>
        <w:tc>
          <w:tcPr>
            <w:tcW w:w="14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623" w:rsidRPr="00FD3BC3" w:rsidRDefault="00FD3BC3" w:rsidP="004D6B84">
            <w:pPr>
              <w:pStyle w:val="Zkladntext"/>
              <w:ind w:right="325"/>
              <w:jc w:val="right"/>
              <w:rPr>
                <w:rFonts w:ascii="Times New Roman" w:hAnsi="Times New Roman"/>
                <w:b/>
                <w:bCs/>
              </w:rPr>
            </w:pPr>
            <w:r w:rsidRPr="00FD3BC3">
              <w:rPr>
                <w:rFonts w:ascii="Times New Roman" w:hAnsi="Times New Roman"/>
                <w:b/>
                <w:bCs/>
              </w:rPr>
              <w:t>44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D3BC3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3623" w:rsidRPr="003D7BC9" w:rsidRDefault="003D7BC9" w:rsidP="004D6B84">
            <w:pPr>
              <w:pStyle w:val="Zkladntext"/>
              <w:ind w:right="332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 68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3623" w:rsidRPr="003D7BC9" w:rsidRDefault="003D7BC9" w:rsidP="004D6B84">
            <w:pPr>
              <w:pStyle w:val="Zkladntext"/>
              <w:ind w:right="264"/>
              <w:jc w:val="right"/>
              <w:rPr>
                <w:rFonts w:ascii="Times New Roman" w:hAnsi="Times New Roman"/>
                <w:b/>
                <w:bCs/>
              </w:rPr>
            </w:pPr>
            <w:r w:rsidRPr="003D7BC9">
              <w:rPr>
                <w:rFonts w:ascii="Times New Roman" w:hAnsi="Times New Roman"/>
                <w:b/>
                <w:bCs/>
              </w:rPr>
              <w:t>112,3</w:t>
            </w:r>
          </w:p>
        </w:tc>
      </w:tr>
    </w:tbl>
    <w:p w:rsidR="008A05C5" w:rsidRDefault="008A05C5" w:rsidP="00CE74B3">
      <w:pPr>
        <w:jc w:val="both"/>
        <w:rPr>
          <w:color w:val="FF0000"/>
        </w:rPr>
      </w:pPr>
    </w:p>
    <w:p w:rsidR="00813623" w:rsidRDefault="00813623" w:rsidP="00724CF0">
      <w:pPr>
        <w:jc w:val="both"/>
        <w:rPr>
          <w:b/>
          <w:color w:val="000000" w:themeColor="text1"/>
        </w:rPr>
      </w:pPr>
    </w:p>
    <w:p w:rsidR="00724CF0" w:rsidRPr="00CE74B3" w:rsidRDefault="00724CF0" w:rsidP="00724CF0">
      <w:pPr>
        <w:jc w:val="both"/>
        <w:rPr>
          <w:b/>
          <w:color w:val="000000" w:themeColor="text1"/>
        </w:rPr>
      </w:pPr>
      <w:r w:rsidRPr="00CE74B3">
        <w:rPr>
          <w:b/>
          <w:color w:val="000000" w:themeColor="text1"/>
        </w:rPr>
        <w:lastRenderedPageBreak/>
        <w:t>Maloobchodné reťazce</w:t>
      </w:r>
    </w:p>
    <w:p w:rsidR="00724CF0" w:rsidRPr="00CE74B3" w:rsidRDefault="00724CF0" w:rsidP="00724CF0">
      <w:pPr>
        <w:jc w:val="both"/>
        <w:rPr>
          <w:b/>
          <w:color w:val="000000" w:themeColor="text1"/>
        </w:rPr>
      </w:pPr>
    </w:p>
    <w:p w:rsidR="00724CF0" w:rsidRPr="00CE74B3" w:rsidRDefault="00724CF0" w:rsidP="005E7720">
      <w:pPr>
        <w:spacing w:line="360" w:lineRule="auto"/>
        <w:ind w:firstLine="708"/>
        <w:jc w:val="both"/>
        <w:rPr>
          <w:color w:val="000000" w:themeColor="text1"/>
        </w:rPr>
      </w:pPr>
      <w:r w:rsidRPr="00CE74B3">
        <w:rPr>
          <w:color w:val="000000" w:themeColor="text1"/>
        </w:rPr>
        <w:t>Prevádzkové jednotky skupiny COOP Jednota sú začlenené do týchto  maloobchodných formátov:</w:t>
      </w:r>
    </w:p>
    <w:p w:rsidR="00724CF0" w:rsidRPr="00CE74B3" w:rsidRDefault="002E391E" w:rsidP="005E7720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</w:t>
      </w:r>
      <w:r w:rsidR="00724CF0" w:rsidRPr="00CE74B3">
        <w:rPr>
          <w:rFonts w:ascii="Times New Roman" w:hAnsi="Times New Roman"/>
          <w:color w:val="000000" w:themeColor="text1"/>
          <w:sz w:val="24"/>
        </w:rPr>
        <w:t>upermarket I</w:t>
      </w:r>
    </w:p>
    <w:p w:rsidR="00724CF0" w:rsidRDefault="002E391E" w:rsidP="005E7720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</w:t>
      </w:r>
      <w:r w:rsidR="00724CF0" w:rsidRPr="00CE74B3">
        <w:rPr>
          <w:rFonts w:ascii="Times New Roman" w:hAnsi="Times New Roman"/>
          <w:color w:val="000000" w:themeColor="text1"/>
          <w:sz w:val="24"/>
        </w:rPr>
        <w:t>upermarket II</w:t>
      </w:r>
    </w:p>
    <w:p w:rsidR="00C24C22" w:rsidRPr="00C24C22" w:rsidRDefault="00C24C22" w:rsidP="00C24C22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</w:t>
      </w:r>
      <w:r w:rsidRPr="00CE74B3">
        <w:rPr>
          <w:rFonts w:ascii="Times New Roman" w:hAnsi="Times New Roman"/>
          <w:color w:val="000000" w:themeColor="text1"/>
          <w:sz w:val="24"/>
        </w:rPr>
        <w:t>upermarket II</w:t>
      </w:r>
      <w:r>
        <w:rPr>
          <w:rFonts w:ascii="Times New Roman" w:hAnsi="Times New Roman"/>
          <w:color w:val="000000" w:themeColor="text1"/>
          <w:sz w:val="24"/>
        </w:rPr>
        <w:t>I</w:t>
      </w:r>
    </w:p>
    <w:p w:rsidR="00724CF0" w:rsidRPr="00CE74B3" w:rsidRDefault="002E391E" w:rsidP="005E7720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</w:t>
      </w:r>
      <w:r w:rsidR="00724CF0" w:rsidRPr="00CE74B3">
        <w:rPr>
          <w:rFonts w:ascii="Times New Roman" w:hAnsi="Times New Roman"/>
          <w:color w:val="000000" w:themeColor="text1"/>
          <w:sz w:val="24"/>
        </w:rPr>
        <w:t>ix I</w:t>
      </w:r>
    </w:p>
    <w:p w:rsidR="00724CF0" w:rsidRPr="00CE74B3" w:rsidRDefault="002E391E" w:rsidP="005E7720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</w:t>
      </w:r>
      <w:r w:rsidR="00724CF0" w:rsidRPr="00CE74B3">
        <w:rPr>
          <w:rFonts w:ascii="Times New Roman" w:hAnsi="Times New Roman"/>
          <w:color w:val="000000" w:themeColor="text1"/>
          <w:sz w:val="24"/>
        </w:rPr>
        <w:t>ednota I</w:t>
      </w:r>
    </w:p>
    <w:p w:rsidR="00724CF0" w:rsidRPr="00CE74B3" w:rsidRDefault="002E391E" w:rsidP="005E7720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</w:t>
      </w:r>
      <w:r w:rsidR="00724CF0" w:rsidRPr="00CE74B3">
        <w:rPr>
          <w:rFonts w:ascii="Times New Roman" w:hAnsi="Times New Roman"/>
          <w:color w:val="000000" w:themeColor="text1"/>
          <w:sz w:val="24"/>
        </w:rPr>
        <w:t>ednota II</w:t>
      </w:r>
    </w:p>
    <w:p w:rsidR="00724CF0" w:rsidRPr="00CE74B3" w:rsidRDefault="00724CF0" w:rsidP="00724CF0">
      <w:pPr>
        <w:jc w:val="both"/>
        <w:rPr>
          <w:color w:val="000000" w:themeColor="text1"/>
        </w:rPr>
      </w:pPr>
    </w:p>
    <w:p w:rsidR="00724CF0" w:rsidRPr="00CE74B3" w:rsidRDefault="00724CF0" w:rsidP="00724CF0">
      <w:pPr>
        <w:spacing w:line="360" w:lineRule="auto"/>
        <w:jc w:val="both"/>
        <w:rPr>
          <w:b/>
          <w:color w:val="000000" w:themeColor="text1"/>
        </w:rPr>
      </w:pPr>
      <w:r w:rsidRPr="00CE74B3">
        <w:rPr>
          <w:b/>
          <w:color w:val="000000" w:themeColor="text1"/>
        </w:rPr>
        <w:t>Kritéria pre zaradenie do príslušných foriem sú nasledovné:</w:t>
      </w:r>
    </w:p>
    <w:p w:rsidR="00724CF0" w:rsidRPr="00CE74B3" w:rsidRDefault="00724CF0" w:rsidP="00724CF0">
      <w:pPr>
        <w:spacing w:line="360" w:lineRule="auto"/>
        <w:jc w:val="both"/>
        <w:rPr>
          <w:color w:val="000000" w:themeColor="text1"/>
        </w:rPr>
      </w:pPr>
      <w:r w:rsidRPr="00CE74B3">
        <w:rPr>
          <w:color w:val="000000" w:themeColor="text1"/>
          <w:u w:val="single"/>
        </w:rPr>
        <w:t>Supermarket I</w:t>
      </w:r>
      <w:r w:rsidRPr="00CE74B3">
        <w:rPr>
          <w:color w:val="000000" w:themeColor="text1"/>
        </w:rPr>
        <w:t xml:space="preserve"> – predajná plocha nad 500 m², priemerný mesačný obrat nad 165 tis. €</w:t>
      </w:r>
    </w:p>
    <w:p w:rsidR="00724CF0" w:rsidRDefault="00724CF0" w:rsidP="00724CF0">
      <w:pPr>
        <w:spacing w:line="360" w:lineRule="auto"/>
        <w:jc w:val="both"/>
        <w:rPr>
          <w:color w:val="000000" w:themeColor="text1"/>
        </w:rPr>
      </w:pPr>
      <w:r w:rsidRPr="00CE74B3">
        <w:rPr>
          <w:color w:val="000000" w:themeColor="text1"/>
          <w:u w:val="single"/>
        </w:rPr>
        <w:t>Supermarket II</w:t>
      </w:r>
      <w:r w:rsidRPr="00CE74B3">
        <w:rPr>
          <w:color w:val="000000" w:themeColor="text1"/>
        </w:rPr>
        <w:t xml:space="preserve"> – predajná plocha nad 2</w:t>
      </w:r>
      <w:r w:rsidR="00557620">
        <w:rPr>
          <w:color w:val="000000" w:themeColor="text1"/>
        </w:rPr>
        <w:t>5</w:t>
      </w:r>
      <w:r w:rsidRPr="00CE74B3">
        <w:rPr>
          <w:color w:val="000000" w:themeColor="text1"/>
        </w:rPr>
        <w:t>0 m², priemerný mesačný obrat nad 82 tis. €</w:t>
      </w:r>
    </w:p>
    <w:p w:rsidR="00557620" w:rsidRDefault="00557620" w:rsidP="00557620">
      <w:pPr>
        <w:spacing w:line="360" w:lineRule="auto"/>
        <w:jc w:val="both"/>
        <w:rPr>
          <w:color w:val="000000" w:themeColor="text1"/>
        </w:rPr>
      </w:pPr>
      <w:r w:rsidRPr="00CE74B3">
        <w:rPr>
          <w:color w:val="000000" w:themeColor="text1"/>
          <w:u w:val="single"/>
        </w:rPr>
        <w:t>Supermarket I</w:t>
      </w:r>
      <w:r>
        <w:rPr>
          <w:color w:val="000000" w:themeColor="text1"/>
          <w:u w:val="single"/>
        </w:rPr>
        <w:t>I</w:t>
      </w:r>
      <w:r w:rsidRPr="00CE74B3">
        <w:rPr>
          <w:color w:val="000000" w:themeColor="text1"/>
          <w:u w:val="single"/>
        </w:rPr>
        <w:t>I</w:t>
      </w:r>
      <w:r w:rsidRPr="00CE74B3">
        <w:rPr>
          <w:color w:val="000000" w:themeColor="text1"/>
        </w:rPr>
        <w:t xml:space="preserve"> – predajná plocha nad 2</w:t>
      </w:r>
      <w:r>
        <w:rPr>
          <w:color w:val="000000" w:themeColor="text1"/>
        </w:rPr>
        <w:t>0</w:t>
      </w:r>
      <w:r w:rsidRPr="00CE74B3">
        <w:rPr>
          <w:color w:val="000000" w:themeColor="text1"/>
        </w:rPr>
        <w:t>0 m², priemerný mesačný obrat nad 82 tis. €</w:t>
      </w:r>
    </w:p>
    <w:p w:rsidR="00724CF0" w:rsidRPr="00CE74B3" w:rsidRDefault="00724CF0" w:rsidP="00724CF0">
      <w:pPr>
        <w:spacing w:line="360" w:lineRule="auto"/>
        <w:jc w:val="both"/>
        <w:rPr>
          <w:color w:val="000000" w:themeColor="text1"/>
        </w:rPr>
      </w:pPr>
      <w:r w:rsidRPr="00CE74B3">
        <w:rPr>
          <w:color w:val="000000" w:themeColor="text1"/>
          <w:u w:val="single"/>
        </w:rPr>
        <w:t>Mix I</w:t>
      </w:r>
      <w:r w:rsidRPr="00CE74B3">
        <w:rPr>
          <w:color w:val="000000" w:themeColor="text1"/>
        </w:rPr>
        <w:t xml:space="preserve"> – predajná plocha nad 100 m², priemerný mesačný obrat nad 26 tis. €</w:t>
      </w:r>
    </w:p>
    <w:p w:rsidR="00724CF0" w:rsidRPr="00CE74B3" w:rsidRDefault="00724CF0" w:rsidP="00724CF0">
      <w:pPr>
        <w:spacing w:line="360" w:lineRule="auto"/>
        <w:jc w:val="both"/>
        <w:rPr>
          <w:color w:val="000000" w:themeColor="text1"/>
        </w:rPr>
      </w:pPr>
      <w:r w:rsidRPr="00CE74B3">
        <w:rPr>
          <w:color w:val="000000" w:themeColor="text1"/>
          <w:u w:val="single"/>
        </w:rPr>
        <w:t>Jednota I</w:t>
      </w:r>
      <w:r w:rsidRPr="00CE74B3">
        <w:rPr>
          <w:color w:val="000000" w:themeColor="text1"/>
        </w:rPr>
        <w:t xml:space="preserve"> – predajná plocha od 50 do 100 m²</w:t>
      </w:r>
    </w:p>
    <w:p w:rsidR="00724CF0" w:rsidRPr="00CE74B3" w:rsidRDefault="00724CF0" w:rsidP="00724CF0">
      <w:pPr>
        <w:spacing w:line="360" w:lineRule="auto"/>
        <w:jc w:val="both"/>
        <w:rPr>
          <w:color w:val="000000" w:themeColor="text1"/>
        </w:rPr>
      </w:pPr>
      <w:r w:rsidRPr="00CE74B3">
        <w:rPr>
          <w:color w:val="000000" w:themeColor="text1"/>
          <w:u w:val="single"/>
        </w:rPr>
        <w:t>Jednota II</w:t>
      </w:r>
      <w:r w:rsidRPr="00CE74B3">
        <w:rPr>
          <w:color w:val="000000" w:themeColor="text1"/>
        </w:rPr>
        <w:t xml:space="preserve"> – predajná plocha </w:t>
      </w:r>
      <w:r w:rsidR="009C28F5" w:rsidRPr="00CE74B3">
        <w:rPr>
          <w:color w:val="000000" w:themeColor="text1"/>
        </w:rPr>
        <w:t>do</w:t>
      </w:r>
      <w:r w:rsidRPr="00CE74B3">
        <w:rPr>
          <w:color w:val="000000" w:themeColor="text1"/>
        </w:rPr>
        <w:t xml:space="preserve"> 50 m²</w:t>
      </w:r>
    </w:p>
    <w:p w:rsidR="00724CF0" w:rsidRPr="00CE74B3" w:rsidRDefault="00724CF0" w:rsidP="00724CF0">
      <w:pPr>
        <w:jc w:val="both"/>
        <w:rPr>
          <w:color w:val="000000" w:themeColor="text1"/>
        </w:rPr>
      </w:pPr>
    </w:p>
    <w:p w:rsidR="00724CF0" w:rsidRPr="00CE74B3" w:rsidRDefault="00724CF0" w:rsidP="00724CF0">
      <w:pPr>
        <w:spacing w:line="276" w:lineRule="auto"/>
        <w:jc w:val="both"/>
        <w:rPr>
          <w:color w:val="000000" w:themeColor="text1"/>
          <w:szCs w:val="26"/>
        </w:rPr>
      </w:pPr>
    </w:p>
    <w:p w:rsidR="00CE74B3" w:rsidRPr="00962C83" w:rsidRDefault="00CE74B3" w:rsidP="00EE4E4D">
      <w:pPr>
        <w:spacing w:line="276" w:lineRule="auto"/>
        <w:ind w:firstLine="708"/>
        <w:jc w:val="both"/>
        <w:rPr>
          <w:color w:val="000000" w:themeColor="text1"/>
          <w:szCs w:val="26"/>
        </w:rPr>
      </w:pPr>
      <w:r w:rsidRPr="00962C83">
        <w:rPr>
          <w:color w:val="000000" w:themeColor="text1"/>
          <w:szCs w:val="26"/>
        </w:rPr>
        <w:t xml:space="preserve">Maloobchodný obrat podľa sortimentnej typizácie v sieti predajní predstavoval čiastku  </w:t>
      </w:r>
    </w:p>
    <w:p w:rsidR="00CE74B3" w:rsidRPr="00962C83" w:rsidRDefault="007E3E1F" w:rsidP="00CE74B3">
      <w:pPr>
        <w:spacing w:line="276" w:lineRule="auto"/>
        <w:jc w:val="both"/>
        <w:rPr>
          <w:color w:val="000000" w:themeColor="text1"/>
          <w:szCs w:val="26"/>
        </w:rPr>
      </w:pPr>
      <w:r>
        <w:rPr>
          <w:szCs w:val="26"/>
        </w:rPr>
        <w:t>46 335</w:t>
      </w:r>
      <w:r w:rsidR="00CE74B3" w:rsidRPr="0052554A">
        <w:rPr>
          <w:szCs w:val="26"/>
        </w:rPr>
        <w:t xml:space="preserve"> tis.</w:t>
      </w:r>
      <w:r w:rsidR="00CE74B3" w:rsidRPr="003D62EB">
        <w:rPr>
          <w:szCs w:val="26"/>
        </w:rPr>
        <w:t xml:space="preserve">  EUR</w:t>
      </w:r>
      <w:r w:rsidR="00CE74B3" w:rsidRPr="00962C83">
        <w:rPr>
          <w:color w:val="000000" w:themeColor="text1"/>
          <w:szCs w:val="26"/>
        </w:rPr>
        <w:t xml:space="preserve"> a člení s</w:t>
      </w:r>
      <w:r w:rsidR="00643AC3">
        <w:rPr>
          <w:color w:val="000000" w:themeColor="text1"/>
          <w:szCs w:val="26"/>
        </w:rPr>
        <w:t>a</w:t>
      </w:r>
      <w:r w:rsidR="00CE74B3" w:rsidRPr="00962C83">
        <w:rPr>
          <w:color w:val="000000" w:themeColor="text1"/>
          <w:szCs w:val="26"/>
        </w:rPr>
        <w:t>:</w:t>
      </w:r>
    </w:p>
    <w:p w:rsidR="00CE74B3" w:rsidRPr="004218C7" w:rsidRDefault="00643AC3" w:rsidP="00CE74B3">
      <w:pPr>
        <w:ind w:right="-158"/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E74B3" w:rsidRPr="00564DDF">
        <w:rPr>
          <w:color w:val="FF0000"/>
        </w:rPr>
        <w:tab/>
      </w:r>
      <w:r w:rsidR="00CE74B3" w:rsidRPr="00564DDF">
        <w:rPr>
          <w:color w:val="FF0000"/>
        </w:rPr>
        <w:tab/>
      </w:r>
      <w:r w:rsidR="00CE74B3" w:rsidRPr="00564DDF">
        <w:rPr>
          <w:color w:val="FF0000"/>
        </w:rPr>
        <w:tab/>
      </w:r>
      <w:r w:rsidR="00CE74B3" w:rsidRPr="004218C7">
        <w:rPr>
          <w:color w:val="000000" w:themeColor="text1"/>
        </w:rPr>
        <w:tab/>
      </w:r>
    </w:p>
    <w:tbl>
      <w:tblPr>
        <w:tblW w:w="86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221"/>
        <w:gridCol w:w="880"/>
        <w:gridCol w:w="1154"/>
        <w:gridCol w:w="902"/>
        <w:gridCol w:w="1364"/>
        <w:gridCol w:w="1351"/>
      </w:tblGrid>
      <w:tr w:rsidR="00CE74B3" w:rsidRPr="004218C7" w:rsidTr="00CE74B3">
        <w:trPr>
          <w:cantSplit/>
          <w:trHeight w:val="545"/>
        </w:trPr>
        <w:tc>
          <w:tcPr>
            <w:tcW w:w="177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</w:rPr>
              <w:t>Typ predajne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</w:tcBorders>
            <w:vAlign w:val="center"/>
          </w:tcPr>
          <w:p w:rsidR="00AC235E" w:rsidRDefault="00CE74B3" w:rsidP="00CE74B3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235E">
              <w:rPr>
                <w:rFonts w:ascii="Times New Roman" w:hAnsi="Times New Roman"/>
                <w:b/>
                <w:bCs/>
                <w:color w:val="000000" w:themeColor="text1"/>
              </w:rPr>
              <w:t>MOO celkom</w:t>
            </w:r>
            <w:r w:rsidR="00AC235E" w:rsidRPr="00AC235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E74B3" w:rsidRPr="00643AC3" w:rsidRDefault="00AC235E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3AC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(v tis. EUR)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% podiel</w:t>
            </w:r>
          </w:p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z celkov. MOO</w:t>
            </w:r>
          </w:p>
        </w:tc>
        <w:tc>
          <w:tcPr>
            <w:tcW w:w="902" w:type="dxa"/>
            <w:vMerge w:val="restart"/>
            <w:tcBorders>
              <w:top w:val="double" w:sz="4" w:space="0" w:color="auto"/>
            </w:tcBorders>
            <w:vAlign w:val="center"/>
          </w:tcPr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</w:rPr>
              <w:t>Počet</w:t>
            </w:r>
          </w:p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</w:rPr>
              <w:t>PJ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</w:tcBorders>
            <w:vAlign w:val="center"/>
          </w:tcPr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iem.</w:t>
            </w:r>
          </w:p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s. MOO</w:t>
            </w:r>
          </w:p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a  1  prac.</w:t>
            </w:r>
          </w:p>
        </w:tc>
        <w:tc>
          <w:tcPr>
            <w:tcW w:w="13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74B3" w:rsidRPr="004218C7" w:rsidRDefault="00CE74B3" w:rsidP="00CE74B3">
            <w:pPr>
              <w:pStyle w:val="Zkladntex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iem.prep</w:t>
            </w:r>
            <w:proofErr w:type="spellEnd"/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:rsidR="00CE74B3" w:rsidRPr="004218C7" w:rsidRDefault="00CE74B3" w:rsidP="00CE74B3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očet prac.</w:t>
            </w:r>
          </w:p>
        </w:tc>
      </w:tr>
      <w:tr w:rsidR="00CE74B3" w:rsidRPr="004218C7" w:rsidTr="00CE74B3">
        <w:trPr>
          <w:cantSplit/>
          <w:trHeight w:val="545"/>
        </w:trPr>
        <w:tc>
          <w:tcPr>
            <w:tcW w:w="177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E74B3" w:rsidRPr="004218C7" w:rsidRDefault="00CE74B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:rsidR="00CE74B3" w:rsidRPr="004218C7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4218C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CE74B3" w:rsidRPr="004218C7" w:rsidRDefault="00813623" w:rsidP="00DD3BD6">
            <w:pPr>
              <w:pStyle w:val="Zkladntext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 20/19</w:t>
            </w:r>
          </w:p>
        </w:tc>
        <w:tc>
          <w:tcPr>
            <w:tcW w:w="1154" w:type="dxa"/>
            <w:vMerge/>
            <w:tcBorders>
              <w:bottom w:val="double" w:sz="4" w:space="0" w:color="auto"/>
            </w:tcBorders>
          </w:tcPr>
          <w:p w:rsidR="00CE74B3" w:rsidRPr="004218C7" w:rsidRDefault="00CE74B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</w:tcPr>
          <w:p w:rsidR="00CE74B3" w:rsidRPr="004218C7" w:rsidRDefault="00CE74B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4" w:type="dxa"/>
            <w:vMerge/>
            <w:tcBorders>
              <w:bottom w:val="double" w:sz="4" w:space="0" w:color="auto"/>
            </w:tcBorders>
          </w:tcPr>
          <w:p w:rsidR="00CE74B3" w:rsidRPr="004218C7" w:rsidRDefault="00CE74B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E74B3" w:rsidRPr="004218C7" w:rsidRDefault="00CE74B3" w:rsidP="00CE74B3">
            <w:pPr>
              <w:pStyle w:val="Zkladntex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94ADC" w:rsidRPr="004218C7" w:rsidTr="00CE74B3">
        <w:trPr>
          <w:trHeight w:val="585"/>
        </w:trPr>
        <w:tc>
          <w:tcPr>
            <w:tcW w:w="1774" w:type="dxa"/>
            <w:tcBorders>
              <w:top w:val="double" w:sz="4" w:space="0" w:color="auto"/>
            </w:tcBorders>
            <w:vAlign w:val="center"/>
          </w:tcPr>
          <w:p w:rsidR="00E94ADC" w:rsidRPr="004218C7" w:rsidRDefault="009D0765" w:rsidP="00CE74B3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Jednota I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E94ADC" w:rsidRPr="0052554A" w:rsidRDefault="0052554A" w:rsidP="006E458B">
            <w:pPr>
              <w:pStyle w:val="Zkladntext"/>
              <w:ind w:right="231"/>
              <w:jc w:val="right"/>
              <w:rPr>
                <w:rFonts w:ascii="Times New Roman" w:hAnsi="Times New Roman"/>
              </w:rPr>
            </w:pPr>
            <w:r w:rsidRPr="0052554A">
              <w:rPr>
                <w:rFonts w:ascii="Times New Roman" w:hAnsi="Times New Roman"/>
              </w:rPr>
              <w:t>15 393</w:t>
            </w: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E94ADC" w:rsidRPr="009B4038" w:rsidRDefault="00F0479A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2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vAlign w:val="center"/>
          </w:tcPr>
          <w:p w:rsidR="00E94ADC" w:rsidRPr="009B4038" w:rsidRDefault="009B4038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33</w:t>
            </w:r>
          </w:p>
        </w:tc>
        <w:tc>
          <w:tcPr>
            <w:tcW w:w="902" w:type="dxa"/>
            <w:tcBorders>
              <w:top w:val="double" w:sz="4" w:space="0" w:color="auto"/>
            </w:tcBorders>
            <w:vAlign w:val="center"/>
          </w:tcPr>
          <w:p w:rsidR="00E94ADC" w:rsidRPr="009B4038" w:rsidRDefault="009B4038" w:rsidP="00E94ADC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58</w:t>
            </w:r>
          </w:p>
        </w:tc>
        <w:tc>
          <w:tcPr>
            <w:tcW w:w="1364" w:type="dxa"/>
            <w:tcBorders>
              <w:top w:val="double" w:sz="4" w:space="0" w:color="auto"/>
            </w:tcBorders>
            <w:vAlign w:val="center"/>
          </w:tcPr>
          <w:p w:rsidR="00E94ADC" w:rsidRPr="007E3E1F" w:rsidRDefault="007E3E1F" w:rsidP="004C61D1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0,3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:rsidR="00E94ADC" w:rsidRPr="007E3E1F" w:rsidRDefault="007E3E1F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24</w:t>
            </w:r>
          </w:p>
        </w:tc>
      </w:tr>
      <w:tr w:rsidR="00E94ADC" w:rsidRPr="004218C7" w:rsidTr="00CE74B3">
        <w:trPr>
          <w:trHeight w:val="585"/>
        </w:trPr>
        <w:tc>
          <w:tcPr>
            <w:tcW w:w="1774" w:type="dxa"/>
            <w:vAlign w:val="center"/>
          </w:tcPr>
          <w:p w:rsidR="00E94ADC" w:rsidRPr="004218C7" w:rsidRDefault="009D0765" w:rsidP="00CE74B3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Jednota II</w:t>
            </w:r>
          </w:p>
        </w:tc>
        <w:tc>
          <w:tcPr>
            <w:tcW w:w="1221" w:type="dxa"/>
            <w:vAlign w:val="center"/>
          </w:tcPr>
          <w:p w:rsidR="00E94ADC" w:rsidRPr="0052554A" w:rsidRDefault="0052554A" w:rsidP="006E458B">
            <w:pPr>
              <w:pStyle w:val="Zkladntext"/>
              <w:ind w:right="231"/>
              <w:jc w:val="right"/>
              <w:rPr>
                <w:rFonts w:ascii="Times New Roman" w:hAnsi="Times New Roman"/>
              </w:rPr>
            </w:pPr>
            <w:r w:rsidRPr="0052554A">
              <w:rPr>
                <w:rFonts w:ascii="Times New Roman" w:hAnsi="Times New Roman"/>
              </w:rPr>
              <w:t>603</w:t>
            </w:r>
          </w:p>
        </w:tc>
        <w:tc>
          <w:tcPr>
            <w:tcW w:w="880" w:type="dxa"/>
            <w:vAlign w:val="center"/>
          </w:tcPr>
          <w:p w:rsidR="00E94ADC" w:rsidRPr="009B4038" w:rsidRDefault="0052554A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97,3</w:t>
            </w:r>
          </w:p>
        </w:tc>
        <w:tc>
          <w:tcPr>
            <w:tcW w:w="1154" w:type="dxa"/>
            <w:vAlign w:val="center"/>
          </w:tcPr>
          <w:p w:rsidR="00E94ADC" w:rsidRPr="009B4038" w:rsidRDefault="009B4038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</w:t>
            </w:r>
          </w:p>
        </w:tc>
        <w:tc>
          <w:tcPr>
            <w:tcW w:w="902" w:type="dxa"/>
            <w:vAlign w:val="center"/>
          </w:tcPr>
          <w:p w:rsidR="00E94ADC" w:rsidRPr="009B4038" w:rsidRDefault="009B4038" w:rsidP="00E94ADC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4</w:t>
            </w:r>
          </w:p>
        </w:tc>
        <w:tc>
          <w:tcPr>
            <w:tcW w:w="1364" w:type="dxa"/>
            <w:vAlign w:val="center"/>
          </w:tcPr>
          <w:p w:rsidR="00E94ADC" w:rsidRPr="007E3E1F" w:rsidRDefault="007E3E1F" w:rsidP="00A1117C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2,6</w:t>
            </w:r>
          </w:p>
        </w:tc>
        <w:tc>
          <w:tcPr>
            <w:tcW w:w="1351" w:type="dxa"/>
            <w:vAlign w:val="center"/>
          </w:tcPr>
          <w:p w:rsidR="00E94ADC" w:rsidRPr="007E3E1F" w:rsidRDefault="00404D84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4</w:t>
            </w:r>
          </w:p>
        </w:tc>
      </w:tr>
      <w:tr w:rsidR="00E94ADC" w:rsidRPr="004218C7" w:rsidTr="00CE74B3">
        <w:trPr>
          <w:trHeight w:val="585"/>
        </w:trPr>
        <w:tc>
          <w:tcPr>
            <w:tcW w:w="1774" w:type="dxa"/>
            <w:vAlign w:val="center"/>
          </w:tcPr>
          <w:p w:rsidR="00E94ADC" w:rsidRPr="004218C7" w:rsidRDefault="00E94ADC" w:rsidP="00CE74B3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4218C7">
              <w:rPr>
                <w:rFonts w:ascii="Times New Roman" w:hAnsi="Times New Roman"/>
                <w:b/>
                <w:color w:val="000000" w:themeColor="text1"/>
                <w:sz w:val="22"/>
              </w:rPr>
              <w:t>MIX</w:t>
            </w:r>
          </w:p>
        </w:tc>
        <w:tc>
          <w:tcPr>
            <w:tcW w:w="1221" w:type="dxa"/>
            <w:vAlign w:val="center"/>
          </w:tcPr>
          <w:p w:rsidR="00E94ADC" w:rsidRPr="0052554A" w:rsidRDefault="0052554A" w:rsidP="006E458B">
            <w:pPr>
              <w:pStyle w:val="Zkladntext"/>
              <w:ind w:right="231"/>
              <w:jc w:val="right"/>
              <w:rPr>
                <w:rFonts w:ascii="Times New Roman" w:hAnsi="Times New Roman"/>
              </w:rPr>
            </w:pPr>
            <w:r w:rsidRPr="0052554A">
              <w:rPr>
                <w:rFonts w:ascii="Times New Roman" w:hAnsi="Times New Roman"/>
              </w:rPr>
              <w:t>5 958</w:t>
            </w:r>
          </w:p>
        </w:tc>
        <w:tc>
          <w:tcPr>
            <w:tcW w:w="880" w:type="dxa"/>
            <w:vAlign w:val="center"/>
          </w:tcPr>
          <w:p w:rsidR="00E94ADC" w:rsidRPr="009B4038" w:rsidRDefault="0052554A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59,2</w:t>
            </w:r>
          </w:p>
        </w:tc>
        <w:tc>
          <w:tcPr>
            <w:tcW w:w="1154" w:type="dxa"/>
            <w:vAlign w:val="center"/>
          </w:tcPr>
          <w:p w:rsidR="00E94ADC" w:rsidRPr="009B4038" w:rsidRDefault="009B4038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3</w:t>
            </w:r>
          </w:p>
        </w:tc>
        <w:tc>
          <w:tcPr>
            <w:tcW w:w="902" w:type="dxa"/>
            <w:vAlign w:val="center"/>
          </w:tcPr>
          <w:p w:rsidR="00E94ADC" w:rsidRPr="009B4038" w:rsidRDefault="009B4038" w:rsidP="00E94ADC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4</w:t>
            </w:r>
          </w:p>
        </w:tc>
        <w:tc>
          <w:tcPr>
            <w:tcW w:w="1364" w:type="dxa"/>
            <w:vAlign w:val="center"/>
          </w:tcPr>
          <w:p w:rsidR="00E94ADC" w:rsidRPr="007E3E1F" w:rsidRDefault="007E3E1F" w:rsidP="002421D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0,8</w:t>
            </w:r>
          </w:p>
        </w:tc>
        <w:tc>
          <w:tcPr>
            <w:tcW w:w="1351" w:type="dxa"/>
            <w:vAlign w:val="center"/>
          </w:tcPr>
          <w:p w:rsidR="00E94ADC" w:rsidRPr="007E3E1F" w:rsidRDefault="002743AD" w:rsidP="004218C7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46</w:t>
            </w:r>
          </w:p>
        </w:tc>
      </w:tr>
      <w:tr w:rsidR="0052554A" w:rsidRPr="004218C7" w:rsidTr="00CE74B3">
        <w:trPr>
          <w:trHeight w:val="585"/>
        </w:trPr>
        <w:tc>
          <w:tcPr>
            <w:tcW w:w="1774" w:type="dxa"/>
            <w:vAlign w:val="center"/>
          </w:tcPr>
          <w:p w:rsidR="0052554A" w:rsidRPr="004218C7" w:rsidRDefault="0052554A" w:rsidP="00EE37E6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Supermarket I</w:t>
            </w:r>
          </w:p>
        </w:tc>
        <w:tc>
          <w:tcPr>
            <w:tcW w:w="1221" w:type="dxa"/>
            <w:vAlign w:val="center"/>
          </w:tcPr>
          <w:p w:rsidR="0052554A" w:rsidRPr="0052554A" w:rsidRDefault="0052554A" w:rsidP="00EE37E6">
            <w:pPr>
              <w:pStyle w:val="Zkladntext"/>
              <w:ind w:right="231"/>
              <w:jc w:val="right"/>
              <w:rPr>
                <w:rFonts w:ascii="Times New Roman" w:hAnsi="Times New Roman"/>
              </w:rPr>
            </w:pPr>
            <w:r w:rsidRPr="0052554A">
              <w:rPr>
                <w:rFonts w:ascii="Times New Roman" w:hAnsi="Times New Roman"/>
              </w:rPr>
              <w:t>4 916</w:t>
            </w:r>
          </w:p>
        </w:tc>
        <w:tc>
          <w:tcPr>
            <w:tcW w:w="880" w:type="dxa"/>
            <w:vAlign w:val="center"/>
          </w:tcPr>
          <w:p w:rsidR="0052554A" w:rsidRPr="009B4038" w:rsidRDefault="0052554A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95,5</w:t>
            </w:r>
          </w:p>
        </w:tc>
        <w:tc>
          <w:tcPr>
            <w:tcW w:w="1154" w:type="dxa"/>
            <w:vAlign w:val="center"/>
          </w:tcPr>
          <w:p w:rsidR="0052554A" w:rsidRPr="009B4038" w:rsidRDefault="009B4038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1</w:t>
            </w:r>
          </w:p>
        </w:tc>
        <w:tc>
          <w:tcPr>
            <w:tcW w:w="902" w:type="dxa"/>
            <w:vAlign w:val="center"/>
          </w:tcPr>
          <w:p w:rsidR="0052554A" w:rsidRPr="009B4038" w:rsidRDefault="0052554A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  <w:vAlign w:val="center"/>
          </w:tcPr>
          <w:p w:rsidR="0052554A" w:rsidRPr="007E3E1F" w:rsidRDefault="007E3E1F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0,2</w:t>
            </w:r>
          </w:p>
        </w:tc>
        <w:tc>
          <w:tcPr>
            <w:tcW w:w="1351" w:type="dxa"/>
            <w:vAlign w:val="center"/>
          </w:tcPr>
          <w:p w:rsidR="0052554A" w:rsidRPr="007E3E1F" w:rsidRDefault="002743AD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40</w:t>
            </w:r>
          </w:p>
        </w:tc>
      </w:tr>
      <w:tr w:rsidR="0052554A" w:rsidRPr="004218C7" w:rsidTr="00CE74B3">
        <w:trPr>
          <w:trHeight w:val="585"/>
        </w:trPr>
        <w:tc>
          <w:tcPr>
            <w:tcW w:w="1774" w:type="dxa"/>
            <w:vAlign w:val="center"/>
          </w:tcPr>
          <w:p w:rsidR="0052554A" w:rsidRPr="004218C7" w:rsidRDefault="0052554A" w:rsidP="00EE37E6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Supermarket II</w:t>
            </w:r>
          </w:p>
        </w:tc>
        <w:tc>
          <w:tcPr>
            <w:tcW w:w="1221" w:type="dxa"/>
            <w:vAlign w:val="center"/>
          </w:tcPr>
          <w:p w:rsidR="0052554A" w:rsidRPr="0052554A" w:rsidRDefault="0052554A" w:rsidP="00EE37E6">
            <w:pPr>
              <w:pStyle w:val="Zkladntext"/>
              <w:ind w:right="231"/>
              <w:jc w:val="right"/>
              <w:rPr>
                <w:rFonts w:ascii="Times New Roman" w:hAnsi="Times New Roman"/>
              </w:rPr>
            </w:pPr>
            <w:r w:rsidRPr="0052554A">
              <w:rPr>
                <w:rFonts w:ascii="Times New Roman" w:hAnsi="Times New Roman"/>
              </w:rPr>
              <w:t>19 417</w:t>
            </w:r>
          </w:p>
        </w:tc>
        <w:tc>
          <w:tcPr>
            <w:tcW w:w="880" w:type="dxa"/>
            <w:vAlign w:val="center"/>
          </w:tcPr>
          <w:p w:rsidR="0052554A" w:rsidRPr="009B4038" w:rsidRDefault="0052554A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27,7</w:t>
            </w:r>
          </w:p>
        </w:tc>
        <w:tc>
          <w:tcPr>
            <w:tcW w:w="1154" w:type="dxa"/>
            <w:vAlign w:val="center"/>
          </w:tcPr>
          <w:p w:rsidR="0052554A" w:rsidRPr="009B4038" w:rsidRDefault="009B4038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42</w:t>
            </w:r>
          </w:p>
        </w:tc>
        <w:tc>
          <w:tcPr>
            <w:tcW w:w="902" w:type="dxa"/>
            <w:vAlign w:val="center"/>
          </w:tcPr>
          <w:p w:rsidR="0052554A" w:rsidRPr="009B4038" w:rsidRDefault="009B4038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5</w:t>
            </w:r>
          </w:p>
        </w:tc>
        <w:tc>
          <w:tcPr>
            <w:tcW w:w="1364" w:type="dxa"/>
            <w:vAlign w:val="center"/>
          </w:tcPr>
          <w:p w:rsidR="0052554A" w:rsidRPr="007E3E1F" w:rsidRDefault="007E3E1F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0,6</w:t>
            </w:r>
          </w:p>
        </w:tc>
        <w:tc>
          <w:tcPr>
            <w:tcW w:w="1351" w:type="dxa"/>
            <w:vAlign w:val="center"/>
          </w:tcPr>
          <w:p w:rsidR="0052554A" w:rsidRPr="007E3E1F" w:rsidRDefault="007E3E1F" w:rsidP="00EE37E6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53</w:t>
            </w:r>
          </w:p>
        </w:tc>
      </w:tr>
      <w:tr w:rsidR="0052554A" w:rsidRPr="004218C7" w:rsidTr="00CE74B3">
        <w:trPr>
          <w:trHeight w:val="579"/>
        </w:trPr>
        <w:tc>
          <w:tcPr>
            <w:tcW w:w="1774" w:type="dxa"/>
            <w:tcBorders>
              <w:bottom w:val="double" w:sz="4" w:space="0" w:color="auto"/>
            </w:tcBorders>
            <w:vAlign w:val="center"/>
          </w:tcPr>
          <w:p w:rsidR="0052554A" w:rsidRPr="004218C7" w:rsidRDefault="0052554A" w:rsidP="00CE74B3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Supermarket III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:rsidR="0052554A" w:rsidRPr="0052554A" w:rsidRDefault="0052554A" w:rsidP="006E458B">
            <w:pPr>
              <w:pStyle w:val="Zkladntext"/>
              <w:ind w:right="231"/>
              <w:jc w:val="right"/>
              <w:rPr>
                <w:rFonts w:ascii="Times New Roman" w:hAnsi="Times New Roman"/>
              </w:rPr>
            </w:pPr>
            <w:r w:rsidRPr="0052554A">
              <w:rPr>
                <w:rFonts w:ascii="Times New Roman" w:hAnsi="Times New Roman"/>
              </w:rPr>
              <w:t>48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52554A" w:rsidRPr="009B4038" w:rsidRDefault="0052554A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vAlign w:val="center"/>
          </w:tcPr>
          <w:p w:rsidR="0052554A" w:rsidRPr="009B4038" w:rsidRDefault="009B4038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0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vAlign w:val="center"/>
          </w:tcPr>
          <w:p w:rsidR="0052554A" w:rsidRPr="009B4038" w:rsidRDefault="009B4038" w:rsidP="00E94ADC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9B4038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  <w:tcBorders>
              <w:bottom w:val="double" w:sz="4" w:space="0" w:color="auto"/>
            </w:tcBorders>
            <w:vAlign w:val="center"/>
          </w:tcPr>
          <w:p w:rsidR="0052554A" w:rsidRPr="007E3E1F" w:rsidRDefault="007E3E1F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4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52554A" w:rsidRPr="007E3E1F" w:rsidRDefault="002743AD" w:rsidP="00CE74B3">
            <w:pPr>
              <w:pStyle w:val="Zkladntext"/>
              <w:jc w:val="center"/>
              <w:rPr>
                <w:rFonts w:ascii="Times New Roman" w:hAnsi="Times New Roman"/>
              </w:rPr>
            </w:pPr>
            <w:r w:rsidRPr="007E3E1F">
              <w:rPr>
                <w:rFonts w:ascii="Times New Roman" w:hAnsi="Times New Roman"/>
              </w:rPr>
              <w:t>1</w:t>
            </w:r>
          </w:p>
        </w:tc>
      </w:tr>
      <w:tr w:rsidR="0052554A" w:rsidRPr="004218C7" w:rsidTr="00CE74B3">
        <w:trPr>
          <w:trHeight w:val="521"/>
        </w:trPr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2554A" w:rsidRPr="004218C7" w:rsidRDefault="0052554A" w:rsidP="00CE74B3">
            <w:pPr>
              <w:pStyle w:val="Zkladntext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4218C7">
              <w:rPr>
                <w:rFonts w:ascii="Times New Roman" w:hAnsi="Times New Roman"/>
                <w:b/>
                <w:color w:val="000000" w:themeColor="text1"/>
              </w:rPr>
              <w:t>CELKOM:</w:t>
            </w: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554A" w:rsidRPr="0052554A" w:rsidRDefault="0052554A" w:rsidP="006E458B">
            <w:pPr>
              <w:pStyle w:val="Zkladntext"/>
              <w:ind w:right="231"/>
              <w:jc w:val="right"/>
              <w:rPr>
                <w:rFonts w:ascii="Times New Roman" w:hAnsi="Times New Roman"/>
                <w:b/>
              </w:rPr>
            </w:pPr>
            <w:r w:rsidRPr="0052554A">
              <w:rPr>
                <w:rFonts w:ascii="Times New Roman" w:hAnsi="Times New Roman"/>
                <w:b/>
              </w:rPr>
              <w:t>46 335</w:t>
            </w: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554A" w:rsidRPr="009B4038" w:rsidRDefault="009B4038" w:rsidP="00A1117C">
            <w:pPr>
              <w:pStyle w:val="Zkladntext"/>
              <w:jc w:val="center"/>
              <w:rPr>
                <w:rFonts w:ascii="Times New Roman" w:hAnsi="Times New Roman"/>
                <w:b/>
              </w:rPr>
            </w:pPr>
            <w:r w:rsidRPr="009B4038">
              <w:rPr>
                <w:rFonts w:ascii="Times New Roman" w:hAnsi="Times New Roman"/>
                <w:b/>
              </w:rPr>
              <w:t>112,6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554A" w:rsidRPr="009B4038" w:rsidRDefault="0052554A" w:rsidP="00CE74B3">
            <w:pPr>
              <w:pStyle w:val="Zkladntext"/>
              <w:jc w:val="center"/>
              <w:rPr>
                <w:rFonts w:ascii="Times New Roman" w:hAnsi="Times New Roman"/>
                <w:b/>
              </w:rPr>
            </w:pPr>
            <w:r w:rsidRPr="009B403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554A" w:rsidRPr="009B4038" w:rsidRDefault="009B4038" w:rsidP="00CE74B3">
            <w:pPr>
              <w:pStyle w:val="Zkladntext"/>
              <w:jc w:val="center"/>
              <w:rPr>
                <w:rFonts w:ascii="Times New Roman" w:hAnsi="Times New Roman"/>
                <w:b/>
              </w:rPr>
            </w:pPr>
            <w:r w:rsidRPr="009B4038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554A" w:rsidRPr="007E3E1F" w:rsidRDefault="00F03165" w:rsidP="00CE74B3">
            <w:pPr>
              <w:pStyle w:val="Zkladntex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5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54A" w:rsidRPr="007E3E1F" w:rsidRDefault="007E3E1F" w:rsidP="00CE74B3">
            <w:pPr>
              <w:pStyle w:val="Zkladntext"/>
              <w:jc w:val="center"/>
              <w:rPr>
                <w:rFonts w:ascii="Times New Roman" w:hAnsi="Times New Roman"/>
                <w:b/>
              </w:rPr>
            </w:pPr>
            <w:r w:rsidRPr="007E3E1F">
              <w:rPr>
                <w:rFonts w:ascii="Times New Roman" w:hAnsi="Times New Roman"/>
                <w:b/>
              </w:rPr>
              <w:t>368</w:t>
            </w:r>
          </w:p>
        </w:tc>
      </w:tr>
    </w:tbl>
    <w:p w:rsidR="00CE74B3" w:rsidRPr="00564DDF" w:rsidRDefault="00CE74B3" w:rsidP="00CE74B3">
      <w:pPr>
        <w:jc w:val="both"/>
        <w:rPr>
          <w:color w:val="FF0000"/>
        </w:rPr>
      </w:pPr>
    </w:p>
    <w:p w:rsidR="00724CF0" w:rsidRPr="00564DDF" w:rsidRDefault="00D7207C" w:rsidP="00724CF0">
      <w:pPr>
        <w:ind w:right="-158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62808D1" wp14:editId="38E7102B">
            <wp:extent cx="5400676" cy="38004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694A" w:rsidRDefault="000F694A" w:rsidP="00CE74B3">
      <w:pPr>
        <w:jc w:val="both"/>
        <w:rPr>
          <w:b/>
          <w:bCs/>
          <w:i/>
          <w:iCs/>
          <w:color w:val="FF0000"/>
          <w:sz w:val="28"/>
        </w:rPr>
      </w:pPr>
    </w:p>
    <w:p w:rsidR="000F694A" w:rsidRPr="00564DDF" w:rsidRDefault="000F694A" w:rsidP="00CE74B3">
      <w:pPr>
        <w:jc w:val="both"/>
        <w:rPr>
          <w:b/>
          <w:bCs/>
          <w:i/>
          <w:iCs/>
          <w:color w:val="FF0000"/>
          <w:sz w:val="28"/>
        </w:rPr>
      </w:pPr>
    </w:p>
    <w:p w:rsidR="00CE74B3" w:rsidRPr="0045328C" w:rsidRDefault="00CE74B3" w:rsidP="00CE74B3">
      <w:pPr>
        <w:jc w:val="both"/>
        <w:rPr>
          <w:b/>
          <w:bCs/>
          <w:i/>
          <w:iCs/>
          <w:color w:val="000000" w:themeColor="text1"/>
          <w:sz w:val="28"/>
        </w:rPr>
      </w:pPr>
      <w:r w:rsidRPr="0045328C">
        <w:rPr>
          <w:b/>
          <w:bCs/>
          <w:i/>
          <w:iCs/>
          <w:color w:val="000000" w:themeColor="text1"/>
          <w:sz w:val="28"/>
        </w:rPr>
        <w:t>Obchodný dom COOP Jednota</w:t>
      </w:r>
    </w:p>
    <w:p w:rsidR="00CE74B3" w:rsidRPr="0045328C" w:rsidRDefault="00CE74B3" w:rsidP="00CE74B3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CE74B3" w:rsidRPr="0045328C" w:rsidRDefault="00CE74B3" w:rsidP="00CE74B3">
      <w:pPr>
        <w:jc w:val="both"/>
        <w:rPr>
          <w:color w:val="000000" w:themeColor="text1"/>
        </w:rPr>
      </w:pPr>
      <w:r w:rsidRPr="0045328C">
        <w:rPr>
          <w:color w:val="000000" w:themeColor="text1"/>
        </w:rPr>
        <w:tab/>
        <w:t>V OD Topoľčany bol dosiahnutý nasledovný MOO:</w:t>
      </w:r>
    </w:p>
    <w:p w:rsidR="00CE74B3" w:rsidRPr="0045328C" w:rsidRDefault="00CE74B3" w:rsidP="00CE74B3">
      <w:pPr>
        <w:jc w:val="both"/>
        <w:rPr>
          <w:color w:val="000000" w:themeColor="text1"/>
        </w:rPr>
      </w:pP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  <w:t xml:space="preserve">        v tis. 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517"/>
        <w:gridCol w:w="1701"/>
        <w:gridCol w:w="1701"/>
      </w:tblGrid>
      <w:tr w:rsidR="00CE74B3" w:rsidRPr="0045328C" w:rsidTr="00CE74B3">
        <w:trPr>
          <w:trHeight w:val="697"/>
        </w:trPr>
        <w:tc>
          <w:tcPr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74B3" w:rsidRPr="0045328C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45328C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45328C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4B3" w:rsidRPr="0045328C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>Index</w:t>
            </w:r>
          </w:p>
        </w:tc>
      </w:tr>
      <w:tr w:rsidR="00CE74B3" w:rsidRPr="0045328C" w:rsidTr="00CE74B3">
        <w:trPr>
          <w:trHeight w:val="510"/>
        </w:trPr>
        <w:tc>
          <w:tcPr>
            <w:tcW w:w="2487" w:type="dxa"/>
            <w:vAlign w:val="center"/>
          </w:tcPr>
          <w:p w:rsidR="00CE74B3" w:rsidRPr="0045328C" w:rsidRDefault="00CE74B3" w:rsidP="00CE74B3">
            <w:pPr>
              <w:pStyle w:val="Zkladntext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>101 - Obchodný dom</w:t>
            </w:r>
          </w:p>
        </w:tc>
        <w:tc>
          <w:tcPr>
            <w:tcW w:w="1517" w:type="dxa"/>
            <w:vAlign w:val="center"/>
          </w:tcPr>
          <w:p w:rsidR="00CE74B3" w:rsidRPr="0045328C" w:rsidRDefault="00813623" w:rsidP="00CE74B3">
            <w:pPr>
              <w:pStyle w:val="Zkladntext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2 427</w:t>
            </w:r>
          </w:p>
        </w:tc>
        <w:tc>
          <w:tcPr>
            <w:tcW w:w="1701" w:type="dxa"/>
            <w:vAlign w:val="center"/>
          </w:tcPr>
          <w:p w:rsidR="00CE74B3" w:rsidRPr="00D7207C" w:rsidRDefault="00D7207C" w:rsidP="00FD435F">
            <w:pPr>
              <w:pStyle w:val="Zkladntext"/>
              <w:jc w:val="center"/>
              <w:rPr>
                <w:rFonts w:ascii="Times New Roman" w:hAnsi="Times New Roman"/>
                <w:bCs/>
              </w:rPr>
            </w:pPr>
            <w:r w:rsidRPr="00D7207C">
              <w:rPr>
                <w:rFonts w:ascii="Times New Roman" w:hAnsi="Times New Roman"/>
                <w:bCs/>
              </w:rPr>
              <w:t>2 160</w:t>
            </w:r>
          </w:p>
        </w:tc>
        <w:tc>
          <w:tcPr>
            <w:tcW w:w="1701" w:type="dxa"/>
            <w:vAlign w:val="center"/>
          </w:tcPr>
          <w:p w:rsidR="00CE74B3" w:rsidRPr="00D7207C" w:rsidRDefault="00D7207C" w:rsidP="00CE74B3">
            <w:pPr>
              <w:pStyle w:val="Zkladntext"/>
              <w:jc w:val="center"/>
              <w:rPr>
                <w:rFonts w:ascii="Times New Roman" w:hAnsi="Times New Roman"/>
                <w:bCs/>
              </w:rPr>
            </w:pPr>
            <w:r w:rsidRPr="00D7207C">
              <w:rPr>
                <w:rFonts w:ascii="Times New Roman" w:hAnsi="Times New Roman"/>
                <w:bCs/>
              </w:rPr>
              <w:t>89,0</w:t>
            </w:r>
          </w:p>
        </w:tc>
      </w:tr>
    </w:tbl>
    <w:p w:rsidR="00CE74B3" w:rsidRPr="0045328C" w:rsidRDefault="00CE74B3" w:rsidP="00CE74B3">
      <w:pPr>
        <w:jc w:val="both"/>
        <w:rPr>
          <w:color w:val="000000" w:themeColor="text1"/>
        </w:rPr>
      </w:pPr>
    </w:p>
    <w:p w:rsidR="00CE74B3" w:rsidRPr="00564DDF" w:rsidRDefault="00CE74B3" w:rsidP="00CE74B3">
      <w:pPr>
        <w:jc w:val="both"/>
        <w:rPr>
          <w:color w:val="FF0000"/>
        </w:rPr>
      </w:pPr>
    </w:p>
    <w:p w:rsidR="00CE74B3" w:rsidRPr="00564DDF" w:rsidRDefault="00CE74B3" w:rsidP="00CE74B3">
      <w:pPr>
        <w:jc w:val="both"/>
        <w:rPr>
          <w:color w:val="FF0000"/>
        </w:rPr>
      </w:pPr>
    </w:p>
    <w:p w:rsidR="00CE74B3" w:rsidRPr="0045328C" w:rsidRDefault="00CE74B3" w:rsidP="00CE74B3">
      <w:pPr>
        <w:jc w:val="both"/>
        <w:rPr>
          <w:b/>
          <w:i/>
          <w:color w:val="000000" w:themeColor="text1"/>
          <w:sz w:val="28"/>
          <w:szCs w:val="28"/>
        </w:rPr>
      </w:pPr>
      <w:r w:rsidRPr="0045328C">
        <w:rPr>
          <w:b/>
          <w:i/>
          <w:color w:val="000000" w:themeColor="text1"/>
          <w:sz w:val="28"/>
          <w:szCs w:val="28"/>
        </w:rPr>
        <w:t>Supermarket Topoľčany</w:t>
      </w:r>
    </w:p>
    <w:p w:rsidR="00CE74B3" w:rsidRPr="0045328C" w:rsidRDefault="00CE74B3" w:rsidP="00CE74B3">
      <w:pPr>
        <w:jc w:val="both"/>
        <w:rPr>
          <w:color w:val="000000" w:themeColor="text1"/>
        </w:rPr>
      </w:pPr>
    </w:p>
    <w:p w:rsidR="00CE74B3" w:rsidRPr="0045328C" w:rsidRDefault="00CE74B3" w:rsidP="00CE74B3">
      <w:pPr>
        <w:ind w:firstLine="708"/>
        <w:jc w:val="both"/>
        <w:rPr>
          <w:color w:val="000000" w:themeColor="text1"/>
        </w:rPr>
      </w:pPr>
      <w:r w:rsidRPr="0045328C">
        <w:rPr>
          <w:color w:val="000000" w:themeColor="text1"/>
        </w:rPr>
        <w:t>Supermarket Topoľčany dosiahol nasledovný MOO:</w:t>
      </w:r>
    </w:p>
    <w:p w:rsidR="00CE74B3" w:rsidRPr="0045328C" w:rsidRDefault="00CE74B3" w:rsidP="00CE74B3">
      <w:pPr>
        <w:jc w:val="both"/>
        <w:rPr>
          <w:color w:val="000000" w:themeColor="text1"/>
        </w:rPr>
      </w:pP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</w:r>
      <w:r w:rsidRPr="0045328C">
        <w:rPr>
          <w:color w:val="000000" w:themeColor="text1"/>
        </w:rPr>
        <w:tab/>
        <w:t xml:space="preserve">        v tis. EU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01"/>
        <w:gridCol w:w="1701"/>
        <w:gridCol w:w="1701"/>
      </w:tblGrid>
      <w:tr w:rsidR="00CE74B3" w:rsidRPr="0045328C" w:rsidTr="00CE74B3">
        <w:trPr>
          <w:trHeight w:val="775"/>
        </w:trPr>
        <w:tc>
          <w:tcPr>
            <w:tcW w:w="2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74B3" w:rsidRPr="0045328C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45328C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74B3" w:rsidRPr="0045328C" w:rsidRDefault="00CE74B3" w:rsidP="008F49B5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kutočnosť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4B3" w:rsidRPr="0045328C" w:rsidRDefault="00CE74B3" w:rsidP="00CE74B3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>Index</w:t>
            </w:r>
          </w:p>
        </w:tc>
      </w:tr>
      <w:tr w:rsidR="00813623" w:rsidRPr="0045328C" w:rsidTr="00CE74B3">
        <w:trPr>
          <w:trHeight w:val="518"/>
        </w:trPr>
        <w:tc>
          <w:tcPr>
            <w:tcW w:w="2303" w:type="dxa"/>
            <w:vAlign w:val="center"/>
          </w:tcPr>
          <w:p w:rsidR="00813623" w:rsidRPr="0045328C" w:rsidRDefault="00813623" w:rsidP="00CE74B3">
            <w:pPr>
              <w:pStyle w:val="Zkladntext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328C">
              <w:rPr>
                <w:rFonts w:ascii="Times New Roman" w:hAnsi="Times New Roman"/>
                <w:b/>
                <w:bCs/>
                <w:color w:val="000000" w:themeColor="text1"/>
              </w:rPr>
              <w:t>102 - Supermarket</w:t>
            </w:r>
          </w:p>
        </w:tc>
        <w:tc>
          <w:tcPr>
            <w:tcW w:w="1701" w:type="dxa"/>
            <w:vAlign w:val="center"/>
          </w:tcPr>
          <w:p w:rsidR="00813623" w:rsidRPr="000A2EAE" w:rsidRDefault="00813623" w:rsidP="00813623">
            <w:pPr>
              <w:pStyle w:val="Zkladntext"/>
              <w:jc w:val="center"/>
              <w:rPr>
                <w:rFonts w:ascii="Times New Roman" w:hAnsi="Times New Roman"/>
                <w:bCs/>
              </w:rPr>
            </w:pPr>
            <w:r w:rsidRPr="000A2EAE">
              <w:rPr>
                <w:rFonts w:ascii="Times New Roman" w:hAnsi="Times New Roman"/>
                <w:bCs/>
              </w:rPr>
              <w:t>2 722</w:t>
            </w:r>
          </w:p>
        </w:tc>
        <w:tc>
          <w:tcPr>
            <w:tcW w:w="1701" w:type="dxa"/>
            <w:vAlign w:val="center"/>
          </w:tcPr>
          <w:p w:rsidR="00813623" w:rsidRPr="00D7207C" w:rsidRDefault="00D7207C" w:rsidP="00CE74B3">
            <w:pPr>
              <w:pStyle w:val="Zkladntext"/>
              <w:jc w:val="center"/>
              <w:rPr>
                <w:rFonts w:ascii="Times New Roman" w:hAnsi="Times New Roman"/>
                <w:bCs/>
              </w:rPr>
            </w:pPr>
            <w:r w:rsidRPr="00D7207C">
              <w:rPr>
                <w:rFonts w:ascii="Times New Roman" w:hAnsi="Times New Roman"/>
                <w:bCs/>
              </w:rPr>
              <w:t>2 755</w:t>
            </w:r>
          </w:p>
        </w:tc>
        <w:tc>
          <w:tcPr>
            <w:tcW w:w="1701" w:type="dxa"/>
            <w:vAlign w:val="center"/>
          </w:tcPr>
          <w:p w:rsidR="00813623" w:rsidRPr="00D7207C" w:rsidRDefault="00D7207C" w:rsidP="004703A0">
            <w:pPr>
              <w:pStyle w:val="Zkladntext"/>
              <w:jc w:val="center"/>
              <w:rPr>
                <w:rFonts w:ascii="Times New Roman" w:hAnsi="Times New Roman"/>
                <w:bCs/>
              </w:rPr>
            </w:pPr>
            <w:r w:rsidRPr="00D7207C">
              <w:rPr>
                <w:rFonts w:ascii="Times New Roman" w:hAnsi="Times New Roman"/>
                <w:bCs/>
              </w:rPr>
              <w:t>101,2</w:t>
            </w:r>
          </w:p>
        </w:tc>
      </w:tr>
    </w:tbl>
    <w:p w:rsidR="00CE74B3" w:rsidRPr="00564DDF" w:rsidRDefault="00CE74B3" w:rsidP="00CE74B3">
      <w:pPr>
        <w:jc w:val="both"/>
        <w:rPr>
          <w:color w:val="FF0000"/>
        </w:rPr>
      </w:pPr>
    </w:p>
    <w:p w:rsidR="00CE74B3" w:rsidRPr="00564DDF" w:rsidRDefault="00CE74B3" w:rsidP="00CE74B3">
      <w:pPr>
        <w:jc w:val="both"/>
        <w:rPr>
          <w:color w:val="FF0000"/>
        </w:rPr>
      </w:pPr>
    </w:p>
    <w:p w:rsidR="00CE74B3" w:rsidRPr="0045328C" w:rsidRDefault="00CE74B3" w:rsidP="00CE74B3">
      <w:pPr>
        <w:spacing w:line="276" w:lineRule="auto"/>
        <w:ind w:firstLine="708"/>
        <w:rPr>
          <w:color w:val="000000" w:themeColor="text1"/>
        </w:rPr>
      </w:pPr>
      <w:r w:rsidRPr="0045328C">
        <w:rPr>
          <w:color w:val="000000" w:themeColor="text1"/>
        </w:rPr>
        <w:t>Ostatné prevádzkové jednotky má družstvo</w:t>
      </w:r>
      <w:r w:rsidR="005B79C2">
        <w:rPr>
          <w:color w:val="000000" w:themeColor="text1"/>
        </w:rPr>
        <w:t xml:space="preserve"> </w:t>
      </w:r>
      <w:r w:rsidRPr="0045328C">
        <w:rPr>
          <w:color w:val="000000" w:themeColor="text1"/>
        </w:rPr>
        <w:t>zaradené</w:t>
      </w:r>
      <w:r w:rsidR="00CE2C81">
        <w:rPr>
          <w:color w:val="000000" w:themeColor="text1"/>
        </w:rPr>
        <w:t xml:space="preserve"> od roku 2020</w:t>
      </w:r>
      <w:r w:rsidRPr="0045328C">
        <w:rPr>
          <w:color w:val="000000" w:themeColor="text1"/>
        </w:rPr>
        <w:t xml:space="preserve"> do </w:t>
      </w:r>
      <w:r w:rsidR="005B79C2">
        <w:rPr>
          <w:color w:val="000000" w:themeColor="text1"/>
        </w:rPr>
        <w:t>3</w:t>
      </w:r>
      <w:r w:rsidRPr="0045328C">
        <w:rPr>
          <w:color w:val="000000" w:themeColor="text1"/>
        </w:rPr>
        <w:t xml:space="preserve"> obvodov a samostatných hospodárskych stredísk.</w:t>
      </w:r>
    </w:p>
    <w:p w:rsidR="00813623" w:rsidRDefault="00813623" w:rsidP="00061DE3">
      <w:pPr>
        <w:rPr>
          <w:b/>
          <w:bCs/>
          <w:i/>
          <w:iCs/>
          <w:sz w:val="28"/>
        </w:rPr>
      </w:pPr>
    </w:p>
    <w:p w:rsidR="00CE74B3" w:rsidRPr="00061DE3" w:rsidRDefault="00CE74B3" w:rsidP="00061DE3">
      <w:pPr>
        <w:rPr>
          <w:color w:val="000000" w:themeColor="text1"/>
        </w:rPr>
      </w:pPr>
      <w:r w:rsidRPr="006D0711">
        <w:rPr>
          <w:b/>
          <w:bCs/>
          <w:i/>
          <w:iCs/>
          <w:sz w:val="28"/>
        </w:rPr>
        <w:lastRenderedPageBreak/>
        <w:t xml:space="preserve">Obvod 111 </w:t>
      </w:r>
    </w:p>
    <w:p w:rsidR="00CE74B3" w:rsidRPr="008F49B5" w:rsidRDefault="00CE74B3" w:rsidP="00CE74B3">
      <w:pPr>
        <w:jc w:val="both"/>
        <w:rPr>
          <w:color w:val="FF0000"/>
        </w:rPr>
      </w:pPr>
    </w:p>
    <w:p w:rsidR="00CE74B3" w:rsidRPr="00827FE2" w:rsidRDefault="00CE74B3" w:rsidP="00A97415">
      <w:pPr>
        <w:pStyle w:val="Zkladntext"/>
        <w:spacing w:line="360" w:lineRule="auto"/>
        <w:ind w:firstLine="708"/>
        <w:rPr>
          <w:rFonts w:ascii="Times New Roman" w:hAnsi="Times New Roman"/>
        </w:rPr>
      </w:pPr>
      <w:r w:rsidRPr="008C5CF1">
        <w:rPr>
          <w:rFonts w:ascii="Times New Roman" w:hAnsi="Times New Roman"/>
          <w:color w:val="000000" w:themeColor="text1"/>
        </w:rPr>
        <w:t xml:space="preserve">Do obvodu bolo </w:t>
      </w:r>
      <w:r w:rsidRPr="00827FE2">
        <w:rPr>
          <w:rFonts w:ascii="Times New Roman" w:hAnsi="Times New Roman"/>
        </w:rPr>
        <w:t xml:space="preserve">zaradených </w:t>
      </w:r>
      <w:r w:rsidR="00A32029" w:rsidRPr="006062C7">
        <w:rPr>
          <w:rFonts w:ascii="Times New Roman" w:hAnsi="Times New Roman"/>
          <w:color w:val="000000" w:themeColor="text1"/>
        </w:rPr>
        <w:t>31</w:t>
      </w:r>
      <w:r w:rsidR="008C5CF1" w:rsidRPr="006062C7">
        <w:rPr>
          <w:rFonts w:ascii="Times New Roman" w:hAnsi="Times New Roman"/>
          <w:color w:val="000000" w:themeColor="text1"/>
        </w:rPr>
        <w:t xml:space="preserve"> </w:t>
      </w:r>
      <w:r w:rsidR="008C5CF1" w:rsidRPr="00827FE2">
        <w:rPr>
          <w:rFonts w:ascii="Times New Roman" w:hAnsi="Times New Roman"/>
        </w:rPr>
        <w:t>PJ</w:t>
      </w:r>
      <w:r w:rsidRPr="00827FE2">
        <w:rPr>
          <w:rFonts w:ascii="Times New Roman" w:hAnsi="Times New Roman"/>
        </w:rPr>
        <w:t>, ktoré</w:t>
      </w:r>
      <w:r w:rsidRPr="008C5CF1">
        <w:rPr>
          <w:rFonts w:ascii="Times New Roman" w:hAnsi="Times New Roman"/>
          <w:color w:val="000000" w:themeColor="text1"/>
        </w:rPr>
        <w:t xml:space="preserve"> realizovali MOO </w:t>
      </w:r>
      <w:r w:rsidR="008C5CF1" w:rsidRPr="008C5CF1">
        <w:rPr>
          <w:rFonts w:ascii="Times New Roman" w:hAnsi="Times New Roman"/>
          <w:color w:val="000000" w:themeColor="text1"/>
        </w:rPr>
        <w:t xml:space="preserve">vo výške </w:t>
      </w:r>
      <w:r w:rsidR="00A32029" w:rsidRPr="006062C7">
        <w:rPr>
          <w:rFonts w:ascii="Times New Roman" w:hAnsi="Times New Roman"/>
          <w:color w:val="000000" w:themeColor="text1"/>
        </w:rPr>
        <w:t>9 269</w:t>
      </w:r>
      <w:r w:rsidRPr="00827FE2">
        <w:rPr>
          <w:rFonts w:ascii="Times New Roman" w:hAnsi="Times New Roman"/>
        </w:rPr>
        <w:t xml:space="preserve"> tis. EUR</w:t>
      </w:r>
      <w:r w:rsidRPr="008C5CF1">
        <w:rPr>
          <w:rFonts w:ascii="Times New Roman" w:hAnsi="Times New Roman"/>
          <w:color w:val="000000" w:themeColor="text1"/>
        </w:rPr>
        <w:t xml:space="preserve">,  </w:t>
      </w:r>
      <w:r w:rsidRPr="00827FE2">
        <w:rPr>
          <w:rFonts w:ascii="Times New Roman" w:hAnsi="Times New Roman"/>
        </w:rPr>
        <w:t xml:space="preserve">pri </w:t>
      </w:r>
      <w:r w:rsidRPr="006062C7">
        <w:rPr>
          <w:rFonts w:ascii="Times New Roman" w:hAnsi="Times New Roman"/>
          <w:color w:val="000000" w:themeColor="text1"/>
        </w:rPr>
        <w:t xml:space="preserve">indexe </w:t>
      </w:r>
      <w:r w:rsidR="006062C7" w:rsidRPr="006062C7">
        <w:rPr>
          <w:rFonts w:ascii="Times New Roman" w:hAnsi="Times New Roman"/>
          <w:color w:val="000000" w:themeColor="text1"/>
        </w:rPr>
        <w:t>110,1</w:t>
      </w:r>
      <w:r w:rsidRPr="006062C7">
        <w:rPr>
          <w:rFonts w:ascii="Times New Roman" w:hAnsi="Times New Roman"/>
          <w:color w:val="000000" w:themeColor="text1"/>
        </w:rPr>
        <w:t xml:space="preserve"> %.</w:t>
      </w:r>
      <w:r w:rsidRPr="00827FE2">
        <w:rPr>
          <w:rFonts w:ascii="Times New Roman" w:hAnsi="Times New Roman"/>
        </w:rPr>
        <w:t xml:space="preserve"> Priemerný me</w:t>
      </w:r>
      <w:r w:rsidR="002F02D2" w:rsidRPr="00827FE2">
        <w:rPr>
          <w:rFonts w:ascii="Times New Roman" w:hAnsi="Times New Roman"/>
        </w:rPr>
        <w:t>sa</w:t>
      </w:r>
      <w:r w:rsidR="008C5CF1" w:rsidRPr="00827FE2">
        <w:rPr>
          <w:rFonts w:ascii="Times New Roman" w:hAnsi="Times New Roman"/>
        </w:rPr>
        <w:t xml:space="preserve">čný obrat na 1 PJ </w:t>
      </w:r>
      <w:r w:rsidR="008C5CF1" w:rsidRPr="006062C7">
        <w:rPr>
          <w:rFonts w:ascii="Times New Roman" w:hAnsi="Times New Roman"/>
          <w:color w:val="000000" w:themeColor="text1"/>
        </w:rPr>
        <w:t xml:space="preserve">dosahoval </w:t>
      </w:r>
      <w:r w:rsidR="008453C5">
        <w:rPr>
          <w:rFonts w:ascii="Times New Roman" w:hAnsi="Times New Roman"/>
          <w:color w:val="000000" w:themeColor="text1"/>
        </w:rPr>
        <w:t>24,9</w:t>
      </w:r>
      <w:r w:rsidRPr="006062C7">
        <w:rPr>
          <w:rFonts w:ascii="Times New Roman" w:hAnsi="Times New Roman"/>
          <w:color w:val="000000" w:themeColor="text1"/>
        </w:rPr>
        <w:t xml:space="preserve"> tis. EUR</w:t>
      </w:r>
      <w:r w:rsidRPr="00827FE2">
        <w:rPr>
          <w:rFonts w:ascii="Times New Roman" w:hAnsi="Times New Roman"/>
        </w:rPr>
        <w:t xml:space="preserve">. </w:t>
      </w:r>
    </w:p>
    <w:p w:rsidR="00CE74B3" w:rsidRPr="006062C7" w:rsidRDefault="008C5CF1" w:rsidP="00CE74B3">
      <w:pPr>
        <w:pStyle w:val="Zkladntext"/>
        <w:spacing w:line="360" w:lineRule="auto"/>
        <w:ind w:firstLine="708"/>
        <w:rPr>
          <w:rFonts w:ascii="Times New Roman" w:hAnsi="Times New Roman"/>
          <w:color w:val="000000" w:themeColor="text1"/>
        </w:rPr>
      </w:pPr>
      <w:r w:rsidRPr="006062C7">
        <w:rPr>
          <w:rFonts w:ascii="Times New Roman" w:hAnsi="Times New Roman"/>
          <w:color w:val="000000" w:themeColor="text1"/>
        </w:rPr>
        <w:t>V pri</w:t>
      </w:r>
      <w:r w:rsidR="006D0711" w:rsidRPr="006062C7">
        <w:rPr>
          <w:rFonts w:ascii="Times New Roman" w:hAnsi="Times New Roman"/>
          <w:color w:val="000000" w:themeColor="text1"/>
        </w:rPr>
        <w:t xml:space="preserve">ebehu roka </w:t>
      </w:r>
      <w:r w:rsidR="002241B7" w:rsidRPr="006062C7">
        <w:rPr>
          <w:rFonts w:ascii="Times New Roman" w:hAnsi="Times New Roman"/>
          <w:color w:val="000000" w:themeColor="text1"/>
        </w:rPr>
        <w:t>2020</w:t>
      </w:r>
      <w:r w:rsidR="006D0711" w:rsidRPr="006062C7">
        <w:rPr>
          <w:rFonts w:ascii="Times New Roman" w:hAnsi="Times New Roman"/>
          <w:color w:val="000000" w:themeColor="text1"/>
        </w:rPr>
        <w:t xml:space="preserve"> bola </w:t>
      </w:r>
      <w:r w:rsidR="00CE2C81">
        <w:rPr>
          <w:rFonts w:ascii="Times New Roman" w:hAnsi="Times New Roman"/>
          <w:color w:val="000000" w:themeColor="text1"/>
        </w:rPr>
        <w:t>kvôli rekonštrukcii 3 mesiace</w:t>
      </w:r>
      <w:r w:rsidR="006062C7" w:rsidRPr="006062C7">
        <w:rPr>
          <w:rFonts w:ascii="Times New Roman" w:hAnsi="Times New Roman"/>
          <w:color w:val="000000" w:themeColor="text1"/>
        </w:rPr>
        <w:t xml:space="preserve"> u</w:t>
      </w:r>
      <w:r w:rsidR="00601A53">
        <w:rPr>
          <w:rFonts w:ascii="Times New Roman" w:hAnsi="Times New Roman"/>
          <w:color w:val="000000" w:themeColor="text1"/>
        </w:rPr>
        <w:t>zatvorená</w:t>
      </w:r>
      <w:r w:rsidR="002F02D2" w:rsidRPr="006062C7">
        <w:rPr>
          <w:rFonts w:ascii="Times New Roman" w:hAnsi="Times New Roman"/>
          <w:color w:val="000000" w:themeColor="text1"/>
        </w:rPr>
        <w:t xml:space="preserve"> PJ</w:t>
      </w:r>
      <w:r w:rsidR="00827FE2" w:rsidRPr="006062C7">
        <w:rPr>
          <w:rFonts w:ascii="Times New Roman" w:hAnsi="Times New Roman"/>
          <w:color w:val="000000" w:themeColor="text1"/>
        </w:rPr>
        <w:t xml:space="preserve"> </w:t>
      </w:r>
      <w:r w:rsidR="00C150B1" w:rsidRPr="006062C7">
        <w:rPr>
          <w:rFonts w:ascii="Times New Roman" w:hAnsi="Times New Roman"/>
          <w:color w:val="000000" w:themeColor="text1"/>
        </w:rPr>
        <w:t>01</w:t>
      </w:r>
      <w:r w:rsidR="006062C7" w:rsidRPr="006062C7">
        <w:rPr>
          <w:rFonts w:ascii="Times New Roman" w:hAnsi="Times New Roman"/>
          <w:color w:val="000000" w:themeColor="text1"/>
        </w:rPr>
        <w:t>–194 Bánovce</w:t>
      </w:r>
      <w:r w:rsidR="00C150B1" w:rsidRPr="006062C7">
        <w:rPr>
          <w:rFonts w:ascii="Times New Roman" w:hAnsi="Times New Roman"/>
          <w:color w:val="000000" w:themeColor="text1"/>
        </w:rPr>
        <w:t>,</w:t>
      </w:r>
      <w:r w:rsidR="006D0711" w:rsidRPr="006062C7">
        <w:rPr>
          <w:rFonts w:ascii="Times New Roman" w:hAnsi="Times New Roman"/>
          <w:color w:val="000000" w:themeColor="text1"/>
        </w:rPr>
        <w:t xml:space="preserve"> čo predstavuje stratu na MOO</w:t>
      </w:r>
      <w:r w:rsidRPr="006062C7">
        <w:rPr>
          <w:rFonts w:ascii="Times New Roman" w:hAnsi="Times New Roman"/>
          <w:color w:val="000000" w:themeColor="text1"/>
        </w:rPr>
        <w:t xml:space="preserve"> </w:t>
      </w:r>
      <w:r w:rsidR="006D0711" w:rsidRPr="006062C7">
        <w:rPr>
          <w:rFonts w:ascii="Times New Roman" w:hAnsi="Times New Roman"/>
          <w:color w:val="000000" w:themeColor="text1"/>
        </w:rPr>
        <w:t xml:space="preserve">približne </w:t>
      </w:r>
      <w:r w:rsidR="006062C7" w:rsidRPr="006062C7">
        <w:rPr>
          <w:rFonts w:ascii="Times New Roman" w:hAnsi="Times New Roman"/>
          <w:color w:val="000000" w:themeColor="text1"/>
        </w:rPr>
        <w:t>138 tis. EUR.</w:t>
      </w:r>
    </w:p>
    <w:p w:rsidR="00CE74B3" w:rsidRDefault="00CE74B3" w:rsidP="00CE74B3">
      <w:pPr>
        <w:spacing w:line="360" w:lineRule="auto"/>
        <w:jc w:val="both"/>
        <w:rPr>
          <w:color w:val="000000" w:themeColor="text1"/>
        </w:rPr>
      </w:pPr>
      <w:r w:rsidRPr="00813623">
        <w:rPr>
          <w:color w:val="FF0000"/>
        </w:rPr>
        <w:t xml:space="preserve">   </w:t>
      </w:r>
      <w:r w:rsidRPr="00813623">
        <w:rPr>
          <w:color w:val="FF0000"/>
        </w:rPr>
        <w:tab/>
      </w:r>
      <w:r w:rsidRPr="006062C7">
        <w:rPr>
          <w:color w:val="000000" w:themeColor="text1"/>
        </w:rPr>
        <w:t xml:space="preserve">Najvyšší nárast </w:t>
      </w:r>
      <w:r w:rsidR="006062C7" w:rsidRPr="006062C7">
        <w:rPr>
          <w:color w:val="000000" w:themeColor="text1"/>
        </w:rPr>
        <w:t>MOO dosiahla PJ 01-158 Slatinka a to vo výške 133</w:t>
      </w:r>
      <w:r w:rsidRPr="006062C7">
        <w:rPr>
          <w:color w:val="000000" w:themeColor="text1"/>
        </w:rPr>
        <w:t xml:space="preserve"> tis. EUR. </w:t>
      </w:r>
    </w:p>
    <w:p w:rsidR="00D75E3B" w:rsidRPr="006062C7" w:rsidRDefault="00D75E3B" w:rsidP="00CE74B3">
      <w:pPr>
        <w:spacing w:line="360" w:lineRule="auto"/>
        <w:jc w:val="both"/>
        <w:rPr>
          <w:color w:val="000000" w:themeColor="text1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890"/>
        <w:gridCol w:w="1890"/>
        <w:gridCol w:w="2031"/>
        <w:gridCol w:w="1749"/>
      </w:tblGrid>
      <w:tr w:rsidR="00CE74B3" w:rsidRPr="00912418" w:rsidTr="00CE74B3">
        <w:trPr>
          <w:trHeight w:val="637"/>
        </w:trPr>
        <w:tc>
          <w:tcPr>
            <w:tcW w:w="75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74B3" w:rsidRPr="006062C7" w:rsidRDefault="00CE74B3" w:rsidP="00961F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062C7">
              <w:rPr>
                <w:b/>
                <w:color w:val="000000" w:themeColor="text1"/>
                <w:sz w:val="28"/>
                <w:szCs w:val="28"/>
              </w:rPr>
              <w:t xml:space="preserve">Najväčšie zmeny MOO v roku </w:t>
            </w:r>
            <w:r w:rsidR="002241B7" w:rsidRPr="006062C7">
              <w:rPr>
                <w:b/>
                <w:color w:val="000000" w:themeColor="text1"/>
                <w:sz w:val="28"/>
                <w:szCs w:val="28"/>
              </w:rPr>
              <w:t>2020</w:t>
            </w:r>
            <w:r w:rsidRPr="006062C7">
              <w:rPr>
                <w:b/>
                <w:color w:val="000000" w:themeColor="text1"/>
                <w:sz w:val="28"/>
                <w:szCs w:val="28"/>
              </w:rPr>
              <w:t xml:space="preserve"> za stredisko 111</w:t>
            </w:r>
          </w:p>
        </w:tc>
      </w:tr>
      <w:tr w:rsidR="00CE74B3" w:rsidRPr="00912418" w:rsidTr="00CE74B3">
        <w:trPr>
          <w:trHeight w:val="405"/>
        </w:trPr>
        <w:tc>
          <w:tcPr>
            <w:tcW w:w="3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4B3" w:rsidRPr="00C150B1" w:rsidRDefault="00CE74B3" w:rsidP="00CE74B3">
            <w:pPr>
              <w:jc w:val="center"/>
              <w:rPr>
                <w:b/>
              </w:rPr>
            </w:pPr>
            <w:r w:rsidRPr="00C150B1">
              <w:rPr>
                <w:b/>
              </w:rPr>
              <w:t>Nárast MOO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4B3" w:rsidRPr="00C150B1" w:rsidRDefault="00CE74B3" w:rsidP="00CE74B3">
            <w:pPr>
              <w:jc w:val="center"/>
              <w:rPr>
                <w:b/>
              </w:rPr>
            </w:pPr>
            <w:r w:rsidRPr="00C150B1">
              <w:rPr>
                <w:b/>
              </w:rPr>
              <w:t>Pokles MOO</w:t>
            </w:r>
          </w:p>
        </w:tc>
      </w:tr>
      <w:tr w:rsidR="00CE74B3" w:rsidRPr="00912418" w:rsidTr="002C0ED1">
        <w:trPr>
          <w:trHeight w:val="330"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4B3" w:rsidRPr="00C150B1" w:rsidRDefault="00CE74B3" w:rsidP="00CE74B3">
            <w:pPr>
              <w:jc w:val="center"/>
              <w:rPr>
                <w:b/>
              </w:rPr>
            </w:pPr>
            <w:r w:rsidRPr="00C150B1">
              <w:rPr>
                <w:b/>
              </w:rPr>
              <w:t>PJ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74B3" w:rsidRPr="00C150B1" w:rsidRDefault="00CE74B3" w:rsidP="00CE74B3">
            <w:pPr>
              <w:jc w:val="center"/>
              <w:rPr>
                <w:b/>
              </w:rPr>
            </w:pPr>
            <w:r w:rsidRPr="00C150B1">
              <w:rPr>
                <w:b/>
              </w:rPr>
              <w:t>MOO v tis. €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74B3" w:rsidRPr="00CE2C81" w:rsidRDefault="00CE74B3" w:rsidP="00CE74B3">
            <w:pPr>
              <w:jc w:val="center"/>
              <w:rPr>
                <w:b/>
              </w:rPr>
            </w:pPr>
            <w:r w:rsidRPr="00CE2C81">
              <w:rPr>
                <w:b/>
              </w:rPr>
              <w:t>PJ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74B3" w:rsidRPr="00CE2C81" w:rsidRDefault="00CE74B3" w:rsidP="00CE74B3">
            <w:pPr>
              <w:jc w:val="center"/>
              <w:rPr>
                <w:b/>
              </w:rPr>
            </w:pPr>
            <w:r w:rsidRPr="00CE2C81">
              <w:rPr>
                <w:b/>
              </w:rPr>
              <w:t>MOO v tis. €</w:t>
            </w:r>
          </w:p>
        </w:tc>
      </w:tr>
      <w:tr w:rsidR="00A1117C" w:rsidRPr="00912418" w:rsidTr="002C0ED1">
        <w:trPr>
          <w:trHeight w:val="375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17C" w:rsidRPr="00C150B1" w:rsidRDefault="006062C7" w:rsidP="006062C7">
            <w:pPr>
              <w:rPr>
                <w:b/>
              </w:rPr>
            </w:pPr>
            <w:r>
              <w:rPr>
                <w:b/>
              </w:rPr>
              <w:t>158 Slatinka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117C" w:rsidRPr="00C150B1" w:rsidRDefault="006062C7" w:rsidP="00A1117C">
            <w:pPr>
              <w:jc w:val="center"/>
            </w:pPr>
            <w:r>
              <w:t>133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117C" w:rsidRPr="00CE2C81" w:rsidRDefault="002C0ED1" w:rsidP="00572A7B">
            <w:pPr>
              <w:rPr>
                <w:b/>
              </w:rPr>
            </w:pPr>
            <w:r w:rsidRPr="00CE2C81">
              <w:rPr>
                <w:b/>
              </w:rPr>
              <w:t xml:space="preserve">194 Bánovce </w:t>
            </w:r>
            <w:proofErr w:type="spellStart"/>
            <w:r w:rsidRPr="00CE2C81">
              <w:rPr>
                <w:b/>
              </w:rPr>
              <w:t>n.B</w:t>
            </w:r>
            <w:proofErr w:type="spellEnd"/>
            <w:r w:rsidRPr="00CE2C81">
              <w:rPr>
                <w:b/>
              </w:rPr>
              <w:t>.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1117C" w:rsidRPr="00CE2C81" w:rsidRDefault="002C0ED1" w:rsidP="00572A7B">
            <w:pPr>
              <w:jc w:val="center"/>
            </w:pPr>
            <w:r w:rsidRPr="00CE2C81">
              <w:t>138</w:t>
            </w:r>
          </w:p>
        </w:tc>
      </w:tr>
      <w:tr w:rsidR="00E94ADC" w:rsidRPr="00912418" w:rsidTr="002C0ED1">
        <w:trPr>
          <w:trHeight w:val="375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C150B1" w:rsidRDefault="006062C7" w:rsidP="00E94ADC">
            <w:pPr>
              <w:rPr>
                <w:b/>
              </w:rPr>
            </w:pPr>
            <w:r>
              <w:rPr>
                <w:b/>
              </w:rPr>
              <w:t>200 Podlužany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4ADC" w:rsidRPr="00C150B1" w:rsidRDefault="006062C7" w:rsidP="00E94ADC">
            <w:pPr>
              <w:jc w:val="center"/>
            </w:pPr>
            <w:r>
              <w:t>9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CE2C81" w:rsidRDefault="002C0ED1" w:rsidP="00E94ADC">
            <w:pPr>
              <w:rPr>
                <w:b/>
              </w:rPr>
            </w:pPr>
            <w:r w:rsidRPr="00CE2C81">
              <w:rPr>
                <w:b/>
              </w:rPr>
              <w:t>085 D. Naštice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4ADC" w:rsidRPr="00CE2C81" w:rsidRDefault="002C0ED1" w:rsidP="00E94ADC">
            <w:pPr>
              <w:jc w:val="center"/>
            </w:pPr>
            <w:r w:rsidRPr="00CE2C81">
              <w:t>15</w:t>
            </w:r>
          </w:p>
        </w:tc>
      </w:tr>
      <w:tr w:rsidR="00E94ADC" w:rsidRPr="00912418" w:rsidTr="002C0ED1">
        <w:trPr>
          <w:trHeight w:val="375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C150B1" w:rsidRDefault="006062C7" w:rsidP="00E94ADC">
            <w:pPr>
              <w:rPr>
                <w:b/>
              </w:rPr>
            </w:pPr>
            <w:r>
              <w:rPr>
                <w:b/>
              </w:rPr>
              <w:t>594 Rybany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4ADC" w:rsidRPr="00C150B1" w:rsidRDefault="006062C7" w:rsidP="00E94ADC">
            <w:pPr>
              <w:jc w:val="center"/>
            </w:pPr>
            <w:r>
              <w:t>7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CE2C81" w:rsidRDefault="002C0ED1" w:rsidP="00E94ADC">
            <w:pPr>
              <w:rPr>
                <w:b/>
              </w:rPr>
            </w:pPr>
            <w:r w:rsidRPr="00CE2C81">
              <w:rPr>
                <w:b/>
              </w:rPr>
              <w:t>108 M. Hradná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4ADC" w:rsidRPr="00CE2C81" w:rsidRDefault="002C0ED1" w:rsidP="00E94ADC">
            <w:pPr>
              <w:jc w:val="center"/>
            </w:pPr>
            <w:r w:rsidRPr="00CE2C81">
              <w:t>12</w:t>
            </w:r>
          </w:p>
        </w:tc>
      </w:tr>
      <w:tr w:rsidR="00E94ADC" w:rsidRPr="00912418" w:rsidTr="002C0ED1">
        <w:trPr>
          <w:trHeight w:val="375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C150B1" w:rsidRDefault="006062C7" w:rsidP="00E94ADC">
            <w:pPr>
              <w:rPr>
                <w:b/>
              </w:rPr>
            </w:pPr>
            <w:r>
              <w:rPr>
                <w:b/>
              </w:rPr>
              <w:t>162 Ostrati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4ADC" w:rsidRPr="00C150B1" w:rsidRDefault="006062C7" w:rsidP="00E94ADC">
            <w:pPr>
              <w:jc w:val="center"/>
            </w:pPr>
            <w:r>
              <w:t>69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CE2C81" w:rsidRDefault="002C0ED1" w:rsidP="00E94ADC">
            <w:pPr>
              <w:rPr>
                <w:b/>
              </w:rPr>
            </w:pPr>
            <w:r w:rsidRPr="00CE2C81">
              <w:rPr>
                <w:b/>
              </w:rPr>
              <w:t>100 Dvorec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4ADC" w:rsidRPr="00CE2C81" w:rsidRDefault="002C0ED1" w:rsidP="00E94ADC">
            <w:pPr>
              <w:jc w:val="center"/>
            </w:pPr>
            <w:r w:rsidRPr="00CE2C81">
              <w:t>8</w:t>
            </w:r>
          </w:p>
        </w:tc>
      </w:tr>
      <w:tr w:rsidR="00E94ADC" w:rsidRPr="00912418" w:rsidTr="002C0ED1">
        <w:trPr>
          <w:trHeight w:val="375"/>
        </w:trPr>
        <w:tc>
          <w:tcPr>
            <w:tcW w:w="18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4ADC" w:rsidRPr="00C150B1" w:rsidRDefault="006062C7" w:rsidP="00E94ADC">
            <w:pPr>
              <w:rPr>
                <w:b/>
              </w:rPr>
            </w:pPr>
            <w:r>
              <w:rPr>
                <w:b/>
              </w:rPr>
              <w:t>119 Šišov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ADC" w:rsidRPr="00C150B1" w:rsidRDefault="006062C7" w:rsidP="00E94ADC">
            <w:pPr>
              <w:jc w:val="center"/>
            </w:pPr>
            <w:r>
              <w:t>65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4ADC" w:rsidRPr="00CE2C81" w:rsidRDefault="002C0ED1" w:rsidP="00E94ADC">
            <w:pPr>
              <w:rPr>
                <w:b/>
              </w:rPr>
            </w:pPr>
            <w:r w:rsidRPr="00CE2C81">
              <w:rPr>
                <w:b/>
              </w:rPr>
              <w:t xml:space="preserve">083 Bánovce </w:t>
            </w:r>
            <w:proofErr w:type="spellStart"/>
            <w:r w:rsidRPr="00CE2C81">
              <w:rPr>
                <w:b/>
              </w:rPr>
              <w:t>n.B</w:t>
            </w:r>
            <w:proofErr w:type="spellEnd"/>
            <w:r w:rsidRPr="00CE2C81">
              <w:rPr>
                <w:b/>
              </w:rPr>
              <w:t>.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94ADC" w:rsidRPr="00CE2C81" w:rsidRDefault="002C0ED1" w:rsidP="00E94ADC">
            <w:pPr>
              <w:jc w:val="center"/>
            </w:pPr>
            <w:r w:rsidRPr="00CE2C81">
              <w:t>8</w:t>
            </w:r>
          </w:p>
        </w:tc>
      </w:tr>
    </w:tbl>
    <w:p w:rsidR="00B97FBB" w:rsidRDefault="00B97FBB" w:rsidP="0016357B">
      <w:pPr>
        <w:jc w:val="both"/>
        <w:rPr>
          <w:b/>
          <w:bCs/>
          <w:i/>
          <w:iCs/>
          <w:sz w:val="28"/>
        </w:rPr>
      </w:pPr>
    </w:p>
    <w:p w:rsidR="00B97FBB" w:rsidRDefault="00B97FBB" w:rsidP="0016357B">
      <w:pPr>
        <w:jc w:val="both"/>
        <w:rPr>
          <w:b/>
          <w:bCs/>
          <w:i/>
          <w:iCs/>
          <w:sz w:val="28"/>
        </w:rPr>
      </w:pPr>
    </w:p>
    <w:p w:rsidR="0016357B" w:rsidRPr="00277A21" w:rsidRDefault="0016357B" w:rsidP="0016357B">
      <w:pPr>
        <w:jc w:val="both"/>
        <w:rPr>
          <w:b/>
          <w:bCs/>
          <w:i/>
          <w:iCs/>
          <w:sz w:val="28"/>
        </w:rPr>
      </w:pPr>
      <w:r w:rsidRPr="00277A21">
        <w:rPr>
          <w:b/>
          <w:bCs/>
          <w:i/>
          <w:iCs/>
          <w:sz w:val="28"/>
        </w:rPr>
        <w:t>Obvod 112</w:t>
      </w:r>
    </w:p>
    <w:p w:rsidR="0016357B" w:rsidRPr="008F49B5" w:rsidRDefault="0016357B" w:rsidP="0016357B">
      <w:pPr>
        <w:jc w:val="both"/>
        <w:rPr>
          <w:color w:val="FF0000"/>
          <w:sz w:val="28"/>
        </w:rPr>
      </w:pPr>
      <w:r w:rsidRPr="008F49B5">
        <w:rPr>
          <w:color w:val="FF0000"/>
          <w:sz w:val="28"/>
        </w:rPr>
        <w:tab/>
      </w:r>
    </w:p>
    <w:p w:rsidR="0016357B" w:rsidRPr="00C150B1" w:rsidRDefault="0016357B" w:rsidP="0016357B">
      <w:pPr>
        <w:spacing w:line="360" w:lineRule="auto"/>
        <w:ind w:firstLine="708"/>
        <w:jc w:val="both"/>
        <w:rPr>
          <w:sz w:val="28"/>
        </w:rPr>
      </w:pPr>
      <w:r w:rsidRPr="00C150B1">
        <w:t xml:space="preserve">Do obvodu bolo zaradených </w:t>
      </w:r>
      <w:r w:rsidR="00CE2C81" w:rsidRPr="00CE2C81">
        <w:t>30</w:t>
      </w:r>
      <w:r w:rsidRPr="00CE2C81">
        <w:t xml:space="preserve"> PJ,</w:t>
      </w:r>
      <w:r w:rsidRPr="00C150B1">
        <w:t xml:space="preserve"> ktor</w:t>
      </w:r>
      <w:r w:rsidR="001D2011" w:rsidRPr="00C150B1">
        <w:t>é</w:t>
      </w:r>
      <w:r w:rsidR="003D6128" w:rsidRPr="00C150B1">
        <w:t xml:space="preserve"> realizovali MOO </w:t>
      </w:r>
      <w:r w:rsidR="003D6128" w:rsidRPr="00CE2C81">
        <w:t xml:space="preserve">vo výške </w:t>
      </w:r>
      <w:r w:rsidR="00F7504A">
        <w:t>16 923</w:t>
      </w:r>
      <w:r w:rsidR="00005076" w:rsidRPr="00C150B1">
        <w:t xml:space="preserve"> </w:t>
      </w:r>
      <w:r w:rsidRPr="00C150B1">
        <w:t xml:space="preserve">tis. EUR,    </w:t>
      </w:r>
      <w:r w:rsidR="001D2011" w:rsidRPr="00C150B1">
        <w:t xml:space="preserve">pri indexe </w:t>
      </w:r>
      <w:r w:rsidR="001D2011" w:rsidRPr="00CE2C81">
        <w:t xml:space="preserve">rastu </w:t>
      </w:r>
      <w:r w:rsidR="00C150B1" w:rsidRPr="00CE2C81">
        <w:t>10</w:t>
      </w:r>
      <w:r w:rsidR="00601A53">
        <w:t>6,2</w:t>
      </w:r>
      <w:r w:rsidRPr="00CE2C81">
        <w:t xml:space="preserve"> %. Priemerný</w:t>
      </w:r>
      <w:r w:rsidRPr="00C150B1">
        <w:t xml:space="preserve"> mesa</w:t>
      </w:r>
      <w:r w:rsidR="00555674">
        <w:t xml:space="preserve">čný obrat na 1 PJ </w:t>
      </w:r>
      <w:r w:rsidR="00555674" w:rsidRPr="00CE2C81">
        <w:t xml:space="preserve">dosiahol  </w:t>
      </w:r>
      <w:r w:rsidR="00CE2C81" w:rsidRPr="00CE2C81">
        <w:t>47</w:t>
      </w:r>
      <w:r w:rsidRPr="00CE2C81">
        <w:t xml:space="preserve"> tis.</w:t>
      </w:r>
      <w:r w:rsidRPr="00C150B1">
        <w:t xml:space="preserve"> EUR.</w:t>
      </w:r>
      <w:r w:rsidRPr="00C150B1">
        <w:rPr>
          <w:sz w:val="28"/>
        </w:rPr>
        <w:t xml:space="preserve"> </w:t>
      </w:r>
    </w:p>
    <w:p w:rsidR="0016357B" w:rsidRPr="00DF1CE2" w:rsidRDefault="00B97FBB" w:rsidP="00C150B1">
      <w:pPr>
        <w:pStyle w:val="Zkladntext"/>
        <w:spacing w:line="360" w:lineRule="auto"/>
        <w:ind w:firstLine="708"/>
        <w:rPr>
          <w:rFonts w:ascii="Times New Roman" w:hAnsi="Times New Roman"/>
        </w:rPr>
      </w:pPr>
      <w:r w:rsidRPr="00DF1CE2">
        <w:rPr>
          <w:rFonts w:ascii="Times New Roman" w:hAnsi="Times New Roman"/>
        </w:rPr>
        <w:t>V </w:t>
      </w:r>
      <w:r w:rsidR="00CE2C81">
        <w:rPr>
          <w:rFonts w:ascii="Times New Roman" w:hAnsi="Times New Roman"/>
        </w:rPr>
        <w:t>januári roku</w:t>
      </w:r>
      <w:r w:rsidRPr="00DF1CE2">
        <w:rPr>
          <w:rFonts w:ascii="Times New Roman" w:hAnsi="Times New Roman"/>
        </w:rPr>
        <w:t xml:space="preserve"> </w:t>
      </w:r>
      <w:r w:rsidR="002241B7" w:rsidRPr="00DF1CE2">
        <w:rPr>
          <w:rFonts w:ascii="Times New Roman" w:hAnsi="Times New Roman"/>
        </w:rPr>
        <w:t>2020</w:t>
      </w:r>
      <w:r w:rsidR="008453C5">
        <w:rPr>
          <w:rFonts w:ascii="Times New Roman" w:hAnsi="Times New Roman"/>
        </w:rPr>
        <w:t xml:space="preserve"> došlo v tomto obvode</w:t>
      </w:r>
      <w:r w:rsidR="00C150B1" w:rsidRPr="00DF1CE2">
        <w:rPr>
          <w:rFonts w:ascii="Times New Roman" w:hAnsi="Times New Roman"/>
        </w:rPr>
        <w:t xml:space="preserve"> </w:t>
      </w:r>
      <w:r w:rsidR="008453C5">
        <w:rPr>
          <w:rFonts w:ascii="Times New Roman" w:hAnsi="Times New Roman"/>
        </w:rPr>
        <w:t>k uzatvoreniu</w:t>
      </w:r>
      <w:r w:rsidR="00DF1CE2" w:rsidRPr="00DF1CE2">
        <w:rPr>
          <w:rFonts w:ascii="Times New Roman" w:hAnsi="Times New Roman"/>
        </w:rPr>
        <w:t xml:space="preserve"> PJ 01-185</w:t>
      </w:r>
      <w:r w:rsidR="00C150B1" w:rsidRPr="00DF1CE2">
        <w:rPr>
          <w:rFonts w:ascii="Times New Roman" w:hAnsi="Times New Roman"/>
        </w:rPr>
        <w:t xml:space="preserve"> </w:t>
      </w:r>
      <w:r w:rsidR="00DF1CE2" w:rsidRPr="00DF1CE2">
        <w:rPr>
          <w:rFonts w:ascii="Times New Roman" w:hAnsi="Times New Roman"/>
        </w:rPr>
        <w:t>Tovarníky</w:t>
      </w:r>
      <w:r w:rsidR="008453C5">
        <w:rPr>
          <w:rFonts w:ascii="Times New Roman" w:hAnsi="Times New Roman"/>
        </w:rPr>
        <w:t>.</w:t>
      </w:r>
    </w:p>
    <w:p w:rsidR="0016357B" w:rsidRPr="00CE2C81" w:rsidRDefault="0016357B" w:rsidP="00C150B1">
      <w:pPr>
        <w:spacing w:line="360" w:lineRule="auto"/>
        <w:ind w:firstLine="708"/>
        <w:jc w:val="both"/>
      </w:pPr>
      <w:r w:rsidRPr="00CE2C81">
        <w:t>Najvyšší</w:t>
      </w:r>
      <w:r w:rsidR="00CE2C81" w:rsidRPr="00CE2C81">
        <w:t xml:space="preserve"> nárast MOO dosiahla PJ 09 – 609</w:t>
      </w:r>
      <w:r w:rsidR="003D6128" w:rsidRPr="00CE2C81">
        <w:t xml:space="preserve"> Supermarket </w:t>
      </w:r>
      <w:r w:rsidR="00CE2C81" w:rsidRPr="00CE2C81">
        <w:t>Horné Obdokovce</w:t>
      </w:r>
      <w:r w:rsidR="008453C5">
        <w:t xml:space="preserve"> </w:t>
      </w:r>
      <w:r w:rsidRPr="00CE2C81">
        <w:t xml:space="preserve">a to </w:t>
      </w:r>
      <w:r w:rsidR="008453C5">
        <w:br/>
      </w:r>
      <w:r w:rsidR="00CE2C81" w:rsidRPr="00CE2C81">
        <w:t>157</w:t>
      </w:r>
      <w:r w:rsidR="00B46D37" w:rsidRPr="00CE2C81">
        <w:t xml:space="preserve"> </w:t>
      </w:r>
      <w:r w:rsidRPr="00CE2C81">
        <w:t>tis.</w:t>
      </w:r>
      <w:r w:rsidR="00A97415" w:rsidRPr="00CE2C81">
        <w:t xml:space="preserve"> </w:t>
      </w:r>
      <w:r w:rsidRPr="00CE2C81">
        <w:t xml:space="preserve">EUR. </w:t>
      </w:r>
      <w:r w:rsidR="00CE2C81">
        <w:t>Pokles MOO sme v tomto obvode zaznamenali len u 3 PJ, u ostatných bol vývoj obratu priaznivý.</w:t>
      </w:r>
    </w:p>
    <w:p w:rsidR="00D52271" w:rsidRPr="00912418" w:rsidRDefault="00D52271" w:rsidP="007B0D07">
      <w:pPr>
        <w:jc w:val="center"/>
        <w:rPr>
          <w:b/>
          <w:color w:val="FF0000"/>
          <w:sz w:val="28"/>
          <w:szCs w:val="28"/>
        </w:rPr>
      </w:pPr>
    </w:p>
    <w:p w:rsidR="00C545EC" w:rsidRPr="00C150B1" w:rsidRDefault="007B0D07" w:rsidP="007B0D07">
      <w:pPr>
        <w:jc w:val="center"/>
        <w:rPr>
          <w:b/>
          <w:bCs/>
          <w:i/>
          <w:iCs/>
          <w:sz w:val="28"/>
        </w:rPr>
      </w:pPr>
      <w:r w:rsidRPr="00C150B1">
        <w:rPr>
          <w:b/>
          <w:sz w:val="28"/>
          <w:szCs w:val="28"/>
        </w:rPr>
        <w:t xml:space="preserve">Najväčšie zmeny MOO v roku </w:t>
      </w:r>
      <w:r w:rsidR="002241B7">
        <w:rPr>
          <w:b/>
          <w:sz w:val="28"/>
          <w:szCs w:val="28"/>
        </w:rPr>
        <w:t>2020</w:t>
      </w:r>
      <w:r w:rsidRPr="00C150B1">
        <w:rPr>
          <w:b/>
          <w:sz w:val="28"/>
          <w:szCs w:val="28"/>
        </w:rPr>
        <w:t xml:space="preserve"> za stredisko 112</w:t>
      </w:r>
    </w:p>
    <w:p w:rsidR="007B0D07" w:rsidRPr="00912418" w:rsidRDefault="007B0D07" w:rsidP="00724CF0">
      <w:pPr>
        <w:jc w:val="both"/>
        <w:rPr>
          <w:b/>
          <w:bCs/>
          <w:i/>
          <w:iCs/>
          <w:color w:val="FF0000"/>
          <w:sz w:val="28"/>
        </w:rPr>
      </w:pPr>
    </w:p>
    <w:tbl>
      <w:tblPr>
        <w:tblW w:w="765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637"/>
        <w:gridCol w:w="2249"/>
        <w:gridCol w:w="1642"/>
      </w:tblGrid>
      <w:tr w:rsidR="007B0D07" w:rsidRPr="00912418" w:rsidTr="00FE24F6">
        <w:trPr>
          <w:trHeight w:val="405"/>
        </w:trPr>
        <w:tc>
          <w:tcPr>
            <w:tcW w:w="37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D07" w:rsidRPr="00385183" w:rsidRDefault="007B0D07" w:rsidP="00A66EFB">
            <w:pPr>
              <w:jc w:val="center"/>
              <w:rPr>
                <w:b/>
              </w:rPr>
            </w:pPr>
            <w:r w:rsidRPr="00385183">
              <w:rPr>
                <w:b/>
              </w:rPr>
              <w:t>Nárast MOO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0D07" w:rsidRPr="00385183" w:rsidRDefault="007B0D07" w:rsidP="00A66EFB">
            <w:pPr>
              <w:jc w:val="center"/>
              <w:rPr>
                <w:b/>
              </w:rPr>
            </w:pPr>
            <w:r w:rsidRPr="00385183">
              <w:rPr>
                <w:b/>
              </w:rPr>
              <w:t>Pokles MOO</w:t>
            </w:r>
          </w:p>
        </w:tc>
      </w:tr>
      <w:tr w:rsidR="007B0D07" w:rsidRPr="00912418" w:rsidTr="00FE24F6">
        <w:trPr>
          <w:trHeight w:val="330"/>
        </w:trPr>
        <w:tc>
          <w:tcPr>
            <w:tcW w:w="21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D07" w:rsidRPr="00385183" w:rsidRDefault="007B0D07" w:rsidP="00A66EFB">
            <w:pPr>
              <w:jc w:val="center"/>
              <w:rPr>
                <w:b/>
              </w:rPr>
            </w:pPr>
            <w:r w:rsidRPr="00385183">
              <w:rPr>
                <w:b/>
              </w:rPr>
              <w:t>PJ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0D07" w:rsidRPr="00385183" w:rsidRDefault="007B0D07" w:rsidP="00A66EFB">
            <w:pPr>
              <w:jc w:val="center"/>
              <w:rPr>
                <w:b/>
              </w:rPr>
            </w:pPr>
            <w:r w:rsidRPr="00385183">
              <w:rPr>
                <w:b/>
              </w:rPr>
              <w:t>MOO v tis. €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D07" w:rsidRPr="00385183" w:rsidRDefault="007B0D07" w:rsidP="00A66EFB">
            <w:pPr>
              <w:jc w:val="center"/>
              <w:rPr>
                <w:b/>
              </w:rPr>
            </w:pPr>
            <w:r w:rsidRPr="00385183">
              <w:rPr>
                <w:b/>
              </w:rPr>
              <w:t>PJ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B0D07" w:rsidRPr="00385183" w:rsidRDefault="007B0D07" w:rsidP="00A66EFB">
            <w:pPr>
              <w:jc w:val="center"/>
              <w:rPr>
                <w:b/>
              </w:rPr>
            </w:pPr>
            <w:r w:rsidRPr="00385183">
              <w:rPr>
                <w:b/>
              </w:rPr>
              <w:t>MOO v tis. €</w:t>
            </w:r>
          </w:p>
        </w:tc>
      </w:tr>
      <w:tr w:rsidR="00E94ADC" w:rsidRPr="00912418" w:rsidTr="00FE24F6">
        <w:trPr>
          <w:trHeight w:val="375"/>
        </w:trPr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385183" w:rsidRDefault="00CE2C81" w:rsidP="00E94ADC">
            <w:pPr>
              <w:rPr>
                <w:b/>
              </w:rPr>
            </w:pPr>
            <w:r>
              <w:rPr>
                <w:b/>
              </w:rPr>
              <w:t xml:space="preserve">609 </w:t>
            </w:r>
            <w:proofErr w:type="spellStart"/>
            <w:r>
              <w:rPr>
                <w:b/>
              </w:rPr>
              <w:t>H.Obdokovce</w:t>
            </w:r>
            <w:proofErr w:type="spellEnd"/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4ADC" w:rsidRPr="00385183" w:rsidRDefault="00CE2C81" w:rsidP="00E94ADC">
            <w:pPr>
              <w:jc w:val="center"/>
            </w:pPr>
            <w:r>
              <w:t>157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ADC" w:rsidRPr="00385183" w:rsidRDefault="00CE2C81" w:rsidP="00BA6D52">
            <w:pPr>
              <w:rPr>
                <w:b/>
              </w:rPr>
            </w:pPr>
            <w:r>
              <w:rPr>
                <w:b/>
              </w:rPr>
              <w:t xml:space="preserve">004 </w:t>
            </w:r>
            <w:proofErr w:type="spellStart"/>
            <w:r>
              <w:rPr>
                <w:b/>
              </w:rPr>
              <w:t>Nitr.Blatnica</w:t>
            </w:r>
            <w:proofErr w:type="spellEnd"/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94ADC" w:rsidRPr="00385183" w:rsidRDefault="00CE2C81" w:rsidP="00E94ADC">
            <w:pPr>
              <w:jc w:val="center"/>
            </w:pPr>
            <w:r>
              <w:t>56</w:t>
            </w:r>
          </w:p>
        </w:tc>
      </w:tr>
      <w:tr w:rsidR="00BA6D52" w:rsidRPr="00912418" w:rsidTr="00FE24F6">
        <w:trPr>
          <w:trHeight w:val="375"/>
        </w:trPr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D52" w:rsidRPr="00385183" w:rsidRDefault="00CE2C81" w:rsidP="00E94ADC">
            <w:pPr>
              <w:rPr>
                <w:b/>
              </w:rPr>
            </w:pPr>
            <w:r>
              <w:rPr>
                <w:b/>
              </w:rPr>
              <w:t>611 Urmince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D52" w:rsidRPr="00385183" w:rsidRDefault="00CE2C81" w:rsidP="00E94ADC">
            <w:pPr>
              <w:jc w:val="center"/>
            </w:pPr>
            <w:r>
              <w:t>139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D52" w:rsidRPr="00385183" w:rsidRDefault="00CE2C81" w:rsidP="00E723E6">
            <w:pPr>
              <w:rPr>
                <w:b/>
              </w:rPr>
            </w:pPr>
            <w:r>
              <w:rPr>
                <w:b/>
              </w:rPr>
              <w:t>606 Ludanice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D52" w:rsidRPr="00385183" w:rsidRDefault="00CE2C81" w:rsidP="00E723E6">
            <w:pPr>
              <w:jc w:val="center"/>
            </w:pPr>
            <w:r>
              <w:t>12</w:t>
            </w:r>
          </w:p>
        </w:tc>
      </w:tr>
      <w:tr w:rsidR="00BA6D52" w:rsidRPr="00912418" w:rsidTr="00FE24F6">
        <w:trPr>
          <w:trHeight w:val="375"/>
        </w:trPr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D52" w:rsidRPr="00385183" w:rsidRDefault="00CE2C81" w:rsidP="00BA6D52">
            <w:pPr>
              <w:rPr>
                <w:b/>
              </w:rPr>
            </w:pPr>
            <w:r>
              <w:rPr>
                <w:b/>
              </w:rPr>
              <w:t>145 Velušovce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6D52" w:rsidRPr="00385183" w:rsidRDefault="00CE2C81" w:rsidP="00E94ADC">
            <w:pPr>
              <w:jc w:val="center"/>
            </w:pPr>
            <w:r>
              <w:t>119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D52" w:rsidRPr="00385183" w:rsidRDefault="00CE2C81" w:rsidP="00E94ADC">
            <w:pPr>
              <w:rPr>
                <w:b/>
              </w:rPr>
            </w:pPr>
            <w:r>
              <w:rPr>
                <w:b/>
              </w:rPr>
              <w:t>133 Tesáre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6D52" w:rsidRPr="00385183" w:rsidRDefault="00CE2C81" w:rsidP="00E94ADC">
            <w:pPr>
              <w:jc w:val="center"/>
            </w:pPr>
            <w:r>
              <w:t>2</w:t>
            </w:r>
          </w:p>
        </w:tc>
      </w:tr>
      <w:tr w:rsidR="00DC15B1" w:rsidRPr="00912418" w:rsidTr="00FE24F6">
        <w:trPr>
          <w:trHeight w:val="375"/>
        </w:trPr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5B1" w:rsidRPr="00385183" w:rsidRDefault="00CE2C81" w:rsidP="00F45B11">
            <w:pPr>
              <w:rPr>
                <w:b/>
              </w:rPr>
            </w:pPr>
            <w:r>
              <w:rPr>
                <w:b/>
              </w:rPr>
              <w:t>605 Jacovce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15B1" w:rsidRPr="00385183" w:rsidRDefault="00CE2C81" w:rsidP="00F45B11">
            <w:pPr>
              <w:jc w:val="center"/>
            </w:pPr>
            <w:r>
              <w:t>91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15B1" w:rsidRPr="00385183" w:rsidRDefault="00DC15B1" w:rsidP="00E94ADC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15B1" w:rsidRPr="00385183" w:rsidRDefault="00DC15B1" w:rsidP="00E94ADC">
            <w:pPr>
              <w:jc w:val="center"/>
            </w:pPr>
          </w:p>
        </w:tc>
      </w:tr>
      <w:tr w:rsidR="00DC15B1" w:rsidRPr="00912418" w:rsidTr="00FE24F6">
        <w:trPr>
          <w:trHeight w:val="375"/>
        </w:trPr>
        <w:tc>
          <w:tcPr>
            <w:tcW w:w="21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15B1" w:rsidRPr="00385183" w:rsidRDefault="00CE2C81" w:rsidP="00C150B1">
            <w:pPr>
              <w:rPr>
                <w:b/>
              </w:rPr>
            </w:pPr>
            <w:r>
              <w:rPr>
                <w:b/>
              </w:rPr>
              <w:t>602</w:t>
            </w:r>
            <w:r w:rsidR="00D75E3B">
              <w:rPr>
                <w:b/>
              </w:rPr>
              <w:t xml:space="preserve"> </w:t>
            </w:r>
            <w:r>
              <w:rPr>
                <w:b/>
              </w:rPr>
              <w:t xml:space="preserve">Radošina 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5B1" w:rsidRPr="00385183" w:rsidRDefault="00CE2C81" w:rsidP="00C150B1">
            <w:pPr>
              <w:jc w:val="center"/>
            </w:pPr>
            <w:r>
              <w:t>86</w:t>
            </w:r>
          </w:p>
        </w:tc>
        <w:tc>
          <w:tcPr>
            <w:tcW w:w="22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15B1" w:rsidRPr="00385183" w:rsidRDefault="00DC15B1" w:rsidP="00385183">
            <w:pPr>
              <w:rPr>
                <w:b/>
              </w:rPr>
            </w:pP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15B1" w:rsidRPr="00385183" w:rsidRDefault="00DC15B1" w:rsidP="00E94ADC">
            <w:pPr>
              <w:jc w:val="center"/>
            </w:pPr>
          </w:p>
        </w:tc>
      </w:tr>
    </w:tbl>
    <w:p w:rsidR="008809DC" w:rsidRDefault="008809DC" w:rsidP="00A66EFB">
      <w:pPr>
        <w:jc w:val="both"/>
        <w:rPr>
          <w:b/>
          <w:bCs/>
          <w:i/>
          <w:iCs/>
          <w:sz w:val="28"/>
        </w:rPr>
      </w:pPr>
    </w:p>
    <w:p w:rsidR="00A66EFB" w:rsidRPr="00D40B83" w:rsidRDefault="00A66EFB" w:rsidP="00A66EFB">
      <w:pPr>
        <w:jc w:val="both"/>
        <w:rPr>
          <w:b/>
          <w:bCs/>
          <w:i/>
          <w:iCs/>
          <w:sz w:val="28"/>
        </w:rPr>
      </w:pPr>
      <w:r w:rsidRPr="00D40B83">
        <w:rPr>
          <w:b/>
          <w:bCs/>
          <w:i/>
          <w:iCs/>
          <w:sz w:val="28"/>
        </w:rPr>
        <w:lastRenderedPageBreak/>
        <w:t>Obvod 113</w:t>
      </w:r>
    </w:p>
    <w:p w:rsidR="00A66EFB" w:rsidRPr="008F49B5" w:rsidRDefault="00A66EFB" w:rsidP="00A66EFB">
      <w:pPr>
        <w:jc w:val="both"/>
        <w:rPr>
          <w:b/>
          <w:bCs/>
          <w:i/>
          <w:iCs/>
          <w:color w:val="FF0000"/>
          <w:sz w:val="28"/>
        </w:rPr>
      </w:pPr>
    </w:p>
    <w:p w:rsidR="00E74305" w:rsidRPr="00F7504A" w:rsidRDefault="00A66EFB" w:rsidP="00661F60">
      <w:pPr>
        <w:spacing w:line="360" w:lineRule="auto"/>
        <w:ind w:firstLine="708"/>
        <w:jc w:val="both"/>
      </w:pPr>
      <w:r w:rsidRPr="00F7504A">
        <w:t xml:space="preserve">Do obvodu bolo zaradených </w:t>
      </w:r>
      <w:r w:rsidR="008453C5">
        <w:t>32</w:t>
      </w:r>
      <w:r w:rsidRPr="00F7504A">
        <w:t xml:space="preserve"> PJ, ktoré</w:t>
      </w:r>
      <w:r w:rsidR="003D6128" w:rsidRPr="00F7504A">
        <w:t xml:space="preserve"> realizovali MOO  vo výške </w:t>
      </w:r>
      <w:r w:rsidR="00F7504A" w:rsidRPr="00F7504A">
        <w:t>15 141</w:t>
      </w:r>
      <w:r w:rsidRPr="00F7504A">
        <w:t xml:space="preserve"> tis. EUR,    pri indexe rastu </w:t>
      </w:r>
      <w:r w:rsidR="00601A53">
        <w:t>130</w:t>
      </w:r>
      <w:r w:rsidR="00D40B83" w:rsidRPr="00F7504A">
        <w:t>,</w:t>
      </w:r>
      <w:r w:rsidR="00601A53">
        <w:t>9</w:t>
      </w:r>
      <w:r w:rsidR="00EC0711" w:rsidRPr="00F7504A">
        <w:t xml:space="preserve"> </w:t>
      </w:r>
      <w:r w:rsidR="00661F60" w:rsidRPr="00F7504A">
        <w:t xml:space="preserve">%. </w:t>
      </w:r>
      <w:r w:rsidRPr="00F7504A">
        <w:t>Priemerný me</w:t>
      </w:r>
      <w:r w:rsidR="00F16583" w:rsidRPr="00F7504A">
        <w:t xml:space="preserve">sačný obrat na PJ dosiahol  </w:t>
      </w:r>
      <w:r w:rsidR="008453C5">
        <w:t>39,4</w:t>
      </w:r>
      <w:r w:rsidRPr="00F7504A">
        <w:t xml:space="preserve"> tis. EUR.</w:t>
      </w:r>
      <w:r w:rsidRPr="00F7504A">
        <w:rPr>
          <w:sz w:val="28"/>
        </w:rPr>
        <w:t xml:space="preserve"> </w:t>
      </w:r>
    </w:p>
    <w:p w:rsidR="00F7504A" w:rsidRPr="00F7504A" w:rsidRDefault="006741A3" w:rsidP="00E74305">
      <w:pPr>
        <w:pStyle w:val="Zkladntext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 priebehu roku</w:t>
      </w:r>
      <w:r w:rsidR="00661F60" w:rsidRPr="00F7504A">
        <w:rPr>
          <w:rFonts w:ascii="Times New Roman" w:hAnsi="Times New Roman"/>
        </w:rPr>
        <w:t xml:space="preserve"> </w:t>
      </w:r>
      <w:r w:rsidR="002241B7" w:rsidRPr="00F7504A">
        <w:rPr>
          <w:rFonts w:ascii="Times New Roman" w:hAnsi="Times New Roman"/>
        </w:rPr>
        <w:t>2020</w:t>
      </w:r>
      <w:r w:rsidR="00661F60" w:rsidRPr="00F7504A">
        <w:rPr>
          <w:rFonts w:ascii="Times New Roman" w:hAnsi="Times New Roman"/>
        </w:rPr>
        <w:t xml:space="preserve"> bolo</w:t>
      </w:r>
      <w:r w:rsidR="00E74305" w:rsidRPr="00F7504A">
        <w:rPr>
          <w:rFonts w:ascii="Times New Roman" w:hAnsi="Times New Roman"/>
        </w:rPr>
        <w:t xml:space="preserve"> v tomto </w:t>
      </w:r>
      <w:r w:rsidR="00661F60" w:rsidRPr="00F7504A">
        <w:rPr>
          <w:rFonts w:ascii="Times New Roman" w:hAnsi="Times New Roman"/>
        </w:rPr>
        <w:t>obvode</w:t>
      </w:r>
      <w:r w:rsidR="00E74305" w:rsidRPr="00F7504A">
        <w:rPr>
          <w:rFonts w:ascii="Times New Roman" w:hAnsi="Times New Roman"/>
        </w:rPr>
        <w:t xml:space="preserve">  uskutočnených viacero zmien.</w:t>
      </w:r>
      <w:r w:rsidR="00F7504A" w:rsidRPr="00F7504A">
        <w:rPr>
          <w:rFonts w:ascii="Times New Roman" w:hAnsi="Times New Roman"/>
        </w:rPr>
        <w:t xml:space="preserve"> V januári boli otvorené dva nové Supermarkety II a to 09-613 Topoľčany a 09-614 Topoľčany</w:t>
      </w:r>
      <w:r w:rsidR="00661F60" w:rsidRPr="00F7504A">
        <w:rPr>
          <w:rFonts w:ascii="Times New Roman" w:hAnsi="Times New Roman"/>
        </w:rPr>
        <w:t>.</w:t>
      </w:r>
      <w:r w:rsidR="00F7504A" w:rsidRPr="00F7504A">
        <w:rPr>
          <w:rFonts w:ascii="Times New Roman" w:hAnsi="Times New Roman"/>
        </w:rPr>
        <w:t xml:space="preserve"> V júli bola uzatvorená PJ 01-530 Partizánske a po kompletnej rekonštrukcii bola otvorená v decembri toho istého roku ako Supermarket III 09-615 Partizánske.</w:t>
      </w:r>
    </w:p>
    <w:p w:rsidR="00E74305" w:rsidRPr="00767018" w:rsidRDefault="00E74305" w:rsidP="00767018">
      <w:pPr>
        <w:pStyle w:val="Zkladntext"/>
        <w:spacing w:line="360" w:lineRule="auto"/>
        <w:ind w:firstLine="708"/>
        <w:rPr>
          <w:rFonts w:ascii="Times New Roman" w:hAnsi="Times New Roman"/>
        </w:rPr>
      </w:pPr>
      <w:r w:rsidRPr="005B79C2">
        <w:rPr>
          <w:rFonts w:ascii="Times New Roman" w:hAnsi="Times New Roman"/>
          <w:color w:val="FF0000"/>
        </w:rPr>
        <w:t> </w:t>
      </w:r>
      <w:r w:rsidR="00F7504A" w:rsidRPr="00767018">
        <w:rPr>
          <w:rFonts w:ascii="Times New Roman" w:hAnsi="Times New Roman"/>
        </w:rPr>
        <w:t xml:space="preserve">Najvyšší nárast MOO dosiahla </w:t>
      </w:r>
      <w:r w:rsidR="00767018">
        <w:rPr>
          <w:rFonts w:ascii="Times New Roman" w:hAnsi="Times New Roman"/>
        </w:rPr>
        <w:t xml:space="preserve"> PJ </w:t>
      </w:r>
      <w:r w:rsidR="00767018" w:rsidRPr="00767018">
        <w:rPr>
          <w:rFonts w:ascii="Times New Roman" w:hAnsi="Times New Roman"/>
        </w:rPr>
        <w:t xml:space="preserve">09-610 </w:t>
      </w:r>
      <w:proofErr w:type="spellStart"/>
      <w:r w:rsidR="00767018" w:rsidRPr="00767018">
        <w:rPr>
          <w:rFonts w:ascii="Times New Roman" w:hAnsi="Times New Roman"/>
        </w:rPr>
        <w:t>Soľčany</w:t>
      </w:r>
      <w:proofErr w:type="spellEnd"/>
      <w:r w:rsidR="00767018" w:rsidRPr="00767018">
        <w:rPr>
          <w:rFonts w:ascii="Times New Roman" w:hAnsi="Times New Roman"/>
        </w:rPr>
        <w:t>, a</w:t>
      </w:r>
      <w:r w:rsidR="00643AC3">
        <w:rPr>
          <w:rFonts w:ascii="Times New Roman" w:hAnsi="Times New Roman"/>
        </w:rPr>
        <w:t> </w:t>
      </w:r>
      <w:r w:rsidR="00767018" w:rsidRPr="00767018">
        <w:rPr>
          <w:rFonts w:ascii="Times New Roman" w:hAnsi="Times New Roman"/>
        </w:rPr>
        <w:t>to</w:t>
      </w:r>
      <w:r w:rsidR="00643AC3">
        <w:rPr>
          <w:rFonts w:ascii="Times New Roman" w:hAnsi="Times New Roman"/>
        </w:rPr>
        <w:t xml:space="preserve"> </w:t>
      </w:r>
      <w:r w:rsidR="00767018" w:rsidRPr="00767018">
        <w:rPr>
          <w:rFonts w:ascii="Times New Roman" w:hAnsi="Times New Roman"/>
        </w:rPr>
        <w:t xml:space="preserve">138 tis. EUR. </w:t>
      </w:r>
    </w:p>
    <w:p w:rsidR="001D777B" w:rsidRPr="00912418" w:rsidRDefault="001D777B" w:rsidP="00643AC3">
      <w:pPr>
        <w:spacing w:line="360" w:lineRule="auto"/>
        <w:rPr>
          <w:color w:val="FF0000"/>
        </w:rPr>
      </w:pP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99"/>
        <w:gridCol w:w="1559"/>
        <w:gridCol w:w="2126"/>
        <w:gridCol w:w="1701"/>
      </w:tblGrid>
      <w:tr w:rsidR="00A66EFB" w:rsidRPr="00767018" w:rsidTr="00597D41">
        <w:trPr>
          <w:trHeight w:val="637"/>
        </w:trPr>
        <w:tc>
          <w:tcPr>
            <w:tcW w:w="77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6EFB" w:rsidRPr="00767018" w:rsidRDefault="00A66EFB" w:rsidP="00961FBB">
            <w:pPr>
              <w:jc w:val="center"/>
              <w:rPr>
                <w:b/>
                <w:sz w:val="28"/>
                <w:szCs w:val="28"/>
              </w:rPr>
            </w:pPr>
            <w:r w:rsidRPr="00767018">
              <w:t xml:space="preserve">          </w:t>
            </w:r>
            <w:r w:rsidRPr="00767018">
              <w:rPr>
                <w:b/>
                <w:sz w:val="28"/>
                <w:szCs w:val="28"/>
              </w:rPr>
              <w:t xml:space="preserve">Najväčšie zmeny MOO v roku </w:t>
            </w:r>
            <w:r w:rsidR="002241B7" w:rsidRPr="00767018">
              <w:rPr>
                <w:b/>
                <w:sz w:val="28"/>
                <w:szCs w:val="28"/>
              </w:rPr>
              <w:t>2020</w:t>
            </w:r>
            <w:r w:rsidRPr="00767018">
              <w:rPr>
                <w:b/>
                <w:sz w:val="28"/>
                <w:szCs w:val="28"/>
              </w:rPr>
              <w:t xml:space="preserve"> za stredisko 113</w:t>
            </w:r>
          </w:p>
        </w:tc>
      </w:tr>
      <w:tr w:rsidR="00A66EFB" w:rsidRPr="00912418" w:rsidTr="00597D41">
        <w:trPr>
          <w:trHeight w:val="405"/>
        </w:trPr>
        <w:tc>
          <w:tcPr>
            <w:tcW w:w="39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EFB" w:rsidRPr="00851AAB" w:rsidRDefault="00A66EFB" w:rsidP="00A66EFB">
            <w:pPr>
              <w:jc w:val="center"/>
              <w:rPr>
                <w:b/>
              </w:rPr>
            </w:pPr>
            <w:r w:rsidRPr="00851AAB">
              <w:rPr>
                <w:b/>
              </w:rPr>
              <w:t>Nárast MOO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6EFB" w:rsidRPr="00851AAB" w:rsidRDefault="00A66EFB" w:rsidP="00A66EFB">
            <w:pPr>
              <w:jc w:val="center"/>
              <w:rPr>
                <w:b/>
              </w:rPr>
            </w:pPr>
            <w:r w:rsidRPr="00851AAB">
              <w:rPr>
                <w:b/>
              </w:rPr>
              <w:t>Pokles MOO</w:t>
            </w:r>
          </w:p>
        </w:tc>
      </w:tr>
      <w:tr w:rsidR="00A66EFB" w:rsidRPr="00912418" w:rsidTr="00597D41">
        <w:trPr>
          <w:trHeight w:val="330"/>
        </w:trPr>
        <w:tc>
          <w:tcPr>
            <w:tcW w:w="239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EFB" w:rsidRPr="00851AAB" w:rsidRDefault="00A66EFB" w:rsidP="00A66EFB">
            <w:pPr>
              <w:jc w:val="center"/>
              <w:rPr>
                <w:b/>
              </w:rPr>
            </w:pPr>
            <w:r w:rsidRPr="00851AAB">
              <w:rPr>
                <w:b/>
              </w:rPr>
              <w:t>P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EFB" w:rsidRPr="00851AAB" w:rsidRDefault="00A66EFB" w:rsidP="00A66EFB">
            <w:pPr>
              <w:jc w:val="center"/>
              <w:rPr>
                <w:b/>
              </w:rPr>
            </w:pPr>
            <w:r w:rsidRPr="00851AAB">
              <w:rPr>
                <w:b/>
              </w:rPr>
              <w:t>MOO v tis. 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EFB" w:rsidRPr="00851AAB" w:rsidRDefault="00A66EFB" w:rsidP="00A66EFB">
            <w:pPr>
              <w:jc w:val="center"/>
              <w:rPr>
                <w:b/>
              </w:rPr>
            </w:pPr>
            <w:r w:rsidRPr="00851AAB">
              <w:rPr>
                <w:b/>
              </w:rPr>
              <w:t>P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66EFB" w:rsidRPr="00851AAB" w:rsidRDefault="00A66EFB" w:rsidP="00A66EFB">
            <w:pPr>
              <w:jc w:val="center"/>
              <w:rPr>
                <w:b/>
              </w:rPr>
            </w:pPr>
            <w:r w:rsidRPr="00851AAB">
              <w:rPr>
                <w:b/>
              </w:rPr>
              <w:t>MOO v tis. €</w:t>
            </w:r>
          </w:p>
        </w:tc>
      </w:tr>
      <w:tr w:rsidR="00A66EFB" w:rsidRPr="00912418" w:rsidTr="00597D41">
        <w:trPr>
          <w:trHeight w:val="375"/>
        </w:trPr>
        <w:tc>
          <w:tcPr>
            <w:tcW w:w="23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EFB" w:rsidRPr="00851AAB" w:rsidRDefault="00B93982" w:rsidP="00A66EFB">
            <w:pPr>
              <w:rPr>
                <w:b/>
              </w:rPr>
            </w:pPr>
            <w:r w:rsidRPr="00851AAB">
              <w:rPr>
                <w:b/>
              </w:rPr>
              <w:t>610 Solčan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EFB" w:rsidRPr="00851AAB" w:rsidRDefault="00767018" w:rsidP="00E723E6">
            <w:pPr>
              <w:jc w:val="center"/>
            </w:pPr>
            <w:r>
              <w:t>13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305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>002 Kovar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66EFB" w:rsidRPr="00851AAB" w:rsidRDefault="00597D41" w:rsidP="00A66EFB">
            <w:pPr>
              <w:jc w:val="center"/>
            </w:pPr>
            <w:r>
              <w:t>30</w:t>
            </w:r>
          </w:p>
        </w:tc>
      </w:tr>
      <w:tr w:rsidR="00A66EFB" w:rsidRPr="00912418" w:rsidTr="00597D41">
        <w:trPr>
          <w:trHeight w:val="375"/>
        </w:trPr>
        <w:tc>
          <w:tcPr>
            <w:tcW w:w="23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EFB" w:rsidRPr="00851AAB" w:rsidRDefault="00BC32C8" w:rsidP="00A66EFB">
            <w:pPr>
              <w:rPr>
                <w:b/>
              </w:rPr>
            </w:pPr>
            <w:r>
              <w:rPr>
                <w:b/>
              </w:rPr>
              <w:t>165 Oponic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6EFB" w:rsidRPr="00851AAB" w:rsidRDefault="00BC32C8" w:rsidP="00E723E6">
            <w:pPr>
              <w:jc w:val="center"/>
            </w:pPr>
            <w:r>
              <w:t>6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EFB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>608 Topoľča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66EFB" w:rsidRPr="00851AAB" w:rsidRDefault="00597D41" w:rsidP="00A66EFB">
            <w:pPr>
              <w:jc w:val="center"/>
            </w:pPr>
            <w:r>
              <w:t>30</w:t>
            </w:r>
          </w:p>
        </w:tc>
      </w:tr>
      <w:tr w:rsidR="00851AAB" w:rsidRPr="00912418" w:rsidTr="00597D41">
        <w:trPr>
          <w:trHeight w:val="375"/>
        </w:trPr>
        <w:tc>
          <w:tcPr>
            <w:tcW w:w="23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AAB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>116 Chynoran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1AAB" w:rsidRPr="00851AAB" w:rsidRDefault="00597D41" w:rsidP="00E723E6">
            <w:pPr>
              <w:jc w:val="center"/>
            </w:pPr>
            <w:r>
              <w:t>6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AAB" w:rsidRPr="00851AAB" w:rsidRDefault="00597D41" w:rsidP="00ED6268">
            <w:pPr>
              <w:rPr>
                <w:b/>
              </w:rPr>
            </w:pPr>
            <w:r>
              <w:rPr>
                <w:b/>
              </w:rPr>
              <w:t xml:space="preserve">142 </w:t>
            </w:r>
            <w:proofErr w:type="spellStart"/>
            <w:r>
              <w:rPr>
                <w:b/>
              </w:rPr>
              <w:t>V.Kršťeňany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1AAB" w:rsidRPr="00851AAB" w:rsidRDefault="00597D41" w:rsidP="00ED6268">
            <w:pPr>
              <w:jc w:val="center"/>
            </w:pPr>
            <w:r>
              <w:t>20</w:t>
            </w:r>
          </w:p>
        </w:tc>
      </w:tr>
      <w:tr w:rsidR="00851AAB" w:rsidRPr="00912418" w:rsidTr="00597D41">
        <w:trPr>
          <w:trHeight w:val="375"/>
        </w:trPr>
        <w:tc>
          <w:tcPr>
            <w:tcW w:w="23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AAB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 xml:space="preserve">147 </w:t>
            </w:r>
            <w:proofErr w:type="spellStart"/>
            <w:r>
              <w:rPr>
                <w:b/>
              </w:rPr>
              <w:t>V.Klíž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1AAB" w:rsidRPr="00851AAB" w:rsidRDefault="00597D41" w:rsidP="00E723E6">
            <w:pPr>
              <w:jc w:val="center"/>
            </w:pPr>
            <w:r>
              <w:t>6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AAB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>010 Topoľča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1AAB" w:rsidRPr="00851AAB" w:rsidRDefault="00597D41" w:rsidP="00A66EFB">
            <w:pPr>
              <w:jc w:val="center"/>
            </w:pPr>
            <w:r>
              <w:t>13</w:t>
            </w:r>
          </w:p>
        </w:tc>
      </w:tr>
      <w:tr w:rsidR="00851AAB" w:rsidRPr="00912418" w:rsidTr="00597D41">
        <w:trPr>
          <w:trHeight w:val="375"/>
        </w:trPr>
        <w:tc>
          <w:tcPr>
            <w:tcW w:w="239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1AAB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 xml:space="preserve">112 Partizánske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AAB" w:rsidRPr="00851AAB" w:rsidRDefault="00597D41" w:rsidP="00E723E6">
            <w:pPr>
              <w:jc w:val="center"/>
            </w:pPr>
            <w:r>
              <w:t>5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1AAB" w:rsidRPr="00851AAB" w:rsidRDefault="00597D41" w:rsidP="00A66EFB">
            <w:pPr>
              <w:rPr>
                <w:b/>
              </w:rPr>
            </w:pPr>
            <w:r>
              <w:rPr>
                <w:b/>
              </w:rPr>
              <w:t>095 Janova V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51AAB" w:rsidRPr="00851AAB" w:rsidRDefault="00597D41" w:rsidP="00A66EFB">
            <w:pPr>
              <w:jc w:val="center"/>
            </w:pPr>
            <w:r>
              <w:t>13</w:t>
            </w:r>
          </w:p>
        </w:tc>
      </w:tr>
    </w:tbl>
    <w:p w:rsidR="00CB1D9B" w:rsidRPr="008F49B5" w:rsidRDefault="00CB1D9B" w:rsidP="00C545EC">
      <w:pPr>
        <w:spacing w:line="360" w:lineRule="auto"/>
        <w:rPr>
          <w:color w:val="FF0000"/>
        </w:rPr>
      </w:pPr>
    </w:p>
    <w:p w:rsidR="00D52271" w:rsidRDefault="00D52271" w:rsidP="007A0C85">
      <w:pPr>
        <w:jc w:val="both"/>
        <w:rPr>
          <w:b/>
          <w:bCs/>
          <w:i/>
          <w:iCs/>
          <w:sz w:val="28"/>
        </w:rPr>
      </w:pPr>
    </w:p>
    <w:p w:rsidR="003854A4" w:rsidRPr="003854A4" w:rsidRDefault="003854A4" w:rsidP="003854A4">
      <w:pPr>
        <w:spacing w:line="360" w:lineRule="auto"/>
        <w:ind w:firstLine="708"/>
        <w:jc w:val="both"/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D75E3B" w:rsidRDefault="00D75E3B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2B4BE9" w:rsidRDefault="002B4BE9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813623" w:rsidRDefault="00813623" w:rsidP="000F694A">
      <w:pPr>
        <w:jc w:val="both"/>
        <w:rPr>
          <w:b/>
          <w:bCs/>
          <w:i/>
          <w:iCs/>
          <w:color w:val="000000" w:themeColor="text1"/>
          <w:sz w:val="28"/>
        </w:rPr>
      </w:pPr>
    </w:p>
    <w:p w:rsidR="000F694A" w:rsidRPr="00B46D37" w:rsidRDefault="000F694A" w:rsidP="000F694A">
      <w:pPr>
        <w:jc w:val="both"/>
        <w:rPr>
          <w:b/>
          <w:bCs/>
          <w:i/>
          <w:iCs/>
          <w:color w:val="000000" w:themeColor="text1"/>
          <w:sz w:val="28"/>
        </w:rPr>
      </w:pPr>
      <w:r w:rsidRPr="00B46D37">
        <w:rPr>
          <w:b/>
          <w:bCs/>
          <w:i/>
          <w:iCs/>
          <w:color w:val="000000" w:themeColor="text1"/>
          <w:sz w:val="28"/>
        </w:rPr>
        <w:lastRenderedPageBreak/>
        <w:t>Závody verejného stravovania</w:t>
      </w:r>
    </w:p>
    <w:p w:rsidR="000F694A" w:rsidRPr="00B46D37" w:rsidRDefault="000F694A" w:rsidP="000F694A">
      <w:pPr>
        <w:jc w:val="both"/>
        <w:rPr>
          <w:color w:val="000000" w:themeColor="text1"/>
        </w:rPr>
      </w:pPr>
      <w:r w:rsidRPr="00B46D37">
        <w:rPr>
          <w:color w:val="000000" w:themeColor="text1"/>
        </w:rPr>
        <w:tab/>
      </w:r>
    </w:p>
    <w:p w:rsidR="000F694A" w:rsidRPr="00684D65" w:rsidRDefault="000F694A" w:rsidP="000F694A">
      <w:pPr>
        <w:spacing w:line="360" w:lineRule="auto"/>
        <w:ind w:firstLine="708"/>
        <w:jc w:val="both"/>
        <w:rPr>
          <w:color w:val="000000" w:themeColor="text1"/>
        </w:rPr>
      </w:pPr>
      <w:r w:rsidRPr="00B46D37">
        <w:rPr>
          <w:color w:val="000000" w:themeColor="text1"/>
        </w:rPr>
        <w:t xml:space="preserve">V tejto činnosti máme ku koncu roku </w:t>
      </w:r>
      <w:r w:rsidR="002241B7">
        <w:rPr>
          <w:color w:val="000000" w:themeColor="text1"/>
        </w:rPr>
        <w:t>2020</w:t>
      </w:r>
      <w:r w:rsidR="00D75E3B">
        <w:rPr>
          <w:color w:val="000000" w:themeColor="text1"/>
        </w:rPr>
        <w:t xml:space="preserve"> zaradenú 1 PJ</w:t>
      </w:r>
      <w:r w:rsidRPr="00B46D37">
        <w:rPr>
          <w:color w:val="000000" w:themeColor="text1"/>
        </w:rPr>
        <w:t xml:space="preserve"> pod číslom </w:t>
      </w:r>
      <w:r w:rsidR="003D2E43">
        <w:rPr>
          <w:color w:val="000000" w:themeColor="text1"/>
        </w:rPr>
        <w:t>70</w:t>
      </w:r>
      <w:r w:rsidRPr="00B46D37">
        <w:rPr>
          <w:color w:val="000000" w:themeColor="text1"/>
        </w:rPr>
        <w:t xml:space="preserve">–750 Bánovce nad Bebravou, ktorá realizovala MOO vo </w:t>
      </w:r>
      <w:r w:rsidRPr="003D2E43">
        <w:t xml:space="preserve">výške </w:t>
      </w:r>
      <w:r w:rsidR="00EE37E6" w:rsidRPr="00684D65">
        <w:rPr>
          <w:color w:val="000000" w:themeColor="text1"/>
        </w:rPr>
        <w:t>345</w:t>
      </w:r>
      <w:r w:rsidRPr="00684D65">
        <w:rPr>
          <w:color w:val="000000" w:themeColor="text1"/>
        </w:rPr>
        <w:t xml:space="preserve"> tis. EUR, čo predstavuje </w:t>
      </w:r>
      <w:r w:rsidR="00EE37E6" w:rsidRPr="00684D65">
        <w:rPr>
          <w:color w:val="000000" w:themeColor="text1"/>
        </w:rPr>
        <w:t>zníženie</w:t>
      </w:r>
      <w:r w:rsidRPr="00684D65">
        <w:rPr>
          <w:color w:val="000000" w:themeColor="text1"/>
        </w:rPr>
        <w:t xml:space="preserve"> MOO v porovnaní s rokom </w:t>
      </w:r>
      <w:r w:rsidR="002241B7" w:rsidRPr="00684D65">
        <w:rPr>
          <w:color w:val="000000" w:themeColor="text1"/>
        </w:rPr>
        <w:t>2019</w:t>
      </w:r>
      <w:r w:rsidR="00B46D37" w:rsidRPr="00684D65">
        <w:rPr>
          <w:color w:val="000000" w:themeColor="text1"/>
        </w:rPr>
        <w:t xml:space="preserve"> o </w:t>
      </w:r>
      <w:r w:rsidR="00684D65" w:rsidRPr="00684D65">
        <w:rPr>
          <w:color w:val="000000" w:themeColor="text1"/>
        </w:rPr>
        <w:t>79</w:t>
      </w:r>
      <w:r w:rsidR="008B2A38" w:rsidRPr="00684D65">
        <w:rPr>
          <w:color w:val="000000" w:themeColor="text1"/>
        </w:rPr>
        <w:t xml:space="preserve"> tis. EUR</w:t>
      </w:r>
      <w:r w:rsidR="00B46D37" w:rsidRPr="00684D65">
        <w:rPr>
          <w:color w:val="000000" w:themeColor="text1"/>
        </w:rPr>
        <w:t>.</w:t>
      </w:r>
    </w:p>
    <w:p w:rsidR="000F694A" w:rsidRPr="00AA634F" w:rsidRDefault="00AA634F" w:rsidP="00AA634F">
      <w:pPr>
        <w:spacing w:line="360" w:lineRule="auto"/>
      </w:pPr>
      <w:r>
        <w:rPr>
          <w:color w:val="FF0000"/>
          <w:sz w:val="26"/>
          <w:szCs w:val="26"/>
        </w:rPr>
        <w:tab/>
      </w:r>
      <w:r w:rsidRPr="00AA634F">
        <w:t xml:space="preserve">Z dôvodu </w:t>
      </w:r>
      <w:proofErr w:type="spellStart"/>
      <w:r w:rsidRPr="00AA634F">
        <w:t>pandemickej</w:t>
      </w:r>
      <w:proofErr w:type="spellEnd"/>
      <w:r w:rsidRPr="00AA634F">
        <w:t xml:space="preserve"> situácie ohľadom COVID-19 boli prijaté uznesenia, na základe ktorých musela byť prevádzka otvorená v prísnom režime, kde bol výdaj stravy možný iba cez výdajné okienko, čo malo najväčší vplyv na pokles MOO.</w:t>
      </w:r>
    </w:p>
    <w:p w:rsidR="000F694A" w:rsidRPr="008F49B5" w:rsidRDefault="000F694A" w:rsidP="000F694A">
      <w:pPr>
        <w:rPr>
          <w:color w:val="FF0000"/>
          <w:sz w:val="26"/>
          <w:szCs w:val="26"/>
        </w:rPr>
      </w:pPr>
    </w:p>
    <w:p w:rsidR="007F65CB" w:rsidRPr="008F49B5" w:rsidRDefault="007F65CB" w:rsidP="000F694A">
      <w:pPr>
        <w:rPr>
          <w:color w:val="FF0000"/>
          <w:sz w:val="26"/>
          <w:szCs w:val="26"/>
        </w:rPr>
      </w:pPr>
    </w:p>
    <w:p w:rsidR="000F694A" w:rsidRPr="00D52271" w:rsidRDefault="000F694A" w:rsidP="000F694A">
      <w:pPr>
        <w:jc w:val="both"/>
        <w:rPr>
          <w:b/>
          <w:sz w:val="28"/>
        </w:rPr>
      </w:pPr>
      <w:r w:rsidRPr="00D52271">
        <w:rPr>
          <w:b/>
          <w:sz w:val="28"/>
        </w:rPr>
        <w:t>Potravinárska výroba</w:t>
      </w:r>
    </w:p>
    <w:p w:rsidR="000F694A" w:rsidRPr="00D52271" w:rsidRDefault="000F694A" w:rsidP="000F694A"/>
    <w:p w:rsidR="00661F60" w:rsidRDefault="000F694A" w:rsidP="00661F60">
      <w:pPr>
        <w:spacing w:line="360" w:lineRule="auto"/>
        <w:ind w:firstLine="708"/>
        <w:jc w:val="both"/>
      </w:pPr>
      <w:r w:rsidRPr="003D2E43">
        <w:t xml:space="preserve">Za rok </w:t>
      </w:r>
      <w:r w:rsidR="002241B7">
        <w:t>2020</w:t>
      </w:r>
      <w:r w:rsidRPr="003D2E43">
        <w:t xml:space="preserve"> dosiahlo </w:t>
      </w:r>
      <w:r w:rsidRPr="00F203D5">
        <w:rPr>
          <w:color w:val="000000" w:themeColor="text1"/>
        </w:rPr>
        <w:t xml:space="preserve">družstvo </w:t>
      </w:r>
      <w:r w:rsidR="00F203D5" w:rsidRPr="00F203D5">
        <w:rPr>
          <w:color w:val="000000" w:themeColor="text1"/>
        </w:rPr>
        <w:t>1 369</w:t>
      </w:r>
      <w:r w:rsidRPr="00F203D5">
        <w:rPr>
          <w:color w:val="000000" w:themeColor="text1"/>
        </w:rPr>
        <w:t xml:space="preserve"> tis. EUR</w:t>
      </w:r>
      <w:r w:rsidRPr="00D52271">
        <w:t xml:space="preserve"> výkonov v potravinárskej výrobe.</w:t>
      </w:r>
      <w:r w:rsidR="003D2E43">
        <w:t xml:space="preserve"> </w:t>
      </w:r>
    </w:p>
    <w:p w:rsidR="00AA634F" w:rsidRDefault="00AA634F" w:rsidP="00AA634F"/>
    <w:p w:rsidR="000F694A" w:rsidRDefault="000F694A" w:rsidP="00AA634F">
      <w:r w:rsidRPr="00D52271">
        <w:rPr>
          <w:iCs/>
        </w:rPr>
        <w:t>Na dosiahnutých výkonoch sa jednotlivé výrobne podieľali</w:t>
      </w:r>
      <w:r w:rsidRPr="00D52271">
        <w:t xml:space="preserve"> nasledovne:</w:t>
      </w:r>
      <w:r w:rsidRPr="00D52271">
        <w:tab/>
      </w:r>
    </w:p>
    <w:p w:rsidR="00172AC0" w:rsidRPr="00D52271" w:rsidRDefault="00172AC0" w:rsidP="003D2E43">
      <w:pPr>
        <w:ind w:firstLine="708"/>
      </w:pPr>
    </w:p>
    <w:p w:rsidR="000F694A" w:rsidRPr="00D52271" w:rsidRDefault="007F65CB" w:rsidP="000F694A">
      <w:r w:rsidRPr="00D52271">
        <w:tab/>
      </w:r>
      <w:r w:rsidRPr="00D52271">
        <w:tab/>
      </w:r>
      <w:r w:rsidRPr="00D52271">
        <w:tab/>
      </w:r>
      <w:r w:rsidRPr="00D52271">
        <w:tab/>
      </w:r>
      <w:r w:rsidRPr="00D52271">
        <w:tab/>
      </w:r>
      <w:r w:rsidRPr="00D52271">
        <w:tab/>
      </w:r>
      <w:r w:rsidRPr="00D52271">
        <w:tab/>
      </w:r>
      <w:r w:rsidRPr="00D52271">
        <w:tab/>
      </w:r>
      <w:r w:rsidRPr="00D52271">
        <w:tab/>
      </w:r>
      <w:r w:rsidRPr="00D52271">
        <w:tab/>
      </w:r>
      <w:r w:rsidR="000F694A" w:rsidRPr="00D52271">
        <w:t xml:space="preserve"> v tis. EUR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2039"/>
        <w:gridCol w:w="2039"/>
        <w:gridCol w:w="1497"/>
      </w:tblGrid>
      <w:tr w:rsidR="00D52271" w:rsidRPr="00D52271" w:rsidTr="005F7E5D">
        <w:trPr>
          <w:trHeight w:val="684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694A" w:rsidRPr="00D52271" w:rsidRDefault="000F694A" w:rsidP="005F7E5D">
            <w:pPr>
              <w:pStyle w:val="Zkladntex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52271">
              <w:rPr>
                <w:rFonts w:ascii="Times New Roman" w:hAnsi="Times New Roman"/>
                <w:b/>
                <w:bCs/>
                <w:sz w:val="26"/>
                <w:szCs w:val="26"/>
              </w:rPr>
              <w:t>Výrobňa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694A" w:rsidRPr="00D52271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52271">
              <w:rPr>
                <w:rFonts w:ascii="Times New Roman" w:hAnsi="Times New Roman"/>
                <w:b/>
                <w:bCs/>
              </w:rPr>
              <w:t>Skutočnosť</w:t>
            </w:r>
          </w:p>
          <w:p w:rsidR="000F694A" w:rsidRPr="00D52271" w:rsidRDefault="000F694A" w:rsidP="00961FBB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52271">
              <w:rPr>
                <w:rFonts w:ascii="Times New Roman" w:hAnsi="Times New Roman"/>
                <w:b/>
                <w:bCs/>
              </w:rPr>
              <w:t xml:space="preserve"> </w:t>
            </w:r>
            <w:r w:rsidR="002241B7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694A" w:rsidRPr="00D52271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52271">
              <w:rPr>
                <w:rFonts w:ascii="Times New Roman" w:hAnsi="Times New Roman"/>
                <w:b/>
                <w:bCs/>
              </w:rPr>
              <w:t>Skutočnosť</w:t>
            </w:r>
          </w:p>
          <w:p w:rsidR="000F694A" w:rsidRPr="00D52271" w:rsidRDefault="002241B7" w:rsidP="00961FBB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694A" w:rsidRPr="00D52271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52271">
              <w:rPr>
                <w:rFonts w:ascii="Times New Roman" w:hAnsi="Times New Roman"/>
                <w:b/>
                <w:bCs/>
              </w:rPr>
              <w:t>Index</w:t>
            </w:r>
          </w:p>
        </w:tc>
      </w:tr>
      <w:tr w:rsidR="005B79C2" w:rsidRPr="00D52271" w:rsidTr="005F7E5D">
        <w:trPr>
          <w:trHeight w:val="435"/>
        </w:trPr>
        <w:tc>
          <w:tcPr>
            <w:tcW w:w="2885" w:type="dxa"/>
            <w:tcBorders>
              <w:top w:val="double" w:sz="4" w:space="0" w:color="auto"/>
            </w:tcBorders>
            <w:vAlign w:val="center"/>
          </w:tcPr>
          <w:p w:rsidR="005B79C2" w:rsidRPr="00D52271" w:rsidRDefault="005B79C2" w:rsidP="005F7E5D">
            <w:pPr>
              <w:pStyle w:val="Zkladntext"/>
              <w:jc w:val="left"/>
              <w:rPr>
                <w:rFonts w:ascii="Times New Roman" w:hAnsi="Times New Roman"/>
              </w:rPr>
            </w:pPr>
            <w:proofErr w:type="spellStart"/>
            <w:r w:rsidRPr="00D52271">
              <w:rPr>
                <w:rFonts w:ascii="Times New Roman" w:hAnsi="Times New Roman"/>
              </w:rPr>
              <w:t>Mäsovýroba</w:t>
            </w:r>
            <w:proofErr w:type="spellEnd"/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5B79C2" w:rsidRPr="003D2E43" w:rsidRDefault="005B79C2" w:rsidP="00D75E3B">
            <w:pPr>
              <w:pStyle w:val="Zkladntext"/>
              <w:ind w:right="743"/>
              <w:jc w:val="right"/>
              <w:rPr>
                <w:rFonts w:ascii="Times New Roman" w:hAnsi="Times New Roman"/>
              </w:rPr>
            </w:pPr>
            <w:r w:rsidRPr="003D2E43">
              <w:rPr>
                <w:rFonts w:ascii="Times New Roman" w:hAnsi="Times New Roman"/>
              </w:rPr>
              <w:t>713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5B79C2" w:rsidRPr="00F203D5" w:rsidRDefault="00F203D5" w:rsidP="00D75E3B">
            <w:pPr>
              <w:pStyle w:val="Zkladntext"/>
              <w:ind w:right="6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768</w:t>
            </w:r>
          </w:p>
        </w:tc>
        <w:tc>
          <w:tcPr>
            <w:tcW w:w="1497" w:type="dxa"/>
            <w:tcBorders>
              <w:top w:val="double" w:sz="4" w:space="0" w:color="auto"/>
            </w:tcBorders>
            <w:vAlign w:val="center"/>
          </w:tcPr>
          <w:p w:rsidR="005B79C2" w:rsidRPr="00F203D5" w:rsidRDefault="00F203D5" w:rsidP="00D75E3B">
            <w:pPr>
              <w:pStyle w:val="Zkladntext"/>
              <w:ind w:right="45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107,7</w:t>
            </w:r>
          </w:p>
        </w:tc>
      </w:tr>
      <w:tr w:rsidR="005B79C2" w:rsidRPr="00D52271" w:rsidTr="005F7E5D">
        <w:trPr>
          <w:trHeight w:val="435"/>
        </w:trPr>
        <w:tc>
          <w:tcPr>
            <w:tcW w:w="2885" w:type="dxa"/>
            <w:vAlign w:val="center"/>
          </w:tcPr>
          <w:p w:rsidR="005B79C2" w:rsidRPr="00D52271" w:rsidRDefault="005B79C2" w:rsidP="005F7E5D">
            <w:pPr>
              <w:pStyle w:val="Zkladntext"/>
              <w:jc w:val="left"/>
              <w:rPr>
                <w:rFonts w:ascii="Times New Roman" w:hAnsi="Times New Roman"/>
              </w:rPr>
            </w:pPr>
            <w:r w:rsidRPr="00D52271">
              <w:rPr>
                <w:rFonts w:ascii="Times New Roman" w:hAnsi="Times New Roman"/>
              </w:rPr>
              <w:t>Cukrárska výroba</w:t>
            </w:r>
          </w:p>
        </w:tc>
        <w:tc>
          <w:tcPr>
            <w:tcW w:w="2039" w:type="dxa"/>
            <w:vAlign w:val="center"/>
          </w:tcPr>
          <w:p w:rsidR="005B79C2" w:rsidRPr="003D2E43" w:rsidRDefault="005B79C2" w:rsidP="00D75E3B">
            <w:pPr>
              <w:pStyle w:val="Zkladntext"/>
              <w:ind w:right="743"/>
              <w:jc w:val="right"/>
              <w:rPr>
                <w:rFonts w:ascii="Times New Roman" w:hAnsi="Times New Roman"/>
              </w:rPr>
            </w:pPr>
            <w:r w:rsidRPr="003D2E43">
              <w:rPr>
                <w:rFonts w:ascii="Times New Roman" w:hAnsi="Times New Roman"/>
              </w:rPr>
              <w:t>248</w:t>
            </w:r>
          </w:p>
        </w:tc>
        <w:tc>
          <w:tcPr>
            <w:tcW w:w="2039" w:type="dxa"/>
            <w:vAlign w:val="center"/>
          </w:tcPr>
          <w:p w:rsidR="005B79C2" w:rsidRPr="00F203D5" w:rsidRDefault="00F203D5" w:rsidP="00D75E3B">
            <w:pPr>
              <w:pStyle w:val="Zkladntext"/>
              <w:ind w:right="6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204</w:t>
            </w:r>
          </w:p>
        </w:tc>
        <w:tc>
          <w:tcPr>
            <w:tcW w:w="1497" w:type="dxa"/>
            <w:vAlign w:val="center"/>
          </w:tcPr>
          <w:p w:rsidR="005B79C2" w:rsidRPr="00F203D5" w:rsidRDefault="00F203D5" w:rsidP="00D75E3B">
            <w:pPr>
              <w:pStyle w:val="Zkladntext"/>
              <w:ind w:right="45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82,3</w:t>
            </w:r>
          </w:p>
        </w:tc>
      </w:tr>
      <w:tr w:rsidR="005B79C2" w:rsidRPr="00D52271" w:rsidTr="005F7E5D">
        <w:trPr>
          <w:trHeight w:val="435"/>
        </w:trPr>
        <w:tc>
          <w:tcPr>
            <w:tcW w:w="2885" w:type="dxa"/>
            <w:vAlign w:val="center"/>
          </w:tcPr>
          <w:p w:rsidR="005B79C2" w:rsidRPr="00D52271" w:rsidRDefault="005B79C2" w:rsidP="005F7E5D">
            <w:pPr>
              <w:pStyle w:val="Zkladntext"/>
              <w:jc w:val="left"/>
              <w:rPr>
                <w:rFonts w:ascii="Times New Roman" w:hAnsi="Times New Roman"/>
              </w:rPr>
            </w:pPr>
            <w:r w:rsidRPr="00D52271">
              <w:rPr>
                <w:rFonts w:ascii="Times New Roman" w:hAnsi="Times New Roman"/>
              </w:rPr>
              <w:t>Občerstvenie BN - šaláty</w:t>
            </w:r>
          </w:p>
        </w:tc>
        <w:tc>
          <w:tcPr>
            <w:tcW w:w="2039" w:type="dxa"/>
            <w:vAlign w:val="center"/>
          </w:tcPr>
          <w:p w:rsidR="005B79C2" w:rsidRPr="003D2E43" w:rsidRDefault="005B79C2" w:rsidP="00D75E3B">
            <w:pPr>
              <w:pStyle w:val="Zkladntext"/>
              <w:ind w:right="743"/>
              <w:jc w:val="right"/>
              <w:rPr>
                <w:rFonts w:ascii="Times New Roman" w:hAnsi="Times New Roman"/>
              </w:rPr>
            </w:pPr>
            <w:r w:rsidRPr="003D2E43">
              <w:rPr>
                <w:rFonts w:ascii="Times New Roman" w:hAnsi="Times New Roman"/>
              </w:rPr>
              <w:t>348</w:t>
            </w:r>
          </w:p>
        </w:tc>
        <w:tc>
          <w:tcPr>
            <w:tcW w:w="2039" w:type="dxa"/>
            <w:vAlign w:val="center"/>
          </w:tcPr>
          <w:p w:rsidR="005B79C2" w:rsidRPr="00F203D5" w:rsidRDefault="00F203D5" w:rsidP="00D75E3B">
            <w:pPr>
              <w:pStyle w:val="Zkladntext"/>
              <w:ind w:right="6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316</w:t>
            </w:r>
          </w:p>
        </w:tc>
        <w:tc>
          <w:tcPr>
            <w:tcW w:w="1497" w:type="dxa"/>
            <w:vAlign w:val="center"/>
          </w:tcPr>
          <w:p w:rsidR="005B79C2" w:rsidRPr="00F203D5" w:rsidRDefault="00F203D5" w:rsidP="00D75E3B">
            <w:pPr>
              <w:pStyle w:val="Zkladntext"/>
              <w:ind w:right="45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90,8</w:t>
            </w:r>
          </w:p>
        </w:tc>
      </w:tr>
      <w:tr w:rsidR="005B79C2" w:rsidRPr="00D52271" w:rsidTr="00D35BFB">
        <w:trPr>
          <w:trHeight w:val="435"/>
        </w:trPr>
        <w:tc>
          <w:tcPr>
            <w:tcW w:w="2885" w:type="dxa"/>
            <w:tcBorders>
              <w:bottom w:val="double" w:sz="4" w:space="0" w:color="auto"/>
            </w:tcBorders>
            <w:vAlign w:val="center"/>
          </w:tcPr>
          <w:p w:rsidR="005B79C2" w:rsidRPr="003D2E43" w:rsidRDefault="005B79C2" w:rsidP="005F7E5D">
            <w:pPr>
              <w:pStyle w:val="Zkladntext"/>
              <w:jc w:val="left"/>
              <w:rPr>
                <w:rFonts w:ascii="Times New Roman" w:hAnsi="Times New Roman"/>
              </w:rPr>
            </w:pPr>
            <w:r w:rsidRPr="003D2E43">
              <w:rPr>
                <w:rFonts w:ascii="Times New Roman" w:hAnsi="Times New Roman"/>
              </w:rPr>
              <w:t>Lahôdky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:rsidR="005B79C2" w:rsidRPr="003D2E43" w:rsidRDefault="005B79C2" w:rsidP="00D75E3B">
            <w:pPr>
              <w:pStyle w:val="Zkladntext"/>
              <w:ind w:right="743"/>
              <w:jc w:val="right"/>
              <w:rPr>
                <w:rFonts w:ascii="Times New Roman" w:hAnsi="Times New Roman"/>
              </w:rPr>
            </w:pPr>
            <w:r w:rsidRPr="003D2E43">
              <w:rPr>
                <w:rFonts w:ascii="Times New Roman" w:hAnsi="Times New Roman"/>
              </w:rPr>
              <w:t>63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vAlign w:val="center"/>
          </w:tcPr>
          <w:p w:rsidR="005B79C2" w:rsidRPr="00F203D5" w:rsidRDefault="00F203D5" w:rsidP="00D75E3B">
            <w:pPr>
              <w:pStyle w:val="Zkladntext"/>
              <w:ind w:right="6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81</w:t>
            </w:r>
          </w:p>
        </w:tc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:rsidR="005B79C2" w:rsidRPr="00F203D5" w:rsidRDefault="00F203D5" w:rsidP="00D75E3B">
            <w:pPr>
              <w:pStyle w:val="Zkladntext"/>
              <w:ind w:right="45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203D5">
              <w:rPr>
                <w:rFonts w:ascii="Times New Roman" w:hAnsi="Times New Roman"/>
                <w:color w:val="000000" w:themeColor="text1"/>
              </w:rPr>
              <w:t>128,6</w:t>
            </w:r>
          </w:p>
        </w:tc>
      </w:tr>
      <w:tr w:rsidR="005B79C2" w:rsidRPr="00D52271" w:rsidTr="00D35BFB">
        <w:trPr>
          <w:trHeight w:val="525"/>
        </w:trPr>
        <w:tc>
          <w:tcPr>
            <w:tcW w:w="2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79C2" w:rsidRPr="00D52271" w:rsidRDefault="005B79C2" w:rsidP="005F7E5D">
            <w:pPr>
              <w:pStyle w:val="Zkladntext"/>
              <w:jc w:val="left"/>
              <w:rPr>
                <w:rFonts w:ascii="Times New Roman" w:hAnsi="Times New Roman"/>
                <w:b/>
                <w:bCs/>
              </w:rPr>
            </w:pPr>
            <w:r w:rsidRPr="00D52271">
              <w:rPr>
                <w:rFonts w:ascii="Times New Roman" w:hAnsi="Times New Roman"/>
                <w:b/>
                <w:bCs/>
              </w:rPr>
              <w:t>SPOLU: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3D2E43" w:rsidRDefault="005B79C2" w:rsidP="00D75E3B">
            <w:pPr>
              <w:pStyle w:val="Zkladntext"/>
              <w:ind w:right="743"/>
              <w:jc w:val="right"/>
              <w:rPr>
                <w:rFonts w:ascii="Times New Roman" w:hAnsi="Times New Roman"/>
                <w:b/>
                <w:bCs/>
              </w:rPr>
            </w:pPr>
            <w:r w:rsidRPr="003D2E43">
              <w:rPr>
                <w:rFonts w:ascii="Times New Roman" w:hAnsi="Times New Roman"/>
                <w:b/>
                <w:bCs/>
              </w:rPr>
              <w:t>1 372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F203D5" w:rsidRDefault="00F203D5" w:rsidP="00D75E3B">
            <w:pPr>
              <w:pStyle w:val="Zkladntext"/>
              <w:ind w:right="656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203D5">
              <w:rPr>
                <w:rFonts w:ascii="Times New Roman" w:hAnsi="Times New Roman"/>
                <w:b/>
                <w:bCs/>
                <w:color w:val="000000" w:themeColor="text1"/>
              </w:rPr>
              <w:t>1 3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69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9C2" w:rsidRPr="00F203D5" w:rsidRDefault="00D75E3B" w:rsidP="00D75E3B">
            <w:pPr>
              <w:pStyle w:val="Zkladntext"/>
              <w:ind w:right="452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99,8</w:t>
            </w:r>
          </w:p>
        </w:tc>
      </w:tr>
    </w:tbl>
    <w:p w:rsidR="000F694A" w:rsidRPr="008F49B5" w:rsidRDefault="000F694A" w:rsidP="000F694A">
      <w:pPr>
        <w:pStyle w:val="Zkladntext"/>
        <w:rPr>
          <w:rFonts w:ascii="Times New Roman" w:hAnsi="Times New Roman"/>
          <w:color w:val="FF0000"/>
        </w:rPr>
      </w:pPr>
      <w:r w:rsidRPr="008F49B5">
        <w:rPr>
          <w:rFonts w:ascii="Times New Roman" w:hAnsi="Times New Roman"/>
          <w:color w:val="FF0000"/>
        </w:rPr>
        <w:tab/>
      </w:r>
    </w:p>
    <w:p w:rsidR="000F694A" w:rsidRPr="00DD6019" w:rsidRDefault="000F694A" w:rsidP="000F694A">
      <w:pPr>
        <w:pStyle w:val="Zkladntext"/>
        <w:rPr>
          <w:rFonts w:ascii="Times New Roman" w:hAnsi="Times New Roman"/>
          <w:bCs/>
        </w:rPr>
      </w:pPr>
      <w:r w:rsidRPr="00DD6019">
        <w:rPr>
          <w:rFonts w:ascii="Times New Roman" w:hAnsi="Times New Roman"/>
        </w:rPr>
        <w:t xml:space="preserve">Z dosiahnutého objemu výroby predstavoval </w:t>
      </w:r>
      <w:r w:rsidRPr="00DD6019">
        <w:rPr>
          <w:rFonts w:ascii="Times New Roman" w:hAnsi="Times New Roman"/>
          <w:bCs/>
        </w:rPr>
        <w:t>odbyt:</w:t>
      </w:r>
    </w:p>
    <w:p w:rsidR="000F694A" w:rsidRPr="00DD6019" w:rsidRDefault="000F694A" w:rsidP="000F694A">
      <w:pPr>
        <w:pStyle w:val="Zkladntext"/>
        <w:rPr>
          <w:rFonts w:ascii="Times New Roman" w:hAnsi="Times New Roman"/>
          <w:bCs/>
        </w:rPr>
      </w:pP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</w:r>
      <w:r w:rsidRPr="00DD6019">
        <w:rPr>
          <w:rFonts w:ascii="Times New Roman" w:hAnsi="Times New Roman"/>
          <w:bCs/>
        </w:rPr>
        <w:tab/>
        <w:t>v tis. EUR</w:t>
      </w:r>
    </w:p>
    <w:tbl>
      <w:tblPr>
        <w:tblpPr w:leftFromText="141" w:rightFromText="141" w:vertAnchor="text" w:horzAnchor="margin" w:tblpY="66"/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984"/>
        <w:gridCol w:w="1514"/>
      </w:tblGrid>
      <w:tr w:rsidR="00DD6019" w:rsidRPr="00DD6019" w:rsidTr="00D75E3B">
        <w:trPr>
          <w:trHeight w:val="695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694A" w:rsidRPr="00DD6019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D6019">
              <w:rPr>
                <w:rFonts w:ascii="Times New Roman" w:hAnsi="Times New Roman"/>
                <w:b/>
                <w:bCs/>
              </w:rPr>
              <w:t>Text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694A" w:rsidRPr="00DD6019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D6019">
              <w:rPr>
                <w:rFonts w:ascii="Times New Roman" w:hAnsi="Times New Roman"/>
                <w:b/>
                <w:bCs/>
              </w:rPr>
              <w:t>Skutočnosť</w:t>
            </w:r>
          </w:p>
          <w:p w:rsidR="000F694A" w:rsidRPr="00DD6019" w:rsidRDefault="000F694A" w:rsidP="00961FBB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D6019">
              <w:rPr>
                <w:rFonts w:ascii="Times New Roman" w:hAnsi="Times New Roman"/>
                <w:b/>
                <w:bCs/>
              </w:rPr>
              <w:t xml:space="preserve"> </w:t>
            </w:r>
            <w:r w:rsidR="002241B7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694A" w:rsidRPr="00DD6019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D6019">
              <w:rPr>
                <w:rFonts w:ascii="Times New Roman" w:hAnsi="Times New Roman"/>
                <w:b/>
                <w:bCs/>
              </w:rPr>
              <w:t>Skutočnosť</w:t>
            </w:r>
          </w:p>
          <w:p w:rsidR="000F694A" w:rsidRPr="00DD6019" w:rsidRDefault="002241B7" w:rsidP="00961FBB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694A" w:rsidRPr="00DD6019" w:rsidRDefault="000F694A" w:rsidP="005F7E5D">
            <w:pPr>
              <w:pStyle w:val="Zkladntext"/>
              <w:jc w:val="center"/>
              <w:rPr>
                <w:rFonts w:ascii="Times New Roman" w:hAnsi="Times New Roman"/>
                <w:b/>
                <w:bCs/>
              </w:rPr>
            </w:pPr>
            <w:r w:rsidRPr="00DD6019">
              <w:rPr>
                <w:rFonts w:ascii="Times New Roman" w:hAnsi="Times New Roman"/>
                <w:b/>
                <w:bCs/>
              </w:rPr>
              <w:t>Index</w:t>
            </w:r>
          </w:p>
        </w:tc>
      </w:tr>
      <w:tr w:rsidR="005B79C2" w:rsidRPr="00DD6019" w:rsidTr="00D75E3B">
        <w:trPr>
          <w:trHeight w:val="510"/>
        </w:trPr>
        <w:tc>
          <w:tcPr>
            <w:tcW w:w="2905" w:type="dxa"/>
            <w:tcBorders>
              <w:top w:val="double" w:sz="4" w:space="0" w:color="auto"/>
            </w:tcBorders>
            <w:vAlign w:val="center"/>
          </w:tcPr>
          <w:p w:rsidR="005B79C2" w:rsidRPr="00DD6019" w:rsidRDefault="005B79C2" w:rsidP="005B79C2">
            <w:pPr>
              <w:pStyle w:val="Zkladntext"/>
              <w:jc w:val="left"/>
              <w:rPr>
                <w:rFonts w:ascii="Times New Roman" w:hAnsi="Times New Roman"/>
              </w:rPr>
            </w:pPr>
            <w:r w:rsidRPr="00DD6019">
              <w:rPr>
                <w:rFonts w:ascii="Times New Roman" w:hAnsi="Times New Roman"/>
              </w:rPr>
              <w:t>Vlastná sieť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5B79C2" w:rsidRPr="00674DB7" w:rsidRDefault="005B79C2" w:rsidP="00D75E3B">
            <w:pPr>
              <w:pStyle w:val="Zkladntext"/>
              <w:ind w:right="781"/>
              <w:jc w:val="right"/>
              <w:rPr>
                <w:rFonts w:ascii="Times New Roman" w:hAnsi="Times New Roman"/>
              </w:rPr>
            </w:pPr>
            <w:r w:rsidRPr="00674DB7">
              <w:rPr>
                <w:rFonts w:ascii="Times New Roman" w:hAnsi="Times New Roman"/>
              </w:rPr>
              <w:t>1 025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5B79C2" w:rsidRPr="00EC35DF" w:rsidRDefault="00F203D5" w:rsidP="00D75E3B">
            <w:pPr>
              <w:pStyle w:val="Zkladntext"/>
              <w:ind w:right="83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C35DF">
              <w:rPr>
                <w:rFonts w:ascii="Times New Roman" w:hAnsi="Times New Roman"/>
                <w:color w:val="000000" w:themeColor="text1"/>
              </w:rPr>
              <w:t>1 079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5B79C2" w:rsidRPr="00EC35DF" w:rsidRDefault="00EC35DF" w:rsidP="005B79C2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35DF">
              <w:rPr>
                <w:rFonts w:ascii="Times New Roman" w:hAnsi="Times New Roman"/>
                <w:color w:val="000000" w:themeColor="text1"/>
              </w:rPr>
              <w:t>105,3</w:t>
            </w:r>
          </w:p>
        </w:tc>
      </w:tr>
      <w:tr w:rsidR="005B79C2" w:rsidRPr="00DD6019" w:rsidTr="00D75E3B">
        <w:trPr>
          <w:trHeight w:val="510"/>
        </w:trPr>
        <w:tc>
          <w:tcPr>
            <w:tcW w:w="2905" w:type="dxa"/>
            <w:tcBorders>
              <w:bottom w:val="double" w:sz="4" w:space="0" w:color="auto"/>
            </w:tcBorders>
            <w:vAlign w:val="center"/>
          </w:tcPr>
          <w:p w:rsidR="005B79C2" w:rsidRPr="00DD6019" w:rsidRDefault="005B79C2" w:rsidP="005B79C2">
            <w:pPr>
              <w:pStyle w:val="Zkladntext"/>
              <w:jc w:val="left"/>
              <w:rPr>
                <w:rFonts w:ascii="Times New Roman" w:hAnsi="Times New Roman"/>
              </w:rPr>
            </w:pPr>
            <w:r w:rsidRPr="00DD6019">
              <w:rPr>
                <w:rFonts w:ascii="Times New Roman" w:hAnsi="Times New Roman"/>
              </w:rPr>
              <w:t>Cudzí odberateli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5B79C2" w:rsidRPr="00674DB7" w:rsidRDefault="005B79C2" w:rsidP="00D75E3B">
            <w:pPr>
              <w:pStyle w:val="Zkladntext"/>
              <w:ind w:right="781"/>
              <w:jc w:val="right"/>
              <w:rPr>
                <w:rFonts w:ascii="Times New Roman" w:hAnsi="Times New Roman"/>
              </w:rPr>
            </w:pPr>
            <w:r w:rsidRPr="00674DB7">
              <w:rPr>
                <w:rFonts w:ascii="Times New Roman" w:hAnsi="Times New Roman"/>
              </w:rPr>
              <w:t>347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5B79C2" w:rsidRPr="00EC35DF" w:rsidRDefault="00F203D5" w:rsidP="00D75E3B">
            <w:pPr>
              <w:pStyle w:val="Zkladntext"/>
              <w:ind w:right="83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EC35DF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5B79C2" w:rsidRPr="00EC35DF" w:rsidRDefault="00EC35DF" w:rsidP="005B79C2">
            <w:pPr>
              <w:pStyle w:val="Zkladn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35DF">
              <w:rPr>
                <w:rFonts w:ascii="Times New Roman" w:hAnsi="Times New Roman"/>
                <w:color w:val="000000" w:themeColor="text1"/>
              </w:rPr>
              <w:t>83,6</w:t>
            </w:r>
          </w:p>
        </w:tc>
      </w:tr>
      <w:tr w:rsidR="005B79C2" w:rsidRPr="00DD6019" w:rsidTr="00D75E3B">
        <w:trPr>
          <w:trHeight w:val="510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79C2" w:rsidRPr="00DD6019" w:rsidRDefault="005B79C2" w:rsidP="005B79C2">
            <w:pPr>
              <w:pStyle w:val="Zkladntext"/>
              <w:jc w:val="left"/>
              <w:rPr>
                <w:rFonts w:ascii="Times New Roman" w:hAnsi="Times New Roman"/>
                <w:b/>
                <w:bCs/>
              </w:rPr>
            </w:pPr>
            <w:r w:rsidRPr="00DD6019">
              <w:rPr>
                <w:rFonts w:ascii="Times New Roman" w:hAnsi="Times New Roman"/>
                <w:b/>
                <w:bCs/>
              </w:rPr>
              <w:t>SPOLU: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674DB7" w:rsidRDefault="005B79C2" w:rsidP="00D75E3B">
            <w:pPr>
              <w:pStyle w:val="Zkladntext"/>
              <w:ind w:right="781"/>
              <w:jc w:val="right"/>
              <w:rPr>
                <w:rFonts w:ascii="Times New Roman" w:hAnsi="Times New Roman"/>
                <w:b/>
                <w:bCs/>
              </w:rPr>
            </w:pPr>
            <w:r w:rsidRPr="00674DB7">
              <w:rPr>
                <w:rFonts w:ascii="Times New Roman" w:hAnsi="Times New Roman"/>
                <w:b/>
                <w:bCs/>
              </w:rPr>
              <w:t>1 372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EC35DF" w:rsidRDefault="00F203D5" w:rsidP="00D75E3B">
            <w:pPr>
              <w:pStyle w:val="Zkladntext"/>
              <w:ind w:right="831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35DF">
              <w:rPr>
                <w:rFonts w:ascii="Times New Roman" w:hAnsi="Times New Roman"/>
                <w:b/>
                <w:bCs/>
                <w:color w:val="000000" w:themeColor="text1"/>
              </w:rPr>
              <w:t>1 369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9C2" w:rsidRPr="00EC35DF" w:rsidRDefault="00EC35DF" w:rsidP="005B79C2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C35DF">
              <w:rPr>
                <w:rFonts w:ascii="Times New Roman" w:hAnsi="Times New Roman"/>
                <w:b/>
                <w:bCs/>
                <w:color w:val="000000" w:themeColor="text1"/>
              </w:rPr>
              <w:t>99,8</w:t>
            </w:r>
          </w:p>
        </w:tc>
      </w:tr>
    </w:tbl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Pr="008F49B5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0F694A" w:rsidRDefault="000F694A" w:rsidP="000F694A">
      <w:pPr>
        <w:tabs>
          <w:tab w:val="left" w:pos="180"/>
          <w:tab w:val="right" w:pos="7740"/>
        </w:tabs>
        <w:rPr>
          <w:b/>
          <w:bCs/>
          <w:iCs/>
          <w:color w:val="FF0000"/>
          <w:sz w:val="28"/>
        </w:rPr>
      </w:pPr>
    </w:p>
    <w:p w:rsidR="00D75E3B" w:rsidRPr="00AA634F" w:rsidRDefault="00AA634F" w:rsidP="00AA634F">
      <w:pPr>
        <w:tabs>
          <w:tab w:val="right" w:pos="0"/>
        </w:tabs>
        <w:spacing w:line="360" w:lineRule="auto"/>
        <w:ind w:firstLine="709"/>
        <w:rPr>
          <w:bCs/>
          <w:iCs/>
        </w:rPr>
      </w:pPr>
      <w:r w:rsidRPr="00AA634F">
        <w:rPr>
          <w:bCs/>
          <w:iCs/>
        </w:rPr>
        <w:t>Aj v potravinárskej výrobe sme vplyvom pandémie  COVID-19</w:t>
      </w:r>
      <w:r>
        <w:rPr>
          <w:bCs/>
          <w:iCs/>
        </w:rPr>
        <w:t xml:space="preserve"> zaznamenali pokles výkonov, nakoľko o uvedený tovar nebol v zložitej situácii záujem a uvedené výrobne boli na určitý čas aj zatvorené, v povinnej karanténe.</w:t>
      </w:r>
    </w:p>
    <w:p w:rsidR="002C0ED1" w:rsidRPr="008F49B5" w:rsidRDefault="002C0ED1" w:rsidP="00DD40FD">
      <w:pPr>
        <w:jc w:val="both"/>
        <w:rPr>
          <w:color w:val="FF0000"/>
        </w:rPr>
      </w:pPr>
    </w:p>
    <w:p w:rsidR="00724CF0" w:rsidRPr="002C682C" w:rsidRDefault="00724CF0" w:rsidP="00923A2A">
      <w:pPr>
        <w:numPr>
          <w:ilvl w:val="0"/>
          <w:numId w:val="9"/>
        </w:numPr>
        <w:spacing w:line="360" w:lineRule="auto"/>
        <w:ind w:left="0"/>
        <w:jc w:val="center"/>
        <w:rPr>
          <w:b/>
          <w:bCs/>
          <w:iCs/>
          <w:color w:val="000000" w:themeColor="text1"/>
          <w:sz w:val="32"/>
          <w:szCs w:val="32"/>
        </w:rPr>
      </w:pPr>
      <w:r w:rsidRPr="002C682C">
        <w:rPr>
          <w:b/>
          <w:bCs/>
          <w:iCs/>
          <w:color w:val="000000" w:themeColor="text1"/>
          <w:sz w:val="32"/>
          <w:szCs w:val="32"/>
        </w:rPr>
        <w:lastRenderedPageBreak/>
        <w:t>Zásoby</w:t>
      </w:r>
    </w:p>
    <w:p w:rsidR="00724CF0" w:rsidRPr="008F49B5" w:rsidRDefault="00724CF0" w:rsidP="00724CF0">
      <w:pPr>
        <w:spacing w:line="360" w:lineRule="auto"/>
        <w:ind w:left="786"/>
        <w:rPr>
          <w:b/>
          <w:bCs/>
          <w:iCs/>
          <w:color w:val="FF0000"/>
          <w:sz w:val="28"/>
        </w:rPr>
      </w:pPr>
    </w:p>
    <w:p w:rsidR="00724CF0" w:rsidRPr="0013630F" w:rsidRDefault="00724CF0" w:rsidP="00724CF0">
      <w:pPr>
        <w:spacing w:line="360" w:lineRule="auto"/>
        <w:ind w:firstLine="737"/>
        <w:jc w:val="both"/>
        <w:rPr>
          <w:color w:val="000000" w:themeColor="text1"/>
        </w:rPr>
      </w:pPr>
      <w:r w:rsidRPr="00934A61">
        <w:rPr>
          <w:color w:val="000000" w:themeColor="text1"/>
        </w:rPr>
        <w:t xml:space="preserve">K 31. 12. </w:t>
      </w:r>
      <w:r w:rsidR="002241B7">
        <w:rPr>
          <w:color w:val="000000" w:themeColor="text1"/>
        </w:rPr>
        <w:t>2020</w:t>
      </w:r>
      <w:r w:rsidRPr="00934A61">
        <w:rPr>
          <w:color w:val="000000" w:themeColor="text1"/>
        </w:rPr>
        <w:t xml:space="preserve"> vykázalo družstvo zásoby obchodného tovaru v spotrebiteľských cenách </w:t>
      </w:r>
      <w:r w:rsidRPr="0013630F">
        <w:rPr>
          <w:color w:val="000000" w:themeColor="text1"/>
        </w:rPr>
        <w:t xml:space="preserve">vo výške </w:t>
      </w:r>
      <w:r w:rsidR="00F3003D" w:rsidRPr="0013630F">
        <w:rPr>
          <w:color w:val="000000" w:themeColor="text1"/>
        </w:rPr>
        <w:t xml:space="preserve">2 </w:t>
      </w:r>
      <w:r w:rsidR="0013630F" w:rsidRPr="0013630F">
        <w:rPr>
          <w:color w:val="000000" w:themeColor="text1"/>
        </w:rPr>
        <w:t>978</w:t>
      </w:r>
      <w:r w:rsidRPr="0013630F">
        <w:rPr>
          <w:color w:val="000000" w:themeColor="text1"/>
        </w:rPr>
        <w:t xml:space="preserve"> tis. EUR pri obrátke </w:t>
      </w:r>
      <w:r w:rsidR="0013630F" w:rsidRPr="0013630F">
        <w:rPr>
          <w:color w:val="000000" w:themeColor="text1"/>
        </w:rPr>
        <w:t>23</w:t>
      </w:r>
      <w:r w:rsidR="006E492F" w:rsidRPr="0013630F">
        <w:rPr>
          <w:color w:val="000000" w:themeColor="text1"/>
        </w:rPr>
        <w:t>,0</w:t>
      </w:r>
      <w:r w:rsidRPr="0013630F">
        <w:rPr>
          <w:color w:val="000000" w:themeColor="text1"/>
        </w:rPr>
        <w:t xml:space="preserve"> dní. Stav zásob </w:t>
      </w:r>
      <w:r w:rsidR="00B74440" w:rsidRPr="0013630F">
        <w:rPr>
          <w:color w:val="000000" w:themeColor="text1"/>
        </w:rPr>
        <w:t xml:space="preserve">sa </w:t>
      </w:r>
      <w:r w:rsidRPr="0013630F">
        <w:rPr>
          <w:color w:val="000000" w:themeColor="text1"/>
        </w:rPr>
        <w:t xml:space="preserve">oproti minulému roku </w:t>
      </w:r>
      <w:r w:rsidR="0013630F" w:rsidRPr="0013630F">
        <w:rPr>
          <w:color w:val="000000" w:themeColor="text1"/>
        </w:rPr>
        <w:t>zvýšil</w:t>
      </w:r>
      <w:r w:rsidR="00F864FB" w:rsidRPr="0013630F">
        <w:rPr>
          <w:color w:val="000000" w:themeColor="text1"/>
        </w:rPr>
        <w:t xml:space="preserve"> o </w:t>
      </w:r>
      <w:r w:rsidR="0013630F" w:rsidRPr="0013630F">
        <w:rPr>
          <w:color w:val="000000" w:themeColor="text1"/>
        </w:rPr>
        <w:t>287</w:t>
      </w:r>
      <w:r w:rsidR="00B74440" w:rsidRPr="0013630F">
        <w:rPr>
          <w:color w:val="000000" w:themeColor="text1"/>
        </w:rPr>
        <w:t xml:space="preserve"> tis</w:t>
      </w:r>
      <w:r w:rsidR="00802642" w:rsidRPr="0013630F">
        <w:rPr>
          <w:color w:val="000000" w:themeColor="text1"/>
        </w:rPr>
        <w:t>.</w:t>
      </w:r>
      <w:r w:rsidR="00B74440" w:rsidRPr="0013630F">
        <w:rPr>
          <w:color w:val="000000" w:themeColor="text1"/>
        </w:rPr>
        <w:t xml:space="preserve"> EUR</w:t>
      </w:r>
      <w:r w:rsidR="006B4B88" w:rsidRPr="0013630F">
        <w:rPr>
          <w:color w:val="000000" w:themeColor="text1"/>
        </w:rPr>
        <w:t>.</w:t>
      </w:r>
      <w:r w:rsidR="00AA634F">
        <w:rPr>
          <w:color w:val="000000" w:themeColor="text1"/>
        </w:rPr>
        <w:t xml:space="preserve"> Nárast bol spôsobený otvorením dvoch supermarketov, 09-613 Topoľčany a 09-614 Topoľčany.</w:t>
      </w:r>
    </w:p>
    <w:p w:rsidR="00724CF0" w:rsidRPr="002B56B7" w:rsidRDefault="00724CF0" w:rsidP="009A2A7E">
      <w:pPr>
        <w:spacing w:line="360" w:lineRule="auto"/>
        <w:ind w:firstLine="737"/>
        <w:jc w:val="both"/>
        <w:rPr>
          <w:color w:val="000000" w:themeColor="text1"/>
        </w:rPr>
      </w:pPr>
      <w:r w:rsidRPr="00492347">
        <w:t xml:space="preserve">Stav zásob vo výrobniach bol vo </w:t>
      </w:r>
      <w:r w:rsidRPr="002B56B7">
        <w:rPr>
          <w:color w:val="000000" w:themeColor="text1"/>
        </w:rPr>
        <w:t xml:space="preserve">výške </w:t>
      </w:r>
      <w:r w:rsidR="002B56B7" w:rsidRPr="002B56B7">
        <w:rPr>
          <w:color w:val="000000" w:themeColor="text1"/>
        </w:rPr>
        <w:t>43 835</w:t>
      </w:r>
      <w:r w:rsidRPr="002B56B7">
        <w:rPr>
          <w:color w:val="000000" w:themeColor="text1"/>
        </w:rPr>
        <w:t xml:space="preserve"> EUR. Oproti minulému roku </w:t>
      </w:r>
      <w:r w:rsidR="00492347" w:rsidRPr="002B56B7">
        <w:rPr>
          <w:color w:val="000000" w:themeColor="text1"/>
        </w:rPr>
        <w:t>poklesol</w:t>
      </w:r>
      <w:r w:rsidR="00817384" w:rsidRPr="002B56B7">
        <w:rPr>
          <w:color w:val="000000" w:themeColor="text1"/>
        </w:rPr>
        <w:t xml:space="preserve"> o</w:t>
      </w:r>
      <w:r w:rsidR="002B56B7" w:rsidRPr="002B56B7">
        <w:rPr>
          <w:color w:val="000000" w:themeColor="text1"/>
        </w:rPr>
        <w:t> 5 840</w:t>
      </w:r>
      <w:r w:rsidR="006B4B88" w:rsidRPr="002B56B7">
        <w:rPr>
          <w:color w:val="000000" w:themeColor="text1"/>
        </w:rPr>
        <w:t xml:space="preserve"> </w:t>
      </w:r>
      <w:r w:rsidR="006E458B" w:rsidRPr="002B56B7">
        <w:rPr>
          <w:color w:val="000000" w:themeColor="text1"/>
        </w:rPr>
        <w:t>EUR</w:t>
      </w:r>
      <w:r w:rsidR="002B56B7" w:rsidRPr="002B56B7">
        <w:rPr>
          <w:color w:val="000000" w:themeColor="text1"/>
        </w:rPr>
        <w:t>.</w:t>
      </w:r>
    </w:p>
    <w:p w:rsidR="00724CF0" w:rsidRPr="008F49B5" w:rsidRDefault="006E458B" w:rsidP="006E458B">
      <w:pPr>
        <w:ind w:left="737" w:firstLine="737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</w:t>
      </w:r>
      <w:r w:rsidRPr="00934A61">
        <w:rPr>
          <w:bCs/>
          <w:iCs/>
          <w:color w:val="000000" w:themeColor="text1"/>
        </w:rPr>
        <w:t>v EUR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842"/>
        <w:gridCol w:w="1418"/>
      </w:tblGrid>
      <w:tr w:rsidR="00724CF0" w:rsidRPr="008F49B5" w:rsidTr="00090097">
        <w:trPr>
          <w:trHeight w:val="684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4CF0" w:rsidRPr="00934A61" w:rsidRDefault="00724CF0" w:rsidP="002F419B">
            <w:pPr>
              <w:pStyle w:val="Zkladntext"/>
              <w:ind w:firstLine="72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4A6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ýrobň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934A61" w:rsidRDefault="00724CF0" w:rsidP="002F419B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4A61">
              <w:rPr>
                <w:rFonts w:ascii="Times New Roman" w:hAnsi="Times New Roman"/>
                <w:b/>
                <w:bCs/>
                <w:color w:val="000000" w:themeColor="text1"/>
              </w:rPr>
              <w:t>Skutočnosť</w:t>
            </w:r>
          </w:p>
          <w:p w:rsidR="00724CF0" w:rsidRPr="00934A61" w:rsidRDefault="002241B7" w:rsidP="00934A61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19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934A61" w:rsidRDefault="00724CF0" w:rsidP="002F419B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4A61">
              <w:rPr>
                <w:rFonts w:ascii="Times New Roman" w:hAnsi="Times New Roman"/>
                <w:b/>
                <w:bCs/>
                <w:color w:val="000000" w:themeColor="text1"/>
              </w:rPr>
              <w:t>Skutočnosť</w:t>
            </w:r>
          </w:p>
          <w:p w:rsidR="00724CF0" w:rsidRPr="00934A61" w:rsidRDefault="00724CF0" w:rsidP="00934A61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4A6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2241B7">
              <w:rPr>
                <w:rFonts w:ascii="Times New Roman" w:hAnsi="Times New Roman"/>
                <w:b/>
                <w:bCs/>
                <w:color w:val="000000" w:themeColor="text1"/>
              </w:rPr>
              <w:t>20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934A61" w:rsidRDefault="00724CF0" w:rsidP="002F419B">
            <w:pPr>
              <w:pStyle w:val="Zkladntex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4A61">
              <w:rPr>
                <w:rFonts w:ascii="Times New Roman" w:hAnsi="Times New Roman"/>
                <w:b/>
                <w:bCs/>
                <w:color w:val="000000" w:themeColor="text1"/>
              </w:rPr>
              <w:t>Rozdiel</w:t>
            </w:r>
          </w:p>
        </w:tc>
      </w:tr>
      <w:tr w:rsidR="005B79C2" w:rsidRPr="008F49B5" w:rsidTr="00090097">
        <w:trPr>
          <w:trHeight w:val="540"/>
        </w:trPr>
        <w:tc>
          <w:tcPr>
            <w:tcW w:w="3047" w:type="dxa"/>
            <w:tcBorders>
              <w:top w:val="double" w:sz="4" w:space="0" w:color="auto"/>
            </w:tcBorders>
            <w:vAlign w:val="center"/>
          </w:tcPr>
          <w:p w:rsidR="005B79C2" w:rsidRPr="00934A61" w:rsidRDefault="005B79C2" w:rsidP="002F419B">
            <w:pPr>
              <w:pStyle w:val="Zkladntext"/>
              <w:jc w:val="left"/>
              <w:rPr>
                <w:rFonts w:ascii="Times New Roman" w:hAnsi="Times New Roman"/>
                <w:color w:val="000000" w:themeColor="text1"/>
              </w:rPr>
            </w:pPr>
            <w:r w:rsidRPr="00934A61">
              <w:rPr>
                <w:rFonts w:ascii="Times New Roman" w:hAnsi="Times New Roman"/>
                <w:color w:val="000000" w:themeColor="text1"/>
              </w:rPr>
              <w:t xml:space="preserve">Materiál MV Chynorany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B79C2" w:rsidRPr="00AC7F98" w:rsidRDefault="005B79C2" w:rsidP="006B2BC9">
            <w:pPr>
              <w:pStyle w:val="Zkladntext"/>
              <w:ind w:right="67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629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5B79C2" w:rsidRPr="0013630F" w:rsidRDefault="0013630F" w:rsidP="006B2BC9">
            <w:pPr>
              <w:pStyle w:val="Zkladntext"/>
              <w:tabs>
                <w:tab w:val="left" w:pos="1899"/>
              </w:tabs>
              <w:ind w:right="58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39 45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B79C2" w:rsidRPr="0013630F" w:rsidRDefault="0013630F" w:rsidP="006B2BC9">
            <w:pPr>
              <w:pStyle w:val="Zkladntext"/>
              <w:tabs>
                <w:tab w:val="left" w:pos="1899"/>
              </w:tabs>
              <w:ind w:right="355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-5 178</w:t>
            </w:r>
          </w:p>
        </w:tc>
      </w:tr>
      <w:tr w:rsidR="005B79C2" w:rsidRPr="008F49B5" w:rsidTr="00090097">
        <w:trPr>
          <w:trHeight w:val="540"/>
        </w:trPr>
        <w:tc>
          <w:tcPr>
            <w:tcW w:w="3047" w:type="dxa"/>
            <w:vAlign w:val="center"/>
          </w:tcPr>
          <w:p w:rsidR="005B79C2" w:rsidRPr="00934A61" w:rsidRDefault="005B79C2" w:rsidP="002F419B">
            <w:pPr>
              <w:pStyle w:val="Zkladntext"/>
              <w:jc w:val="left"/>
              <w:rPr>
                <w:rFonts w:ascii="Times New Roman" w:hAnsi="Times New Roman"/>
                <w:color w:val="000000" w:themeColor="text1"/>
              </w:rPr>
            </w:pPr>
            <w:r w:rsidRPr="00934A61">
              <w:rPr>
                <w:rFonts w:ascii="Times New Roman" w:hAnsi="Times New Roman"/>
                <w:color w:val="000000" w:themeColor="text1"/>
              </w:rPr>
              <w:t>Materiál CV Jacovce</w:t>
            </w:r>
          </w:p>
        </w:tc>
        <w:tc>
          <w:tcPr>
            <w:tcW w:w="1985" w:type="dxa"/>
            <w:vAlign w:val="center"/>
          </w:tcPr>
          <w:p w:rsidR="005B79C2" w:rsidRPr="00AC7F98" w:rsidRDefault="005B79C2" w:rsidP="006B2BC9">
            <w:pPr>
              <w:pStyle w:val="Zkladntext"/>
              <w:ind w:right="673"/>
              <w:jc w:val="right"/>
              <w:rPr>
                <w:rFonts w:ascii="Times New Roman" w:hAnsi="Times New Roman"/>
              </w:rPr>
            </w:pPr>
            <w:r w:rsidRPr="00AC7F98">
              <w:rPr>
                <w:rFonts w:ascii="Times New Roman" w:hAnsi="Times New Roman"/>
              </w:rPr>
              <w:t>5 046</w:t>
            </w:r>
          </w:p>
        </w:tc>
        <w:tc>
          <w:tcPr>
            <w:tcW w:w="1842" w:type="dxa"/>
            <w:vAlign w:val="center"/>
          </w:tcPr>
          <w:p w:rsidR="005B79C2" w:rsidRPr="0013630F" w:rsidRDefault="0013630F" w:rsidP="006B2BC9">
            <w:pPr>
              <w:pStyle w:val="Zkladntext"/>
              <w:tabs>
                <w:tab w:val="left" w:pos="1899"/>
              </w:tabs>
              <w:ind w:right="58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4 384</w:t>
            </w:r>
          </w:p>
        </w:tc>
        <w:tc>
          <w:tcPr>
            <w:tcW w:w="1418" w:type="dxa"/>
            <w:vAlign w:val="center"/>
          </w:tcPr>
          <w:p w:rsidR="005B79C2" w:rsidRPr="0013630F" w:rsidRDefault="0013630F" w:rsidP="006B2BC9">
            <w:pPr>
              <w:pStyle w:val="Zkladntext"/>
              <w:tabs>
                <w:tab w:val="left" w:pos="1899"/>
              </w:tabs>
              <w:ind w:right="355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 xml:space="preserve">-662 </w:t>
            </w:r>
          </w:p>
        </w:tc>
      </w:tr>
      <w:tr w:rsidR="005B79C2" w:rsidRPr="008F49B5" w:rsidTr="00090097">
        <w:trPr>
          <w:trHeight w:val="540"/>
        </w:trPr>
        <w:tc>
          <w:tcPr>
            <w:tcW w:w="3047" w:type="dxa"/>
            <w:vAlign w:val="center"/>
          </w:tcPr>
          <w:p w:rsidR="005B79C2" w:rsidRPr="00934A61" w:rsidRDefault="005B79C2" w:rsidP="002F419B">
            <w:pPr>
              <w:pStyle w:val="Zkladntext"/>
              <w:jc w:val="left"/>
              <w:rPr>
                <w:rFonts w:ascii="Times New Roman" w:hAnsi="Times New Roman"/>
                <w:color w:val="000000" w:themeColor="text1"/>
              </w:rPr>
            </w:pPr>
            <w:r w:rsidRPr="00934A61">
              <w:rPr>
                <w:rFonts w:ascii="Times New Roman" w:hAnsi="Times New Roman"/>
                <w:color w:val="000000" w:themeColor="text1"/>
              </w:rPr>
              <w:t>Materiál 750 Bánovce n. B.</w:t>
            </w:r>
          </w:p>
        </w:tc>
        <w:tc>
          <w:tcPr>
            <w:tcW w:w="1985" w:type="dxa"/>
            <w:vAlign w:val="center"/>
          </w:tcPr>
          <w:p w:rsidR="005B79C2" w:rsidRPr="00AC7F98" w:rsidRDefault="005B79C2" w:rsidP="006B2BC9">
            <w:pPr>
              <w:pStyle w:val="Zkladntext"/>
              <w:ind w:right="673"/>
              <w:jc w:val="right"/>
              <w:rPr>
                <w:rFonts w:ascii="Times New Roman" w:hAnsi="Times New Roman"/>
              </w:rPr>
            </w:pPr>
            <w:r w:rsidRPr="00AC7F98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:rsidR="005B79C2" w:rsidRPr="0013630F" w:rsidRDefault="005B79C2" w:rsidP="006B2BC9">
            <w:pPr>
              <w:pStyle w:val="Zkladntext"/>
              <w:tabs>
                <w:tab w:val="left" w:pos="1899"/>
              </w:tabs>
              <w:ind w:right="58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5B79C2" w:rsidRPr="0013630F" w:rsidRDefault="005B79C2" w:rsidP="006B2BC9">
            <w:pPr>
              <w:pStyle w:val="Zkladntext"/>
              <w:tabs>
                <w:tab w:val="left" w:pos="1899"/>
              </w:tabs>
              <w:ind w:right="355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5B79C2" w:rsidRPr="008F49B5" w:rsidTr="00090097">
        <w:trPr>
          <w:trHeight w:val="540"/>
        </w:trPr>
        <w:tc>
          <w:tcPr>
            <w:tcW w:w="3047" w:type="dxa"/>
            <w:tcBorders>
              <w:bottom w:val="double" w:sz="4" w:space="0" w:color="auto"/>
            </w:tcBorders>
            <w:vAlign w:val="center"/>
          </w:tcPr>
          <w:p w:rsidR="005B79C2" w:rsidRPr="00934A61" w:rsidRDefault="005B79C2" w:rsidP="002F419B">
            <w:pPr>
              <w:pStyle w:val="Zkladntex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teriál 502 Lahôdky OD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5B79C2" w:rsidRPr="00AC7F98" w:rsidRDefault="005B79C2" w:rsidP="006B2BC9">
            <w:pPr>
              <w:pStyle w:val="Zkladntext"/>
              <w:ind w:right="673"/>
              <w:jc w:val="right"/>
              <w:rPr>
                <w:rFonts w:ascii="Times New Roman" w:hAnsi="Times New Roman"/>
              </w:rPr>
            </w:pPr>
            <w:r w:rsidRPr="00AC7F98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5B79C2" w:rsidRPr="0013630F" w:rsidRDefault="005B79C2" w:rsidP="006B2BC9">
            <w:pPr>
              <w:pStyle w:val="Zkladntext"/>
              <w:tabs>
                <w:tab w:val="left" w:pos="1899"/>
              </w:tabs>
              <w:ind w:right="58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B79C2" w:rsidRPr="0013630F" w:rsidRDefault="005B79C2" w:rsidP="006B2BC9">
            <w:pPr>
              <w:pStyle w:val="Zkladntext"/>
              <w:tabs>
                <w:tab w:val="left" w:pos="1899"/>
              </w:tabs>
              <w:ind w:right="355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630F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5B79C2" w:rsidRPr="008F49B5" w:rsidTr="00090097">
        <w:trPr>
          <w:trHeight w:val="525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79C2" w:rsidRPr="00934A61" w:rsidRDefault="005B79C2" w:rsidP="002F419B">
            <w:pPr>
              <w:pStyle w:val="Zkladntext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34A61">
              <w:rPr>
                <w:rFonts w:ascii="Times New Roman" w:hAnsi="Times New Roman"/>
                <w:b/>
                <w:bCs/>
                <w:color w:val="000000" w:themeColor="text1"/>
              </w:rPr>
              <w:t>SPOLU: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AC7F98" w:rsidRDefault="005B79C2" w:rsidP="006B2BC9">
            <w:pPr>
              <w:pStyle w:val="Zkladntext"/>
              <w:ind w:left="360" w:right="673"/>
              <w:jc w:val="right"/>
              <w:rPr>
                <w:rFonts w:ascii="Times New Roman" w:hAnsi="Times New Roman"/>
                <w:b/>
                <w:bCs/>
              </w:rPr>
            </w:pPr>
            <w:r w:rsidRPr="00912418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AC7F98">
              <w:rPr>
                <w:rFonts w:ascii="Times New Roman" w:hAnsi="Times New Roman"/>
                <w:b/>
                <w:bCs/>
              </w:rPr>
              <w:t>49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AC7F98">
              <w:rPr>
                <w:rFonts w:ascii="Times New Roman" w:hAnsi="Times New Roman"/>
                <w:b/>
                <w:bCs/>
              </w:rPr>
              <w:t>675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13630F" w:rsidRDefault="0013630F" w:rsidP="00090097">
            <w:pPr>
              <w:pStyle w:val="Zkladntext"/>
              <w:tabs>
                <w:tab w:val="left" w:pos="1702"/>
                <w:tab w:val="left" w:pos="1899"/>
              </w:tabs>
              <w:ind w:right="586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13630F">
              <w:rPr>
                <w:rFonts w:ascii="Times New Roman" w:hAnsi="Times New Roman"/>
                <w:b/>
                <w:bCs/>
                <w:color w:val="000000" w:themeColor="text1"/>
              </w:rPr>
              <w:t>43 8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9C2" w:rsidRPr="0013630F" w:rsidRDefault="0013630F" w:rsidP="006B2BC9">
            <w:pPr>
              <w:pStyle w:val="Zkladntext"/>
              <w:tabs>
                <w:tab w:val="left" w:pos="1899"/>
              </w:tabs>
              <w:ind w:right="355"/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3630F">
              <w:rPr>
                <w:rFonts w:ascii="Times New Roman" w:hAnsi="Times New Roman"/>
                <w:b/>
                <w:color w:val="000000" w:themeColor="text1"/>
              </w:rPr>
              <w:t>-5 840</w:t>
            </w:r>
          </w:p>
        </w:tc>
      </w:tr>
    </w:tbl>
    <w:p w:rsidR="00724CF0" w:rsidRPr="008F49B5" w:rsidRDefault="00724CF0" w:rsidP="00724CF0">
      <w:pPr>
        <w:spacing w:line="360" w:lineRule="auto"/>
        <w:ind w:left="720"/>
        <w:jc w:val="both"/>
        <w:rPr>
          <w:color w:val="FF0000"/>
        </w:rPr>
      </w:pPr>
    </w:p>
    <w:p w:rsidR="00724CF0" w:rsidRPr="008F49B5" w:rsidRDefault="00724CF0" w:rsidP="00724CF0">
      <w:pPr>
        <w:ind w:firstLine="540"/>
        <w:jc w:val="both"/>
        <w:rPr>
          <w:b/>
          <w:bCs/>
          <w:iCs/>
          <w:color w:val="FF0000"/>
          <w:sz w:val="28"/>
        </w:rPr>
      </w:pPr>
    </w:p>
    <w:p w:rsidR="00724CF0" w:rsidRPr="00934A61" w:rsidRDefault="00724CF0" w:rsidP="00724CF0">
      <w:pPr>
        <w:ind w:firstLine="540"/>
        <w:jc w:val="both"/>
        <w:rPr>
          <w:b/>
          <w:bCs/>
          <w:iCs/>
          <w:color w:val="000000" w:themeColor="text1"/>
          <w:sz w:val="28"/>
        </w:rPr>
      </w:pPr>
    </w:p>
    <w:p w:rsidR="00724CF0" w:rsidRPr="00934A61" w:rsidRDefault="00724CF0" w:rsidP="00724CF0">
      <w:pPr>
        <w:jc w:val="both"/>
        <w:rPr>
          <w:b/>
          <w:bCs/>
          <w:iCs/>
          <w:color w:val="000000" w:themeColor="text1"/>
          <w:sz w:val="28"/>
        </w:rPr>
      </w:pPr>
      <w:r w:rsidRPr="00934A61">
        <w:rPr>
          <w:b/>
          <w:bCs/>
          <w:iCs/>
          <w:color w:val="000000" w:themeColor="text1"/>
          <w:sz w:val="28"/>
        </w:rPr>
        <w:t>Materiálno - technické zásobovanie</w:t>
      </w:r>
    </w:p>
    <w:p w:rsidR="00724CF0" w:rsidRPr="00934A61" w:rsidRDefault="00724CF0" w:rsidP="00724CF0">
      <w:pPr>
        <w:rPr>
          <w:color w:val="000000" w:themeColor="text1"/>
        </w:rPr>
      </w:pPr>
      <w:r w:rsidRPr="00934A61">
        <w:rPr>
          <w:color w:val="000000" w:themeColor="text1"/>
        </w:rPr>
        <w:t xml:space="preserve">  </w:t>
      </w:r>
    </w:p>
    <w:p w:rsidR="00724CF0" w:rsidRPr="00934A61" w:rsidRDefault="00724CF0" w:rsidP="00B84209">
      <w:pPr>
        <w:ind w:firstLine="540"/>
        <w:rPr>
          <w:color w:val="000000" w:themeColor="text1"/>
        </w:rPr>
      </w:pPr>
      <w:r w:rsidRPr="00934A61">
        <w:rPr>
          <w:color w:val="000000" w:themeColor="text1"/>
        </w:rPr>
        <w:t>Stav zásob materiálu</w:t>
      </w:r>
      <w:r w:rsidR="00643AC3">
        <w:rPr>
          <w:color w:val="000000" w:themeColor="text1"/>
        </w:rPr>
        <w:t xml:space="preserve"> </w:t>
      </w:r>
      <w:r w:rsidR="00643AC3" w:rsidRPr="00934A61">
        <w:rPr>
          <w:color w:val="000000" w:themeColor="text1"/>
        </w:rPr>
        <w:t>v skladoch</w:t>
      </w:r>
      <w:r w:rsidR="00643AC3">
        <w:rPr>
          <w:color w:val="000000" w:themeColor="text1"/>
        </w:rPr>
        <w:t xml:space="preserve"> bol</w:t>
      </w:r>
      <w:r w:rsidRPr="00934A61">
        <w:rPr>
          <w:color w:val="000000" w:themeColor="text1"/>
        </w:rPr>
        <w:t xml:space="preserve"> k 31. 12. </w:t>
      </w:r>
      <w:r w:rsidR="002241B7">
        <w:rPr>
          <w:color w:val="000000" w:themeColor="text1"/>
        </w:rPr>
        <w:t>2020</w:t>
      </w:r>
      <w:r w:rsidRPr="00934A61">
        <w:rPr>
          <w:color w:val="000000" w:themeColor="text1"/>
        </w:rPr>
        <w:t xml:space="preserve"> nasledovný:</w:t>
      </w:r>
    </w:p>
    <w:p w:rsidR="00724CF0" w:rsidRPr="00934A61" w:rsidRDefault="00724CF0" w:rsidP="00724CF0">
      <w:pPr>
        <w:ind w:firstLine="540"/>
        <w:jc w:val="both"/>
        <w:rPr>
          <w:bCs/>
          <w:iCs/>
          <w:color w:val="000000" w:themeColor="text1"/>
        </w:rPr>
      </w:pPr>
      <w:r w:rsidRPr="00934A61">
        <w:rPr>
          <w:b/>
          <w:bCs/>
          <w:i/>
          <w:iCs/>
          <w:color w:val="000000" w:themeColor="text1"/>
        </w:rPr>
        <w:tab/>
      </w:r>
      <w:r w:rsidRPr="00934A61">
        <w:rPr>
          <w:b/>
          <w:bCs/>
          <w:i/>
          <w:iCs/>
          <w:color w:val="000000" w:themeColor="text1"/>
        </w:rPr>
        <w:tab/>
      </w:r>
      <w:r w:rsidRPr="00934A61">
        <w:rPr>
          <w:b/>
          <w:bCs/>
          <w:i/>
          <w:iCs/>
          <w:color w:val="000000" w:themeColor="text1"/>
        </w:rPr>
        <w:tab/>
      </w:r>
      <w:r w:rsidRPr="00934A61">
        <w:rPr>
          <w:b/>
          <w:bCs/>
          <w:i/>
          <w:iCs/>
          <w:color w:val="000000" w:themeColor="text1"/>
        </w:rPr>
        <w:tab/>
      </w:r>
      <w:r w:rsidRPr="00934A61">
        <w:rPr>
          <w:b/>
          <w:bCs/>
          <w:i/>
          <w:iCs/>
          <w:color w:val="000000" w:themeColor="text1"/>
        </w:rPr>
        <w:tab/>
      </w:r>
      <w:r w:rsidRPr="00934A61">
        <w:rPr>
          <w:b/>
          <w:bCs/>
          <w:i/>
          <w:iCs/>
          <w:color w:val="000000" w:themeColor="text1"/>
        </w:rPr>
        <w:tab/>
      </w:r>
      <w:r w:rsidRPr="00934A61">
        <w:rPr>
          <w:b/>
          <w:bCs/>
          <w:iCs/>
          <w:color w:val="000000" w:themeColor="text1"/>
        </w:rPr>
        <w:tab/>
      </w:r>
      <w:r w:rsidRPr="00934A61">
        <w:rPr>
          <w:bCs/>
          <w:iCs/>
          <w:color w:val="000000" w:themeColor="text1"/>
        </w:rPr>
        <w:tab/>
      </w:r>
      <w:r w:rsidRPr="00934A61">
        <w:rPr>
          <w:bCs/>
          <w:iCs/>
          <w:color w:val="000000" w:themeColor="text1"/>
        </w:rPr>
        <w:tab/>
      </w:r>
      <w:r w:rsidRPr="00934A61">
        <w:rPr>
          <w:bCs/>
          <w:iCs/>
          <w:color w:val="000000" w:themeColor="text1"/>
        </w:rPr>
        <w:tab/>
        <w:t xml:space="preserve">      v EUR</w:t>
      </w:r>
    </w:p>
    <w:tbl>
      <w:tblPr>
        <w:tblW w:w="8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63"/>
        <w:gridCol w:w="2582"/>
      </w:tblGrid>
      <w:tr w:rsidR="00724CF0" w:rsidRPr="00934A61" w:rsidTr="00643AC3">
        <w:trPr>
          <w:trHeight w:val="616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4CF0" w:rsidRPr="00934A61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934A61">
              <w:rPr>
                <w:b/>
                <w:bCs/>
                <w:color w:val="000000" w:themeColor="text1"/>
              </w:rPr>
              <w:t>Sklad</w:t>
            </w:r>
          </w:p>
        </w:tc>
        <w:tc>
          <w:tcPr>
            <w:tcW w:w="26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934A61" w:rsidRDefault="00724CF0" w:rsidP="00934A61">
            <w:pPr>
              <w:jc w:val="center"/>
              <w:rPr>
                <w:b/>
                <w:bCs/>
                <w:color w:val="000000" w:themeColor="text1"/>
              </w:rPr>
            </w:pPr>
            <w:r w:rsidRPr="00934A61">
              <w:rPr>
                <w:b/>
                <w:bCs/>
                <w:color w:val="000000" w:themeColor="text1"/>
              </w:rPr>
              <w:t xml:space="preserve">Stav k 31. 12. </w:t>
            </w:r>
            <w:r w:rsidR="002241B7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2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934A61" w:rsidRDefault="00724CF0" w:rsidP="00934A61">
            <w:pPr>
              <w:jc w:val="center"/>
              <w:rPr>
                <w:b/>
                <w:bCs/>
                <w:color w:val="000000" w:themeColor="text1"/>
              </w:rPr>
            </w:pPr>
            <w:r w:rsidRPr="00934A61">
              <w:rPr>
                <w:b/>
                <w:bCs/>
                <w:color w:val="000000" w:themeColor="text1"/>
              </w:rPr>
              <w:t xml:space="preserve">Stav k 31. 12. </w:t>
            </w:r>
            <w:r w:rsidR="002241B7">
              <w:rPr>
                <w:b/>
                <w:bCs/>
                <w:color w:val="000000" w:themeColor="text1"/>
              </w:rPr>
              <w:t>2020</w:t>
            </w:r>
          </w:p>
        </w:tc>
      </w:tr>
      <w:tr w:rsidR="005B79C2" w:rsidRPr="00934A61" w:rsidTr="00643AC3">
        <w:trPr>
          <w:trHeight w:val="508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B79C2" w:rsidRPr="00934A61" w:rsidRDefault="005B79C2" w:rsidP="002A7D05">
            <w:pPr>
              <w:rPr>
                <w:color w:val="000000" w:themeColor="text1"/>
              </w:rPr>
            </w:pPr>
            <w:r w:rsidRPr="00934A61">
              <w:rPr>
                <w:color w:val="000000" w:themeColor="text1"/>
              </w:rPr>
              <w:t>Materiál DHIM</w:t>
            </w:r>
          </w:p>
        </w:tc>
        <w:tc>
          <w:tcPr>
            <w:tcW w:w="2663" w:type="dxa"/>
            <w:tcBorders>
              <w:top w:val="double" w:sz="4" w:space="0" w:color="auto"/>
            </w:tcBorders>
            <w:vAlign w:val="center"/>
          </w:tcPr>
          <w:p w:rsidR="005B79C2" w:rsidRPr="00AC7F98" w:rsidRDefault="005B79C2" w:rsidP="00090097">
            <w:pPr>
              <w:ind w:right="1034"/>
              <w:jc w:val="right"/>
            </w:pPr>
            <w:r w:rsidRPr="00AC7F98">
              <w:t>8 505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:rsidR="005B79C2" w:rsidRPr="0013630F" w:rsidRDefault="0013630F" w:rsidP="00090097">
            <w:pPr>
              <w:ind w:right="1019"/>
              <w:jc w:val="right"/>
              <w:rPr>
                <w:color w:val="000000" w:themeColor="text1"/>
              </w:rPr>
            </w:pPr>
            <w:r w:rsidRPr="0013630F">
              <w:rPr>
                <w:color w:val="000000" w:themeColor="text1"/>
              </w:rPr>
              <w:t>20 742</w:t>
            </w:r>
          </w:p>
        </w:tc>
      </w:tr>
      <w:tr w:rsidR="005B79C2" w:rsidRPr="00934A61" w:rsidTr="00643AC3">
        <w:trPr>
          <w:trHeight w:val="460"/>
        </w:trPr>
        <w:tc>
          <w:tcPr>
            <w:tcW w:w="3119" w:type="dxa"/>
            <w:vAlign w:val="center"/>
          </w:tcPr>
          <w:p w:rsidR="005B79C2" w:rsidRPr="00934A61" w:rsidRDefault="005B79C2" w:rsidP="002A7D05">
            <w:pPr>
              <w:rPr>
                <w:color w:val="000000" w:themeColor="text1"/>
              </w:rPr>
            </w:pPr>
            <w:r w:rsidRPr="00934A61">
              <w:rPr>
                <w:color w:val="000000" w:themeColor="text1"/>
              </w:rPr>
              <w:t>Sklad odevov</w:t>
            </w:r>
          </w:p>
        </w:tc>
        <w:tc>
          <w:tcPr>
            <w:tcW w:w="2663" w:type="dxa"/>
            <w:vAlign w:val="center"/>
          </w:tcPr>
          <w:p w:rsidR="005B79C2" w:rsidRPr="00AC7F98" w:rsidRDefault="005B79C2" w:rsidP="00090097">
            <w:pPr>
              <w:ind w:right="1034"/>
              <w:jc w:val="right"/>
            </w:pPr>
            <w:r w:rsidRPr="00AC7F98">
              <w:t>2 312</w:t>
            </w:r>
          </w:p>
        </w:tc>
        <w:tc>
          <w:tcPr>
            <w:tcW w:w="2582" w:type="dxa"/>
            <w:vAlign w:val="center"/>
          </w:tcPr>
          <w:p w:rsidR="005B79C2" w:rsidRPr="0013630F" w:rsidRDefault="0013630F" w:rsidP="00090097">
            <w:pPr>
              <w:ind w:right="1019"/>
              <w:jc w:val="right"/>
              <w:rPr>
                <w:color w:val="000000" w:themeColor="text1"/>
              </w:rPr>
            </w:pPr>
            <w:r w:rsidRPr="0013630F">
              <w:rPr>
                <w:color w:val="000000" w:themeColor="text1"/>
              </w:rPr>
              <w:t>2 319</w:t>
            </w:r>
          </w:p>
        </w:tc>
      </w:tr>
      <w:tr w:rsidR="005B79C2" w:rsidRPr="00934A61" w:rsidTr="00643AC3">
        <w:trPr>
          <w:trHeight w:val="460"/>
        </w:trPr>
        <w:tc>
          <w:tcPr>
            <w:tcW w:w="3119" w:type="dxa"/>
            <w:vAlign w:val="center"/>
          </w:tcPr>
          <w:p w:rsidR="005B79C2" w:rsidRPr="00934A61" w:rsidRDefault="005B79C2" w:rsidP="002A7D05">
            <w:pPr>
              <w:rPr>
                <w:color w:val="000000" w:themeColor="text1"/>
              </w:rPr>
            </w:pPr>
            <w:r w:rsidRPr="00934A61">
              <w:rPr>
                <w:color w:val="000000" w:themeColor="text1"/>
              </w:rPr>
              <w:t>Materiál MTZ</w:t>
            </w:r>
          </w:p>
        </w:tc>
        <w:tc>
          <w:tcPr>
            <w:tcW w:w="2663" w:type="dxa"/>
            <w:vAlign w:val="center"/>
          </w:tcPr>
          <w:p w:rsidR="005B79C2" w:rsidRPr="00AC7F98" w:rsidRDefault="005B79C2" w:rsidP="00090097">
            <w:pPr>
              <w:ind w:right="1034"/>
              <w:jc w:val="right"/>
            </w:pPr>
            <w:r>
              <w:t>4 323</w:t>
            </w:r>
          </w:p>
        </w:tc>
        <w:tc>
          <w:tcPr>
            <w:tcW w:w="2582" w:type="dxa"/>
            <w:vAlign w:val="center"/>
          </w:tcPr>
          <w:p w:rsidR="005B79C2" w:rsidRPr="0013630F" w:rsidRDefault="0013630F" w:rsidP="00090097">
            <w:pPr>
              <w:ind w:right="1019"/>
              <w:jc w:val="right"/>
              <w:rPr>
                <w:color w:val="000000" w:themeColor="text1"/>
              </w:rPr>
            </w:pPr>
            <w:r w:rsidRPr="0013630F">
              <w:rPr>
                <w:color w:val="000000" w:themeColor="text1"/>
              </w:rPr>
              <w:t>4 819</w:t>
            </w:r>
          </w:p>
        </w:tc>
      </w:tr>
      <w:tr w:rsidR="005B79C2" w:rsidRPr="00934A61" w:rsidTr="00643AC3">
        <w:trPr>
          <w:trHeight w:val="460"/>
        </w:trPr>
        <w:tc>
          <w:tcPr>
            <w:tcW w:w="3119" w:type="dxa"/>
            <w:vAlign w:val="center"/>
          </w:tcPr>
          <w:p w:rsidR="005B79C2" w:rsidRPr="00934A61" w:rsidRDefault="005B79C2" w:rsidP="002A7D05">
            <w:pPr>
              <w:rPr>
                <w:color w:val="000000" w:themeColor="text1"/>
              </w:rPr>
            </w:pPr>
            <w:r w:rsidRPr="00934A61">
              <w:rPr>
                <w:color w:val="000000" w:themeColor="text1"/>
              </w:rPr>
              <w:t>Sklad tlačív</w:t>
            </w:r>
          </w:p>
        </w:tc>
        <w:tc>
          <w:tcPr>
            <w:tcW w:w="2663" w:type="dxa"/>
            <w:vAlign w:val="center"/>
          </w:tcPr>
          <w:p w:rsidR="005B79C2" w:rsidRPr="00AC7F98" w:rsidRDefault="005B79C2" w:rsidP="00090097">
            <w:pPr>
              <w:ind w:right="1034"/>
              <w:jc w:val="right"/>
            </w:pPr>
            <w:r>
              <w:t>130</w:t>
            </w:r>
          </w:p>
        </w:tc>
        <w:tc>
          <w:tcPr>
            <w:tcW w:w="2582" w:type="dxa"/>
            <w:vAlign w:val="center"/>
          </w:tcPr>
          <w:p w:rsidR="005B79C2" w:rsidRPr="0013630F" w:rsidRDefault="0013630F" w:rsidP="00090097">
            <w:pPr>
              <w:ind w:right="1019"/>
              <w:jc w:val="right"/>
              <w:rPr>
                <w:color w:val="000000" w:themeColor="text1"/>
              </w:rPr>
            </w:pPr>
            <w:r w:rsidRPr="0013630F">
              <w:rPr>
                <w:color w:val="000000" w:themeColor="text1"/>
              </w:rPr>
              <w:t>139</w:t>
            </w:r>
          </w:p>
        </w:tc>
      </w:tr>
      <w:tr w:rsidR="005B79C2" w:rsidRPr="00934A61" w:rsidTr="00643AC3">
        <w:trPr>
          <w:trHeight w:val="460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5B79C2" w:rsidRPr="00934A61" w:rsidRDefault="005B79C2" w:rsidP="002A7D05">
            <w:pPr>
              <w:rPr>
                <w:color w:val="000000" w:themeColor="text1"/>
              </w:rPr>
            </w:pPr>
            <w:r w:rsidRPr="00934A61">
              <w:rPr>
                <w:color w:val="000000" w:themeColor="text1"/>
              </w:rPr>
              <w:t>Lieky</w:t>
            </w:r>
          </w:p>
        </w:tc>
        <w:tc>
          <w:tcPr>
            <w:tcW w:w="2663" w:type="dxa"/>
            <w:tcBorders>
              <w:bottom w:val="double" w:sz="4" w:space="0" w:color="auto"/>
            </w:tcBorders>
            <w:vAlign w:val="center"/>
          </w:tcPr>
          <w:p w:rsidR="005B79C2" w:rsidRPr="00AC7F98" w:rsidRDefault="005B79C2" w:rsidP="00090097">
            <w:pPr>
              <w:ind w:right="1034"/>
              <w:jc w:val="right"/>
            </w:pPr>
            <w:r w:rsidRPr="00AC7F98">
              <w:t>0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vAlign w:val="center"/>
          </w:tcPr>
          <w:p w:rsidR="005B79C2" w:rsidRPr="0013630F" w:rsidRDefault="0013630F" w:rsidP="00090097">
            <w:pPr>
              <w:ind w:right="1019"/>
              <w:jc w:val="right"/>
              <w:rPr>
                <w:color w:val="000000" w:themeColor="text1"/>
              </w:rPr>
            </w:pPr>
            <w:r w:rsidRPr="0013630F">
              <w:rPr>
                <w:color w:val="000000" w:themeColor="text1"/>
              </w:rPr>
              <w:t>0</w:t>
            </w:r>
          </w:p>
        </w:tc>
      </w:tr>
      <w:tr w:rsidR="005B79C2" w:rsidRPr="00934A61" w:rsidTr="00643AC3">
        <w:trPr>
          <w:trHeight w:val="649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79C2" w:rsidRPr="00934A61" w:rsidRDefault="005B79C2" w:rsidP="002F419B">
            <w:pPr>
              <w:rPr>
                <w:b/>
                <w:bCs/>
                <w:color w:val="000000" w:themeColor="text1"/>
              </w:rPr>
            </w:pPr>
            <w:r w:rsidRPr="00934A61">
              <w:rPr>
                <w:b/>
                <w:bCs/>
                <w:color w:val="000000" w:themeColor="text1"/>
              </w:rPr>
              <w:t>SPOLU:</w:t>
            </w:r>
          </w:p>
        </w:tc>
        <w:tc>
          <w:tcPr>
            <w:tcW w:w="26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9C2" w:rsidRPr="001D5C3A" w:rsidRDefault="005B79C2" w:rsidP="00090097">
            <w:pPr>
              <w:ind w:right="10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270</w:t>
            </w:r>
          </w:p>
        </w:tc>
        <w:tc>
          <w:tcPr>
            <w:tcW w:w="25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9C2" w:rsidRPr="0013630F" w:rsidRDefault="0013630F" w:rsidP="00090097">
            <w:pPr>
              <w:ind w:right="1019"/>
              <w:jc w:val="right"/>
              <w:rPr>
                <w:b/>
                <w:bCs/>
                <w:color w:val="000000" w:themeColor="text1"/>
              </w:rPr>
            </w:pPr>
            <w:r w:rsidRPr="0013630F">
              <w:rPr>
                <w:b/>
                <w:bCs/>
                <w:color w:val="000000" w:themeColor="text1"/>
              </w:rPr>
              <w:t>28 019</w:t>
            </w:r>
          </w:p>
        </w:tc>
      </w:tr>
    </w:tbl>
    <w:p w:rsidR="00724CF0" w:rsidRDefault="00724CF0" w:rsidP="00724CF0">
      <w:pPr>
        <w:pStyle w:val="Nadpis1"/>
        <w:numPr>
          <w:ilvl w:val="0"/>
          <w:numId w:val="0"/>
        </w:numPr>
        <w:ind w:left="360"/>
        <w:rPr>
          <w:rFonts w:ascii="Times New Roman" w:hAnsi="Times New Roman"/>
          <w:color w:val="FF0000"/>
        </w:rPr>
      </w:pPr>
    </w:p>
    <w:p w:rsidR="008809DC" w:rsidRPr="008809DC" w:rsidRDefault="008809DC" w:rsidP="008809DC"/>
    <w:p w:rsidR="00724CF0" w:rsidRPr="008F49B5" w:rsidRDefault="00724CF0" w:rsidP="00724CF0">
      <w:pPr>
        <w:rPr>
          <w:color w:val="FF0000"/>
        </w:rPr>
      </w:pPr>
    </w:p>
    <w:p w:rsidR="00724CF0" w:rsidRPr="002C682C" w:rsidRDefault="00724CF0" w:rsidP="00923A2A">
      <w:pPr>
        <w:pStyle w:val="Nadpis9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2C682C">
        <w:rPr>
          <w:rFonts w:ascii="Times New Roman" w:hAnsi="Times New Roman"/>
          <w:i w:val="0"/>
          <w:color w:val="000000" w:themeColor="text1"/>
          <w:sz w:val="32"/>
          <w:szCs w:val="32"/>
        </w:rPr>
        <w:lastRenderedPageBreak/>
        <w:t>Sociálny fond</w:t>
      </w:r>
    </w:p>
    <w:p w:rsidR="00724CF0" w:rsidRPr="00AE0CFD" w:rsidRDefault="00724CF0" w:rsidP="00A05194">
      <w:pPr>
        <w:spacing w:line="360" w:lineRule="auto"/>
        <w:rPr>
          <w:b/>
          <w:bCs/>
          <w:i/>
          <w:iCs/>
          <w:color w:val="000000" w:themeColor="text1"/>
        </w:rPr>
      </w:pPr>
    </w:p>
    <w:p w:rsidR="00724CF0" w:rsidRPr="00AE0CFD" w:rsidRDefault="00724CF0" w:rsidP="00A05194">
      <w:pPr>
        <w:pStyle w:val="Zkladntext"/>
        <w:spacing w:after="60" w:line="360" w:lineRule="auto"/>
        <w:ind w:firstLine="737"/>
        <w:rPr>
          <w:rFonts w:ascii="Times New Roman" w:hAnsi="Times New Roman"/>
          <w:color w:val="000000" w:themeColor="text1"/>
        </w:rPr>
      </w:pPr>
      <w:r w:rsidRPr="00AE0CFD">
        <w:rPr>
          <w:rFonts w:ascii="Times New Roman" w:hAnsi="Times New Roman"/>
          <w:color w:val="000000" w:themeColor="text1"/>
        </w:rPr>
        <w:t xml:space="preserve">Tvorba a použitie sociálneho fondu sa riadi zákonom NR SR č. 152/1994 o sociálnom fonde a doplnkami zákona č. 286/1992 Zb. o daniach z príjmov v znení zákona 280/1993 </w:t>
      </w:r>
      <w:proofErr w:type="spellStart"/>
      <w:r w:rsidRPr="00AE0CFD">
        <w:rPr>
          <w:rFonts w:ascii="Times New Roman" w:hAnsi="Times New Roman"/>
          <w:color w:val="000000" w:themeColor="text1"/>
        </w:rPr>
        <w:t>Z.z</w:t>
      </w:r>
      <w:proofErr w:type="spellEnd"/>
      <w:r w:rsidRPr="00AE0CFD">
        <w:rPr>
          <w:rFonts w:ascii="Times New Roman" w:hAnsi="Times New Roman"/>
          <w:color w:val="000000" w:themeColor="text1"/>
        </w:rPr>
        <w:t xml:space="preserve">. a zákona 375/1996 </w:t>
      </w:r>
      <w:proofErr w:type="spellStart"/>
      <w:r w:rsidRPr="00AE0CFD">
        <w:rPr>
          <w:rFonts w:ascii="Times New Roman" w:hAnsi="Times New Roman"/>
          <w:color w:val="000000" w:themeColor="text1"/>
        </w:rPr>
        <w:t>Z.z</w:t>
      </w:r>
      <w:proofErr w:type="spellEnd"/>
      <w:r w:rsidRPr="00AE0CFD">
        <w:rPr>
          <w:rFonts w:ascii="Times New Roman" w:hAnsi="Times New Roman"/>
          <w:color w:val="000000" w:themeColor="text1"/>
        </w:rPr>
        <w:t>.</w:t>
      </w:r>
    </w:p>
    <w:p w:rsidR="00724CF0" w:rsidRPr="00AE0CFD" w:rsidRDefault="00724CF0" w:rsidP="00724CF0">
      <w:pPr>
        <w:pStyle w:val="Zkladntext"/>
        <w:rPr>
          <w:rFonts w:ascii="Times New Roman" w:hAnsi="Times New Roman"/>
          <w:color w:val="000000" w:themeColor="text1"/>
        </w:rPr>
      </w:pPr>
    </w:p>
    <w:p w:rsidR="00724CF0" w:rsidRPr="00AE0CFD" w:rsidRDefault="00724CF0" w:rsidP="00724CF0">
      <w:pPr>
        <w:pStyle w:val="Zkladntext"/>
        <w:tabs>
          <w:tab w:val="decimal" w:pos="7371"/>
        </w:tabs>
        <w:rPr>
          <w:rFonts w:ascii="Times New Roman" w:hAnsi="Times New Roman"/>
          <w:color w:val="000000" w:themeColor="text1"/>
          <w:u w:val="single"/>
        </w:rPr>
      </w:pPr>
      <w:r w:rsidRPr="00AE0CFD">
        <w:rPr>
          <w:rFonts w:ascii="Times New Roman" w:hAnsi="Times New Roman"/>
          <w:color w:val="000000" w:themeColor="text1"/>
          <w:u w:val="single"/>
        </w:rPr>
        <w:t xml:space="preserve">Za rok </w:t>
      </w:r>
      <w:r w:rsidR="002241B7">
        <w:rPr>
          <w:rFonts w:ascii="Times New Roman" w:hAnsi="Times New Roman"/>
          <w:color w:val="000000" w:themeColor="text1"/>
          <w:u w:val="single"/>
        </w:rPr>
        <w:t>2020</w:t>
      </w:r>
      <w:r w:rsidRPr="00AE0CFD">
        <w:rPr>
          <w:rFonts w:ascii="Times New Roman" w:hAnsi="Times New Roman"/>
          <w:color w:val="000000" w:themeColor="text1"/>
          <w:u w:val="single"/>
        </w:rPr>
        <w:t xml:space="preserve"> bola tvorba a použitie  nasledovné:</w:t>
      </w:r>
    </w:p>
    <w:p w:rsidR="00724CF0" w:rsidRPr="00AE0CFD" w:rsidRDefault="00724CF0" w:rsidP="00724CF0">
      <w:pPr>
        <w:pStyle w:val="Zkladntext"/>
        <w:tabs>
          <w:tab w:val="decimal" w:pos="7371"/>
        </w:tabs>
        <w:rPr>
          <w:rFonts w:ascii="Times New Roman" w:hAnsi="Times New Roman"/>
          <w:color w:val="000000" w:themeColor="text1"/>
          <w:u w:val="single"/>
        </w:rPr>
      </w:pPr>
    </w:p>
    <w:p w:rsidR="00724CF0" w:rsidRPr="00912418" w:rsidRDefault="00724CF0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FF0000"/>
        </w:rPr>
      </w:pPr>
      <w:r w:rsidRPr="00AE0CFD">
        <w:rPr>
          <w:rFonts w:ascii="Times New Roman" w:hAnsi="Times New Roman"/>
          <w:b/>
          <w:bCs/>
          <w:color w:val="000000" w:themeColor="text1"/>
        </w:rPr>
        <w:t xml:space="preserve">Stav sociálneho fondu k 1. 1. </w:t>
      </w:r>
      <w:r w:rsidR="002241B7">
        <w:rPr>
          <w:rFonts w:ascii="Times New Roman" w:hAnsi="Times New Roman"/>
          <w:b/>
          <w:bCs/>
          <w:color w:val="000000" w:themeColor="text1"/>
        </w:rPr>
        <w:t>2020</w:t>
      </w:r>
      <w:r w:rsidRPr="00AE0CFD">
        <w:rPr>
          <w:rFonts w:ascii="Times New Roman" w:hAnsi="Times New Roman"/>
          <w:b/>
          <w:bCs/>
          <w:color w:val="000000" w:themeColor="text1"/>
        </w:rPr>
        <w:tab/>
      </w:r>
      <w:r w:rsidR="005B79C2">
        <w:rPr>
          <w:rFonts w:ascii="Times New Roman" w:hAnsi="Times New Roman"/>
          <w:b/>
          <w:bCs/>
        </w:rPr>
        <w:t>3 728</w:t>
      </w:r>
      <w:r w:rsidRPr="003D08D5">
        <w:rPr>
          <w:rFonts w:ascii="Times New Roman" w:hAnsi="Times New Roman"/>
          <w:b/>
          <w:bCs/>
        </w:rPr>
        <w:t xml:space="preserve"> EUR</w:t>
      </w:r>
      <w:r w:rsidRPr="003D08D5">
        <w:rPr>
          <w:rFonts w:ascii="Times New Roman" w:hAnsi="Times New Roman"/>
          <w:b/>
          <w:bCs/>
        </w:rPr>
        <w:tab/>
      </w:r>
    </w:p>
    <w:p w:rsidR="00724CF0" w:rsidRPr="00912418" w:rsidRDefault="00724CF0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FF0000"/>
        </w:rPr>
      </w:pPr>
    </w:p>
    <w:p w:rsidR="00724CF0" w:rsidRPr="00912418" w:rsidRDefault="00724CF0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FF0000"/>
        </w:rPr>
      </w:pPr>
      <w:r w:rsidRPr="00912418">
        <w:rPr>
          <w:rFonts w:ascii="Times New Roman" w:hAnsi="Times New Roman"/>
          <w:b/>
          <w:bCs/>
          <w:color w:val="FF0000"/>
        </w:rPr>
        <w:tab/>
      </w:r>
      <w:r w:rsidRPr="00912418">
        <w:rPr>
          <w:rFonts w:ascii="Times New Roman" w:hAnsi="Times New Roman"/>
          <w:b/>
          <w:bCs/>
          <w:color w:val="FF0000"/>
        </w:rPr>
        <w:tab/>
      </w:r>
      <w:r w:rsidRPr="00912418">
        <w:rPr>
          <w:rFonts w:ascii="Times New Roman" w:hAnsi="Times New Roman"/>
          <w:b/>
          <w:bCs/>
          <w:color w:val="FF0000"/>
        </w:rPr>
        <w:tab/>
      </w:r>
    </w:p>
    <w:p w:rsidR="00724CF0" w:rsidRPr="002F1236" w:rsidRDefault="00724CF0" w:rsidP="000B7514">
      <w:pPr>
        <w:pStyle w:val="Zkladntext"/>
        <w:tabs>
          <w:tab w:val="left" w:pos="360"/>
          <w:tab w:val="decimal" w:pos="7371"/>
        </w:tabs>
        <w:spacing w:line="360" w:lineRule="auto"/>
        <w:rPr>
          <w:rFonts w:ascii="Times New Roman" w:hAnsi="Times New Roman"/>
          <w:color w:val="000000" w:themeColor="text1"/>
        </w:rPr>
      </w:pPr>
      <w:r w:rsidRPr="003D08D5">
        <w:rPr>
          <w:rFonts w:ascii="Times New Roman" w:hAnsi="Times New Roman"/>
          <w:b/>
          <w:bCs/>
        </w:rPr>
        <w:t xml:space="preserve">I. Tvorba fondu                                                           </w:t>
      </w:r>
    </w:p>
    <w:p w:rsidR="00724CF0" w:rsidRPr="002F1236" w:rsidRDefault="00724CF0" w:rsidP="000B7514">
      <w:pPr>
        <w:pStyle w:val="Zkladntext"/>
        <w:tabs>
          <w:tab w:val="left" w:pos="360"/>
          <w:tab w:val="decimal" w:pos="7920"/>
        </w:tabs>
        <w:spacing w:after="60" w:line="360" w:lineRule="auto"/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 xml:space="preserve">- zákonný prídel                              </w:t>
      </w:r>
      <w:r w:rsidRPr="002F1236">
        <w:rPr>
          <w:rFonts w:ascii="Times New Roman" w:hAnsi="Times New Roman"/>
          <w:color w:val="000000" w:themeColor="text1"/>
        </w:rPr>
        <w:tab/>
      </w:r>
      <w:r w:rsidR="00DB0E8B" w:rsidRPr="002F1236">
        <w:rPr>
          <w:rFonts w:ascii="Times New Roman" w:hAnsi="Times New Roman"/>
          <w:color w:val="000000" w:themeColor="text1"/>
        </w:rPr>
        <w:t>63 384</w:t>
      </w:r>
      <w:r w:rsidRPr="002F1236">
        <w:rPr>
          <w:rFonts w:ascii="Times New Roman" w:hAnsi="Times New Roman"/>
          <w:color w:val="000000" w:themeColor="text1"/>
        </w:rPr>
        <w:t xml:space="preserve"> EUR</w:t>
      </w:r>
    </w:p>
    <w:p w:rsidR="004B67D0" w:rsidRPr="002F1236" w:rsidRDefault="004B67D0" w:rsidP="000B7514">
      <w:pPr>
        <w:pStyle w:val="Zkladntext"/>
        <w:tabs>
          <w:tab w:val="left" w:pos="360"/>
          <w:tab w:val="decimal" w:pos="7920"/>
        </w:tabs>
        <w:spacing w:after="60" w:line="360" w:lineRule="auto"/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>- ostatná tvorba SF</w:t>
      </w:r>
      <w:r w:rsidRPr="002F1236">
        <w:rPr>
          <w:rFonts w:ascii="Times New Roman" w:hAnsi="Times New Roman"/>
          <w:color w:val="000000" w:themeColor="text1"/>
        </w:rPr>
        <w:tab/>
      </w:r>
      <w:r w:rsidR="00DB0E8B" w:rsidRPr="002F1236">
        <w:rPr>
          <w:rFonts w:ascii="Times New Roman" w:hAnsi="Times New Roman"/>
          <w:color w:val="000000" w:themeColor="text1"/>
        </w:rPr>
        <w:t>35 610</w:t>
      </w:r>
      <w:r w:rsidRPr="002F1236">
        <w:rPr>
          <w:rFonts w:ascii="Times New Roman" w:hAnsi="Times New Roman"/>
          <w:color w:val="000000" w:themeColor="text1"/>
        </w:rPr>
        <w:t xml:space="preserve"> EUR</w:t>
      </w:r>
    </w:p>
    <w:p w:rsidR="00724CF0" w:rsidRPr="002F1236" w:rsidRDefault="002B56B7" w:rsidP="000B7514">
      <w:pPr>
        <w:pStyle w:val="Zkladntext"/>
        <w:tabs>
          <w:tab w:val="left" w:pos="360"/>
          <w:tab w:val="decimal" w:pos="7920"/>
        </w:tabs>
        <w:spacing w:after="60" w:line="360" w:lineRule="auto"/>
        <w:rPr>
          <w:rFonts w:ascii="Times New Roman" w:hAnsi="Times New Roman"/>
          <w:color w:val="000000" w:themeColor="text1"/>
        </w:rPr>
      </w:pPr>
      <w:r w:rsidRPr="00AA634F">
        <w:rPr>
          <w:rFonts w:ascii="Times New Roman" w:hAnsi="Times New Roman"/>
          <w:color w:val="000000" w:themeColor="text1"/>
        </w:rPr>
        <w:t>-</w:t>
      </w:r>
      <w:r w:rsidR="00DB0E8B" w:rsidRPr="00AA634F">
        <w:rPr>
          <w:rFonts w:ascii="Times New Roman" w:hAnsi="Times New Roman"/>
          <w:color w:val="000000" w:themeColor="text1"/>
        </w:rPr>
        <w:t xml:space="preserve"> </w:t>
      </w:r>
      <w:r w:rsidRPr="00AA634F">
        <w:rPr>
          <w:rFonts w:ascii="Times New Roman" w:hAnsi="Times New Roman"/>
          <w:color w:val="000000" w:themeColor="text1"/>
        </w:rPr>
        <w:t xml:space="preserve">iný </w:t>
      </w:r>
      <w:r w:rsidR="00724CF0" w:rsidRPr="00AA634F">
        <w:rPr>
          <w:rFonts w:ascii="Times New Roman" w:hAnsi="Times New Roman"/>
          <w:color w:val="000000" w:themeColor="text1"/>
        </w:rPr>
        <w:t>príjem</w:t>
      </w:r>
      <w:r w:rsidR="00724CF0" w:rsidRPr="002F1236">
        <w:rPr>
          <w:rFonts w:ascii="Times New Roman" w:hAnsi="Times New Roman"/>
          <w:color w:val="000000" w:themeColor="text1"/>
        </w:rPr>
        <w:tab/>
      </w:r>
      <w:r w:rsidR="00DB0E8B" w:rsidRPr="002F1236">
        <w:rPr>
          <w:rFonts w:ascii="Times New Roman" w:hAnsi="Times New Roman"/>
          <w:color w:val="000000" w:themeColor="text1"/>
        </w:rPr>
        <w:t>909</w:t>
      </w:r>
      <w:r w:rsidR="00724CF0" w:rsidRPr="002F1236">
        <w:rPr>
          <w:rFonts w:ascii="Times New Roman" w:hAnsi="Times New Roman"/>
          <w:color w:val="000000" w:themeColor="text1"/>
        </w:rPr>
        <w:t xml:space="preserve"> EUR</w:t>
      </w:r>
    </w:p>
    <w:p w:rsidR="00724CF0" w:rsidRPr="002F1236" w:rsidRDefault="00724CF0" w:rsidP="00724CF0">
      <w:pPr>
        <w:pStyle w:val="Zkladntext"/>
        <w:tabs>
          <w:tab w:val="decimal" w:pos="7920"/>
        </w:tabs>
        <w:spacing w:after="60"/>
        <w:rPr>
          <w:rFonts w:ascii="Times New Roman" w:hAnsi="Times New Roman"/>
          <w:color w:val="000000" w:themeColor="text1"/>
        </w:rPr>
      </w:pPr>
    </w:p>
    <w:p w:rsidR="00724CF0" w:rsidRPr="002F1236" w:rsidRDefault="00724CF0" w:rsidP="00724CF0">
      <w:pPr>
        <w:pStyle w:val="Zkladntext"/>
        <w:tabs>
          <w:tab w:val="decimal" w:pos="7920"/>
        </w:tabs>
        <w:spacing w:after="60"/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 xml:space="preserve"> </w:t>
      </w:r>
      <w:r w:rsidRPr="002F1236">
        <w:rPr>
          <w:rFonts w:ascii="Times New Roman" w:hAnsi="Times New Roman"/>
          <w:b/>
          <w:color w:val="000000" w:themeColor="text1"/>
        </w:rPr>
        <w:t>Sp</w:t>
      </w:r>
      <w:r w:rsidRPr="002F1236">
        <w:rPr>
          <w:rFonts w:ascii="Times New Roman" w:hAnsi="Times New Roman"/>
          <w:b/>
          <w:bCs/>
          <w:color w:val="000000" w:themeColor="text1"/>
        </w:rPr>
        <w:t xml:space="preserve">olu tvorba                                                     </w:t>
      </w:r>
      <w:r w:rsidRPr="002F1236">
        <w:rPr>
          <w:rFonts w:ascii="Times New Roman" w:hAnsi="Times New Roman"/>
          <w:b/>
          <w:bCs/>
          <w:color w:val="000000" w:themeColor="text1"/>
        </w:rPr>
        <w:tab/>
      </w:r>
      <w:r w:rsidR="00DB0E8B" w:rsidRPr="002F1236">
        <w:rPr>
          <w:rFonts w:ascii="Times New Roman" w:hAnsi="Times New Roman"/>
          <w:b/>
          <w:bCs/>
          <w:color w:val="000000" w:themeColor="text1"/>
        </w:rPr>
        <w:t>99 903</w:t>
      </w:r>
      <w:r w:rsidRPr="002F1236">
        <w:rPr>
          <w:rFonts w:ascii="Times New Roman" w:hAnsi="Times New Roman"/>
          <w:b/>
          <w:bCs/>
          <w:color w:val="000000" w:themeColor="text1"/>
        </w:rPr>
        <w:t xml:space="preserve"> EUR</w:t>
      </w:r>
    </w:p>
    <w:p w:rsidR="00724CF0" w:rsidRPr="002F1236" w:rsidRDefault="00724CF0" w:rsidP="00724CF0">
      <w:pPr>
        <w:pStyle w:val="Zkladntext"/>
        <w:tabs>
          <w:tab w:val="left" w:pos="360"/>
          <w:tab w:val="decimal" w:pos="7371"/>
        </w:tabs>
        <w:rPr>
          <w:rFonts w:ascii="Times New Roman" w:hAnsi="Times New Roman"/>
          <w:b/>
          <w:bCs/>
          <w:color w:val="000000" w:themeColor="text1"/>
        </w:rPr>
      </w:pPr>
    </w:p>
    <w:p w:rsidR="00724CF0" w:rsidRPr="002F1236" w:rsidRDefault="00724CF0" w:rsidP="00724CF0">
      <w:pPr>
        <w:pStyle w:val="Zkladntext"/>
        <w:tabs>
          <w:tab w:val="left" w:pos="360"/>
          <w:tab w:val="decimal" w:pos="7371"/>
        </w:tabs>
        <w:rPr>
          <w:rFonts w:ascii="Times New Roman" w:hAnsi="Times New Roman"/>
          <w:b/>
          <w:bCs/>
          <w:color w:val="000000" w:themeColor="text1"/>
        </w:rPr>
      </w:pPr>
    </w:p>
    <w:p w:rsidR="00724CF0" w:rsidRPr="002F1236" w:rsidRDefault="00724CF0" w:rsidP="00724CF0">
      <w:pPr>
        <w:pStyle w:val="Zkladntext"/>
        <w:tabs>
          <w:tab w:val="left" w:pos="360"/>
          <w:tab w:val="decimal" w:pos="7371"/>
        </w:tabs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b/>
          <w:bCs/>
          <w:color w:val="000000" w:themeColor="text1"/>
        </w:rPr>
        <w:t xml:space="preserve">II. Použitie fondu za rok </w:t>
      </w:r>
      <w:r w:rsidR="002241B7" w:rsidRPr="002F1236">
        <w:rPr>
          <w:rFonts w:ascii="Times New Roman" w:hAnsi="Times New Roman"/>
          <w:b/>
          <w:bCs/>
          <w:color w:val="000000" w:themeColor="text1"/>
        </w:rPr>
        <w:t>2020</w:t>
      </w:r>
    </w:p>
    <w:p w:rsidR="00724CF0" w:rsidRPr="002F1236" w:rsidRDefault="00724CF0" w:rsidP="00724CF0">
      <w:pPr>
        <w:pStyle w:val="Zkladntext"/>
        <w:tabs>
          <w:tab w:val="left" w:pos="360"/>
          <w:tab w:val="decimal" w:pos="7371"/>
        </w:tabs>
        <w:rPr>
          <w:rFonts w:ascii="Times New Roman" w:hAnsi="Times New Roman"/>
          <w:color w:val="000000" w:themeColor="text1"/>
        </w:rPr>
      </w:pPr>
    </w:p>
    <w:p w:rsidR="00724CF0" w:rsidRPr="002F1236" w:rsidRDefault="00724CF0" w:rsidP="000B7514">
      <w:pPr>
        <w:pStyle w:val="Zkladntext"/>
        <w:tabs>
          <w:tab w:val="left" w:pos="360"/>
          <w:tab w:val="decimal" w:pos="7920"/>
        </w:tabs>
        <w:spacing w:after="60" w:line="360" w:lineRule="auto"/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 xml:space="preserve">- </w:t>
      </w:r>
      <w:r w:rsidR="004703A0" w:rsidRPr="002F1236">
        <w:rPr>
          <w:rFonts w:ascii="Times New Roman" w:hAnsi="Times New Roman"/>
          <w:color w:val="000000" w:themeColor="text1"/>
        </w:rPr>
        <w:t xml:space="preserve"> </w:t>
      </w:r>
      <w:r w:rsidRPr="002F1236">
        <w:rPr>
          <w:rFonts w:ascii="Times New Roman" w:hAnsi="Times New Roman"/>
          <w:color w:val="000000" w:themeColor="text1"/>
        </w:rPr>
        <w:t>závodné stravovanie</w:t>
      </w:r>
      <w:r w:rsidRPr="002F1236">
        <w:rPr>
          <w:rFonts w:ascii="Times New Roman" w:hAnsi="Times New Roman"/>
          <w:color w:val="000000" w:themeColor="text1"/>
        </w:rPr>
        <w:tab/>
      </w:r>
      <w:r w:rsidR="00DB0E8B" w:rsidRPr="002F1236">
        <w:rPr>
          <w:rFonts w:ascii="Times New Roman" w:hAnsi="Times New Roman"/>
          <w:color w:val="000000" w:themeColor="text1"/>
        </w:rPr>
        <w:t>21 776</w:t>
      </w:r>
      <w:r w:rsidRPr="002F1236">
        <w:rPr>
          <w:rFonts w:ascii="Times New Roman" w:hAnsi="Times New Roman"/>
          <w:color w:val="000000" w:themeColor="text1"/>
        </w:rPr>
        <w:t xml:space="preserve"> EUR</w:t>
      </w:r>
    </w:p>
    <w:p w:rsidR="00724CF0" w:rsidRPr="002F1236" w:rsidRDefault="00724CF0" w:rsidP="000B7514">
      <w:pPr>
        <w:pStyle w:val="Zkladntext"/>
        <w:tabs>
          <w:tab w:val="left" w:pos="360"/>
          <w:tab w:val="decimal" w:pos="7920"/>
        </w:tabs>
        <w:spacing w:after="60" w:line="360" w:lineRule="auto"/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 xml:space="preserve"> - telovýchova a šport</w:t>
      </w:r>
      <w:r w:rsidRPr="002F1236">
        <w:rPr>
          <w:rFonts w:ascii="Times New Roman" w:hAnsi="Times New Roman"/>
          <w:color w:val="000000" w:themeColor="text1"/>
        </w:rPr>
        <w:tab/>
      </w:r>
      <w:r w:rsidR="00DB0E8B" w:rsidRPr="002F1236">
        <w:rPr>
          <w:rFonts w:ascii="Times New Roman" w:hAnsi="Times New Roman"/>
          <w:color w:val="000000" w:themeColor="text1"/>
        </w:rPr>
        <w:t>6 454</w:t>
      </w:r>
      <w:r w:rsidR="00CA3827" w:rsidRPr="002F1236">
        <w:rPr>
          <w:rFonts w:ascii="Times New Roman" w:hAnsi="Times New Roman"/>
          <w:color w:val="000000" w:themeColor="text1"/>
        </w:rPr>
        <w:t xml:space="preserve"> EUR</w:t>
      </w:r>
    </w:p>
    <w:p w:rsidR="00724CF0" w:rsidRPr="002F1236" w:rsidRDefault="00724CF0" w:rsidP="000B7514">
      <w:pPr>
        <w:pStyle w:val="Zkladntext"/>
        <w:tabs>
          <w:tab w:val="left" w:pos="360"/>
          <w:tab w:val="decimal" w:pos="7920"/>
        </w:tabs>
        <w:spacing w:after="60" w:line="360" w:lineRule="auto"/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 xml:space="preserve"> - pracovné výročia a životné jubileá</w:t>
      </w:r>
      <w:r w:rsidRPr="002F1236">
        <w:rPr>
          <w:rFonts w:ascii="Times New Roman" w:hAnsi="Times New Roman"/>
          <w:color w:val="000000" w:themeColor="text1"/>
        </w:rPr>
        <w:tab/>
      </w:r>
      <w:r w:rsidR="00DB0E8B" w:rsidRPr="002F1236">
        <w:rPr>
          <w:rFonts w:ascii="Times New Roman" w:hAnsi="Times New Roman"/>
          <w:color w:val="000000" w:themeColor="text1"/>
        </w:rPr>
        <w:t>73 660</w:t>
      </w:r>
      <w:r w:rsidRPr="002F1236">
        <w:rPr>
          <w:rFonts w:ascii="Times New Roman" w:hAnsi="Times New Roman"/>
          <w:color w:val="000000" w:themeColor="text1"/>
        </w:rPr>
        <w:t xml:space="preserve"> EUR</w:t>
      </w:r>
    </w:p>
    <w:p w:rsidR="00724CF0" w:rsidRPr="002F1236" w:rsidRDefault="00724CF0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color w:val="000000" w:themeColor="text1"/>
        </w:rPr>
        <w:t xml:space="preserve"> </w:t>
      </w:r>
    </w:p>
    <w:p w:rsidR="00724CF0" w:rsidRPr="002F1236" w:rsidRDefault="00724CF0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color w:val="000000" w:themeColor="text1"/>
        </w:rPr>
      </w:pPr>
      <w:r w:rsidRPr="002F1236">
        <w:rPr>
          <w:rFonts w:ascii="Times New Roman" w:hAnsi="Times New Roman"/>
          <w:b/>
          <w:color w:val="000000" w:themeColor="text1"/>
        </w:rPr>
        <w:t>S</w:t>
      </w:r>
      <w:r w:rsidRPr="002F1236">
        <w:rPr>
          <w:rFonts w:ascii="Times New Roman" w:hAnsi="Times New Roman"/>
          <w:b/>
          <w:bCs/>
          <w:color w:val="000000" w:themeColor="text1"/>
        </w:rPr>
        <w:t>polu použitie</w:t>
      </w:r>
      <w:r w:rsidRPr="002F1236">
        <w:rPr>
          <w:rFonts w:ascii="Times New Roman" w:hAnsi="Times New Roman"/>
          <w:b/>
          <w:bCs/>
          <w:color w:val="000000" w:themeColor="text1"/>
        </w:rPr>
        <w:tab/>
      </w:r>
      <w:r w:rsidR="00DB0E8B" w:rsidRPr="002F1236">
        <w:rPr>
          <w:rFonts w:ascii="Times New Roman" w:hAnsi="Times New Roman"/>
          <w:b/>
          <w:bCs/>
          <w:color w:val="000000" w:themeColor="text1"/>
        </w:rPr>
        <w:t>101 890</w:t>
      </w:r>
      <w:r w:rsidRPr="002F1236">
        <w:rPr>
          <w:rFonts w:ascii="Times New Roman" w:hAnsi="Times New Roman"/>
          <w:b/>
          <w:bCs/>
          <w:color w:val="000000" w:themeColor="text1"/>
        </w:rPr>
        <w:t xml:space="preserve"> EUR </w:t>
      </w:r>
    </w:p>
    <w:p w:rsidR="005D271D" w:rsidRPr="002F1236" w:rsidRDefault="005D271D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C254A2" w:rsidRPr="002F1236" w:rsidRDefault="00724CF0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  <w:r w:rsidRPr="002F1236">
        <w:rPr>
          <w:rFonts w:ascii="Times New Roman" w:hAnsi="Times New Roman"/>
          <w:b/>
          <w:bCs/>
          <w:color w:val="000000" w:themeColor="text1"/>
        </w:rPr>
        <w:t xml:space="preserve">Stav sociálneho fondu k 31. 12.  </w:t>
      </w:r>
      <w:r w:rsidR="002241B7" w:rsidRPr="002F1236">
        <w:rPr>
          <w:rFonts w:ascii="Times New Roman" w:hAnsi="Times New Roman"/>
          <w:b/>
          <w:bCs/>
          <w:color w:val="000000" w:themeColor="text1"/>
        </w:rPr>
        <w:t>2020</w:t>
      </w:r>
      <w:r w:rsidRPr="002F1236">
        <w:rPr>
          <w:rFonts w:ascii="Times New Roman" w:hAnsi="Times New Roman"/>
          <w:b/>
          <w:bCs/>
          <w:color w:val="000000" w:themeColor="text1"/>
        </w:rPr>
        <w:tab/>
        <w:t xml:space="preserve">         </w:t>
      </w:r>
      <w:r w:rsidR="00DB0E8B" w:rsidRPr="002F1236">
        <w:rPr>
          <w:rFonts w:ascii="Times New Roman" w:hAnsi="Times New Roman"/>
          <w:b/>
          <w:bCs/>
          <w:color w:val="000000" w:themeColor="text1"/>
        </w:rPr>
        <w:t>1</w:t>
      </w:r>
      <w:r w:rsidR="0009009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B0E8B" w:rsidRPr="002F1236">
        <w:rPr>
          <w:rFonts w:ascii="Times New Roman" w:hAnsi="Times New Roman"/>
          <w:b/>
          <w:bCs/>
          <w:color w:val="000000" w:themeColor="text1"/>
        </w:rPr>
        <w:t>741</w:t>
      </w:r>
      <w:r w:rsidRPr="002F1236">
        <w:rPr>
          <w:rFonts w:ascii="Times New Roman" w:hAnsi="Times New Roman"/>
          <w:b/>
          <w:bCs/>
          <w:color w:val="000000" w:themeColor="text1"/>
        </w:rPr>
        <w:t xml:space="preserve"> EUR</w:t>
      </w:r>
    </w:p>
    <w:p w:rsidR="00A97415" w:rsidRPr="002F1236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</w:rPr>
      </w:pPr>
    </w:p>
    <w:p w:rsidR="0065466F" w:rsidRPr="00B81235" w:rsidRDefault="0065466F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</w:rPr>
      </w:pPr>
    </w:p>
    <w:p w:rsidR="00A97415" w:rsidRPr="0065466F" w:rsidRDefault="0065466F" w:rsidP="00A05194">
      <w:pPr>
        <w:pStyle w:val="Zkladntext"/>
        <w:tabs>
          <w:tab w:val="left" w:pos="0"/>
          <w:tab w:val="decimal" w:pos="7920"/>
        </w:tabs>
        <w:spacing w:line="360" w:lineRule="auto"/>
        <w:ind w:firstLine="709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</w:r>
      <w:r w:rsidRPr="00A05194">
        <w:rPr>
          <w:rFonts w:ascii="Times New Roman" w:hAnsi="Times New Roman"/>
          <w:bCs/>
          <w:color w:val="000000" w:themeColor="text1"/>
        </w:rPr>
        <w:t xml:space="preserve">V priebehu roka </w:t>
      </w:r>
      <w:r w:rsidR="002241B7">
        <w:rPr>
          <w:rFonts w:ascii="Times New Roman" w:hAnsi="Times New Roman"/>
          <w:bCs/>
          <w:color w:val="000000" w:themeColor="text1"/>
        </w:rPr>
        <w:t>2020</w:t>
      </w:r>
      <w:r w:rsidRPr="00A05194">
        <w:rPr>
          <w:rFonts w:ascii="Times New Roman" w:hAnsi="Times New Roman"/>
          <w:bCs/>
          <w:color w:val="000000" w:themeColor="text1"/>
        </w:rPr>
        <w:t xml:space="preserve"> sme </w:t>
      </w:r>
      <w:r w:rsidR="00775D97" w:rsidRPr="00775D97">
        <w:rPr>
          <w:rFonts w:ascii="Times New Roman" w:hAnsi="Times New Roman"/>
          <w:bCs/>
        </w:rPr>
        <w:t>102</w:t>
      </w:r>
      <w:r w:rsidRPr="005B79C2">
        <w:rPr>
          <w:rFonts w:ascii="Times New Roman" w:hAnsi="Times New Roman"/>
          <w:bCs/>
          <w:color w:val="FF0000"/>
        </w:rPr>
        <w:t xml:space="preserve"> </w:t>
      </w:r>
      <w:r w:rsidRPr="00A05194">
        <w:rPr>
          <w:rFonts w:ascii="Times New Roman" w:hAnsi="Times New Roman"/>
          <w:bCs/>
          <w:color w:val="000000" w:themeColor="text1"/>
        </w:rPr>
        <w:t xml:space="preserve">zamestnancom vyplatili rekreačné poukazy v celkovej </w:t>
      </w:r>
      <w:r w:rsidR="002F1236" w:rsidRPr="002F1236">
        <w:rPr>
          <w:rFonts w:ascii="Times New Roman" w:hAnsi="Times New Roman"/>
          <w:bCs/>
          <w:color w:val="000000" w:themeColor="text1"/>
        </w:rPr>
        <w:t>sume 19 638</w:t>
      </w:r>
      <w:r w:rsidRPr="002F1236">
        <w:rPr>
          <w:rFonts w:ascii="Times New Roman" w:hAnsi="Times New Roman"/>
          <w:bCs/>
          <w:color w:val="000000" w:themeColor="text1"/>
        </w:rPr>
        <w:t xml:space="preserve"> </w:t>
      </w:r>
      <w:r w:rsidR="006E458B" w:rsidRPr="002F1236">
        <w:rPr>
          <w:rFonts w:ascii="Times New Roman" w:hAnsi="Times New Roman"/>
          <w:bCs/>
          <w:color w:val="000000" w:themeColor="text1"/>
        </w:rPr>
        <w:t>EUR</w:t>
      </w:r>
      <w:r w:rsidR="00A05194">
        <w:rPr>
          <w:rFonts w:ascii="Times New Roman" w:hAnsi="Times New Roman"/>
          <w:bCs/>
          <w:color w:val="000000" w:themeColor="text1"/>
        </w:rPr>
        <w:t>, ktoré boli zúčtované priamo do nákladov družstva.</w:t>
      </w: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A97415" w:rsidRPr="007F19A3" w:rsidRDefault="00A97415" w:rsidP="00724CF0">
      <w:pPr>
        <w:pStyle w:val="Zkladntext"/>
        <w:tabs>
          <w:tab w:val="left" w:pos="360"/>
          <w:tab w:val="decimal" w:pos="7920"/>
        </w:tabs>
        <w:rPr>
          <w:rFonts w:ascii="Times New Roman" w:hAnsi="Times New Roman"/>
          <w:b/>
          <w:bCs/>
          <w:color w:val="000000" w:themeColor="text1"/>
        </w:rPr>
      </w:pPr>
    </w:p>
    <w:p w:rsidR="00724CF0" w:rsidRPr="002C682C" w:rsidRDefault="00724CF0" w:rsidP="00923A2A">
      <w:pPr>
        <w:pStyle w:val="Zkladntext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2C682C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lastRenderedPageBreak/>
        <w:t>Členská základňa</w:t>
      </w:r>
    </w:p>
    <w:p w:rsidR="00724CF0" w:rsidRPr="00AE0CFD" w:rsidRDefault="00724CF0" w:rsidP="00724CF0">
      <w:pPr>
        <w:pStyle w:val="Zkladntext"/>
        <w:ind w:left="786"/>
        <w:rPr>
          <w:rFonts w:ascii="Times New Roman" w:hAnsi="Times New Roman"/>
          <w:b/>
          <w:bCs/>
          <w:iCs/>
          <w:color w:val="000000" w:themeColor="text1"/>
          <w:sz w:val="28"/>
        </w:rPr>
      </w:pPr>
    </w:p>
    <w:p w:rsidR="00724CF0" w:rsidRPr="00AE0CFD" w:rsidRDefault="00724CF0" w:rsidP="002C682C">
      <w:pPr>
        <w:pStyle w:val="Zkladntext"/>
        <w:ind w:firstLine="720"/>
        <w:rPr>
          <w:rFonts w:ascii="Times New Roman" w:hAnsi="Times New Roman"/>
          <w:color w:val="000000" w:themeColor="text1"/>
        </w:rPr>
      </w:pPr>
    </w:p>
    <w:p w:rsidR="00BE1F4F" w:rsidRPr="00D55326" w:rsidRDefault="00724CF0" w:rsidP="002C682C">
      <w:pPr>
        <w:pStyle w:val="Zkladntext"/>
        <w:spacing w:after="60" w:line="360" w:lineRule="auto"/>
        <w:ind w:firstLine="720"/>
        <w:rPr>
          <w:rFonts w:ascii="Times New Roman" w:hAnsi="Times New Roman"/>
        </w:rPr>
      </w:pPr>
      <w:r w:rsidRPr="002F1236">
        <w:rPr>
          <w:rFonts w:ascii="Times New Roman" w:hAnsi="Times New Roman"/>
        </w:rPr>
        <w:t xml:space="preserve">K 31. 12. </w:t>
      </w:r>
      <w:r w:rsidR="002241B7" w:rsidRPr="002F1236">
        <w:rPr>
          <w:rFonts w:ascii="Times New Roman" w:hAnsi="Times New Roman"/>
        </w:rPr>
        <w:t>2020</w:t>
      </w:r>
      <w:r w:rsidRPr="002F1236">
        <w:rPr>
          <w:rFonts w:ascii="Times New Roman" w:hAnsi="Times New Roman"/>
        </w:rPr>
        <w:t xml:space="preserve"> eviduje družstvo </w:t>
      </w:r>
      <w:r w:rsidR="002F1236" w:rsidRPr="002F1236">
        <w:rPr>
          <w:rFonts w:ascii="Times New Roman" w:hAnsi="Times New Roman"/>
          <w:color w:val="000000" w:themeColor="text1"/>
        </w:rPr>
        <w:t>2 049</w:t>
      </w:r>
      <w:r w:rsidRPr="002F1236">
        <w:rPr>
          <w:rFonts w:ascii="Times New Roman" w:hAnsi="Times New Roman"/>
          <w:color w:val="000000" w:themeColor="text1"/>
        </w:rPr>
        <w:t xml:space="preserve"> </w:t>
      </w:r>
      <w:r w:rsidR="000B7514" w:rsidRPr="002F1236">
        <w:rPr>
          <w:rFonts w:ascii="Times New Roman" w:hAnsi="Times New Roman"/>
          <w:color w:val="000000" w:themeColor="text1"/>
        </w:rPr>
        <w:t xml:space="preserve">členov </w:t>
      </w:r>
      <w:r w:rsidRPr="002F1236">
        <w:rPr>
          <w:rFonts w:ascii="Times New Roman" w:hAnsi="Times New Roman"/>
          <w:color w:val="000000" w:themeColor="text1"/>
        </w:rPr>
        <w:t>v </w:t>
      </w:r>
      <w:r w:rsidR="000461EB" w:rsidRPr="002F1236">
        <w:rPr>
          <w:rFonts w:ascii="Times New Roman" w:hAnsi="Times New Roman"/>
          <w:color w:val="000000" w:themeColor="text1"/>
        </w:rPr>
        <w:t>48</w:t>
      </w:r>
      <w:r w:rsidRPr="002F1236">
        <w:rPr>
          <w:rFonts w:ascii="Times New Roman" w:hAnsi="Times New Roman"/>
        </w:rPr>
        <w:t xml:space="preserve"> členských</w:t>
      </w:r>
      <w:r w:rsidRPr="00D55326">
        <w:rPr>
          <w:rFonts w:ascii="Times New Roman" w:hAnsi="Times New Roman"/>
        </w:rPr>
        <w:t xml:space="preserve"> základniach. </w:t>
      </w:r>
    </w:p>
    <w:p w:rsidR="00724CF0" w:rsidRPr="0005493D" w:rsidRDefault="00724CF0" w:rsidP="002C682C">
      <w:pPr>
        <w:pStyle w:val="Zkladntext"/>
        <w:spacing w:after="60" w:line="360" w:lineRule="auto"/>
        <w:ind w:firstLine="720"/>
        <w:rPr>
          <w:rFonts w:ascii="Times New Roman" w:hAnsi="Times New Roman"/>
        </w:rPr>
      </w:pPr>
      <w:r w:rsidRPr="00D55326">
        <w:rPr>
          <w:rFonts w:ascii="Times New Roman" w:hAnsi="Times New Roman"/>
        </w:rPr>
        <w:t xml:space="preserve">V roku </w:t>
      </w:r>
      <w:r w:rsidR="002241B7">
        <w:rPr>
          <w:rFonts w:ascii="Times New Roman" w:hAnsi="Times New Roman"/>
        </w:rPr>
        <w:t>2020</w:t>
      </w:r>
      <w:r w:rsidRPr="00D55326">
        <w:rPr>
          <w:rFonts w:ascii="Times New Roman" w:hAnsi="Times New Roman"/>
        </w:rPr>
        <w:t xml:space="preserve"> zrušilo členstvo </w:t>
      </w:r>
      <w:r w:rsidR="002F1236" w:rsidRPr="002B56B7">
        <w:rPr>
          <w:rFonts w:ascii="Times New Roman" w:hAnsi="Times New Roman"/>
          <w:color w:val="000000" w:themeColor="text1"/>
        </w:rPr>
        <w:t>34</w:t>
      </w:r>
      <w:r w:rsidRPr="002B56B7">
        <w:rPr>
          <w:rFonts w:ascii="Times New Roman" w:hAnsi="Times New Roman"/>
          <w:color w:val="000000" w:themeColor="text1"/>
        </w:rPr>
        <w:t xml:space="preserve"> členov</w:t>
      </w:r>
      <w:r w:rsidRPr="00D55326">
        <w:rPr>
          <w:rFonts w:ascii="Times New Roman" w:hAnsi="Times New Roman"/>
        </w:rPr>
        <w:t xml:space="preserve"> (výpoveďou, úmrtím) s vyplatením vyrovnávacieho podielu.</w:t>
      </w:r>
      <w:r w:rsidR="00987F1A" w:rsidRPr="00D55326">
        <w:rPr>
          <w:rFonts w:ascii="Times New Roman" w:hAnsi="Times New Roman"/>
        </w:rPr>
        <w:t xml:space="preserve"> </w:t>
      </w:r>
      <w:r w:rsidRPr="00D55326">
        <w:rPr>
          <w:rFonts w:ascii="Times New Roman" w:hAnsi="Times New Roman"/>
        </w:rPr>
        <w:t xml:space="preserve">Výška základných členských vkladov predstavuje </w:t>
      </w:r>
      <w:r w:rsidR="0005493D" w:rsidRPr="0005493D">
        <w:rPr>
          <w:rFonts w:ascii="Times New Roman" w:hAnsi="Times New Roman"/>
        </w:rPr>
        <w:t>76 551</w:t>
      </w:r>
      <w:r w:rsidRPr="0005493D">
        <w:rPr>
          <w:rFonts w:ascii="Times New Roman" w:hAnsi="Times New Roman"/>
        </w:rPr>
        <w:t xml:space="preserve"> EUR.</w:t>
      </w:r>
    </w:p>
    <w:p w:rsidR="002A7D05" w:rsidRPr="00D55326" w:rsidRDefault="002A7D05" w:rsidP="002C682C">
      <w:pPr>
        <w:pStyle w:val="Zkladntext"/>
        <w:spacing w:after="60" w:line="360" w:lineRule="auto"/>
        <w:ind w:firstLine="720"/>
        <w:rPr>
          <w:rFonts w:ascii="Times New Roman" w:hAnsi="Times New Roman"/>
        </w:rPr>
      </w:pPr>
    </w:p>
    <w:p w:rsidR="0099731D" w:rsidRPr="00FF290F" w:rsidRDefault="00724CF0" w:rsidP="002C682C">
      <w:pPr>
        <w:pStyle w:val="Zkladntext"/>
        <w:spacing w:after="60" w:line="360" w:lineRule="auto"/>
        <w:ind w:firstLine="720"/>
        <w:rPr>
          <w:rFonts w:ascii="Times New Roman" w:hAnsi="Times New Roman"/>
          <w:color w:val="000000" w:themeColor="text1"/>
        </w:rPr>
      </w:pPr>
      <w:r w:rsidRPr="00D55326">
        <w:rPr>
          <w:rFonts w:ascii="Times New Roman" w:hAnsi="Times New Roman"/>
        </w:rPr>
        <w:tab/>
        <w:t xml:space="preserve">Reštitúcie </w:t>
      </w:r>
      <w:r w:rsidR="00B466CB" w:rsidRPr="00D55326">
        <w:rPr>
          <w:rFonts w:ascii="Times New Roman" w:hAnsi="Times New Roman"/>
        </w:rPr>
        <w:t xml:space="preserve">členom </w:t>
      </w:r>
      <w:r w:rsidR="003E7ABC" w:rsidRPr="00D55326">
        <w:rPr>
          <w:rFonts w:ascii="Times New Roman" w:hAnsi="Times New Roman"/>
        </w:rPr>
        <w:t>predstavujú</w:t>
      </w:r>
      <w:r w:rsidR="00B466CB" w:rsidRPr="00D55326">
        <w:rPr>
          <w:rFonts w:ascii="Times New Roman" w:hAnsi="Times New Roman"/>
        </w:rPr>
        <w:t xml:space="preserve"> celkom </w:t>
      </w:r>
      <w:r w:rsidR="00FF290F" w:rsidRPr="00FF290F">
        <w:rPr>
          <w:rFonts w:ascii="Times New Roman" w:hAnsi="Times New Roman"/>
          <w:color w:val="000000" w:themeColor="text1"/>
        </w:rPr>
        <w:t>8 196</w:t>
      </w:r>
      <w:r w:rsidRPr="00FF290F">
        <w:rPr>
          <w:rFonts w:ascii="Times New Roman" w:hAnsi="Times New Roman"/>
          <w:color w:val="000000" w:themeColor="text1"/>
        </w:rPr>
        <w:t xml:space="preserve"> </w:t>
      </w:r>
      <w:r w:rsidR="00FF73EC" w:rsidRPr="00FF290F">
        <w:rPr>
          <w:rFonts w:ascii="Times New Roman" w:hAnsi="Times New Roman"/>
          <w:color w:val="000000" w:themeColor="text1"/>
        </w:rPr>
        <w:t>EUR</w:t>
      </w:r>
      <w:r w:rsidRPr="00D55326">
        <w:rPr>
          <w:rFonts w:ascii="Times New Roman" w:hAnsi="Times New Roman"/>
        </w:rPr>
        <w:t xml:space="preserve">, z toho </w:t>
      </w:r>
      <w:r w:rsidR="00FF290F" w:rsidRPr="00FF290F">
        <w:rPr>
          <w:rFonts w:ascii="Times New Roman" w:hAnsi="Times New Roman"/>
          <w:color w:val="000000" w:themeColor="text1"/>
        </w:rPr>
        <w:t>1 024</w:t>
      </w:r>
      <w:r w:rsidR="00F23C9B" w:rsidRPr="00FF290F">
        <w:rPr>
          <w:rFonts w:ascii="Times New Roman" w:hAnsi="Times New Roman"/>
          <w:color w:val="000000" w:themeColor="text1"/>
        </w:rPr>
        <w:t xml:space="preserve"> </w:t>
      </w:r>
      <w:r w:rsidR="00FF73EC" w:rsidRPr="00FF290F">
        <w:rPr>
          <w:rFonts w:ascii="Times New Roman" w:hAnsi="Times New Roman"/>
          <w:color w:val="000000" w:themeColor="text1"/>
        </w:rPr>
        <w:t>EUR</w:t>
      </w:r>
      <w:r w:rsidR="00F23C9B" w:rsidRPr="00FF290F">
        <w:rPr>
          <w:rFonts w:ascii="Times New Roman" w:hAnsi="Times New Roman"/>
          <w:color w:val="000000" w:themeColor="text1"/>
        </w:rPr>
        <w:t xml:space="preserve"> </w:t>
      </w:r>
      <w:r w:rsidRPr="00FF290F">
        <w:rPr>
          <w:rFonts w:ascii="Times New Roman" w:hAnsi="Times New Roman"/>
          <w:color w:val="000000" w:themeColor="text1"/>
        </w:rPr>
        <w:t>do združených prost</w:t>
      </w:r>
      <w:r w:rsidR="00B466CB" w:rsidRPr="00FF290F">
        <w:rPr>
          <w:rFonts w:ascii="Times New Roman" w:hAnsi="Times New Roman"/>
          <w:color w:val="000000" w:themeColor="text1"/>
        </w:rPr>
        <w:t xml:space="preserve">riedkov a výplata pre členov </w:t>
      </w:r>
      <w:r w:rsidR="00FF290F" w:rsidRPr="00FF290F">
        <w:rPr>
          <w:rFonts w:ascii="Times New Roman" w:hAnsi="Times New Roman"/>
          <w:color w:val="000000" w:themeColor="text1"/>
        </w:rPr>
        <w:t>7 172</w:t>
      </w:r>
      <w:r w:rsidR="00FF73EC" w:rsidRPr="00FF290F">
        <w:rPr>
          <w:rFonts w:ascii="Times New Roman" w:hAnsi="Times New Roman"/>
          <w:color w:val="000000" w:themeColor="text1"/>
        </w:rPr>
        <w:t xml:space="preserve"> EUR</w:t>
      </w:r>
      <w:r w:rsidRPr="00FF290F">
        <w:rPr>
          <w:rFonts w:ascii="Times New Roman" w:hAnsi="Times New Roman"/>
          <w:color w:val="000000" w:themeColor="text1"/>
        </w:rPr>
        <w:t xml:space="preserve">. </w:t>
      </w:r>
    </w:p>
    <w:p w:rsidR="00517E9B" w:rsidRDefault="00E7493C" w:rsidP="00517E9B">
      <w:pPr>
        <w:pStyle w:val="Zkladntext"/>
        <w:spacing w:after="6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j</w:t>
      </w:r>
      <w:r w:rsidR="00724CF0" w:rsidRPr="00D55326">
        <w:rPr>
          <w:rFonts w:ascii="Times New Roman" w:hAnsi="Times New Roman"/>
        </w:rPr>
        <w:t xml:space="preserve"> v roku </w:t>
      </w:r>
      <w:r w:rsidR="002241B7">
        <w:rPr>
          <w:rFonts w:ascii="Times New Roman" w:hAnsi="Times New Roman"/>
        </w:rPr>
        <w:t>2020</w:t>
      </w:r>
      <w:r w:rsidR="00724CF0" w:rsidRPr="00D55326">
        <w:rPr>
          <w:rFonts w:ascii="Times New Roman" w:hAnsi="Times New Roman"/>
        </w:rPr>
        <w:t xml:space="preserve"> bol zabezpečený pre každú členskú základňu časopis Jednota</w:t>
      </w:r>
      <w:r w:rsidR="00F23C9B" w:rsidRPr="00D55326">
        <w:rPr>
          <w:rFonts w:ascii="Times New Roman" w:hAnsi="Times New Roman"/>
        </w:rPr>
        <w:t xml:space="preserve">. </w:t>
      </w:r>
      <w:r w:rsidR="00724CF0" w:rsidRPr="00D55326">
        <w:rPr>
          <w:rFonts w:ascii="Times New Roman" w:hAnsi="Times New Roman"/>
        </w:rPr>
        <w:t xml:space="preserve"> </w:t>
      </w:r>
    </w:p>
    <w:p w:rsidR="009C28F5" w:rsidRPr="00517E9B" w:rsidRDefault="00724CF0" w:rsidP="00517E9B">
      <w:pPr>
        <w:pStyle w:val="Zkladntext"/>
        <w:spacing w:after="60" w:line="360" w:lineRule="auto"/>
        <w:ind w:firstLine="720"/>
        <w:rPr>
          <w:rFonts w:ascii="Times New Roman" w:hAnsi="Times New Roman"/>
        </w:rPr>
      </w:pPr>
      <w:r w:rsidRPr="00D55326">
        <w:tab/>
      </w:r>
    </w:p>
    <w:p w:rsidR="009C28F5" w:rsidRPr="00D55326" w:rsidRDefault="009C28F5" w:rsidP="002C682C">
      <w:pPr>
        <w:spacing w:line="360" w:lineRule="auto"/>
        <w:ind w:firstLine="720"/>
        <w:jc w:val="both"/>
      </w:pPr>
      <w:r w:rsidRPr="00D55326">
        <w:t xml:space="preserve">Za rok </w:t>
      </w:r>
      <w:r w:rsidR="002241B7">
        <w:t>2020</w:t>
      </w:r>
      <w:r w:rsidRPr="00D55326">
        <w:t xml:space="preserve"> je vyplácané percento z nákupov pre členov i nečlenov jednotné</w:t>
      </w:r>
      <w:r w:rsidR="002A7D05" w:rsidRPr="00D55326">
        <w:t xml:space="preserve">,          </w:t>
      </w:r>
      <w:r w:rsidRPr="00D55326">
        <w:t xml:space="preserve"> a</w:t>
      </w:r>
      <w:r w:rsidR="002A7D05" w:rsidRPr="00D55326">
        <w:t> </w:t>
      </w:r>
      <w:r w:rsidRPr="00D55326">
        <w:t>to</w:t>
      </w:r>
      <w:r w:rsidR="002A7D05" w:rsidRPr="00D55326">
        <w:t xml:space="preserve"> </w:t>
      </w:r>
      <w:r w:rsidRPr="00D55326">
        <w:t xml:space="preserve">1% z celkových nákupov za rok. </w:t>
      </w:r>
    </w:p>
    <w:p w:rsidR="009C28F5" w:rsidRPr="00D55326" w:rsidRDefault="009C28F5" w:rsidP="002C682C">
      <w:pPr>
        <w:spacing w:line="360" w:lineRule="auto"/>
        <w:ind w:firstLine="720"/>
        <w:jc w:val="both"/>
      </w:pPr>
    </w:p>
    <w:p w:rsidR="006676DA" w:rsidRPr="00FF290F" w:rsidRDefault="009C28F5" w:rsidP="002C682C">
      <w:pPr>
        <w:spacing w:line="360" w:lineRule="auto"/>
        <w:ind w:firstLine="720"/>
        <w:jc w:val="both"/>
        <w:rPr>
          <w:color w:val="000000" w:themeColor="text1"/>
        </w:rPr>
      </w:pPr>
      <w:r w:rsidRPr="00D55326">
        <w:t xml:space="preserve">Suma celkových vypočítaných zliav za rok </w:t>
      </w:r>
      <w:r w:rsidR="002241B7">
        <w:t>2020</w:t>
      </w:r>
      <w:r w:rsidRPr="00D55326">
        <w:t xml:space="preserve"> </w:t>
      </w:r>
      <w:r w:rsidRPr="00FF290F">
        <w:rPr>
          <w:color w:val="000000" w:themeColor="text1"/>
        </w:rPr>
        <w:t xml:space="preserve">je </w:t>
      </w:r>
      <w:r w:rsidR="00A42DD1">
        <w:rPr>
          <w:color w:val="000000" w:themeColor="text1"/>
        </w:rPr>
        <w:t>93 857</w:t>
      </w:r>
      <w:r w:rsidR="00FF73EC" w:rsidRPr="00FF290F">
        <w:rPr>
          <w:color w:val="000000" w:themeColor="text1"/>
        </w:rPr>
        <w:t xml:space="preserve"> EUR</w:t>
      </w:r>
      <w:r w:rsidR="003E7ABC" w:rsidRPr="00FF290F">
        <w:rPr>
          <w:color w:val="000000" w:themeColor="text1"/>
        </w:rPr>
        <w:t>. Tieto zľavy sú za</w:t>
      </w:r>
      <w:r w:rsidR="00FF73EC" w:rsidRPr="00FF290F">
        <w:rPr>
          <w:color w:val="000000" w:themeColor="text1"/>
        </w:rPr>
        <w:t xml:space="preserve">   </w:t>
      </w:r>
      <w:r w:rsidR="00BB0009" w:rsidRPr="00FF290F">
        <w:rPr>
          <w:color w:val="000000" w:themeColor="text1"/>
        </w:rPr>
        <w:t xml:space="preserve">  </w:t>
      </w:r>
      <w:r w:rsidR="00FF73EC" w:rsidRPr="00FF290F">
        <w:rPr>
          <w:color w:val="000000" w:themeColor="text1"/>
        </w:rPr>
        <w:t xml:space="preserve">  </w:t>
      </w:r>
      <w:r w:rsidR="003E7ABC" w:rsidRPr="00FF290F">
        <w:rPr>
          <w:color w:val="000000" w:themeColor="text1"/>
        </w:rPr>
        <w:t xml:space="preserve"> I. polrok </w:t>
      </w:r>
      <w:r w:rsidR="002241B7" w:rsidRPr="00FF290F">
        <w:rPr>
          <w:color w:val="000000" w:themeColor="text1"/>
        </w:rPr>
        <w:t>2020</w:t>
      </w:r>
      <w:r w:rsidR="003E7ABC" w:rsidRPr="00FF290F">
        <w:rPr>
          <w:color w:val="000000" w:themeColor="text1"/>
        </w:rPr>
        <w:t xml:space="preserve"> – </w:t>
      </w:r>
      <w:r w:rsidR="00FF290F" w:rsidRPr="00FF290F">
        <w:rPr>
          <w:color w:val="000000" w:themeColor="text1"/>
        </w:rPr>
        <w:t>46 719</w:t>
      </w:r>
      <w:r w:rsidR="00FF73EC" w:rsidRPr="00FF290F">
        <w:rPr>
          <w:color w:val="000000" w:themeColor="text1"/>
        </w:rPr>
        <w:t xml:space="preserve"> EUR</w:t>
      </w:r>
      <w:r w:rsidR="003E7ABC" w:rsidRPr="00FF290F">
        <w:rPr>
          <w:color w:val="000000" w:themeColor="text1"/>
        </w:rPr>
        <w:t xml:space="preserve">, ktoré boli čiastočne vyplatené v roku </w:t>
      </w:r>
      <w:r w:rsidR="002241B7" w:rsidRPr="00FF290F">
        <w:rPr>
          <w:color w:val="000000" w:themeColor="text1"/>
        </w:rPr>
        <w:t>2020</w:t>
      </w:r>
      <w:r w:rsidR="003E7ABC" w:rsidRPr="00FF290F">
        <w:rPr>
          <w:color w:val="000000" w:themeColor="text1"/>
        </w:rPr>
        <w:t xml:space="preserve"> </w:t>
      </w:r>
      <w:r w:rsidR="00FF73EC" w:rsidRPr="00FF290F">
        <w:rPr>
          <w:color w:val="000000" w:themeColor="text1"/>
        </w:rPr>
        <w:t xml:space="preserve"> </w:t>
      </w:r>
      <w:r w:rsidR="003E7ABC" w:rsidRPr="00FF290F">
        <w:rPr>
          <w:color w:val="000000" w:themeColor="text1"/>
        </w:rPr>
        <w:t xml:space="preserve">a za II. polrok </w:t>
      </w:r>
      <w:r w:rsidR="002241B7" w:rsidRPr="00FF290F">
        <w:rPr>
          <w:color w:val="000000" w:themeColor="text1"/>
        </w:rPr>
        <w:t>2020</w:t>
      </w:r>
      <w:r w:rsidR="003E7ABC" w:rsidRPr="00FF290F">
        <w:rPr>
          <w:color w:val="000000" w:themeColor="text1"/>
        </w:rPr>
        <w:t xml:space="preserve"> v čiastke </w:t>
      </w:r>
      <w:r w:rsidR="00FF290F" w:rsidRPr="00FF290F">
        <w:rPr>
          <w:color w:val="000000" w:themeColor="text1"/>
        </w:rPr>
        <w:t>47 139</w:t>
      </w:r>
      <w:r w:rsidR="005D0FDD" w:rsidRPr="00FF290F">
        <w:rPr>
          <w:color w:val="000000" w:themeColor="text1"/>
        </w:rPr>
        <w:t xml:space="preserve"> </w:t>
      </w:r>
      <w:r w:rsidR="00FF73EC" w:rsidRPr="00FF290F">
        <w:rPr>
          <w:color w:val="000000" w:themeColor="text1"/>
        </w:rPr>
        <w:t xml:space="preserve"> EUR</w:t>
      </w:r>
      <w:r w:rsidR="003E7ABC" w:rsidRPr="00FF290F">
        <w:rPr>
          <w:color w:val="000000" w:themeColor="text1"/>
        </w:rPr>
        <w:t>,</w:t>
      </w:r>
      <w:r w:rsidR="008949E7" w:rsidRPr="00FF290F">
        <w:rPr>
          <w:color w:val="000000" w:themeColor="text1"/>
        </w:rPr>
        <w:t xml:space="preserve"> </w:t>
      </w:r>
      <w:r w:rsidR="00E7493C">
        <w:rPr>
          <w:color w:val="000000" w:themeColor="text1"/>
        </w:rPr>
        <w:t>ktoré budú vyplatené v roku 2021</w:t>
      </w:r>
      <w:r w:rsidR="008949E7" w:rsidRPr="00FF290F">
        <w:rPr>
          <w:color w:val="000000" w:themeColor="text1"/>
        </w:rPr>
        <w:t>.</w:t>
      </w:r>
      <w:r w:rsidR="000461EB" w:rsidRPr="00FF290F">
        <w:rPr>
          <w:color w:val="000000" w:themeColor="text1"/>
        </w:rPr>
        <w:t xml:space="preserve"> </w:t>
      </w:r>
    </w:p>
    <w:p w:rsidR="009C28F5" w:rsidRPr="00FF290F" w:rsidRDefault="003E7ABC" w:rsidP="002A7D05">
      <w:pPr>
        <w:spacing w:line="360" w:lineRule="auto"/>
        <w:ind w:firstLine="540"/>
        <w:jc w:val="both"/>
        <w:rPr>
          <w:color w:val="000000" w:themeColor="text1"/>
        </w:rPr>
      </w:pPr>
      <w:r w:rsidRPr="00FF290F">
        <w:rPr>
          <w:color w:val="000000" w:themeColor="text1"/>
        </w:rPr>
        <w:t>Tieto zľavy sa delia</w:t>
      </w:r>
      <w:r w:rsidR="00987F1A" w:rsidRPr="00FF290F">
        <w:rPr>
          <w:color w:val="000000" w:themeColor="text1"/>
        </w:rPr>
        <w:t>:</w:t>
      </w:r>
    </w:p>
    <w:p w:rsidR="009C28F5" w:rsidRPr="00FF290F" w:rsidRDefault="00987F1A" w:rsidP="002A7D05">
      <w:pPr>
        <w:numPr>
          <w:ilvl w:val="0"/>
          <w:numId w:val="5"/>
        </w:numPr>
        <w:spacing w:line="360" w:lineRule="auto"/>
        <w:ind w:left="540" w:firstLine="360"/>
        <w:jc w:val="both"/>
        <w:rPr>
          <w:color w:val="000000" w:themeColor="text1"/>
        </w:rPr>
      </w:pPr>
      <w:r w:rsidRPr="00FF290F">
        <w:rPr>
          <w:color w:val="000000" w:themeColor="text1"/>
        </w:rPr>
        <w:t>pre členov družstva</w:t>
      </w:r>
      <w:r w:rsidR="009C28F5" w:rsidRPr="00FF290F">
        <w:rPr>
          <w:color w:val="000000" w:themeColor="text1"/>
        </w:rPr>
        <w:tab/>
        <w:t xml:space="preserve">        </w:t>
      </w:r>
      <w:r w:rsidR="009C28F5" w:rsidRPr="00FF290F">
        <w:rPr>
          <w:color w:val="000000" w:themeColor="text1"/>
        </w:rPr>
        <w:tab/>
        <w:t xml:space="preserve">  </w:t>
      </w:r>
      <w:r w:rsidR="009C28F5" w:rsidRPr="00FF290F">
        <w:rPr>
          <w:color w:val="000000" w:themeColor="text1"/>
        </w:rPr>
        <w:tab/>
      </w:r>
      <w:r w:rsidR="009C28F5" w:rsidRPr="00FF290F">
        <w:rPr>
          <w:color w:val="000000" w:themeColor="text1"/>
        </w:rPr>
        <w:tab/>
      </w:r>
      <w:r w:rsidR="009C28F5" w:rsidRPr="00FF290F">
        <w:rPr>
          <w:color w:val="000000" w:themeColor="text1"/>
        </w:rPr>
        <w:tab/>
        <w:t xml:space="preserve"> </w:t>
      </w:r>
      <w:r w:rsidR="00FF290F" w:rsidRPr="00FF290F">
        <w:rPr>
          <w:color w:val="000000" w:themeColor="text1"/>
        </w:rPr>
        <w:t>7 936</w:t>
      </w:r>
      <w:r w:rsidR="00D55326" w:rsidRPr="00FF290F">
        <w:rPr>
          <w:color w:val="000000" w:themeColor="text1"/>
        </w:rPr>
        <w:t xml:space="preserve"> </w:t>
      </w:r>
      <w:r w:rsidR="009C28F5" w:rsidRPr="00FF290F">
        <w:rPr>
          <w:color w:val="000000" w:themeColor="text1"/>
        </w:rPr>
        <w:t>EUR</w:t>
      </w:r>
    </w:p>
    <w:p w:rsidR="009C28F5" w:rsidRPr="00FF290F" w:rsidRDefault="009C28F5" w:rsidP="002A7D05">
      <w:pPr>
        <w:numPr>
          <w:ilvl w:val="0"/>
          <w:numId w:val="5"/>
        </w:numPr>
        <w:spacing w:line="360" w:lineRule="auto"/>
        <w:ind w:left="540" w:firstLine="360"/>
        <w:jc w:val="both"/>
        <w:rPr>
          <w:color w:val="000000" w:themeColor="text1"/>
        </w:rPr>
      </w:pPr>
      <w:r w:rsidRPr="00FF290F">
        <w:rPr>
          <w:color w:val="000000" w:themeColor="text1"/>
        </w:rPr>
        <w:t>pre nečlenov (zákazníkov):</w:t>
      </w:r>
      <w:r w:rsidRPr="00FF290F">
        <w:rPr>
          <w:color w:val="000000" w:themeColor="text1"/>
        </w:rPr>
        <w:tab/>
      </w:r>
      <w:r w:rsidRPr="00FF290F">
        <w:rPr>
          <w:color w:val="000000" w:themeColor="text1"/>
        </w:rPr>
        <w:tab/>
      </w:r>
      <w:r w:rsidRPr="00FF290F">
        <w:rPr>
          <w:color w:val="000000" w:themeColor="text1"/>
        </w:rPr>
        <w:tab/>
        <w:t xml:space="preserve">        </w:t>
      </w:r>
      <w:r w:rsidR="00FF290F" w:rsidRPr="00FF290F">
        <w:rPr>
          <w:color w:val="000000" w:themeColor="text1"/>
        </w:rPr>
        <w:t xml:space="preserve"> </w:t>
      </w:r>
      <w:r w:rsidRPr="00FF290F">
        <w:rPr>
          <w:color w:val="000000" w:themeColor="text1"/>
        </w:rPr>
        <w:t xml:space="preserve"> </w:t>
      </w:r>
      <w:r w:rsidR="00D2389A" w:rsidRPr="00FF290F">
        <w:rPr>
          <w:color w:val="000000" w:themeColor="text1"/>
        </w:rPr>
        <w:t xml:space="preserve"> </w:t>
      </w:r>
      <w:r w:rsidR="00FF290F" w:rsidRPr="00FF290F">
        <w:rPr>
          <w:color w:val="000000" w:themeColor="text1"/>
        </w:rPr>
        <w:t>85 921</w:t>
      </w:r>
      <w:r w:rsidRPr="00FF290F">
        <w:rPr>
          <w:color w:val="000000" w:themeColor="text1"/>
        </w:rPr>
        <w:t xml:space="preserve"> EUR</w:t>
      </w:r>
    </w:p>
    <w:p w:rsidR="00875CA7" w:rsidRPr="009F05D9" w:rsidRDefault="00875CA7" w:rsidP="00E7493C">
      <w:pPr>
        <w:pStyle w:val="Zkladntext"/>
        <w:spacing w:after="60" w:line="360" w:lineRule="auto"/>
        <w:rPr>
          <w:rFonts w:ascii="Times New Roman" w:hAnsi="Times New Roman"/>
          <w:color w:val="000000" w:themeColor="text1"/>
        </w:rPr>
      </w:pPr>
    </w:p>
    <w:p w:rsidR="00724CF0" w:rsidRPr="00AE0CFD" w:rsidRDefault="00724CF0" w:rsidP="00724CF0">
      <w:pPr>
        <w:pStyle w:val="Zkladntext"/>
        <w:spacing w:after="60" w:line="360" w:lineRule="auto"/>
        <w:rPr>
          <w:rFonts w:ascii="Times New Roman" w:hAnsi="Times New Roman"/>
          <w:color w:val="000000" w:themeColor="text1"/>
        </w:rPr>
      </w:pPr>
      <w:r w:rsidRPr="008F49B5">
        <w:rPr>
          <w:rFonts w:ascii="Times New Roman" w:hAnsi="Times New Roman"/>
          <w:color w:val="FF0000"/>
        </w:rPr>
        <w:tab/>
      </w:r>
      <w:r w:rsidRPr="00AE0CFD">
        <w:rPr>
          <w:rFonts w:ascii="Times New Roman" w:hAnsi="Times New Roman"/>
          <w:color w:val="000000" w:themeColor="text1"/>
        </w:rPr>
        <w:t xml:space="preserve">Členovia družstva vložili svoje voľné prostriedky do družstva, za ktoré získali úroky vo </w:t>
      </w:r>
      <w:r w:rsidRPr="00FF290F">
        <w:rPr>
          <w:rFonts w:ascii="Times New Roman" w:hAnsi="Times New Roman"/>
          <w:color w:val="000000" w:themeColor="text1"/>
        </w:rPr>
        <w:t xml:space="preserve">výške </w:t>
      </w:r>
      <w:r w:rsidR="00FF290F" w:rsidRPr="00FF290F">
        <w:rPr>
          <w:rFonts w:ascii="Times New Roman" w:hAnsi="Times New Roman"/>
          <w:color w:val="000000" w:themeColor="text1"/>
        </w:rPr>
        <w:t>14 364</w:t>
      </w:r>
      <w:r w:rsidR="00912418" w:rsidRPr="00FF290F">
        <w:rPr>
          <w:rFonts w:ascii="Times New Roman" w:hAnsi="Times New Roman"/>
          <w:color w:val="000000" w:themeColor="text1"/>
        </w:rPr>
        <w:t xml:space="preserve"> </w:t>
      </w:r>
      <w:r w:rsidRPr="00FF290F">
        <w:rPr>
          <w:rFonts w:ascii="Times New Roman" w:hAnsi="Times New Roman"/>
          <w:color w:val="000000" w:themeColor="text1"/>
        </w:rPr>
        <w:t>EUR</w:t>
      </w:r>
      <w:r w:rsidRPr="00AE0CFD">
        <w:rPr>
          <w:rFonts w:ascii="Times New Roman" w:hAnsi="Times New Roman"/>
          <w:color w:val="000000" w:themeColor="text1"/>
        </w:rPr>
        <w:t xml:space="preserve">. Vklady boli úročené </w:t>
      </w:r>
      <w:r w:rsidR="00875CA7" w:rsidRPr="00AE0CFD">
        <w:rPr>
          <w:rFonts w:ascii="Times New Roman" w:hAnsi="Times New Roman"/>
          <w:color w:val="000000" w:themeColor="text1"/>
        </w:rPr>
        <w:t>1</w:t>
      </w:r>
      <w:r w:rsidR="005B79C2">
        <w:rPr>
          <w:rFonts w:ascii="Times New Roman" w:hAnsi="Times New Roman"/>
          <w:color w:val="000000" w:themeColor="text1"/>
        </w:rPr>
        <w:t>,5</w:t>
      </w:r>
      <w:r w:rsidRPr="00AE0CFD">
        <w:rPr>
          <w:rFonts w:ascii="Times New Roman" w:hAnsi="Times New Roman"/>
          <w:color w:val="000000" w:themeColor="text1"/>
        </w:rPr>
        <w:t xml:space="preserve"> % úrokovou mierou.</w:t>
      </w:r>
    </w:p>
    <w:p w:rsidR="007F65CB" w:rsidRPr="00AE0CFD" w:rsidRDefault="007F65CB" w:rsidP="00724CF0">
      <w:pPr>
        <w:pStyle w:val="Zkladntext"/>
        <w:spacing w:after="60" w:line="360" w:lineRule="auto"/>
        <w:rPr>
          <w:rFonts w:ascii="Times New Roman" w:hAnsi="Times New Roman"/>
          <w:color w:val="000000" w:themeColor="text1"/>
        </w:rPr>
      </w:pPr>
    </w:p>
    <w:p w:rsidR="007F65CB" w:rsidRDefault="007F65CB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AE0CFD" w:rsidRDefault="00AE0CFD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8809DC" w:rsidRDefault="008809DC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517E9B" w:rsidRDefault="00517E9B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E7493C" w:rsidRDefault="00E7493C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7F19A3" w:rsidRPr="008F49B5" w:rsidRDefault="007F19A3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7F65CB" w:rsidRPr="008F49B5" w:rsidRDefault="007F65CB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7F65CB" w:rsidRPr="008F49B5" w:rsidRDefault="007F65CB" w:rsidP="00724CF0">
      <w:pPr>
        <w:pStyle w:val="Zkladntext"/>
        <w:spacing w:after="60" w:line="360" w:lineRule="auto"/>
        <w:rPr>
          <w:rFonts w:ascii="Times New Roman" w:hAnsi="Times New Roman"/>
          <w:color w:val="FF0000"/>
        </w:rPr>
      </w:pPr>
    </w:p>
    <w:p w:rsidR="00724CF0" w:rsidRPr="002C682C" w:rsidRDefault="00724CF0" w:rsidP="00923A2A">
      <w:pPr>
        <w:pStyle w:val="Nadpis1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sz w:val="32"/>
          <w:szCs w:val="32"/>
        </w:rPr>
      </w:pPr>
      <w:bookmarkStart w:id="2" w:name="_Toc66454130"/>
      <w:r w:rsidRPr="002C682C">
        <w:rPr>
          <w:rFonts w:ascii="Times New Roman" w:hAnsi="Times New Roman"/>
          <w:sz w:val="32"/>
          <w:szCs w:val="32"/>
        </w:rPr>
        <w:lastRenderedPageBreak/>
        <w:t>Finančné vzťahy k peňažným ústavom</w:t>
      </w:r>
      <w:bookmarkEnd w:id="2"/>
    </w:p>
    <w:p w:rsidR="00724CF0" w:rsidRPr="008F49B5" w:rsidRDefault="00724CF0" w:rsidP="00724CF0">
      <w:pPr>
        <w:jc w:val="both"/>
        <w:rPr>
          <w:color w:val="FF0000"/>
          <w:sz w:val="28"/>
        </w:rPr>
      </w:pPr>
    </w:p>
    <w:p w:rsidR="00724CF0" w:rsidRPr="00A97415" w:rsidRDefault="009B1A71" w:rsidP="00724CF0">
      <w:pPr>
        <w:jc w:val="both"/>
        <w:rPr>
          <w:b/>
          <w:color w:val="000000" w:themeColor="text1"/>
        </w:rPr>
      </w:pPr>
      <w:r w:rsidRPr="00A97415">
        <w:rPr>
          <w:b/>
          <w:color w:val="000000" w:themeColor="text1"/>
        </w:rPr>
        <w:t>Ú</w:t>
      </w:r>
      <w:r w:rsidR="00724CF0" w:rsidRPr="00A97415">
        <w:rPr>
          <w:b/>
          <w:color w:val="000000" w:themeColor="text1"/>
        </w:rPr>
        <w:t>very družstvo vykazovalo z:</w:t>
      </w:r>
    </w:p>
    <w:p w:rsidR="00724CF0" w:rsidRPr="00A97415" w:rsidRDefault="00724CF0" w:rsidP="00724CF0">
      <w:pPr>
        <w:jc w:val="both"/>
        <w:rPr>
          <w:color w:val="000000" w:themeColor="text1"/>
          <w:sz w:val="10"/>
          <w:szCs w:val="10"/>
        </w:rPr>
      </w:pPr>
    </w:p>
    <w:p w:rsidR="00724CF0" w:rsidRPr="00A97415" w:rsidRDefault="00724CF0" w:rsidP="00724CF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color w:val="000000" w:themeColor="text1"/>
          <w:szCs w:val="26"/>
        </w:rPr>
      </w:pPr>
      <w:r w:rsidRPr="00A97415">
        <w:rPr>
          <w:color w:val="000000" w:themeColor="text1"/>
          <w:szCs w:val="26"/>
        </w:rPr>
        <w:t>ČSOB a. s. pobočka  Topoľčany</w:t>
      </w:r>
    </w:p>
    <w:p w:rsidR="009B1A71" w:rsidRPr="00A97415" w:rsidRDefault="009B1A71" w:rsidP="00724CF0">
      <w:pPr>
        <w:numPr>
          <w:ilvl w:val="0"/>
          <w:numId w:val="4"/>
        </w:numPr>
        <w:spacing w:line="360" w:lineRule="auto"/>
        <w:ind w:left="0" w:firstLine="0"/>
        <w:jc w:val="both"/>
        <w:rPr>
          <w:color w:val="000000" w:themeColor="text1"/>
          <w:szCs w:val="26"/>
        </w:rPr>
      </w:pPr>
      <w:r w:rsidRPr="00A97415">
        <w:rPr>
          <w:color w:val="000000" w:themeColor="text1"/>
          <w:szCs w:val="26"/>
        </w:rPr>
        <w:t>COOP Jednota Slovensko</w:t>
      </w:r>
      <w:r w:rsidR="00D039F7" w:rsidRPr="00A97415">
        <w:rPr>
          <w:color w:val="000000" w:themeColor="text1"/>
          <w:szCs w:val="26"/>
        </w:rPr>
        <w:t xml:space="preserve"> SD</w:t>
      </w:r>
    </w:p>
    <w:p w:rsidR="00724CF0" w:rsidRPr="008F49B5" w:rsidRDefault="00724CF0" w:rsidP="00724CF0">
      <w:pPr>
        <w:jc w:val="both"/>
        <w:rPr>
          <w:color w:val="FF0000"/>
          <w:szCs w:val="26"/>
        </w:rPr>
      </w:pPr>
    </w:p>
    <w:p w:rsidR="00724CF0" w:rsidRPr="000E059D" w:rsidRDefault="00724CF0" w:rsidP="00724CF0">
      <w:pPr>
        <w:jc w:val="both"/>
        <w:rPr>
          <w:szCs w:val="26"/>
        </w:rPr>
      </w:pPr>
      <w:r w:rsidRPr="000E059D">
        <w:rPr>
          <w:szCs w:val="26"/>
        </w:rPr>
        <w:t xml:space="preserve">V roku </w:t>
      </w:r>
      <w:r w:rsidR="002241B7">
        <w:rPr>
          <w:szCs w:val="26"/>
        </w:rPr>
        <w:t>2020</w:t>
      </w:r>
      <w:r w:rsidRPr="000E059D">
        <w:rPr>
          <w:szCs w:val="26"/>
        </w:rPr>
        <w:t xml:space="preserve"> bol ich stav nasledovný:</w:t>
      </w:r>
    </w:p>
    <w:p w:rsidR="001C606F" w:rsidRPr="008F49B5" w:rsidRDefault="001C606F" w:rsidP="00724CF0">
      <w:pPr>
        <w:jc w:val="both"/>
        <w:rPr>
          <w:color w:val="FF0000"/>
          <w:szCs w:val="26"/>
        </w:rPr>
      </w:pPr>
    </w:p>
    <w:p w:rsidR="001C606F" w:rsidRPr="000E059D" w:rsidRDefault="001C606F" w:rsidP="00724CF0">
      <w:pPr>
        <w:jc w:val="both"/>
        <w:rPr>
          <w:szCs w:val="26"/>
        </w:rPr>
      </w:pPr>
      <w:r w:rsidRPr="000E059D">
        <w:rPr>
          <w:szCs w:val="26"/>
        </w:rPr>
        <w:t xml:space="preserve">                                                                      </w:t>
      </w:r>
      <w:r w:rsidR="0037498A" w:rsidRPr="000E059D">
        <w:rPr>
          <w:szCs w:val="26"/>
        </w:rPr>
        <w:t xml:space="preserve">                 </w:t>
      </w:r>
      <w:r w:rsidRPr="000E059D">
        <w:rPr>
          <w:szCs w:val="26"/>
        </w:rPr>
        <w:t xml:space="preserve">   </w:t>
      </w:r>
      <w:r w:rsidR="00B70DDE">
        <w:rPr>
          <w:szCs w:val="26"/>
        </w:rPr>
        <w:tab/>
      </w:r>
      <w:r w:rsidR="00B70DDE">
        <w:rPr>
          <w:szCs w:val="26"/>
        </w:rPr>
        <w:tab/>
      </w:r>
      <w:r w:rsidR="00B70DDE">
        <w:rPr>
          <w:szCs w:val="26"/>
        </w:rPr>
        <w:tab/>
      </w:r>
      <w:r w:rsidR="00B70DDE">
        <w:rPr>
          <w:szCs w:val="26"/>
        </w:rPr>
        <w:tab/>
      </w:r>
      <w:r w:rsidRPr="000E059D">
        <w:rPr>
          <w:szCs w:val="26"/>
        </w:rPr>
        <w:t>v tis. EUR</w:t>
      </w:r>
    </w:p>
    <w:tbl>
      <w:tblPr>
        <w:tblW w:w="9585" w:type="dxa"/>
        <w:jc w:val="center"/>
        <w:tblInd w:w="-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724"/>
        <w:gridCol w:w="1460"/>
        <w:gridCol w:w="1511"/>
        <w:gridCol w:w="1368"/>
        <w:gridCol w:w="1375"/>
      </w:tblGrid>
      <w:tr w:rsidR="00BB610F" w:rsidRPr="008F49B5" w:rsidTr="00BB610F">
        <w:trPr>
          <w:trHeight w:val="647"/>
          <w:jc w:val="center"/>
        </w:trPr>
        <w:tc>
          <w:tcPr>
            <w:tcW w:w="214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COOP Jednota Slovensko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ČSOB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ČSOB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0F" w:rsidRPr="002C7ABB" w:rsidRDefault="00BB610F" w:rsidP="00BB610F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ČSOB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Spolu</w:t>
            </w:r>
          </w:p>
        </w:tc>
      </w:tr>
      <w:tr w:rsidR="00BB610F" w:rsidRPr="008F49B5" w:rsidTr="00F70C08">
        <w:trPr>
          <w:trHeight w:val="651"/>
          <w:jc w:val="center"/>
        </w:trPr>
        <w:tc>
          <w:tcPr>
            <w:tcW w:w="214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Investičný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proofErr w:type="spellStart"/>
            <w:r w:rsidRPr="002C7ABB">
              <w:rPr>
                <w:b/>
                <w:bCs/>
              </w:rPr>
              <w:t>Kontokorent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  <w:r w:rsidRPr="002C7ABB">
              <w:rPr>
                <w:b/>
                <w:bCs/>
              </w:rPr>
              <w:t>Účelov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610F" w:rsidRPr="002C7ABB" w:rsidRDefault="00BB610F" w:rsidP="00BB61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estičný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B610F" w:rsidRPr="002C7ABB" w:rsidRDefault="00BB610F" w:rsidP="00316233">
            <w:pPr>
              <w:jc w:val="center"/>
              <w:rPr>
                <w:b/>
                <w:bCs/>
              </w:rPr>
            </w:pPr>
          </w:p>
        </w:tc>
      </w:tr>
      <w:tr w:rsidR="00BB610F" w:rsidRPr="008F49B5" w:rsidTr="00F70C08">
        <w:trPr>
          <w:trHeight w:val="420"/>
          <w:jc w:val="center"/>
        </w:trPr>
        <w:tc>
          <w:tcPr>
            <w:tcW w:w="21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2C7ABB" w:rsidRDefault="00BB610F" w:rsidP="00330F6F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C7ABB">
              <w:rPr>
                <w:b/>
                <w:bCs/>
              </w:rPr>
              <w:t xml:space="preserve">tav k 1. 1. </w:t>
            </w:r>
            <w:r>
              <w:rPr>
                <w:b/>
                <w:bCs/>
              </w:rPr>
              <w:t>2020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10F" w:rsidRPr="00316233" w:rsidRDefault="00BB610F" w:rsidP="00330F6F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10F" w:rsidRPr="00316233" w:rsidRDefault="00BB610F" w:rsidP="00855003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316233" w:rsidRDefault="00BB610F" w:rsidP="00330F6F">
            <w:pPr>
              <w:jc w:val="center"/>
              <w:rPr>
                <w:bCs/>
              </w:rPr>
            </w:pPr>
            <w:r>
              <w:rPr>
                <w:bCs/>
              </w:rPr>
              <w:t>398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10F" w:rsidRDefault="00BB610F" w:rsidP="00BB610F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10F" w:rsidRPr="00316233" w:rsidRDefault="00BB610F" w:rsidP="000E0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1</w:t>
            </w:r>
          </w:p>
        </w:tc>
      </w:tr>
      <w:tr w:rsidR="00BB610F" w:rsidRPr="008F49B5" w:rsidTr="00F70C08">
        <w:trPr>
          <w:trHeight w:val="390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2C7ABB" w:rsidRDefault="00BB610F" w:rsidP="00330F6F">
            <w:pPr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Pr="002C7ABB">
              <w:rPr>
                <w:b/>
                <w:bCs/>
              </w:rPr>
              <w:t>erpanie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10F" w:rsidRPr="005B79C2" w:rsidRDefault="00BB610F" w:rsidP="00330F6F">
            <w:pPr>
              <w:jc w:val="center"/>
              <w:rPr>
                <w:color w:val="FF0000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10F" w:rsidRPr="005B79C2" w:rsidRDefault="00BB610F" w:rsidP="00855003">
            <w:pPr>
              <w:jc w:val="center"/>
              <w:rPr>
                <w:color w:val="FF0000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5B79C2" w:rsidRDefault="00BB610F" w:rsidP="00330F6F">
            <w:pPr>
              <w:jc w:val="center"/>
              <w:rPr>
                <w:color w:val="FF000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10F" w:rsidRPr="00BB610F" w:rsidRDefault="00BB610F" w:rsidP="00BB610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200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10F" w:rsidRPr="00BB610F" w:rsidRDefault="00BB610F" w:rsidP="00330F6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200</w:t>
            </w:r>
          </w:p>
        </w:tc>
      </w:tr>
      <w:tr w:rsidR="00BB610F" w:rsidRPr="008F49B5" w:rsidTr="00F70C08">
        <w:trPr>
          <w:trHeight w:val="390"/>
          <w:jc w:val="center"/>
        </w:trPr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2C7ABB" w:rsidRDefault="00BB610F" w:rsidP="00330F6F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C7ABB">
              <w:rPr>
                <w:b/>
                <w:bCs/>
              </w:rPr>
              <w:t>plátky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10F" w:rsidRPr="00BB610F" w:rsidRDefault="00BB610F" w:rsidP="00330F6F">
            <w:pPr>
              <w:jc w:val="center"/>
              <w:rPr>
                <w:color w:val="000000" w:themeColor="text1"/>
              </w:rPr>
            </w:pPr>
            <w:r w:rsidRPr="00BB610F">
              <w:rPr>
                <w:color w:val="000000" w:themeColor="text1"/>
              </w:rPr>
              <w:t>63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B610F" w:rsidRPr="00BB610F" w:rsidRDefault="00BB610F" w:rsidP="005B79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BB610F" w:rsidRDefault="00BB610F" w:rsidP="00BB610F">
            <w:pPr>
              <w:jc w:val="center"/>
              <w:rPr>
                <w:color w:val="000000" w:themeColor="text1"/>
              </w:rPr>
            </w:pPr>
            <w:r w:rsidRPr="00BB610F">
              <w:rPr>
                <w:color w:val="000000" w:themeColor="text1"/>
              </w:rPr>
              <w:t> 69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BB610F" w:rsidRPr="00BB610F" w:rsidRDefault="00BB610F" w:rsidP="00BB610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10F" w:rsidRPr="00BB610F" w:rsidRDefault="00BB610F" w:rsidP="00330F6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182</w:t>
            </w:r>
          </w:p>
        </w:tc>
      </w:tr>
      <w:tr w:rsidR="00BB610F" w:rsidRPr="008F49B5" w:rsidTr="00BB610F">
        <w:trPr>
          <w:trHeight w:val="390"/>
          <w:jc w:val="center"/>
        </w:trPr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2C7ABB" w:rsidRDefault="00BB610F" w:rsidP="00330F6F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C7ABB">
              <w:rPr>
                <w:b/>
                <w:bCs/>
              </w:rPr>
              <w:t xml:space="preserve">tav k 31. 12. </w:t>
            </w:r>
            <w:r>
              <w:rPr>
                <w:b/>
                <w:bCs/>
              </w:rPr>
              <w:t>2020</w:t>
            </w:r>
          </w:p>
        </w:tc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10F" w:rsidRPr="00BB610F" w:rsidRDefault="00BB610F" w:rsidP="00330F6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4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:rsidR="00BB610F" w:rsidRPr="00BB610F" w:rsidRDefault="00BB610F" w:rsidP="00855003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700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10F" w:rsidRPr="00BB610F" w:rsidRDefault="00BB610F" w:rsidP="00330F6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329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BB610F" w:rsidRPr="00BB610F" w:rsidRDefault="00BB610F" w:rsidP="00BB610F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150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B610F" w:rsidRPr="00BB610F" w:rsidRDefault="00BB610F" w:rsidP="000E059D">
            <w:pPr>
              <w:jc w:val="center"/>
              <w:rPr>
                <w:b/>
                <w:bCs/>
                <w:color w:val="000000" w:themeColor="text1"/>
              </w:rPr>
            </w:pPr>
            <w:r w:rsidRPr="00BB610F">
              <w:rPr>
                <w:b/>
                <w:bCs/>
                <w:color w:val="000000" w:themeColor="text1"/>
              </w:rPr>
              <w:t>1 179</w:t>
            </w:r>
          </w:p>
        </w:tc>
      </w:tr>
    </w:tbl>
    <w:p w:rsidR="00330F6F" w:rsidRPr="008F49B5" w:rsidRDefault="00330F6F" w:rsidP="00724CF0">
      <w:pPr>
        <w:jc w:val="both"/>
        <w:rPr>
          <w:color w:val="FF0000"/>
          <w:szCs w:val="26"/>
        </w:rPr>
      </w:pPr>
    </w:p>
    <w:p w:rsidR="00D039F7" w:rsidRPr="00316233" w:rsidRDefault="00724CF0" w:rsidP="00316233">
      <w:pPr>
        <w:jc w:val="both"/>
        <w:rPr>
          <w:color w:val="FF0000"/>
          <w:szCs w:val="26"/>
        </w:rPr>
      </w:pPr>
      <w:r w:rsidRPr="008F49B5">
        <w:rPr>
          <w:color w:val="FF0000"/>
          <w:szCs w:val="26"/>
        </w:rPr>
        <w:tab/>
      </w:r>
      <w:r w:rsidRPr="008F49B5">
        <w:rPr>
          <w:color w:val="FF0000"/>
          <w:szCs w:val="26"/>
        </w:rPr>
        <w:tab/>
      </w:r>
      <w:r w:rsidRPr="008F49B5">
        <w:rPr>
          <w:color w:val="FF0000"/>
          <w:szCs w:val="26"/>
        </w:rPr>
        <w:tab/>
      </w:r>
      <w:r w:rsidRPr="008F49B5">
        <w:rPr>
          <w:color w:val="FF0000"/>
          <w:szCs w:val="26"/>
        </w:rPr>
        <w:tab/>
      </w:r>
      <w:r w:rsidRPr="008F49B5">
        <w:rPr>
          <w:color w:val="FF0000"/>
          <w:szCs w:val="26"/>
        </w:rPr>
        <w:tab/>
      </w:r>
      <w:r w:rsidRPr="008F49B5">
        <w:rPr>
          <w:color w:val="FF0000"/>
          <w:szCs w:val="26"/>
        </w:rPr>
        <w:tab/>
      </w:r>
      <w:r w:rsidRPr="008F49B5">
        <w:rPr>
          <w:color w:val="FF0000"/>
          <w:szCs w:val="26"/>
        </w:rPr>
        <w:tab/>
      </w:r>
      <w:r w:rsidR="00D039F7" w:rsidRPr="008F49B5">
        <w:rPr>
          <w:color w:val="FF0000"/>
          <w:szCs w:val="26"/>
        </w:rPr>
        <w:tab/>
      </w:r>
    </w:p>
    <w:p w:rsidR="00EB7438" w:rsidRPr="00912418" w:rsidRDefault="00EB7438" w:rsidP="00316233">
      <w:pPr>
        <w:jc w:val="center"/>
        <w:rPr>
          <w:color w:val="FF0000"/>
        </w:rPr>
      </w:pPr>
    </w:p>
    <w:p w:rsidR="00675ABB" w:rsidRPr="004E565F" w:rsidRDefault="000854C8" w:rsidP="004E565F">
      <w:pPr>
        <w:spacing w:line="360" w:lineRule="auto"/>
        <w:ind w:firstLine="709"/>
        <w:jc w:val="both"/>
        <w:rPr>
          <w:color w:val="000000" w:themeColor="text1"/>
        </w:rPr>
      </w:pPr>
      <w:r w:rsidRPr="004E565F">
        <w:rPr>
          <w:color w:val="000000" w:themeColor="text1"/>
        </w:rPr>
        <w:t>V roku 2020 bol splatený investičný úver poskytnutý z COOP Jednota Slovensko na základe zmluvy o</w:t>
      </w:r>
      <w:r w:rsidR="00A1117C" w:rsidRPr="004E565F">
        <w:rPr>
          <w:color w:val="000000" w:themeColor="text1"/>
        </w:rPr>
        <w:t> úvere č 3/</w:t>
      </w:r>
      <w:r w:rsidR="00675ABB" w:rsidRPr="004E565F">
        <w:rPr>
          <w:color w:val="000000" w:themeColor="text1"/>
        </w:rPr>
        <w:t>2017. Predmetom zmluvy bolo</w:t>
      </w:r>
      <w:r w:rsidR="00A1117C" w:rsidRPr="004E565F">
        <w:rPr>
          <w:color w:val="000000" w:themeColor="text1"/>
        </w:rPr>
        <w:t xml:space="preserve"> poskytnutie úveru v celkovej hodnote 250 000 € na finan</w:t>
      </w:r>
      <w:r w:rsidR="00675ABB" w:rsidRPr="004E565F">
        <w:rPr>
          <w:color w:val="000000" w:themeColor="text1"/>
        </w:rPr>
        <w:t>covanie prestavby a modernizácie</w:t>
      </w:r>
      <w:r w:rsidR="00A1117C" w:rsidRPr="004E565F">
        <w:rPr>
          <w:color w:val="000000" w:themeColor="text1"/>
        </w:rPr>
        <w:t xml:space="preserve"> PJ Supermarket II v obci Solčany. </w:t>
      </w:r>
    </w:p>
    <w:p w:rsidR="00675ABB" w:rsidRDefault="00675ABB" w:rsidP="00D039F7">
      <w:pPr>
        <w:spacing w:line="360" w:lineRule="auto"/>
        <w:jc w:val="both"/>
      </w:pPr>
    </w:p>
    <w:p w:rsidR="00675ABB" w:rsidRPr="00675ABB" w:rsidRDefault="00E20562" w:rsidP="00E20562">
      <w:pPr>
        <w:spacing w:line="360" w:lineRule="auto"/>
        <w:ind w:firstLine="709"/>
        <w:jc w:val="both"/>
      </w:pPr>
      <w:r>
        <w:t xml:space="preserve">Na krytie investičných potrieb </w:t>
      </w:r>
      <w:r w:rsidRPr="00B10CCC">
        <w:t>ako sú rekonštrukcie a výmena zariadení v prevádzkach</w:t>
      </w:r>
      <w:r>
        <w:t xml:space="preserve"> sme v </w:t>
      </w:r>
      <w:r w:rsidR="004E565F">
        <w:t>roku 2019</w:t>
      </w:r>
      <w:r w:rsidR="00675ABB" w:rsidRPr="00B10CCC">
        <w:t xml:space="preserve"> </w:t>
      </w:r>
      <w:r>
        <w:t>na základe zmluvy</w:t>
      </w:r>
      <w:r w:rsidR="00675ABB" w:rsidRPr="00B10CCC">
        <w:t xml:space="preserve"> o účelovom úvere č. 1213/18/08722 s ČSOB a.s. </w:t>
      </w:r>
      <w:proofErr w:type="spellStart"/>
      <w:r w:rsidR="00675ABB" w:rsidRPr="00B10CCC">
        <w:t>Korporátna</w:t>
      </w:r>
      <w:proofErr w:type="spellEnd"/>
      <w:r w:rsidR="00675ABB" w:rsidRPr="00B10CCC">
        <w:t xml:space="preserve"> pobočka Trenčín,</w:t>
      </w:r>
      <w:r w:rsidRPr="00E20562">
        <w:t xml:space="preserve"> </w:t>
      </w:r>
      <w:r>
        <w:t>čerpali 450 tis. EUR</w:t>
      </w:r>
      <w:r w:rsidR="00675ABB" w:rsidRPr="00B10CCC">
        <w:t>. Splátky sú uskutočňované mesačne vo výške 5 770,- EUR</w:t>
      </w:r>
      <w:r w:rsidR="008D0F39">
        <w:t xml:space="preserve"> a p</w:t>
      </w:r>
      <w:r w:rsidR="00675ABB" w:rsidRPr="00B10CCC">
        <w:t xml:space="preserve">osledná </w:t>
      </w:r>
      <w:r w:rsidR="008D0F39">
        <w:t>je</w:t>
      </w:r>
      <w:r w:rsidR="00675ABB" w:rsidRPr="00B10CCC">
        <w:t xml:space="preserve"> </w:t>
      </w:r>
      <w:r w:rsidR="00711BDA">
        <w:t>splatná 25.9.</w:t>
      </w:r>
      <w:r w:rsidR="00675ABB" w:rsidRPr="00B10CCC">
        <w:t>2025.</w:t>
      </w:r>
    </w:p>
    <w:p w:rsidR="00D039F7" w:rsidRDefault="00D039F7" w:rsidP="00724CF0">
      <w:pPr>
        <w:pStyle w:val="Zkladntext"/>
        <w:rPr>
          <w:rFonts w:ascii="Times New Roman" w:hAnsi="Times New Roman"/>
          <w:b/>
          <w:bCs/>
          <w:i/>
          <w:iCs/>
          <w:sz w:val="28"/>
        </w:rPr>
      </w:pPr>
    </w:p>
    <w:p w:rsidR="004E565F" w:rsidRPr="004E565F" w:rsidRDefault="004E565F" w:rsidP="004E565F">
      <w:pPr>
        <w:pStyle w:val="Zkladntext"/>
        <w:spacing w:line="360" w:lineRule="auto"/>
        <w:ind w:firstLine="709"/>
        <w:rPr>
          <w:rFonts w:ascii="Times New Roman" w:hAnsi="Times New Roman"/>
          <w:bCs/>
          <w:iCs/>
        </w:rPr>
      </w:pPr>
      <w:r w:rsidRPr="004E565F">
        <w:rPr>
          <w:rFonts w:ascii="Times New Roman" w:hAnsi="Times New Roman"/>
          <w:bCs/>
          <w:iCs/>
        </w:rPr>
        <w:t>Dňa</w:t>
      </w:r>
      <w:r>
        <w:rPr>
          <w:rFonts w:ascii="Times New Roman" w:hAnsi="Times New Roman"/>
          <w:bCs/>
          <w:iCs/>
        </w:rPr>
        <w:t xml:space="preserve"> 30.1.2020 bola uzatvorená zmluva o účelovom úvere č. 0091/20/08772 s ČSOB a.s. </w:t>
      </w:r>
      <w:proofErr w:type="spellStart"/>
      <w:r>
        <w:rPr>
          <w:rFonts w:ascii="Times New Roman" w:hAnsi="Times New Roman"/>
          <w:bCs/>
          <w:iCs/>
        </w:rPr>
        <w:t>Korporátna</w:t>
      </w:r>
      <w:proofErr w:type="spellEnd"/>
      <w:r>
        <w:rPr>
          <w:rFonts w:ascii="Times New Roman" w:hAnsi="Times New Roman"/>
          <w:bCs/>
          <w:iCs/>
        </w:rPr>
        <w:t xml:space="preserve"> pobočka Trenčín, na 200 tis. EUR na financovanie časti kúpnej ceny pozemkov patriacich k PJ 09-614 Topoľčany. Mesačné splátky vo výške 5</w:t>
      </w:r>
      <w:r w:rsidR="00E20562">
        <w:rPr>
          <w:rFonts w:ascii="Times New Roman" w:hAnsi="Times New Roman"/>
          <w:bCs/>
          <w:iCs/>
        </w:rPr>
        <w:t> </w:t>
      </w:r>
      <w:r>
        <w:rPr>
          <w:rFonts w:ascii="Times New Roman" w:hAnsi="Times New Roman"/>
          <w:bCs/>
          <w:iCs/>
        </w:rPr>
        <w:t>560</w:t>
      </w:r>
      <w:r w:rsidR="00E20562">
        <w:rPr>
          <w:rFonts w:ascii="Times New Roman" w:hAnsi="Times New Roman"/>
          <w:bCs/>
          <w:iCs/>
        </w:rPr>
        <w:t>,-</w:t>
      </w:r>
      <w:r>
        <w:rPr>
          <w:rFonts w:ascii="Times New Roman" w:hAnsi="Times New Roman"/>
          <w:bCs/>
          <w:iCs/>
        </w:rPr>
        <w:t xml:space="preserve"> EUR sú splatné k 25. dňu každého kalendárneho mesiaca. Posledná splátka je splatná 27.3.2023 </w:t>
      </w:r>
    </w:p>
    <w:p w:rsidR="004E565F" w:rsidRDefault="004E565F" w:rsidP="00724CF0">
      <w:pPr>
        <w:pStyle w:val="Zkladntext"/>
        <w:rPr>
          <w:rFonts w:ascii="Times New Roman" w:hAnsi="Times New Roman"/>
          <w:b/>
          <w:bCs/>
          <w:i/>
          <w:iCs/>
          <w:sz w:val="28"/>
        </w:rPr>
      </w:pPr>
    </w:p>
    <w:p w:rsidR="004E565F" w:rsidRPr="002B4BE9" w:rsidRDefault="004E565F" w:rsidP="002B4BE9">
      <w:pPr>
        <w:spacing w:line="360" w:lineRule="auto"/>
        <w:ind w:firstLine="708"/>
        <w:jc w:val="both"/>
        <w:sectPr w:rsidR="004E565F" w:rsidRPr="002B4BE9" w:rsidSect="00F70C08">
          <w:footerReference w:type="default" r:id="rId13"/>
          <w:pgSz w:w="11906" w:h="16838" w:code="9"/>
          <w:pgMar w:top="1276" w:right="851" w:bottom="1276" w:left="1985" w:header="709" w:footer="709" w:gutter="0"/>
          <w:pgNumType w:start="1"/>
          <w:cols w:space="708"/>
          <w:docGrid w:linePitch="360"/>
        </w:sectPr>
      </w:pPr>
      <w:r w:rsidRPr="00675ABB">
        <w:t xml:space="preserve">Na financovanie podnikateľskej činnosti družstva </w:t>
      </w:r>
      <w:r>
        <w:t>máme</w:t>
      </w:r>
      <w:r w:rsidRPr="00675ABB">
        <w:t xml:space="preserve"> poskytnutý kontokorentný úver vo výške </w:t>
      </w:r>
      <w:r>
        <w:t>700</w:t>
      </w:r>
      <w:r w:rsidRPr="00675ABB">
        <w:t xml:space="preserve"> tis. € </w:t>
      </w:r>
      <w:r>
        <w:t>z ČSOB a. s. pobočka Topoľčany, zmluva</w:t>
      </w:r>
      <w:r w:rsidRPr="00675ABB">
        <w:t xml:space="preserve"> číslo 0983/08/8772</w:t>
      </w:r>
      <w:r w:rsidR="002B4BE9">
        <w:t>.</w:t>
      </w:r>
    </w:p>
    <w:p w:rsidR="00305D48" w:rsidRDefault="00305D48" w:rsidP="002B4BE9">
      <w:pPr>
        <w:pStyle w:val="Zkladntext"/>
        <w:rPr>
          <w:rFonts w:ascii="Times New Roman" w:hAnsi="Times New Roman"/>
          <w:b/>
          <w:bCs/>
          <w:iCs/>
          <w:color w:val="000000" w:themeColor="text1"/>
          <w:sz w:val="28"/>
        </w:rPr>
        <w:sectPr w:rsidR="00305D48" w:rsidSect="00F70C08">
          <w:footerReference w:type="first" r:id="rId14"/>
          <w:pgSz w:w="16838" w:h="11906" w:orient="landscape" w:code="9"/>
          <w:pgMar w:top="1843" w:right="851" w:bottom="1287" w:left="1985" w:header="709" w:footer="709" w:gutter="0"/>
          <w:pgNumType w:start="19"/>
          <w:cols w:space="708"/>
          <w:docGrid w:linePitch="360"/>
        </w:sectPr>
      </w:pPr>
    </w:p>
    <w:p w:rsidR="00724CF0" w:rsidRPr="002C682C" w:rsidRDefault="00724CF0" w:rsidP="00923A2A">
      <w:pPr>
        <w:pStyle w:val="Zkladntext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bCs/>
          <w:iCs/>
          <w:color w:val="000000" w:themeColor="text1"/>
          <w:sz w:val="32"/>
        </w:rPr>
      </w:pPr>
      <w:r w:rsidRPr="002C682C">
        <w:rPr>
          <w:rFonts w:ascii="Times New Roman" w:hAnsi="Times New Roman"/>
          <w:b/>
          <w:bCs/>
          <w:iCs/>
          <w:color w:val="000000" w:themeColor="text1"/>
          <w:sz w:val="32"/>
        </w:rPr>
        <w:lastRenderedPageBreak/>
        <w:t>Vzťah k poisťovni KOOPERATÍVA, a.s.</w:t>
      </w:r>
    </w:p>
    <w:p w:rsidR="00724CF0" w:rsidRPr="0039375E" w:rsidRDefault="00724CF0" w:rsidP="00724CF0">
      <w:pPr>
        <w:pStyle w:val="Zkladntext"/>
        <w:rPr>
          <w:rFonts w:ascii="Times New Roman" w:hAnsi="Times New Roman"/>
          <w:color w:val="000000" w:themeColor="text1"/>
          <w:sz w:val="28"/>
        </w:rPr>
      </w:pPr>
    </w:p>
    <w:p w:rsidR="00724CF0" w:rsidRPr="0039375E" w:rsidRDefault="00724CF0" w:rsidP="00724CF0">
      <w:pPr>
        <w:pStyle w:val="Zkladntext"/>
        <w:spacing w:line="276" w:lineRule="auto"/>
        <w:ind w:firstLine="737"/>
        <w:jc w:val="left"/>
        <w:rPr>
          <w:rFonts w:ascii="Times New Roman" w:hAnsi="Times New Roman"/>
          <w:color w:val="000000" w:themeColor="text1"/>
          <w:szCs w:val="26"/>
        </w:rPr>
      </w:pPr>
      <w:r w:rsidRPr="0039375E">
        <w:rPr>
          <w:rFonts w:ascii="Times New Roman" w:hAnsi="Times New Roman"/>
          <w:color w:val="000000" w:themeColor="text1"/>
        </w:rPr>
        <w:t>Družstvo má uzatvorenú poistnú</w:t>
      </w:r>
      <w:r w:rsidRPr="0039375E">
        <w:rPr>
          <w:rFonts w:ascii="Times New Roman" w:hAnsi="Times New Roman"/>
          <w:color w:val="000000" w:themeColor="text1"/>
          <w:szCs w:val="26"/>
        </w:rPr>
        <w:t xml:space="preserve"> z</w:t>
      </w:r>
      <w:r w:rsidR="002A3CC0" w:rsidRPr="0039375E">
        <w:rPr>
          <w:rFonts w:ascii="Times New Roman" w:hAnsi="Times New Roman"/>
          <w:color w:val="000000" w:themeColor="text1"/>
          <w:szCs w:val="26"/>
        </w:rPr>
        <w:t xml:space="preserve">mluvu s KOOPERATÍVA poisťovňa, </w:t>
      </w:r>
      <w:r w:rsidRPr="0039375E">
        <w:rPr>
          <w:rFonts w:ascii="Times New Roman" w:hAnsi="Times New Roman"/>
          <w:color w:val="000000" w:themeColor="text1"/>
          <w:szCs w:val="26"/>
        </w:rPr>
        <w:t xml:space="preserve">a. s., na krytie škôd z titulu živelných pohrôm, odcudzení, </w:t>
      </w:r>
      <w:r w:rsidR="00071EFA" w:rsidRPr="0039375E">
        <w:rPr>
          <w:rFonts w:ascii="Times New Roman" w:hAnsi="Times New Roman"/>
          <w:color w:val="000000" w:themeColor="text1"/>
          <w:szCs w:val="26"/>
        </w:rPr>
        <w:t xml:space="preserve">poruchy </w:t>
      </w:r>
      <w:r w:rsidRPr="0039375E">
        <w:rPr>
          <w:rFonts w:ascii="Times New Roman" w:hAnsi="Times New Roman"/>
          <w:color w:val="000000" w:themeColor="text1"/>
          <w:szCs w:val="26"/>
        </w:rPr>
        <w:t xml:space="preserve">strojov, výkladných skiel a dopravy. </w:t>
      </w:r>
      <w:r w:rsidRPr="0039375E">
        <w:rPr>
          <w:rFonts w:ascii="Times New Roman" w:hAnsi="Times New Roman"/>
          <w:color w:val="000000" w:themeColor="text1"/>
          <w:szCs w:val="26"/>
        </w:rPr>
        <w:tab/>
      </w:r>
    </w:p>
    <w:p w:rsidR="00724CF0" w:rsidRPr="0039375E" w:rsidRDefault="00724CF0" w:rsidP="00724CF0">
      <w:pPr>
        <w:pStyle w:val="Zkladntext"/>
        <w:spacing w:line="276" w:lineRule="auto"/>
        <w:jc w:val="left"/>
        <w:rPr>
          <w:rFonts w:ascii="Times New Roman" w:hAnsi="Times New Roman"/>
          <w:color w:val="000000" w:themeColor="text1"/>
          <w:szCs w:val="26"/>
        </w:rPr>
      </w:pPr>
      <w:r w:rsidRPr="0039375E">
        <w:rPr>
          <w:rFonts w:ascii="Times New Roman" w:hAnsi="Times New Roman"/>
          <w:color w:val="000000" w:themeColor="text1"/>
          <w:szCs w:val="26"/>
        </w:rPr>
        <w:tab/>
      </w:r>
      <w:r w:rsidRPr="0039375E">
        <w:rPr>
          <w:rFonts w:ascii="Times New Roman" w:hAnsi="Times New Roman"/>
          <w:color w:val="000000" w:themeColor="text1"/>
          <w:szCs w:val="26"/>
        </w:rPr>
        <w:tab/>
      </w:r>
      <w:r w:rsidRPr="0039375E">
        <w:rPr>
          <w:rFonts w:ascii="Times New Roman" w:hAnsi="Times New Roman"/>
          <w:color w:val="000000" w:themeColor="text1"/>
          <w:szCs w:val="26"/>
        </w:rPr>
        <w:tab/>
      </w:r>
    </w:p>
    <w:p w:rsidR="00724CF0" w:rsidRPr="0039375E" w:rsidRDefault="00724CF0" w:rsidP="00724CF0">
      <w:pPr>
        <w:pStyle w:val="Zkladntext"/>
        <w:spacing w:line="276" w:lineRule="auto"/>
        <w:jc w:val="left"/>
        <w:rPr>
          <w:rFonts w:ascii="Times New Roman" w:hAnsi="Times New Roman"/>
          <w:color w:val="000000" w:themeColor="text1"/>
          <w:sz w:val="26"/>
          <w:szCs w:val="26"/>
        </w:rPr>
      </w:pPr>
      <w:r w:rsidRPr="0039375E">
        <w:rPr>
          <w:rFonts w:ascii="Times New Roman" w:hAnsi="Times New Roman"/>
          <w:color w:val="000000" w:themeColor="text1"/>
          <w:szCs w:val="26"/>
        </w:rPr>
        <w:t>Podľa druhov poistenia bolo plnené</w:t>
      </w:r>
      <w:r w:rsidRPr="0039375E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724CF0" w:rsidRPr="0039375E" w:rsidRDefault="00724CF0" w:rsidP="00724CF0">
      <w:pPr>
        <w:pStyle w:val="Zkladntext"/>
        <w:ind w:firstLine="705"/>
        <w:rPr>
          <w:rFonts w:ascii="Times New Roman" w:hAnsi="Times New Roman"/>
          <w:b/>
          <w:bCs/>
          <w:i/>
          <w:iCs/>
          <w:color w:val="000000" w:themeColor="text1"/>
          <w:sz w:val="28"/>
        </w:rPr>
      </w:pPr>
    </w:p>
    <w:p w:rsidR="009A3442" w:rsidRPr="008302E2" w:rsidRDefault="009A3442" w:rsidP="009A3442">
      <w:pPr>
        <w:pStyle w:val="Zkladntext"/>
        <w:spacing w:line="276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302E2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S t a v   p o i s t n é h o   k   31. 12. </w:t>
      </w:r>
      <w:r w:rsidR="002241B7" w:rsidRPr="008302E2">
        <w:rPr>
          <w:rFonts w:ascii="Times New Roman" w:hAnsi="Times New Roman"/>
          <w:b/>
          <w:bCs/>
          <w:color w:val="000000" w:themeColor="text1"/>
          <w:sz w:val="32"/>
          <w:szCs w:val="32"/>
        </w:rPr>
        <w:t>2020</w:t>
      </w:r>
    </w:p>
    <w:p w:rsidR="009A3442" w:rsidRPr="006E458B" w:rsidRDefault="006E458B" w:rsidP="009A3442">
      <w:pPr>
        <w:pStyle w:val="Zkladntext"/>
        <w:spacing w:line="276" w:lineRule="auto"/>
        <w:jc w:val="left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  <w:t xml:space="preserve">        </w:t>
      </w:r>
      <w:r w:rsidRPr="006E458B">
        <w:rPr>
          <w:rFonts w:ascii="Times New Roman" w:hAnsi="Times New Roman"/>
          <w:bCs/>
          <w:iCs/>
          <w:color w:val="000000" w:themeColor="text1"/>
        </w:rPr>
        <w:t>v EUR</w:t>
      </w:r>
    </w:p>
    <w:tbl>
      <w:tblPr>
        <w:tblW w:w="11163" w:type="dxa"/>
        <w:tblInd w:w="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00"/>
        <w:gridCol w:w="1060"/>
        <w:gridCol w:w="1571"/>
        <w:gridCol w:w="1480"/>
        <w:gridCol w:w="1251"/>
        <w:gridCol w:w="1361"/>
        <w:gridCol w:w="1240"/>
      </w:tblGrid>
      <w:tr w:rsidR="00D53AF5" w:rsidRPr="008F49B5" w:rsidTr="00090097">
        <w:trPr>
          <w:trHeight w:val="104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sz w:val="28"/>
                <w:szCs w:val="28"/>
              </w:rPr>
            </w:pPr>
            <w:r w:rsidRPr="00C54181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 xml:space="preserve">Platené </w:t>
            </w:r>
          </w:p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poistné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PS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3AF5" w:rsidRPr="00C54181" w:rsidRDefault="00D53AF5" w:rsidP="00A04BA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Počet evidovaných prípadov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Uplatnené</w:t>
            </w:r>
          </w:p>
          <w:p w:rsidR="00D53AF5" w:rsidRPr="00C54181" w:rsidRDefault="00D53AF5" w:rsidP="0079228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 xml:space="preserve">r. </w:t>
            </w:r>
            <w:r w:rsidR="002241B7">
              <w:rPr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Úhrad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2"/>
              </w:rPr>
            </w:pPr>
            <w:r w:rsidRPr="00C54181">
              <w:rPr>
                <w:b/>
                <w:bCs/>
                <w:i/>
                <w:iCs/>
                <w:sz w:val="28"/>
                <w:szCs w:val="22"/>
              </w:rPr>
              <w:t>Krátené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3AF5" w:rsidRPr="00C54181" w:rsidRDefault="00D53AF5" w:rsidP="00D4286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Zostatok</w:t>
            </w: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Živel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0A4AB9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6 18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19616A" w:rsidP="00090097">
            <w:pPr>
              <w:ind w:right="100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692BB7" w:rsidP="00090097">
            <w:pPr>
              <w:ind w:right="601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38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59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10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4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99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3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6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522</w:t>
            </w: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Kráde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0A4AB9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52 2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4E565F" w:rsidP="00090097">
            <w:pPr>
              <w:ind w:right="100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18 37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692BB7" w:rsidP="00090097">
            <w:pPr>
              <w:ind w:right="601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38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3</w:t>
            </w:r>
            <w:r w:rsidR="00EE7F2C"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8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E7F2C" w:rsidP="00090097">
            <w:pPr>
              <w:ind w:right="10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8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99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3</w:t>
            </w:r>
            <w:r w:rsidR="00EE7F2C"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6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E7F2C" w:rsidP="00090097">
            <w:pPr>
              <w:ind w:right="26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832</w:t>
            </w: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Stroje + tov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0A4AB9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4 9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4E565F" w:rsidP="00090097">
            <w:pPr>
              <w:ind w:right="100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2 8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91B15" w:rsidP="00090097">
            <w:pPr>
              <w:ind w:right="601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38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0</w:t>
            </w:r>
            <w:r w:rsidR="00EE7F2C"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9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E7F2C" w:rsidP="00090097">
            <w:pPr>
              <w:ind w:right="10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1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99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5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E7F2C" w:rsidP="00090097">
            <w:pPr>
              <w:ind w:right="26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055</w:t>
            </w: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 xml:space="preserve">Výklady, </w:t>
            </w:r>
            <w:proofErr w:type="spellStart"/>
            <w:r w:rsidRPr="00C54181">
              <w:rPr>
                <w:b/>
                <w:bCs/>
                <w:i/>
                <w:iCs/>
                <w:sz w:val="28"/>
                <w:szCs w:val="28"/>
              </w:rPr>
              <w:t>vand</w:t>
            </w:r>
            <w:proofErr w:type="spellEnd"/>
            <w:r w:rsidRPr="00C54181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383955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3 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4E565F" w:rsidP="00090097">
            <w:pPr>
              <w:ind w:right="100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3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692BB7" w:rsidP="00090097">
            <w:pPr>
              <w:ind w:right="601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38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2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10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99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6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0</w:t>
            </w: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Prepra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0A4AB9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4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19616A" w:rsidP="00090097">
            <w:pPr>
              <w:ind w:right="100"/>
              <w:jc w:val="right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601"/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38"/>
              <w:jc w:val="right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103"/>
              <w:jc w:val="right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99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63"/>
              <w:jc w:val="right"/>
              <w:rPr>
                <w:sz w:val="28"/>
                <w:szCs w:val="28"/>
              </w:rPr>
            </w:pP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Zodpovednos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0A4AB9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2 7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19616A" w:rsidP="00090097">
            <w:pPr>
              <w:ind w:right="100"/>
              <w:jc w:val="right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601"/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38"/>
              <w:jc w:val="right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103"/>
              <w:jc w:val="right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99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63"/>
              <w:jc w:val="right"/>
              <w:rPr>
                <w:sz w:val="28"/>
                <w:szCs w:val="28"/>
              </w:rPr>
            </w:pP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Zákonné M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6158CF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1 94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19616A" w:rsidP="00090097">
            <w:pPr>
              <w:ind w:right="100"/>
              <w:jc w:val="right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601"/>
              <w:jc w:val="right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38"/>
              <w:jc w:val="right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103"/>
              <w:jc w:val="right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99"/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19616A" w:rsidP="00090097">
            <w:pPr>
              <w:ind w:right="263"/>
              <w:jc w:val="right"/>
              <w:rPr>
                <w:sz w:val="28"/>
                <w:szCs w:val="28"/>
              </w:rPr>
            </w:pPr>
          </w:p>
        </w:tc>
      </w:tr>
      <w:tr w:rsidR="0019616A" w:rsidRPr="008F49B5" w:rsidTr="00090097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Havarijné MV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6158CF" w:rsidP="00090097">
            <w:pPr>
              <w:ind w:right="96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7 0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4E565F" w:rsidP="00090097">
            <w:pPr>
              <w:ind w:right="100"/>
              <w:jc w:val="right"/>
              <w:rPr>
                <w:sz w:val="28"/>
                <w:szCs w:val="28"/>
              </w:rPr>
            </w:pPr>
            <w:r w:rsidRPr="00F66785">
              <w:rPr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601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38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5</w:t>
            </w:r>
            <w:r w:rsidR="00EE7F2C"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0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91B15" w:rsidP="00090097">
            <w:pPr>
              <w:ind w:right="10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4</w:t>
            </w:r>
            <w:r w:rsidR="00EE7F2C">
              <w:rPr>
                <w:sz w:val="28"/>
                <w:szCs w:val="28"/>
              </w:rPr>
              <w:t xml:space="preserve"> </w:t>
            </w:r>
            <w:r w:rsidRPr="00EE7F2C">
              <w:rPr>
                <w:sz w:val="28"/>
                <w:szCs w:val="28"/>
              </w:rPr>
              <w:t>9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99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92AD0" w:rsidP="00090097">
            <w:pPr>
              <w:ind w:right="263"/>
              <w:jc w:val="right"/>
              <w:rPr>
                <w:sz w:val="28"/>
                <w:szCs w:val="28"/>
              </w:rPr>
            </w:pPr>
            <w:r w:rsidRPr="00EE7F2C">
              <w:rPr>
                <w:sz w:val="28"/>
                <w:szCs w:val="28"/>
              </w:rPr>
              <w:t>0</w:t>
            </w:r>
          </w:p>
        </w:tc>
      </w:tr>
      <w:tr w:rsidR="0019616A" w:rsidRPr="004A3C08" w:rsidTr="00090097">
        <w:trPr>
          <w:trHeight w:val="610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C54181" w:rsidRDefault="0019616A" w:rsidP="00D4286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54181">
              <w:rPr>
                <w:b/>
                <w:bCs/>
                <w:i/>
                <w:iCs/>
                <w:sz w:val="28"/>
                <w:szCs w:val="28"/>
              </w:rPr>
              <w:t>Spolu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16A" w:rsidRPr="00F66785" w:rsidRDefault="002F6C80" w:rsidP="00090097">
            <w:pPr>
              <w:ind w:right="96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F66785">
              <w:rPr>
                <w:b/>
                <w:bCs/>
                <w:iCs/>
                <w:sz w:val="28"/>
                <w:szCs w:val="28"/>
              </w:rPr>
              <w:t>78 85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F66785" w:rsidRDefault="004E565F" w:rsidP="00090097">
            <w:pPr>
              <w:ind w:right="100"/>
              <w:jc w:val="right"/>
              <w:rPr>
                <w:b/>
                <w:sz w:val="28"/>
                <w:szCs w:val="28"/>
              </w:rPr>
            </w:pPr>
            <w:r w:rsidRPr="00F66785">
              <w:rPr>
                <w:b/>
                <w:sz w:val="28"/>
                <w:szCs w:val="28"/>
              </w:rPr>
              <w:t>21 491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E7F2C" w:rsidP="00090097">
            <w:pPr>
              <w:ind w:right="601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EE7F2C">
              <w:rPr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91B15" w:rsidP="00090097">
            <w:pPr>
              <w:ind w:right="238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EE7F2C">
              <w:rPr>
                <w:b/>
                <w:bCs/>
                <w:iCs/>
                <w:sz w:val="28"/>
                <w:szCs w:val="28"/>
              </w:rPr>
              <w:t>20</w:t>
            </w:r>
            <w:r w:rsidR="00EE7F2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EE7F2C">
              <w:rPr>
                <w:b/>
                <w:bCs/>
                <w:iCs/>
                <w:sz w:val="28"/>
                <w:szCs w:val="28"/>
              </w:rPr>
              <w:t>76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E7F2C" w:rsidP="00090097">
            <w:pPr>
              <w:ind w:right="103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EE7F2C">
              <w:rPr>
                <w:b/>
                <w:bCs/>
                <w:iCs/>
                <w:sz w:val="28"/>
                <w:szCs w:val="28"/>
              </w:rPr>
              <w:t>32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EE7F2C">
              <w:rPr>
                <w:b/>
                <w:bCs/>
                <w:iCs/>
                <w:sz w:val="28"/>
                <w:szCs w:val="28"/>
              </w:rPr>
              <w:t>444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E91B15" w:rsidP="00090097">
            <w:pPr>
              <w:ind w:right="299"/>
              <w:jc w:val="right"/>
              <w:rPr>
                <w:b/>
                <w:bCs/>
                <w:iCs/>
                <w:sz w:val="28"/>
                <w:szCs w:val="28"/>
              </w:rPr>
            </w:pPr>
            <w:r w:rsidRPr="00EE7F2C">
              <w:rPr>
                <w:b/>
                <w:bCs/>
                <w:iCs/>
                <w:sz w:val="28"/>
                <w:szCs w:val="28"/>
              </w:rPr>
              <w:t>4</w:t>
            </w:r>
            <w:r w:rsidR="00EE7F2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EE7F2C">
              <w:rPr>
                <w:b/>
                <w:bCs/>
                <w:iCs/>
                <w:sz w:val="28"/>
                <w:szCs w:val="28"/>
              </w:rPr>
              <w:t>40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616A" w:rsidRPr="00EE7F2C" w:rsidRDefault="004B02F1" w:rsidP="00090097">
            <w:pPr>
              <w:ind w:right="263"/>
              <w:jc w:val="right"/>
              <w:rPr>
                <w:b/>
                <w:sz w:val="28"/>
                <w:szCs w:val="28"/>
              </w:rPr>
            </w:pPr>
            <w:r w:rsidRPr="00EE7F2C">
              <w:rPr>
                <w:b/>
                <w:sz w:val="28"/>
                <w:szCs w:val="28"/>
              </w:rPr>
              <w:t>5</w:t>
            </w:r>
            <w:r w:rsidR="00EE7F2C">
              <w:rPr>
                <w:b/>
                <w:sz w:val="28"/>
                <w:szCs w:val="28"/>
              </w:rPr>
              <w:t xml:space="preserve"> </w:t>
            </w:r>
            <w:r w:rsidRPr="00EE7F2C">
              <w:rPr>
                <w:b/>
                <w:sz w:val="28"/>
                <w:szCs w:val="28"/>
              </w:rPr>
              <w:t>409</w:t>
            </w:r>
          </w:p>
        </w:tc>
      </w:tr>
    </w:tbl>
    <w:p w:rsidR="002B4BE9" w:rsidRPr="008F49B5" w:rsidRDefault="002B4BE9" w:rsidP="002B4BE9">
      <w:pPr>
        <w:pStyle w:val="Zkladntext"/>
        <w:rPr>
          <w:rFonts w:ascii="Times New Roman" w:hAnsi="Times New Roman"/>
          <w:b/>
          <w:bCs/>
          <w:i/>
          <w:iCs/>
          <w:color w:val="FF0000"/>
          <w:sz w:val="28"/>
        </w:rPr>
        <w:sectPr w:rsidR="002B4BE9" w:rsidRPr="008F49B5" w:rsidSect="00F70C08">
          <w:type w:val="continuous"/>
          <w:pgSz w:w="16838" w:h="11906" w:orient="landscape" w:code="9"/>
          <w:pgMar w:top="1843" w:right="851" w:bottom="1287" w:left="1985" w:header="709" w:footer="709" w:gutter="0"/>
          <w:pgNumType w:start="20"/>
          <w:cols w:space="708"/>
          <w:docGrid w:linePitch="360"/>
        </w:sectPr>
      </w:pPr>
    </w:p>
    <w:p w:rsidR="00724CF0" w:rsidRPr="002C682C" w:rsidRDefault="00724CF0" w:rsidP="00923A2A">
      <w:pPr>
        <w:pStyle w:val="Zkladntext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2C682C">
        <w:rPr>
          <w:rFonts w:ascii="Times New Roman" w:hAnsi="Times New Roman"/>
          <w:b/>
          <w:bCs/>
          <w:iCs/>
          <w:sz w:val="32"/>
          <w:szCs w:val="32"/>
        </w:rPr>
        <w:lastRenderedPageBreak/>
        <w:t>Vzťah k štátnemu rozpočtu</w:t>
      </w:r>
    </w:p>
    <w:p w:rsidR="00724CF0" w:rsidRPr="008F49B5" w:rsidRDefault="00724CF0" w:rsidP="00724CF0">
      <w:pPr>
        <w:pStyle w:val="Zkladntext"/>
        <w:ind w:left="786"/>
        <w:rPr>
          <w:rFonts w:ascii="Times New Roman" w:hAnsi="Times New Roman"/>
          <w:b/>
          <w:bCs/>
          <w:iCs/>
          <w:color w:val="FF0000"/>
          <w:sz w:val="28"/>
        </w:rPr>
      </w:pPr>
    </w:p>
    <w:p w:rsidR="00724CF0" w:rsidRPr="008F49B5" w:rsidRDefault="00724CF0" w:rsidP="00724CF0">
      <w:pPr>
        <w:pStyle w:val="Zkladntext"/>
        <w:ind w:left="786"/>
        <w:rPr>
          <w:rFonts w:ascii="Times New Roman" w:hAnsi="Times New Roman"/>
          <w:b/>
          <w:bCs/>
          <w:iCs/>
          <w:color w:val="FF0000"/>
          <w:sz w:val="28"/>
        </w:rPr>
      </w:pPr>
    </w:p>
    <w:p w:rsidR="00724CF0" w:rsidRPr="00F53ED0" w:rsidRDefault="00724CF0" w:rsidP="007F65CB">
      <w:pPr>
        <w:pStyle w:val="Zkladntext"/>
        <w:numPr>
          <w:ilvl w:val="0"/>
          <w:numId w:val="2"/>
        </w:numPr>
        <w:tabs>
          <w:tab w:val="clear" w:pos="1065"/>
        </w:tabs>
        <w:ind w:left="708" w:firstLine="0"/>
        <w:jc w:val="left"/>
        <w:rPr>
          <w:rFonts w:ascii="Times New Roman" w:hAnsi="Times New Roman"/>
          <w:b/>
          <w:bCs/>
        </w:rPr>
      </w:pPr>
      <w:r w:rsidRPr="00F53ED0">
        <w:rPr>
          <w:rFonts w:ascii="Times New Roman" w:hAnsi="Times New Roman"/>
          <w:b/>
          <w:bCs/>
        </w:rPr>
        <w:t>Priame dane</w:t>
      </w:r>
    </w:p>
    <w:p w:rsidR="00724CF0" w:rsidRPr="00F53ED0" w:rsidRDefault="00724CF0" w:rsidP="007F65CB">
      <w:pPr>
        <w:pStyle w:val="Zkladntext"/>
        <w:ind w:left="708"/>
        <w:jc w:val="left"/>
        <w:rPr>
          <w:rFonts w:ascii="Times New Roman" w:hAnsi="Times New Roman"/>
          <w:bCs/>
        </w:rPr>
      </w:pPr>
    </w:p>
    <w:p w:rsidR="00724CF0" w:rsidRPr="00F53ED0" w:rsidRDefault="00724CF0" w:rsidP="00DB2AE4">
      <w:pPr>
        <w:pStyle w:val="Zkladntext"/>
        <w:spacing w:line="360" w:lineRule="auto"/>
        <w:ind w:left="709" w:firstLine="707"/>
        <w:rPr>
          <w:rFonts w:ascii="Times New Roman" w:hAnsi="Times New Roman"/>
          <w:b/>
          <w:bCs/>
        </w:rPr>
      </w:pPr>
      <w:r w:rsidRPr="00F53ED0">
        <w:rPr>
          <w:rFonts w:ascii="Times New Roman" w:hAnsi="Times New Roman"/>
          <w:bCs/>
        </w:rPr>
        <w:t>Na základe zákona č. 582/2004 o miestnych daniach a miestnom poplatku</w:t>
      </w:r>
      <w:r w:rsidR="007F65CB" w:rsidRPr="00F53ED0">
        <w:rPr>
          <w:rFonts w:ascii="Times New Roman" w:hAnsi="Times New Roman"/>
          <w:bCs/>
        </w:rPr>
        <w:t xml:space="preserve">  </w:t>
      </w:r>
      <w:r w:rsidRPr="00F53ED0">
        <w:rPr>
          <w:rFonts w:ascii="Times New Roman" w:hAnsi="Times New Roman"/>
          <w:bCs/>
        </w:rPr>
        <w:t>za komunálne odpady a drobné stavebné odpady odvádzame do štátneho rozpočtu nasledovné:</w:t>
      </w:r>
    </w:p>
    <w:p w:rsidR="00724CF0" w:rsidRPr="00654725" w:rsidRDefault="001766E3" w:rsidP="0081351C">
      <w:pPr>
        <w:pStyle w:val="Zkladntext"/>
        <w:numPr>
          <w:ilvl w:val="1"/>
          <w:numId w:val="2"/>
        </w:numPr>
        <w:tabs>
          <w:tab w:val="clear" w:pos="1785"/>
        </w:tabs>
        <w:spacing w:line="360" w:lineRule="auto"/>
        <w:ind w:left="1417" w:firstLine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daň z motorových vozidiel</w:t>
      </w:r>
    </w:p>
    <w:p w:rsidR="00724CF0" w:rsidRPr="00E94479" w:rsidRDefault="00724CF0" w:rsidP="0081351C">
      <w:pPr>
        <w:pStyle w:val="Zkladntext"/>
        <w:spacing w:line="360" w:lineRule="auto"/>
        <w:ind w:left="708"/>
        <w:rPr>
          <w:rFonts w:ascii="Times New Roman" w:hAnsi="Times New Roman"/>
        </w:rPr>
      </w:pPr>
      <w:r w:rsidRPr="00E94479">
        <w:rPr>
          <w:rFonts w:ascii="Times New Roman" w:hAnsi="Times New Roman"/>
        </w:rPr>
        <w:t xml:space="preserve">- v roku </w:t>
      </w:r>
      <w:r w:rsidR="002241B7" w:rsidRPr="00E94479">
        <w:rPr>
          <w:rFonts w:ascii="Times New Roman" w:hAnsi="Times New Roman"/>
        </w:rPr>
        <w:t>2020</w:t>
      </w:r>
      <w:r w:rsidRPr="00E94479">
        <w:rPr>
          <w:rFonts w:ascii="Times New Roman" w:hAnsi="Times New Roman"/>
        </w:rPr>
        <w:t xml:space="preserve"> sme odviedli </w:t>
      </w:r>
      <w:r w:rsidR="00071EFA" w:rsidRPr="00E94479">
        <w:rPr>
          <w:rFonts w:ascii="Times New Roman" w:hAnsi="Times New Roman"/>
        </w:rPr>
        <w:t xml:space="preserve">daň </w:t>
      </w:r>
      <w:r w:rsidRPr="00E94479">
        <w:rPr>
          <w:rFonts w:ascii="Times New Roman" w:hAnsi="Times New Roman"/>
        </w:rPr>
        <w:t xml:space="preserve">vo výške </w:t>
      </w:r>
      <w:r w:rsidR="000357AB" w:rsidRPr="00E94479">
        <w:rPr>
          <w:rFonts w:ascii="Times New Roman" w:hAnsi="Times New Roman"/>
        </w:rPr>
        <w:t xml:space="preserve">2 </w:t>
      </w:r>
      <w:r w:rsidR="00E94479" w:rsidRPr="00E94479">
        <w:rPr>
          <w:rFonts w:ascii="Times New Roman" w:hAnsi="Times New Roman"/>
        </w:rPr>
        <w:t>232</w:t>
      </w:r>
      <w:r w:rsidRPr="00E94479">
        <w:rPr>
          <w:rFonts w:ascii="Times New Roman" w:hAnsi="Times New Roman"/>
        </w:rPr>
        <w:t xml:space="preserve"> EUR, čo je o </w:t>
      </w:r>
      <w:r w:rsidR="00E94479" w:rsidRPr="00E94479">
        <w:rPr>
          <w:rFonts w:ascii="Times New Roman" w:hAnsi="Times New Roman"/>
        </w:rPr>
        <w:t>45</w:t>
      </w:r>
      <w:r w:rsidRPr="00E94479">
        <w:rPr>
          <w:rFonts w:ascii="Times New Roman" w:hAnsi="Times New Roman"/>
        </w:rPr>
        <w:t xml:space="preserve"> EUR </w:t>
      </w:r>
      <w:r w:rsidR="00012C63" w:rsidRPr="00E94479">
        <w:rPr>
          <w:rFonts w:ascii="Times New Roman" w:hAnsi="Times New Roman"/>
        </w:rPr>
        <w:t>viac</w:t>
      </w:r>
      <w:r w:rsidRPr="00E94479">
        <w:rPr>
          <w:rFonts w:ascii="Times New Roman" w:hAnsi="Times New Roman"/>
        </w:rPr>
        <w:t xml:space="preserve"> v porovnaní s rokom </w:t>
      </w:r>
      <w:r w:rsidR="002241B7" w:rsidRPr="00E94479">
        <w:rPr>
          <w:rFonts w:ascii="Times New Roman" w:hAnsi="Times New Roman"/>
        </w:rPr>
        <w:t>2019</w:t>
      </w:r>
      <w:r w:rsidRPr="00E94479">
        <w:rPr>
          <w:rFonts w:ascii="Times New Roman" w:hAnsi="Times New Roman"/>
        </w:rPr>
        <w:t>.</w:t>
      </w:r>
    </w:p>
    <w:p w:rsidR="00724CF0" w:rsidRPr="00654725" w:rsidRDefault="001766E3" w:rsidP="0081351C">
      <w:pPr>
        <w:pStyle w:val="Zkladntext"/>
        <w:numPr>
          <w:ilvl w:val="1"/>
          <w:numId w:val="2"/>
        </w:numPr>
        <w:tabs>
          <w:tab w:val="clear" w:pos="1785"/>
        </w:tabs>
        <w:spacing w:line="360" w:lineRule="auto"/>
        <w:ind w:left="1417" w:firstLine="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daň z nehnuteľností</w:t>
      </w:r>
    </w:p>
    <w:p w:rsidR="00724CF0" w:rsidRPr="00654725" w:rsidRDefault="00724CF0" w:rsidP="0081351C">
      <w:pPr>
        <w:pStyle w:val="Zkladntext"/>
        <w:tabs>
          <w:tab w:val="num" w:pos="2145"/>
        </w:tabs>
        <w:spacing w:line="360" w:lineRule="auto"/>
        <w:ind w:left="708"/>
        <w:rPr>
          <w:rFonts w:ascii="Times New Roman" w:hAnsi="Times New Roman"/>
        </w:rPr>
      </w:pPr>
      <w:r w:rsidRPr="00654725">
        <w:rPr>
          <w:rFonts w:ascii="Times New Roman" w:hAnsi="Times New Roman"/>
        </w:rPr>
        <w:t xml:space="preserve">- mestským a obecným úradom sme v priebehu roka </w:t>
      </w:r>
      <w:r w:rsidR="002241B7">
        <w:rPr>
          <w:rFonts w:ascii="Times New Roman" w:hAnsi="Times New Roman"/>
        </w:rPr>
        <w:t>2020</w:t>
      </w:r>
      <w:r w:rsidRPr="00654725">
        <w:rPr>
          <w:rFonts w:ascii="Times New Roman" w:hAnsi="Times New Roman"/>
        </w:rPr>
        <w:t xml:space="preserve"> zaplatili celkom </w:t>
      </w:r>
      <w:r w:rsidR="009F46C0">
        <w:rPr>
          <w:rFonts w:ascii="Times New Roman" w:hAnsi="Times New Roman"/>
        </w:rPr>
        <w:t>47 304</w:t>
      </w:r>
      <w:r w:rsidR="003E49ED">
        <w:rPr>
          <w:rFonts w:ascii="Times New Roman" w:hAnsi="Times New Roman"/>
        </w:rPr>
        <w:t xml:space="preserve"> </w:t>
      </w:r>
      <w:r w:rsidR="007F65CB" w:rsidRPr="00654725">
        <w:rPr>
          <w:rFonts w:ascii="Times New Roman" w:hAnsi="Times New Roman"/>
        </w:rPr>
        <w:t xml:space="preserve">EUR, </w:t>
      </w:r>
      <w:r w:rsidRPr="00654725">
        <w:rPr>
          <w:rFonts w:ascii="Times New Roman" w:hAnsi="Times New Roman"/>
        </w:rPr>
        <w:t>čo je</w:t>
      </w:r>
      <w:r w:rsidR="0081351C">
        <w:rPr>
          <w:rFonts w:ascii="Times New Roman" w:hAnsi="Times New Roman"/>
        </w:rPr>
        <w:br/>
      </w:r>
      <w:r w:rsidRPr="00654725">
        <w:rPr>
          <w:rFonts w:ascii="Times New Roman" w:hAnsi="Times New Roman"/>
        </w:rPr>
        <w:t>o</w:t>
      </w:r>
      <w:r w:rsidR="0081351C">
        <w:rPr>
          <w:rFonts w:ascii="Times New Roman" w:hAnsi="Times New Roman"/>
        </w:rPr>
        <w:t xml:space="preserve"> </w:t>
      </w:r>
      <w:r w:rsidR="009F46C0">
        <w:rPr>
          <w:rFonts w:ascii="Times New Roman" w:hAnsi="Times New Roman"/>
        </w:rPr>
        <w:t>3 939</w:t>
      </w:r>
      <w:r w:rsidR="0037498A" w:rsidRPr="003E49ED">
        <w:rPr>
          <w:rFonts w:ascii="Times New Roman" w:hAnsi="Times New Roman"/>
        </w:rPr>
        <w:t xml:space="preserve"> </w:t>
      </w:r>
      <w:r w:rsidRPr="003E49ED">
        <w:rPr>
          <w:rFonts w:ascii="Times New Roman" w:hAnsi="Times New Roman"/>
        </w:rPr>
        <w:t xml:space="preserve"> EUR</w:t>
      </w:r>
      <w:r w:rsidRPr="00654725">
        <w:rPr>
          <w:rFonts w:ascii="Times New Roman" w:hAnsi="Times New Roman"/>
        </w:rPr>
        <w:t xml:space="preserve"> </w:t>
      </w:r>
      <w:r w:rsidR="003E49ED">
        <w:rPr>
          <w:rFonts w:ascii="Times New Roman" w:hAnsi="Times New Roman"/>
        </w:rPr>
        <w:t>viac</w:t>
      </w:r>
      <w:r w:rsidRPr="00654725">
        <w:rPr>
          <w:rFonts w:ascii="Times New Roman" w:hAnsi="Times New Roman"/>
        </w:rPr>
        <w:t xml:space="preserve"> ako v roku </w:t>
      </w:r>
      <w:r w:rsidR="002241B7">
        <w:rPr>
          <w:rFonts w:ascii="Times New Roman" w:hAnsi="Times New Roman"/>
        </w:rPr>
        <w:t>2019</w:t>
      </w:r>
      <w:r w:rsidRPr="00654725">
        <w:rPr>
          <w:rFonts w:ascii="Times New Roman" w:hAnsi="Times New Roman"/>
        </w:rPr>
        <w:t>.</w:t>
      </w:r>
    </w:p>
    <w:p w:rsidR="00724CF0" w:rsidRPr="008F49B5" w:rsidRDefault="00724CF0" w:rsidP="007F65CB">
      <w:pPr>
        <w:pStyle w:val="Zkladntext"/>
        <w:tabs>
          <w:tab w:val="left" w:pos="3675"/>
        </w:tabs>
        <w:ind w:left="708"/>
        <w:jc w:val="left"/>
        <w:rPr>
          <w:rFonts w:ascii="Times New Roman" w:hAnsi="Times New Roman"/>
          <w:bCs/>
          <w:iCs/>
          <w:color w:val="FF0000"/>
        </w:rPr>
      </w:pPr>
      <w:r w:rsidRPr="008F49B5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 w:rsidRPr="008F49B5">
        <w:rPr>
          <w:rFonts w:ascii="Times New Roman" w:hAnsi="Times New Roman"/>
          <w:b/>
          <w:bCs/>
          <w:i/>
          <w:iCs/>
          <w:color w:val="FF0000"/>
        </w:rPr>
        <w:tab/>
      </w:r>
    </w:p>
    <w:p w:rsidR="00724CF0" w:rsidRPr="00654725" w:rsidRDefault="00724CF0" w:rsidP="007F65CB">
      <w:pPr>
        <w:numPr>
          <w:ilvl w:val="0"/>
          <w:numId w:val="2"/>
        </w:numPr>
        <w:tabs>
          <w:tab w:val="clear" w:pos="1065"/>
        </w:tabs>
        <w:ind w:left="708" w:firstLine="0"/>
        <w:rPr>
          <w:b/>
          <w:bCs/>
        </w:rPr>
      </w:pPr>
      <w:r w:rsidRPr="00654725">
        <w:rPr>
          <w:b/>
          <w:bCs/>
        </w:rPr>
        <w:t>Nepriame dane</w:t>
      </w:r>
    </w:p>
    <w:p w:rsidR="00724CF0" w:rsidRPr="008F49B5" w:rsidRDefault="00724CF0" w:rsidP="007F65CB">
      <w:pPr>
        <w:pStyle w:val="Nadpis6"/>
        <w:spacing w:line="360" w:lineRule="auto"/>
        <w:ind w:left="2126" w:firstLine="708"/>
        <w:jc w:val="left"/>
        <w:rPr>
          <w:rFonts w:ascii="Times New Roman" w:hAnsi="Times New Roman"/>
          <w:color w:val="FF0000"/>
        </w:rPr>
      </w:pPr>
    </w:p>
    <w:p w:rsidR="00724CF0" w:rsidRPr="00F53ED0" w:rsidRDefault="00724CF0" w:rsidP="007F65CB">
      <w:pPr>
        <w:pStyle w:val="Nadpis6"/>
        <w:spacing w:line="360" w:lineRule="auto"/>
        <w:ind w:left="708"/>
        <w:jc w:val="left"/>
        <w:rPr>
          <w:rFonts w:ascii="Times New Roman" w:hAnsi="Times New Roman"/>
          <w:b w:val="0"/>
        </w:rPr>
      </w:pPr>
      <w:r w:rsidRPr="00F53ED0">
        <w:rPr>
          <w:rFonts w:ascii="Times New Roman" w:hAnsi="Times New Roman"/>
        </w:rPr>
        <w:t>Daň z pridanej hodnoty</w:t>
      </w:r>
    </w:p>
    <w:p w:rsidR="00724CF0" w:rsidRPr="00F53ED0" w:rsidRDefault="000357AB" w:rsidP="00E56F26">
      <w:pPr>
        <w:spacing w:line="360" w:lineRule="auto"/>
        <w:ind w:left="708" w:firstLine="708"/>
        <w:jc w:val="both"/>
      </w:pPr>
      <w:r w:rsidRPr="00F53ED0">
        <w:t>V</w:t>
      </w:r>
      <w:r w:rsidR="00724CF0" w:rsidRPr="00F53ED0">
        <w:t> zmysle zákona č. 222/04 Z.</w:t>
      </w:r>
      <w:r w:rsidR="00986037" w:rsidRPr="00F53ED0">
        <w:t xml:space="preserve"> </w:t>
      </w:r>
      <w:r w:rsidR="00724CF0" w:rsidRPr="00F53ED0">
        <w:t xml:space="preserve">z. o dani z pridanej hodnoty družstvo za rok </w:t>
      </w:r>
      <w:r w:rsidR="002241B7">
        <w:t>2020</w:t>
      </w:r>
      <w:r w:rsidR="00724CF0" w:rsidRPr="00F53ED0">
        <w:t xml:space="preserve"> odviedlo do ŠR  daň z pridanej hodnoty v </w:t>
      </w:r>
      <w:r w:rsidR="00724CF0" w:rsidRPr="00E94479">
        <w:t xml:space="preserve">čiastke </w:t>
      </w:r>
      <w:r w:rsidR="00E94479" w:rsidRPr="00E94479">
        <w:t>1</w:t>
      </w:r>
      <w:r w:rsidR="009F46C0">
        <w:t> </w:t>
      </w:r>
      <w:r w:rsidR="00E94479" w:rsidRPr="00E94479">
        <w:t>387</w:t>
      </w:r>
      <w:r w:rsidR="001766E3">
        <w:t> </w:t>
      </w:r>
      <w:r w:rsidR="00E94479" w:rsidRPr="00E94479">
        <w:t>278</w:t>
      </w:r>
      <w:r w:rsidR="001766E3">
        <w:t>,</w:t>
      </w:r>
      <w:r w:rsidR="00724CF0" w:rsidRPr="00E94479">
        <w:t xml:space="preserve"> čo je o</w:t>
      </w:r>
      <w:r w:rsidR="00E94479" w:rsidRPr="00E94479">
        <w:t xml:space="preserve"> 17 450 </w:t>
      </w:r>
      <w:r w:rsidR="002E48BD" w:rsidRPr="00E94479">
        <w:t xml:space="preserve"> </w:t>
      </w:r>
      <w:r w:rsidR="00724CF0" w:rsidRPr="00E94479">
        <w:t xml:space="preserve">EUR </w:t>
      </w:r>
      <w:r w:rsidR="00E94479" w:rsidRPr="00E94479">
        <w:t>menej</w:t>
      </w:r>
      <w:r w:rsidR="00724CF0" w:rsidRPr="00F53ED0">
        <w:t xml:space="preserve"> ako v roku </w:t>
      </w:r>
      <w:r w:rsidR="002241B7">
        <w:t>2019</w:t>
      </w:r>
      <w:r w:rsidR="00724CF0" w:rsidRPr="00F53ED0">
        <w:t xml:space="preserve">. </w:t>
      </w:r>
    </w:p>
    <w:p w:rsidR="00724CF0" w:rsidRPr="00F53ED0" w:rsidRDefault="00724CF0" w:rsidP="0081351C">
      <w:pPr>
        <w:spacing w:line="360" w:lineRule="auto"/>
        <w:ind w:left="708" w:firstLine="708"/>
        <w:jc w:val="both"/>
      </w:pPr>
      <w:r w:rsidRPr="00E94479">
        <w:t>Z titulu uskutočnenia zdaniteľ</w:t>
      </w:r>
      <w:r w:rsidR="000F6880" w:rsidRPr="00E94479">
        <w:t xml:space="preserve">ných plnení pre neplatičov DPH </w:t>
      </w:r>
      <w:r w:rsidRPr="00E94479">
        <w:t>sme zaplatili DPH v</w:t>
      </w:r>
      <w:r w:rsidR="000F6880" w:rsidRPr="00E94479">
        <w:t> </w:t>
      </w:r>
      <w:r w:rsidRPr="00E94479">
        <w:t>čiastke</w:t>
      </w:r>
      <w:r w:rsidR="000F6880" w:rsidRPr="00E94479">
        <w:t xml:space="preserve"> </w:t>
      </w:r>
      <w:r w:rsidR="00E94479" w:rsidRPr="00E94479">
        <w:t>6 559</w:t>
      </w:r>
      <w:r w:rsidR="000F6880" w:rsidRPr="00E94479">
        <w:t xml:space="preserve"> EUR</w:t>
      </w:r>
      <w:r w:rsidRPr="00E94479">
        <w:t>, čo je o</w:t>
      </w:r>
      <w:r w:rsidR="00E94479" w:rsidRPr="00E94479">
        <w:t> 1 512</w:t>
      </w:r>
      <w:r w:rsidR="002E48BD" w:rsidRPr="00E94479">
        <w:t xml:space="preserve"> </w:t>
      </w:r>
      <w:r w:rsidRPr="00E94479">
        <w:t xml:space="preserve"> EUR </w:t>
      </w:r>
      <w:r w:rsidR="00E94479" w:rsidRPr="00E94479">
        <w:t>menej</w:t>
      </w:r>
      <w:r w:rsidRPr="00F53ED0">
        <w:t xml:space="preserve"> ako v roku </w:t>
      </w:r>
      <w:r w:rsidR="002241B7">
        <w:t>2019</w:t>
      </w:r>
      <w:r w:rsidRPr="00F53ED0">
        <w:t>.</w:t>
      </w:r>
    </w:p>
    <w:p w:rsidR="00724CF0" w:rsidRPr="008F49B5" w:rsidRDefault="00724CF0" w:rsidP="00DB2AE4">
      <w:pPr>
        <w:rPr>
          <w:color w:val="FF0000"/>
        </w:rPr>
      </w:pPr>
    </w:p>
    <w:p w:rsidR="00724CF0" w:rsidRPr="008F49B5" w:rsidRDefault="00724CF0" w:rsidP="007F65CB">
      <w:pPr>
        <w:ind w:left="708"/>
        <w:rPr>
          <w:color w:val="FF0000"/>
        </w:rPr>
      </w:pPr>
    </w:p>
    <w:p w:rsidR="00724CF0" w:rsidRPr="00034372" w:rsidRDefault="00724CF0" w:rsidP="007F65CB">
      <w:pPr>
        <w:ind w:left="708"/>
        <w:rPr>
          <w:b/>
          <w:bCs/>
          <w:i/>
          <w:iCs/>
          <w:sz w:val="28"/>
          <w:szCs w:val="28"/>
        </w:rPr>
      </w:pPr>
      <w:r w:rsidRPr="008F49B5">
        <w:rPr>
          <w:color w:val="FF0000"/>
        </w:rPr>
        <w:tab/>
      </w:r>
      <w:r w:rsidRPr="00034372">
        <w:rPr>
          <w:b/>
          <w:bCs/>
          <w:i/>
          <w:iCs/>
          <w:sz w:val="28"/>
          <w:szCs w:val="28"/>
        </w:rPr>
        <w:t>Ochrana družstevného majetku</w:t>
      </w:r>
    </w:p>
    <w:p w:rsidR="00724CF0" w:rsidRPr="00034372" w:rsidRDefault="00724CF0" w:rsidP="007F65CB">
      <w:pPr>
        <w:ind w:left="708"/>
      </w:pPr>
    </w:p>
    <w:p w:rsidR="00724CF0" w:rsidRPr="008B57EE" w:rsidRDefault="00724CF0" w:rsidP="00E56F26">
      <w:pPr>
        <w:spacing w:line="360" w:lineRule="auto"/>
        <w:ind w:left="708" w:firstLine="737"/>
        <w:jc w:val="both"/>
      </w:pPr>
      <w:r w:rsidRPr="008B57EE">
        <w:t xml:space="preserve">V roku </w:t>
      </w:r>
      <w:r w:rsidR="002241B7" w:rsidRPr="008B57EE">
        <w:t>2020</w:t>
      </w:r>
      <w:r w:rsidR="00CC1608" w:rsidRPr="008B57EE">
        <w:t xml:space="preserve"> bolo uskutočnených celkom </w:t>
      </w:r>
      <w:r w:rsidR="008B57EE" w:rsidRPr="008B57EE">
        <w:t>122</w:t>
      </w:r>
      <w:r w:rsidRPr="008B57EE">
        <w:t xml:space="preserve"> inventúr. Manká boli vykázané                                                        v </w:t>
      </w:r>
      <w:r w:rsidR="008B57EE" w:rsidRPr="008B57EE">
        <w:t>38</w:t>
      </w:r>
      <w:r w:rsidRPr="008B57EE">
        <w:t xml:space="preserve"> prípadoch vo výške </w:t>
      </w:r>
      <w:r w:rsidR="008B57EE" w:rsidRPr="008B57EE">
        <w:t>8 779</w:t>
      </w:r>
      <w:r w:rsidRPr="008B57EE">
        <w:t xml:space="preserve"> EUR, čo je o</w:t>
      </w:r>
      <w:r w:rsidR="008B57EE" w:rsidRPr="008B57EE">
        <w:t> 3 228</w:t>
      </w:r>
      <w:r w:rsidR="000B0991" w:rsidRPr="008B57EE">
        <w:t xml:space="preserve"> </w:t>
      </w:r>
      <w:r w:rsidR="00D67588" w:rsidRPr="008B57EE">
        <w:t xml:space="preserve">EUR </w:t>
      </w:r>
      <w:r w:rsidR="00E56F26" w:rsidRPr="008B57EE">
        <w:t>menej</w:t>
      </w:r>
      <w:r w:rsidRPr="008B57EE">
        <w:t xml:space="preserve"> ako v roku </w:t>
      </w:r>
      <w:r w:rsidR="002241B7" w:rsidRPr="008B57EE">
        <w:t>2019</w:t>
      </w:r>
      <w:r w:rsidRPr="008B57EE">
        <w:t>.</w:t>
      </w:r>
    </w:p>
    <w:p w:rsidR="00724CF0" w:rsidRPr="008B57EE" w:rsidRDefault="000D66C7" w:rsidP="0081351C">
      <w:pPr>
        <w:tabs>
          <w:tab w:val="left" w:pos="720"/>
        </w:tabs>
        <w:spacing w:line="360" w:lineRule="auto"/>
        <w:ind w:left="708"/>
        <w:jc w:val="both"/>
      </w:pPr>
      <w:r w:rsidRPr="008B57EE">
        <w:tab/>
      </w:r>
      <w:r w:rsidRPr="008B57EE">
        <w:tab/>
      </w:r>
      <w:r w:rsidR="008B57EE" w:rsidRPr="008B57EE">
        <w:t>Inventúra</w:t>
      </w:r>
      <w:r w:rsidRPr="008B57EE">
        <w:t xml:space="preserve"> z titulu krádeže</w:t>
      </w:r>
      <w:r w:rsidR="008B57EE" w:rsidRPr="008B57EE">
        <w:t xml:space="preserve"> bola</w:t>
      </w:r>
      <w:r w:rsidR="00724CF0" w:rsidRPr="008B57EE">
        <w:t xml:space="preserve"> </w:t>
      </w:r>
      <w:r w:rsidR="008B57EE" w:rsidRPr="008B57EE">
        <w:t>vykonaná</w:t>
      </w:r>
      <w:r w:rsidR="00724CF0" w:rsidRPr="008B57EE">
        <w:t xml:space="preserve"> </w:t>
      </w:r>
      <w:r w:rsidR="008B57EE" w:rsidRPr="008B57EE">
        <w:t>1</w:t>
      </w:r>
      <w:r w:rsidR="00A75DDD" w:rsidRPr="008B57EE">
        <w:t xml:space="preserve"> </w:t>
      </w:r>
      <w:r w:rsidR="008B57EE" w:rsidRPr="008B57EE">
        <w:t>s</w:t>
      </w:r>
      <w:r w:rsidR="00724CF0" w:rsidRPr="008B57EE">
        <w:t xml:space="preserve"> vykázaným mankom </w:t>
      </w:r>
      <w:r w:rsidR="008B57EE" w:rsidRPr="008B57EE">
        <w:t>2 793</w:t>
      </w:r>
      <w:r w:rsidR="00034372" w:rsidRPr="008B57EE">
        <w:t xml:space="preserve"> </w:t>
      </w:r>
      <w:r w:rsidR="00724CF0" w:rsidRPr="008B57EE">
        <w:t xml:space="preserve"> EUR</w:t>
      </w:r>
      <w:r w:rsidRPr="008B57EE">
        <w:t xml:space="preserve">. </w:t>
      </w:r>
    </w:p>
    <w:p w:rsidR="00724CF0" w:rsidRPr="008B57EE" w:rsidRDefault="00724CF0" w:rsidP="000D66C7">
      <w:pPr>
        <w:spacing w:line="360" w:lineRule="auto"/>
        <w:ind w:left="708" w:firstLine="708"/>
      </w:pPr>
      <w:r w:rsidRPr="008B57EE">
        <w:t xml:space="preserve">Vykázaná norma strát bola zúčtovaná vo výške </w:t>
      </w:r>
      <w:r w:rsidR="008B57EE" w:rsidRPr="008B57EE">
        <w:t>56 424</w:t>
      </w:r>
      <w:r w:rsidR="00034372" w:rsidRPr="008B57EE">
        <w:t xml:space="preserve"> </w:t>
      </w:r>
      <w:r w:rsidRPr="008B57EE">
        <w:t xml:space="preserve"> EUR.</w:t>
      </w:r>
    </w:p>
    <w:p w:rsidR="00724CF0" w:rsidRPr="008B57EE" w:rsidRDefault="00724CF0" w:rsidP="007F65CB">
      <w:pPr>
        <w:tabs>
          <w:tab w:val="left" w:pos="180"/>
          <w:tab w:val="right" w:pos="7740"/>
        </w:tabs>
        <w:ind w:left="708"/>
        <w:rPr>
          <w:b/>
          <w:bCs/>
          <w:iCs/>
          <w:sz w:val="28"/>
        </w:rPr>
      </w:pPr>
    </w:p>
    <w:p w:rsidR="00724CF0" w:rsidRPr="008B57EE" w:rsidRDefault="00724CF0" w:rsidP="007F65CB">
      <w:pPr>
        <w:ind w:left="708"/>
      </w:pPr>
      <w:r w:rsidRPr="008B57EE">
        <w:t>Najvyššie manká boli vykázané v nasledovných PJ:</w:t>
      </w:r>
    </w:p>
    <w:p w:rsidR="00724CF0" w:rsidRPr="00A549AD" w:rsidRDefault="00724CF0" w:rsidP="007F65CB">
      <w:pPr>
        <w:ind w:left="708"/>
      </w:pP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A549AD">
        <w:tab/>
      </w:r>
      <w:r w:rsidRPr="00A549AD">
        <w:tab/>
      </w:r>
      <w:r w:rsidRPr="00A549AD">
        <w:tab/>
      </w:r>
      <w:r w:rsidR="00F06BA3" w:rsidRPr="00A549AD">
        <w:t xml:space="preserve">    </w:t>
      </w:r>
      <w:r w:rsidRPr="00A549AD">
        <w:t xml:space="preserve">   v EUR</w:t>
      </w:r>
    </w:p>
    <w:tbl>
      <w:tblPr>
        <w:tblW w:w="8138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888"/>
        <w:gridCol w:w="3060"/>
      </w:tblGrid>
      <w:tr w:rsidR="00A549AD" w:rsidRPr="00A549AD" w:rsidTr="007F65CB">
        <w:trPr>
          <w:trHeight w:val="516"/>
        </w:trPr>
        <w:tc>
          <w:tcPr>
            <w:tcW w:w="3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A549AD" w:rsidRDefault="00724CF0" w:rsidP="007F65CB">
            <w:pPr>
              <w:rPr>
                <w:b/>
                <w:bCs/>
              </w:rPr>
            </w:pPr>
            <w:r w:rsidRPr="00A549AD">
              <w:rPr>
                <w:b/>
                <w:bCs/>
              </w:rPr>
              <w:t>PJ</w:t>
            </w:r>
          </w:p>
        </w:tc>
        <w:tc>
          <w:tcPr>
            <w:tcW w:w="1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A549AD" w:rsidRDefault="00724CF0" w:rsidP="00017BAF">
            <w:pPr>
              <w:jc w:val="center"/>
              <w:rPr>
                <w:b/>
                <w:bCs/>
              </w:rPr>
            </w:pPr>
            <w:r w:rsidRPr="00A549AD">
              <w:rPr>
                <w:b/>
                <w:bCs/>
              </w:rPr>
              <w:t>EUR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A549AD" w:rsidRDefault="00724CF0" w:rsidP="007F65CB">
            <w:pPr>
              <w:rPr>
                <w:b/>
                <w:bCs/>
              </w:rPr>
            </w:pPr>
            <w:r w:rsidRPr="001766E3">
              <w:rPr>
                <w:b/>
                <w:bCs/>
              </w:rPr>
              <w:t>Splátky</w:t>
            </w:r>
          </w:p>
        </w:tc>
      </w:tr>
      <w:tr w:rsidR="00A549AD" w:rsidRPr="00A549AD" w:rsidTr="007F65CB">
        <w:trPr>
          <w:trHeight w:val="340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:rsidR="00724CF0" w:rsidRPr="00A549AD" w:rsidRDefault="00C935DB" w:rsidP="007F65CB">
            <w:pPr>
              <w:rPr>
                <w:b/>
              </w:rPr>
            </w:pPr>
            <w:r>
              <w:rPr>
                <w:b/>
              </w:rPr>
              <w:t>612 Veľké Uherce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:rsidR="00724CF0" w:rsidRPr="00A549AD" w:rsidRDefault="00C935DB" w:rsidP="00090097">
            <w:pPr>
              <w:ind w:right="471"/>
              <w:jc w:val="right"/>
            </w:pPr>
            <w:r>
              <w:t>2 196,-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724CF0" w:rsidRPr="00A42DD1" w:rsidRDefault="00345AC1" w:rsidP="007F65CB">
            <w:r w:rsidRPr="00A42DD1">
              <w:t>UIK</w:t>
            </w:r>
          </w:p>
        </w:tc>
      </w:tr>
      <w:tr w:rsidR="00A549AD" w:rsidRPr="00A549AD" w:rsidTr="007F65CB">
        <w:trPr>
          <w:trHeight w:val="340"/>
        </w:trPr>
        <w:tc>
          <w:tcPr>
            <w:tcW w:w="3190" w:type="dxa"/>
            <w:vAlign w:val="center"/>
          </w:tcPr>
          <w:p w:rsidR="00A549AD" w:rsidRPr="00A549AD" w:rsidRDefault="00C935DB" w:rsidP="00F24903">
            <w:pPr>
              <w:rPr>
                <w:b/>
              </w:rPr>
            </w:pPr>
            <w:r>
              <w:rPr>
                <w:b/>
              </w:rPr>
              <w:t>133 Tesáre</w:t>
            </w:r>
          </w:p>
        </w:tc>
        <w:tc>
          <w:tcPr>
            <w:tcW w:w="1888" w:type="dxa"/>
            <w:vAlign w:val="center"/>
          </w:tcPr>
          <w:p w:rsidR="00A549AD" w:rsidRPr="00A549AD" w:rsidRDefault="00C935DB" w:rsidP="00090097">
            <w:pPr>
              <w:ind w:right="471"/>
              <w:jc w:val="right"/>
            </w:pPr>
            <w:r>
              <w:t>1 389,-</w:t>
            </w:r>
          </w:p>
        </w:tc>
        <w:tc>
          <w:tcPr>
            <w:tcW w:w="3060" w:type="dxa"/>
            <w:vAlign w:val="center"/>
          </w:tcPr>
          <w:p w:rsidR="00A549AD" w:rsidRPr="00A42DD1" w:rsidRDefault="00294351" w:rsidP="00F24903">
            <w:pPr>
              <w:rPr>
                <w:szCs w:val="20"/>
              </w:rPr>
            </w:pPr>
            <w:r w:rsidRPr="00A42DD1">
              <w:rPr>
                <w:szCs w:val="20"/>
              </w:rPr>
              <w:t>Zrážky zo mzdy</w:t>
            </w:r>
          </w:p>
        </w:tc>
      </w:tr>
      <w:tr w:rsidR="00A549AD" w:rsidRPr="00A549AD" w:rsidTr="007F65CB">
        <w:trPr>
          <w:trHeight w:val="340"/>
        </w:trPr>
        <w:tc>
          <w:tcPr>
            <w:tcW w:w="3190" w:type="dxa"/>
            <w:vAlign w:val="center"/>
          </w:tcPr>
          <w:p w:rsidR="00A549AD" w:rsidRPr="00A549AD" w:rsidRDefault="00C935DB" w:rsidP="00F24903">
            <w:pPr>
              <w:rPr>
                <w:b/>
              </w:rPr>
            </w:pPr>
            <w:r>
              <w:rPr>
                <w:b/>
              </w:rPr>
              <w:t>613 Topoľčany</w:t>
            </w:r>
          </w:p>
        </w:tc>
        <w:tc>
          <w:tcPr>
            <w:tcW w:w="1888" w:type="dxa"/>
            <w:vAlign w:val="center"/>
          </w:tcPr>
          <w:p w:rsidR="00A549AD" w:rsidRPr="00A549AD" w:rsidRDefault="00C935DB" w:rsidP="00090097">
            <w:pPr>
              <w:ind w:right="471"/>
              <w:jc w:val="right"/>
            </w:pPr>
            <w:r>
              <w:t>711,-</w:t>
            </w:r>
          </w:p>
        </w:tc>
        <w:tc>
          <w:tcPr>
            <w:tcW w:w="3060" w:type="dxa"/>
            <w:vAlign w:val="center"/>
          </w:tcPr>
          <w:p w:rsidR="00A549AD" w:rsidRPr="00A42DD1" w:rsidRDefault="00345AC1" w:rsidP="00F24903">
            <w:pPr>
              <w:rPr>
                <w:szCs w:val="20"/>
              </w:rPr>
            </w:pPr>
            <w:r w:rsidRPr="00A42DD1">
              <w:t>UIK</w:t>
            </w:r>
          </w:p>
        </w:tc>
      </w:tr>
      <w:tr w:rsidR="00A549AD" w:rsidRPr="00A549AD" w:rsidTr="00554FF5">
        <w:trPr>
          <w:trHeight w:val="340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549AD" w:rsidRPr="00A549AD" w:rsidRDefault="00C935DB" w:rsidP="007F65CB">
            <w:pPr>
              <w:rPr>
                <w:b/>
              </w:rPr>
            </w:pPr>
            <w:r>
              <w:rPr>
                <w:b/>
              </w:rPr>
              <w:t>086 Brezolupy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A549AD" w:rsidRPr="00A549AD" w:rsidRDefault="00C935DB" w:rsidP="00090097">
            <w:pPr>
              <w:ind w:right="471"/>
              <w:jc w:val="right"/>
            </w:pPr>
            <w:r>
              <w:t>560,-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549AD" w:rsidRPr="00A42DD1" w:rsidRDefault="00294351" w:rsidP="007F65CB">
            <w:pPr>
              <w:rPr>
                <w:szCs w:val="20"/>
              </w:rPr>
            </w:pPr>
            <w:r w:rsidRPr="00A42DD1">
              <w:rPr>
                <w:szCs w:val="20"/>
              </w:rPr>
              <w:t>Zrážky zo mzdy</w:t>
            </w:r>
          </w:p>
        </w:tc>
      </w:tr>
      <w:tr w:rsidR="00C935DB" w:rsidRPr="00A549AD" w:rsidTr="00554FF5">
        <w:trPr>
          <w:trHeight w:val="340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C935DB" w:rsidRPr="00A549AD" w:rsidRDefault="00C935DB" w:rsidP="00C935DB">
            <w:pPr>
              <w:rPr>
                <w:b/>
              </w:rPr>
            </w:pPr>
            <w:r>
              <w:rPr>
                <w:b/>
              </w:rPr>
              <w:t>614 Topoľčany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C935DB" w:rsidRPr="00A549AD" w:rsidRDefault="00C935DB" w:rsidP="00090097">
            <w:pPr>
              <w:ind w:right="471"/>
              <w:jc w:val="right"/>
            </w:pPr>
            <w:r>
              <w:t>339,-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C935DB" w:rsidRPr="00A42DD1" w:rsidRDefault="00345AC1" w:rsidP="007F65CB">
            <w:r w:rsidRPr="00A42DD1">
              <w:t>UIK</w:t>
            </w:r>
          </w:p>
        </w:tc>
      </w:tr>
    </w:tbl>
    <w:p w:rsidR="008B57EE" w:rsidRPr="008B57EE" w:rsidRDefault="008B57EE" w:rsidP="008B57EE">
      <w:pPr>
        <w:rPr>
          <w:b/>
          <w:bCs/>
          <w:iCs/>
          <w:color w:val="000000" w:themeColor="text1"/>
          <w:sz w:val="32"/>
          <w:szCs w:val="32"/>
        </w:rPr>
      </w:pPr>
    </w:p>
    <w:p w:rsidR="00554FF5" w:rsidRDefault="00724CF0" w:rsidP="00923A2A">
      <w:pPr>
        <w:numPr>
          <w:ilvl w:val="0"/>
          <w:numId w:val="9"/>
        </w:numPr>
        <w:ind w:left="0" w:firstLine="0"/>
        <w:jc w:val="center"/>
        <w:rPr>
          <w:b/>
          <w:bCs/>
          <w:iCs/>
          <w:color w:val="000000" w:themeColor="text1"/>
          <w:sz w:val="32"/>
          <w:szCs w:val="32"/>
        </w:rPr>
      </w:pPr>
      <w:r w:rsidRPr="002C682C">
        <w:rPr>
          <w:b/>
          <w:bCs/>
          <w:iCs/>
          <w:color w:val="FF0000"/>
          <w:sz w:val="32"/>
          <w:szCs w:val="32"/>
        </w:rPr>
        <w:lastRenderedPageBreak/>
        <w:t xml:space="preserve"> </w:t>
      </w:r>
      <w:r w:rsidRPr="002C682C">
        <w:rPr>
          <w:b/>
          <w:bCs/>
          <w:iCs/>
          <w:color w:val="000000" w:themeColor="text1"/>
          <w:sz w:val="32"/>
          <w:szCs w:val="32"/>
        </w:rPr>
        <w:t>Doprava a</w:t>
      </w:r>
      <w:r w:rsidR="008B57EE">
        <w:rPr>
          <w:b/>
          <w:bCs/>
          <w:iCs/>
          <w:color w:val="000000" w:themeColor="text1"/>
          <w:sz w:val="32"/>
          <w:szCs w:val="32"/>
        </w:rPr>
        <w:t> </w:t>
      </w:r>
      <w:r w:rsidRPr="002C682C">
        <w:rPr>
          <w:b/>
          <w:bCs/>
          <w:iCs/>
          <w:color w:val="000000" w:themeColor="text1"/>
          <w:sz w:val="32"/>
          <w:szCs w:val="32"/>
        </w:rPr>
        <w:t>údržba</w:t>
      </w:r>
    </w:p>
    <w:p w:rsidR="00724CF0" w:rsidRPr="008B052C" w:rsidRDefault="00724CF0" w:rsidP="00724CF0">
      <w:pPr>
        <w:pStyle w:val="Zarkazkladnhotextu"/>
        <w:ind w:left="0"/>
        <w:rPr>
          <w:rFonts w:ascii="Times New Roman" w:hAnsi="Times New Roman"/>
          <w:color w:val="000000" w:themeColor="text1"/>
        </w:rPr>
      </w:pPr>
    </w:p>
    <w:p w:rsidR="00724CF0" w:rsidRPr="008B052C" w:rsidRDefault="00724CF0" w:rsidP="00724CF0">
      <w:pPr>
        <w:pStyle w:val="Zarkazkladnhotextu"/>
        <w:ind w:left="0"/>
        <w:rPr>
          <w:rFonts w:ascii="Times New Roman" w:hAnsi="Times New Roman"/>
          <w:color w:val="000000" w:themeColor="text1"/>
        </w:rPr>
      </w:pPr>
    </w:p>
    <w:p w:rsidR="00724CF0" w:rsidRPr="008B052C" w:rsidRDefault="00724CF0" w:rsidP="00D0736F">
      <w:pPr>
        <w:pStyle w:val="Zarkazkladnhotextu"/>
        <w:ind w:left="708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8B052C">
        <w:rPr>
          <w:rFonts w:ascii="Times New Roman" w:hAnsi="Times New Roman"/>
          <w:color w:val="000000" w:themeColor="text1"/>
          <w:sz w:val="26"/>
          <w:szCs w:val="26"/>
        </w:rPr>
        <w:t>Stav motorových vozidiel k 31.</w:t>
      </w:r>
      <w:r w:rsidR="00D53AF5" w:rsidRPr="008B052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B052C">
        <w:rPr>
          <w:rFonts w:ascii="Times New Roman" w:hAnsi="Times New Roman"/>
          <w:color w:val="000000" w:themeColor="text1"/>
          <w:sz w:val="26"/>
          <w:szCs w:val="26"/>
        </w:rPr>
        <w:t>12.</w:t>
      </w:r>
      <w:r w:rsidR="00D53AF5" w:rsidRPr="008B052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1B7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Pr="008B052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872D1" w:rsidRPr="008B052C">
        <w:rPr>
          <w:rFonts w:ascii="Times New Roman" w:hAnsi="Times New Roman"/>
          <w:color w:val="000000" w:themeColor="text1"/>
          <w:sz w:val="26"/>
          <w:szCs w:val="26"/>
        </w:rPr>
        <w:t>bol</w:t>
      </w:r>
      <w:r w:rsidRPr="008B052C">
        <w:rPr>
          <w:rFonts w:ascii="Times New Roman" w:hAnsi="Times New Roman"/>
          <w:color w:val="000000" w:themeColor="text1"/>
          <w:sz w:val="26"/>
          <w:szCs w:val="26"/>
        </w:rPr>
        <w:t xml:space="preserve"> nasledovný:</w:t>
      </w:r>
    </w:p>
    <w:p w:rsidR="00724CF0" w:rsidRPr="008B052C" w:rsidRDefault="00724CF0" w:rsidP="00D0736F">
      <w:pPr>
        <w:ind w:left="1068"/>
        <w:jc w:val="both"/>
        <w:rPr>
          <w:color w:val="000000" w:themeColor="text1"/>
        </w:rPr>
      </w:pP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556"/>
        <w:gridCol w:w="1557"/>
        <w:gridCol w:w="1557"/>
        <w:gridCol w:w="1557"/>
      </w:tblGrid>
      <w:tr w:rsidR="00724CF0" w:rsidRPr="008B052C" w:rsidTr="00D0736F">
        <w:trPr>
          <w:cantSplit/>
          <w:trHeight w:val="360"/>
        </w:trPr>
        <w:tc>
          <w:tcPr>
            <w:tcW w:w="22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CF0" w:rsidRPr="008B052C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B052C">
              <w:rPr>
                <w:b/>
                <w:bCs/>
                <w:color w:val="000000" w:themeColor="text1"/>
              </w:rPr>
              <w:t>Typ vozidla</w:t>
            </w:r>
          </w:p>
        </w:tc>
        <w:tc>
          <w:tcPr>
            <w:tcW w:w="31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4CF0" w:rsidRPr="008B052C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B052C"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311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4CF0" w:rsidRPr="008B052C" w:rsidRDefault="00724CF0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8B052C">
              <w:rPr>
                <w:b/>
                <w:bCs/>
                <w:color w:val="000000" w:themeColor="text1"/>
              </w:rPr>
              <w:t>Ubehnuté km</w:t>
            </w:r>
          </w:p>
        </w:tc>
      </w:tr>
      <w:tr w:rsidR="00B13F35" w:rsidRPr="008B052C" w:rsidTr="00D0736F">
        <w:trPr>
          <w:cantSplit/>
          <w:trHeight w:val="368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3F35" w:rsidRPr="008B052C" w:rsidRDefault="00B13F35" w:rsidP="002F419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13F35" w:rsidRPr="008B052C" w:rsidRDefault="002241B7" w:rsidP="00AE0C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13F35" w:rsidRPr="008B052C" w:rsidRDefault="002241B7" w:rsidP="00AE0C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13F35" w:rsidRPr="008B052C" w:rsidRDefault="002241B7" w:rsidP="00AE0C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F35" w:rsidRPr="008B052C" w:rsidRDefault="002241B7" w:rsidP="00AE0C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0</w:t>
            </w:r>
          </w:p>
        </w:tc>
      </w:tr>
      <w:tr w:rsidR="00CF38C8" w:rsidRPr="008B052C" w:rsidTr="00090097">
        <w:trPr>
          <w:trHeight w:val="390"/>
        </w:trPr>
        <w:tc>
          <w:tcPr>
            <w:tcW w:w="2253" w:type="dxa"/>
            <w:tcBorders>
              <w:top w:val="double" w:sz="4" w:space="0" w:color="auto"/>
            </w:tcBorders>
            <w:vAlign w:val="center"/>
          </w:tcPr>
          <w:p w:rsidR="00CF38C8" w:rsidRPr="008B052C" w:rsidRDefault="00CF38C8" w:rsidP="002F419B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>Nákladné vozidlá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:rsidR="00CF38C8" w:rsidRPr="00F0647D" w:rsidRDefault="00CF38C8" w:rsidP="00CF38C8">
            <w:pPr>
              <w:jc w:val="center"/>
            </w:pPr>
            <w:r w:rsidRPr="00F0647D">
              <w:t>2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vAlign w:val="center"/>
          </w:tcPr>
          <w:p w:rsidR="00CF38C8" w:rsidRPr="003C0848" w:rsidRDefault="00CF38C8" w:rsidP="002F419B">
            <w:pPr>
              <w:jc w:val="center"/>
            </w:pPr>
            <w:r w:rsidRPr="003C0848">
              <w:t>2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vAlign w:val="center"/>
          </w:tcPr>
          <w:p w:rsidR="00CF38C8" w:rsidRPr="003C0848" w:rsidRDefault="00CF38C8" w:rsidP="00090097">
            <w:pPr>
              <w:ind w:right="331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48 618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vAlign w:val="center"/>
          </w:tcPr>
          <w:p w:rsidR="00CF38C8" w:rsidRPr="003C0848" w:rsidRDefault="003C0848" w:rsidP="00090097">
            <w:pPr>
              <w:ind w:right="329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51 229</w:t>
            </w:r>
          </w:p>
        </w:tc>
      </w:tr>
      <w:tr w:rsidR="00CF38C8" w:rsidRPr="008B052C" w:rsidTr="00090097">
        <w:trPr>
          <w:trHeight w:val="390"/>
        </w:trPr>
        <w:tc>
          <w:tcPr>
            <w:tcW w:w="2253" w:type="dxa"/>
            <w:vAlign w:val="center"/>
          </w:tcPr>
          <w:p w:rsidR="00CF38C8" w:rsidRPr="008B052C" w:rsidRDefault="00CF38C8" w:rsidP="002F419B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 xml:space="preserve">Dodávkové vozidlá </w:t>
            </w:r>
          </w:p>
        </w:tc>
        <w:tc>
          <w:tcPr>
            <w:tcW w:w="1556" w:type="dxa"/>
            <w:vAlign w:val="center"/>
          </w:tcPr>
          <w:p w:rsidR="00CF38C8" w:rsidRPr="00F0647D" w:rsidRDefault="00CF38C8" w:rsidP="00CF38C8">
            <w:pPr>
              <w:jc w:val="center"/>
            </w:pPr>
            <w:r w:rsidRPr="00F0647D">
              <w:t>1</w:t>
            </w:r>
          </w:p>
        </w:tc>
        <w:tc>
          <w:tcPr>
            <w:tcW w:w="1557" w:type="dxa"/>
            <w:vAlign w:val="center"/>
          </w:tcPr>
          <w:p w:rsidR="00CF38C8" w:rsidRPr="003C0848" w:rsidRDefault="00CF38C8" w:rsidP="002F419B">
            <w:pPr>
              <w:jc w:val="center"/>
            </w:pPr>
            <w:r w:rsidRPr="003C0848">
              <w:t>1</w:t>
            </w:r>
          </w:p>
        </w:tc>
        <w:tc>
          <w:tcPr>
            <w:tcW w:w="1557" w:type="dxa"/>
            <w:vAlign w:val="center"/>
          </w:tcPr>
          <w:p w:rsidR="00CF38C8" w:rsidRPr="003C0848" w:rsidRDefault="00CF38C8" w:rsidP="00090097">
            <w:pPr>
              <w:ind w:right="331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14 398</w:t>
            </w:r>
          </w:p>
        </w:tc>
        <w:tc>
          <w:tcPr>
            <w:tcW w:w="1557" w:type="dxa"/>
            <w:vAlign w:val="center"/>
          </w:tcPr>
          <w:p w:rsidR="00CF38C8" w:rsidRPr="003C0848" w:rsidRDefault="003C0848" w:rsidP="00090097">
            <w:pPr>
              <w:ind w:right="329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14 722</w:t>
            </w:r>
          </w:p>
        </w:tc>
      </w:tr>
      <w:tr w:rsidR="00CF38C8" w:rsidRPr="008B052C" w:rsidTr="00090097">
        <w:trPr>
          <w:trHeight w:val="390"/>
        </w:trPr>
        <w:tc>
          <w:tcPr>
            <w:tcW w:w="2253" w:type="dxa"/>
            <w:vAlign w:val="center"/>
          </w:tcPr>
          <w:p w:rsidR="00CF38C8" w:rsidRPr="008B052C" w:rsidRDefault="00CF38C8" w:rsidP="002F419B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>Osobné vozidlá</w:t>
            </w:r>
          </w:p>
        </w:tc>
        <w:tc>
          <w:tcPr>
            <w:tcW w:w="1556" w:type="dxa"/>
            <w:vAlign w:val="center"/>
          </w:tcPr>
          <w:p w:rsidR="00CF38C8" w:rsidRPr="00F0647D" w:rsidRDefault="00CF38C8" w:rsidP="00CF38C8">
            <w:pPr>
              <w:jc w:val="center"/>
            </w:pPr>
            <w:r w:rsidRPr="00F0647D">
              <w:t>12</w:t>
            </w:r>
          </w:p>
        </w:tc>
        <w:tc>
          <w:tcPr>
            <w:tcW w:w="1557" w:type="dxa"/>
            <w:vAlign w:val="center"/>
          </w:tcPr>
          <w:p w:rsidR="00CF38C8" w:rsidRPr="003C0848" w:rsidRDefault="003C0848" w:rsidP="002F419B">
            <w:pPr>
              <w:jc w:val="center"/>
            </w:pPr>
            <w:r w:rsidRPr="003C0848">
              <w:t>13</w:t>
            </w:r>
          </w:p>
        </w:tc>
        <w:tc>
          <w:tcPr>
            <w:tcW w:w="1557" w:type="dxa"/>
            <w:vAlign w:val="center"/>
          </w:tcPr>
          <w:p w:rsidR="00CF38C8" w:rsidRPr="003C0848" w:rsidRDefault="00CF38C8" w:rsidP="00090097">
            <w:pPr>
              <w:ind w:right="331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253 384</w:t>
            </w:r>
          </w:p>
        </w:tc>
        <w:tc>
          <w:tcPr>
            <w:tcW w:w="1557" w:type="dxa"/>
            <w:vAlign w:val="center"/>
          </w:tcPr>
          <w:p w:rsidR="00CF38C8" w:rsidRPr="003C0848" w:rsidRDefault="003C0848" w:rsidP="00090097">
            <w:pPr>
              <w:ind w:right="329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266 141</w:t>
            </w:r>
          </w:p>
        </w:tc>
      </w:tr>
      <w:tr w:rsidR="00CF38C8" w:rsidRPr="008B052C" w:rsidTr="00090097">
        <w:trPr>
          <w:trHeight w:val="390"/>
        </w:trPr>
        <w:tc>
          <w:tcPr>
            <w:tcW w:w="2253" w:type="dxa"/>
            <w:vAlign w:val="center"/>
          </w:tcPr>
          <w:p w:rsidR="00CF38C8" w:rsidRPr="008B052C" w:rsidRDefault="00CF38C8" w:rsidP="002F419B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 xml:space="preserve">Osobné </w:t>
            </w:r>
            <w:proofErr w:type="spellStart"/>
            <w:r w:rsidRPr="008B052C">
              <w:rPr>
                <w:color w:val="000000" w:themeColor="text1"/>
              </w:rPr>
              <w:t>dod</w:t>
            </w:r>
            <w:proofErr w:type="spellEnd"/>
            <w:r w:rsidRPr="008B052C">
              <w:rPr>
                <w:color w:val="000000" w:themeColor="text1"/>
              </w:rPr>
              <w:t>. voz.</w:t>
            </w:r>
          </w:p>
        </w:tc>
        <w:tc>
          <w:tcPr>
            <w:tcW w:w="1556" w:type="dxa"/>
            <w:vAlign w:val="center"/>
          </w:tcPr>
          <w:p w:rsidR="00CF38C8" w:rsidRPr="00F0647D" w:rsidRDefault="00CF38C8" w:rsidP="00CF38C8">
            <w:pPr>
              <w:jc w:val="center"/>
            </w:pPr>
            <w:r w:rsidRPr="00F0647D">
              <w:t>2</w:t>
            </w:r>
          </w:p>
        </w:tc>
        <w:tc>
          <w:tcPr>
            <w:tcW w:w="1557" w:type="dxa"/>
            <w:vAlign w:val="center"/>
          </w:tcPr>
          <w:p w:rsidR="00CF38C8" w:rsidRPr="003C0848" w:rsidRDefault="003C0848" w:rsidP="002F419B">
            <w:pPr>
              <w:jc w:val="center"/>
            </w:pPr>
            <w:r w:rsidRPr="003C0848">
              <w:t>1</w:t>
            </w:r>
          </w:p>
        </w:tc>
        <w:tc>
          <w:tcPr>
            <w:tcW w:w="1557" w:type="dxa"/>
            <w:vAlign w:val="center"/>
          </w:tcPr>
          <w:p w:rsidR="00CF38C8" w:rsidRPr="003C0848" w:rsidRDefault="00CF38C8" w:rsidP="00090097">
            <w:pPr>
              <w:ind w:right="331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83 315</w:t>
            </w:r>
          </w:p>
        </w:tc>
        <w:tc>
          <w:tcPr>
            <w:tcW w:w="1557" w:type="dxa"/>
            <w:vAlign w:val="center"/>
          </w:tcPr>
          <w:p w:rsidR="00CF38C8" w:rsidRPr="003C0848" w:rsidRDefault="003C0848" w:rsidP="00090097">
            <w:pPr>
              <w:ind w:right="329"/>
              <w:jc w:val="right"/>
              <w:rPr>
                <w:rFonts w:eastAsiaTheme="minorHAnsi"/>
                <w:lang w:eastAsia="en-US"/>
              </w:rPr>
            </w:pPr>
            <w:r w:rsidRPr="003C0848">
              <w:rPr>
                <w:rFonts w:eastAsiaTheme="minorHAnsi"/>
                <w:lang w:eastAsia="en-US"/>
              </w:rPr>
              <w:t>39 171</w:t>
            </w:r>
          </w:p>
        </w:tc>
      </w:tr>
      <w:tr w:rsidR="00CF38C8" w:rsidRPr="008B052C" w:rsidTr="00090097">
        <w:trPr>
          <w:trHeight w:val="522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38C8" w:rsidRPr="008B052C" w:rsidRDefault="00CF38C8" w:rsidP="002F419B">
            <w:pPr>
              <w:rPr>
                <w:b/>
                <w:bCs/>
                <w:color w:val="000000" w:themeColor="text1"/>
              </w:rPr>
            </w:pPr>
            <w:r w:rsidRPr="008B052C">
              <w:rPr>
                <w:b/>
                <w:bCs/>
                <w:color w:val="000000" w:themeColor="text1"/>
              </w:rPr>
              <w:t>SPOLU: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F0647D" w:rsidRDefault="00CF38C8" w:rsidP="00CF38C8">
            <w:pPr>
              <w:jc w:val="center"/>
              <w:rPr>
                <w:b/>
                <w:bCs/>
              </w:rPr>
            </w:pPr>
            <w:r w:rsidRPr="00F0647D">
              <w:rPr>
                <w:b/>
                <w:bCs/>
              </w:rPr>
              <w:t>17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3C0848" w:rsidRDefault="00CF38C8" w:rsidP="002F419B">
            <w:pPr>
              <w:jc w:val="center"/>
              <w:rPr>
                <w:b/>
                <w:bCs/>
              </w:rPr>
            </w:pPr>
            <w:r w:rsidRPr="003C0848">
              <w:rPr>
                <w:b/>
                <w:bCs/>
              </w:rPr>
              <w:t>17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3C0848" w:rsidRDefault="00CF38C8" w:rsidP="00090097">
            <w:pPr>
              <w:ind w:right="331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C0848">
              <w:rPr>
                <w:rFonts w:eastAsiaTheme="minorHAnsi"/>
                <w:b/>
                <w:bCs/>
                <w:lang w:eastAsia="en-US"/>
              </w:rPr>
              <w:t>399 715</w:t>
            </w:r>
          </w:p>
        </w:tc>
        <w:tc>
          <w:tcPr>
            <w:tcW w:w="1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8C8" w:rsidRPr="003C0848" w:rsidRDefault="003C0848" w:rsidP="00090097">
            <w:pPr>
              <w:ind w:right="329"/>
              <w:jc w:val="right"/>
              <w:rPr>
                <w:rFonts w:eastAsiaTheme="minorHAnsi"/>
                <w:b/>
                <w:bCs/>
                <w:lang w:eastAsia="en-US"/>
              </w:rPr>
            </w:pPr>
            <w:r w:rsidRPr="003C0848">
              <w:rPr>
                <w:rFonts w:eastAsiaTheme="minorHAnsi"/>
                <w:b/>
                <w:bCs/>
                <w:lang w:eastAsia="en-US"/>
              </w:rPr>
              <w:t>371 263</w:t>
            </w:r>
          </w:p>
        </w:tc>
      </w:tr>
    </w:tbl>
    <w:p w:rsidR="00724CF0" w:rsidRPr="008B052C" w:rsidRDefault="00724CF0" w:rsidP="00D0736F">
      <w:pPr>
        <w:pStyle w:val="Zarkazkladnhotextu"/>
        <w:tabs>
          <w:tab w:val="right" w:pos="7740"/>
        </w:tabs>
        <w:ind w:left="708"/>
        <w:rPr>
          <w:rFonts w:ascii="Times New Roman" w:hAnsi="Times New Roman"/>
          <w:color w:val="000000" w:themeColor="text1"/>
          <w:sz w:val="10"/>
          <w:szCs w:val="10"/>
        </w:rPr>
      </w:pPr>
    </w:p>
    <w:p w:rsidR="00724CF0" w:rsidRPr="003C0848" w:rsidRDefault="00724CF0" w:rsidP="00D0736F">
      <w:pPr>
        <w:pStyle w:val="Zarkazkladnhotextu"/>
        <w:spacing w:line="360" w:lineRule="auto"/>
        <w:ind w:left="708"/>
        <w:rPr>
          <w:rFonts w:ascii="Times New Roman" w:hAnsi="Times New Roman"/>
          <w:szCs w:val="26"/>
        </w:rPr>
      </w:pPr>
      <w:r w:rsidRPr="008B052C">
        <w:rPr>
          <w:rFonts w:ascii="Times New Roman" w:hAnsi="Times New Roman"/>
          <w:color w:val="000000" w:themeColor="text1"/>
          <w:szCs w:val="26"/>
        </w:rPr>
        <w:t>V </w:t>
      </w:r>
      <w:r w:rsidRPr="003C0848">
        <w:rPr>
          <w:rFonts w:ascii="Times New Roman" w:hAnsi="Times New Roman"/>
          <w:szCs w:val="26"/>
        </w:rPr>
        <w:t xml:space="preserve">priebehu roka </w:t>
      </w:r>
      <w:r w:rsidR="002241B7" w:rsidRPr="003C0848">
        <w:rPr>
          <w:rFonts w:ascii="Times New Roman" w:hAnsi="Times New Roman"/>
          <w:szCs w:val="26"/>
        </w:rPr>
        <w:t>2020</w:t>
      </w:r>
      <w:r w:rsidRPr="003C0848">
        <w:rPr>
          <w:rFonts w:ascii="Times New Roman" w:hAnsi="Times New Roman"/>
          <w:szCs w:val="26"/>
        </w:rPr>
        <w:t xml:space="preserve"> boli uskutočnené nasledovné zmeny vo vozovom parku:</w:t>
      </w:r>
    </w:p>
    <w:p w:rsidR="00724CF0" w:rsidRPr="003C0848" w:rsidRDefault="00955BDF" w:rsidP="00923A2A">
      <w:pPr>
        <w:pStyle w:val="Zarkazkladnhotextu"/>
        <w:numPr>
          <w:ilvl w:val="1"/>
          <w:numId w:val="16"/>
        </w:numPr>
        <w:spacing w:line="360" w:lineRule="auto"/>
        <w:ind w:left="1559"/>
        <w:rPr>
          <w:rFonts w:ascii="Times New Roman" w:hAnsi="Times New Roman"/>
          <w:szCs w:val="26"/>
        </w:rPr>
      </w:pPr>
      <w:r w:rsidRPr="003C0848">
        <w:rPr>
          <w:rFonts w:ascii="Times New Roman" w:hAnsi="Times New Roman"/>
          <w:szCs w:val="26"/>
        </w:rPr>
        <w:t>Vyradenie</w:t>
      </w:r>
      <w:r w:rsidR="00724CF0" w:rsidRPr="003C0848">
        <w:rPr>
          <w:rFonts w:ascii="Times New Roman" w:hAnsi="Times New Roman"/>
          <w:szCs w:val="26"/>
        </w:rPr>
        <w:t xml:space="preserve"> </w:t>
      </w:r>
      <w:r w:rsidR="003C0848" w:rsidRPr="003C0848">
        <w:rPr>
          <w:rFonts w:ascii="Times New Roman" w:hAnsi="Times New Roman"/>
          <w:szCs w:val="26"/>
        </w:rPr>
        <w:t>1</w:t>
      </w:r>
      <w:r w:rsidR="00724CF0" w:rsidRPr="003C0848">
        <w:rPr>
          <w:rFonts w:ascii="Times New Roman" w:hAnsi="Times New Roman"/>
          <w:szCs w:val="26"/>
        </w:rPr>
        <w:t xml:space="preserve"> motorov</w:t>
      </w:r>
      <w:r w:rsidR="003C0848" w:rsidRPr="003C0848">
        <w:rPr>
          <w:rFonts w:ascii="Times New Roman" w:hAnsi="Times New Roman"/>
          <w:szCs w:val="26"/>
        </w:rPr>
        <w:t>ého</w:t>
      </w:r>
      <w:r w:rsidR="00724CF0" w:rsidRPr="003C0848">
        <w:rPr>
          <w:rFonts w:ascii="Times New Roman" w:hAnsi="Times New Roman"/>
          <w:szCs w:val="26"/>
        </w:rPr>
        <w:t xml:space="preserve"> vozi</w:t>
      </w:r>
      <w:r w:rsidR="003C0848" w:rsidRPr="003C0848">
        <w:rPr>
          <w:rFonts w:ascii="Times New Roman" w:hAnsi="Times New Roman"/>
          <w:szCs w:val="26"/>
        </w:rPr>
        <w:t>dla</w:t>
      </w:r>
      <w:r w:rsidRPr="003C0848">
        <w:rPr>
          <w:rFonts w:ascii="Times New Roman" w:hAnsi="Times New Roman"/>
          <w:szCs w:val="26"/>
        </w:rPr>
        <w:t xml:space="preserve"> značky:</w:t>
      </w:r>
    </w:p>
    <w:p w:rsidR="00960EA3" w:rsidRPr="003C0848" w:rsidRDefault="00E141D5" w:rsidP="00D0736F">
      <w:pPr>
        <w:pStyle w:val="Zarkazkladnhotextu"/>
        <w:spacing w:line="360" w:lineRule="auto"/>
        <w:ind w:left="2868"/>
      </w:pPr>
      <w:r w:rsidRPr="003C0848">
        <w:rPr>
          <w:rFonts w:ascii="Times New Roman" w:hAnsi="Times New Roman"/>
        </w:rPr>
        <w:t xml:space="preserve">Osobné vozidlo Dacia </w:t>
      </w:r>
      <w:proofErr w:type="spellStart"/>
      <w:r w:rsidRPr="003C0848">
        <w:rPr>
          <w:rFonts w:ascii="Times New Roman" w:hAnsi="Times New Roman"/>
        </w:rPr>
        <w:t>Logan</w:t>
      </w:r>
      <w:proofErr w:type="spellEnd"/>
      <w:r w:rsidRPr="003C0848">
        <w:rPr>
          <w:rFonts w:ascii="Times New Roman" w:hAnsi="Times New Roman"/>
        </w:rPr>
        <w:t xml:space="preserve"> – TO </w:t>
      </w:r>
      <w:r w:rsidR="003C0848" w:rsidRPr="003C0848">
        <w:rPr>
          <w:rFonts w:ascii="Times New Roman" w:hAnsi="Times New Roman"/>
        </w:rPr>
        <w:t>110BY</w:t>
      </w:r>
    </w:p>
    <w:p w:rsidR="00960EA3" w:rsidRPr="003C0848" w:rsidRDefault="00960EA3" w:rsidP="003C0848">
      <w:pPr>
        <w:pStyle w:val="Zarkazkladnhotextu"/>
        <w:numPr>
          <w:ilvl w:val="1"/>
          <w:numId w:val="16"/>
        </w:numPr>
        <w:spacing w:line="360" w:lineRule="auto"/>
        <w:ind w:left="1559"/>
        <w:rPr>
          <w:rFonts w:ascii="Times New Roman" w:hAnsi="Times New Roman"/>
          <w:szCs w:val="26"/>
        </w:rPr>
      </w:pPr>
      <w:r w:rsidRPr="003C0848">
        <w:rPr>
          <w:rFonts w:ascii="Times New Roman" w:hAnsi="Times New Roman"/>
          <w:szCs w:val="26"/>
        </w:rPr>
        <w:t xml:space="preserve">Zakúpenie </w:t>
      </w:r>
      <w:r w:rsidR="003C0848" w:rsidRPr="003C0848">
        <w:rPr>
          <w:rFonts w:ascii="Times New Roman" w:hAnsi="Times New Roman"/>
          <w:szCs w:val="26"/>
        </w:rPr>
        <w:t>1 motorového vozidla</w:t>
      </w:r>
      <w:r w:rsidRPr="003C0848">
        <w:rPr>
          <w:rFonts w:ascii="Times New Roman" w:hAnsi="Times New Roman"/>
          <w:szCs w:val="26"/>
        </w:rPr>
        <w:t xml:space="preserve"> značky:</w:t>
      </w:r>
    </w:p>
    <w:p w:rsidR="00E141D5" w:rsidRPr="003C0848" w:rsidRDefault="00E141D5" w:rsidP="00D0736F">
      <w:pPr>
        <w:pStyle w:val="Zarkazkladnhotextu"/>
        <w:spacing w:line="360" w:lineRule="auto"/>
        <w:ind w:left="2868"/>
        <w:rPr>
          <w:rFonts w:ascii="Times New Roman" w:hAnsi="Times New Roman"/>
          <w:szCs w:val="26"/>
        </w:rPr>
      </w:pPr>
      <w:r w:rsidRPr="003C0848">
        <w:rPr>
          <w:rFonts w:ascii="Times New Roman" w:hAnsi="Times New Roman"/>
        </w:rPr>
        <w:t xml:space="preserve">Osobné vozidlo </w:t>
      </w:r>
      <w:r w:rsidR="003C0848" w:rsidRPr="003C0848">
        <w:rPr>
          <w:rFonts w:ascii="Times New Roman" w:hAnsi="Times New Roman"/>
        </w:rPr>
        <w:t>Dacia</w:t>
      </w:r>
      <w:r w:rsidRPr="003C0848">
        <w:rPr>
          <w:rFonts w:ascii="Times New Roman" w:hAnsi="Times New Roman"/>
        </w:rPr>
        <w:t xml:space="preserve"> </w:t>
      </w:r>
      <w:proofErr w:type="spellStart"/>
      <w:r w:rsidR="003C0848" w:rsidRPr="003C0848">
        <w:rPr>
          <w:rFonts w:ascii="Times New Roman" w:hAnsi="Times New Roman"/>
        </w:rPr>
        <w:t>Lodgy</w:t>
      </w:r>
      <w:proofErr w:type="spellEnd"/>
      <w:r w:rsidR="003C0848" w:rsidRPr="003C0848">
        <w:rPr>
          <w:rFonts w:ascii="Times New Roman" w:hAnsi="Times New Roman"/>
        </w:rPr>
        <w:t xml:space="preserve"> </w:t>
      </w:r>
      <w:r w:rsidRPr="003C0848">
        <w:rPr>
          <w:rFonts w:ascii="Times New Roman" w:hAnsi="Times New Roman"/>
        </w:rPr>
        <w:t xml:space="preserve"> – TO </w:t>
      </w:r>
      <w:r w:rsidR="003C0848" w:rsidRPr="003C0848">
        <w:rPr>
          <w:rFonts w:ascii="Times New Roman" w:hAnsi="Times New Roman"/>
        </w:rPr>
        <w:t>594ES</w:t>
      </w:r>
    </w:p>
    <w:p w:rsidR="005A27B7" w:rsidRPr="003C0848" w:rsidRDefault="005A27B7" w:rsidP="00D0736F">
      <w:pPr>
        <w:pStyle w:val="Zarkazkladnhotextu"/>
        <w:spacing w:line="360" w:lineRule="auto"/>
        <w:ind w:left="3048"/>
        <w:rPr>
          <w:rFonts w:ascii="Times New Roman" w:hAnsi="Times New Roman"/>
          <w:szCs w:val="26"/>
        </w:rPr>
      </w:pPr>
    </w:p>
    <w:p w:rsidR="00724CF0" w:rsidRPr="003C0848" w:rsidRDefault="00724CF0" w:rsidP="00D0736F">
      <w:pPr>
        <w:pStyle w:val="Zarkazkladnhotextu"/>
        <w:tabs>
          <w:tab w:val="right" w:pos="7740"/>
        </w:tabs>
        <w:ind w:left="708"/>
        <w:rPr>
          <w:rFonts w:ascii="Times New Roman" w:hAnsi="Times New Roman"/>
          <w:szCs w:val="26"/>
        </w:rPr>
      </w:pPr>
      <w:r w:rsidRPr="003C0848">
        <w:rPr>
          <w:rFonts w:ascii="Times New Roman" w:hAnsi="Times New Roman"/>
          <w:szCs w:val="26"/>
        </w:rPr>
        <w:t xml:space="preserve">Čerpanie PHM  v roku </w:t>
      </w:r>
      <w:r w:rsidR="002241B7" w:rsidRPr="003C0848">
        <w:rPr>
          <w:rFonts w:ascii="Times New Roman" w:hAnsi="Times New Roman"/>
          <w:szCs w:val="26"/>
        </w:rPr>
        <w:t>2020</w:t>
      </w:r>
      <w:r w:rsidRPr="003C0848">
        <w:rPr>
          <w:rFonts w:ascii="Times New Roman" w:hAnsi="Times New Roman"/>
          <w:szCs w:val="26"/>
        </w:rPr>
        <w:t xml:space="preserve"> na stredisku dopravy bolo nasledovné:</w:t>
      </w:r>
    </w:p>
    <w:p w:rsidR="00724CF0" w:rsidRPr="003C0848" w:rsidRDefault="00724CF0" w:rsidP="00D0736F">
      <w:pPr>
        <w:pStyle w:val="Zarkazkladnhotextu"/>
        <w:tabs>
          <w:tab w:val="right" w:pos="7740"/>
        </w:tabs>
        <w:ind w:left="708"/>
        <w:rPr>
          <w:rFonts w:ascii="Times New Roman" w:hAnsi="Times New Roman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15"/>
        <w:gridCol w:w="2115"/>
        <w:gridCol w:w="2115"/>
      </w:tblGrid>
      <w:tr w:rsidR="00724CF0" w:rsidRPr="003C0848" w:rsidTr="00D0736F">
        <w:trPr>
          <w:trHeight w:val="726"/>
        </w:trPr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4CF0" w:rsidRPr="003C0848" w:rsidRDefault="00724CF0" w:rsidP="002F419B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C0848">
              <w:rPr>
                <w:rFonts w:ascii="Times New Roman" w:hAnsi="Times New Roman"/>
                <w:b/>
              </w:rPr>
              <w:t>PHM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3C0848" w:rsidRDefault="00724CF0" w:rsidP="008B052C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C0848">
              <w:rPr>
                <w:rFonts w:ascii="Times New Roman" w:hAnsi="Times New Roman"/>
                <w:b/>
              </w:rPr>
              <w:t xml:space="preserve">počet v litroch </w:t>
            </w:r>
            <w:r w:rsidR="002241B7" w:rsidRPr="003C0848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4CF0" w:rsidRPr="003C0848" w:rsidRDefault="00724CF0" w:rsidP="002F419B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C0848">
              <w:rPr>
                <w:rFonts w:ascii="Times New Roman" w:hAnsi="Times New Roman"/>
                <w:b/>
              </w:rPr>
              <w:t>počet v litroch</w:t>
            </w:r>
          </w:p>
          <w:p w:rsidR="00724CF0" w:rsidRPr="003C0848" w:rsidRDefault="002241B7" w:rsidP="008B052C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C0848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3C0848" w:rsidRDefault="00724CF0" w:rsidP="002F419B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3C0848">
              <w:rPr>
                <w:rFonts w:ascii="Times New Roman" w:hAnsi="Times New Roman"/>
                <w:b/>
              </w:rPr>
              <w:t>rozdiel v litroch</w:t>
            </w:r>
          </w:p>
        </w:tc>
      </w:tr>
      <w:tr w:rsidR="00CF38C8" w:rsidRPr="003C0848" w:rsidTr="00D0736F">
        <w:trPr>
          <w:trHeight w:val="405"/>
        </w:trPr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CF38C8" w:rsidRPr="003C0848" w:rsidRDefault="00CF38C8" w:rsidP="002F419B">
            <w:pPr>
              <w:pStyle w:val="Zarkazkladnhotextu"/>
              <w:tabs>
                <w:tab w:val="right" w:pos="7740"/>
              </w:tabs>
              <w:ind w:left="0"/>
              <w:jc w:val="left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Nafta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CF38C8" w:rsidRPr="003C0848" w:rsidRDefault="00CF38C8" w:rsidP="00CF38C8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16 156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CF38C8" w:rsidRPr="003C0848" w:rsidRDefault="003C0848" w:rsidP="002F419B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16 762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:rsidR="00CF38C8" w:rsidRPr="003C0848" w:rsidRDefault="003C0848" w:rsidP="001766E3">
            <w:pPr>
              <w:pStyle w:val="Zarkazkladnhotextu"/>
              <w:tabs>
                <w:tab w:val="right" w:pos="7740"/>
              </w:tabs>
              <w:ind w:left="0" w:right="696"/>
              <w:jc w:val="right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606</w:t>
            </w:r>
          </w:p>
        </w:tc>
      </w:tr>
      <w:tr w:rsidR="00CF38C8" w:rsidRPr="003C0848" w:rsidTr="00D0736F">
        <w:trPr>
          <w:trHeight w:val="405"/>
        </w:trPr>
        <w:tc>
          <w:tcPr>
            <w:tcW w:w="2115" w:type="dxa"/>
            <w:vAlign w:val="center"/>
          </w:tcPr>
          <w:p w:rsidR="00CF38C8" w:rsidRPr="003C0848" w:rsidRDefault="00CF38C8" w:rsidP="002F419B">
            <w:pPr>
              <w:pStyle w:val="Zarkazkladnhotextu"/>
              <w:tabs>
                <w:tab w:val="right" w:pos="7740"/>
              </w:tabs>
              <w:ind w:left="0"/>
              <w:jc w:val="left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Benzín</w:t>
            </w:r>
          </w:p>
        </w:tc>
        <w:tc>
          <w:tcPr>
            <w:tcW w:w="2115" w:type="dxa"/>
            <w:vAlign w:val="center"/>
          </w:tcPr>
          <w:p w:rsidR="00CF38C8" w:rsidRPr="003C0848" w:rsidRDefault="00CF38C8" w:rsidP="00CF38C8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13 077</w:t>
            </w:r>
          </w:p>
        </w:tc>
        <w:tc>
          <w:tcPr>
            <w:tcW w:w="2115" w:type="dxa"/>
            <w:vAlign w:val="center"/>
          </w:tcPr>
          <w:p w:rsidR="00CF38C8" w:rsidRPr="003C0848" w:rsidRDefault="003C0848" w:rsidP="003C0848">
            <w:pPr>
              <w:pStyle w:val="Zarkazkladnhotextu"/>
              <w:tabs>
                <w:tab w:val="right" w:pos="7740"/>
              </w:tabs>
              <w:ind w:left="0"/>
              <w:jc w:val="center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10 876</w:t>
            </w:r>
          </w:p>
        </w:tc>
        <w:tc>
          <w:tcPr>
            <w:tcW w:w="2115" w:type="dxa"/>
            <w:vAlign w:val="center"/>
          </w:tcPr>
          <w:p w:rsidR="00CF38C8" w:rsidRPr="003C0848" w:rsidRDefault="003C0848" w:rsidP="001766E3">
            <w:pPr>
              <w:pStyle w:val="Zarkazkladnhotextu"/>
              <w:tabs>
                <w:tab w:val="right" w:pos="7740"/>
              </w:tabs>
              <w:ind w:left="0" w:right="696"/>
              <w:jc w:val="right"/>
              <w:rPr>
                <w:rFonts w:ascii="Times New Roman" w:hAnsi="Times New Roman"/>
              </w:rPr>
            </w:pPr>
            <w:r w:rsidRPr="003C0848">
              <w:rPr>
                <w:rFonts w:ascii="Times New Roman" w:hAnsi="Times New Roman"/>
              </w:rPr>
              <w:t>-2 201</w:t>
            </w:r>
          </w:p>
        </w:tc>
      </w:tr>
    </w:tbl>
    <w:p w:rsidR="00724CF0" w:rsidRDefault="00724CF0" w:rsidP="00D0736F">
      <w:pPr>
        <w:pStyle w:val="Zarkazkladnhotextu"/>
        <w:tabs>
          <w:tab w:val="right" w:pos="7740"/>
        </w:tabs>
        <w:ind w:left="708"/>
        <w:rPr>
          <w:rFonts w:ascii="Times New Roman" w:hAnsi="Times New Roman"/>
          <w:color w:val="000000" w:themeColor="text1"/>
        </w:rPr>
      </w:pPr>
    </w:p>
    <w:p w:rsidR="002B4BE9" w:rsidRPr="008B052C" w:rsidRDefault="002B4BE9" w:rsidP="00D0736F">
      <w:pPr>
        <w:pStyle w:val="Zarkazkladnhotextu"/>
        <w:tabs>
          <w:tab w:val="right" w:pos="7740"/>
        </w:tabs>
        <w:ind w:left="708"/>
        <w:rPr>
          <w:rFonts w:ascii="Times New Roman" w:hAnsi="Times New Roman"/>
          <w:color w:val="000000" w:themeColor="text1"/>
        </w:rPr>
      </w:pPr>
    </w:p>
    <w:p w:rsidR="00724CF0" w:rsidRPr="008B052C" w:rsidRDefault="00724CF0" w:rsidP="00D0736F">
      <w:pPr>
        <w:tabs>
          <w:tab w:val="right" w:pos="-720"/>
        </w:tabs>
        <w:ind w:left="1068"/>
        <w:jc w:val="both"/>
        <w:rPr>
          <w:color w:val="000000" w:themeColor="text1"/>
        </w:rPr>
      </w:pPr>
    </w:p>
    <w:p w:rsidR="00724CF0" w:rsidRPr="008B052C" w:rsidRDefault="00724CF0" w:rsidP="00D0736F">
      <w:pPr>
        <w:pStyle w:val="Nadpis3"/>
        <w:spacing w:line="360" w:lineRule="auto"/>
        <w:ind w:left="708"/>
        <w:rPr>
          <w:rFonts w:ascii="Times New Roman" w:hAnsi="Times New Roman"/>
          <w:i w:val="0"/>
          <w:color w:val="000000" w:themeColor="text1"/>
          <w:sz w:val="28"/>
        </w:rPr>
      </w:pPr>
      <w:bookmarkStart w:id="3" w:name="_Toc66454131"/>
      <w:r w:rsidRPr="008B052C">
        <w:rPr>
          <w:rFonts w:ascii="Times New Roman" w:hAnsi="Times New Roman"/>
          <w:i w:val="0"/>
          <w:color w:val="000000" w:themeColor="text1"/>
          <w:sz w:val="28"/>
        </w:rPr>
        <w:t>Údržba</w:t>
      </w:r>
      <w:bookmarkEnd w:id="3"/>
    </w:p>
    <w:p w:rsidR="00724CF0" w:rsidRPr="003C0848" w:rsidRDefault="00724CF0" w:rsidP="00D0736F">
      <w:pPr>
        <w:spacing w:line="360" w:lineRule="auto"/>
        <w:ind w:left="708"/>
        <w:jc w:val="both"/>
        <w:rPr>
          <w:szCs w:val="26"/>
        </w:rPr>
      </w:pPr>
      <w:r w:rsidRPr="003C0848">
        <w:rPr>
          <w:szCs w:val="26"/>
        </w:rPr>
        <w:t>Výkony strediska údržby za r</w:t>
      </w:r>
      <w:r w:rsidR="002A3CC0" w:rsidRPr="003C0848">
        <w:rPr>
          <w:szCs w:val="26"/>
        </w:rPr>
        <w:t>ok</w:t>
      </w:r>
      <w:r w:rsidRPr="003C0848">
        <w:rPr>
          <w:szCs w:val="26"/>
        </w:rPr>
        <w:t xml:space="preserve"> </w:t>
      </w:r>
      <w:r w:rsidR="002241B7" w:rsidRPr="003C0848">
        <w:rPr>
          <w:szCs w:val="26"/>
        </w:rPr>
        <w:t>2020</w:t>
      </w:r>
      <w:r w:rsidRPr="003C0848">
        <w:rPr>
          <w:szCs w:val="26"/>
        </w:rPr>
        <w:t xml:space="preserve"> </w:t>
      </w:r>
      <w:r w:rsidR="00D53AF5" w:rsidRPr="003C0848">
        <w:rPr>
          <w:szCs w:val="26"/>
        </w:rPr>
        <w:t xml:space="preserve">dosiahli </w:t>
      </w:r>
      <w:r w:rsidR="003C0848" w:rsidRPr="003C0848">
        <w:rPr>
          <w:szCs w:val="26"/>
        </w:rPr>
        <w:t>12 </w:t>
      </w:r>
      <w:r w:rsidR="003C0848">
        <w:rPr>
          <w:szCs w:val="26"/>
        </w:rPr>
        <w:t>606</w:t>
      </w:r>
      <w:r w:rsidRPr="003C0848">
        <w:rPr>
          <w:szCs w:val="26"/>
        </w:rPr>
        <w:t xml:space="preserve"> EUR z toho:</w:t>
      </w:r>
    </w:p>
    <w:tbl>
      <w:tblPr>
        <w:tblW w:w="0" w:type="auto"/>
        <w:jc w:val="center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843"/>
      </w:tblGrid>
      <w:tr w:rsidR="005A27B7" w:rsidRPr="000A23CA" w:rsidTr="002C682C">
        <w:trPr>
          <w:trHeight w:val="454"/>
          <w:jc w:val="center"/>
        </w:trPr>
        <w:tc>
          <w:tcPr>
            <w:tcW w:w="3828" w:type="dxa"/>
            <w:vAlign w:val="center"/>
          </w:tcPr>
          <w:p w:rsidR="00724CF0" w:rsidRPr="000A23CA" w:rsidRDefault="0081351C" w:rsidP="00D53AF5">
            <w:r>
              <w:t>Ú</w:t>
            </w:r>
            <w:r w:rsidR="00724CF0" w:rsidRPr="000A23CA">
              <w:t>držba v rámci družstva</w:t>
            </w:r>
          </w:p>
        </w:tc>
        <w:tc>
          <w:tcPr>
            <w:tcW w:w="1843" w:type="dxa"/>
            <w:vAlign w:val="center"/>
          </w:tcPr>
          <w:p w:rsidR="00724CF0" w:rsidRPr="003C0848" w:rsidRDefault="003C0848" w:rsidP="00D53AF5">
            <w:pPr>
              <w:jc w:val="right"/>
            </w:pPr>
            <w:r w:rsidRPr="003C0848">
              <w:t>9 701</w:t>
            </w:r>
          </w:p>
        </w:tc>
      </w:tr>
      <w:tr w:rsidR="005A27B7" w:rsidRPr="000A23CA" w:rsidTr="002C682C">
        <w:trPr>
          <w:trHeight w:val="454"/>
          <w:jc w:val="center"/>
        </w:trPr>
        <w:tc>
          <w:tcPr>
            <w:tcW w:w="3828" w:type="dxa"/>
            <w:vAlign w:val="center"/>
          </w:tcPr>
          <w:p w:rsidR="00724CF0" w:rsidRPr="000A23CA" w:rsidRDefault="0081351C" w:rsidP="00D53AF5">
            <w:r>
              <w:t>Ú</w:t>
            </w:r>
            <w:r w:rsidR="00724CF0" w:rsidRPr="000A23CA">
              <w:t>držba od poisťovní</w:t>
            </w:r>
          </w:p>
        </w:tc>
        <w:tc>
          <w:tcPr>
            <w:tcW w:w="1843" w:type="dxa"/>
            <w:vAlign w:val="center"/>
          </w:tcPr>
          <w:p w:rsidR="00724CF0" w:rsidRPr="003C0848" w:rsidRDefault="00567532" w:rsidP="00D53AF5">
            <w:pPr>
              <w:jc w:val="right"/>
            </w:pPr>
            <w:r w:rsidRPr="003C0848">
              <w:t>0</w:t>
            </w:r>
          </w:p>
        </w:tc>
      </w:tr>
      <w:tr w:rsidR="005A27B7" w:rsidRPr="000A23CA" w:rsidTr="002C682C">
        <w:trPr>
          <w:trHeight w:val="454"/>
          <w:jc w:val="center"/>
        </w:trPr>
        <w:tc>
          <w:tcPr>
            <w:tcW w:w="3828" w:type="dxa"/>
            <w:vAlign w:val="center"/>
          </w:tcPr>
          <w:p w:rsidR="00724CF0" w:rsidRPr="000A23CA" w:rsidRDefault="0081351C" w:rsidP="00D53AF5">
            <w:proofErr w:type="spellStart"/>
            <w:r>
              <w:t>Ú</w:t>
            </w:r>
            <w:r w:rsidR="00724CF0" w:rsidRPr="000A23CA">
              <w:t>drž</w:t>
            </w:r>
            <w:proofErr w:type="spellEnd"/>
            <w:r w:rsidR="00724CF0" w:rsidRPr="000A23CA">
              <w:t>. práce na investíciách</w:t>
            </w:r>
          </w:p>
        </w:tc>
        <w:tc>
          <w:tcPr>
            <w:tcW w:w="1843" w:type="dxa"/>
            <w:vAlign w:val="center"/>
          </w:tcPr>
          <w:p w:rsidR="00724CF0" w:rsidRPr="003C0848" w:rsidRDefault="003C0848" w:rsidP="00D53AF5">
            <w:pPr>
              <w:jc w:val="right"/>
            </w:pPr>
            <w:r w:rsidRPr="003C0848">
              <w:t>2 905</w:t>
            </w:r>
          </w:p>
        </w:tc>
      </w:tr>
    </w:tbl>
    <w:p w:rsidR="00724CF0" w:rsidRPr="008B052C" w:rsidRDefault="00724CF0" w:rsidP="00D0736F">
      <w:pPr>
        <w:ind w:left="348"/>
        <w:jc w:val="both"/>
        <w:rPr>
          <w:color w:val="000000" w:themeColor="text1"/>
        </w:rPr>
      </w:pPr>
      <w:r w:rsidRPr="008B052C">
        <w:rPr>
          <w:color w:val="000000" w:themeColor="text1"/>
        </w:rPr>
        <w:tab/>
      </w:r>
      <w:r w:rsidRPr="008B052C">
        <w:rPr>
          <w:color w:val="000000" w:themeColor="text1"/>
        </w:rPr>
        <w:tab/>
      </w:r>
    </w:p>
    <w:p w:rsidR="00724CF0" w:rsidRPr="00776513" w:rsidRDefault="00724CF0" w:rsidP="00D41E99">
      <w:pPr>
        <w:spacing w:line="360" w:lineRule="auto"/>
        <w:ind w:left="708" w:firstLine="708"/>
        <w:jc w:val="both"/>
        <w:rPr>
          <w:color w:val="000000" w:themeColor="text1"/>
          <w:szCs w:val="26"/>
        </w:rPr>
      </w:pPr>
      <w:r w:rsidRPr="00776513">
        <w:rPr>
          <w:color w:val="000000" w:themeColor="text1"/>
          <w:szCs w:val="26"/>
        </w:rPr>
        <w:t xml:space="preserve">Stredisko údržby vykázalo </w:t>
      </w:r>
      <w:r w:rsidR="00D53AF5" w:rsidRPr="00776513">
        <w:rPr>
          <w:color w:val="000000" w:themeColor="text1"/>
          <w:szCs w:val="26"/>
        </w:rPr>
        <w:t xml:space="preserve">za rok </w:t>
      </w:r>
      <w:r w:rsidR="002241B7" w:rsidRPr="00776513">
        <w:rPr>
          <w:color w:val="000000" w:themeColor="text1"/>
          <w:szCs w:val="26"/>
        </w:rPr>
        <w:t>2020</w:t>
      </w:r>
      <w:r w:rsidR="00D53AF5" w:rsidRPr="00776513">
        <w:rPr>
          <w:color w:val="000000" w:themeColor="text1"/>
          <w:szCs w:val="26"/>
        </w:rPr>
        <w:t xml:space="preserve"> stratu</w:t>
      </w:r>
      <w:r w:rsidRPr="00776513">
        <w:rPr>
          <w:color w:val="000000" w:themeColor="text1"/>
          <w:szCs w:val="26"/>
        </w:rPr>
        <w:t xml:space="preserve"> vo výške </w:t>
      </w:r>
      <w:r w:rsidR="00776513" w:rsidRPr="00776513">
        <w:rPr>
          <w:color w:val="000000" w:themeColor="text1"/>
          <w:szCs w:val="26"/>
        </w:rPr>
        <w:t>4 255</w:t>
      </w:r>
      <w:r w:rsidR="00D0736F" w:rsidRPr="00776513">
        <w:rPr>
          <w:color w:val="000000" w:themeColor="text1"/>
          <w:szCs w:val="26"/>
        </w:rPr>
        <w:t xml:space="preserve"> EUR, </w:t>
      </w:r>
      <w:r w:rsidR="00146C42" w:rsidRPr="00776513">
        <w:rPr>
          <w:color w:val="000000" w:themeColor="text1"/>
          <w:szCs w:val="26"/>
        </w:rPr>
        <w:t xml:space="preserve">čo je </w:t>
      </w:r>
      <w:r w:rsidR="00776513" w:rsidRPr="00776513">
        <w:rPr>
          <w:color w:val="000000" w:themeColor="text1"/>
          <w:szCs w:val="26"/>
        </w:rPr>
        <w:t>o 3 191</w:t>
      </w:r>
      <w:r w:rsidR="00146C42" w:rsidRPr="00776513">
        <w:rPr>
          <w:color w:val="000000" w:themeColor="text1"/>
          <w:szCs w:val="26"/>
        </w:rPr>
        <w:t xml:space="preserve"> EUR </w:t>
      </w:r>
      <w:r w:rsidR="00776513" w:rsidRPr="00776513">
        <w:rPr>
          <w:color w:val="000000" w:themeColor="text1"/>
          <w:szCs w:val="26"/>
        </w:rPr>
        <w:t>menej</w:t>
      </w:r>
      <w:r w:rsidR="00146C42" w:rsidRPr="00776513">
        <w:rPr>
          <w:color w:val="000000" w:themeColor="text1"/>
          <w:szCs w:val="26"/>
        </w:rPr>
        <w:t xml:space="preserve"> ako v roku </w:t>
      </w:r>
      <w:r w:rsidR="002241B7" w:rsidRPr="00776513">
        <w:rPr>
          <w:color w:val="000000" w:themeColor="text1"/>
          <w:szCs w:val="26"/>
        </w:rPr>
        <w:t>2019</w:t>
      </w:r>
      <w:r w:rsidR="00146C42" w:rsidRPr="00776513">
        <w:rPr>
          <w:color w:val="000000" w:themeColor="text1"/>
          <w:szCs w:val="26"/>
        </w:rPr>
        <w:t>.</w:t>
      </w:r>
      <w:r w:rsidR="00F95CB9" w:rsidRPr="00776513">
        <w:rPr>
          <w:color w:val="000000" w:themeColor="text1"/>
          <w:szCs w:val="26"/>
        </w:rPr>
        <w:t xml:space="preserve"> </w:t>
      </w:r>
    </w:p>
    <w:p w:rsidR="00724CF0" w:rsidRDefault="00724CF0" w:rsidP="00724CF0">
      <w:pPr>
        <w:jc w:val="both"/>
        <w:rPr>
          <w:b/>
          <w:bCs/>
          <w:i/>
          <w:iCs/>
          <w:color w:val="FF0000"/>
          <w:sz w:val="28"/>
        </w:rPr>
      </w:pPr>
    </w:p>
    <w:p w:rsidR="003C0848" w:rsidRPr="008F49B5" w:rsidRDefault="003C0848" w:rsidP="00724CF0">
      <w:pPr>
        <w:jc w:val="both"/>
        <w:rPr>
          <w:b/>
          <w:bCs/>
          <w:i/>
          <w:iCs/>
          <w:color w:val="FF0000"/>
          <w:sz w:val="28"/>
        </w:rPr>
      </w:pPr>
    </w:p>
    <w:p w:rsidR="00724CF0" w:rsidRPr="002C682C" w:rsidRDefault="00724CF0" w:rsidP="00923A2A">
      <w:pPr>
        <w:pStyle w:val="Nadpis1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8B052C">
        <w:rPr>
          <w:rFonts w:ascii="Times New Roman" w:hAnsi="Times New Roman"/>
          <w:color w:val="000000" w:themeColor="text1"/>
        </w:rPr>
        <w:lastRenderedPageBreak/>
        <w:t xml:space="preserve">  </w:t>
      </w:r>
      <w:bookmarkStart w:id="4" w:name="_Toc66454132"/>
      <w:r w:rsidR="00114182" w:rsidRPr="002C682C">
        <w:rPr>
          <w:rFonts w:ascii="Times New Roman" w:hAnsi="Times New Roman"/>
          <w:color w:val="000000" w:themeColor="text1"/>
          <w:sz w:val="32"/>
          <w:szCs w:val="32"/>
        </w:rPr>
        <w:t>Efektívnosť hospodárskej činnosti</w:t>
      </w:r>
      <w:bookmarkEnd w:id="4"/>
    </w:p>
    <w:p w:rsidR="00724CF0" w:rsidRDefault="00724CF0" w:rsidP="00724CF0">
      <w:pPr>
        <w:rPr>
          <w:color w:val="000000" w:themeColor="text1"/>
        </w:rPr>
      </w:pPr>
    </w:p>
    <w:p w:rsidR="002B56B7" w:rsidRDefault="002B56B7" w:rsidP="00724CF0">
      <w:pPr>
        <w:rPr>
          <w:color w:val="000000" w:themeColor="text1"/>
        </w:rPr>
      </w:pPr>
    </w:p>
    <w:p w:rsidR="002B56B7" w:rsidRPr="008B052C" w:rsidRDefault="002B56B7" w:rsidP="00724CF0">
      <w:pPr>
        <w:rPr>
          <w:color w:val="000000" w:themeColor="text1"/>
        </w:rPr>
      </w:pPr>
    </w:p>
    <w:p w:rsidR="00220CC5" w:rsidRPr="00CF38C8" w:rsidRDefault="00724CF0" w:rsidP="00D0736F">
      <w:pPr>
        <w:pStyle w:val="Zarkazkladnhotextu2"/>
        <w:spacing w:line="360" w:lineRule="auto"/>
        <w:ind w:left="708" w:firstLine="737"/>
        <w:jc w:val="both"/>
        <w:rPr>
          <w:rFonts w:ascii="Times New Roman" w:hAnsi="Times New Roman" w:cs="Times New Roman"/>
          <w:color w:val="FF0000"/>
        </w:rPr>
      </w:pPr>
      <w:r w:rsidRPr="008B052C">
        <w:rPr>
          <w:rFonts w:ascii="Times New Roman" w:hAnsi="Times New Roman" w:cs="Times New Roman"/>
          <w:color w:val="000000" w:themeColor="text1"/>
        </w:rPr>
        <w:t xml:space="preserve">Družstvo k 31. 12. </w:t>
      </w:r>
      <w:r w:rsidR="002241B7">
        <w:rPr>
          <w:rFonts w:ascii="Times New Roman" w:hAnsi="Times New Roman" w:cs="Times New Roman"/>
          <w:color w:val="000000" w:themeColor="text1"/>
        </w:rPr>
        <w:t>2020</w:t>
      </w:r>
      <w:r w:rsidRPr="008B052C">
        <w:rPr>
          <w:rFonts w:ascii="Times New Roman" w:hAnsi="Times New Roman" w:cs="Times New Roman"/>
          <w:color w:val="000000" w:themeColor="text1"/>
        </w:rPr>
        <w:t xml:space="preserve"> vykázalo hospodársky výsledok </w:t>
      </w:r>
      <w:r w:rsidRPr="00762F14">
        <w:rPr>
          <w:rFonts w:ascii="Times New Roman" w:hAnsi="Times New Roman" w:cs="Times New Roman"/>
          <w:color w:val="000000" w:themeColor="text1"/>
        </w:rPr>
        <w:t>zisk v</w:t>
      </w:r>
      <w:r w:rsidR="00D53AF5" w:rsidRPr="00762F14">
        <w:rPr>
          <w:rFonts w:ascii="Times New Roman" w:hAnsi="Times New Roman" w:cs="Times New Roman"/>
          <w:color w:val="000000" w:themeColor="text1"/>
        </w:rPr>
        <w:t> </w:t>
      </w:r>
      <w:r w:rsidRPr="00762F14">
        <w:rPr>
          <w:rFonts w:ascii="Times New Roman" w:hAnsi="Times New Roman" w:cs="Times New Roman"/>
          <w:color w:val="000000" w:themeColor="text1"/>
        </w:rPr>
        <w:t>hodnote</w:t>
      </w:r>
      <w:r w:rsidR="00D0736F" w:rsidRPr="00762F14">
        <w:rPr>
          <w:rFonts w:ascii="Times New Roman" w:hAnsi="Times New Roman" w:cs="Times New Roman"/>
          <w:color w:val="000000" w:themeColor="text1"/>
        </w:rPr>
        <w:t xml:space="preserve"> </w:t>
      </w:r>
      <w:r w:rsidR="00E1085C" w:rsidRPr="00762F14">
        <w:rPr>
          <w:rFonts w:ascii="Times New Roman" w:hAnsi="Times New Roman" w:cs="Times New Roman"/>
          <w:color w:val="000000" w:themeColor="text1"/>
        </w:rPr>
        <w:t>217 688</w:t>
      </w:r>
      <w:r w:rsidRPr="00762F14">
        <w:rPr>
          <w:rFonts w:ascii="Times New Roman" w:hAnsi="Times New Roman" w:cs="Times New Roman"/>
          <w:color w:val="000000" w:themeColor="text1"/>
        </w:rPr>
        <w:t xml:space="preserve"> EUR,</w:t>
      </w:r>
      <w:r w:rsidRPr="0073538F">
        <w:rPr>
          <w:rFonts w:ascii="Times New Roman" w:hAnsi="Times New Roman" w:cs="Times New Roman"/>
        </w:rPr>
        <w:t xml:space="preserve"> z ktorého bola odpočítaná daň z príjmov z bežnej činnosti v</w:t>
      </w:r>
      <w:r w:rsidR="00CF637A" w:rsidRPr="0073538F">
        <w:rPr>
          <w:rFonts w:ascii="Times New Roman" w:hAnsi="Times New Roman" w:cs="Times New Roman"/>
        </w:rPr>
        <w:t> </w:t>
      </w:r>
      <w:r w:rsidRPr="009F46C0">
        <w:rPr>
          <w:rFonts w:ascii="Times New Roman" w:hAnsi="Times New Roman" w:cs="Times New Roman"/>
        </w:rPr>
        <w:t>hodnote</w:t>
      </w:r>
      <w:r w:rsidR="00CF637A" w:rsidRPr="009F46C0">
        <w:rPr>
          <w:rFonts w:ascii="Times New Roman" w:hAnsi="Times New Roman" w:cs="Times New Roman"/>
        </w:rPr>
        <w:t xml:space="preserve"> </w:t>
      </w:r>
      <w:r w:rsidR="0073538F" w:rsidRPr="009F46C0">
        <w:rPr>
          <w:rFonts w:ascii="Times New Roman" w:hAnsi="Times New Roman" w:cs="Times New Roman"/>
        </w:rPr>
        <w:t xml:space="preserve"> </w:t>
      </w:r>
      <w:r w:rsidR="009F46C0" w:rsidRPr="009F46C0">
        <w:rPr>
          <w:rFonts w:ascii="Times New Roman" w:hAnsi="Times New Roman" w:cs="Times New Roman"/>
        </w:rPr>
        <w:t>36 084</w:t>
      </w:r>
      <w:r w:rsidRPr="009F46C0">
        <w:rPr>
          <w:rFonts w:ascii="Times New Roman" w:hAnsi="Times New Roman" w:cs="Times New Roman"/>
        </w:rPr>
        <w:t xml:space="preserve"> EUR.</w:t>
      </w:r>
      <w:r w:rsidRPr="00CF38C8">
        <w:rPr>
          <w:rFonts w:ascii="Times New Roman" w:hAnsi="Times New Roman" w:cs="Times New Roman"/>
          <w:color w:val="FF0000"/>
        </w:rPr>
        <w:t xml:space="preserve"> </w:t>
      </w:r>
    </w:p>
    <w:p w:rsidR="00724CF0" w:rsidRPr="00762F14" w:rsidRDefault="00724CF0" w:rsidP="00D0736F">
      <w:pPr>
        <w:pStyle w:val="Zarkazkladnhotextu2"/>
        <w:spacing w:line="360" w:lineRule="auto"/>
        <w:ind w:left="708" w:firstLine="737"/>
        <w:jc w:val="both"/>
        <w:rPr>
          <w:rFonts w:ascii="Times New Roman" w:hAnsi="Times New Roman" w:cs="Times New Roman"/>
        </w:rPr>
      </w:pPr>
      <w:r w:rsidRPr="002E10DF">
        <w:rPr>
          <w:rFonts w:ascii="Times New Roman" w:hAnsi="Times New Roman" w:cs="Times New Roman"/>
          <w:color w:val="000000" w:themeColor="text1"/>
        </w:rPr>
        <w:t xml:space="preserve">Výsledok hospodárenia po zdanení predstavoval čiastku </w:t>
      </w:r>
      <w:r w:rsidR="00762F14" w:rsidRPr="00762F14">
        <w:rPr>
          <w:rFonts w:ascii="Times New Roman" w:hAnsi="Times New Roman" w:cs="Times New Roman"/>
        </w:rPr>
        <w:t>181 604</w:t>
      </w:r>
      <w:r w:rsidRPr="00762F14">
        <w:rPr>
          <w:rFonts w:ascii="Times New Roman" w:hAnsi="Times New Roman" w:cs="Times New Roman"/>
        </w:rPr>
        <w:t xml:space="preserve"> EUR. </w:t>
      </w:r>
    </w:p>
    <w:p w:rsidR="00724CF0" w:rsidRPr="00762F14" w:rsidRDefault="00724CF0" w:rsidP="00D0736F">
      <w:pPr>
        <w:ind w:left="1068"/>
      </w:pPr>
    </w:p>
    <w:p w:rsidR="00724CF0" w:rsidRPr="008B052C" w:rsidRDefault="00724CF0" w:rsidP="00D0736F">
      <w:pPr>
        <w:ind w:left="708"/>
        <w:rPr>
          <w:color w:val="000000" w:themeColor="text1"/>
        </w:rPr>
      </w:pPr>
    </w:p>
    <w:p w:rsidR="00D0736F" w:rsidRPr="008B052C" w:rsidRDefault="00D0736F" w:rsidP="00D0736F">
      <w:pPr>
        <w:ind w:left="708"/>
        <w:rPr>
          <w:color w:val="000000" w:themeColor="text1"/>
        </w:rPr>
      </w:pPr>
    </w:p>
    <w:p w:rsidR="00724CF0" w:rsidRPr="008B052C" w:rsidRDefault="00724CF0" w:rsidP="00D0736F">
      <w:pPr>
        <w:ind w:left="708"/>
        <w:rPr>
          <w:b/>
          <w:bCs/>
          <w:i/>
          <w:iCs/>
          <w:color w:val="000000" w:themeColor="text1"/>
          <w:sz w:val="26"/>
          <w:szCs w:val="26"/>
        </w:rPr>
      </w:pPr>
      <w:r w:rsidRPr="008B052C">
        <w:rPr>
          <w:b/>
          <w:bCs/>
          <w:i/>
          <w:iCs/>
          <w:color w:val="000000" w:themeColor="text1"/>
          <w:sz w:val="26"/>
          <w:szCs w:val="26"/>
        </w:rPr>
        <w:t>Hospodársky výsledok sa skladá:</w:t>
      </w:r>
    </w:p>
    <w:p w:rsidR="00724CF0" w:rsidRPr="008B052C" w:rsidRDefault="00724CF0" w:rsidP="00D0736F">
      <w:pPr>
        <w:ind w:left="1248"/>
        <w:rPr>
          <w:bCs/>
          <w:iCs/>
          <w:color w:val="000000" w:themeColor="text1"/>
          <w:sz w:val="26"/>
          <w:szCs w:val="26"/>
        </w:rPr>
      </w:pP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Pr="008B052C">
        <w:rPr>
          <w:b/>
          <w:bCs/>
          <w:iCs/>
          <w:color w:val="000000" w:themeColor="text1"/>
          <w:sz w:val="26"/>
          <w:szCs w:val="26"/>
        </w:rPr>
        <w:tab/>
      </w:r>
      <w:r w:rsidR="00F06BA3" w:rsidRPr="008B052C">
        <w:rPr>
          <w:b/>
          <w:bCs/>
          <w:iCs/>
          <w:color w:val="000000" w:themeColor="text1"/>
          <w:sz w:val="26"/>
          <w:szCs w:val="26"/>
        </w:rPr>
        <w:t xml:space="preserve">      </w:t>
      </w:r>
      <w:r w:rsidRPr="008B052C">
        <w:rPr>
          <w:bCs/>
          <w:iCs/>
          <w:color w:val="000000" w:themeColor="text1"/>
          <w:sz w:val="26"/>
          <w:szCs w:val="26"/>
        </w:rPr>
        <w:t>v EUR</w:t>
      </w:r>
    </w:p>
    <w:tbl>
      <w:tblPr>
        <w:tblW w:w="828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724CF0" w:rsidRPr="008B052C" w:rsidTr="00D0736F">
        <w:trPr>
          <w:trHeight w:val="823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4CF0" w:rsidRPr="008B052C" w:rsidRDefault="00724CF0" w:rsidP="002F419B">
            <w:pPr>
              <w:jc w:val="center"/>
              <w:rPr>
                <w:b/>
                <w:color w:val="000000" w:themeColor="text1"/>
              </w:rPr>
            </w:pPr>
            <w:r w:rsidRPr="008B052C">
              <w:rPr>
                <w:b/>
                <w:color w:val="000000" w:themeColor="text1"/>
              </w:rPr>
              <w:t>Ukazovateľ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4CF0" w:rsidRPr="008B052C" w:rsidRDefault="00724CF0" w:rsidP="002F419B">
            <w:pPr>
              <w:jc w:val="center"/>
              <w:rPr>
                <w:b/>
                <w:color w:val="000000" w:themeColor="text1"/>
              </w:rPr>
            </w:pPr>
            <w:r w:rsidRPr="008B052C">
              <w:rPr>
                <w:b/>
                <w:color w:val="000000" w:themeColor="text1"/>
              </w:rPr>
              <w:t>Skutočnosť</w:t>
            </w:r>
          </w:p>
          <w:p w:rsidR="00724CF0" w:rsidRPr="008B052C" w:rsidRDefault="002241B7" w:rsidP="008B05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CF0" w:rsidRPr="00762F14" w:rsidRDefault="00724CF0" w:rsidP="002F419B">
            <w:pPr>
              <w:jc w:val="center"/>
              <w:rPr>
                <w:b/>
              </w:rPr>
            </w:pPr>
            <w:r w:rsidRPr="00762F14">
              <w:rPr>
                <w:b/>
              </w:rPr>
              <w:t>Skutočnosť</w:t>
            </w:r>
          </w:p>
          <w:p w:rsidR="00724CF0" w:rsidRPr="00762F14" w:rsidRDefault="002241B7" w:rsidP="008B052C">
            <w:pPr>
              <w:jc w:val="center"/>
              <w:rPr>
                <w:b/>
              </w:rPr>
            </w:pPr>
            <w:r w:rsidRPr="00762F14">
              <w:rPr>
                <w:b/>
              </w:rPr>
              <w:t>2020</w:t>
            </w:r>
          </w:p>
        </w:tc>
      </w:tr>
      <w:tr w:rsidR="00CF38C8" w:rsidRPr="008B052C" w:rsidTr="00D0736F">
        <w:trPr>
          <w:trHeight w:val="555"/>
        </w:trPr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:rsidR="00CF38C8" w:rsidRPr="008B052C" w:rsidRDefault="00CF38C8" w:rsidP="00D53AF5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>Prevádzkový hospodársky výsledok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38C8" w:rsidRPr="0073538F" w:rsidRDefault="00CF38C8" w:rsidP="00090097">
            <w:pPr>
              <w:ind w:right="624"/>
              <w:jc w:val="right"/>
            </w:pPr>
            <w:r w:rsidRPr="0073538F">
              <w:t>196 199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F38C8" w:rsidRPr="00762F14" w:rsidRDefault="00E1085C" w:rsidP="00090097">
            <w:pPr>
              <w:ind w:right="516"/>
              <w:jc w:val="right"/>
            </w:pPr>
            <w:r w:rsidRPr="00762F14">
              <w:t>367 057</w:t>
            </w:r>
          </w:p>
        </w:tc>
      </w:tr>
      <w:tr w:rsidR="00CF38C8" w:rsidRPr="008B052C" w:rsidTr="00D0736F">
        <w:trPr>
          <w:trHeight w:val="555"/>
        </w:trPr>
        <w:tc>
          <w:tcPr>
            <w:tcW w:w="3960" w:type="dxa"/>
            <w:vAlign w:val="center"/>
          </w:tcPr>
          <w:p w:rsidR="00CF38C8" w:rsidRPr="008B052C" w:rsidRDefault="00CF38C8" w:rsidP="00D53AF5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>Hosp. výsledok z </w:t>
            </w:r>
            <w:proofErr w:type="spellStart"/>
            <w:r w:rsidRPr="008B052C">
              <w:rPr>
                <w:color w:val="000000" w:themeColor="text1"/>
              </w:rPr>
              <w:t>finanč</w:t>
            </w:r>
            <w:proofErr w:type="spellEnd"/>
            <w:r w:rsidRPr="008B052C">
              <w:rPr>
                <w:color w:val="000000" w:themeColor="text1"/>
              </w:rPr>
              <w:t>. operácií</w:t>
            </w:r>
          </w:p>
          <w:p w:rsidR="00CF38C8" w:rsidRPr="008B052C" w:rsidRDefault="00CF38C8" w:rsidP="00D53AF5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 xml:space="preserve">z toho: </w:t>
            </w:r>
            <w:r w:rsidRPr="008B052C">
              <w:rPr>
                <w:i/>
                <w:color w:val="000000" w:themeColor="text1"/>
              </w:rPr>
              <w:t>nákladové úroky</w:t>
            </w:r>
          </w:p>
        </w:tc>
        <w:tc>
          <w:tcPr>
            <w:tcW w:w="2160" w:type="dxa"/>
            <w:vAlign w:val="center"/>
          </w:tcPr>
          <w:p w:rsidR="00CF38C8" w:rsidRDefault="00CF38C8" w:rsidP="00090097">
            <w:pPr>
              <w:tabs>
                <w:tab w:val="left" w:pos="1944"/>
              </w:tabs>
              <w:ind w:right="624"/>
              <w:jc w:val="right"/>
            </w:pPr>
            <w:r w:rsidRPr="0073538F">
              <w:t>-93</w:t>
            </w:r>
            <w:r>
              <w:t> </w:t>
            </w:r>
            <w:r w:rsidRPr="0073538F">
              <w:t>436</w:t>
            </w:r>
          </w:p>
          <w:p w:rsidR="00CF38C8" w:rsidRPr="0073538F" w:rsidRDefault="00CF38C8" w:rsidP="00090097">
            <w:pPr>
              <w:ind w:right="624"/>
              <w:jc w:val="right"/>
              <w:rPr>
                <w:i/>
              </w:rPr>
            </w:pPr>
            <w:r>
              <w:t xml:space="preserve"> </w:t>
            </w:r>
            <w:r w:rsidRPr="0073538F">
              <w:rPr>
                <w:i/>
              </w:rPr>
              <w:t>30 001</w:t>
            </w:r>
          </w:p>
        </w:tc>
        <w:tc>
          <w:tcPr>
            <w:tcW w:w="2160" w:type="dxa"/>
            <w:vAlign w:val="center"/>
          </w:tcPr>
          <w:p w:rsidR="00CF38C8" w:rsidRPr="00762F14" w:rsidRDefault="00E1085C" w:rsidP="00090097">
            <w:pPr>
              <w:tabs>
                <w:tab w:val="left" w:pos="1944"/>
              </w:tabs>
              <w:ind w:right="516"/>
              <w:jc w:val="right"/>
            </w:pPr>
            <w:r w:rsidRPr="00762F14">
              <w:t>-149 369</w:t>
            </w:r>
          </w:p>
          <w:p w:rsidR="00CF38C8" w:rsidRPr="00762F14" w:rsidRDefault="00CF38C8" w:rsidP="00090097">
            <w:pPr>
              <w:ind w:right="516"/>
              <w:jc w:val="right"/>
              <w:rPr>
                <w:i/>
              </w:rPr>
            </w:pPr>
            <w:r w:rsidRPr="00762F14">
              <w:t xml:space="preserve"> </w:t>
            </w:r>
            <w:r w:rsidR="00E1085C" w:rsidRPr="00762F14">
              <w:rPr>
                <w:i/>
              </w:rPr>
              <w:t>35 578</w:t>
            </w:r>
          </w:p>
        </w:tc>
      </w:tr>
      <w:tr w:rsidR="00CF38C8" w:rsidRPr="008B052C" w:rsidTr="00D0736F">
        <w:trPr>
          <w:trHeight w:val="555"/>
        </w:trPr>
        <w:tc>
          <w:tcPr>
            <w:tcW w:w="3960" w:type="dxa"/>
            <w:vAlign w:val="center"/>
          </w:tcPr>
          <w:p w:rsidR="00CF38C8" w:rsidRPr="008B052C" w:rsidRDefault="00CF38C8" w:rsidP="00D53AF5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>Výsledok hospodárenia pred zdanením</w:t>
            </w:r>
          </w:p>
        </w:tc>
        <w:tc>
          <w:tcPr>
            <w:tcW w:w="2160" w:type="dxa"/>
            <w:vAlign w:val="center"/>
          </w:tcPr>
          <w:p w:rsidR="00CF38C8" w:rsidRPr="0073538F" w:rsidRDefault="00CF38C8" w:rsidP="00090097">
            <w:pPr>
              <w:ind w:right="624"/>
              <w:jc w:val="right"/>
            </w:pPr>
            <w:r w:rsidRPr="0073538F">
              <w:t>102 763</w:t>
            </w:r>
          </w:p>
        </w:tc>
        <w:tc>
          <w:tcPr>
            <w:tcW w:w="2160" w:type="dxa"/>
            <w:vAlign w:val="center"/>
          </w:tcPr>
          <w:p w:rsidR="00CF38C8" w:rsidRPr="00762F14" w:rsidRDefault="00E1085C" w:rsidP="00090097">
            <w:pPr>
              <w:ind w:right="516"/>
              <w:jc w:val="right"/>
            </w:pPr>
            <w:r w:rsidRPr="00762F14">
              <w:t>217 688</w:t>
            </w:r>
          </w:p>
        </w:tc>
      </w:tr>
      <w:tr w:rsidR="00CF38C8" w:rsidRPr="008B052C" w:rsidTr="00D0736F">
        <w:trPr>
          <w:trHeight w:val="555"/>
        </w:trPr>
        <w:tc>
          <w:tcPr>
            <w:tcW w:w="3960" w:type="dxa"/>
            <w:vAlign w:val="center"/>
          </w:tcPr>
          <w:p w:rsidR="00CF38C8" w:rsidRPr="008B052C" w:rsidRDefault="00CF38C8" w:rsidP="00D53AF5">
            <w:pPr>
              <w:rPr>
                <w:color w:val="000000" w:themeColor="text1"/>
              </w:rPr>
            </w:pPr>
            <w:r w:rsidRPr="008B052C">
              <w:rPr>
                <w:color w:val="000000" w:themeColor="text1"/>
              </w:rPr>
              <w:t>Daň z príjmu z bežnej činnosti</w:t>
            </w:r>
          </w:p>
        </w:tc>
        <w:tc>
          <w:tcPr>
            <w:tcW w:w="2160" w:type="dxa"/>
            <w:vAlign w:val="center"/>
          </w:tcPr>
          <w:p w:rsidR="00CF38C8" w:rsidRPr="0073538F" w:rsidRDefault="00CF38C8" w:rsidP="00090097">
            <w:pPr>
              <w:ind w:right="624"/>
              <w:jc w:val="right"/>
            </w:pPr>
            <w:r w:rsidRPr="0073538F">
              <w:t>25 956</w:t>
            </w:r>
          </w:p>
        </w:tc>
        <w:tc>
          <w:tcPr>
            <w:tcW w:w="2160" w:type="dxa"/>
            <w:vAlign w:val="center"/>
          </w:tcPr>
          <w:p w:rsidR="00CF38C8" w:rsidRPr="00762F14" w:rsidRDefault="00762F14" w:rsidP="00090097">
            <w:pPr>
              <w:ind w:right="516"/>
              <w:jc w:val="right"/>
            </w:pPr>
            <w:r>
              <w:t>36 084</w:t>
            </w:r>
          </w:p>
        </w:tc>
      </w:tr>
      <w:tr w:rsidR="00CF38C8" w:rsidRPr="008B052C" w:rsidTr="00D0736F">
        <w:trPr>
          <w:trHeight w:val="555"/>
        </w:trPr>
        <w:tc>
          <w:tcPr>
            <w:tcW w:w="3960" w:type="dxa"/>
            <w:vAlign w:val="center"/>
          </w:tcPr>
          <w:p w:rsidR="00CF38C8" w:rsidRPr="008B052C" w:rsidRDefault="00CF38C8" w:rsidP="002F419B">
            <w:pPr>
              <w:spacing w:line="360" w:lineRule="auto"/>
              <w:rPr>
                <w:b/>
                <w:color w:val="000000" w:themeColor="text1"/>
              </w:rPr>
            </w:pPr>
            <w:r w:rsidRPr="008B052C">
              <w:rPr>
                <w:b/>
                <w:color w:val="000000" w:themeColor="text1"/>
              </w:rPr>
              <w:t>Výsledok hospodárenia po zdanení</w:t>
            </w:r>
          </w:p>
        </w:tc>
        <w:tc>
          <w:tcPr>
            <w:tcW w:w="2160" w:type="dxa"/>
            <w:vAlign w:val="center"/>
          </w:tcPr>
          <w:p w:rsidR="00CF38C8" w:rsidRPr="0073538F" w:rsidRDefault="00CF38C8" w:rsidP="00090097">
            <w:pPr>
              <w:ind w:right="624"/>
              <w:jc w:val="right"/>
              <w:rPr>
                <w:b/>
              </w:rPr>
            </w:pPr>
            <w:r w:rsidRPr="0073538F">
              <w:rPr>
                <w:b/>
              </w:rPr>
              <w:t>76 807</w:t>
            </w:r>
          </w:p>
        </w:tc>
        <w:tc>
          <w:tcPr>
            <w:tcW w:w="2160" w:type="dxa"/>
            <w:vAlign w:val="center"/>
          </w:tcPr>
          <w:p w:rsidR="00CF38C8" w:rsidRPr="00762F14" w:rsidRDefault="00762F14" w:rsidP="00090097">
            <w:pPr>
              <w:ind w:right="516"/>
              <w:jc w:val="right"/>
              <w:rPr>
                <w:b/>
              </w:rPr>
            </w:pPr>
            <w:r w:rsidRPr="00762F14">
              <w:rPr>
                <w:b/>
              </w:rPr>
              <w:t>181 604</w:t>
            </w:r>
          </w:p>
        </w:tc>
      </w:tr>
    </w:tbl>
    <w:p w:rsidR="00B30F59" w:rsidRPr="008F49B5" w:rsidRDefault="00B30F59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Default="00D0736F" w:rsidP="00B30F59">
      <w:pPr>
        <w:rPr>
          <w:b/>
          <w:color w:val="FF0000"/>
          <w:sz w:val="28"/>
          <w:szCs w:val="28"/>
        </w:rPr>
      </w:pPr>
    </w:p>
    <w:p w:rsidR="008809DC" w:rsidRDefault="008809DC" w:rsidP="00B30F59">
      <w:pPr>
        <w:rPr>
          <w:b/>
          <w:color w:val="FF0000"/>
          <w:sz w:val="28"/>
          <w:szCs w:val="28"/>
        </w:rPr>
      </w:pPr>
    </w:p>
    <w:p w:rsidR="008809DC" w:rsidRPr="008F49B5" w:rsidRDefault="008809DC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D0736F" w:rsidRPr="008F49B5" w:rsidRDefault="00D0736F" w:rsidP="00B30F59">
      <w:pPr>
        <w:rPr>
          <w:b/>
          <w:color w:val="FF0000"/>
          <w:sz w:val="28"/>
          <w:szCs w:val="28"/>
        </w:rPr>
      </w:pPr>
    </w:p>
    <w:p w:rsidR="00724CF0" w:rsidRPr="002C682C" w:rsidRDefault="00724CF0" w:rsidP="00923A2A">
      <w:pPr>
        <w:numPr>
          <w:ilvl w:val="0"/>
          <w:numId w:val="9"/>
        </w:numPr>
        <w:ind w:left="0" w:firstLine="0"/>
        <w:jc w:val="center"/>
        <w:rPr>
          <w:b/>
          <w:color w:val="000000" w:themeColor="text1"/>
          <w:sz w:val="32"/>
          <w:szCs w:val="32"/>
        </w:rPr>
      </w:pPr>
      <w:r w:rsidRPr="002C682C">
        <w:rPr>
          <w:b/>
          <w:color w:val="000000" w:themeColor="text1"/>
          <w:sz w:val="32"/>
          <w:szCs w:val="32"/>
        </w:rPr>
        <w:lastRenderedPageBreak/>
        <w:t xml:space="preserve">Služba </w:t>
      </w:r>
      <w:r w:rsidR="00D53AF5" w:rsidRPr="002C682C">
        <w:rPr>
          <w:b/>
          <w:color w:val="000000" w:themeColor="text1"/>
          <w:sz w:val="32"/>
          <w:szCs w:val="32"/>
        </w:rPr>
        <w:t>COOPKASA   /</w:t>
      </w:r>
      <w:r w:rsidRPr="002C682C">
        <w:rPr>
          <w:b/>
          <w:color w:val="000000" w:themeColor="text1"/>
          <w:sz w:val="32"/>
          <w:szCs w:val="32"/>
        </w:rPr>
        <w:t xml:space="preserve">UNIKASA </w:t>
      </w:r>
      <w:r w:rsidR="00D53AF5" w:rsidRPr="002C682C">
        <w:rPr>
          <w:b/>
          <w:color w:val="000000" w:themeColor="text1"/>
          <w:sz w:val="32"/>
          <w:szCs w:val="32"/>
        </w:rPr>
        <w:t>/</w:t>
      </w:r>
    </w:p>
    <w:p w:rsidR="00724CF0" w:rsidRPr="008B052C" w:rsidRDefault="00724CF0" w:rsidP="00724CF0">
      <w:pPr>
        <w:ind w:left="720"/>
        <w:rPr>
          <w:color w:val="000000" w:themeColor="text1"/>
        </w:rPr>
      </w:pPr>
    </w:p>
    <w:p w:rsidR="00724CF0" w:rsidRPr="008B052C" w:rsidRDefault="00724CF0" w:rsidP="00D0736F">
      <w:pPr>
        <w:spacing w:after="60" w:line="360" w:lineRule="auto"/>
        <w:ind w:left="708" w:firstLine="737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 xml:space="preserve">Za účelom zvýšenia služieb zákazníkom sme uplatňovali aj v roku </w:t>
      </w:r>
      <w:r w:rsidR="002241B7">
        <w:rPr>
          <w:color w:val="000000" w:themeColor="text1"/>
          <w:szCs w:val="26"/>
        </w:rPr>
        <w:t>2020</w:t>
      </w:r>
      <w:r w:rsidRPr="008B052C">
        <w:rPr>
          <w:color w:val="000000" w:themeColor="text1"/>
          <w:szCs w:val="26"/>
        </w:rPr>
        <w:t xml:space="preserve"> na našich prevádzkových jednotkách službu </w:t>
      </w:r>
      <w:r w:rsidR="00D53AF5" w:rsidRPr="008B052C">
        <w:rPr>
          <w:color w:val="000000" w:themeColor="text1"/>
          <w:szCs w:val="26"/>
        </w:rPr>
        <w:t>COOP</w:t>
      </w:r>
      <w:r w:rsidRPr="008B052C">
        <w:rPr>
          <w:color w:val="000000" w:themeColor="text1"/>
          <w:szCs w:val="26"/>
        </w:rPr>
        <w:t>KASA, ktorá zabezpečuje nasledovné služby:</w:t>
      </w:r>
    </w:p>
    <w:p w:rsidR="00724CF0" w:rsidRPr="008B052C" w:rsidRDefault="00724CF0" w:rsidP="00923A2A">
      <w:pPr>
        <w:numPr>
          <w:ilvl w:val="0"/>
          <w:numId w:val="6"/>
        </w:numPr>
        <w:tabs>
          <w:tab w:val="clear" w:pos="1440"/>
        </w:tabs>
        <w:spacing w:after="60" w:line="360" w:lineRule="auto"/>
        <w:ind w:left="2268" w:firstLine="0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>platba šekov</w:t>
      </w:r>
    </w:p>
    <w:p w:rsidR="00724CF0" w:rsidRPr="008B052C" w:rsidRDefault="00724CF0" w:rsidP="00923A2A">
      <w:pPr>
        <w:numPr>
          <w:ilvl w:val="0"/>
          <w:numId w:val="6"/>
        </w:numPr>
        <w:tabs>
          <w:tab w:val="clear" w:pos="1440"/>
        </w:tabs>
        <w:spacing w:after="60" w:line="360" w:lineRule="auto"/>
        <w:ind w:left="2268" w:firstLine="0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 xml:space="preserve">dobíjanie telefónnych kreditov </w:t>
      </w:r>
    </w:p>
    <w:p w:rsidR="00724CF0" w:rsidRPr="008B052C" w:rsidRDefault="00724CF0" w:rsidP="00923A2A">
      <w:pPr>
        <w:numPr>
          <w:ilvl w:val="0"/>
          <w:numId w:val="6"/>
        </w:numPr>
        <w:tabs>
          <w:tab w:val="clear" w:pos="1440"/>
        </w:tabs>
        <w:spacing w:after="60" w:line="360" w:lineRule="auto"/>
        <w:ind w:left="2268" w:firstLine="0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>platba platobnou kartou</w:t>
      </w:r>
    </w:p>
    <w:p w:rsidR="00724CF0" w:rsidRPr="008B052C" w:rsidRDefault="00724CF0" w:rsidP="00923A2A">
      <w:pPr>
        <w:numPr>
          <w:ilvl w:val="0"/>
          <w:numId w:val="6"/>
        </w:numPr>
        <w:tabs>
          <w:tab w:val="clear" w:pos="1440"/>
        </w:tabs>
        <w:spacing w:after="60" w:line="360" w:lineRule="auto"/>
        <w:ind w:left="2268" w:firstLine="0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>vyplácanie vernostného</w:t>
      </w:r>
    </w:p>
    <w:p w:rsidR="00724CF0" w:rsidRPr="008B052C" w:rsidRDefault="00724CF0" w:rsidP="00923A2A">
      <w:pPr>
        <w:numPr>
          <w:ilvl w:val="0"/>
          <w:numId w:val="6"/>
        </w:numPr>
        <w:tabs>
          <w:tab w:val="clear" w:pos="1440"/>
        </w:tabs>
        <w:spacing w:after="60" w:line="360" w:lineRule="auto"/>
        <w:ind w:left="2268" w:firstLine="0"/>
        <w:jc w:val="both"/>
        <w:rPr>
          <w:color w:val="000000" w:themeColor="text1"/>
          <w:szCs w:val="26"/>
        </w:rPr>
      </w:pPr>
      <w:proofErr w:type="spellStart"/>
      <w:r w:rsidRPr="008B052C">
        <w:rPr>
          <w:color w:val="000000" w:themeColor="text1"/>
          <w:szCs w:val="26"/>
        </w:rPr>
        <w:t>cashback</w:t>
      </w:r>
      <w:proofErr w:type="spellEnd"/>
    </w:p>
    <w:p w:rsidR="00D0736F" w:rsidRPr="008B052C" w:rsidRDefault="00875CA7" w:rsidP="00923A2A">
      <w:pPr>
        <w:numPr>
          <w:ilvl w:val="0"/>
          <w:numId w:val="6"/>
        </w:numPr>
        <w:tabs>
          <w:tab w:val="clear" w:pos="1440"/>
        </w:tabs>
        <w:spacing w:after="60" w:line="360" w:lineRule="auto"/>
        <w:ind w:left="2268" w:firstLine="0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>stravovaci</w:t>
      </w:r>
      <w:r w:rsidR="00C30ADF" w:rsidRPr="008B052C">
        <w:rPr>
          <w:color w:val="000000" w:themeColor="text1"/>
          <w:szCs w:val="26"/>
        </w:rPr>
        <w:t>e</w:t>
      </w:r>
      <w:r w:rsidRPr="008B052C">
        <w:rPr>
          <w:color w:val="000000" w:themeColor="text1"/>
          <w:szCs w:val="26"/>
        </w:rPr>
        <w:t xml:space="preserve"> kart</w:t>
      </w:r>
      <w:r w:rsidR="00C30ADF" w:rsidRPr="008B052C">
        <w:rPr>
          <w:color w:val="000000" w:themeColor="text1"/>
          <w:szCs w:val="26"/>
        </w:rPr>
        <w:t>y</w:t>
      </w:r>
      <w:r w:rsidRPr="008B052C">
        <w:rPr>
          <w:color w:val="000000" w:themeColor="text1"/>
          <w:szCs w:val="26"/>
        </w:rPr>
        <w:t xml:space="preserve"> </w:t>
      </w:r>
    </w:p>
    <w:p w:rsidR="00C30ADF" w:rsidRPr="008B052C" w:rsidRDefault="00C30ADF" w:rsidP="00C30ADF">
      <w:pPr>
        <w:spacing w:after="60" w:line="360" w:lineRule="auto"/>
        <w:ind w:left="2268"/>
        <w:jc w:val="both"/>
        <w:rPr>
          <w:color w:val="000000" w:themeColor="text1"/>
          <w:szCs w:val="26"/>
        </w:rPr>
      </w:pPr>
    </w:p>
    <w:p w:rsidR="00770672" w:rsidRDefault="00770672" w:rsidP="00C3298A">
      <w:pPr>
        <w:spacing w:after="60" w:line="360" w:lineRule="auto"/>
        <w:ind w:left="708" w:firstLine="73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Za každú platbu šeku je účtovaný </w:t>
      </w:r>
      <w:r w:rsidRPr="008D0A79">
        <w:rPr>
          <w:szCs w:val="26"/>
        </w:rPr>
        <w:t>poplatok 0,80 €.</w:t>
      </w:r>
      <w:r>
        <w:rPr>
          <w:color w:val="000000" w:themeColor="text1"/>
          <w:szCs w:val="26"/>
        </w:rPr>
        <w:t xml:space="preserve"> Výhodou je  pohodlný spôsob platenia šekov pri bežnom nákupe v širokej sieti predajní COOP Jednota počas otváracích hodín aj cez víkendy.</w:t>
      </w:r>
    </w:p>
    <w:p w:rsidR="00C3298A" w:rsidRPr="008B052C" w:rsidRDefault="00C3298A" w:rsidP="00C3298A">
      <w:pPr>
        <w:spacing w:after="60" w:line="360" w:lineRule="auto"/>
        <w:ind w:left="708" w:firstLine="737"/>
        <w:jc w:val="both"/>
        <w:rPr>
          <w:color w:val="000000" w:themeColor="text1"/>
          <w:szCs w:val="26"/>
        </w:rPr>
      </w:pPr>
    </w:p>
    <w:p w:rsidR="00724CF0" w:rsidRPr="008B052C" w:rsidRDefault="00724CF0" w:rsidP="00D0736F">
      <w:pPr>
        <w:spacing w:after="60" w:line="360" w:lineRule="auto"/>
        <w:ind w:left="708" w:firstLine="737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 xml:space="preserve">Vernostný program – ide o poskytnutie zľavy z hodnoty nákupu na nákupnú kartu COOP Jednota Klasik a COOP </w:t>
      </w:r>
      <w:r w:rsidR="00D53AF5" w:rsidRPr="008B052C">
        <w:rPr>
          <w:color w:val="000000" w:themeColor="text1"/>
          <w:szCs w:val="26"/>
        </w:rPr>
        <w:t>Jednota Plus. Zľava sa vypočíta</w:t>
      </w:r>
      <w:r w:rsidRPr="008B052C">
        <w:rPr>
          <w:color w:val="000000" w:themeColor="text1"/>
          <w:szCs w:val="26"/>
        </w:rPr>
        <w:t xml:space="preserve"> </w:t>
      </w:r>
      <w:r w:rsidR="004703A0" w:rsidRPr="008B052C">
        <w:rPr>
          <w:color w:val="000000" w:themeColor="text1"/>
          <w:szCs w:val="26"/>
        </w:rPr>
        <w:t xml:space="preserve">ako 1 % </w:t>
      </w:r>
      <w:r w:rsidRPr="008B052C">
        <w:rPr>
          <w:color w:val="000000" w:themeColor="text1"/>
          <w:szCs w:val="26"/>
        </w:rPr>
        <w:t>z celkového objemu nákupov z</w:t>
      </w:r>
      <w:r w:rsidR="004703A0" w:rsidRPr="008B052C">
        <w:rPr>
          <w:color w:val="000000" w:themeColor="text1"/>
          <w:szCs w:val="26"/>
        </w:rPr>
        <w:t>a predchádzajúci kalendárny rok rovnako pre členov ako aj pre nečlenov.</w:t>
      </w:r>
    </w:p>
    <w:p w:rsidR="00C30ADF" w:rsidRDefault="00724CF0" w:rsidP="00C3298A">
      <w:pPr>
        <w:spacing w:after="60" w:line="360" w:lineRule="auto"/>
        <w:ind w:left="708" w:firstLine="708"/>
        <w:jc w:val="both"/>
        <w:rPr>
          <w:color w:val="000000" w:themeColor="text1"/>
          <w:szCs w:val="26"/>
        </w:rPr>
      </w:pPr>
      <w:r w:rsidRPr="008B052C">
        <w:rPr>
          <w:color w:val="000000" w:themeColor="text1"/>
          <w:szCs w:val="26"/>
        </w:rPr>
        <w:t xml:space="preserve">Okrem zľavy z nákupu realizovaného v predajniach COOP Jednota, poskytuje nákupná karta svojim držiteľom aj ďalšie </w:t>
      </w:r>
      <w:proofErr w:type="spellStart"/>
      <w:r w:rsidRPr="008B052C">
        <w:rPr>
          <w:color w:val="000000" w:themeColor="text1"/>
          <w:szCs w:val="26"/>
        </w:rPr>
        <w:t>benefity</w:t>
      </w:r>
      <w:proofErr w:type="spellEnd"/>
      <w:r w:rsidRPr="008B052C">
        <w:rPr>
          <w:color w:val="000000" w:themeColor="text1"/>
          <w:szCs w:val="26"/>
        </w:rPr>
        <w:t xml:space="preserve"> – priame zľavy u zmluvných par</w:t>
      </w:r>
      <w:r w:rsidR="00D91F93">
        <w:rPr>
          <w:color w:val="000000" w:themeColor="text1"/>
          <w:szCs w:val="26"/>
        </w:rPr>
        <w:t>tnerov COOP Jednoty Slovensko.</w:t>
      </w:r>
    </w:p>
    <w:p w:rsidR="00C3298A" w:rsidRPr="00C3298A" w:rsidRDefault="00C3298A" w:rsidP="00C3298A">
      <w:pPr>
        <w:spacing w:after="60" w:line="360" w:lineRule="auto"/>
        <w:ind w:left="708" w:firstLine="708"/>
        <w:jc w:val="both"/>
        <w:rPr>
          <w:color w:val="000000" w:themeColor="text1"/>
          <w:szCs w:val="26"/>
        </w:rPr>
      </w:pPr>
    </w:p>
    <w:p w:rsidR="00724CF0" w:rsidRPr="008B052C" w:rsidRDefault="009437EC" w:rsidP="00C30ADF">
      <w:pPr>
        <w:spacing w:after="60" w:line="360" w:lineRule="auto"/>
        <w:ind w:left="708" w:firstLine="709"/>
        <w:jc w:val="both"/>
        <w:rPr>
          <w:color w:val="000000" w:themeColor="text1"/>
          <w:szCs w:val="26"/>
        </w:rPr>
      </w:pPr>
      <w:proofErr w:type="spellStart"/>
      <w:r w:rsidRPr="008B052C">
        <w:rPr>
          <w:color w:val="000000" w:themeColor="text1"/>
          <w:szCs w:val="26"/>
        </w:rPr>
        <w:t>CashBack</w:t>
      </w:r>
      <w:proofErr w:type="spellEnd"/>
      <w:r w:rsidRPr="008B052C">
        <w:rPr>
          <w:color w:val="000000" w:themeColor="text1"/>
          <w:szCs w:val="26"/>
        </w:rPr>
        <w:t xml:space="preserve"> je služba, ktorá držiteľovi platobnej karty umožňuje pri platbe kartou v obchode okrem samotnej platby vybrať aj hotovosť a to na miestach označených logom COOP </w:t>
      </w:r>
      <w:proofErr w:type="spellStart"/>
      <w:r w:rsidRPr="008B052C">
        <w:rPr>
          <w:color w:val="000000" w:themeColor="text1"/>
          <w:szCs w:val="26"/>
        </w:rPr>
        <w:t>CashBack</w:t>
      </w:r>
      <w:proofErr w:type="spellEnd"/>
      <w:r w:rsidRPr="008B052C">
        <w:rPr>
          <w:color w:val="000000" w:themeColor="text1"/>
          <w:szCs w:val="26"/>
        </w:rPr>
        <w:t xml:space="preserve">. Podmienkou poskytnutia služby </w:t>
      </w:r>
      <w:proofErr w:type="spellStart"/>
      <w:r w:rsidRPr="008B052C">
        <w:rPr>
          <w:color w:val="000000" w:themeColor="text1"/>
          <w:szCs w:val="26"/>
        </w:rPr>
        <w:t>CashBack</w:t>
      </w:r>
      <w:proofErr w:type="spellEnd"/>
      <w:r w:rsidRPr="008B052C">
        <w:rPr>
          <w:color w:val="000000" w:themeColor="text1"/>
          <w:szCs w:val="26"/>
        </w:rPr>
        <w:t xml:space="preserve"> je, že vydavateľ platobnej karty túto službu umožňuje. Platba za tovar musí byť v hodnote minimálne 5 €. Maximálna výška vyberanej sumy cez službu </w:t>
      </w:r>
      <w:proofErr w:type="spellStart"/>
      <w:r w:rsidRPr="008B052C">
        <w:rPr>
          <w:color w:val="000000" w:themeColor="text1"/>
          <w:szCs w:val="26"/>
        </w:rPr>
        <w:t>CashBack</w:t>
      </w:r>
      <w:proofErr w:type="spellEnd"/>
      <w:r w:rsidRPr="008B052C">
        <w:rPr>
          <w:color w:val="000000" w:themeColor="text1"/>
          <w:szCs w:val="26"/>
        </w:rPr>
        <w:t xml:space="preserve"> je 50 € na jednu transakciu a započítava sa do denného limitu pre výber hotovosti.</w:t>
      </w:r>
    </w:p>
    <w:p w:rsidR="009437EC" w:rsidRPr="008B052C" w:rsidRDefault="009437EC" w:rsidP="00C30ADF">
      <w:pPr>
        <w:spacing w:after="60" w:line="360" w:lineRule="auto"/>
        <w:ind w:left="708" w:firstLine="720"/>
        <w:jc w:val="both"/>
        <w:rPr>
          <w:color w:val="000000" w:themeColor="text1"/>
        </w:rPr>
      </w:pPr>
    </w:p>
    <w:p w:rsidR="00BD70D3" w:rsidRPr="00E1085C" w:rsidRDefault="000C0C4D" w:rsidP="00E1085C">
      <w:pPr>
        <w:spacing w:after="60" w:line="360" w:lineRule="auto"/>
        <w:ind w:left="708" w:firstLine="720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Od 24</w:t>
      </w:r>
      <w:r w:rsidR="00724CF0" w:rsidRPr="008B052C">
        <w:rPr>
          <w:color w:val="000000" w:themeColor="text1"/>
        </w:rPr>
        <w:t xml:space="preserve">. </w:t>
      </w:r>
      <w:r>
        <w:rPr>
          <w:color w:val="000000" w:themeColor="text1"/>
        </w:rPr>
        <w:t>8</w:t>
      </w:r>
      <w:r w:rsidR="00724CF0" w:rsidRPr="008B052C">
        <w:rPr>
          <w:color w:val="000000" w:themeColor="text1"/>
        </w:rPr>
        <w:t xml:space="preserve">. </w:t>
      </w:r>
      <w:r>
        <w:rPr>
          <w:color w:val="000000" w:themeColor="text1"/>
        </w:rPr>
        <w:t>2020</w:t>
      </w:r>
      <w:r w:rsidR="00724CF0" w:rsidRPr="008B052C">
        <w:rPr>
          <w:color w:val="000000" w:themeColor="text1"/>
        </w:rPr>
        <w:t xml:space="preserve"> </w:t>
      </w:r>
      <w:r w:rsidR="00C30ADF" w:rsidRPr="008B052C">
        <w:rPr>
          <w:color w:val="000000" w:themeColor="text1"/>
        </w:rPr>
        <w:t xml:space="preserve">poskytujeme služby </w:t>
      </w:r>
      <w:r w:rsidR="00724CF0" w:rsidRPr="008B052C">
        <w:rPr>
          <w:color w:val="000000" w:themeColor="text1"/>
        </w:rPr>
        <w:t xml:space="preserve"> </w:t>
      </w:r>
      <w:r w:rsidR="00F63F6D" w:rsidRPr="008B052C">
        <w:rPr>
          <w:color w:val="000000" w:themeColor="text1"/>
        </w:rPr>
        <w:t>COOPKASA</w:t>
      </w:r>
      <w:r w:rsidR="00724CF0" w:rsidRPr="008B052C">
        <w:rPr>
          <w:color w:val="000000" w:themeColor="text1"/>
        </w:rPr>
        <w:t xml:space="preserve"> </w:t>
      </w:r>
      <w:r w:rsidR="00494B7D" w:rsidRPr="008B052C">
        <w:rPr>
          <w:color w:val="000000" w:themeColor="text1"/>
        </w:rPr>
        <w:t xml:space="preserve">prostredníctvom </w:t>
      </w:r>
      <w:r>
        <w:rPr>
          <w:color w:val="000000" w:themeColor="text1"/>
        </w:rPr>
        <w:t>Československej obchodnej banky</w:t>
      </w:r>
      <w:r w:rsidR="00494B7D" w:rsidRPr="008B052C">
        <w:rPr>
          <w:color w:val="000000" w:themeColor="text1"/>
        </w:rPr>
        <w:t xml:space="preserve"> a.s.. </w:t>
      </w:r>
      <w:r w:rsidR="00724CF0" w:rsidRPr="008B052C">
        <w:rPr>
          <w:color w:val="000000" w:themeColor="text1"/>
        </w:rPr>
        <w:t xml:space="preserve">Prostredníctvom služby </w:t>
      </w:r>
      <w:r w:rsidR="00F63F6D" w:rsidRPr="008B052C">
        <w:rPr>
          <w:color w:val="000000" w:themeColor="text1"/>
        </w:rPr>
        <w:t>COOPKASA</w:t>
      </w:r>
      <w:r w:rsidR="00724CF0" w:rsidRPr="008B052C">
        <w:rPr>
          <w:color w:val="000000" w:themeColor="text1"/>
        </w:rPr>
        <w:t xml:space="preserve"> možno realizovať platby spoločností</w:t>
      </w:r>
      <w:r w:rsidR="00C30ADF" w:rsidRPr="008B052C">
        <w:rPr>
          <w:color w:val="000000" w:themeColor="text1"/>
        </w:rPr>
        <w:t xml:space="preserve">, ktorých kompletný zoznam je možné získať na stránke: </w:t>
      </w:r>
      <w:hyperlink r:id="rId15" w:history="1">
        <w:r w:rsidR="00C30ADF" w:rsidRPr="008B052C">
          <w:rPr>
            <w:rStyle w:val="Hypertextovprepojenie"/>
            <w:color w:val="000000" w:themeColor="text1"/>
          </w:rPr>
          <w:t>www.coop.sk/sk/coop-kasa</w:t>
        </w:r>
      </w:hyperlink>
      <w:r>
        <w:rPr>
          <w:rStyle w:val="Hypertextovprepojenie"/>
          <w:color w:val="000000" w:themeColor="text1"/>
        </w:rPr>
        <w:t>.</w:t>
      </w:r>
    </w:p>
    <w:p w:rsidR="003919AE" w:rsidRPr="00D66930" w:rsidRDefault="003919AE" w:rsidP="00D0736F">
      <w:pPr>
        <w:pStyle w:val="Odsekzoznamu"/>
        <w:spacing w:after="60"/>
        <w:ind w:left="850" w:firstLine="566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D66930">
        <w:rPr>
          <w:rFonts w:ascii="Times New Roman" w:hAnsi="Times New Roman"/>
          <w:b/>
          <w:color w:val="000000" w:themeColor="text1"/>
          <w:sz w:val="24"/>
          <w:szCs w:val="26"/>
        </w:rPr>
        <w:lastRenderedPageBreak/>
        <w:t xml:space="preserve">Využívanie služby </w:t>
      </w:r>
      <w:proofErr w:type="spellStart"/>
      <w:r w:rsidRPr="00D66930">
        <w:rPr>
          <w:rFonts w:ascii="Times New Roman" w:hAnsi="Times New Roman"/>
          <w:b/>
          <w:color w:val="000000" w:themeColor="text1"/>
          <w:sz w:val="24"/>
          <w:szCs w:val="26"/>
        </w:rPr>
        <w:t>Coopkasa</w:t>
      </w:r>
      <w:proofErr w:type="spellEnd"/>
      <w:r w:rsidRPr="00D66930">
        <w:rPr>
          <w:rFonts w:ascii="Times New Roman" w:hAnsi="Times New Roman"/>
          <w:b/>
          <w:color w:val="000000" w:themeColor="text1"/>
          <w:sz w:val="24"/>
          <w:szCs w:val="26"/>
        </w:rPr>
        <w:t xml:space="preserve"> bolo v roku </w:t>
      </w:r>
      <w:r w:rsidR="002241B7">
        <w:rPr>
          <w:rFonts w:ascii="Times New Roman" w:hAnsi="Times New Roman"/>
          <w:b/>
          <w:color w:val="000000" w:themeColor="text1"/>
          <w:sz w:val="24"/>
          <w:szCs w:val="26"/>
        </w:rPr>
        <w:t>2020</w:t>
      </w:r>
      <w:r w:rsidR="008B052C" w:rsidRPr="00D66930">
        <w:rPr>
          <w:rFonts w:ascii="Times New Roman" w:hAnsi="Times New Roman"/>
          <w:b/>
          <w:color w:val="000000" w:themeColor="text1"/>
          <w:sz w:val="24"/>
          <w:szCs w:val="26"/>
        </w:rPr>
        <w:t xml:space="preserve"> </w:t>
      </w:r>
      <w:r w:rsidRPr="00D66930">
        <w:rPr>
          <w:rFonts w:ascii="Times New Roman" w:hAnsi="Times New Roman"/>
          <w:b/>
          <w:color w:val="000000" w:themeColor="text1"/>
          <w:sz w:val="24"/>
          <w:szCs w:val="26"/>
        </w:rPr>
        <w:t xml:space="preserve"> nasledovné:</w:t>
      </w:r>
    </w:p>
    <w:tbl>
      <w:tblPr>
        <w:tblW w:w="7218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822"/>
        <w:gridCol w:w="1559"/>
        <w:gridCol w:w="1580"/>
      </w:tblGrid>
      <w:tr w:rsidR="003919AE" w:rsidRPr="00D66930" w:rsidTr="00B61691">
        <w:trPr>
          <w:trHeight w:val="510"/>
        </w:trPr>
        <w:tc>
          <w:tcPr>
            <w:tcW w:w="22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9AE" w:rsidRPr="00D66930" w:rsidRDefault="003919AE" w:rsidP="0034266B">
            <w:pPr>
              <w:spacing w:after="60"/>
              <w:ind w:left="720"/>
              <w:rPr>
                <w:color w:val="000000" w:themeColor="text1"/>
              </w:rPr>
            </w:pPr>
          </w:p>
        </w:tc>
        <w:tc>
          <w:tcPr>
            <w:tcW w:w="338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19AE" w:rsidRPr="00D66930" w:rsidRDefault="003919AE" w:rsidP="0034266B">
            <w:pPr>
              <w:spacing w:after="60"/>
              <w:jc w:val="center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Počet transakcií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9AE" w:rsidRPr="00D66930" w:rsidRDefault="003919AE" w:rsidP="0034266B">
            <w:pPr>
              <w:spacing w:after="60"/>
              <w:jc w:val="center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 xml:space="preserve">Rozdiel </w:t>
            </w:r>
          </w:p>
        </w:tc>
      </w:tr>
      <w:tr w:rsidR="003919AE" w:rsidRPr="00D66930" w:rsidTr="00B61691">
        <w:trPr>
          <w:trHeight w:val="510"/>
        </w:trPr>
        <w:tc>
          <w:tcPr>
            <w:tcW w:w="22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9AE" w:rsidRPr="00D66930" w:rsidRDefault="003919AE" w:rsidP="0034266B">
            <w:pPr>
              <w:spacing w:after="60"/>
              <w:ind w:left="720"/>
              <w:rPr>
                <w:color w:val="000000" w:themeColor="text1"/>
              </w:rPr>
            </w:pP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19AE" w:rsidRPr="00D66930" w:rsidRDefault="002241B7" w:rsidP="008B052C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19AE" w:rsidRPr="00D66930" w:rsidRDefault="002241B7" w:rsidP="008B052C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9AE" w:rsidRPr="00D66930" w:rsidRDefault="002241B7" w:rsidP="00D66930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3919AE" w:rsidRPr="00D66930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019</w:t>
            </w:r>
          </w:p>
        </w:tc>
      </w:tr>
      <w:tr w:rsidR="00CF38C8" w:rsidRPr="00D66930" w:rsidTr="00B61691">
        <w:trPr>
          <w:trHeight w:val="510"/>
        </w:trPr>
        <w:tc>
          <w:tcPr>
            <w:tcW w:w="2257" w:type="dxa"/>
            <w:tcBorders>
              <w:top w:val="double" w:sz="4" w:space="0" w:color="auto"/>
            </w:tcBorders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proofErr w:type="spellStart"/>
            <w:r w:rsidRPr="00D66930">
              <w:rPr>
                <w:b/>
                <w:color w:val="000000" w:themeColor="text1"/>
              </w:rPr>
              <w:t>Coopkasa</w:t>
            </w:r>
            <w:proofErr w:type="spellEnd"/>
            <w:r w:rsidRPr="00D66930">
              <w:rPr>
                <w:b/>
                <w:color w:val="000000" w:themeColor="text1"/>
              </w:rPr>
              <w:t xml:space="preserve"> - šeky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56 61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45 332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-11 280</w:t>
            </w:r>
          </w:p>
        </w:tc>
      </w:tr>
      <w:tr w:rsidR="00CF38C8" w:rsidRPr="00D66930" w:rsidTr="00B61691">
        <w:trPr>
          <w:trHeight w:val="510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Platba kartou</w:t>
            </w:r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817 552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990 215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172</w:t>
            </w:r>
            <w:r>
              <w:t xml:space="preserve"> </w:t>
            </w:r>
            <w:r w:rsidRPr="0078419B">
              <w:t>663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Dobitie mobilu</w:t>
            </w:r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73 938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69 016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-4</w:t>
            </w:r>
            <w:r>
              <w:t xml:space="preserve"> </w:t>
            </w:r>
            <w:r w:rsidRPr="0078419B">
              <w:t>922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Vernostné</w:t>
            </w:r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20 855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18 668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-2</w:t>
            </w:r>
            <w:r>
              <w:t xml:space="preserve"> </w:t>
            </w:r>
            <w:r w:rsidRPr="0078419B">
              <w:t>187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proofErr w:type="spellStart"/>
            <w:r w:rsidRPr="00D66930">
              <w:rPr>
                <w:b/>
                <w:color w:val="000000" w:themeColor="text1"/>
              </w:rPr>
              <w:t>Cashback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8 395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8 766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371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Stravovacia AXA</w:t>
            </w:r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47 938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50 770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2</w:t>
            </w:r>
            <w:r>
              <w:t xml:space="preserve"> </w:t>
            </w:r>
            <w:r w:rsidRPr="0078419B">
              <w:t>832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</w:rPr>
              <w:t>Calio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30 708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30 851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143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  <w:sz w:val="22"/>
                <w:szCs w:val="22"/>
              </w:rPr>
            </w:pPr>
            <w:r w:rsidRPr="00D66930">
              <w:rPr>
                <w:b/>
                <w:color w:val="000000" w:themeColor="text1"/>
                <w:sz w:val="22"/>
                <w:szCs w:val="22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  <w:sz w:val="22"/>
                <w:szCs w:val="22"/>
              </w:rPr>
              <w:t>Edenred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28 824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34 620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5</w:t>
            </w:r>
            <w:r>
              <w:t xml:space="preserve"> </w:t>
            </w:r>
            <w:r w:rsidRPr="0078419B">
              <w:t>796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  <w:sz w:val="20"/>
                <w:szCs w:val="20"/>
              </w:rPr>
            </w:pPr>
            <w:r w:rsidRPr="00D66930">
              <w:rPr>
                <w:b/>
                <w:color w:val="000000" w:themeColor="text1"/>
                <w:sz w:val="20"/>
                <w:szCs w:val="20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  <w:sz w:val="20"/>
                <w:szCs w:val="20"/>
              </w:rPr>
              <w:t>Doxx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5 177</w:t>
            </w:r>
          </w:p>
        </w:tc>
        <w:tc>
          <w:tcPr>
            <w:tcW w:w="1559" w:type="dxa"/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7 408</w:t>
            </w:r>
          </w:p>
        </w:tc>
        <w:tc>
          <w:tcPr>
            <w:tcW w:w="1580" w:type="dxa"/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2</w:t>
            </w:r>
            <w:r>
              <w:t xml:space="preserve"> </w:t>
            </w:r>
            <w:r w:rsidRPr="0078419B">
              <w:t>231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tcBorders>
              <w:bottom w:val="double" w:sz="4" w:space="0" w:color="auto"/>
            </w:tcBorders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  <w:sz w:val="20"/>
                <w:szCs w:val="20"/>
              </w:rPr>
            </w:pPr>
            <w:r w:rsidRPr="00D66930">
              <w:rPr>
                <w:b/>
                <w:color w:val="000000" w:themeColor="text1"/>
                <w:sz w:val="20"/>
                <w:szCs w:val="20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  <w:sz w:val="20"/>
                <w:szCs w:val="20"/>
              </w:rPr>
              <w:t>Le</w:t>
            </w:r>
            <w:proofErr w:type="spellEnd"/>
            <w:r w:rsidRPr="00D669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930">
              <w:rPr>
                <w:b/>
                <w:color w:val="000000" w:themeColor="text1"/>
                <w:sz w:val="20"/>
                <w:szCs w:val="20"/>
              </w:rPr>
              <w:t>Cheque</w:t>
            </w:r>
            <w:proofErr w:type="spellEnd"/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14 45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17 673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3</w:t>
            </w:r>
            <w:r>
              <w:t xml:space="preserve"> </w:t>
            </w:r>
            <w:r w:rsidRPr="0078419B">
              <w:t>221</w:t>
            </w:r>
          </w:p>
        </w:tc>
      </w:tr>
      <w:tr w:rsidR="00CF38C8" w:rsidRPr="00D66930" w:rsidTr="00B61691">
        <w:trPr>
          <w:trHeight w:val="495"/>
        </w:trPr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SPOLU: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CE7A36" w:rsidRDefault="00CF38C8" w:rsidP="00B61691">
            <w:pPr>
              <w:spacing w:after="60"/>
              <w:ind w:right="338"/>
              <w:jc w:val="right"/>
            </w:pPr>
            <w:r w:rsidRPr="00CE7A36">
              <w:t>1 104 45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78419B" w:rsidRDefault="0078419B" w:rsidP="00B61691">
            <w:pPr>
              <w:spacing w:after="60"/>
              <w:ind w:right="339"/>
              <w:jc w:val="right"/>
            </w:pPr>
            <w:r w:rsidRPr="0078419B">
              <w:t>1 273 319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8C8" w:rsidRPr="0078419B" w:rsidRDefault="0078419B" w:rsidP="00B61691">
            <w:pPr>
              <w:ind w:right="338"/>
              <w:jc w:val="right"/>
            </w:pPr>
            <w:r w:rsidRPr="0078419B">
              <w:t>168 868</w:t>
            </w:r>
          </w:p>
        </w:tc>
      </w:tr>
    </w:tbl>
    <w:p w:rsidR="00C30ADF" w:rsidRPr="00D66930" w:rsidRDefault="00C30ADF" w:rsidP="00734651">
      <w:pPr>
        <w:pStyle w:val="Odsekzoznamu"/>
        <w:spacing w:after="60" w:line="240" w:lineRule="auto"/>
        <w:ind w:left="1080"/>
        <w:rPr>
          <w:color w:val="000000" w:themeColor="text1"/>
        </w:rPr>
      </w:pPr>
    </w:p>
    <w:tbl>
      <w:tblPr>
        <w:tblW w:w="7218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822"/>
        <w:gridCol w:w="1559"/>
        <w:gridCol w:w="1580"/>
      </w:tblGrid>
      <w:tr w:rsidR="003919AE" w:rsidRPr="00D66930" w:rsidTr="005F78CD">
        <w:trPr>
          <w:trHeight w:val="510"/>
        </w:trPr>
        <w:tc>
          <w:tcPr>
            <w:tcW w:w="225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919AE" w:rsidRPr="00D66930" w:rsidRDefault="003919AE" w:rsidP="0034266B">
            <w:pPr>
              <w:spacing w:after="60"/>
              <w:ind w:left="720"/>
              <w:rPr>
                <w:color w:val="000000" w:themeColor="text1"/>
              </w:rPr>
            </w:pPr>
            <w:r w:rsidRPr="00D66930">
              <w:rPr>
                <w:color w:val="000000" w:themeColor="text1"/>
              </w:rPr>
              <w:tab/>
            </w:r>
          </w:p>
        </w:tc>
        <w:tc>
          <w:tcPr>
            <w:tcW w:w="3381" w:type="dxa"/>
            <w:gridSpan w:val="2"/>
            <w:tcBorders>
              <w:top w:val="double" w:sz="4" w:space="0" w:color="auto"/>
            </w:tcBorders>
            <w:vAlign w:val="center"/>
          </w:tcPr>
          <w:p w:rsidR="003919AE" w:rsidRPr="00D66930" w:rsidRDefault="003919AE" w:rsidP="0034266B">
            <w:pPr>
              <w:spacing w:after="60"/>
              <w:jc w:val="center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Suma transakcií v EUR</w:t>
            </w:r>
          </w:p>
        </w:tc>
        <w:tc>
          <w:tcPr>
            <w:tcW w:w="15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919AE" w:rsidRPr="00D66930" w:rsidRDefault="003919AE" w:rsidP="0034266B">
            <w:pPr>
              <w:spacing w:after="60"/>
              <w:jc w:val="center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 xml:space="preserve">Rozdiel </w:t>
            </w:r>
          </w:p>
        </w:tc>
      </w:tr>
      <w:tr w:rsidR="003919AE" w:rsidRPr="00D66930" w:rsidTr="005F78CD">
        <w:trPr>
          <w:trHeight w:val="510"/>
        </w:trPr>
        <w:tc>
          <w:tcPr>
            <w:tcW w:w="22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19AE" w:rsidRPr="00D66930" w:rsidRDefault="003919AE" w:rsidP="0034266B">
            <w:pPr>
              <w:spacing w:after="60"/>
              <w:ind w:left="720"/>
              <w:rPr>
                <w:color w:val="000000" w:themeColor="text1"/>
              </w:rPr>
            </w:pPr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3919AE" w:rsidRPr="00D66930" w:rsidRDefault="002241B7" w:rsidP="00D66930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919AE" w:rsidRPr="00D66930" w:rsidRDefault="002241B7" w:rsidP="00D66930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5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19AE" w:rsidRPr="00D66930" w:rsidRDefault="002241B7" w:rsidP="00D66930">
            <w:pPr>
              <w:spacing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3919AE" w:rsidRPr="00D66930">
              <w:rPr>
                <w:b/>
                <w:color w:val="000000" w:themeColor="text1"/>
              </w:rPr>
              <w:t xml:space="preserve"> - </w:t>
            </w:r>
            <w:r>
              <w:rPr>
                <w:b/>
                <w:color w:val="000000" w:themeColor="text1"/>
              </w:rPr>
              <w:t>2019</w:t>
            </w:r>
          </w:p>
        </w:tc>
      </w:tr>
      <w:tr w:rsidR="00CF38C8" w:rsidRPr="00D66930" w:rsidTr="005F78CD">
        <w:trPr>
          <w:trHeight w:val="510"/>
        </w:trPr>
        <w:tc>
          <w:tcPr>
            <w:tcW w:w="2257" w:type="dxa"/>
            <w:tcBorders>
              <w:top w:val="double" w:sz="4" w:space="0" w:color="auto"/>
            </w:tcBorders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proofErr w:type="spellStart"/>
            <w:r w:rsidRPr="00D66930">
              <w:rPr>
                <w:b/>
                <w:color w:val="000000" w:themeColor="text1"/>
              </w:rPr>
              <w:t>Coopkasa</w:t>
            </w:r>
            <w:proofErr w:type="spellEnd"/>
            <w:r w:rsidRPr="00D66930">
              <w:rPr>
                <w:b/>
                <w:color w:val="000000" w:themeColor="text1"/>
              </w:rPr>
              <w:t xml:space="preserve"> - šeky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1 781 76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1 455 323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-326 446</w:t>
            </w:r>
          </w:p>
        </w:tc>
      </w:tr>
      <w:tr w:rsidR="00CF38C8" w:rsidRPr="00D66930" w:rsidTr="005F78CD">
        <w:trPr>
          <w:trHeight w:val="510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Platba kartou</w:t>
            </w:r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9 533 254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13 466 902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3 933 648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Dobitie mobilu</w:t>
            </w:r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614 761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590 554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-24 207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Vernostné</w:t>
            </w:r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67 977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67 117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-860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proofErr w:type="spellStart"/>
            <w:r w:rsidRPr="00D66930">
              <w:rPr>
                <w:b/>
                <w:color w:val="000000" w:themeColor="text1"/>
              </w:rPr>
              <w:t>Cashback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335 469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355 515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20 046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Stravovacia AXA</w:t>
            </w:r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538 833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603 073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64 240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</w:rPr>
              <w:t>Calio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264 194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307 466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43 272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  <w:sz w:val="22"/>
                <w:szCs w:val="22"/>
              </w:rPr>
            </w:pPr>
            <w:r w:rsidRPr="00D66930">
              <w:rPr>
                <w:b/>
                <w:color w:val="000000" w:themeColor="text1"/>
                <w:sz w:val="22"/>
                <w:szCs w:val="22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  <w:sz w:val="22"/>
                <w:szCs w:val="22"/>
              </w:rPr>
              <w:t>Edenred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268 636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375 127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106 491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  <w:sz w:val="22"/>
                <w:szCs w:val="22"/>
              </w:rPr>
            </w:pPr>
            <w:r w:rsidRPr="00D66930">
              <w:rPr>
                <w:b/>
                <w:color w:val="000000" w:themeColor="text1"/>
                <w:sz w:val="22"/>
                <w:szCs w:val="22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  <w:sz w:val="22"/>
                <w:szCs w:val="22"/>
              </w:rPr>
              <w:t>Doxx</w:t>
            </w:r>
            <w:proofErr w:type="spellEnd"/>
          </w:p>
        </w:tc>
        <w:tc>
          <w:tcPr>
            <w:tcW w:w="1822" w:type="dxa"/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40 793</w:t>
            </w:r>
          </w:p>
        </w:tc>
        <w:tc>
          <w:tcPr>
            <w:tcW w:w="1559" w:type="dxa"/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67 494</w:t>
            </w:r>
          </w:p>
        </w:tc>
        <w:tc>
          <w:tcPr>
            <w:tcW w:w="1580" w:type="dxa"/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26 701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tcBorders>
              <w:bottom w:val="double" w:sz="4" w:space="0" w:color="auto"/>
            </w:tcBorders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  <w:sz w:val="20"/>
                <w:szCs w:val="20"/>
              </w:rPr>
            </w:pPr>
            <w:r w:rsidRPr="00D66930">
              <w:rPr>
                <w:b/>
                <w:color w:val="000000" w:themeColor="text1"/>
                <w:sz w:val="20"/>
                <w:szCs w:val="20"/>
              </w:rPr>
              <w:t xml:space="preserve">Stravovacia </w:t>
            </w:r>
            <w:proofErr w:type="spellStart"/>
            <w:r w:rsidRPr="00D66930">
              <w:rPr>
                <w:b/>
                <w:color w:val="000000" w:themeColor="text1"/>
                <w:sz w:val="20"/>
                <w:szCs w:val="20"/>
              </w:rPr>
              <w:t>Le</w:t>
            </w:r>
            <w:proofErr w:type="spellEnd"/>
            <w:r w:rsidRPr="00D669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6930">
              <w:rPr>
                <w:b/>
                <w:color w:val="000000" w:themeColor="text1"/>
                <w:sz w:val="20"/>
                <w:szCs w:val="20"/>
              </w:rPr>
              <w:t>Cheque</w:t>
            </w:r>
            <w:proofErr w:type="spellEnd"/>
          </w:p>
        </w:tc>
        <w:tc>
          <w:tcPr>
            <w:tcW w:w="1822" w:type="dxa"/>
            <w:tcBorders>
              <w:bottom w:val="double" w:sz="4" w:space="0" w:color="auto"/>
            </w:tcBorders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139 39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185 666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46 271</w:t>
            </w:r>
          </w:p>
        </w:tc>
      </w:tr>
      <w:tr w:rsidR="00CF38C8" w:rsidRPr="00D66930" w:rsidTr="005F78CD">
        <w:trPr>
          <w:trHeight w:val="495"/>
        </w:trPr>
        <w:tc>
          <w:tcPr>
            <w:tcW w:w="2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38C8" w:rsidRPr="00D66930" w:rsidRDefault="00CF38C8" w:rsidP="0034266B">
            <w:pPr>
              <w:spacing w:after="60"/>
              <w:rPr>
                <w:b/>
                <w:color w:val="000000" w:themeColor="text1"/>
              </w:rPr>
            </w:pPr>
            <w:r w:rsidRPr="00D66930">
              <w:rPr>
                <w:b/>
                <w:color w:val="000000" w:themeColor="text1"/>
              </w:rPr>
              <w:t>SPOLU: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7931CE" w:rsidRDefault="00CF38C8" w:rsidP="00B61691">
            <w:pPr>
              <w:spacing w:after="60"/>
              <w:ind w:right="196"/>
              <w:jc w:val="right"/>
            </w:pPr>
            <w:r w:rsidRPr="007931CE">
              <w:t>13 585 08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38C8" w:rsidRPr="00D74384" w:rsidRDefault="00D74384" w:rsidP="00B61691">
            <w:pPr>
              <w:spacing w:after="60"/>
              <w:ind w:right="197"/>
              <w:jc w:val="right"/>
            </w:pPr>
            <w:r w:rsidRPr="00D74384">
              <w:t>17 474 237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8C8" w:rsidRPr="00D74384" w:rsidRDefault="00D74384" w:rsidP="005F78CD">
            <w:pPr>
              <w:ind w:right="196"/>
              <w:jc w:val="right"/>
            </w:pPr>
            <w:r w:rsidRPr="00D74384">
              <w:t>3 889 156</w:t>
            </w:r>
          </w:p>
        </w:tc>
      </w:tr>
    </w:tbl>
    <w:p w:rsidR="00C254A2" w:rsidRPr="00E85214" w:rsidRDefault="00C254A2" w:rsidP="00E85214">
      <w:pPr>
        <w:spacing w:after="60" w:line="360" w:lineRule="auto"/>
        <w:ind w:left="708" w:firstLine="720"/>
        <w:jc w:val="both"/>
        <w:rPr>
          <w:color w:val="FF0000"/>
          <w:szCs w:val="26"/>
        </w:rPr>
      </w:pPr>
      <w:r w:rsidRPr="00904D6B">
        <w:rPr>
          <w:szCs w:val="26"/>
        </w:rPr>
        <w:lastRenderedPageBreak/>
        <w:t xml:space="preserve">Počet celkových transakcií cez </w:t>
      </w:r>
      <w:proofErr w:type="spellStart"/>
      <w:r w:rsidRPr="00904D6B">
        <w:rPr>
          <w:szCs w:val="26"/>
        </w:rPr>
        <w:t>Coopkasu</w:t>
      </w:r>
      <w:proofErr w:type="spellEnd"/>
      <w:r w:rsidRPr="00904D6B">
        <w:rPr>
          <w:szCs w:val="26"/>
        </w:rPr>
        <w:t xml:space="preserve"> oproti pre</w:t>
      </w:r>
      <w:r w:rsidR="00762F14">
        <w:rPr>
          <w:szCs w:val="26"/>
        </w:rPr>
        <w:t>d</w:t>
      </w:r>
      <w:r w:rsidRPr="00904D6B">
        <w:rPr>
          <w:szCs w:val="26"/>
        </w:rPr>
        <w:t xml:space="preserve">chádzajúcemu roku </w:t>
      </w:r>
      <w:r w:rsidRPr="00952CF6">
        <w:rPr>
          <w:szCs w:val="26"/>
        </w:rPr>
        <w:t xml:space="preserve">stúpol  </w:t>
      </w:r>
      <w:r w:rsidR="00762F14">
        <w:rPr>
          <w:szCs w:val="26"/>
        </w:rPr>
        <w:br/>
      </w:r>
      <w:r w:rsidRPr="00952CF6">
        <w:rPr>
          <w:szCs w:val="26"/>
        </w:rPr>
        <w:t>o</w:t>
      </w:r>
      <w:r w:rsidR="00952CF6" w:rsidRPr="00952CF6">
        <w:rPr>
          <w:szCs w:val="26"/>
        </w:rPr>
        <w:t> 168 868</w:t>
      </w:r>
      <w:r w:rsidRPr="00904D6B">
        <w:rPr>
          <w:szCs w:val="26"/>
        </w:rPr>
        <w:t xml:space="preserve"> transakcií, čo predstavuje v hodnotovom vyjadrení nárast </w:t>
      </w:r>
      <w:r w:rsidR="00952CF6" w:rsidRPr="00952CF6">
        <w:rPr>
          <w:szCs w:val="26"/>
        </w:rPr>
        <w:t>3 889 156</w:t>
      </w:r>
      <w:r w:rsidRPr="00952CF6">
        <w:rPr>
          <w:szCs w:val="26"/>
        </w:rPr>
        <w:t xml:space="preserve"> €.</w:t>
      </w:r>
      <w:r w:rsidR="00734651" w:rsidRPr="00904D6B">
        <w:rPr>
          <w:szCs w:val="26"/>
        </w:rPr>
        <w:t xml:space="preserve"> </w:t>
      </w:r>
      <w:r w:rsidRPr="00904D6B">
        <w:rPr>
          <w:szCs w:val="26"/>
        </w:rPr>
        <w:t xml:space="preserve">V roku </w:t>
      </w:r>
      <w:r w:rsidR="002241B7">
        <w:rPr>
          <w:szCs w:val="26"/>
        </w:rPr>
        <w:t>2020</w:t>
      </w:r>
      <w:r w:rsidRPr="00904D6B">
        <w:rPr>
          <w:szCs w:val="26"/>
        </w:rPr>
        <w:t xml:space="preserve"> sme zaznamenali </w:t>
      </w:r>
      <w:r w:rsidR="00904D6B">
        <w:rPr>
          <w:szCs w:val="26"/>
        </w:rPr>
        <w:t xml:space="preserve"> pokračujúci nárast platieb platobnými kartami ako tomu bolo aj v </w:t>
      </w:r>
      <w:r w:rsidR="00492347">
        <w:rPr>
          <w:szCs w:val="26"/>
        </w:rPr>
        <w:t>predchádzajúcom</w:t>
      </w:r>
      <w:r w:rsidR="00904D6B">
        <w:rPr>
          <w:szCs w:val="26"/>
        </w:rPr>
        <w:t xml:space="preserve"> roku</w:t>
      </w:r>
      <w:r w:rsidR="00952CF6">
        <w:rPr>
          <w:szCs w:val="26"/>
        </w:rPr>
        <w:t xml:space="preserve">. </w:t>
      </w:r>
      <w:r w:rsidR="00952CF6" w:rsidRPr="00A42DD1">
        <w:rPr>
          <w:szCs w:val="26"/>
        </w:rPr>
        <w:t>Tento rastúci trend bol umocnený pandémiou ochorenia COVID-19 a s tým súvisiacou  preferenciou bezhotovostných platieb pred hotovosťou</w:t>
      </w:r>
      <w:r w:rsidR="00952CF6">
        <w:rPr>
          <w:szCs w:val="26"/>
        </w:rPr>
        <w:t>. V</w:t>
      </w:r>
      <w:r w:rsidRPr="00904D6B">
        <w:rPr>
          <w:szCs w:val="26"/>
        </w:rPr>
        <w:t> počte transakcií</w:t>
      </w:r>
      <w:r w:rsidR="00734651" w:rsidRPr="00904D6B">
        <w:rPr>
          <w:szCs w:val="26"/>
        </w:rPr>
        <w:t xml:space="preserve"> </w:t>
      </w:r>
      <w:r w:rsidRPr="00904D6B">
        <w:rPr>
          <w:szCs w:val="26"/>
        </w:rPr>
        <w:t xml:space="preserve"> stúpla táto služba </w:t>
      </w:r>
      <w:r w:rsidR="00904D6B" w:rsidRPr="00952CF6">
        <w:rPr>
          <w:szCs w:val="26"/>
        </w:rPr>
        <w:t>o</w:t>
      </w:r>
      <w:r w:rsidR="00952CF6" w:rsidRPr="00952CF6">
        <w:rPr>
          <w:szCs w:val="26"/>
        </w:rPr>
        <w:t> 172 663</w:t>
      </w:r>
      <w:r w:rsidRPr="00904D6B">
        <w:rPr>
          <w:szCs w:val="26"/>
        </w:rPr>
        <w:t xml:space="preserve"> transakcií a v hodnotovom vyjadrení nárast predstavoval  </w:t>
      </w:r>
      <w:r w:rsidRPr="00952CF6">
        <w:rPr>
          <w:szCs w:val="26"/>
        </w:rPr>
        <w:t xml:space="preserve">čiastku </w:t>
      </w:r>
      <w:r w:rsidR="00952CF6">
        <w:rPr>
          <w:szCs w:val="26"/>
        </w:rPr>
        <w:br/>
      </w:r>
      <w:r w:rsidR="00952CF6" w:rsidRPr="00952CF6">
        <w:rPr>
          <w:szCs w:val="26"/>
        </w:rPr>
        <w:t>3 933 648</w:t>
      </w:r>
      <w:r w:rsidR="00952CF6">
        <w:rPr>
          <w:szCs w:val="26"/>
        </w:rPr>
        <w:t xml:space="preserve"> EUR</w:t>
      </w:r>
      <w:r w:rsidRPr="00952CF6">
        <w:rPr>
          <w:szCs w:val="26"/>
        </w:rPr>
        <w:t>.</w:t>
      </w:r>
      <w:r w:rsidR="00FD394D" w:rsidRPr="00904D6B">
        <w:rPr>
          <w:szCs w:val="26"/>
        </w:rPr>
        <w:t xml:space="preserve"> Platb</w:t>
      </w:r>
      <w:r w:rsidR="00661A77">
        <w:rPr>
          <w:szCs w:val="26"/>
        </w:rPr>
        <w:t>y</w:t>
      </w:r>
      <w:r w:rsidR="00FD394D" w:rsidRPr="00904D6B">
        <w:rPr>
          <w:szCs w:val="26"/>
        </w:rPr>
        <w:t xml:space="preserve"> prostredníctv</w:t>
      </w:r>
      <w:r w:rsidR="00661A77">
        <w:rPr>
          <w:szCs w:val="26"/>
        </w:rPr>
        <w:t xml:space="preserve">om platobnej karty </w:t>
      </w:r>
      <w:r w:rsidR="00661A77" w:rsidRPr="00DD44A9">
        <w:rPr>
          <w:szCs w:val="26"/>
        </w:rPr>
        <w:t>predstavovali</w:t>
      </w:r>
      <w:r w:rsidR="00FD394D" w:rsidRPr="00DD44A9">
        <w:rPr>
          <w:szCs w:val="26"/>
        </w:rPr>
        <w:t xml:space="preserve"> </w:t>
      </w:r>
      <w:r w:rsidR="00DD44A9" w:rsidRPr="00DD44A9">
        <w:rPr>
          <w:szCs w:val="26"/>
        </w:rPr>
        <w:t>29</w:t>
      </w:r>
      <w:r w:rsidR="00FD394D" w:rsidRPr="00DD44A9">
        <w:rPr>
          <w:szCs w:val="26"/>
        </w:rPr>
        <w:t xml:space="preserve"> % podiel</w:t>
      </w:r>
      <w:r w:rsidR="00FD394D" w:rsidRPr="00904D6B">
        <w:rPr>
          <w:szCs w:val="26"/>
        </w:rPr>
        <w:t xml:space="preserve"> z celkového dosiahnutého maloobchodného obratu. Provízie za tieto prijaté kartové transakcie pre nás predstavovali ročný </w:t>
      </w:r>
      <w:r w:rsidR="00FD394D" w:rsidRPr="00156CB4">
        <w:rPr>
          <w:szCs w:val="26"/>
        </w:rPr>
        <w:t xml:space="preserve">náklad </w:t>
      </w:r>
      <w:r w:rsidR="00156CB4" w:rsidRPr="00156CB4">
        <w:rPr>
          <w:szCs w:val="26"/>
        </w:rPr>
        <w:t>55 771</w:t>
      </w:r>
      <w:r w:rsidR="00FD394D" w:rsidRPr="00156CB4">
        <w:rPr>
          <w:szCs w:val="26"/>
        </w:rPr>
        <w:t xml:space="preserve"> </w:t>
      </w:r>
      <w:r w:rsidR="009437EC" w:rsidRPr="00156CB4">
        <w:rPr>
          <w:szCs w:val="26"/>
        </w:rPr>
        <w:t>€</w:t>
      </w:r>
      <w:r w:rsidR="00FD394D" w:rsidRPr="00156CB4">
        <w:rPr>
          <w:szCs w:val="26"/>
        </w:rPr>
        <w:t>.</w:t>
      </w:r>
    </w:p>
    <w:p w:rsidR="00C30ADF" w:rsidRPr="008F49B5" w:rsidRDefault="00C30ADF" w:rsidP="00C30ADF">
      <w:pPr>
        <w:spacing w:after="60" w:line="360" w:lineRule="auto"/>
        <w:ind w:left="708" w:firstLine="720"/>
        <w:rPr>
          <w:color w:val="FF0000"/>
          <w:szCs w:val="26"/>
        </w:rPr>
      </w:pPr>
    </w:p>
    <w:p w:rsidR="00064DA8" w:rsidRDefault="00064DA8" w:rsidP="002A3CC0">
      <w:pPr>
        <w:spacing w:after="60" w:line="360" w:lineRule="auto"/>
        <w:ind w:firstLine="720"/>
        <w:jc w:val="both"/>
        <w:rPr>
          <w:color w:val="FF0000"/>
          <w:szCs w:val="26"/>
        </w:rPr>
      </w:pPr>
    </w:p>
    <w:p w:rsidR="008D6187" w:rsidRDefault="008D6187" w:rsidP="002A3CC0">
      <w:pPr>
        <w:spacing w:after="60" w:line="360" w:lineRule="auto"/>
        <w:ind w:firstLine="720"/>
        <w:jc w:val="both"/>
        <w:rPr>
          <w:color w:val="FF0000"/>
          <w:szCs w:val="26"/>
        </w:rPr>
      </w:pPr>
    </w:p>
    <w:p w:rsidR="008D6187" w:rsidRDefault="008D6187" w:rsidP="002A3CC0">
      <w:pPr>
        <w:spacing w:after="60" w:line="360" w:lineRule="auto"/>
        <w:ind w:firstLine="720"/>
        <w:jc w:val="both"/>
        <w:rPr>
          <w:color w:val="FF0000"/>
          <w:szCs w:val="26"/>
        </w:rPr>
      </w:pPr>
    </w:p>
    <w:p w:rsidR="008D6187" w:rsidRDefault="008D6187" w:rsidP="002A3CC0">
      <w:pPr>
        <w:spacing w:after="60" w:line="360" w:lineRule="auto"/>
        <w:ind w:firstLine="720"/>
        <w:jc w:val="both"/>
        <w:rPr>
          <w:color w:val="FF0000"/>
          <w:szCs w:val="26"/>
        </w:rPr>
      </w:pPr>
    </w:p>
    <w:p w:rsidR="008D6187" w:rsidRPr="008F49B5" w:rsidRDefault="008D6187" w:rsidP="002A3CC0">
      <w:pPr>
        <w:spacing w:after="60" w:line="360" w:lineRule="auto"/>
        <w:ind w:firstLine="720"/>
        <w:jc w:val="both"/>
        <w:rPr>
          <w:color w:val="FF0000"/>
          <w:szCs w:val="26"/>
        </w:rPr>
      </w:pPr>
    </w:p>
    <w:p w:rsidR="0087730B" w:rsidRDefault="0087730B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E0F73" w:rsidRPr="002B4BE9" w:rsidRDefault="009A3442" w:rsidP="002B4BE9">
      <w:pPr>
        <w:pStyle w:val="Odsekzoznamu"/>
        <w:numPr>
          <w:ilvl w:val="0"/>
          <w:numId w:val="9"/>
        </w:numPr>
        <w:spacing w:after="60" w:line="360" w:lineRule="auto"/>
        <w:ind w:left="709" w:hanging="709"/>
        <w:jc w:val="center"/>
        <w:rPr>
          <w:rFonts w:ascii="Times New Roman" w:hAnsi="Times New Roman"/>
          <w:b/>
          <w:sz w:val="32"/>
          <w:szCs w:val="32"/>
        </w:rPr>
      </w:pPr>
      <w:r w:rsidRPr="005C371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24CF0" w:rsidRPr="002C682C">
        <w:rPr>
          <w:rFonts w:ascii="Times New Roman" w:hAnsi="Times New Roman"/>
          <w:b/>
          <w:sz w:val="32"/>
          <w:szCs w:val="32"/>
        </w:rPr>
        <w:t>Trhová pozícia podľa hospodárskych stredísk</w:t>
      </w:r>
    </w:p>
    <w:p w:rsidR="00232BD8" w:rsidRPr="005C3719" w:rsidRDefault="00232BD8" w:rsidP="00734651">
      <w:pPr>
        <w:spacing w:line="360" w:lineRule="auto"/>
        <w:ind w:left="708"/>
        <w:rPr>
          <w:rFonts w:eastAsia="Arial Unicode MS"/>
        </w:rPr>
      </w:pPr>
      <w:r w:rsidRPr="005C3719">
        <w:rPr>
          <w:b/>
          <w:bCs/>
          <w:sz w:val="26"/>
          <w:szCs w:val="26"/>
        </w:rPr>
        <w:t xml:space="preserve">Hospodárske stredisko 101 OD </w:t>
      </w:r>
      <w:r w:rsidRPr="005C3719">
        <w:rPr>
          <w:b/>
          <w:sz w:val="26"/>
          <w:szCs w:val="26"/>
        </w:rPr>
        <w:t>Topoľčany</w:t>
      </w:r>
      <w:r w:rsidRPr="005C3719">
        <w:rPr>
          <w:rFonts w:eastAsia="Arial Unicode MS"/>
        </w:rPr>
        <w:t xml:space="preserve"> </w:t>
      </w:r>
    </w:p>
    <w:p w:rsidR="00232BD8" w:rsidRPr="00A8426E" w:rsidRDefault="005F78CD" w:rsidP="005F78CD">
      <w:pPr>
        <w:ind w:left="8495" w:firstLine="1"/>
        <w:rPr>
          <w:b/>
          <w:color w:val="000000" w:themeColor="text1"/>
          <w:sz w:val="26"/>
          <w:szCs w:val="26"/>
        </w:rPr>
      </w:pPr>
      <w:r>
        <w:rPr>
          <w:rFonts w:eastAsia="Arial Unicode MS"/>
          <w:color w:val="000000" w:themeColor="text1"/>
        </w:rPr>
        <w:t xml:space="preserve">         </w:t>
      </w:r>
    </w:p>
    <w:tbl>
      <w:tblPr>
        <w:tblW w:w="9640" w:type="dxa"/>
        <w:tblInd w:w="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1701"/>
        <w:gridCol w:w="1134"/>
        <w:gridCol w:w="1134"/>
        <w:gridCol w:w="992"/>
        <w:gridCol w:w="992"/>
      </w:tblGrid>
      <w:tr w:rsidR="00C05295" w:rsidRPr="008F49B5" w:rsidTr="002A5056">
        <w:trPr>
          <w:cantSplit/>
          <w:trHeight w:val="342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5C3719" w:rsidRDefault="00C05295" w:rsidP="002F419B">
            <w:pPr>
              <w:jc w:val="center"/>
              <w:rPr>
                <w:rFonts w:eastAsia="Arial Unicode MS"/>
                <w:b/>
                <w:bCs/>
              </w:rPr>
            </w:pPr>
            <w:r w:rsidRPr="005C3719">
              <w:rPr>
                <w:b/>
                <w:bCs/>
              </w:rPr>
              <w:t>PJ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výsledok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5C3719" w:rsidRDefault="00C05295" w:rsidP="002F419B">
            <w:pPr>
              <w:jc w:val="center"/>
              <w:rPr>
                <w:rFonts w:eastAsia="Arial Unicode MS"/>
                <w:b/>
                <w:bCs/>
              </w:rPr>
            </w:pPr>
            <w:r w:rsidRPr="005C3719">
              <w:rPr>
                <w:b/>
                <w:bCs/>
              </w:rPr>
              <w:t>Stav prac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Obch.</w:t>
            </w:r>
          </w:p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8F49B5" w:rsidRDefault="00C05295" w:rsidP="007060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11076" w:rsidRPr="008F49B5" w:rsidTr="005F78CD">
        <w:trPr>
          <w:cantSplit/>
          <w:trHeight w:val="60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8F49B5" w:rsidRDefault="00611076" w:rsidP="002F419B">
            <w:pPr>
              <w:rPr>
                <w:rFonts w:eastAsia="Arial Unicode MS"/>
                <w:bCs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5C3719" w:rsidRDefault="00611076" w:rsidP="002F419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8F49B5" w:rsidRDefault="00611076" w:rsidP="002F419B">
            <w:pPr>
              <w:jc w:val="center"/>
              <w:rPr>
                <w:rFonts w:eastAsia="Arial Unicode MS"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8F49B5" w:rsidRDefault="00611076" w:rsidP="002F419B">
            <w:pPr>
              <w:jc w:val="center"/>
              <w:rPr>
                <w:rFonts w:eastAsia="Arial Unicode MS"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rFonts w:eastAsia="Arial Unicode MS"/>
                <w:b/>
                <w:bCs/>
                <w:color w:val="000000" w:themeColor="text1"/>
              </w:rPr>
              <w:t>Formát</w:t>
            </w:r>
          </w:p>
        </w:tc>
      </w:tr>
      <w:tr w:rsidR="00611076" w:rsidRPr="008F49B5" w:rsidTr="005F78CD">
        <w:trPr>
          <w:trHeight w:val="3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5C3719" w:rsidRDefault="00611076" w:rsidP="00C44245">
            <w:pPr>
              <w:rPr>
                <w:rFonts w:eastAsia="Arial Unicode MS"/>
                <w:b/>
              </w:rPr>
            </w:pPr>
            <w:r w:rsidRPr="005C3719">
              <w:rPr>
                <w:b/>
              </w:rPr>
              <w:t xml:space="preserve"> 501 OD Topoľča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6A08" w:rsidRDefault="00611076" w:rsidP="00C44245">
            <w:pPr>
              <w:jc w:val="center"/>
              <w:rPr>
                <w:rFonts w:eastAsia="Arial Unicode MS"/>
              </w:rPr>
            </w:pPr>
            <w:r w:rsidRPr="00F56A08">
              <w:rPr>
                <w:rFonts w:eastAsia="Arial Unicode MS"/>
              </w:rPr>
              <w:t>2 1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6A08" w:rsidRDefault="00A20FDA" w:rsidP="00F56A0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5 8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5FB8" w:rsidRDefault="00611076" w:rsidP="00C44245">
            <w:pPr>
              <w:ind w:right="113"/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7,46+</w:t>
            </w:r>
          </w:p>
          <w:p w:rsidR="00611076" w:rsidRPr="00F55FB8" w:rsidRDefault="00611076" w:rsidP="00C44245">
            <w:pPr>
              <w:ind w:right="113"/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6,84</w:t>
            </w:r>
            <w:r w:rsidR="005F78CD">
              <w:rPr>
                <w:rFonts w:eastAsia="Arial Unicode MS"/>
              </w:rPr>
              <w:t xml:space="preserve"> </w:t>
            </w:r>
            <w:proofErr w:type="spellStart"/>
            <w:r w:rsidRPr="00F55FB8">
              <w:rPr>
                <w:rFonts w:eastAsia="Arial Unicode MS"/>
              </w:rPr>
              <w:t>ost.č</w:t>
            </w:r>
            <w:proofErr w:type="spellEnd"/>
            <w:r w:rsidRPr="00F55FB8">
              <w:rPr>
                <w:rFonts w:eastAsia="Arial Unicode MS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4B72D9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86</w:t>
            </w:r>
            <w:r w:rsidR="002A5056" w:rsidRPr="004B72D9">
              <w:rPr>
                <w:rFonts w:eastAsia="Arial Unicode MS"/>
                <w:color w:val="000000" w:themeColor="text1"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1076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7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1076" w:rsidRPr="00A30DE8" w:rsidRDefault="00611076" w:rsidP="00C44245">
            <w:pPr>
              <w:jc w:val="center"/>
              <w:rPr>
                <w:rFonts w:eastAsia="Arial Unicode MS"/>
              </w:rPr>
            </w:pPr>
            <w:r w:rsidRPr="00A30DE8">
              <w:rPr>
                <w:rFonts w:eastAsia="Arial Unicode MS"/>
              </w:rPr>
              <w:t>SM I</w:t>
            </w:r>
          </w:p>
        </w:tc>
      </w:tr>
      <w:tr w:rsidR="00611076" w:rsidRPr="008F49B5" w:rsidTr="002A5056">
        <w:trPr>
          <w:trHeight w:val="36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15247D" w:rsidRDefault="00611076" w:rsidP="00C44245">
            <w:pPr>
              <w:rPr>
                <w:b/>
                <w:highlight w:val="cyan"/>
              </w:rPr>
            </w:pPr>
            <w:r w:rsidRPr="00683F39">
              <w:rPr>
                <w:b/>
              </w:rPr>
              <w:t xml:space="preserve"> 502 Lahôd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762F14" w:rsidRDefault="00611076" w:rsidP="00C44245">
            <w:pPr>
              <w:jc w:val="center"/>
              <w:rPr>
                <w:rFonts w:eastAsia="Arial Unicode MS"/>
              </w:rPr>
            </w:pPr>
            <w:r w:rsidRPr="00762F14">
              <w:rPr>
                <w:rFonts w:eastAsia="Arial Unicode MS"/>
              </w:rPr>
              <w:t>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762F14" w:rsidRDefault="00A20FDA" w:rsidP="00F56A08">
            <w:pPr>
              <w:jc w:val="center"/>
              <w:rPr>
                <w:rFonts w:eastAsia="Arial Unicode MS"/>
              </w:rPr>
            </w:pPr>
            <w:r w:rsidRPr="00762F14">
              <w:rPr>
                <w:rFonts w:eastAsia="Arial Unicode MS"/>
              </w:rPr>
              <w:t>-27 37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5FB8" w:rsidRDefault="00611076" w:rsidP="00C44245">
            <w:pPr>
              <w:ind w:right="113"/>
              <w:jc w:val="center"/>
              <w:rPr>
                <w:rFonts w:eastAsia="Arial Unicode MS"/>
                <w:highlight w:val="cyan"/>
              </w:rPr>
            </w:pPr>
            <w:r w:rsidRPr="00F55FB8">
              <w:rPr>
                <w:rFonts w:eastAsia="Arial Unicode MS"/>
              </w:rPr>
              <w:t>4+1vodi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F38C8" w:rsidRDefault="00611076" w:rsidP="00C44245">
            <w:pPr>
              <w:jc w:val="center"/>
              <w:rPr>
                <w:rFonts w:eastAsia="Arial Unicode MS"/>
                <w:color w:val="FF0000"/>
                <w:highlight w:val="cy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CF38C8" w:rsidRDefault="00611076" w:rsidP="00C44245">
            <w:pPr>
              <w:jc w:val="center"/>
              <w:rPr>
                <w:rFonts w:eastAsia="Arial Unicode MS"/>
                <w:color w:val="FF0000"/>
                <w:highlight w:val="cy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A30DE8" w:rsidRDefault="00611076" w:rsidP="00C44245">
            <w:pPr>
              <w:jc w:val="center"/>
              <w:rPr>
                <w:rFonts w:eastAsia="Arial Unicode MS"/>
                <w:highlight w:val="cyan"/>
              </w:rPr>
            </w:pPr>
            <w:r w:rsidRPr="00A30DE8">
              <w:rPr>
                <w:rFonts w:eastAsia="Arial Unicode MS"/>
              </w:rPr>
              <w:t>Výrobňa</w:t>
            </w:r>
          </w:p>
        </w:tc>
      </w:tr>
    </w:tbl>
    <w:p w:rsidR="00A00B9A" w:rsidRPr="008F49B5" w:rsidRDefault="00A00B9A" w:rsidP="00734651">
      <w:pPr>
        <w:pStyle w:val="xl22"/>
        <w:spacing w:before="0" w:beforeAutospacing="0" w:after="0" w:afterAutospacing="0"/>
        <w:ind w:left="708"/>
        <w:rPr>
          <w:rFonts w:ascii="Times New Roman" w:hAnsi="Times New Roman" w:cs="Times New Roman"/>
          <w:color w:val="FF0000"/>
          <w:sz w:val="26"/>
          <w:szCs w:val="26"/>
        </w:rPr>
      </w:pPr>
    </w:p>
    <w:p w:rsidR="002838F7" w:rsidRPr="005C3719" w:rsidRDefault="002838F7" w:rsidP="00734651">
      <w:pPr>
        <w:pStyle w:val="xl22"/>
        <w:spacing w:before="0" w:beforeAutospacing="0" w:after="0" w:afterAutospacing="0"/>
        <w:ind w:left="708"/>
        <w:rPr>
          <w:rFonts w:ascii="Times New Roman" w:hAnsi="Times New Roman" w:cs="Times New Roman"/>
          <w:sz w:val="26"/>
          <w:szCs w:val="26"/>
        </w:rPr>
      </w:pPr>
      <w:r w:rsidRPr="005C3719">
        <w:rPr>
          <w:rFonts w:ascii="Times New Roman" w:hAnsi="Times New Roman" w:cs="Times New Roman"/>
          <w:sz w:val="26"/>
          <w:szCs w:val="26"/>
        </w:rPr>
        <w:t>Hospodárske stredisko 102 Supermarket Topoľčany</w:t>
      </w:r>
    </w:p>
    <w:p w:rsidR="00CB1CCE" w:rsidRPr="00A8426E" w:rsidRDefault="00CB1CCE" w:rsidP="00734651">
      <w:pPr>
        <w:ind w:left="8496"/>
        <w:rPr>
          <w:color w:val="000000" w:themeColor="text1"/>
        </w:rPr>
      </w:pPr>
    </w:p>
    <w:tbl>
      <w:tblPr>
        <w:tblW w:w="9640" w:type="dxa"/>
        <w:tblInd w:w="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507"/>
        <w:gridCol w:w="1701"/>
        <w:gridCol w:w="1134"/>
        <w:gridCol w:w="1134"/>
        <w:gridCol w:w="992"/>
        <w:gridCol w:w="992"/>
      </w:tblGrid>
      <w:tr w:rsidR="00C05295" w:rsidRPr="00A8426E" w:rsidTr="002A5056">
        <w:trPr>
          <w:cantSplit/>
          <w:trHeight w:val="342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J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výsledok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Stav prac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2E29D8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Obch.</w:t>
            </w:r>
          </w:p>
          <w:p w:rsidR="00C05295" w:rsidRPr="00A8426E" w:rsidRDefault="00C05295" w:rsidP="002E29D8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2E29D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11076" w:rsidRPr="00A8426E" w:rsidTr="002A5056">
        <w:trPr>
          <w:cantSplit/>
          <w:trHeight w:val="315"/>
        </w:trPr>
        <w:tc>
          <w:tcPr>
            <w:tcW w:w="21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E29D8">
            <w:pPr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A8426E" w:rsidRDefault="00611076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rFonts w:eastAsia="Arial Unicode MS"/>
                <w:b/>
                <w:bCs/>
                <w:color w:val="000000" w:themeColor="text1"/>
              </w:rPr>
              <w:t>Formát</w:t>
            </w:r>
          </w:p>
        </w:tc>
      </w:tr>
      <w:tr w:rsidR="00611076" w:rsidRPr="00C53CC1" w:rsidTr="002A5056">
        <w:trPr>
          <w:trHeight w:val="360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bCs/>
                <w:color w:val="000000" w:themeColor="text1"/>
              </w:rPr>
              <w:t xml:space="preserve"> </w:t>
            </w:r>
            <w:r w:rsidRPr="00C53CC1">
              <w:rPr>
                <w:b/>
                <w:bCs/>
                <w:color w:val="000000" w:themeColor="text1"/>
              </w:rPr>
              <w:t>600 - Supermarket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C53CC1">
              <w:rPr>
                <w:rFonts w:eastAsia="Arial Unicode MS"/>
                <w:bCs/>
                <w:color w:val="000000" w:themeColor="text1"/>
              </w:rPr>
              <w:t>2</w:t>
            </w:r>
            <w:r w:rsidR="00762F14">
              <w:rPr>
                <w:rFonts w:eastAsia="Arial Unicode MS"/>
                <w:bCs/>
                <w:color w:val="000000" w:themeColor="text1"/>
              </w:rPr>
              <w:t xml:space="preserve"> </w:t>
            </w:r>
            <w:r w:rsidRPr="00C53CC1">
              <w:rPr>
                <w:rFonts w:eastAsia="Arial Unicode MS"/>
                <w:bCs/>
                <w:color w:val="000000" w:themeColor="text1"/>
              </w:rPr>
              <w:t>7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A20FDA" w:rsidP="00F56A0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C53CC1">
              <w:rPr>
                <w:rFonts w:eastAsia="Arial Unicode MS"/>
                <w:bCs/>
                <w:color w:val="000000" w:themeColor="text1"/>
              </w:rPr>
              <w:t>103 6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ind w:right="113"/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C53CC1">
              <w:rPr>
                <w:rFonts w:eastAsia="Arial Unicode MS"/>
                <w:bCs/>
                <w:color w:val="000000" w:themeColor="text1"/>
              </w:rPr>
              <w:t>22,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C53CC1" w:rsidP="00C4424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C53CC1">
              <w:rPr>
                <w:rFonts w:eastAsia="Arial Unicode MS"/>
                <w:bCs/>
                <w:color w:val="000000" w:themeColor="text1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C53CC1" w:rsidRDefault="004B72D9" w:rsidP="00C4424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34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C53CC1" w:rsidRDefault="00611076" w:rsidP="00C44245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C53CC1">
              <w:rPr>
                <w:rFonts w:eastAsia="Arial Unicode MS"/>
                <w:bCs/>
                <w:color w:val="000000" w:themeColor="text1"/>
              </w:rPr>
              <w:t>SM I</w:t>
            </w:r>
          </w:p>
        </w:tc>
      </w:tr>
    </w:tbl>
    <w:p w:rsidR="002838F7" w:rsidRPr="00C53CC1" w:rsidRDefault="002838F7" w:rsidP="00734651">
      <w:pPr>
        <w:ind w:left="708"/>
        <w:rPr>
          <w:b/>
          <w:bCs/>
          <w:color w:val="000000" w:themeColor="text1"/>
        </w:rPr>
      </w:pPr>
    </w:p>
    <w:p w:rsidR="00CB1CCE" w:rsidRPr="00C53CC1" w:rsidRDefault="00CB1CCE" w:rsidP="00734651">
      <w:pPr>
        <w:ind w:left="708"/>
        <w:rPr>
          <w:rFonts w:eastAsia="Arial Unicode MS"/>
          <w:color w:val="000000" w:themeColor="text1"/>
          <w:sz w:val="26"/>
          <w:szCs w:val="26"/>
        </w:rPr>
      </w:pPr>
      <w:r w:rsidRPr="00C53CC1">
        <w:rPr>
          <w:b/>
          <w:bCs/>
          <w:color w:val="000000" w:themeColor="text1"/>
          <w:sz w:val="26"/>
          <w:szCs w:val="26"/>
        </w:rPr>
        <w:t>Hospodárske stredisko 211 ZVS</w:t>
      </w:r>
    </w:p>
    <w:p w:rsidR="00724CF0" w:rsidRPr="00C53CC1" w:rsidRDefault="00724CF0" w:rsidP="00734651">
      <w:pPr>
        <w:ind w:left="8496"/>
        <w:rPr>
          <w:color w:val="000000" w:themeColor="text1"/>
        </w:rPr>
      </w:pPr>
    </w:p>
    <w:tbl>
      <w:tblPr>
        <w:tblW w:w="9640" w:type="dxa"/>
        <w:tblInd w:w="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507"/>
        <w:gridCol w:w="1701"/>
        <w:gridCol w:w="1134"/>
        <w:gridCol w:w="1134"/>
        <w:gridCol w:w="992"/>
        <w:gridCol w:w="992"/>
      </w:tblGrid>
      <w:tr w:rsidR="00C05295" w:rsidRPr="00C53CC1" w:rsidTr="002A5056">
        <w:trPr>
          <w:cantSplit/>
          <w:trHeight w:val="315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C53CC1" w:rsidRDefault="00C05295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b/>
                <w:bCs/>
                <w:color w:val="000000" w:themeColor="text1"/>
              </w:rPr>
              <w:t>PJ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C53CC1" w:rsidRDefault="00C05295" w:rsidP="002715AC">
            <w:pPr>
              <w:jc w:val="center"/>
              <w:rPr>
                <w:b/>
                <w:bCs/>
                <w:color w:val="000000" w:themeColor="text1"/>
              </w:rPr>
            </w:pPr>
            <w:r w:rsidRPr="00C53CC1">
              <w:rPr>
                <w:b/>
                <w:bCs/>
                <w:color w:val="000000" w:themeColor="text1"/>
              </w:rPr>
              <w:t>MOO 2020</w:t>
            </w:r>
          </w:p>
          <w:p w:rsidR="00C05295" w:rsidRPr="00C53CC1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C53CC1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C53CC1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C53CC1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C53CC1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C05295" w:rsidRPr="00C53CC1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rFonts w:eastAsia="Arial Unicode MS"/>
                <w:b/>
                <w:bCs/>
                <w:color w:val="000000" w:themeColor="text1"/>
              </w:rPr>
              <w:t>výsledok</w:t>
            </w:r>
          </w:p>
          <w:p w:rsidR="00C05295" w:rsidRPr="00C53CC1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C53CC1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C53CC1" w:rsidRDefault="00C05295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b/>
                <w:bCs/>
                <w:color w:val="000000" w:themeColor="text1"/>
              </w:rPr>
              <w:t>Stav prac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C53CC1" w:rsidRDefault="00C05295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C53CC1" w:rsidRDefault="00C05295" w:rsidP="002E29D8">
            <w:pPr>
              <w:jc w:val="center"/>
              <w:rPr>
                <w:b/>
                <w:bCs/>
                <w:color w:val="000000" w:themeColor="text1"/>
              </w:rPr>
            </w:pPr>
            <w:r w:rsidRPr="00C53CC1">
              <w:rPr>
                <w:b/>
                <w:bCs/>
                <w:color w:val="000000" w:themeColor="text1"/>
              </w:rPr>
              <w:t>Obch.</w:t>
            </w:r>
          </w:p>
          <w:p w:rsidR="00C05295" w:rsidRPr="00C53CC1" w:rsidRDefault="00C05295" w:rsidP="002E29D8">
            <w:pPr>
              <w:jc w:val="center"/>
              <w:rPr>
                <w:b/>
                <w:bCs/>
                <w:color w:val="000000" w:themeColor="text1"/>
              </w:rPr>
            </w:pPr>
            <w:r w:rsidRPr="00C53CC1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C53CC1" w:rsidRDefault="00C05295" w:rsidP="002E29D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11076" w:rsidRPr="00C53CC1" w:rsidTr="002A5056">
        <w:trPr>
          <w:cantSplit/>
          <w:trHeight w:val="315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C53CC1" w:rsidRDefault="00611076" w:rsidP="002E29D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53CC1">
              <w:rPr>
                <w:rFonts w:eastAsia="Arial Unicode MS"/>
                <w:b/>
                <w:bCs/>
                <w:color w:val="000000" w:themeColor="text1"/>
              </w:rPr>
              <w:t>Formát</w:t>
            </w:r>
          </w:p>
        </w:tc>
      </w:tr>
      <w:tr w:rsidR="00611076" w:rsidRPr="00C53CC1" w:rsidTr="002A5056">
        <w:trPr>
          <w:trHeight w:val="402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rPr>
                <w:rFonts w:eastAsia="Arial Unicode MS"/>
                <w:b/>
                <w:color w:val="000000" w:themeColor="text1"/>
              </w:rPr>
            </w:pPr>
            <w:r w:rsidRPr="00C53CC1">
              <w:rPr>
                <w:b/>
                <w:color w:val="000000" w:themeColor="text1"/>
              </w:rPr>
              <w:t xml:space="preserve"> 750 Bánovce n. B.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3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2A5056" w:rsidP="00C44245">
            <w:pPr>
              <w:ind w:right="113"/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11076" w:rsidRPr="00C53CC1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0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11076" w:rsidRPr="00C53CC1" w:rsidRDefault="00611076" w:rsidP="00C44245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611076" w:rsidRPr="00C53CC1" w:rsidTr="002A5056">
        <w:trPr>
          <w:trHeight w:val="402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color w:val="000000" w:themeColor="text1"/>
              </w:rPr>
            </w:pPr>
            <w:r w:rsidRPr="00C53CC1">
              <w:rPr>
                <w:b/>
                <w:color w:val="000000" w:themeColor="text1"/>
              </w:rPr>
              <w:t xml:space="preserve"> 750 BN - šaláty</w:t>
            </w:r>
          </w:p>
        </w:tc>
        <w:tc>
          <w:tcPr>
            <w:tcW w:w="15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jc w:val="center"/>
              <w:rPr>
                <w:bCs/>
                <w:color w:val="000000" w:themeColor="text1"/>
              </w:rPr>
            </w:pPr>
            <w:r w:rsidRPr="00C53CC1">
              <w:rPr>
                <w:bCs/>
                <w:color w:val="000000" w:themeColor="text1"/>
              </w:rPr>
              <w:t>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A20FDA" w:rsidP="00C44245">
            <w:pPr>
              <w:jc w:val="center"/>
              <w:rPr>
                <w:bCs/>
                <w:color w:val="000000" w:themeColor="text1"/>
              </w:rPr>
            </w:pPr>
            <w:r w:rsidRPr="00C53CC1">
              <w:rPr>
                <w:bCs/>
                <w:color w:val="000000" w:themeColor="text1"/>
              </w:rPr>
              <w:t>40 5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pStyle w:val="Hlavika"/>
              <w:tabs>
                <w:tab w:val="clear" w:pos="4536"/>
                <w:tab w:val="clear" w:pos="9072"/>
              </w:tabs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53CC1" w:rsidRDefault="00611076" w:rsidP="00C4424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C53CC1" w:rsidRDefault="00611076" w:rsidP="00C4424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C53CC1" w:rsidRDefault="00611076" w:rsidP="00C44245">
            <w:pPr>
              <w:jc w:val="center"/>
              <w:rPr>
                <w:bCs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Výrobňa</w:t>
            </w:r>
          </w:p>
        </w:tc>
      </w:tr>
    </w:tbl>
    <w:p w:rsidR="00CB1CCE" w:rsidRPr="00FA5C68" w:rsidRDefault="00CB1CCE" w:rsidP="00734651">
      <w:pPr>
        <w:ind w:left="708"/>
        <w:rPr>
          <w:color w:val="FF0000"/>
        </w:rPr>
      </w:pPr>
    </w:p>
    <w:p w:rsidR="002838F7" w:rsidRPr="008F49B5" w:rsidRDefault="002838F7" w:rsidP="00734651">
      <w:pPr>
        <w:ind w:left="708"/>
        <w:rPr>
          <w:color w:val="FF0000"/>
        </w:rPr>
      </w:pPr>
    </w:p>
    <w:p w:rsidR="00CB1CCE" w:rsidRPr="005C3719" w:rsidRDefault="00CB1CCE" w:rsidP="00734651">
      <w:pPr>
        <w:ind w:left="708"/>
        <w:rPr>
          <w:rFonts w:eastAsia="Arial Unicode MS"/>
          <w:b/>
          <w:sz w:val="26"/>
          <w:szCs w:val="26"/>
        </w:rPr>
      </w:pPr>
      <w:r w:rsidRPr="005C3719">
        <w:rPr>
          <w:b/>
          <w:bCs/>
          <w:sz w:val="26"/>
          <w:szCs w:val="26"/>
        </w:rPr>
        <w:t xml:space="preserve">Hospodárske stredisko 401  MV </w:t>
      </w:r>
      <w:r w:rsidRPr="005C3719">
        <w:rPr>
          <w:b/>
          <w:sz w:val="26"/>
          <w:szCs w:val="26"/>
        </w:rPr>
        <w:t>Chynorany</w:t>
      </w:r>
    </w:p>
    <w:p w:rsidR="00724CF0" w:rsidRPr="00A8426E" w:rsidRDefault="00724CF0" w:rsidP="00734651">
      <w:pPr>
        <w:ind w:left="8496"/>
        <w:rPr>
          <w:color w:val="000000" w:themeColor="text1"/>
        </w:rPr>
      </w:pPr>
    </w:p>
    <w:tbl>
      <w:tblPr>
        <w:tblW w:w="9640" w:type="dxa"/>
        <w:tblInd w:w="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527"/>
        <w:gridCol w:w="1701"/>
        <w:gridCol w:w="1134"/>
        <w:gridCol w:w="1134"/>
        <w:gridCol w:w="992"/>
        <w:gridCol w:w="992"/>
      </w:tblGrid>
      <w:tr w:rsidR="00C05295" w:rsidRPr="00A8426E" w:rsidTr="002A5056">
        <w:trPr>
          <w:cantSplit/>
          <w:trHeight w:val="342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J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výsledok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ind w:left="-355" w:firstLine="355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Stav prac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Obch.</w:t>
            </w:r>
          </w:p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11076" w:rsidRPr="00A8426E" w:rsidTr="002A5056">
        <w:trPr>
          <w:cantSplit/>
          <w:trHeight w:val="315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rFonts w:eastAsia="Arial Unicode MS"/>
                <w:b/>
                <w:bCs/>
                <w:color w:val="000000" w:themeColor="text1"/>
              </w:rPr>
              <w:t>Formát</w:t>
            </w:r>
          </w:p>
        </w:tc>
      </w:tr>
      <w:tr w:rsidR="00611076" w:rsidRPr="00A8426E" w:rsidTr="002A5056">
        <w:trPr>
          <w:trHeight w:val="399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AA7640" w:rsidRDefault="00611076" w:rsidP="00C4424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A7640">
              <w:rPr>
                <w:b/>
                <w:color w:val="000000" w:themeColor="text1"/>
                <w:sz w:val="26"/>
                <w:szCs w:val="26"/>
              </w:rPr>
              <w:t xml:space="preserve">910 PJ Chynorany  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6A08" w:rsidRDefault="00611076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6A08" w:rsidRDefault="00611076" w:rsidP="00C44245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F38C8" w:rsidRDefault="00611076" w:rsidP="00C44245">
            <w:pPr>
              <w:ind w:right="113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CF38C8" w:rsidRDefault="00611076" w:rsidP="00C44245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1076" w:rsidRPr="00CF38C8" w:rsidRDefault="00611076" w:rsidP="00C44245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1076" w:rsidRPr="00A30DE8" w:rsidRDefault="00611076" w:rsidP="00C44245">
            <w:pPr>
              <w:jc w:val="center"/>
              <w:rPr>
                <w:rFonts w:eastAsia="Arial Unicode MS"/>
              </w:rPr>
            </w:pPr>
          </w:p>
        </w:tc>
      </w:tr>
      <w:tr w:rsidR="00611076" w:rsidRPr="00A8426E" w:rsidTr="002A5056">
        <w:trPr>
          <w:trHeight w:val="399"/>
        </w:trPr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AA7640" w:rsidRDefault="00611076" w:rsidP="00C44245">
            <w:pPr>
              <w:jc w:val="center"/>
              <w:rPr>
                <w:b/>
                <w:color w:val="000000" w:themeColor="text1"/>
              </w:rPr>
            </w:pPr>
            <w:r w:rsidRPr="00AA7640">
              <w:rPr>
                <w:b/>
                <w:color w:val="000000" w:themeColor="text1"/>
              </w:rPr>
              <w:t>910 MV Chynorany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6A08" w:rsidRDefault="00611076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6A08" w:rsidRDefault="00A20FDA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19 5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5FB8" w:rsidRDefault="00611076" w:rsidP="00C44245">
            <w:pPr>
              <w:ind w:right="113"/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1076" w:rsidRPr="00F55FB8" w:rsidRDefault="00611076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F55FB8" w:rsidRDefault="00611076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11076" w:rsidRPr="00A30DE8" w:rsidRDefault="00611076" w:rsidP="00C44245">
            <w:pPr>
              <w:jc w:val="center"/>
              <w:rPr>
                <w:rFonts w:eastAsia="Arial Unicode MS"/>
              </w:rPr>
            </w:pPr>
            <w:r w:rsidRPr="00A30DE8">
              <w:rPr>
                <w:rFonts w:eastAsia="Arial Unicode MS"/>
              </w:rPr>
              <w:t>Výrobňa</w:t>
            </w:r>
          </w:p>
        </w:tc>
      </w:tr>
    </w:tbl>
    <w:p w:rsidR="00724CF0" w:rsidRPr="00A8426E" w:rsidRDefault="00724CF0" w:rsidP="00734651">
      <w:pPr>
        <w:ind w:left="708"/>
        <w:rPr>
          <w:color w:val="000000" w:themeColor="text1"/>
        </w:rPr>
      </w:pPr>
    </w:p>
    <w:p w:rsidR="00CB1CCE" w:rsidRPr="008F49B5" w:rsidRDefault="00CB1CCE" w:rsidP="00734651">
      <w:pPr>
        <w:ind w:left="708"/>
        <w:rPr>
          <w:color w:val="FF0000"/>
        </w:rPr>
      </w:pPr>
    </w:p>
    <w:p w:rsidR="007B2065" w:rsidRPr="008F49B5" w:rsidRDefault="007B2065" w:rsidP="00734651">
      <w:pPr>
        <w:ind w:left="708"/>
        <w:rPr>
          <w:color w:val="FF0000"/>
        </w:rPr>
      </w:pPr>
    </w:p>
    <w:p w:rsidR="00CB1CCE" w:rsidRPr="005C3719" w:rsidRDefault="00CB1CCE" w:rsidP="00734651">
      <w:pPr>
        <w:ind w:left="708"/>
        <w:rPr>
          <w:b/>
          <w:bCs/>
          <w:sz w:val="26"/>
          <w:szCs w:val="26"/>
        </w:rPr>
      </w:pPr>
      <w:r w:rsidRPr="005C3719">
        <w:rPr>
          <w:b/>
          <w:bCs/>
          <w:sz w:val="26"/>
          <w:szCs w:val="26"/>
        </w:rPr>
        <w:t>Hospodárske stredisko 403 CV Jacovce</w:t>
      </w:r>
    </w:p>
    <w:p w:rsidR="00CB1CCE" w:rsidRPr="00A8426E" w:rsidRDefault="00CB1CCE" w:rsidP="00734651">
      <w:pPr>
        <w:ind w:left="7788" w:firstLine="708"/>
        <w:rPr>
          <w:color w:val="000000" w:themeColor="text1"/>
        </w:rPr>
      </w:pPr>
    </w:p>
    <w:tbl>
      <w:tblPr>
        <w:tblW w:w="9498" w:type="dxa"/>
        <w:tblInd w:w="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60"/>
        <w:gridCol w:w="1134"/>
        <w:gridCol w:w="992"/>
        <w:gridCol w:w="992"/>
        <w:gridCol w:w="992"/>
      </w:tblGrid>
      <w:tr w:rsidR="00C05295" w:rsidRPr="00A8426E" w:rsidTr="00825FEA">
        <w:trPr>
          <w:cantSplit/>
          <w:trHeight w:val="31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J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C05295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výsledok</w:t>
            </w:r>
          </w:p>
          <w:p w:rsidR="00C05295" w:rsidRPr="00492BE4" w:rsidRDefault="00C05295" w:rsidP="002715A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ind w:left="-355" w:firstLine="355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Stav prac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295" w:rsidRPr="00A8426E" w:rsidRDefault="00C05295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Obch.</w:t>
            </w:r>
          </w:p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5295" w:rsidRPr="00A8426E" w:rsidRDefault="00C05295" w:rsidP="007060C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11076" w:rsidRPr="00A8426E" w:rsidTr="00825FEA">
        <w:trPr>
          <w:cantSplit/>
          <w:trHeight w:val="145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8426E" w:rsidRDefault="00611076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rFonts w:eastAsia="Arial Unicode MS"/>
                <w:b/>
                <w:bCs/>
                <w:color w:val="000000" w:themeColor="text1"/>
              </w:rPr>
              <w:t>Formát</w:t>
            </w:r>
          </w:p>
        </w:tc>
      </w:tr>
      <w:tr w:rsidR="00611076" w:rsidRPr="00CF38C8" w:rsidTr="00825FEA">
        <w:trPr>
          <w:trHeight w:val="34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A8426E" w:rsidRDefault="00611076" w:rsidP="002F419B">
            <w:pPr>
              <w:rPr>
                <w:rFonts w:eastAsia="Arial Unicode MS"/>
                <w:b/>
                <w:color w:val="000000" w:themeColor="text1"/>
              </w:rPr>
            </w:pPr>
            <w:r w:rsidRPr="00A8426E">
              <w:rPr>
                <w:b/>
                <w:color w:val="000000" w:themeColor="text1"/>
              </w:rPr>
              <w:t xml:space="preserve"> 913 PJ Jacov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F56A08" w:rsidRDefault="00611076" w:rsidP="00B14FA0">
            <w:pPr>
              <w:jc w:val="center"/>
              <w:rPr>
                <w:rFonts w:eastAsia="Arial Unicode MS"/>
              </w:rPr>
            </w:pPr>
            <w:r w:rsidRPr="00F56A08">
              <w:rPr>
                <w:rFonts w:eastAsia="Arial Unicode MS"/>
              </w:rPr>
              <w:t>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F56A08" w:rsidRDefault="00611076" w:rsidP="00B14FA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CF38C8" w:rsidRDefault="00611076" w:rsidP="002F419B">
            <w:pPr>
              <w:ind w:right="113"/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CF38C8" w:rsidRDefault="00611076" w:rsidP="002F419B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11076" w:rsidRPr="00CF38C8" w:rsidRDefault="00611076" w:rsidP="00FF55F5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1076" w:rsidRPr="00CF38C8" w:rsidRDefault="00611076" w:rsidP="002F419B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611076" w:rsidRPr="00CF38C8" w:rsidTr="00825FEA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A8426E" w:rsidRDefault="00611076" w:rsidP="002F419B">
            <w:pPr>
              <w:rPr>
                <w:b/>
                <w:color w:val="000000" w:themeColor="text1"/>
              </w:rPr>
            </w:pPr>
            <w:r w:rsidRPr="00A8426E">
              <w:rPr>
                <w:b/>
                <w:color w:val="000000" w:themeColor="text1"/>
              </w:rPr>
              <w:t xml:space="preserve"> 913 CV Jacov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F56A08" w:rsidRDefault="00611076" w:rsidP="00B14FA0">
            <w:pPr>
              <w:jc w:val="center"/>
              <w:rPr>
                <w:rFonts w:eastAsia="Arial Unicode MS"/>
              </w:rPr>
            </w:pPr>
            <w:r w:rsidRPr="00F56A08">
              <w:rPr>
                <w:rFonts w:eastAsia="Arial Unicode MS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F56A08" w:rsidRDefault="00A20FDA" w:rsidP="00B14FA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9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F55FB8" w:rsidRDefault="00611076" w:rsidP="00AF47A8">
            <w:pPr>
              <w:ind w:right="113"/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F55FB8" w:rsidRDefault="00611076" w:rsidP="002F419B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F55FB8" w:rsidRDefault="00611076" w:rsidP="00FF55F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A30DE8" w:rsidRDefault="00611076" w:rsidP="002F419B">
            <w:pPr>
              <w:jc w:val="center"/>
              <w:rPr>
                <w:rFonts w:eastAsia="Arial Unicode MS"/>
              </w:rPr>
            </w:pPr>
            <w:r w:rsidRPr="00A30DE8">
              <w:rPr>
                <w:rFonts w:eastAsia="Arial Unicode MS"/>
              </w:rPr>
              <w:t>Výrobňa</w:t>
            </w:r>
          </w:p>
        </w:tc>
      </w:tr>
    </w:tbl>
    <w:p w:rsidR="00724CF0" w:rsidRPr="008F49B5" w:rsidRDefault="00724CF0" w:rsidP="00734651">
      <w:pPr>
        <w:ind w:left="708"/>
        <w:rPr>
          <w:color w:val="FF0000"/>
        </w:rPr>
      </w:pPr>
    </w:p>
    <w:p w:rsidR="00734651" w:rsidRPr="006734DF" w:rsidRDefault="006734DF" w:rsidP="006734DF">
      <w:pPr>
        <w:ind w:left="708" w:hanging="141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Hospodárske stredisko 111</w:t>
      </w:r>
    </w:p>
    <w:p w:rsidR="00CA3BF6" w:rsidRPr="00A8426E" w:rsidRDefault="00CA3BF6" w:rsidP="00734651">
      <w:pPr>
        <w:ind w:left="708"/>
        <w:rPr>
          <w:color w:val="000000" w:themeColor="text1"/>
        </w:rPr>
      </w:pP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</w:p>
    <w:tbl>
      <w:tblPr>
        <w:tblW w:w="9498" w:type="dxa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134"/>
        <w:gridCol w:w="1134"/>
        <w:gridCol w:w="1134"/>
        <w:gridCol w:w="1134"/>
      </w:tblGrid>
      <w:tr w:rsidR="00F55FB8" w:rsidRPr="008F49B5" w:rsidTr="00825FEA">
        <w:trPr>
          <w:cantSplit/>
          <w:trHeight w:val="46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0F68F6" w:rsidRDefault="00F55FB8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 w:rsidRPr="000F68F6">
              <w:rPr>
                <w:b/>
                <w:bCs/>
                <w:color w:val="000000" w:themeColor="text1"/>
                <w:sz w:val="28"/>
                <w:szCs w:val="28"/>
              </w:rPr>
              <w:t xml:space="preserve">PJ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FB8" w:rsidRDefault="00F55FB8" w:rsidP="00BD70D3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492BE4" w:rsidRPr="00492BE4" w:rsidRDefault="00492BE4" w:rsidP="00BD70D3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Default="00F55FB8" w:rsidP="00BD70D3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F55FB8" w:rsidRDefault="00492BE4" w:rsidP="00BD70D3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v</w:t>
            </w:r>
            <w:r w:rsidR="00F55FB8">
              <w:rPr>
                <w:rFonts w:eastAsia="Arial Unicode MS"/>
                <w:b/>
                <w:bCs/>
                <w:color w:val="000000" w:themeColor="text1"/>
              </w:rPr>
              <w:t>ýsledok</w:t>
            </w:r>
          </w:p>
          <w:p w:rsidR="00492BE4" w:rsidRPr="00492BE4" w:rsidRDefault="00492BE4" w:rsidP="00BD70D3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39375E" w:rsidRDefault="00F55FB8" w:rsidP="002F419B">
            <w:pPr>
              <w:jc w:val="center"/>
              <w:rPr>
                <w:b/>
                <w:bCs/>
                <w:color w:val="000000" w:themeColor="text1"/>
              </w:rPr>
            </w:pPr>
            <w:r w:rsidRPr="0039375E">
              <w:rPr>
                <w:b/>
                <w:bCs/>
                <w:color w:val="000000" w:themeColor="text1"/>
              </w:rPr>
              <w:t>Stav</w:t>
            </w:r>
          </w:p>
          <w:p w:rsidR="00F55FB8" w:rsidRPr="008F49B5" w:rsidRDefault="00F55FB8" w:rsidP="002F419B">
            <w:pPr>
              <w:jc w:val="center"/>
              <w:rPr>
                <w:rFonts w:eastAsia="Arial Unicode MS"/>
                <w:b/>
                <w:bCs/>
                <w:color w:val="FF0000"/>
              </w:rPr>
            </w:pPr>
            <w:proofErr w:type="spellStart"/>
            <w:r w:rsidRPr="0039375E">
              <w:rPr>
                <w:b/>
                <w:bCs/>
                <w:color w:val="000000" w:themeColor="text1"/>
              </w:rPr>
              <w:t>pracovn</w:t>
            </w:r>
            <w:proofErr w:type="spellEnd"/>
            <w:r w:rsidRPr="0039375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A8426E" w:rsidRDefault="00F55FB8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FB8" w:rsidRPr="00A8426E" w:rsidRDefault="00F55FB8" w:rsidP="007060CF">
            <w:pPr>
              <w:jc w:val="center"/>
              <w:rPr>
                <w:bCs/>
                <w:color w:val="000000" w:themeColor="text1"/>
              </w:rPr>
            </w:pPr>
          </w:p>
          <w:p w:rsidR="00F55FB8" w:rsidRPr="00A8426E" w:rsidRDefault="00F55FB8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Obch.</w:t>
            </w:r>
          </w:p>
          <w:p w:rsidR="00F55FB8" w:rsidRPr="00A8426E" w:rsidRDefault="00F55FB8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A8426E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FB8" w:rsidRPr="008F49B5" w:rsidRDefault="00F55FB8" w:rsidP="007060CF">
            <w:pPr>
              <w:jc w:val="center"/>
              <w:rPr>
                <w:bCs/>
                <w:color w:val="FF0000"/>
              </w:rPr>
            </w:pPr>
          </w:p>
        </w:tc>
      </w:tr>
      <w:tr w:rsidR="00F55FB8" w:rsidRPr="008F49B5" w:rsidTr="002B4BE9">
        <w:trPr>
          <w:cantSplit/>
          <w:trHeight w:val="308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FB8" w:rsidRPr="000F68F6" w:rsidRDefault="00F55FB8" w:rsidP="002F419B">
            <w:pPr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0F68F6" w:rsidRDefault="00F55FB8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FB8" w:rsidRPr="000F68F6" w:rsidRDefault="00F55FB8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FB8" w:rsidRPr="008F49B5" w:rsidRDefault="00F55FB8" w:rsidP="002F419B">
            <w:pPr>
              <w:jc w:val="center"/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FB8" w:rsidRPr="00A8426E" w:rsidRDefault="00F55FB8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FB8" w:rsidRPr="00A8426E" w:rsidRDefault="00F55FB8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FB8" w:rsidRPr="00A549AD" w:rsidRDefault="00F55FB8" w:rsidP="002F419B">
            <w:pPr>
              <w:jc w:val="center"/>
              <w:rPr>
                <w:rFonts w:eastAsia="Arial Unicode MS"/>
                <w:b/>
                <w:bCs/>
              </w:rPr>
            </w:pPr>
            <w:r w:rsidRPr="00A549AD">
              <w:rPr>
                <w:rFonts w:eastAsia="Arial Unicode MS"/>
                <w:b/>
                <w:bCs/>
              </w:rPr>
              <w:t>Formát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083 Bánovce n. B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3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492BE4" w:rsidP="00825FEA">
            <w:pPr>
              <w:ind w:right="269"/>
              <w:jc w:val="right"/>
            </w:pPr>
            <w:r w:rsidRPr="00C05295">
              <w:t>-4</w:t>
            </w:r>
            <w:r w:rsidR="00C05295" w:rsidRPr="00C05295">
              <w:t xml:space="preserve"> </w:t>
            </w:r>
            <w:r w:rsidRPr="00C05295">
              <w:t>6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3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1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085 D. Naš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492BE4" w:rsidP="00825FEA">
            <w:pPr>
              <w:ind w:right="269"/>
              <w:jc w:val="right"/>
            </w:pPr>
            <w:r w:rsidRPr="00C05295">
              <w:t>5</w:t>
            </w:r>
            <w:r w:rsidR="00C05295" w:rsidRPr="00C05295">
              <w:t xml:space="preserve"> </w:t>
            </w:r>
            <w:r w:rsidRPr="00C05295"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</w:pPr>
            <w:r w:rsidRPr="00F55FB8"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color w:val="000000" w:themeColor="text1"/>
              </w:rPr>
            </w:pPr>
            <w:r w:rsidRPr="00C53CC1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color w:val="000000" w:themeColor="text1"/>
              </w:rPr>
            </w:pPr>
            <w:r w:rsidRPr="004B72D9">
              <w:rPr>
                <w:color w:val="000000" w:themeColor="text1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086 Brezol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492BE4" w:rsidP="00825FEA">
            <w:pPr>
              <w:ind w:right="269"/>
              <w:jc w:val="right"/>
            </w:pPr>
            <w:r w:rsidRPr="00C05295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00 Dvor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12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06 L. Opatov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13 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07 Pravo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eastAsia="Arial Unicode MS"/>
              </w:rPr>
            </w:pPr>
            <w:r w:rsidRPr="00381B04">
              <w:rPr>
                <w:rFonts w:eastAsia="Arial Unicode MS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7 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</w:pPr>
            <w:r w:rsidRPr="00F55FB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color w:val="000000" w:themeColor="text1"/>
              </w:rPr>
            </w:pPr>
            <w:r w:rsidRPr="00C53CC1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color w:val="000000" w:themeColor="text1"/>
              </w:rPr>
            </w:pPr>
            <w:r w:rsidRPr="004B72D9">
              <w:rPr>
                <w:color w:val="000000" w:themeColor="text1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08 M. Hrad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9 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6734DF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111 V. </w:t>
            </w:r>
            <w:proofErr w:type="spellStart"/>
            <w:r>
              <w:rPr>
                <w:b/>
                <w:color w:val="000000" w:themeColor="text1"/>
              </w:rPr>
              <w:t>Bedza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1055BC">
            <w:pPr>
              <w:jc w:val="center"/>
            </w:pPr>
            <w:r w:rsidRPr="00381B04"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6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14 Haláčov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-2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17 Ruskov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10 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6734DF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19 Šiš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1055BC">
            <w:pPr>
              <w:jc w:val="center"/>
            </w:pPr>
            <w:r w:rsidRPr="00381B04"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275C8" w:rsidP="00825FEA">
            <w:pPr>
              <w:ind w:right="269"/>
              <w:jc w:val="right"/>
            </w:pPr>
            <w:r>
              <w:t>44 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X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25 V. Chliev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-1 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F55FB8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20+0,5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26 Pru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eastAsia="Arial Unicode MS"/>
              </w:rPr>
            </w:pPr>
            <w:r w:rsidRPr="00381B04">
              <w:rPr>
                <w:rFonts w:eastAsia="Arial Unicode M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1 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30 D. Držkov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4 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32 Žit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tabs>
                <w:tab w:val="left" w:pos="1246"/>
              </w:tabs>
              <w:ind w:right="-15"/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9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+0,5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35 Timorad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7 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36 D. Ozorov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ind w:right="-15"/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-3 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37 Nedašov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4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41 Nad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</w:pPr>
            <w:r w:rsidRPr="00381B04"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2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6734DF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43 Rajč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1055BC">
            <w:pPr>
              <w:jc w:val="center"/>
            </w:pPr>
            <w:r w:rsidRPr="00381B04"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14 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1055BC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X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6734DF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48 V. Hos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1055BC">
            <w:pPr>
              <w:jc w:val="center"/>
            </w:pPr>
            <w:r w:rsidRPr="00381B04"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</w:pPr>
            <w:r w:rsidRPr="00C05295">
              <w:t>29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1055BC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1055BC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58 Slatinka n.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381B04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39 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61 Deže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381B04">
            <w:pPr>
              <w:jc w:val="center"/>
              <w:rPr>
                <w:rFonts w:eastAsia="Arial Unicode MS"/>
              </w:rPr>
            </w:pPr>
            <w:r w:rsidRPr="00381B04">
              <w:rPr>
                <w:rFonts w:eastAsia="Arial Unicode MS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28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X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62 Ostra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381B04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11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68 Krásna 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381B04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1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6734DF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92 Zlatní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381B04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31 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734DF" w:rsidRDefault="00F55FB8" w:rsidP="00C44245">
            <w:pPr>
              <w:jc w:val="center"/>
              <w:rPr>
                <w:rFonts w:eastAsia="Arial Unicode MS"/>
              </w:rPr>
            </w:pPr>
            <w:r w:rsidRPr="006734DF">
              <w:rPr>
                <w:rFonts w:eastAsia="Arial Unicode MS"/>
              </w:rPr>
              <w:t>MIX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194 Bánovce n. 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-24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X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200 Podluž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41 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734DF" w:rsidRDefault="00F55FB8" w:rsidP="00C44245">
            <w:pPr>
              <w:jc w:val="center"/>
              <w:rPr>
                <w:rFonts w:eastAsia="Arial Unicode MS"/>
              </w:rPr>
            </w:pPr>
            <w:r w:rsidRPr="006734DF">
              <w:rPr>
                <w:rFonts w:eastAsia="Arial Unicode MS"/>
              </w:rPr>
              <w:t>MIX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213 Ostra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7 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561 Uhrov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20 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734DF" w:rsidRDefault="00F55FB8" w:rsidP="00C44245">
            <w:pPr>
              <w:jc w:val="center"/>
              <w:rPr>
                <w:rFonts w:eastAsia="Arial Unicode MS"/>
              </w:rPr>
            </w:pPr>
            <w:r w:rsidRPr="006734DF">
              <w:rPr>
                <w:rFonts w:eastAsia="Arial Unicode MS"/>
              </w:rPr>
              <w:t>SM I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</w:t>
            </w:r>
            <w:r w:rsidRPr="00ED0297">
              <w:rPr>
                <w:rFonts w:eastAsia="Arial Unicode MS"/>
                <w:b/>
                <w:color w:val="000000" w:themeColor="text1"/>
              </w:rPr>
              <w:t>594 Ryb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ascii="Times" w:eastAsia="Arial Unicode MS" w:hAnsi="Times"/>
              </w:rPr>
            </w:pPr>
            <w:r w:rsidRPr="00381B04">
              <w:rPr>
                <w:rFonts w:ascii="Times" w:eastAsia="Arial Unicode MS" w:hAnsi="Times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C05295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  <w:r w:rsidRPr="00C05295">
              <w:rPr>
                <w:rFonts w:eastAsia="Arial Unicode MS"/>
              </w:rPr>
              <w:t>27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C53CC1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C53CC1">
              <w:rPr>
                <w:rFonts w:eastAsia="Arial Unicode MS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4B72D9" w:rsidRDefault="004B72D9" w:rsidP="00C44245">
            <w:pPr>
              <w:jc w:val="center"/>
              <w:rPr>
                <w:rFonts w:eastAsia="Arial Unicode MS"/>
                <w:color w:val="000000" w:themeColor="text1"/>
              </w:rPr>
            </w:pPr>
            <w:r w:rsidRPr="004B72D9">
              <w:rPr>
                <w:rFonts w:eastAsia="Arial Unicode MS"/>
                <w:color w:val="000000" w:themeColor="text1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645B56" w:rsidRDefault="00F55FB8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Jednota I</w:t>
            </w:r>
          </w:p>
        </w:tc>
      </w:tr>
      <w:tr w:rsidR="00F55FB8" w:rsidRPr="008F49B5" w:rsidTr="00825FEA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ED0297" w:rsidRDefault="00F55FB8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ED0297">
              <w:rPr>
                <w:b/>
                <w:color w:val="000000" w:themeColor="text1"/>
              </w:rPr>
              <w:t xml:space="preserve"> Inšpek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381B04" w:rsidRDefault="00F55FB8" w:rsidP="00C44245">
            <w:pPr>
              <w:jc w:val="center"/>
              <w:rPr>
                <w:rFonts w:ascii="Times" w:eastAsia="Arial Unicode MS" w:hAnsi="Tim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05295" w:rsidRDefault="00F55FB8" w:rsidP="00825FEA">
            <w:pPr>
              <w:tabs>
                <w:tab w:val="left" w:pos="720"/>
              </w:tabs>
              <w:ind w:right="269"/>
              <w:jc w:val="righ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F55FB8" w:rsidRDefault="00F55FB8" w:rsidP="00C44245">
            <w:pPr>
              <w:jc w:val="center"/>
              <w:rPr>
                <w:rFonts w:eastAsia="Arial Unicode MS"/>
              </w:rPr>
            </w:pPr>
            <w:r w:rsidRPr="00F55FB8"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FB8" w:rsidRPr="00C53CC1" w:rsidRDefault="00F55FB8" w:rsidP="00C44245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CF38C8" w:rsidRDefault="00F55FB8" w:rsidP="00C44245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55FB8" w:rsidRPr="00E85214" w:rsidRDefault="00F55FB8" w:rsidP="00C44245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F55FB8" w:rsidRPr="005E71C7" w:rsidTr="002B4BE9">
        <w:trPr>
          <w:trHeight w:val="37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0F68F6" w:rsidRDefault="00626961" w:rsidP="00B14FA0">
            <w:pPr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55FB8" w:rsidRPr="000F68F6">
              <w:rPr>
                <w:b/>
                <w:bCs/>
                <w:color w:val="000000" w:themeColor="text1"/>
                <w:sz w:val="28"/>
                <w:szCs w:val="28"/>
              </w:rPr>
              <w:t>HS 1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381B04" w:rsidRDefault="00F55FB8" w:rsidP="00B14FA0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381B04"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r w:rsidRPr="00381B04">
              <w:rPr>
                <w:rFonts w:eastAsia="Arial Unicode MS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C05295" w:rsidRDefault="00C275C8" w:rsidP="00825FEA">
            <w:pPr>
              <w:ind w:right="269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357 5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F55FB8" w:rsidRDefault="00F55FB8" w:rsidP="008E6E4F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F55FB8">
              <w:rPr>
                <w:rFonts w:eastAsia="Arial Unicode MS"/>
                <w:b/>
                <w:bCs/>
                <w:sz w:val="28"/>
                <w:szCs w:val="28"/>
              </w:rPr>
              <w:t>68,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FB8" w:rsidRPr="00C53CC1" w:rsidRDefault="00C53CC1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5FB8" w:rsidRPr="004B72D9" w:rsidRDefault="004B72D9" w:rsidP="003364E5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 w:rsidRPr="004B72D9"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55FB8" w:rsidRPr="005E71C7" w:rsidRDefault="00F55FB8" w:rsidP="003364E5">
            <w:pPr>
              <w:jc w:val="center"/>
              <w:rPr>
                <w:rFonts w:eastAsia="Arial Unicode MS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A3BF6" w:rsidRPr="000F01F6" w:rsidRDefault="00CA3BF6" w:rsidP="006734DF">
      <w:pPr>
        <w:ind w:firstLine="709"/>
        <w:rPr>
          <w:b/>
          <w:color w:val="000000" w:themeColor="text1"/>
          <w:sz w:val="26"/>
          <w:szCs w:val="26"/>
        </w:rPr>
      </w:pPr>
      <w:r w:rsidRPr="000F01F6">
        <w:rPr>
          <w:b/>
          <w:color w:val="000000" w:themeColor="text1"/>
          <w:sz w:val="26"/>
          <w:szCs w:val="26"/>
        </w:rPr>
        <w:lastRenderedPageBreak/>
        <w:t>Hospodárske stredisko 112</w:t>
      </w:r>
    </w:p>
    <w:p w:rsidR="00CA3BF6" w:rsidRPr="00E67795" w:rsidRDefault="00CA3BF6" w:rsidP="00734651">
      <w:pPr>
        <w:ind w:left="708"/>
        <w:rPr>
          <w:color w:val="000000" w:themeColor="text1"/>
        </w:rPr>
      </w:pP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</w:r>
      <w:r w:rsidRPr="008F49B5">
        <w:rPr>
          <w:color w:val="FF0000"/>
        </w:rPr>
        <w:tab/>
        <w:t xml:space="preserve">            </w:t>
      </w:r>
    </w:p>
    <w:tbl>
      <w:tblPr>
        <w:tblW w:w="9498" w:type="dxa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558"/>
        <w:gridCol w:w="1418"/>
        <w:gridCol w:w="1134"/>
        <w:gridCol w:w="1134"/>
        <w:gridCol w:w="1134"/>
        <w:gridCol w:w="1134"/>
      </w:tblGrid>
      <w:tr w:rsidR="00492BE4" w:rsidRPr="008F49B5" w:rsidTr="002A5056">
        <w:trPr>
          <w:cantSplit/>
          <w:trHeight w:val="465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0F01F6" w:rsidRDefault="00492BE4" w:rsidP="001055BC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 w:rsidRPr="000F01F6">
              <w:rPr>
                <w:b/>
                <w:bCs/>
                <w:color w:val="000000" w:themeColor="text1"/>
                <w:sz w:val="28"/>
                <w:szCs w:val="28"/>
              </w:rPr>
              <w:t xml:space="preserve">PJ 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Default="00492BE4" w:rsidP="00492BE4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492BE4" w:rsidRPr="00492BE4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Hospodársky</w:t>
            </w:r>
          </w:p>
          <w:p w:rsidR="00492BE4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výsledok</w:t>
            </w:r>
          </w:p>
          <w:p w:rsidR="00492BE4" w:rsidRPr="00492BE4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671F1B" w:rsidRDefault="00492BE4" w:rsidP="002F419B">
            <w:pPr>
              <w:jc w:val="center"/>
              <w:rPr>
                <w:b/>
                <w:bCs/>
              </w:rPr>
            </w:pPr>
            <w:r w:rsidRPr="00671F1B">
              <w:rPr>
                <w:b/>
                <w:bCs/>
              </w:rPr>
              <w:t>Stav</w:t>
            </w:r>
          </w:p>
          <w:p w:rsidR="00492BE4" w:rsidRPr="008F49B5" w:rsidRDefault="00492BE4" w:rsidP="002F419B">
            <w:pPr>
              <w:jc w:val="center"/>
              <w:rPr>
                <w:rFonts w:eastAsia="Arial Unicode MS"/>
                <w:b/>
                <w:bCs/>
                <w:color w:val="FF0000"/>
              </w:rPr>
            </w:pPr>
            <w:proofErr w:type="spellStart"/>
            <w:r w:rsidRPr="00671F1B">
              <w:rPr>
                <w:b/>
                <w:bCs/>
              </w:rPr>
              <w:t>pracovn</w:t>
            </w:r>
            <w:proofErr w:type="spellEnd"/>
            <w:r w:rsidRPr="00671F1B">
              <w:rPr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E67795" w:rsidRDefault="00492BE4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E67795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BE4" w:rsidRPr="00E67795" w:rsidRDefault="00492BE4" w:rsidP="007060CF">
            <w:pPr>
              <w:jc w:val="center"/>
              <w:rPr>
                <w:bCs/>
                <w:color w:val="000000" w:themeColor="text1"/>
              </w:rPr>
            </w:pPr>
          </w:p>
          <w:p w:rsidR="00492BE4" w:rsidRPr="00E67795" w:rsidRDefault="00492BE4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E67795">
              <w:rPr>
                <w:b/>
                <w:bCs/>
                <w:color w:val="000000" w:themeColor="text1"/>
              </w:rPr>
              <w:t>Obch.</w:t>
            </w:r>
          </w:p>
          <w:p w:rsidR="00492BE4" w:rsidRPr="00E67795" w:rsidRDefault="00492BE4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E67795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BE4" w:rsidRPr="008F49B5" w:rsidRDefault="00492BE4" w:rsidP="007060CF">
            <w:pPr>
              <w:jc w:val="center"/>
              <w:rPr>
                <w:bCs/>
                <w:color w:val="FF0000"/>
              </w:rPr>
            </w:pPr>
          </w:p>
        </w:tc>
      </w:tr>
      <w:tr w:rsidR="00611076" w:rsidRPr="008F49B5" w:rsidTr="002A5056">
        <w:trPr>
          <w:cantSplit/>
          <w:trHeight w:val="465"/>
        </w:trPr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8F49B5" w:rsidRDefault="00611076" w:rsidP="001055BC">
            <w:pPr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1076" w:rsidRPr="000F01F6" w:rsidRDefault="00611076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8F49B5" w:rsidRDefault="00611076" w:rsidP="002F419B">
            <w:pPr>
              <w:jc w:val="center"/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8F49B5" w:rsidRDefault="00611076" w:rsidP="002F419B">
            <w:pPr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076" w:rsidRPr="00E67795" w:rsidRDefault="00611076" w:rsidP="002F419B">
            <w:pPr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E67795" w:rsidRDefault="00611076" w:rsidP="002F419B">
            <w:pPr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076" w:rsidRPr="00972386" w:rsidRDefault="00611076" w:rsidP="001055BC">
            <w:pPr>
              <w:jc w:val="center"/>
              <w:rPr>
                <w:rFonts w:eastAsia="Arial Unicode MS"/>
                <w:b/>
                <w:bCs/>
              </w:rPr>
            </w:pPr>
            <w:r w:rsidRPr="00972386">
              <w:rPr>
                <w:rFonts w:eastAsia="Arial Unicode MS"/>
                <w:b/>
                <w:bCs/>
              </w:rPr>
              <w:t>Formát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rFonts w:eastAsia="Arial Unicode MS"/>
                <w:b/>
                <w:color w:val="000000" w:themeColor="text1"/>
              </w:rPr>
              <w:t xml:space="preserve"> 004 </w:t>
            </w:r>
            <w:proofErr w:type="spellStart"/>
            <w:r w:rsidRPr="000F01F6">
              <w:rPr>
                <w:rFonts w:eastAsia="Arial Unicode MS"/>
                <w:b/>
                <w:color w:val="000000" w:themeColor="text1"/>
              </w:rPr>
              <w:t>Nitr</w:t>
            </w:r>
            <w:proofErr w:type="spellEnd"/>
            <w:r w:rsidRPr="000F01F6">
              <w:rPr>
                <w:rFonts w:eastAsia="Arial Unicode MS"/>
                <w:b/>
                <w:color w:val="000000" w:themeColor="text1"/>
              </w:rPr>
              <w:t>. Blatnic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33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-7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14 </w:t>
            </w:r>
            <w:proofErr w:type="spellStart"/>
            <w:r w:rsidRPr="000F01F6">
              <w:rPr>
                <w:b/>
                <w:color w:val="000000" w:themeColor="text1"/>
              </w:rPr>
              <w:t>Nitr</w:t>
            </w:r>
            <w:proofErr w:type="spellEnd"/>
            <w:r w:rsidRPr="000F01F6">
              <w:rPr>
                <w:b/>
                <w:color w:val="000000" w:themeColor="text1"/>
              </w:rPr>
              <w:t>. Blatnic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626961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8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71 Lipovní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7</w:t>
            </w:r>
            <w:r w:rsidR="00626961">
              <w:t xml:space="preserve"> </w:t>
            </w:r>
            <w:r>
              <w:t>6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</w:pPr>
            <w:r>
              <w:t>0,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</w:pPr>
            <w: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</w:pPr>
            <w:r w:rsidRPr="00805274">
              <w:rPr>
                <w:rFonts w:eastAsia="Arial Unicode MS"/>
              </w:rPr>
              <w:t>Jednota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76 Čerm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28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-2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78 Hajná N. V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9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8B75F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0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2+0,5k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80 Dvorany n. N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8B75F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7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0+0,35k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84 Blesov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26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1</w:t>
            </w:r>
            <w:r w:rsidR="008B75FD">
              <w:t xml:space="preserve"> </w:t>
            </w:r>
            <w:r>
              <w:t>3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88 H. Štitá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43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8</w:t>
            </w:r>
            <w:r w:rsidR="008B75FD">
              <w:t xml:space="preserve"> </w:t>
            </w:r>
            <w:r>
              <w:t>9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MIX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092 </w:t>
            </w:r>
            <w:proofErr w:type="spellStart"/>
            <w:r w:rsidRPr="000F01F6">
              <w:rPr>
                <w:b/>
                <w:color w:val="000000" w:themeColor="text1"/>
              </w:rPr>
              <w:t>Behync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6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2</w:t>
            </w:r>
            <w:r w:rsidR="008B75FD">
              <w:t xml:space="preserve"> </w:t>
            </w:r>
            <w:r>
              <w:t>36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20 Práznov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555674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ascii="Times" w:eastAsia="Arial Unicode MS" w:hAnsi="Times"/>
                <w:i/>
              </w:rPr>
            </w:pPr>
            <w:r>
              <w:rPr>
                <w:rFonts w:ascii="Times" w:eastAsia="Arial Unicode MS" w:hAnsi="Times"/>
                <w:i/>
              </w:rPr>
              <w:t>29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15AC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2</w:t>
            </w:r>
            <w:r w:rsidR="008B75FD">
              <w:t xml:space="preserve"> </w:t>
            </w:r>
            <w:r>
              <w:t>5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555674" w:rsidRDefault="00895795" w:rsidP="00C44245">
            <w:pPr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555674" w:rsidRDefault="00C53CC1" w:rsidP="00E74258">
            <w:pPr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4B72D9" w:rsidRDefault="004B72D9" w:rsidP="00C44245">
            <w:pPr>
              <w:jc w:val="center"/>
              <w:rPr>
                <w:rFonts w:eastAsia="Arial Unicode MS"/>
              </w:rPr>
            </w:pPr>
            <w:r w:rsidRPr="004B72D9">
              <w:rPr>
                <w:rFonts w:eastAsia="Arial Unicode M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127 Koniarov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6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1</w:t>
            </w:r>
            <w:r w:rsidR="008B75FD">
              <w:t xml:space="preserve"> </w:t>
            </w:r>
            <w:r>
              <w:t>7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33 Tesá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246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5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-6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138 Šalgov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45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25</w:t>
            </w:r>
            <w:r w:rsidR="008B75FD">
              <w:t xml:space="preserve"> </w:t>
            </w:r>
            <w:r>
              <w:t>5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MIX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45 Velušov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31</w:t>
            </w:r>
            <w:r w:rsidR="008B75FD">
              <w:t xml:space="preserve"> </w:t>
            </w:r>
            <w:r>
              <w:t>8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MIX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157 Kamanov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3</w:t>
            </w:r>
            <w:r w:rsidR="008B75FD">
              <w:t xml:space="preserve"> </w:t>
            </w:r>
            <w:r>
              <w:t>0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59 Záv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32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9</w:t>
            </w:r>
            <w:r w:rsidR="008B75FD">
              <w:t xml:space="preserve"> </w:t>
            </w:r>
            <w:r>
              <w:t>4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164</w:t>
            </w: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Nemč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-7</w:t>
            </w:r>
            <w:r w:rsidR="008B75FD">
              <w:t xml:space="preserve"> </w:t>
            </w:r>
            <w:r>
              <w:t>8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71 Praš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29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18</w:t>
            </w:r>
            <w:r w:rsidR="008B75FD">
              <w:t xml:space="preserve"> </w:t>
            </w:r>
            <w:r>
              <w:t>5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9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179 Preseľ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4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32</w:t>
            </w:r>
            <w:r w:rsidR="008B75FD">
              <w:t xml:space="preserve"> </w:t>
            </w:r>
            <w:r>
              <w:t>7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</w:pPr>
            <w:r>
              <w:t>3,1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</w:pPr>
            <w:r w:rsidRPr="00C53CC1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</w:pPr>
            <w: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</w:pPr>
            <w:r w:rsidRPr="00805274">
              <w:rPr>
                <w:rFonts w:eastAsia="Arial Unicode MS"/>
              </w:rPr>
              <w:t>MIX</w:t>
            </w:r>
          </w:p>
        </w:tc>
      </w:tr>
      <w:tr w:rsidR="00895795" w:rsidRPr="001055BC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1055BC" w:rsidRDefault="00895795" w:rsidP="001055BC">
            <w:pPr>
              <w:rPr>
                <w:rFonts w:eastAsia="Arial Unicode MS"/>
                <w:b/>
                <w:i/>
                <w:color w:val="000000" w:themeColor="text1"/>
              </w:rPr>
            </w:pPr>
            <w:r w:rsidRPr="001055BC">
              <w:rPr>
                <w:b/>
                <w:i/>
                <w:color w:val="000000" w:themeColor="text1"/>
              </w:rPr>
              <w:t xml:space="preserve"> 185 Tovarník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1055BC" w:rsidRDefault="00895795" w:rsidP="008B75FD">
            <w:pPr>
              <w:ind w:right="410"/>
              <w:jc w:val="right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1055BC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i/>
              </w:rPr>
            </w:pPr>
            <w:r>
              <w:rPr>
                <w:i/>
              </w:rPr>
              <w:t>-1</w:t>
            </w:r>
            <w:r w:rsidR="008B75FD">
              <w:rPr>
                <w:i/>
              </w:rPr>
              <w:t xml:space="preserve"> </w:t>
            </w:r>
            <w:r>
              <w:rPr>
                <w:i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1055BC" w:rsidRDefault="00895795" w:rsidP="00C4424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895795" w:rsidP="00E74258">
            <w:pPr>
              <w:jc w:val="center"/>
              <w:rPr>
                <w:i/>
              </w:rPr>
            </w:pPr>
            <w:r w:rsidRPr="00C53CC1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1055BC" w:rsidRDefault="004B72D9" w:rsidP="00C4424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4B72D9" w:rsidRDefault="00895795" w:rsidP="001055BC">
            <w:pPr>
              <w:jc w:val="center"/>
              <w:rPr>
                <w:rFonts w:eastAsia="Arial Unicode MS"/>
                <w:i/>
              </w:rPr>
            </w:pPr>
            <w:r w:rsidRPr="004B72D9">
              <w:rPr>
                <w:rFonts w:eastAsia="Arial Unicode MS"/>
                <w:i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190 Preseľ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8</w:t>
            </w:r>
            <w:r w:rsidR="008B75FD">
              <w:t xml:space="preserve"> </w:t>
            </w:r>
            <w:r>
              <w:t>86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215 Radošin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37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32</w:t>
            </w:r>
            <w:r w:rsidR="008B75FD">
              <w:t xml:space="preserve"> </w:t>
            </w:r>
            <w:r>
              <w:t>0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Jednota 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217 Bojn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4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2</w:t>
            </w:r>
            <w:r w:rsidR="008B75FD">
              <w:t xml:space="preserve"> </w:t>
            </w:r>
            <w:r>
              <w:t>2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MIX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599 Praš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 68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81 7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,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602 Radoš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 69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133 46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604 V. Ripň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 2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50 6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</w:pPr>
            <w: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C53CC1" w:rsidRDefault="00C53CC1" w:rsidP="00E74258">
            <w:pPr>
              <w:jc w:val="center"/>
            </w:pPr>
            <w:r w:rsidRPr="00C53CC1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</w:pPr>
            <w: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</w:pPr>
            <w:r w:rsidRPr="00805274"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605 Jacov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1 7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124 2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1055BC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606 Ludan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 84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109 3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,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4</w:t>
            </w:r>
            <w:r w:rsidR="00895795" w:rsidRPr="00895795">
              <w:rPr>
                <w:rFonts w:eastAsia="Arial Unicode M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609 </w:t>
            </w:r>
            <w:proofErr w:type="spellStart"/>
            <w:r>
              <w:rPr>
                <w:b/>
                <w:color w:val="000000" w:themeColor="text1"/>
              </w:rPr>
              <w:t>H.</w:t>
            </w:r>
            <w:r w:rsidRPr="000F01F6">
              <w:rPr>
                <w:b/>
                <w:color w:val="000000" w:themeColor="text1"/>
              </w:rPr>
              <w:t>Obdokovc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 2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38 5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</w:t>
            </w:r>
            <w:r w:rsidR="00895795" w:rsidRPr="00895795">
              <w:rPr>
                <w:rFonts w:eastAsia="Arial Unicode MS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611 Urmin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  <w:r>
              <w:rPr>
                <w:rFonts w:ascii="Times" w:eastAsia="Arial Unicode MS" w:hAnsi="Times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</w:pPr>
            <w:r>
              <w:t>-14 1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7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C53CC1" w:rsidP="00E7425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</w:t>
            </w:r>
            <w:r w:rsidR="00895795" w:rsidRPr="00895795">
              <w:rPr>
                <w:rFonts w:eastAsia="Arial Unicode MS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F7F63" w:rsidRDefault="004B72D9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95795" w:rsidRPr="00805274" w:rsidRDefault="00895795" w:rsidP="00C44245">
            <w:pPr>
              <w:jc w:val="center"/>
              <w:rPr>
                <w:rFonts w:eastAsia="Arial Unicode MS"/>
              </w:rPr>
            </w:pPr>
            <w:r w:rsidRPr="00805274">
              <w:rPr>
                <w:rFonts w:eastAsia="Arial Unicode MS"/>
              </w:rPr>
              <w:t>SM II</w:t>
            </w:r>
          </w:p>
        </w:tc>
      </w:tr>
      <w:tr w:rsidR="00895795" w:rsidRPr="008F49B5" w:rsidTr="002A5056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0F01F6" w:rsidRDefault="0089579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0F01F6">
              <w:rPr>
                <w:b/>
                <w:color w:val="000000" w:themeColor="text1"/>
              </w:rPr>
              <w:t xml:space="preserve"> Inšpekt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ind w:right="410"/>
              <w:jc w:val="right"/>
              <w:rPr>
                <w:rFonts w:ascii="Times" w:eastAsia="Arial Unicode MS" w:hAnsi="Time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FA5C68" w:rsidRDefault="0089579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795" w:rsidRPr="008F7F63" w:rsidRDefault="00895795" w:rsidP="00C44245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95795" w:rsidRPr="008F7F63" w:rsidRDefault="00895795" w:rsidP="00C44245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95795" w:rsidRPr="00E85214" w:rsidRDefault="00895795" w:rsidP="00C44245">
            <w:pPr>
              <w:jc w:val="center"/>
              <w:rPr>
                <w:rFonts w:eastAsia="Arial Unicode MS"/>
                <w:color w:val="FF0000"/>
              </w:rPr>
            </w:pPr>
          </w:p>
        </w:tc>
      </w:tr>
      <w:tr w:rsidR="00895795" w:rsidRPr="008F49B5" w:rsidTr="002A5056">
        <w:trPr>
          <w:trHeight w:val="535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795" w:rsidRPr="000F01F6" w:rsidRDefault="00895795" w:rsidP="001055BC">
            <w:pPr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 w:rsidRPr="000F01F6">
              <w:rPr>
                <w:b/>
                <w:bCs/>
                <w:color w:val="000000" w:themeColor="text1"/>
                <w:sz w:val="28"/>
                <w:szCs w:val="28"/>
              </w:rPr>
              <w:t xml:space="preserve"> HS 11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795" w:rsidRPr="00270050" w:rsidRDefault="00895795" w:rsidP="008B75FD">
            <w:pPr>
              <w:ind w:right="410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6 9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795" w:rsidRPr="00270050" w:rsidRDefault="00895795" w:rsidP="008B75FD">
            <w:pPr>
              <w:tabs>
                <w:tab w:val="left" w:pos="1403"/>
              </w:tabs>
              <w:ind w:right="269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715 6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78CD" w:rsidRPr="00626961" w:rsidRDefault="00895795" w:rsidP="00A47E4A">
            <w:pPr>
              <w:ind w:right="105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626961">
              <w:rPr>
                <w:rFonts w:eastAsia="Arial Unicode MS"/>
                <w:b/>
                <w:bCs/>
                <w:sz w:val="22"/>
                <w:szCs w:val="22"/>
              </w:rPr>
              <w:t>124,55+</w:t>
            </w:r>
          </w:p>
          <w:p w:rsidR="00895795" w:rsidRPr="00611076" w:rsidRDefault="00895795" w:rsidP="00A47E4A">
            <w:pPr>
              <w:ind w:right="105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26961">
              <w:rPr>
                <w:rFonts w:eastAsia="Arial Unicode MS"/>
                <w:b/>
                <w:bCs/>
                <w:sz w:val="22"/>
                <w:szCs w:val="22"/>
              </w:rPr>
              <w:t>0,85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795" w:rsidRPr="008F7F63" w:rsidRDefault="00C53CC1" w:rsidP="001725E7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93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795" w:rsidRPr="008F7F63" w:rsidRDefault="004B72D9" w:rsidP="00CA3BF6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5795" w:rsidRPr="00E85214" w:rsidRDefault="00895795" w:rsidP="00CA3BF6">
            <w:pPr>
              <w:jc w:val="center"/>
              <w:rPr>
                <w:rFonts w:eastAsia="Arial Unicode MS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B44759" w:rsidRPr="00956049" w:rsidRDefault="00956049" w:rsidP="00956049">
      <w:pPr>
        <w:ind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Hospodárske stredisko 113</w:t>
      </w:r>
      <w:r>
        <w:rPr>
          <w:color w:val="FF0000"/>
        </w:rPr>
        <w:tab/>
      </w:r>
      <w:r>
        <w:rPr>
          <w:color w:val="FF0000"/>
        </w:rPr>
        <w:tab/>
      </w:r>
      <w:r w:rsidR="00B44759" w:rsidRPr="008F49B5">
        <w:rPr>
          <w:color w:val="FF0000"/>
        </w:rPr>
        <w:tab/>
      </w:r>
      <w:r w:rsidR="00B44759" w:rsidRPr="00E67795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759" w:rsidRPr="00E67795">
        <w:rPr>
          <w:color w:val="000000" w:themeColor="text1"/>
        </w:rPr>
        <w:t xml:space="preserve">   </w:t>
      </w:r>
    </w:p>
    <w:tbl>
      <w:tblPr>
        <w:tblW w:w="9357" w:type="dxa"/>
        <w:tblInd w:w="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418"/>
        <w:gridCol w:w="1134"/>
        <w:gridCol w:w="1134"/>
        <w:gridCol w:w="1134"/>
        <w:gridCol w:w="1134"/>
      </w:tblGrid>
      <w:tr w:rsidR="00492BE4" w:rsidRPr="008F49B5" w:rsidTr="00825FEA">
        <w:trPr>
          <w:cantSplit/>
          <w:trHeight w:val="46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5D56F0" w:rsidRDefault="00492BE4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8"/>
                <w:szCs w:val="28"/>
              </w:rPr>
            </w:pPr>
            <w:r w:rsidRPr="005D56F0">
              <w:rPr>
                <w:b/>
                <w:bCs/>
                <w:color w:val="000000" w:themeColor="text1"/>
                <w:sz w:val="28"/>
                <w:szCs w:val="28"/>
              </w:rPr>
              <w:t>PJ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E4" w:rsidRDefault="00492BE4" w:rsidP="00492BE4">
            <w:pPr>
              <w:jc w:val="center"/>
              <w:rPr>
                <w:b/>
                <w:bCs/>
                <w:color w:val="000000" w:themeColor="text1"/>
              </w:rPr>
            </w:pPr>
            <w:r w:rsidRPr="000F68F6">
              <w:rPr>
                <w:b/>
                <w:bCs/>
                <w:color w:val="000000" w:themeColor="text1"/>
              </w:rPr>
              <w:t xml:space="preserve">MOO </w:t>
            </w:r>
            <w:r>
              <w:rPr>
                <w:b/>
                <w:bCs/>
                <w:color w:val="000000" w:themeColor="text1"/>
              </w:rPr>
              <w:t>2020</w:t>
            </w:r>
          </w:p>
          <w:p w:rsidR="00492BE4" w:rsidRPr="00492BE4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(v </w:t>
            </w:r>
            <w:proofErr w:type="spellStart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tis.EUR</w:t>
            </w:r>
            <w:proofErr w:type="spellEnd"/>
            <w:r w:rsidRPr="00492B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2B4BE9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2B4BE9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Hospodársky</w:t>
            </w:r>
          </w:p>
          <w:p w:rsidR="00492BE4" w:rsidRPr="002B4BE9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2B4BE9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výsledok</w:t>
            </w:r>
          </w:p>
          <w:p w:rsidR="00492BE4" w:rsidRPr="00492BE4" w:rsidRDefault="00492BE4" w:rsidP="00492BE4">
            <w:pPr>
              <w:jc w:val="center"/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</w:pPr>
            <w:r w:rsidRPr="002B4BE9">
              <w:rPr>
                <w:rFonts w:eastAsia="Arial Unicode MS"/>
                <w:b/>
                <w:bCs/>
                <w:color w:val="000000" w:themeColor="text1"/>
                <w:sz w:val="20"/>
                <w:szCs w:val="20"/>
              </w:rPr>
              <w:t>(v EU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671F1B" w:rsidRDefault="00492BE4" w:rsidP="002F419B">
            <w:pPr>
              <w:jc w:val="center"/>
              <w:rPr>
                <w:b/>
                <w:bCs/>
              </w:rPr>
            </w:pPr>
            <w:r w:rsidRPr="00671F1B">
              <w:rPr>
                <w:b/>
                <w:bCs/>
              </w:rPr>
              <w:t xml:space="preserve">Stav </w:t>
            </w:r>
          </w:p>
          <w:p w:rsidR="00492BE4" w:rsidRPr="008F49B5" w:rsidRDefault="00492BE4" w:rsidP="002F419B">
            <w:pPr>
              <w:jc w:val="center"/>
              <w:rPr>
                <w:rFonts w:eastAsia="Arial Unicode MS"/>
                <w:b/>
                <w:bCs/>
                <w:color w:val="FF0000"/>
              </w:rPr>
            </w:pPr>
            <w:proofErr w:type="spellStart"/>
            <w:r w:rsidRPr="00671F1B">
              <w:rPr>
                <w:b/>
                <w:bCs/>
              </w:rPr>
              <w:t>pracovn</w:t>
            </w:r>
            <w:proofErr w:type="spellEnd"/>
            <w:r w:rsidRPr="00671F1B">
              <w:rPr>
                <w:b/>
                <w:bCs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E4" w:rsidRPr="00E67795" w:rsidRDefault="00492BE4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E67795">
              <w:rPr>
                <w:b/>
                <w:bCs/>
                <w:color w:val="000000" w:themeColor="text1"/>
              </w:rPr>
              <w:t xml:space="preserve">Zásoby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BE4" w:rsidRPr="00E67795" w:rsidRDefault="00492BE4" w:rsidP="007060CF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92BE4" w:rsidRPr="00E67795" w:rsidRDefault="00492BE4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E67795">
              <w:rPr>
                <w:b/>
                <w:bCs/>
                <w:color w:val="000000" w:themeColor="text1"/>
              </w:rPr>
              <w:t>Obch.</w:t>
            </w:r>
          </w:p>
          <w:p w:rsidR="00492BE4" w:rsidRPr="00E67795" w:rsidRDefault="00492BE4" w:rsidP="007060CF">
            <w:pPr>
              <w:jc w:val="center"/>
              <w:rPr>
                <w:b/>
                <w:bCs/>
                <w:color w:val="000000" w:themeColor="text1"/>
              </w:rPr>
            </w:pPr>
            <w:r w:rsidRPr="00E67795">
              <w:rPr>
                <w:b/>
                <w:bCs/>
                <w:color w:val="000000" w:themeColor="text1"/>
              </w:rPr>
              <w:t>priráž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BE4" w:rsidRPr="008F49B5" w:rsidRDefault="00492BE4" w:rsidP="007060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00D75" w:rsidRPr="008F49B5" w:rsidTr="002B4BE9">
        <w:trPr>
          <w:cantSplit/>
          <w:trHeight w:val="149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D75" w:rsidRPr="008F49B5" w:rsidRDefault="00C00D75" w:rsidP="002F419B">
            <w:pPr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D75" w:rsidRPr="005D56F0" w:rsidRDefault="00C00D75" w:rsidP="002F419B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D75" w:rsidRPr="008F49B5" w:rsidRDefault="00C00D75" w:rsidP="002F419B">
            <w:pPr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D75" w:rsidRPr="008F49B5" w:rsidRDefault="00C00D75" w:rsidP="002F419B">
            <w:pPr>
              <w:rPr>
                <w:rFonts w:eastAsia="Arial Unicode MS"/>
                <w:b/>
                <w:bCs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D75" w:rsidRPr="00E67795" w:rsidRDefault="00C00D75" w:rsidP="002F419B">
            <w:pPr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75" w:rsidRPr="00E67795" w:rsidRDefault="00C00D75" w:rsidP="002F419B">
            <w:pPr>
              <w:rPr>
                <w:rFonts w:eastAsia="Arial Unicode MS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75" w:rsidRPr="00972386" w:rsidRDefault="00C00D75" w:rsidP="00CF4DE1">
            <w:pPr>
              <w:jc w:val="center"/>
              <w:rPr>
                <w:rFonts w:eastAsia="Arial Unicode MS"/>
                <w:b/>
                <w:bCs/>
              </w:rPr>
            </w:pPr>
            <w:r w:rsidRPr="00972386">
              <w:rPr>
                <w:rFonts w:eastAsia="Arial Unicode MS"/>
                <w:b/>
                <w:bCs/>
              </w:rPr>
              <w:t>Formát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B14FA0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002 Kovar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4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5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 xml:space="preserve">Jednota </w:t>
            </w:r>
            <w:r>
              <w:rPr>
                <w:rFonts w:eastAsia="Arial Unicode MS"/>
              </w:rPr>
              <w:t>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rFonts w:eastAsia="Arial Unicode MS"/>
                <w:b/>
                <w:color w:val="000000" w:themeColor="text1"/>
              </w:rPr>
              <w:t xml:space="preserve"> </w:t>
            </w:r>
            <w:r>
              <w:rPr>
                <w:rFonts w:eastAsia="Arial Unicode MS"/>
                <w:b/>
                <w:color w:val="000000" w:themeColor="text1"/>
              </w:rPr>
              <w:t>010</w:t>
            </w:r>
            <w:r w:rsidRPr="00DA77FC">
              <w:rPr>
                <w:rFonts w:eastAsia="Arial Unicode MS"/>
                <w:b/>
                <w:color w:val="000000" w:themeColor="text1"/>
              </w:rPr>
              <w:t xml:space="preserve"> </w:t>
            </w:r>
            <w:r>
              <w:rPr>
                <w:rFonts w:eastAsia="Arial Unicode MS"/>
                <w:b/>
                <w:color w:val="000000" w:themeColor="text1"/>
              </w:rPr>
              <w:t>Topoľ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-4 8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C44245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  <w:r>
              <w:rPr>
                <w:rFonts w:eastAsia="Arial Unicode MS"/>
              </w:rPr>
              <w:t>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rFonts w:eastAsia="Arial Unicode MS"/>
                <w:b/>
                <w:color w:val="000000" w:themeColor="text1"/>
              </w:rPr>
              <w:t xml:space="preserve"> 022 Partizánsk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4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6 0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  <w:r w:rsidR="00E1085C" w:rsidRPr="00E1085C">
              <w:rPr>
                <w:rFonts w:eastAsia="Arial Unicode MS"/>
              </w:rPr>
              <w:t xml:space="preserve">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073 Súlov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C275C8" w:rsidP="005F78CD">
            <w:pPr>
              <w:ind w:right="269"/>
              <w:jc w:val="right"/>
            </w:pPr>
            <w:r>
              <w:t>8</w:t>
            </w:r>
            <w:r w:rsidR="000742FE">
              <w:t xml:space="preserve"> 7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095 Jánova V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4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C53CC1" w:rsidRDefault="00C53CC1" w:rsidP="001055BC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097 V. </w:t>
            </w:r>
            <w:proofErr w:type="spellStart"/>
            <w:r w:rsidRPr="00DA77FC">
              <w:rPr>
                <w:b/>
                <w:color w:val="000000" w:themeColor="text1"/>
              </w:rPr>
              <w:t>Bieli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-4 0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C53CC1" w:rsidRDefault="00C53CC1" w:rsidP="001055BC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12 Partizánsk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8 7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C53CC1" w:rsidRDefault="00C53CC1" w:rsidP="001055BC">
            <w:pPr>
              <w:jc w:val="center"/>
              <w:rPr>
                <w:rFonts w:eastAsia="Arial Unicode MS"/>
              </w:rPr>
            </w:pPr>
            <w:r w:rsidRPr="00C53CC1">
              <w:rPr>
                <w:rFonts w:eastAsia="Arial Unicode MS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13 Chrabr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0 5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16 Chynor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9 9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MIX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22 Boš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</w:pPr>
            <w:r>
              <w:t>2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4 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28 Kolač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</w:pPr>
            <w:r>
              <w:t>2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3 7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</w:pPr>
            <w:r>
              <w:t>2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</w:pPr>
            <w:r>
              <w:t>3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29 Ješkova V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</w:pPr>
            <w:r>
              <w:t>1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5 3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</w:pPr>
            <w:r>
              <w:t>3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34 Krás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5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-7 4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</w:pPr>
            <w:r>
              <w:t>2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39 Brodz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0 6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5B736E" w:rsidRDefault="00C00D75" w:rsidP="001055BC">
            <w:pPr>
              <w:rPr>
                <w:rFonts w:eastAsia="Arial Unicode MS"/>
                <w:b/>
                <w:color w:val="000000" w:themeColor="text1"/>
                <w:sz w:val="23"/>
                <w:szCs w:val="23"/>
              </w:rPr>
            </w:pPr>
            <w:r w:rsidRPr="005B736E">
              <w:rPr>
                <w:b/>
                <w:color w:val="000000" w:themeColor="text1"/>
                <w:sz w:val="23"/>
                <w:szCs w:val="23"/>
              </w:rPr>
              <w:t xml:space="preserve"> 142 </w:t>
            </w:r>
            <w:proofErr w:type="spellStart"/>
            <w:r w:rsidRPr="005B736E">
              <w:rPr>
                <w:b/>
                <w:color w:val="000000" w:themeColor="text1"/>
                <w:sz w:val="23"/>
                <w:szCs w:val="23"/>
              </w:rPr>
              <w:t>V.Kršteňany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-6 4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055BC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47 V. Klí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21 7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1055BC">
            <w:pPr>
              <w:jc w:val="center"/>
            </w:pPr>
            <w:r>
              <w:t>3,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1055B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1055BC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MIX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956049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51 Topoľ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9 8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X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60 Nedanov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20 5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65 Oponic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7 4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7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88 Ska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 5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89 Hradiš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9 3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191 Klát. N. V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26 2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462591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208 Klát. N. V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8 4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65036" w:rsidRDefault="00C00D75" w:rsidP="00DA4674">
            <w:pPr>
              <w:rPr>
                <w:rFonts w:eastAsia="Arial Unicode MS"/>
                <w:b/>
                <w:i/>
                <w:color w:val="000000" w:themeColor="text1"/>
              </w:rPr>
            </w:pPr>
            <w:r w:rsidRPr="00365036">
              <w:rPr>
                <w:b/>
                <w:i/>
                <w:color w:val="000000" w:themeColor="text1"/>
              </w:rPr>
              <w:t xml:space="preserve"> 530 Partizánsk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65036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1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65036" w:rsidRDefault="000742FE" w:rsidP="005F78CD">
            <w:pPr>
              <w:ind w:right="269"/>
              <w:jc w:val="right"/>
              <w:rPr>
                <w:i/>
              </w:rPr>
            </w:pPr>
            <w:r>
              <w:rPr>
                <w:i/>
              </w:rPr>
              <w:t>-29 3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65036" w:rsidRDefault="002670BD" w:rsidP="00DA4674">
            <w:pPr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1,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65036" w:rsidRDefault="00E1085C" w:rsidP="00DA4674">
            <w:pPr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365036" w:rsidRDefault="00E72D46" w:rsidP="00DA4674">
            <w:pPr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365036" w:rsidRDefault="00C00D75" w:rsidP="00DA4674">
            <w:pPr>
              <w:jc w:val="center"/>
              <w:rPr>
                <w:rFonts w:eastAsia="Arial Unicode MS"/>
                <w:i/>
              </w:rPr>
            </w:pPr>
            <w:r w:rsidRPr="00365036">
              <w:rPr>
                <w:rFonts w:eastAsia="Arial Unicode MS"/>
                <w:i/>
              </w:rPr>
              <w:t>Jednota I</w:t>
            </w:r>
          </w:p>
        </w:tc>
      </w:tr>
      <w:tr w:rsidR="00C00D75" w:rsidRPr="00462591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593 Krnč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3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 xml:space="preserve">28 </w:t>
            </w:r>
            <w:r w:rsidR="00C275C8">
              <w:t>0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Jednota 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956049" w:rsidRDefault="00C00D75" w:rsidP="00DA4674">
            <w:pPr>
              <w:rPr>
                <w:rFonts w:eastAsia="Arial Unicode MS"/>
                <w:b/>
                <w:color w:val="000000" w:themeColor="text1"/>
              </w:rPr>
            </w:pPr>
            <w:r>
              <w:rPr>
                <w:rFonts w:eastAsia="Arial Unicode MS"/>
                <w:b/>
                <w:color w:val="000000" w:themeColor="text1"/>
              </w:rPr>
              <w:t xml:space="preserve"> 603 Topoľ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71913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 w:rsidRPr="00371913">
              <w:rPr>
                <w:rFonts w:eastAsia="Arial Unicode MS"/>
              </w:rPr>
              <w:t>1</w:t>
            </w:r>
            <w:r w:rsidR="008B75FD">
              <w:rPr>
                <w:rFonts w:eastAsia="Arial Unicode MS"/>
              </w:rPr>
              <w:t xml:space="preserve"> </w:t>
            </w:r>
            <w:r w:rsidRPr="00371913">
              <w:rPr>
                <w:rFonts w:eastAsia="Arial Unicode MS"/>
              </w:rPr>
              <w:t>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71913" w:rsidRDefault="000742FE" w:rsidP="005F78CD">
            <w:pPr>
              <w:ind w:right="269"/>
              <w:jc w:val="right"/>
            </w:pPr>
            <w:r>
              <w:t>19 5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7191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,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37191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37191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371913" w:rsidRDefault="00C00D75" w:rsidP="00DA4674">
            <w:pPr>
              <w:jc w:val="center"/>
              <w:rPr>
                <w:rFonts w:eastAsia="Arial Unicode MS"/>
              </w:rPr>
            </w:pPr>
            <w:r w:rsidRPr="00371913"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607 Boš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8B75F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1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67 9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A80F81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608</w:t>
            </w:r>
            <w:r w:rsidRPr="00DA7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opoľ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8B75F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0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3 5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610 Sol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8B75FD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4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50 7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tabs>
                <w:tab w:val="left" w:pos="1134"/>
              </w:tabs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612 </w:t>
            </w:r>
            <w:proofErr w:type="spellStart"/>
            <w:r>
              <w:rPr>
                <w:b/>
                <w:color w:val="000000" w:themeColor="text1"/>
              </w:rPr>
              <w:t>V.Uherc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570BD8" w:rsidP="005F78CD">
            <w:pPr>
              <w:ind w:right="269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  <w:r w:rsidR="000742FE">
              <w:rPr>
                <w:rFonts w:eastAsia="Arial Unicode MS"/>
              </w:rPr>
              <w:t>18 7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tabs>
                <w:tab w:val="left" w:pos="1134"/>
              </w:tabs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613 Topoľ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-58 2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DA467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614 Topoľčan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2 3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102 3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tabs>
                <w:tab w:val="left" w:pos="1134"/>
              </w:tabs>
              <w:jc w:val="center"/>
              <w:rPr>
                <w:rFonts w:eastAsia="Arial Unicode MS"/>
              </w:rPr>
            </w:pPr>
            <w:r w:rsidRPr="00462591">
              <w:rPr>
                <w:rFonts w:eastAsia="Arial Unicode MS"/>
              </w:rPr>
              <w:t>SM 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1D18B0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615</w:t>
            </w:r>
            <w:r w:rsidRPr="00DA77FC">
              <w:rPr>
                <w:b/>
                <w:color w:val="000000" w:themeColor="text1"/>
              </w:rPr>
              <w:t xml:space="preserve"> Partizánsk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0742FE" w:rsidP="005F78CD">
            <w:pPr>
              <w:ind w:right="269"/>
              <w:jc w:val="right"/>
            </w:pPr>
            <w:r>
              <w:t>-39 0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53CC1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D0783" w:rsidRDefault="00E72D46" w:rsidP="00DA467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DA4674">
            <w:pPr>
              <w:tabs>
                <w:tab w:val="left" w:pos="1134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M III</w:t>
            </w:r>
          </w:p>
        </w:tc>
      </w:tr>
      <w:tr w:rsidR="00C00D75" w:rsidRPr="008F49B5" w:rsidTr="002B4BE9">
        <w:trPr>
          <w:trHeight w:val="312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DA77FC" w:rsidRDefault="00C00D75" w:rsidP="00B14FA0">
            <w:pPr>
              <w:rPr>
                <w:rFonts w:eastAsia="Arial Unicode MS"/>
                <w:b/>
                <w:color w:val="000000" w:themeColor="text1"/>
              </w:rPr>
            </w:pPr>
            <w:r w:rsidRPr="00DA77FC">
              <w:rPr>
                <w:b/>
                <w:color w:val="000000" w:themeColor="text1"/>
              </w:rPr>
              <w:t xml:space="preserve"> Inšpekt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C00D75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173741" w:rsidRDefault="00C00D75" w:rsidP="005F78CD">
            <w:pPr>
              <w:ind w:right="269"/>
              <w:jc w:val="right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030B33" w:rsidRDefault="002670BD" w:rsidP="00C4424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0D75" w:rsidRPr="004D0783" w:rsidRDefault="00C00D75" w:rsidP="00C44245">
            <w:pPr>
              <w:ind w:right="269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0D75" w:rsidRPr="004D0783" w:rsidRDefault="00C00D75" w:rsidP="00C44245">
            <w:pPr>
              <w:ind w:right="269"/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0D75" w:rsidRPr="00462591" w:rsidRDefault="00C00D75" w:rsidP="00C44245">
            <w:pPr>
              <w:ind w:right="269"/>
              <w:jc w:val="center"/>
              <w:rPr>
                <w:rFonts w:eastAsia="Arial Unicode MS"/>
              </w:rPr>
            </w:pPr>
          </w:p>
        </w:tc>
      </w:tr>
      <w:tr w:rsidR="00C00D75" w:rsidRPr="008F49B5" w:rsidTr="002B4BE9">
        <w:trPr>
          <w:trHeight w:val="23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D75" w:rsidRPr="008F49B5" w:rsidRDefault="00C00D75" w:rsidP="00B14FA0">
            <w:pPr>
              <w:rPr>
                <w:rFonts w:eastAsia="Arial Unicode MS"/>
                <w:b/>
                <w:bCs/>
                <w:color w:val="FF0000"/>
                <w:sz w:val="28"/>
                <w:szCs w:val="28"/>
              </w:rPr>
            </w:pPr>
            <w:r w:rsidRPr="008F49B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52EA1">
              <w:rPr>
                <w:b/>
                <w:bCs/>
                <w:sz w:val="28"/>
                <w:szCs w:val="28"/>
              </w:rPr>
              <w:t>HS 1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D75" w:rsidRPr="00173741" w:rsidRDefault="00371913" w:rsidP="005F78CD">
            <w:pPr>
              <w:tabs>
                <w:tab w:val="left" w:pos="1529"/>
              </w:tabs>
              <w:ind w:right="410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5 14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D75" w:rsidRPr="00173741" w:rsidRDefault="00570BD8" w:rsidP="005F78CD">
            <w:pPr>
              <w:ind w:right="269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307 8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D75" w:rsidRPr="00030B33" w:rsidRDefault="002670BD" w:rsidP="00910895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35,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0D75" w:rsidRPr="004D0783" w:rsidRDefault="00C53CC1" w:rsidP="00C47C4A">
            <w:pPr>
              <w:ind w:right="-32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117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D75" w:rsidRPr="004D0783" w:rsidRDefault="00E72D46" w:rsidP="00CD4865">
            <w:pPr>
              <w:ind w:right="-32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33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00D75" w:rsidRPr="00E85214" w:rsidRDefault="00C00D75" w:rsidP="00CD4865">
            <w:pPr>
              <w:ind w:right="-32"/>
              <w:jc w:val="center"/>
              <w:rPr>
                <w:rFonts w:eastAsia="Arial Unicode MS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D4865" w:rsidRPr="008F49B5" w:rsidRDefault="00CD4865" w:rsidP="00724CF0">
      <w:pPr>
        <w:jc w:val="both"/>
        <w:rPr>
          <w:color w:val="FF0000"/>
        </w:rPr>
      </w:pPr>
    </w:p>
    <w:p w:rsidR="00B818DE" w:rsidRDefault="00B818DE" w:rsidP="00724CF0">
      <w:pPr>
        <w:ind w:left="-360"/>
        <w:jc w:val="center"/>
        <w:rPr>
          <w:b/>
          <w:color w:val="FF0000"/>
          <w:sz w:val="28"/>
          <w:szCs w:val="28"/>
        </w:rPr>
      </w:pPr>
    </w:p>
    <w:p w:rsidR="00724CF0" w:rsidRPr="008F49B5" w:rsidRDefault="00724CF0" w:rsidP="00724CF0">
      <w:pPr>
        <w:ind w:left="-360"/>
        <w:jc w:val="center"/>
        <w:rPr>
          <w:b/>
          <w:color w:val="FF0000"/>
          <w:sz w:val="28"/>
          <w:szCs w:val="28"/>
        </w:rPr>
      </w:pPr>
      <w:r w:rsidRPr="008F49B5">
        <w:rPr>
          <w:b/>
          <w:color w:val="FF0000"/>
          <w:sz w:val="28"/>
          <w:szCs w:val="28"/>
        </w:rPr>
        <w:t xml:space="preserve">                    </w:t>
      </w:r>
    </w:p>
    <w:p w:rsidR="00724CF0" w:rsidRPr="002C682C" w:rsidRDefault="00724CF0" w:rsidP="00923A2A">
      <w:pPr>
        <w:pStyle w:val="Odsekzoznamu"/>
        <w:numPr>
          <w:ilvl w:val="0"/>
          <w:numId w:val="15"/>
        </w:numPr>
        <w:ind w:left="284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8F49B5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Pr="002C682C">
        <w:rPr>
          <w:rFonts w:ascii="Times New Roman" w:hAnsi="Times New Roman"/>
          <w:b/>
          <w:color w:val="000000" w:themeColor="text1"/>
          <w:sz w:val="30"/>
          <w:szCs w:val="30"/>
        </w:rPr>
        <w:t xml:space="preserve">Prehľad nákladových a výnosových položiek za rok </w:t>
      </w:r>
      <w:r w:rsidR="002241B7">
        <w:rPr>
          <w:rFonts w:ascii="Times New Roman" w:hAnsi="Times New Roman"/>
          <w:b/>
          <w:color w:val="000000" w:themeColor="text1"/>
          <w:sz w:val="30"/>
          <w:szCs w:val="30"/>
        </w:rPr>
        <w:t>2020</w:t>
      </w:r>
    </w:p>
    <w:p w:rsidR="00724CF0" w:rsidRPr="00463EF6" w:rsidRDefault="00724CF0" w:rsidP="00AE2E05">
      <w:pPr>
        <w:ind w:left="284"/>
        <w:jc w:val="both"/>
        <w:rPr>
          <w:b/>
          <w:color w:val="000000" w:themeColor="text1"/>
          <w:sz w:val="28"/>
          <w:szCs w:val="28"/>
        </w:rPr>
      </w:pPr>
    </w:p>
    <w:p w:rsidR="00724CF0" w:rsidRPr="00463EF6" w:rsidRDefault="00C915F9" w:rsidP="00C915F9">
      <w:pPr>
        <w:ind w:left="284" w:right="-519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24CF0" w:rsidRPr="00463EF6">
        <w:rPr>
          <w:color w:val="000000" w:themeColor="text1"/>
        </w:rPr>
        <w:t>v tis. EUR</w:t>
      </w:r>
    </w:p>
    <w:tbl>
      <w:tblPr>
        <w:tblW w:w="8363" w:type="dxa"/>
        <w:tblInd w:w="1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417"/>
        <w:gridCol w:w="1418"/>
        <w:gridCol w:w="1417"/>
      </w:tblGrid>
      <w:tr w:rsidR="000E716D" w:rsidRPr="00463EF6" w:rsidTr="00C915F9">
        <w:trPr>
          <w:cantSplit/>
          <w:trHeight w:val="555"/>
        </w:trPr>
        <w:tc>
          <w:tcPr>
            <w:tcW w:w="2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2F419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EF6">
              <w:rPr>
                <w:b/>
                <w:bCs/>
                <w:color w:val="000000" w:themeColor="text1"/>
                <w:sz w:val="26"/>
                <w:szCs w:val="26"/>
              </w:rPr>
              <w:t>Ukazovateľ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2F41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HS 101</w:t>
            </w:r>
            <w:r w:rsidR="007C4305"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 501 </w:t>
            </w: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OD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2F41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HS 102</w:t>
            </w:r>
            <w:r w:rsidR="007C4305"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 600 </w:t>
            </w: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upermarket</w:t>
            </w:r>
          </w:p>
        </w:tc>
      </w:tr>
      <w:tr w:rsidR="000E716D" w:rsidRPr="00463EF6" w:rsidTr="00C915F9">
        <w:trPr>
          <w:trHeight w:val="555"/>
        </w:trPr>
        <w:tc>
          <w:tcPr>
            <w:tcW w:w="269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16D" w:rsidRPr="00463EF6" w:rsidRDefault="000E716D" w:rsidP="002F419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472D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n</w:t>
            </w:r>
            <w:r w:rsidR="00472D63">
              <w:rPr>
                <w:b/>
                <w:bCs/>
                <w:color w:val="000000" w:themeColor="text1"/>
                <w:sz w:val="22"/>
                <w:szCs w:val="22"/>
              </w:rPr>
              <w:t>osť</w:t>
            </w: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241B7">
              <w:rPr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472D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n</w:t>
            </w:r>
            <w:r w:rsidR="00472D63">
              <w:rPr>
                <w:b/>
                <w:bCs/>
                <w:color w:val="000000" w:themeColor="text1"/>
                <w:sz w:val="22"/>
                <w:szCs w:val="22"/>
              </w:rPr>
              <w:t>osť</w:t>
            </w: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241B7">
              <w:rPr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472D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n</w:t>
            </w:r>
            <w:r w:rsidR="00472D63">
              <w:rPr>
                <w:b/>
                <w:bCs/>
                <w:color w:val="000000" w:themeColor="text1"/>
                <w:sz w:val="22"/>
                <w:szCs w:val="22"/>
              </w:rPr>
              <w:t>osť</w:t>
            </w: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241B7">
              <w:rPr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16D" w:rsidRPr="00463EF6" w:rsidRDefault="000E716D" w:rsidP="00472D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n</w:t>
            </w:r>
            <w:r w:rsidR="00472D63">
              <w:rPr>
                <w:b/>
                <w:bCs/>
                <w:color w:val="000000" w:themeColor="text1"/>
                <w:sz w:val="22"/>
                <w:szCs w:val="22"/>
              </w:rPr>
              <w:t>osť</w:t>
            </w: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241B7">
              <w:rPr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Spotreba materiál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18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E74258" w:rsidP="00652592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18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Spotreba energie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E74258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43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 xml:space="preserve">Predaný tovar </w:t>
            </w:r>
            <w:r w:rsidR="0064103B">
              <w:rPr>
                <w:color w:val="000000" w:themeColor="text1"/>
              </w:rPr>
              <w:t>v NC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1 5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E74258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1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1 7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1</w:t>
            </w:r>
            <w:r w:rsidR="003159FB">
              <w:rPr>
                <w:color w:val="000000" w:themeColor="text1"/>
              </w:rPr>
              <w:t xml:space="preserve"> </w:t>
            </w:r>
            <w:r w:rsidRPr="00084225">
              <w:rPr>
                <w:color w:val="000000" w:themeColor="text1"/>
              </w:rPr>
              <w:t>765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C915F9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Služby + opr</w:t>
            </w:r>
            <w:r>
              <w:rPr>
                <w:color w:val="000000" w:themeColor="text1"/>
              </w:rPr>
              <w:t>avy</w:t>
            </w:r>
            <w:r w:rsidRPr="00463EF6">
              <w:rPr>
                <w:color w:val="000000" w:themeColor="text1"/>
              </w:rPr>
              <w:t xml:space="preserve"> + </w:t>
            </w:r>
            <w:proofErr w:type="spellStart"/>
            <w:r w:rsidRPr="00463EF6">
              <w:rPr>
                <w:color w:val="000000" w:themeColor="text1"/>
              </w:rPr>
              <w:t>cest</w:t>
            </w:r>
            <w:proofErr w:type="spellEnd"/>
            <w:r w:rsidRPr="00463EF6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30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Mzdové náklad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1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221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Sociálne náklad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106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Dane a poplatk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4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Odpisy DHM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35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Úrok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1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Poistné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3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proofErr w:type="spellStart"/>
            <w:r w:rsidRPr="00463EF6">
              <w:rPr>
                <w:color w:val="000000" w:themeColor="text1"/>
              </w:rPr>
              <w:t>Ostat</w:t>
            </w:r>
            <w:proofErr w:type="spellEnd"/>
            <w:r w:rsidRPr="00463EF6">
              <w:rPr>
                <w:color w:val="000000" w:themeColor="text1"/>
              </w:rPr>
              <w:t xml:space="preserve">. </w:t>
            </w:r>
            <w:proofErr w:type="spellStart"/>
            <w:r w:rsidRPr="00463EF6">
              <w:rPr>
                <w:color w:val="000000" w:themeColor="text1"/>
              </w:rPr>
              <w:t>prev</w:t>
            </w:r>
            <w:proofErr w:type="spellEnd"/>
            <w:r w:rsidRPr="00463EF6">
              <w:rPr>
                <w:color w:val="000000" w:themeColor="text1"/>
              </w:rPr>
              <w:t>. náklad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8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b/>
                <w:bCs/>
                <w:color w:val="000000" w:themeColor="text1"/>
              </w:rPr>
            </w:pPr>
            <w:r w:rsidRPr="00463EF6">
              <w:rPr>
                <w:b/>
                <w:bCs/>
                <w:color w:val="000000" w:themeColor="text1"/>
              </w:rPr>
              <w:t>Náklady spolu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  <w:rPr>
                <w:b/>
                <w:bCs/>
              </w:rPr>
            </w:pPr>
            <w:r w:rsidRPr="00024FB2">
              <w:rPr>
                <w:b/>
                <w:bCs/>
              </w:rPr>
              <w:t>1 9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b/>
                <w:bCs/>
                <w:color w:val="000000" w:themeColor="text1"/>
              </w:rPr>
            </w:pPr>
            <w:r w:rsidRPr="008805AA">
              <w:rPr>
                <w:b/>
                <w:bCs/>
                <w:color w:val="000000" w:themeColor="text1"/>
              </w:rPr>
              <w:t>1</w:t>
            </w:r>
            <w:r w:rsidR="00A65E4A">
              <w:rPr>
                <w:b/>
                <w:bCs/>
                <w:color w:val="000000" w:themeColor="text1"/>
              </w:rPr>
              <w:t xml:space="preserve"> </w:t>
            </w:r>
            <w:r w:rsidRPr="008805AA">
              <w:rPr>
                <w:b/>
                <w:bCs/>
                <w:color w:val="000000" w:themeColor="text1"/>
              </w:rPr>
              <w:t>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  <w:rPr>
                <w:b/>
                <w:bCs/>
              </w:rPr>
            </w:pPr>
            <w:r w:rsidRPr="00DF5408">
              <w:rPr>
                <w:b/>
                <w:bCs/>
              </w:rPr>
              <w:t>2 1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b/>
                <w:bCs/>
                <w:color w:val="000000" w:themeColor="text1"/>
              </w:rPr>
            </w:pPr>
            <w:r w:rsidRPr="00084225">
              <w:rPr>
                <w:b/>
                <w:bCs/>
                <w:color w:val="000000" w:themeColor="text1"/>
              </w:rPr>
              <w:t>2</w:t>
            </w:r>
            <w:r w:rsidR="00A65E4A">
              <w:rPr>
                <w:b/>
                <w:bCs/>
                <w:color w:val="000000" w:themeColor="text1"/>
              </w:rPr>
              <w:t xml:space="preserve"> </w:t>
            </w:r>
            <w:r w:rsidRPr="00084225">
              <w:rPr>
                <w:b/>
                <w:bCs/>
                <w:color w:val="000000" w:themeColor="text1"/>
              </w:rPr>
              <w:t>234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C915F9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Tržby za sl</w:t>
            </w:r>
            <w:r>
              <w:rPr>
                <w:color w:val="000000" w:themeColor="text1"/>
              </w:rPr>
              <w:t>užby</w:t>
            </w:r>
            <w:r w:rsidRPr="00463EF6">
              <w:rPr>
                <w:color w:val="000000" w:themeColor="text1"/>
              </w:rPr>
              <w:t xml:space="preserve"> a nájom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C915F9" w:rsidRDefault="00140367" w:rsidP="00DA4674">
            <w:pPr>
              <w:ind w:right="227"/>
              <w:jc w:val="right"/>
            </w:pPr>
            <w:r w:rsidRPr="00C915F9"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13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Tržby za tovar PC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 w:rsidRPr="00024FB2">
              <w:t>2</w:t>
            </w:r>
            <w:r w:rsidR="00A65E4A">
              <w:t xml:space="preserve"> </w:t>
            </w:r>
            <w:r w:rsidRPr="00024FB2">
              <w:t>0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1</w:t>
            </w:r>
            <w:r w:rsidR="00A65E4A">
              <w:rPr>
                <w:color w:val="000000" w:themeColor="text1"/>
              </w:rPr>
              <w:t xml:space="preserve"> </w:t>
            </w:r>
            <w:r w:rsidRPr="008805AA">
              <w:rPr>
                <w:color w:val="000000" w:themeColor="text1"/>
              </w:rPr>
              <w:t>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2 2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2</w:t>
            </w:r>
            <w:r w:rsidR="00A65E4A">
              <w:rPr>
                <w:color w:val="000000" w:themeColor="text1"/>
              </w:rPr>
              <w:t xml:space="preserve"> </w:t>
            </w:r>
            <w:r w:rsidRPr="00084225">
              <w:rPr>
                <w:color w:val="000000" w:themeColor="text1"/>
              </w:rPr>
              <w:t>319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C915F9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 xml:space="preserve">Ostatné </w:t>
            </w:r>
            <w:proofErr w:type="spellStart"/>
            <w:r w:rsidRPr="00463EF6"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.</w:t>
            </w:r>
            <w:r w:rsidRPr="00463EF6">
              <w:rPr>
                <w:color w:val="000000" w:themeColor="text1"/>
              </w:rPr>
              <w:t xml:space="preserve"> výnosy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</w:pPr>
            <w: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8805AA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</w:pPr>
            <w:r w:rsidRPr="00DF5408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8805AA" w:rsidP="002F419B">
            <w:pPr>
              <w:ind w:right="227"/>
              <w:jc w:val="right"/>
              <w:rPr>
                <w:color w:val="000000" w:themeColor="text1"/>
              </w:rPr>
            </w:pPr>
            <w:r w:rsidRPr="00084225">
              <w:rPr>
                <w:color w:val="000000" w:themeColor="text1"/>
              </w:rPr>
              <w:t>5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2F419B">
            <w:pPr>
              <w:rPr>
                <w:b/>
                <w:bCs/>
                <w:color w:val="000000" w:themeColor="text1"/>
              </w:rPr>
            </w:pPr>
            <w:r w:rsidRPr="00463EF6">
              <w:rPr>
                <w:b/>
                <w:bCs/>
                <w:color w:val="000000" w:themeColor="text1"/>
              </w:rPr>
              <w:t>Výnosy spolu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  <w:rPr>
                <w:b/>
                <w:bCs/>
              </w:rPr>
            </w:pPr>
            <w:r w:rsidRPr="00024FB2">
              <w:rPr>
                <w:b/>
                <w:bCs/>
              </w:rPr>
              <w:t>2</w:t>
            </w:r>
            <w:r w:rsidR="00A65E4A">
              <w:rPr>
                <w:b/>
                <w:bCs/>
              </w:rPr>
              <w:t xml:space="preserve"> </w:t>
            </w:r>
            <w:r w:rsidRPr="00024FB2">
              <w:rPr>
                <w:b/>
                <w:bCs/>
              </w:rPr>
              <w:t>0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2F419B">
            <w:pPr>
              <w:ind w:right="227"/>
              <w:jc w:val="right"/>
              <w:rPr>
                <w:b/>
                <w:bCs/>
                <w:color w:val="000000" w:themeColor="text1"/>
              </w:rPr>
            </w:pPr>
            <w:r w:rsidRPr="008805AA">
              <w:rPr>
                <w:b/>
                <w:bCs/>
                <w:color w:val="000000" w:themeColor="text1"/>
              </w:rPr>
              <w:t>1</w:t>
            </w:r>
            <w:r w:rsidR="00A65E4A">
              <w:rPr>
                <w:b/>
                <w:bCs/>
                <w:color w:val="000000" w:themeColor="text1"/>
              </w:rPr>
              <w:t xml:space="preserve"> </w:t>
            </w:r>
            <w:r w:rsidRPr="008805AA">
              <w:rPr>
                <w:b/>
                <w:bCs/>
                <w:color w:val="000000" w:themeColor="text1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  <w:rPr>
                <w:b/>
                <w:bCs/>
              </w:rPr>
            </w:pPr>
            <w:r w:rsidRPr="00DF5408">
              <w:rPr>
                <w:b/>
                <w:bCs/>
              </w:rPr>
              <w:t>2 2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084225" w:rsidP="002F419B">
            <w:pPr>
              <w:ind w:right="227"/>
              <w:jc w:val="right"/>
              <w:rPr>
                <w:b/>
                <w:bCs/>
                <w:color w:val="000000" w:themeColor="text1"/>
              </w:rPr>
            </w:pPr>
            <w:r w:rsidRPr="00084225">
              <w:rPr>
                <w:b/>
                <w:bCs/>
                <w:color w:val="000000" w:themeColor="text1"/>
              </w:rPr>
              <w:t>2</w:t>
            </w:r>
            <w:r w:rsidR="00A65E4A">
              <w:rPr>
                <w:b/>
                <w:bCs/>
                <w:color w:val="000000" w:themeColor="text1"/>
              </w:rPr>
              <w:t xml:space="preserve"> </w:t>
            </w:r>
            <w:r w:rsidRPr="00084225">
              <w:rPr>
                <w:b/>
                <w:bCs/>
                <w:color w:val="000000" w:themeColor="text1"/>
              </w:rPr>
              <w:t>337</w:t>
            </w:r>
          </w:p>
        </w:tc>
      </w:tr>
      <w:tr w:rsidR="00140367" w:rsidRPr="00463EF6" w:rsidTr="00C915F9">
        <w:trPr>
          <w:trHeight w:val="480"/>
        </w:trPr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463EF6" w:rsidRDefault="00140367" w:rsidP="00C915F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63EF6">
              <w:rPr>
                <w:b/>
                <w:bCs/>
                <w:color w:val="000000" w:themeColor="text1"/>
                <w:sz w:val="26"/>
                <w:szCs w:val="26"/>
              </w:rPr>
              <w:t>Hospod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ársky</w:t>
            </w:r>
            <w:r w:rsidRPr="00463EF6">
              <w:rPr>
                <w:b/>
                <w:bCs/>
                <w:color w:val="000000" w:themeColor="text1"/>
                <w:sz w:val="26"/>
                <w:szCs w:val="26"/>
              </w:rPr>
              <w:t xml:space="preserve"> výsledok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40367" w:rsidRPr="00024FB2" w:rsidRDefault="00140367" w:rsidP="00DA4674">
            <w:pPr>
              <w:ind w:right="227"/>
              <w:jc w:val="right"/>
              <w:rPr>
                <w:b/>
                <w:bCs/>
                <w:sz w:val="26"/>
                <w:szCs w:val="26"/>
              </w:rPr>
            </w:pPr>
            <w:r w:rsidRPr="00024FB2">
              <w:rPr>
                <w:b/>
                <w:bCs/>
                <w:sz w:val="26"/>
                <w:szCs w:val="26"/>
              </w:rPr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8805AA" w:rsidRDefault="008805AA" w:rsidP="00C915F9">
            <w:pPr>
              <w:ind w:right="227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05AA">
              <w:rPr>
                <w:b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40367" w:rsidRPr="00DF5408" w:rsidRDefault="00140367" w:rsidP="00DA4674">
            <w:pPr>
              <w:ind w:right="227"/>
              <w:jc w:val="right"/>
              <w:rPr>
                <w:b/>
                <w:bCs/>
                <w:sz w:val="26"/>
                <w:szCs w:val="26"/>
              </w:rPr>
            </w:pPr>
            <w:r w:rsidRPr="00DF5408">
              <w:rPr>
                <w:b/>
                <w:bCs/>
                <w:sz w:val="26"/>
                <w:szCs w:val="26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40367" w:rsidRPr="00084225" w:rsidRDefault="00084225" w:rsidP="00C915F9">
            <w:pPr>
              <w:ind w:right="227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84225">
              <w:rPr>
                <w:b/>
                <w:bCs/>
                <w:color w:val="000000" w:themeColor="text1"/>
                <w:sz w:val="26"/>
                <w:szCs w:val="26"/>
              </w:rPr>
              <w:t>103</w:t>
            </w:r>
          </w:p>
        </w:tc>
      </w:tr>
    </w:tbl>
    <w:p w:rsidR="00724CF0" w:rsidRPr="00463EF6" w:rsidRDefault="00724CF0" w:rsidP="00724CF0">
      <w:pPr>
        <w:jc w:val="both"/>
        <w:rPr>
          <w:color w:val="000000" w:themeColor="text1"/>
        </w:rPr>
      </w:pPr>
    </w:p>
    <w:p w:rsidR="00724CF0" w:rsidRPr="00463EF6" w:rsidRDefault="00724CF0" w:rsidP="00724CF0">
      <w:pPr>
        <w:ind w:left="1080"/>
        <w:jc w:val="both"/>
        <w:rPr>
          <w:color w:val="000000" w:themeColor="text1"/>
        </w:rPr>
      </w:pPr>
    </w:p>
    <w:p w:rsidR="00724CF0" w:rsidRPr="00463EF6" w:rsidRDefault="00724CF0" w:rsidP="00724CF0">
      <w:pPr>
        <w:ind w:left="1080"/>
        <w:jc w:val="both"/>
        <w:rPr>
          <w:color w:val="000000" w:themeColor="text1"/>
        </w:rPr>
      </w:pPr>
    </w:p>
    <w:p w:rsidR="00724CF0" w:rsidRPr="00463EF6" w:rsidRDefault="00724CF0" w:rsidP="00724CF0">
      <w:pPr>
        <w:ind w:left="720"/>
        <w:jc w:val="both"/>
        <w:rPr>
          <w:color w:val="000000" w:themeColor="text1"/>
        </w:rPr>
      </w:pPr>
    </w:p>
    <w:p w:rsidR="00E820E2" w:rsidRPr="00463EF6" w:rsidRDefault="00E820E2" w:rsidP="00724CF0">
      <w:pPr>
        <w:ind w:left="720"/>
        <w:jc w:val="both"/>
        <w:rPr>
          <w:color w:val="000000" w:themeColor="text1"/>
        </w:rPr>
      </w:pPr>
    </w:p>
    <w:p w:rsidR="00E820E2" w:rsidRPr="00463EF6" w:rsidRDefault="00E820E2" w:rsidP="00724CF0">
      <w:pPr>
        <w:ind w:left="720"/>
        <w:jc w:val="both"/>
        <w:rPr>
          <w:color w:val="000000" w:themeColor="text1"/>
        </w:rPr>
      </w:pPr>
    </w:p>
    <w:p w:rsidR="00E820E2" w:rsidRPr="00463EF6" w:rsidRDefault="00E820E2" w:rsidP="00724CF0">
      <w:pPr>
        <w:ind w:left="720"/>
        <w:jc w:val="both"/>
        <w:rPr>
          <w:color w:val="000000" w:themeColor="text1"/>
        </w:rPr>
      </w:pPr>
    </w:p>
    <w:p w:rsidR="00E820E2" w:rsidRPr="00463EF6" w:rsidRDefault="00E820E2" w:rsidP="00724CF0">
      <w:pPr>
        <w:ind w:left="720"/>
        <w:jc w:val="both"/>
        <w:rPr>
          <w:color w:val="000000" w:themeColor="text1"/>
        </w:rPr>
      </w:pPr>
    </w:p>
    <w:p w:rsidR="00724CF0" w:rsidRPr="00463EF6" w:rsidRDefault="00724CF0" w:rsidP="00724CF0">
      <w:pPr>
        <w:ind w:left="1080"/>
        <w:jc w:val="both"/>
        <w:rPr>
          <w:color w:val="000000" w:themeColor="text1"/>
        </w:rPr>
      </w:pPr>
    </w:p>
    <w:p w:rsidR="00724CF0" w:rsidRPr="00463EF6" w:rsidRDefault="00724CF0" w:rsidP="00724CF0">
      <w:pPr>
        <w:ind w:left="1080"/>
        <w:jc w:val="both"/>
        <w:rPr>
          <w:color w:val="000000" w:themeColor="text1"/>
        </w:rPr>
      </w:pPr>
    </w:p>
    <w:p w:rsidR="00724CF0" w:rsidRPr="00463EF6" w:rsidRDefault="00724CF0" w:rsidP="00724CF0">
      <w:pPr>
        <w:jc w:val="both"/>
        <w:rPr>
          <w:color w:val="000000" w:themeColor="text1"/>
        </w:rPr>
      </w:pPr>
    </w:p>
    <w:p w:rsidR="00AA6CB6" w:rsidRDefault="00AA6CB6" w:rsidP="00AA6CB6">
      <w:pPr>
        <w:ind w:left="8496"/>
        <w:jc w:val="both"/>
        <w:rPr>
          <w:color w:val="000000" w:themeColor="text1"/>
        </w:rPr>
      </w:pPr>
    </w:p>
    <w:p w:rsidR="00AA6CB6" w:rsidRDefault="00AA6CB6" w:rsidP="00AA6CB6">
      <w:pPr>
        <w:ind w:left="849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v tis. EUR</w:t>
      </w:r>
    </w:p>
    <w:tbl>
      <w:tblPr>
        <w:tblW w:w="10095" w:type="dxa"/>
        <w:jc w:val="center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315"/>
        <w:gridCol w:w="1260"/>
        <w:gridCol w:w="1260"/>
        <w:gridCol w:w="1260"/>
        <w:gridCol w:w="1260"/>
        <w:gridCol w:w="1260"/>
      </w:tblGrid>
      <w:tr w:rsidR="00AA6CB6" w:rsidRPr="00463EF6" w:rsidTr="00814CEC">
        <w:trPr>
          <w:cantSplit/>
          <w:trHeight w:val="464"/>
          <w:jc w:val="center"/>
        </w:trPr>
        <w:tc>
          <w:tcPr>
            <w:tcW w:w="2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63EF6">
              <w:rPr>
                <w:b/>
                <w:bCs/>
                <w:color w:val="000000" w:themeColor="text1"/>
                <w:sz w:val="26"/>
                <w:szCs w:val="26"/>
              </w:rPr>
              <w:t>Ukazovateľ</w:t>
            </w:r>
          </w:p>
        </w:tc>
        <w:tc>
          <w:tcPr>
            <w:tcW w:w="25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HS 111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HS 112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HS 113</w:t>
            </w:r>
          </w:p>
        </w:tc>
      </w:tr>
      <w:tr w:rsidR="00AA6CB6" w:rsidRPr="00463EF6" w:rsidTr="00814CEC">
        <w:trPr>
          <w:trHeight w:val="390"/>
          <w:jc w:val="center"/>
        </w:trPr>
        <w:tc>
          <w:tcPr>
            <w:tcW w:w="2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B6" w:rsidRPr="00463EF6" w:rsidRDefault="00AA6CB6" w:rsidP="00814C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</w:t>
            </w:r>
            <w:proofErr w:type="spellEnd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</w:t>
            </w:r>
            <w:proofErr w:type="spellEnd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</w:t>
            </w:r>
            <w:proofErr w:type="spellEnd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</w:t>
            </w:r>
            <w:proofErr w:type="spellEnd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</w:t>
            </w:r>
            <w:proofErr w:type="spellEnd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A6CB6" w:rsidRPr="00463EF6" w:rsidRDefault="00AA6CB6" w:rsidP="00814CE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>Skutoč</w:t>
            </w:r>
            <w:proofErr w:type="spellEnd"/>
            <w:r w:rsidRPr="00463EF6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Spotreba materiálu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5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6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05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Spotreba energi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3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01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Predaný tovar v N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48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6 01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45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1 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9 800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  <w:sz w:val="22"/>
                <w:szCs w:val="22"/>
              </w:rPr>
            </w:pPr>
            <w:r w:rsidRPr="00463EF6">
              <w:rPr>
                <w:color w:val="000000" w:themeColor="text1"/>
                <w:sz w:val="22"/>
                <w:szCs w:val="22"/>
              </w:rPr>
              <w:t xml:space="preserve">Služby + opravy + </w:t>
            </w:r>
            <w:proofErr w:type="spellStart"/>
            <w:r w:rsidRPr="00463EF6">
              <w:rPr>
                <w:color w:val="000000" w:themeColor="text1"/>
                <w:sz w:val="22"/>
                <w:szCs w:val="22"/>
              </w:rPr>
              <w:t>cest</w:t>
            </w:r>
            <w:proofErr w:type="spellEnd"/>
            <w:r w:rsidRPr="00463EF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4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74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Mzdové náklad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71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15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 298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Zák. soc. náklad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35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6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tabs>
                <w:tab w:val="left" w:pos="1120"/>
              </w:tabs>
              <w:ind w:right="-40"/>
              <w:jc w:val="center"/>
            </w:pPr>
            <w:r>
              <w:t>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624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Dane  a poplatk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9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4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 xml:space="preserve">Ostatné </w:t>
            </w:r>
            <w:proofErr w:type="spellStart"/>
            <w:r w:rsidRPr="00463EF6">
              <w:rPr>
                <w:color w:val="000000" w:themeColor="text1"/>
              </w:rPr>
              <w:t>prev</w:t>
            </w:r>
            <w:proofErr w:type="spellEnd"/>
            <w:r w:rsidRPr="00463EF6">
              <w:rPr>
                <w:color w:val="000000" w:themeColor="text1"/>
              </w:rPr>
              <w:t>. nákl</w:t>
            </w:r>
            <w:r>
              <w:rPr>
                <w:color w:val="000000" w:themeColor="text1"/>
              </w:rPr>
              <w:t>ad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79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04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Odpisy DH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61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48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Úrok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8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Poistné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5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6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VPN doprav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8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7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VPN údržb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3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b/>
                <w:bCs/>
                <w:color w:val="000000" w:themeColor="text1"/>
              </w:rPr>
            </w:pPr>
            <w:r w:rsidRPr="00463EF6">
              <w:rPr>
                <w:b/>
                <w:bCs/>
                <w:color w:val="000000" w:themeColor="text1"/>
              </w:rPr>
              <w:t>Náklady spol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 94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8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 932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 59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12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Tržby za tovar P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7 789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327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4 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68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2 749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>Tržby za nájo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0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color w:val="000000" w:themeColor="text1"/>
              </w:rPr>
            </w:pPr>
            <w:r w:rsidRPr="00463EF6">
              <w:rPr>
                <w:color w:val="000000" w:themeColor="text1"/>
              </w:rPr>
              <w:t xml:space="preserve">Ostatné </w:t>
            </w:r>
            <w:proofErr w:type="spellStart"/>
            <w:r w:rsidRPr="00463EF6">
              <w:rPr>
                <w:color w:val="000000" w:themeColor="text1"/>
              </w:rPr>
              <w:t>prev</w:t>
            </w:r>
            <w:proofErr w:type="spellEnd"/>
            <w:r w:rsidRPr="00463EF6">
              <w:rPr>
                <w:color w:val="000000" w:themeColor="text1"/>
              </w:rPr>
              <w:t>. výnos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68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</w:pPr>
            <w:r>
              <w:t>81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b/>
                <w:bCs/>
                <w:color w:val="000000" w:themeColor="text1"/>
              </w:rPr>
            </w:pPr>
            <w:r w:rsidRPr="00463EF6">
              <w:rPr>
                <w:b/>
                <w:bCs/>
                <w:color w:val="000000" w:themeColor="text1"/>
              </w:rPr>
              <w:t>Výnosy spol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 1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57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 43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 8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30</w:t>
            </w:r>
          </w:p>
        </w:tc>
      </w:tr>
      <w:tr w:rsidR="00AA6CB6" w:rsidRPr="00463EF6" w:rsidTr="00814CEC">
        <w:trPr>
          <w:trHeight w:val="402"/>
          <w:jc w:val="center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463EF6" w:rsidRDefault="00AA6CB6" w:rsidP="00814CEC">
            <w:pPr>
              <w:rPr>
                <w:b/>
                <w:bCs/>
                <w:color w:val="000000" w:themeColor="text1"/>
              </w:rPr>
            </w:pPr>
            <w:proofErr w:type="spellStart"/>
            <w:r w:rsidRPr="00463EF6">
              <w:rPr>
                <w:b/>
                <w:bCs/>
                <w:color w:val="000000" w:themeColor="text1"/>
              </w:rPr>
              <w:t>Hospod</w:t>
            </w:r>
            <w:proofErr w:type="spellEnd"/>
            <w:r w:rsidRPr="00463EF6">
              <w:rPr>
                <w:b/>
                <w:bCs/>
                <w:color w:val="000000" w:themeColor="text1"/>
              </w:rPr>
              <w:t>. výsledo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A6CB6" w:rsidRPr="00350E0D" w:rsidRDefault="00AA6CB6" w:rsidP="00814CEC">
            <w:pPr>
              <w:ind w:right="289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CB6" w:rsidRPr="00C01B55" w:rsidRDefault="00AA6CB6" w:rsidP="00814CEC">
            <w:pPr>
              <w:ind w:right="2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</w:tr>
    </w:tbl>
    <w:p w:rsidR="00AA6CB6" w:rsidRPr="00463EF6" w:rsidRDefault="00AA6CB6" w:rsidP="00AA6CB6">
      <w:pPr>
        <w:jc w:val="both"/>
        <w:rPr>
          <w:color w:val="000000" w:themeColor="text1"/>
        </w:rPr>
        <w:sectPr w:rsidR="00AA6CB6" w:rsidRPr="00463EF6" w:rsidSect="002B4BE9">
          <w:headerReference w:type="even" r:id="rId16"/>
          <w:headerReference w:type="default" r:id="rId17"/>
          <w:footerReference w:type="first" r:id="rId18"/>
          <w:pgSz w:w="11906" w:h="16838" w:code="9"/>
          <w:pgMar w:top="1276" w:right="720" w:bottom="709" w:left="1134" w:header="709" w:footer="709" w:gutter="0"/>
          <w:pgNumType w:start="20"/>
          <w:cols w:space="708"/>
          <w:docGrid w:linePitch="360"/>
        </w:sectPr>
      </w:pPr>
    </w:p>
    <w:p w:rsidR="007F65CB" w:rsidRPr="002C682C" w:rsidRDefault="00BD2ED6" w:rsidP="0011418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19</w:t>
      </w:r>
      <w:r w:rsidR="00D0736F" w:rsidRPr="002C682C">
        <w:rPr>
          <w:b/>
          <w:color w:val="000000" w:themeColor="text1"/>
          <w:sz w:val="32"/>
          <w:szCs w:val="32"/>
        </w:rPr>
        <w:t xml:space="preserve">. </w:t>
      </w:r>
      <w:r w:rsidR="007F65CB" w:rsidRPr="002C682C">
        <w:rPr>
          <w:b/>
          <w:color w:val="000000" w:themeColor="text1"/>
          <w:sz w:val="32"/>
          <w:szCs w:val="32"/>
        </w:rPr>
        <w:t>Nákup tovaru</w:t>
      </w:r>
    </w:p>
    <w:p w:rsidR="00DB2AE4" w:rsidRDefault="00DB2AE4" w:rsidP="00122F85">
      <w:pPr>
        <w:ind w:firstLine="708"/>
        <w:rPr>
          <w:b/>
          <w:color w:val="FF0000"/>
        </w:rPr>
      </w:pPr>
    </w:p>
    <w:p w:rsidR="00DB2AE4" w:rsidRDefault="00DB2AE4" w:rsidP="00122F85">
      <w:pPr>
        <w:ind w:firstLine="708"/>
        <w:rPr>
          <w:b/>
          <w:color w:val="FF0000"/>
        </w:rPr>
      </w:pPr>
    </w:p>
    <w:p w:rsidR="00517E9B" w:rsidRPr="00570C7E" w:rsidRDefault="00122F85" w:rsidP="00517E9B">
      <w:pPr>
        <w:rPr>
          <w:b/>
          <w:i/>
        </w:rPr>
      </w:pPr>
      <w:r w:rsidRPr="00570C7E">
        <w:rPr>
          <w:b/>
          <w:i/>
        </w:rPr>
        <w:t>Zhodnotenie nákupu</w:t>
      </w:r>
    </w:p>
    <w:p w:rsidR="00517E9B" w:rsidRPr="00570C7E" w:rsidRDefault="00517E9B" w:rsidP="00517E9B">
      <w:pPr>
        <w:rPr>
          <w:rFonts w:ascii="Arial" w:hAnsi="Arial" w:cs="Arial"/>
        </w:rPr>
      </w:pPr>
      <w:r w:rsidRPr="00570C7E">
        <w:rPr>
          <w:rFonts w:ascii="Arial" w:hAnsi="Arial" w:cs="Arial"/>
        </w:rPr>
        <w:tab/>
      </w:r>
    </w:p>
    <w:p w:rsidR="00517E9B" w:rsidRPr="00570C7E" w:rsidRDefault="00517E9B" w:rsidP="00570C7E">
      <w:pPr>
        <w:spacing w:line="360" w:lineRule="auto"/>
        <w:ind w:right="-2" w:firstLine="708"/>
        <w:jc w:val="both"/>
      </w:pPr>
      <w:r w:rsidRPr="00570C7E">
        <w:t>Za rok 2020 bol nákup tovaru realizovaný vo výške 29 517 432,- € v NC bez DPH.</w:t>
      </w:r>
      <w:r w:rsidR="00570C7E">
        <w:br/>
      </w:r>
      <w:r w:rsidRPr="00570C7E">
        <w:t>Z  toho potravinársky  tovar  v  čiastke 23 097 578,- € bez DPH, t.j. 78,3 % z  celkového nákupu.  Nepotravinársky  tovar  bol  nakúpený  v  čiastke  6 419 854,- € bez DPH, t.j. 21,7 % z celkového nákupu.</w:t>
      </w:r>
    </w:p>
    <w:p w:rsidR="00517E9B" w:rsidRPr="00570C7E" w:rsidRDefault="00517E9B" w:rsidP="00F12147">
      <w:pPr>
        <w:spacing w:line="360" w:lineRule="auto"/>
        <w:ind w:firstLine="708"/>
        <w:jc w:val="both"/>
      </w:pPr>
      <w:r w:rsidRPr="00570C7E">
        <w:t>Z COOP VOZ Trnava  bol nákup realizovaný vo výške  20 144 126,- € bez DPH</w:t>
      </w:r>
      <w:r w:rsidR="00570C7E">
        <w:t>,  čo je 68,2</w:t>
      </w:r>
      <w:r w:rsidR="00F12147">
        <w:t xml:space="preserve"> % z celkového nákupu.</w:t>
      </w:r>
    </w:p>
    <w:p w:rsidR="00517E9B" w:rsidRPr="00570C7E" w:rsidRDefault="00517E9B" w:rsidP="00570C7E">
      <w:pPr>
        <w:spacing w:line="360" w:lineRule="auto"/>
        <w:jc w:val="both"/>
      </w:pPr>
      <w:r w:rsidRPr="00570C7E">
        <w:tab/>
        <w:t>Nákup podľa jednotlivých dodávateľov je uvedený v tabuľkovej prílohe.</w:t>
      </w:r>
    </w:p>
    <w:p w:rsidR="00122F85" w:rsidRPr="00570C7E" w:rsidRDefault="00122F85" w:rsidP="00517E9B">
      <w:pPr>
        <w:jc w:val="both"/>
      </w:pPr>
    </w:p>
    <w:p w:rsidR="00DB2AE4" w:rsidRPr="00570C7E" w:rsidRDefault="00DB2AE4" w:rsidP="00DB2AE4">
      <w:pPr>
        <w:jc w:val="both"/>
        <w:rPr>
          <w:b/>
          <w:i/>
        </w:rPr>
      </w:pPr>
    </w:p>
    <w:p w:rsidR="00122F85" w:rsidRPr="00570C7E" w:rsidRDefault="00122F85" w:rsidP="00DB2AE4">
      <w:pPr>
        <w:jc w:val="both"/>
        <w:rPr>
          <w:b/>
          <w:i/>
        </w:rPr>
      </w:pPr>
      <w:r w:rsidRPr="00570C7E">
        <w:rPr>
          <w:b/>
          <w:i/>
        </w:rPr>
        <w:t>Cenová politika</w:t>
      </w:r>
    </w:p>
    <w:p w:rsidR="00122F85" w:rsidRPr="00570C7E" w:rsidRDefault="00122F85" w:rsidP="00122F85">
      <w:pPr>
        <w:jc w:val="both"/>
        <w:rPr>
          <w:b/>
          <w:i/>
        </w:rPr>
      </w:pPr>
    </w:p>
    <w:p w:rsidR="00517E9B" w:rsidRPr="00570C7E" w:rsidRDefault="00517E9B" w:rsidP="00570C7E">
      <w:pPr>
        <w:spacing w:line="360" w:lineRule="auto"/>
        <w:jc w:val="both"/>
      </w:pPr>
      <w:r w:rsidRPr="00570C7E">
        <w:t>V priebehu hodnoteného obdobia boli vykonané tieto zníženia cien:</w:t>
      </w:r>
      <w:r w:rsidRPr="00570C7E">
        <w:tab/>
      </w:r>
    </w:p>
    <w:p w:rsidR="00517E9B" w:rsidRPr="00570C7E" w:rsidRDefault="00517E9B" w:rsidP="00570C7E">
      <w:pPr>
        <w:numPr>
          <w:ilvl w:val="0"/>
          <w:numId w:val="3"/>
        </w:numPr>
        <w:tabs>
          <w:tab w:val="clear" w:pos="1785"/>
          <w:tab w:val="num" w:pos="1065"/>
        </w:tabs>
        <w:spacing w:line="360" w:lineRule="auto"/>
        <w:ind w:left="1065"/>
        <w:jc w:val="both"/>
      </w:pPr>
      <w:r w:rsidRPr="00570C7E">
        <w:t>pri dopredajových akciách vianoč</w:t>
      </w:r>
      <w:r w:rsidR="00F12147">
        <w:t>ných a veľkonočných cukroviniek</w:t>
      </w:r>
      <w:r w:rsidRPr="00570C7E">
        <w:t xml:space="preserve"> vznikol  cenový rozdiel vo  výške  - 12 127,- €</w:t>
      </w:r>
    </w:p>
    <w:p w:rsidR="00122F85" w:rsidRPr="00570C7E" w:rsidRDefault="00517E9B" w:rsidP="00F12147">
      <w:pPr>
        <w:numPr>
          <w:ilvl w:val="0"/>
          <w:numId w:val="3"/>
        </w:numPr>
        <w:tabs>
          <w:tab w:val="clear" w:pos="1785"/>
          <w:tab w:val="num" w:pos="1065"/>
        </w:tabs>
        <w:ind w:left="1065"/>
        <w:jc w:val="both"/>
      </w:pPr>
      <w:r w:rsidRPr="00570C7E">
        <w:t>pri dopredaji ovocia a zeleniny vznikol cenový rozdiel vo výške -127 388,- €</w:t>
      </w:r>
    </w:p>
    <w:p w:rsidR="00DB2AE4" w:rsidRDefault="00DB2AE4" w:rsidP="00F12147">
      <w:pPr>
        <w:jc w:val="both"/>
        <w:rPr>
          <w:b/>
          <w:i/>
        </w:rPr>
      </w:pPr>
    </w:p>
    <w:p w:rsidR="00F12147" w:rsidRPr="00570C7E" w:rsidRDefault="00F12147" w:rsidP="00F12147">
      <w:pPr>
        <w:spacing w:line="360" w:lineRule="auto"/>
        <w:jc w:val="both"/>
        <w:rPr>
          <w:b/>
          <w:i/>
        </w:rPr>
      </w:pPr>
    </w:p>
    <w:p w:rsidR="00122F85" w:rsidRDefault="00F12147" w:rsidP="00F12147">
      <w:pPr>
        <w:jc w:val="both"/>
        <w:rPr>
          <w:b/>
          <w:i/>
        </w:rPr>
      </w:pPr>
      <w:r>
        <w:rPr>
          <w:b/>
          <w:i/>
        </w:rPr>
        <w:t>Marketingové akcie</w:t>
      </w:r>
    </w:p>
    <w:p w:rsidR="00F12147" w:rsidRDefault="00F12147" w:rsidP="00F12147">
      <w:pPr>
        <w:jc w:val="both"/>
        <w:rPr>
          <w:b/>
          <w:i/>
        </w:rPr>
      </w:pPr>
    </w:p>
    <w:p w:rsidR="00F12147" w:rsidRPr="00F12147" w:rsidRDefault="00F12147" w:rsidP="00F12147">
      <w:pPr>
        <w:jc w:val="both"/>
        <w:rPr>
          <w:b/>
          <w:i/>
        </w:rPr>
      </w:pPr>
    </w:p>
    <w:p w:rsidR="00517E9B" w:rsidRPr="00517E9B" w:rsidRDefault="00517E9B" w:rsidP="00F12147">
      <w:pPr>
        <w:spacing w:line="360" w:lineRule="auto"/>
        <w:ind w:firstLine="703"/>
        <w:jc w:val="both"/>
      </w:pPr>
      <w:r w:rsidRPr="00517E9B">
        <w:t>V roku 2020 bolo uskutočnených 28</w:t>
      </w:r>
      <w:r w:rsidR="00F12147">
        <w:t xml:space="preserve"> letákových akcií v celej sieti a </w:t>
      </w:r>
      <w:r w:rsidRPr="00517E9B">
        <w:t xml:space="preserve">53 akcií v prevádzkových jednotkách typu supermarket . </w:t>
      </w:r>
    </w:p>
    <w:p w:rsidR="00517E9B" w:rsidRPr="00517E9B" w:rsidRDefault="00517E9B" w:rsidP="00F12147">
      <w:pPr>
        <w:spacing w:line="360" w:lineRule="auto"/>
        <w:ind w:right="-2" w:firstLine="703"/>
        <w:jc w:val="both"/>
      </w:pPr>
      <w:r w:rsidRPr="00517E9B">
        <w:t>Nákup počas akcií bol re</w:t>
      </w:r>
      <w:r w:rsidR="00F12147">
        <w:t>alizovaný vo výške 6 051 092,-</w:t>
      </w:r>
      <w:r w:rsidRPr="00517E9B">
        <w:t>€, čo predstavu</w:t>
      </w:r>
      <w:r w:rsidR="00F12147">
        <w:t xml:space="preserve">je 20,5 </w:t>
      </w:r>
      <w:r w:rsidRPr="00517E9B">
        <w:t>% z celkového nákupu za rok 2020.</w:t>
      </w:r>
    </w:p>
    <w:p w:rsidR="00517E9B" w:rsidRPr="00517E9B" w:rsidRDefault="00517E9B" w:rsidP="00F12147">
      <w:pPr>
        <w:spacing w:line="360" w:lineRule="auto"/>
        <w:ind w:firstLine="703"/>
        <w:jc w:val="both"/>
      </w:pPr>
      <w:r w:rsidRPr="00517E9B">
        <w:t>Priemerná obchodná prirážka počas akcií predstavovala  21,9 %.</w:t>
      </w:r>
    </w:p>
    <w:p w:rsidR="00517E9B" w:rsidRPr="00517E9B" w:rsidRDefault="00517E9B" w:rsidP="00F12147">
      <w:pPr>
        <w:spacing w:line="360" w:lineRule="auto"/>
        <w:ind w:firstLine="703"/>
        <w:jc w:val="both"/>
      </w:pPr>
    </w:p>
    <w:p w:rsidR="00517E9B" w:rsidRPr="00517E9B" w:rsidRDefault="00517E9B" w:rsidP="00570C7E">
      <w:pPr>
        <w:spacing w:line="360" w:lineRule="auto"/>
        <w:ind w:firstLine="705"/>
        <w:jc w:val="both"/>
      </w:pPr>
      <w:r w:rsidRPr="00517E9B">
        <w:t xml:space="preserve">V roku 2020 </w:t>
      </w:r>
      <w:r w:rsidR="00F12147" w:rsidRPr="00517E9B">
        <w:t xml:space="preserve">bol </w:t>
      </w:r>
      <w:r w:rsidRPr="00517E9B">
        <w:t xml:space="preserve">nákup tovarov pod vlastnou značkou realizovaný v celkovej čiastke  5 283 636,- € bez DPH, čo predstavuje 17,9 % z celkového nákupu. Priemerná obchodná prirážka pri vlastnej značke predstavovala  39 %. </w:t>
      </w:r>
    </w:p>
    <w:p w:rsidR="00517E9B" w:rsidRPr="00517E9B" w:rsidRDefault="00517E9B" w:rsidP="00570C7E">
      <w:pPr>
        <w:spacing w:line="360" w:lineRule="auto"/>
        <w:ind w:firstLine="705"/>
        <w:jc w:val="both"/>
      </w:pPr>
    </w:p>
    <w:p w:rsidR="00517E9B" w:rsidRPr="00517E9B" w:rsidRDefault="00517E9B" w:rsidP="00570C7E">
      <w:pPr>
        <w:spacing w:line="360" w:lineRule="auto"/>
        <w:ind w:firstLine="705"/>
        <w:jc w:val="both"/>
      </w:pPr>
      <w:r w:rsidRPr="00517E9B">
        <w:t>K 31.12.2020 bolo v portfóliu tovarov vlastná značka COOP Jednota celkom 719 druhov.</w:t>
      </w:r>
    </w:p>
    <w:p w:rsidR="00BB4F9E" w:rsidRPr="00F12147" w:rsidRDefault="00BB4F9E" w:rsidP="00F12147">
      <w:pPr>
        <w:rPr>
          <w:b/>
          <w:color w:val="FF0000"/>
        </w:rPr>
      </w:pPr>
    </w:p>
    <w:p w:rsidR="00BB4F9E" w:rsidRPr="00BB4F9E" w:rsidRDefault="00BB4F9E" w:rsidP="00BB4F9E">
      <w:pPr>
        <w:rPr>
          <w:b/>
        </w:rPr>
      </w:pPr>
      <w:r w:rsidRPr="00BB4F9E">
        <w:rPr>
          <w:b/>
        </w:rPr>
        <w:lastRenderedPageBreak/>
        <w:t>Prehľad nákupu za rok 2020</w:t>
      </w:r>
    </w:p>
    <w:p w:rsidR="00BB4F9E" w:rsidRDefault="00BB4F9E" w:rsidP="00BB4F9E">
      <w:pPr>
        <w:rPr>
          <w:rFonts w:ascii="Arial" w:hAnsi="Arial" w:cs="Arial"/>
        </w:rPr>
      </w:pPr>
    </w:p>
    <w:tbl>
      <w:tblPr>
        <w:tblW w:w="0" w:type="auto"/>
        <w:jc w:val="center"/>
        <w:tblInd w:w="-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3"/>
        <w:gridCol w:w="2496"/>
      </w:tblGrid>
      <w:tr w:rsidR="00BB4F9E" w:rsidTr="009514AF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center"/>
              <w:rPr>
                <w:b/>
                <w:sz w:val="22"/>
                <w:szCs w:val="22"/>
              </w:rPr>
            </w:pPr>
            <w:r w:rsidRPr="00BB4F9E">
              <w:rPr>
                <w:b/>
                <w:sz w:val="22"/>
                <w:szCs w:val="22"/>
              </w:rPr>
              <w:t>Dodávate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center"/>
              <w:rPr>
                <w:b/>
                <w:sz w:val="22"/>
                <w:szCs w:val="22"/>
              </w:rPr>
            </w:pPr>
            <w:r w:rsidRPr="00BB4F9E">
              <w:rPr>
                <w:b/>
                <w:sz w:val="22"/>
                <w:szCs w:val="22"/>
              </w:rPr>
              <w:t>Nákup za rok 2020</w:t>
            </w:r>
          </w:p>
          <w:p w:rsidR="00BB4F9E" w:rsidRPr="00BB4F9E" w:rsidRDefault="00BB4F9E">
            <w:pPr>
              <w:jc w:val="center"/>
              <w:rPr>
                <w:b/>
                <w:sz w:val="22"/>
                <w:szCs w:val="22"/>
              </w:rPr>
            </w:pPr>
            <w:r w:rsidRPr="00BB4F9E">
              <w:rPr>
                <w:b/>
                <w:sz w:val="22"/>
                <w:szCs w:val="22"/>
              </w:rPr>
              <w:t>v €  bez DPH</w:t>
            </w:r>
          </w:p>
        </w:tc>
      </w:tr>
      <w:tr w:rsidR="00BB4F9E" w:rsidRPr="00F12147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9514AF" w:rsidRDefault="00BB4F9E">
            <w:pPr>
              <w:rPr>
                <w:b/>
                <w:i/>
              </w:rPr>
            </w:pPr>
            <w:r w:rsidRPr="009514AF">
              <w:rPr>
                <w:b/>
                <w:i/>
              </w:rPr>
              <w:t>Mlieko a mliečne výrobky</w:t>
            </w:r>
          </w:p>
          <w:p w:rsidR="00BB4F9E" w:rsidRPr="00F12147" w:rsidRDefault="00BB4F9E">
            <w:pPr>
              <w:rPr>
                <w:i/>
              </w:rPr>
            </w:pPr>
            <w:r w:rsidRPr="009514AF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  <w:rPr>
                <w:b/>
                <w:i/>
              </w:rPr>
            </w:pPr>
            <w:r w:rsidRPr="00C07B18">
              <w:rPr>
                <w:b/>
                <w:i/>
              </w:rPr>
              <w:t>4 097 571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COOP VOZ Trnava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3 655 63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MILSY , a.s., Bánovce n. Bebr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424 155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REGIA </w:t>
            </w:r>
            <w:proofErr w:type="spellStart"/>
            <w:r w:rsidRPr="00BB4F9E">
              <w:t>log</w:t>
            </w:r>
            <w:r w:rsidR="00F12147">
              <w:t>i</w:t>
            </w:r>
            <w:r w:rsidRPr="00BB4F9E">
              <w:t>stic,s.r.o</w:t>
            </w:r>
            <w:proofErr w:type="spellEnd"/>
            <w:r w:rsidRPr="00BB4F9E">
              <w:t>.  Bratis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7 028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SAHNEBOHM, s.r.o., Topoľč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10 74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Chlieb a pekárenské výrobky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 to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 2 728 786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TOPOĽČIANSKE PEKÁRNE  A CUKRÁRNE, a.s. Topoľč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1 650 54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SMATANA A SPOL. Topoľč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337 071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JAROSLAV BOŽIK,  Jacov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156 496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ŠIMONOVIANSKA  PEK. Partizán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103 475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Ostatní peká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481 20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Mäso a mäsové výrobky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 to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1 886 426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CIMBAĽÁK , s.r.o. Bardej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80 475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MASOVÝROBA ILAVSKÝ  s.r.o.  Trenč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3 01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TAURIS, a.s.,  R. Sob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520 045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KRÁSNO SLOVAKIA, s.r.o., Púch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205 531</w:t>
            </w:r>
          </w:p>
        </w:tc>
      </w:tr>
      <w:tr w:rsidR="00BB4F9E" w:rsidTr="009514AF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MECOM GROUP, s.r.o., Humen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 xml:space="preserve">  </w:t>
            </w:r>
            <w:r w:rsidR="009514AF">
              <w:t xml:space="preserve">                       </w:t>
            </w:r>
            <w:r w:rsidRPr="00BB4F9E">
              <w:t>365 036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RYBA s.r.o. Žil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593 67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VÁHALA </w:t>
            </w:r>
            <w:proofErr w:type="spellStart"/>
            <w:r w:rsidRPr="00BB4F9E">
              <w:t>Hustopeče</w:t>
            </w:r>
            <w:proofErr w:type="spellEnd"/>
            <w:r w:rsidRPr="00BB4F9E">
              <w:t xml:space="preserve"> n/</w:t>
            </w:r>
            <w:proofErr w:type="spellStart"/>
            <w:r w:rsidRPr="00BB4F9E">
              <w:t>Bečvo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14 003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BERTO SK, s.r.o., Vysoká pri Mora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94 65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Hydina a hyd. výrobky</w:t>
            </w:r>
          </w:p>
          <w:p w:rsidR="00BB4F9E" w:rsidRPr="00BB4F9E" w:rsidRDefault="00BB4F9E"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758 890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HYZA, a.s., Topoľč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758 890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Čerstvé vajcia</w:t>
            </w:r>
          </w:p>
          <w:p w:rsidR="00BB4F9E" w:rsidRPr="00BB4F9E" w:rsidRDefault="00BB4F9E"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47 12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NOVOGAL, a.s.,  Dvory n/ Žit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45 478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i/>
              </w:rPr>
            </w:pPr>
            <w:r w:rsidRPr="00BB4F9E">
              <w:rPr>
                <w:i/>
              </w:rPr>
              <w:t>OVOGAL FARM Dvory n/ Žit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i/>
              </w:rPr>
            </w:pPr>
            <w:r w:rsidRPr="00BB4F9E">
              <w:rPr>
                <w:i/>
              </w:rPr>
              <w:t>1 644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Ovocie a zelenina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1 580 09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HORTIM-SK, s.r.o. Bratisla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460 778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COOP VOZ Trnava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 119 321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Rybie a mraz. výrobky, šaláty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 to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1 249 03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SWEETY ICE, s.r.o. Preš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6 614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RYBA Koš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05 771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ALFA-R, s.r.o., Gala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4 669</w:t>
            </w:r>
          </w:p>
        </w:tc>
      </w:tr>
      <w:tr w:rsidR="00BB4F9E" w:rsidTr="009514AF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BIDFOOD Slovakia, s.r.o., Nové Mesto n. Vá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9E" w:rsidRPr="00BB4F9E" w:rsidRDefault="00BB4F9E" w:rsidP="009514AF">
            <w:pPr>
              <w:jc w:val="right"/>
            </w:pPr>
            <w:r w:rsidRPr="00BB4F9E">
              <w:t>3</w:t>
            </w:r>
            <w:r w:rsidR="009514AF">
              <w:t>43 252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RYBA Žilina, spol. s r.o., Ži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546 28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KORO, s.r.o. Rimavská Sobo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1 068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SLOV. RYB. ZVÄZ – Rada  Ži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 xml:space="preserve"> 2 475 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PERKINS, a.s., Popr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93 464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lastRenderedPageBreak/>
              <w:t>UNILEVER Slovensko, spol. s r.o., Bratis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15 437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Trvanlivé pečivo, cukrovinky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91 690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MASARYK Nad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jc w:val="right"/>
            </w:pPr>
            <w:r w:rsidRPr="00BB4F9E">
              <w:t>9 413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ROJAL PEK Váhov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7 881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PALOMA PLUS, s.r.o., Piešť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 xml:space="preserve">   74 396</w:t>
            </w:r>
          </w:p>
        </w:tc>
      </w:tr>
      <w:tr w:rsidR="00BB4F9E" w:rsidTr="009514AF">
        <w:trPr>
          <w:trHeight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 xml:space="preserve">Surovina pre výrobne 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395 144</w:t>
            </w:r>
          </w:p>
        </w:tc>
      </w:tr>
      <w:tr w:rsidR="00BB4F9E" w:rsidTr="009514AF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LIDO, s.r.o. </w:t>
            </w:r>
            <w:proofErr w:type="spellStart"/>
            <w:r w:rsidRPr="00C07B18">
              <w:t>V.Biel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47 475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FLEISCHEXPORT Pusté </w:t>
            </w:r>
            <w:proofErr w:type="spellStart"/>
            <w:r w:rsidRPr="00C07B18">
              <w:t>Uľany</w:t>
            </w:r>
            <w:proofErr w:type="spellEnd"/>
            <w:r w:rsidRPr="00C07B1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50 84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>DIAMON Pop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43 944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PD Chynorany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175 548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>MASPOMA Zvo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22 053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CARLA Koš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 xml:space="preserve">2 750  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EKVIA Ni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14 326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KIPA Krakov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12 963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MANTLER HUNGARIA, </w:t>
            </w:r>
            <w:proofErr w:type="spellStart"/>
            <w:r w:rsidRPr="00C07B18">
              <w:t>Gy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4 726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 xml:space="preserve">NOVOCASING Ni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7 740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r w:rsidRPr="00C07B18">
              <w:t>HSH Veľké Záluž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</w:pPr>
            <w:r w:rsidRPr="00C07B18">
              <w:t>12 770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 xml:space="preserve">Široký sortiment </w:t>
            </w:r>
            <w:proofErr w:type="spellStart"/>
            <w:r w:rsidRPr="00BB4F9E">
              <w:rPr>
                <w:b/>
                <w:i/>
              </w:rPr>
              <w:t>potravin</w:t>
            </w:r>
            <w:proofErr w:type="spellEnd"/>
            <w:r w:rsidRPr="00BB4F9E">
              <w:rPr>
                <w:b/>
                <w:i/>
              </w:rPr>
              <w:t>. tovaru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10 262 811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Ing. Milan Grman Topoľč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63 950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KL </w:t>
            </w:r>
            <w:proofErr w:type="spellStart"/>
            <w:r w:rsidRPr="00BB4F9E">
              <w:t>Logistic</w:t>
            </w:r>
            <w:proofErr w:type="spellEnd"/>
            <w:r w:rsidRPr="00BB4F9E">
              <w:t xml:space="preserve"> </w:t>
            </w:r>
            <w:proofErr w:type="spellStart"/>
            <w:r w:rsidRPr="00BB4F9E">
              <w:t>Service</w:t>
            </w:r>
            <w:proofErr w:type="spellEnd"/>
            <w:r w:rsidRPr="00BB4F9E">
              <w:t xml:space="preserve"> Galan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1 264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COOP VOZ Trnava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9 849 819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COOP Jednota Slovensko, </w:t>
            </w:r>
            <w:proofErr w:type="spellStart"/>
            <w:r w:rsidRPr="00BB4F9E">
              <w:t>s.d</w:t>
            </w:r>
            <w:proofErr w:type="spellEnd"/>
            <w:r w:rsidRPr="00BB4F9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227 757</w:t>
            </w:r>
          </w:p>
        </w:tc>
      </w:tr>
      <w:tr w:rsidR="00BB4F9E" w:rsidTr="009514A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OSTATNÍ NEUVED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10 021</w:t>
            </w:r>
          </w:p>
        </w:tc>
      </w:tr>
      <w:tr w:rsidR="00BB4F9E" w:rsidTr="009514AF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</w:rPr>
            </w:pPr>
            <w:r w:rsidRPr="00BB4F9E">
              <w:rPr>
                <w:b/>
              </w:rPr>
              <w:t>POTRAVINÁRSKY TOVAR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</w:rPr>
            </w:pPr>
            <w:r w:rsidRPr="00BB4F9E">
              <w:rPr>
                <w:b/>
              </w:rPr>
              <w:t>23 097 578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Školské a kancelárske potreby,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 xml:space="preserve"> pohľadnice, darčekové taš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34 213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roofErr w:type="spellStart"/>
            <w:r w:rsidRPr="00BB4F9E">
              <w:t>Floraobal</w:t>
            </w:r>
            <w:proofErr w:type="spellEnd"/>
            <w:r w:rsidRPr="00BB4F9E">
              <w:t xml:space="preserve">, </w:t>
            </w:r>
            <w:proofErr w:type="spellStart"/>
            <w:r w:rsidRPr="00BB4F9E">
              <w:t>s.r.o.Nitra</w:t>
            </w:r>
            <w:proofErr w:type="spellEnd"/>
            <w:r w:rsidRPr="00BB4F9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31 907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ARGUS, spol. s r. o.,  Ostr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2 306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 xml:space="preserve">Široký sortiment cigariet, kozmetiky, </w:t>
            </w:r>
            <w:proofErr w:type="spellStart"/>
            <w:r w:rsidRPr="00BB4F9E">
              <w:rPr>
                <w:b/>
                <w:i/>
              </w:rPr>
              <w:t>pap</w:t>
            </w:r>
            <w:proofErr w:type="spellEnd"/>
            <w:r w:rsidRPr="00BB4F9E">
              <w:rPr>
                <w:b/>
                <w:i/>
              </w:rPr>
              <w:t xml:space="preserve">. výrobko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5 519 347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COOP VOZ Trnava, a.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5 519 347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Noviny, časopisy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566 005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ROYAL PRESS, spol s r.o., 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458 359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BRESMAN, spol.  s.r.o., Dubnica n. Váh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105 111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VYDAVATEĽSTVO TEMPO, s.r.o., Partizán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1 433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PETIT PRESS, a.s., 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1 102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Široký sortiment domácich potrieb, hračiek, kozmetiky, osív, ponožiek</w:t>
            </w:r>
          </w:p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300 289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 xml:space="preserve">NIKÉ Bratisla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 xml:space="preserve">8 441  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MORAVOSED Slovakia, s.r.o, N. Zá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45 188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MÜLLER a MÜLLEROVÁ, s.r.o., Ivanka pri Ni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66 208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 xml:space="preserve">EDERES,  </w:t>
            </w:r>
            <w:proofErr w:type="spellStart"/>
            <w:r w:rsidRPr="00BB4F9E">
              <w:t>n.o</w:t>
            </w:r>
            <w:proofErr w:type="spellEnd"/>
            <w:r w:rsidRPr="00BB4F9E">
              <w:t xml:space="preserve">. Velušovce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9 550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roofErr w:type="spellStart"/>
            <w:r w:rsidRPr="00BB4F9E">
              <w:t>Franco</w:t>
            </w:r>
            <w:proofErr w:type="spellEnd"/>
            <w:r w:rsidRPr="00BB4F9E">
              <w:t xml:space="preserve"> </w:t>
            </w:r>
            <w:proofErr w:type="spellStart"/>
            <w:r w:rsidRPr="00BB4F9E">
              <w:t>fashion</w:t>
            </w:r>
            <w:proofErr w:type="spellEnd"/>
            <w:r w:rsidRPr="00BB4F9E">
              <w:t xml:space="preserve">, s.r.o. Topoľč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17 844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 xml:space="preserve">PROBUGAS , a.s. Bratisla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18 074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lastRenderedPageBreak/>
              <w:t xml:space="preserve">MOKOŠ RADOMÍR, Urmin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 xml:space="preserve"> 42 061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 xml:space="preserve">Združenie PROPAX , Nit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6 233</w:t>
            </w:r>
          </w:p>
        </w:tc>
      </w:tr>
      <w:tr w:rsidR="00BB4F9E" w:rsidTr="009514AF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r w:rsidRPr="00BB4F9E">
              <w:t>OSTATNÍ NEUVED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</w:pPr>
            <w:r w:rsidRPr="00BB4F9E">
              <w:t>86 690</w:t>
            </w:r>
          </w:p>
        </w:tc>
      </w:tr>
      <w:tr w:rsidR="00BB4F9E" w:rsidTr="009514AF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</w:rPr>
            </w:pPr>
            <w:r w:rsidRPr="00BB4F9E">
              <w:rPr>
                <w:b/>
              </w:rPr>
              <w:t>PRIEMYSELNÝ TOVAR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6 419 854</w:t>
            </w:r>
          </w:p>
        </w:tc>
      </w:tr>
      <w:tr w:rsidR="00BB4F9E" w:rsidTr="009514AF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rPr>
                <w:b/>
                <w:i/>
              </w:rPr>
            </w:pPr>
            <w:r w:rsidRPr="00BB4F9E">
              <w:rPr>
                <w:b/>
                <w:i/>
              </w:rPr>
              <w:t>NÁKUP SPOLU ZA SLEDOVANÉ OBDO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jc w:val="right"/>
              <w:rPr>
                <w:b/>
                <w:i/>
              </w:rPr>
            </w:pPr>
            <w:r w:rsidRPr="00BB4F9E">
              <w:rPr>
                <w:b/>
                <w:i/>
              </w:rPr>
              <w:t>29 517 432</w:t>
            </w:r>
          </w:p>
        </w:tc>
      </w:tr>
    </w:tbl>
    <w:p w:rsidR="00BB4F9E" w:rsidRDefault="00BB4F9E" w:rsidP="00BB4F9E">
      <w:pPr>
        <w:rPr>
          <w:rFonts w:ascii="Arial" w:hAnsi="Arial" w:cs="Arial"/>
        </w:rPr>
      </w:pPr>
    </w:p>
    <w:p w:rsidR="00122F85" w:rsidRPr="00BB4F9E" w:rsidRDefault="00122F85" w:rsidP="00122F85">
      <w:pPr>
        <w:pStyle w:val="Odsekzoznamu"/>
        <w:ind w:left="1785"/>
        <w:rPr>
          <w:rFonts w:ascii="Times New Roman" w:hAnsi="Times New Roman"/>
          <w:b/>
          <w:i/>
          <w:sz w:val="24"/>
          <w:szCs w:val="24"/>
        </w:rPr>
      </w:pPr>
    </w:p>
    <w:p w:rsidR="00BB4F9E" w:rsidRPr="00C07B18" w:rsidRDefault="008A5B91" w:rsidP="00BB4F9E">
      <w:pPr>
        <w:rPr>
          <w:b/>
        </w:rPr>
      </w:pPr>
      <w:r w:rsidRPr="00C07B18">
        <w:rPr>
          <w:b/>
        </w:rPr>
        <w:t xml:space="preserve">Prehľad dodávok chleba a pekárenských výrobkov za rok </w:t>
      </w:r>
      <w:r w:rsidR="002241B7" w:rsidRPr="00C07B18">
        <w:rPr>
          <w:b/>
        </w:rPr>
        <w:t>2020</w:t>
      </w:r>
      <w:r w:rsidR="00BB4F9E" w:rsidRPr="00C07B18">
        <w:rPr>
          <w:rFonts w:ascii="Arial" w:hAnsi="Arial" w:cs="Arial"/>
          <w:b/>
          <w:sz w:val="28"/>
          <w:szCs w:val="28"/>
        </w:rPr>
        <w:t xml:space="preserve">     </w:t>
      </w:r>
      <w:r w:rsidR="00BB4F9E" w:rsidRPr="00C07B18">
        <w:rPr>
          <w:b/>
        </w:rPr>
        <w:t xml:space="preserve">       </w:t>
      </w:r>
    </w:p>
    <w:p w:rsidR="00BB4F9E" w:rsidRPr="00C07B18" w:rsidRDefault="00BB4F9E" w:rsidP="00BB4F9E">
      <w:pPr>
        <w:rPr>
          <w:b/>
        </w:rPr>
      </w:pPr>
    </w:p>
    <w:tbl>
      <w:tblPr>
        <w:tblpPr w:leftFromText="141" w:rightFromText="141" w:vertAnchor="text" w:horzAnchor="margin" w:tblpXSpec="center" w:tblpY="139"/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54"/>
        <w:gridCol w:w="2551"/>
      </w:tblGrid>
      <w:tr w:rsidR="00BB4F9E" w:rsidRPr="00BB4F9E" w:rsidTr="009514AF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center"/>
              <w:rPr>
                <w:b/>
              </w:rPr>
            </w:pPr>
            <w:r w:rsidRPr="00C07B18">
              <w:rPr>
                <w:b/>
              </w:rPr>
              <w:t>Dodávate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pPr>
              <w:jc w:val="center"/>
              <w:rPr>
                <w:b/>
              </w:rPr>
            </w:pPr>
            <w:r w:rsidRPr="00C07B18">
              <w:rPr>
                <w:b/>
              </w:rPr>
              <w:t xml:space="preserve">Nákup za rok 2020 </w:t>
            </w:r>
            <w:r w:rsidR="009514AF" w:rsidRPr="00C07B18">
              <w:rPr>
                <w:b/>
              </w:rPr>
              <w:br/>
            </w:r>
            <w:r w:rsidRPr="00C07B18">
              <w:rPr>
                <w:b/>
              </w:rPr>
              <w:t>v € bez DPH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Topoľčianske pekárne a cukrárne, a.s.  Topoľč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 650 542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Smatana a spol.  Topoľč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337 071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Jaroslav </w:t>
            </w:r>
            <w:proofErr w:type="spellStart"/>
            <w:r w:rsidRPr="00BB4F9E">
              <w:t>Božik</w:t>
            </w:r>
            <w:proofErr w:type="spellEnd"/>
            <w:r w:rsidRPr="00BB4F9E">
              <w:t>, Jacov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56 496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roofErr w:type="spellStart"/>
            <w:r w:rsidRPr="00BB4F9E">
              <w:t>Šimonovianska</w:t>
            </w:r>
            <w:proofErr w:type="spellEnd"/>
            <w:r w:rsidRPr="00BB4F9E">
              <w:t xml:space="preserve"> pekáreň Partizánsk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03 475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PRIMA Bánovce n.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86 273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Vojtech </w:t>
            </w:r>
            <w:proofErr w:type="spellStart"/>
            <w:r w:rsidRPr="00BB4F9E">
              <w:t>Ďurkovič</w:t>
            </w:r>
            <w:proofErr w:type="spellEnd"/>
            <w:r w:rsidRPr="00BB4F9E">
              <w:t>, Pekáreň,  Boš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62 175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Alena </w:t>
            </w:r>
            <w:proofErr w:type="spellStart"/>
            <w:r w:rsidRPr="00BB4F9E">
              <w:t>Tílešová</w:t>
            </w:r>
            <w:proofErr w:type="spellEnd"/>
            <w:r w:rsidRPr="00BB4F9E">
              <w:t>, Topoľč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60 365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In</w:t>
            </w:r>
            <w:r w:rsidR="009514AF">
              <w:t xml:space="preserve">g. Oto Mikloš, </w:t>
            </w:r>
            <w:proofErr w:type="spellStart"/>
            <w:r w:rsidRPr="00BB4F9E">
              <w:t>Kr</w:t>
            </w:r>
            <w:r w:rsidR="009514AF">
              <w:t>ásno,prevádzka</w:t>
            </w:r>
            <w:proofErr w:type="spellEnd"/>
            <w:r w:rsidR="009514AF">
              <w:t xml:space="preserve"> pekáreň </w:t>
            </w:r>
            <w:proofErr w:type="spellStart"/>
            <w:r w:rsidR="009514AF">
              <w:t>Bratpek</w:t>
            </w:r>
            <w:proofErr w:type="spellEnd"/>
            <w:r w:rsidR="009514AF">
              <w:t>,</w:t>
            </w:r>
            <w:r w:rsidRPr="00BB4F9E">
              <w:t xml:space="preserve"> Bánovce nad Bebrav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57 087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IJK - Jozef Košecký, Dvorany N. </w:t>
            </w:r>
            <w:proofErr w:type="spellStart"/>
            <w:r w:rsidRPr="00BB4F9E">
              <w:t>Nitr</w:t>
            </w:r>
            <w:proofErr w:type="spellEnd"/>
            <w:r w:rsidRPr="00BB4F9E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36 374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roofErr w:type="spellStart"/>
            <w:r w:rsidRPr="00BB4F9E">
              <w:t>Boulangerie</w:t>
            </w:r>
            <w:proofErr w:type="spellEnd"/>
            <w:r w:rsidRPr="00BB4F9E">
              <w:t>,  Uhrov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30 330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Ing. Radovan </w:t>
            </w:r>
            <w:proofErr w:type="spellStart"/>
            <w:r w:rsidRPr="00BB4F9E">
              <w:t>Gális</w:t>
            </w:r>
            <w:proofErr w:type="spellEnd"/>
            <w:r w:rsidRPr="00BB4F9E">
              <w:t>, Krušov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24 572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Ľuboš Bahna ĽUBA PEK, Nemeč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23 612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RB PEK Nemečky, s.r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9 755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MINIT  Slovakia, spol. s r.o., Dunajská Stre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4 660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Pekáreň Malé Chlievany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4 339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PDP V. Uher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3 335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roofErr w:type="spellStart"/>
            <w:r w:rsidRPr="00BB4F9E">
              <w:t>Creatív</w:t>
            </w:r>
            <w:proofErr w:type="spellEnd"/>
            <w:r w:rsidRPr="00BB4F9E">
              <w:t>, spol s r.o.,  Partizáns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2 782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>Emília Hudecová –Milka,  Bánovce n.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12 381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Peter </w:t>
            </w:r>
            <w:proofErr w:type="spellStart"/>
            <w:r w:rsidRPr="00BB4F9E">
              <w:t>Spevár</w:t>
            </w:r>
            <w:proofErr w:type="spellEnd"/>
            <w:r w:rsidRPr="00BB4F9E">
              <w:t>, Topoľč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8 284</w:t>
            </w:r>
          </w:p>
        </w:tc>
      </w:tr>
      <w:tr w:rsidR="00BB4F9E" w:rsidRPr="00BB4F9E" w:rsidTr="009514AF">
        <w:trPr>
          <w:trHeight w:val="3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r w:rsidRPr="00BB4F9E">
              <w:t xml:space="preserve">Soňa  </w:t>
            </w:r>
            <w:proofErr w:type="spellStart"/>
            <w:r w:rsidRPr="00BB4F9E">
              <w:t>Draškovičová</w:t>
            </w:r>
            <w:proofErr w:type="spellEnd"/>
            <w:r w:rsidRPr="00BB4F9E">
              <w:t xml:space="preserve"> – ALF, Diviacka Nová 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BB4F9E" w:rsidRDefault="00BB4F9E">
            <w:pPr>
              <w:jc w:val="right"/>
            </w:pPr>
            <w:r w:rsidRPr="00BB4F9E">
              <w:t>4 878</w:t>
            </w:r>
          </w:p>
        </w:tc>
      </w:tr>
      <w:tr w:rsidR="00BB4F9E" w:rsidRPr="00BB4F9E" w:rsidTr="009514AF">
        <w:trPr>
          <w:trHeight w:val="48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C07B18">
            <w:pPr>
              <w:jc w:val="both"/>
              <w:rPr>
                <w:b/>
                <w:sz w:val="26"/>
                <w:szCs w:val="26"/>
              </w:rPr>
            </w:pPr>
            <w:r w:rsidRPr="00C07B18">
              <w:rPr>
                <w:b/>
                <w:sz w:val="26"/>
                <w:szCs w:val="26"/>
              </w:rPr>
              <w:t>S</w:t>
            </w:r>
            <w:r w:rsidR="00BB4F9E" w:rsidRPr="00C07B18">
              <w:rPr>
                <w:b/>
                <w:sz w:val="26"/>
                <w:szCs w:val="26"/>
              </w:rPr>
              <w:t>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jc w:val="right"/>
              <w:rPr>
                <w:b/>
                <w:sz w:val="26"/>
                <w:szCs w:val="26"/>
              </w:rPr>
            </w:pPr>
            <w:r w:rsidRPr="00C07B18">
              <w:rPr>
                <w:b/>
                <w:sz w:val="26"/>
                <w:szCs w:val="26"/>
              </w:rPr>
              <w:t>2 728 786</w:t>
            </w:r>
          </w:p>
        </w:tc>
      </w:tr>
    </w:tbl>
    <w:p w:rsidR="00BB4F9E" w:rsidRPr="00BB4F9E" w:rsidRDefault="00BB4F9E" w:rsidP="00BB4F9E">
      <w:pPr>
        <w:rPr>
          <w:b/>
          <w:i/>
        </w:rPr>
      </w:pPr>
    </w:p>
    <w:p w:rsidR="00BB4F9E" w:rsidRPr="00BB4F9E" w:rsidRDefault="00BB4F9E" w:rsidP="00BB4F9E">
      <w:pPr>
        <w:rPr>
          <w:b/>
          <w:i/>
        </w:rPr>
      </w:pPr>
    </w:p>
    <w:p w:rsidR="00BB4F9E" w:rsidRPr="00BB4F9E" w:rsidRDefault="00BB4F9E" w:rsidP="00BB4F9E">
      <w:pPr>
        <w:rPr>
          <w:b/>
          <w:i/>
        </w:rPr>
      </w:pPr>
    </w:p>
    <w:p w:rsidR="00BB4F9E" w:rsidRDefault="00BB4F9E" w:rsidP="00BB4F9E">
      <w:pPr>
        <w:rPr>
          <w:rFonts w:ascii="Arial" w:hAnsi="Arial" w:cs="Arial"/>
          <w:b/>
          <w:i/>
        </w:rPr>
      </w:pPr>
    </w:p>
    <w:p w:rsidR="00BB4F9E" w:rsidRDefault="00BB4F9E" w:rsidP="00BB4F9E">
      <w:pPr>
        <w:rPr>
          <w:rFonts w:ascii="Arial" w:hAnsi="Arial" w:cs="Arial"/>
          <w:b/>
          <w:i/>
        </w:rPr>
      </w:pPr>
    </w:p>
    <w:p w:rsidR="00BB4F9E" w:rsidRDefault="00BB4F9E" w:rsidP="00BB4F9E">
      <w:pPr>
        <w:rPr>
          <w:rFonts w:ascii="Arial" w:hAnsi="Arial" w:cs="Arial"/>
        </w:rPr>
      </w:pPr>
    </w:p>
    <w:p w:rsidR="00BB4F9E" w:rsidRDefault="00BB4F9E" w:rsidP="00BB4F9E">
      <w:pPr>
        <w:tabs>
          <w:tab w:val="left" w:pos="2940"/>
        </w:tabs>
        <w:rPr>
          <w:rFonts w:ascii="Arial" w:hAnsi="Arial" w:cs="Arial"/>
        </w:rPr>
      </w:pPr>
    </w:p>
    <w:p w:rsidR="00BB4F9E" w:rsidRPr="00BB4F9E" w:rsidRDefault="00BB4F9E" w:rsidP="00BB4F9E">
      <w:pPr>
        <w:tabs>
          <w:tab w:val="left" w:pos="2940"/>
        </w:tabs>
      </w:pPr>
      <w:r w:rsidRPr="00BB4F9E">
        <w:rPr>
          <w:b/>
        </w:rPr>
        <w:lastRenderedPageBreak/>
        <w:t xml:space="preserve">               TOP  dodávatelia</w:t>
      </w:r>
    </w:p>
    <w:p w:rsidR="00BB4F9E" w:rsidRPr="00BB4F9E" w:rsidRDefault="00BB4F9E" w:rsidP="00BB4F9E">
      <w:pPr>
        <w:tabs>
          <w:tab w:val="left" w:pos="2940"/>
        </w:tabs>
        <w:rPr>
          <w:b/>
          <w:sz w:val="28"/>
          <w:szCs w:val="28"/>
          <w:u w:val="single"/>
        </w:rPr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245"/>
        <w:gridCol w:w="2835"/>
      </w:tblGrid>
      <w:tr w:rsidR="00BB4F9E" w:rsidRPr="00BB4F9E" w:rsidTr="009514AF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9E" w:rsidRPr="00C07B18" w:rsidRDefault="00BB4F9E">
            <w:pPr>
              <w:tabs>
                <w:tab w:val="left" w:pos="2940"/>
              </w:tabs>
              <w:jc w:val="center"/>
              <w:rPr>
                <w:b/>
              </w:rPr>
            </w:pPr>
            <w:proofErr w:type="spellStart"/>
            <w:r w:rsidRPr="00C07B18">
              <w:rPr>
                <w:b/>
              </w:rPr>
              <w:t>Porad</w:t>
            </w:r>
            <w:proofErr w:type="spellEnd"/>
            <w:r w:rsidRPr="00C07B18">
              <w:rPr>
                <w:b/>
              </w:rPr>
              <w:t>.</w:t>
            </w:r>
          </w:p>
          <w:p w:rsidR="00BB4F9E" w:rsidRPr="00C07B18" w:rsidRDefault="00BB4F9E">
            <w:pPr>
              <w:tabs>
                <w:tab w:val="left" w:pos="2940"/>
              </w:tabs>
              <w:jc w:val="center"/>
              <w:rPr>
                <w:b/>
              </w:rPr>
            </w:pPr>
            <w:r w:rsidRPr="00C07B18">
              <w:rPr>
                <w:b/>
              </w:rPr>
              <w:t>čís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BB4F9E">
            <w:pPr>
              <w:tabs>
                <w:tab w:val="left" w:pos="2940"/>
              </w:tabs>
              <w:jc w:val="center"/>
              <w:rPr>
                <w:b/>
              </w:rPr>
            </w:pPr>
            <w:r w:rsidRPr="00C07B18">
              <w:rPr>
                <w:b/>
              </w:rPr>
              <w:t>Dodávate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C07B18" w:rsidRDefault="00F12147" w:rsidP="00F12147">
            <w:pPr>
              <w:tabs>
                <w:tab w:val="left" w:pos="2940"/>
              </w:tabs>
              <w:jc w:val="center"/>
              <w:rPr>
                <w:b/>
              </w:rPr>
            </w:pPr>
            <w:r w:rsidRPr="00C07B18">
              <w:rPr>
                <w:b/>
              </w:rPr>
              <w:t>Nákup za rok 2020</w:t>
            </w:r>
            <w:r w:rsidR="00C07B18">
              <w:rPr>
                <w:b/>
              </w:rPr>
              <w:br/>
            </w:r>
            <w:r w:rsidRPr="00C07B18">
              <w:rPr>
                <w:b/>
              </w:rPr>
              <w:t xml:space="preserve"> </w:t>
            </w:r>
            <w:r w:rsidR="00BB4F9E" w:rsidRPr="00C07B18">
              <w:rPr>
                <w:b/>
              </w:rPr>
              <w:t>v € bez DPH</w:t>
            </w:r>
          </w:p>
        </w:tc>
      </w:tr>
      <w:tr w:rsidR="00BB4F9E" w:rsidRPr="00BB4F9E" w:rsidTr="009514AF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  <w:rPr>
                <w:b/>
              </w:rPr>
            </w:pPr>
            <w:r w:rsidRPr="00BB4F9E">
              <w:rPr>
                <w:b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rPr>
                <w:b/>
              </w:rPr>
            </w:pPr>
            <w:r w:rsidRPr="00BB4F9E">
              <w:rPr>
                <w:b/>
              </w:rPr>
              <w:t>COOP VOZ Trnava, a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  <w:rPr>
                <w:b/>
              </w:rPr>
            </w:pPr>
            <w:r w:rsidRPr="00BB4F9E">
              <w:rPr>
                <w:b/>
              </w:rPr>
              <w:t>20 144 126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>Topoľčianske pekárne a cukrárne, a.s., Topoľč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1 650 542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>RYBA Žilina, spol. s r.o. Ži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1 139 961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>HYZA, a.s., Topoľč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758 890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proofErr w:type="spellStart"/>
            <w:r w:rsidRPr="00BB4F9E">
              <w:t>TAURIS,a.s</w:t>
            </w:r>
            <w:proofErr w:type="spellEnd"/>
            <w:r w:rsidRPr="00BB4F9E">
              <w:t xml:space="preserve">. Rimavská Sobo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520 045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>ROYAL PRESS, spol. s r.o. , Ni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458 359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proofErr w:type="spellStart"/>
            <w:r w:rsidRPr="00BB4F9E">
              <w:t>MILSY,a.s</w:t>
            </w:r>
            <w:proofErr w:type="spellEnd"/>
            <w:r w:rsidRPr="00BB4F9E">
              <w:t xml:space="preserve">. Bánovce </w:t>
            </w:r>
            <w:proofErr w:type="spellStart"/>
            <w:r w:rsidRPr="00BB4F9E">
              <w:t>n.Bebrav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9514AF" w:rsidP="009514AF">
            <w:pPr>
              <w:tabs>
                <w:tab w:val="left" w:pos="2940"/>
              </w:tabs>
              <w:jc w:val="right"/>
            </w:pPr>
            <w:r>
              <w:t xml:space="preserve">                      </w:t>
            </w:r>
            <w:r w:rsidR="00BB4F9E" w:rsidRPr="00BB4F9E">
              <w:t>424 155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>MECOM  GROUP, s.r.o., Humen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365 036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>BIDFOOD Slovakia, s.r.o., Nové Mesto n. Váh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343 252</w:t>
            </w:r>
          </w:p>
        </w:tc>
      </w:tr>
      <w:tr w:rsidR="00BB4F9E" w:rsidRPr="00BB4F9E" w:rsidTr="009514AF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9E" w:rsidRPr="00BB4F9E" w:rsidRDefault="00BB4F9E">
            <w:pPr>
              <w:tabs>
                <w:tab w:val="left" w:pos="2940"/>
              </w:tabs>
              <w:jc w:val="center"/>
            </w:pPr>
            <w:r w:rsidRPr="00BB4F9E"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</w:pPr>
            <w:r w:rsidRPr="00BB4F9E">
              <w:t xml:space="preserve">SMATANA a SPOL. Topoľča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F9E" w:rsidRPr="00BB4F9E" w:rsidRDefault="00BB4F9E">
            <w:pPr>
              <w:tabs>
                <w:tab w:val="left" w:pos="2940"/>
              </w:tabs>
              <w:jc w:val="right"/>
            </w:pPr>
            <w:r w:rsidRPr="00BB4F9E">
              <w:t>337 071</w:t>
            </w:r>
          </w:p>
        </w:tc>
      </w:tr>
    </w:tbl>
    <w:p w:rsidR="00BB4F9E" w:rsidRPr="00BB4F9E" w:rsidRDefault="00BB4F9E" w:rsidP="00BB4F9E">
      <w:pPr>
        <w:tabs>
          <w:tab w:val="left" w:pos="2940"/>
        </w:tabs>
      </w:pPr>
    </w:p>
    <w:p w:rsidR="00D47021" w:rsidRPr="00BB4F9E" w:rsidRDefault="00D47021" w:rsidP="00BB4F9E">
      <w:pPr>
        <w:ind w:firstLine="1134"/>
        <w:rPr>
          <w:color w:val="FF0000"/>
        </w:rPr>
      </w:pPr>
    </w:p>
    <w:p w:rsidR="00D47021" w:rsidRPr="00122F85" w:rsidRDefault="00D47021" w:rsidP="00D0736F">
      <w:pPr>
        <w:ind w:left="-567"/>
        <w:rPr>
          <w:color w:val="FF0000"/>
        </w:rPr>
      </w:pPr>
    </w:p>
    <w:p w:rsidR="00290129" w:rsidRDefault="00290129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9514AF" w:rsidRDefault="009514AF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Default="00BB4F9E" w:rsidP="00290129">
      <w:pPr>
        <w:rPr>
          <w:b/>
          <w:i/>
          <w:color w:val="FF0000"/>
        </w:rPr>
      </w:pPr>
    </w:p>
    <w:p w:rsidR="00BB4F9E" w:rsidRPr="00122F85" w:rsidRDefault="00BB4F9E" w:rsidP="00290129">
      <w:pPr>
        <w:rPr>
          <w:b/>
          <w:i/>
          <w:color w:val="FF0000"/>
        </w:rPr>
      </w:pPr>
    </w:p>
    <w:p w:rsidR="00FA3882" w:rsidRPr="008F49B5" w:rsidRDefault="00FA3882" w:rsidP="00FA3882">
      <w:pPr>
        <w:pStyle w:val="Default"/>
        <w:rPr>
          <w:b/>
          <w:bCs/>
          <w:color w:val="FF0000"/>
          <w:sz w:val="23"/>
          <w:szCs w:val="23"/>
        </w:rPr>
      </w:pPr>
    </w:p>
    <w:p w:rsidR="00FA3882" w:rsidRPr="007F2724" w:rsidRDefault="00BD2ED6" w:rsidP="006E75EC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0</w:t>
      </w:r>
      <w:r w:rsidR="00E820E2" w:rsidRPr="007F2724">
        <w:rPr>
          <w:b/>
          <w:bCs/>
          <w:color w:val="000000" w:themeColor="text1"/>
          <w:sz w:val="28"/>
          <w:szCs w:val="28"/>
        </w:rPr>
        <w:t xml:space="preserve">. </w:t>
      </w:r>
      <w:r w:rsidR="00FA3882" w:rsidRPr="007F2724">
        <w:rPr>
          <w:b/>
          <w:bCs/>
          <w:color w:val="000000" w:themeColor="text1"/>
          <w:sz w:val="28"/>
          <w:szCs w:val="28"/>
        </w:rPr>
        <w:t xml:space="preserve">Celkové zhodnotenie hospodárskej činnosti organizácie za rok </w:t>
      </w:r>
      <w:r w:rsidR="002241B7">
        <w:rPr>
          <w:b/>
          <w:bCs/>
          <w:color w:val="000000" w:themeColor="text1"/>
          <w:sz w:val="28"/>
          <w:szCs w:val="28"/>
        </w:rPr>
        <w:t>2020</w:t>
      </w:r>
    </w:p>
    <w:p w:rsidR="00FA3882" w:rsidRPr="007F2724" w:rsidRDefault="00FA3882" w:rsidP="00DB2AE4">
      <w:pPr>
        <w:spacing w:line="360" w:lineRule="auto"/>
        <w:ind w:firstLine="709"/>
        <w:rPr>
          <w:color w:val="000000" w:themeColor="text1"/>
        </w:rPr>
      </w:pPr>
    </w:p>
    <w:p w:rsidR="00F72EBD" w:rsidRPr="00E86BA3" w:rsidRDefault="00FA3882" w:rsidP="00DB2AE4">
      <w:pPr>
        <w:spacing w:line="360" w:lineRule="auto"/>
        <w:ind w:firstLine="709"/>
        <w:jc w:val="both"/>
        <w:rPr>
          <w:color w:val="000000" w:themeColor="text1"/>
        </w:rPr>
      </w:pPr>
      <w:r w:rsidRPr="00E86BA3">
        <w:rPr>
          <w:color w:val="000000" w:themeColor="text1"/>
        </w:rPr>
        <w:t>Z celkovej výročnej správy možno hodnotiť hospodárenie COOP Jednoty</w:t>
      </w:r>
      <w:r w:rsidR="008411C6" w:rsidRPr="00E86BA3">
        <w:rPr>
          <w:color w:val="000000" w:themeColor="text1"/>
        </w:rPr>
        <w:t xml:space="preserve"> Topoľčany, spotrebné družstvo</w:t>
      </w:r>
      <w:r w:rsidRPr="00E86BA3">
        <w:rPr>
          <w:color w:val="000000" w:themeColor="text1"/>
        </w:rPr>
        <w:t xml:space="preserve"> ako stabilné a i napriek vzniknutej konkurencii na obchodnom t</w:t>
      </w:r>
      <w:r w:rsidR="00A42DD1">
        <w:rPr>
          <w:color w:val="000000" w:themeColor="text1"/>
        </w:rPr>
        <w:t xml:space="preserve">rhu a zložitej celospoločenskej, </w:t>
      </w:r>
      <w:r w:rsidR="00F72EBD" w:rsidRPr="00E86BA3">
        <w:rPr>
          <w:color w:val="000000" w:themeColor="text1"/>
        </w:rPr>
        <w:t>ekonomickej</w:t>
      </w:r>
      <w:r w:rsidR="00A42DD1">
        <w:rPr>
          <w:color w:val="000000" w:themeColor="text1"/>
        </w:rPr>
        <w:t xml:space="preserve"> a </w:t>
      </w:r>
      <w:proofErr w:type="spellStart"/>
      <w:r w:rsidR="00A42DD1">
        <w:rPr>
          <w:color w:val="000000" w:themeColor="text1"/>
        </w:rPr>
        <w:t>pandemickej</w:t>
      </w:r>
      <w:proofErr w:type="spellEnd"/>
      <w:r w:rsidR="00F72EBD" w:rsidRPr="00E86BA3">
        <w:rPr>
          <w:color w:val="000000" w:themeColor="text1"/>
        </w:rPr>
        <w:t xml:space="preserve"> </w:t>
      </w:r>
      <w:r w:rsidRPr="00E86BA3">
        <w:rPr>
          <w:color w:val="000000" w:themeColor="text1"/>
        </w:rPr>
        <w:t>situáci</w:t>
      </w:r>
      <w:r w:rsidR="008411C6" w:rsidRPr="00E86BA3">
        <w:rPr>
          <w:color w:val="000000" w:themeColor="text1"/>
        </w:rPr>
        <w:t>i</w:t>
      </w:r>
      <w:r w:rsidRPr="00E86BA3">
        <w:rPr>
          <w:color w:val="000000" w:themeColor="text1"/>
        </w:rPr>
        <w:t xml:space="preserve"> sme úlohy, ktoré </w:t>
      </w:r>
      <w:r w:rsidR="008411C6" w:rsidRPr="00E86BA3">
        <w:rPr>
          <w:color w:val="000000" w:themeColor="text1"/>
        </w:rPr>
        <w:t>sme si ako</w:t>
      </w:r>
      <w:r w:rsidRPr="00E86BA3">
        <w:rPr>
          <w:color w:val="000000" w:themeColor="text1"/>
        </w:rPr>
        <w:t xml:space="preserve"> družstvo za uplynulý rok </w:t>
      </w:r>
      <w:r w:rsidR="00F72EBD" w:rsidRPr="00E86BA3">
        <w:rPr>
          <w:color w:val="000000" w:themeColor="text1"/>
        </w:rPr>
        <w:t>naplánovali</w:t>
      </w:r>
      <w:r w:rsidR="008411C6" w:rsidRPr="00E86BA3">
        <w:rPr>
          <w:color w:val="000000" w:themeColor="text1"/>
        </w:rPr>
        <w:t>,</w:t>
      </w:r>
      <w:r w:rsidRPr="00E86BA3">
        <w:rPr>
          <w:color w:val="000000" w:themeColor="text1"/>
        </w:rPr>
        <w:t xml:space="preserve"> úspešne splnili. </w:t>
      </w:r>
    </w:p>
    <w:p w:rsidR="00537FCF" w:rsidRPr="00E86BA3" w:rsidRDefault="00E820E2" w:rsidP="00DB2AE4">
      <w:pPr>
        <w:spacing w:line="360" w:lineRule="auto"/>
        <w:ind w:firstLine="709"/>
        <w:jc w:val="both"/>
        <w:rPr>
          <w:color w:val="000000" w:themeColor="text1"/>
        </w:rPr>
      </w:pPr>
      <w:r w:rsidRPr="00E86BA3">
        <w:rPr>
          <w:color w:val="000000" w:themeColor="text1"/>
        </w:rPr>
        <w:t xml:space="preserve">Svedčí </w:t>
      </w:r>
      <w:r w:rsidR="00FA3882" w:rsidRPr="00E86BA3">
        <w:rPr>
          <w:color w:val="000000" w:themeColor="text1"/>
        </w:rPr>
        <w:t xml:space="preserve"> to o dobrej organizácií práce, ako i o tom, že vedenie a predstavenstvo družstva venovalo maximálnu pozornosť problémom, ktoré sa v priebehu roka vyskytli a ich riešenie prispelo k naplneniu prijatých úloh.</w:t>
      </w:r>
    </w:p>
    <w:p w:rsidR="00F72EBD" w:rsidRPr="00214D63" w:rsidRDefault="00F72EBD" w:rsidP="00DB2AE4">
      <w:pPr>
        <w:spacing w:line="360" w:lineRule="auto"/>
        <w:ind w:firstLine="709"/>
        <w:jc w:val="both"/>
        <w:rPr>
          <w:color w:val="FF0000"/>
        </w:rPr>
      </w:pPr>
    </w:p>
    <w:p w:rsidR="00A41E33" w:rsidRPr="00A42DD1" w:rsidRDefault="00F44F57" w:rsidP="00F44F57">
      <w:pPr>
        <w:spacing w:line="360" w:lineRule="auto"/>
        <w:ind w:firstLine="708"/>
        <w:jc w:val="both"/>
        <w:rPr>
          <w:color w:val="000000" w:themeColor="text1"/>
        </w:rPr>
      </w:pPr>
      <w:r w:rsidRPr="00A42DD1">
        <w:rPr>
          <w:color w:val="000000" w:themeColor="text1"/>
        </w:rPr>
        <w:t>Významnou udalosťou roku 2020 bolo</w:t>
      </w:r>
      <w:r w:rsidR="008A484E" w:rsidRPr="00A42DD1">
        <w:rPr>
          <w:color w:val="000000" w:themeColor="text1"/>
        </w:rPr>
        <w:t xml:space="preserve"> otvorenie dvoch nových prevádzkových jednotiek</w:t>
      </w:r>
      <w:r w:rsidRPr="00A42DD1">
        <w:rPr>
          <w:color w:val="000000" w:themeColor="text1"/>
        </w:rPr>
        <w:t xml:space="preserve"> zaradených do formátu Supermarket II a to 09-613 Topoľčany a 09-614 Topoľčany.</w:t>
      </w:r>
    </w:p>
    <w:p w:rsidR="0099135D" w:rsidRPr="00D50393" w:rsidRDefault="00F44F57" w:rsidP="00DB2AE4">
      <w:pPr>
        <w:spacing w:line="360" w:lineRule="auto"/>
        <w:ind w:firstLine="709"/>
        <w:jc w:val="both"/>
        <w:rPr>
          <w:color w:val="000000" w:themeColor="text1"/>
        </w:rPr>
      </w:pPr>
      <w:r w:rsidRPr="00A42DD1">
        <w:rPr>
          <w:color w:val="000000" w:themeColor="text1"/>
        </w:rPr>
        <w:t xml:space="preserve">V tomto roku došlo </w:t>
      </w:r>
      <w:r w:rsidR="008A484E" w:rsidRPr="00A42DD1">
        <w:rPr>
          <w:color w:val="000000" w:themeColor="text1"/>
        </w:rPr>
        <w:t xml:space="preserve">tiež </w:t>
      </w:r>
      <w:r w:rsidRPr="00A42DD1">
        <w:rPr>
          <w:color w:val="000000" w:themeColor="text1"/>
        </w:rPr>
        <w:t>k splateniu investičného úveru z COOP Jednota Slovensko. N</w:t>
      </w:r>
      <w:r w:rsidR="00E86BA3" w:rsidRPr="00A42DD1">
        <w:rPr>
          <w:bCs/>
          <w:iCs/>
          <w:color w:val="000000" w:themeColor="text1"/>
        </w:rPr>
        <w:t>a financovanie</w:t>
      </w:r>
      <w:r w:rsidRPr="00A42DD1">
        <w:rPr>
          <w:bCs/>
          <w:iCs/>
          <w:color w:val="000000" w:themeColor="text1"/>
        </w:rPr>
        <w:t xml:space="preserve"> časti</w:t>
      </w:r>
      <w:r w:rsidR="00E86BA3" w:rsidRPr="00A42DD1">
        <w:rPr>
          <w:bCs/>
          <w:iCs/>
          <w:color w:val="000000" w:themeColor="text1"/>
        </w:rPr>
        <w:t xml:space="preserve"> k</w:t>
      </w:r>
      <w:r w:rsidR="003159FB" w:rsidRPr="00A42DD1">
        <w:rPr>
          <w:bCs/>
          <w:iCs/>
          <w:color w:val="000000" w:themeColor="text1"/>
        </w:rPr>
        <w:t>úpnej ceny pozemkov patriacich</w:t>
      </w:r>
      <w:r w:rsidRPr="00A42DD1">
        <w:rPr>
          <w:bCs/>
          <w:iCs/>
          <w:color w:val="000000" w:themeColor="text1"/>
        </w:rPr>
        <w:t xml:space="preserve"> </w:t>
      </w:r>
      <w:r w:rsidR="00E86BA3" w:rsidRPr="00A42DD1">
        <w:rPr>
          <w:bCs/>
          <w:iCs/>
          <w:color w:val="000000" w:themeColor="text1"/>
        </w:rPr>
        <w:t>k PJ 09-614 Topoľčany</w:t>
      </w:r>
      <w:r w:rsidR="00E86BA3" w:rsidRPr="00A42DD1">
        <w:rPr>
          <w:color w:val="000000" w:themeColor="text1"/>
        </w:rPr>
        <w:t xml:space="preserve"> </w:t>
      </w:r>
      <w:r w:rsidRPr="00A42DD1">
        <w:rPr>
          <w:color w:val="000000" w:themeColor="text1"/>
        </w:rPr>
        <w:t xml:space="preserve">sme si </w:t>
      </w:r>
      <w:r w:rsidR="00E86BA3" w:rsidRPr="00A42DD1">
        <w:rPr>
          <w:color w:val="000000" w:themeColor="text1"/>
        </w:rPr>
        <w:t>zaobstarali účelový</w:t>
      </w:r>
      <w:r w:rsidR="00713E14" w:rsidRPr="00A42DD1">
        <w:rPr>
          <w:color w:val="000000" w:themeColor="text1"/>
        </w:rPr>
        <w:t xml:space="preserve"> úver z ČSOB, a.s. vo výške </w:t>
      </w:r>
      <w:r w:rsidR="00E86BA3" w:rsidRPr="00A42DD1">
        <w:rPr>
          <w:color w:val="000000" w:themeColor="text1"/>
        </w:rPr>
        <w:t>200</w:t>
      </w:r>
      <w:r w:rsidR="00713E14" w:rsidRPr="00A42DD1">
        <w:rPr>
          <w:color w:val="000000" w:themeColor="text1"/>
        </w:rPr>
        <w:t xml:space="preserve"> tis. EUR</w:t>
      </w:r>
      <w:r w:rsidRPr="00A42DD1">
        <w:rPr>
          <w:color w:val="000000" w:themeColor="text1"/>
        </w:rPr>
        <w:t xml:space="preserve">, čím nám celkovo hodnota bankových úverov stúpla ku </w:t>
      </w:r>
      <w:r w:rsidR="00D50393" w:rsidRPr="00A42DD1">
        <w:rPr>
          <w:color w:val="000000" w:themeColor="text1"/>
        </w:rPr>
        <w:t>koncu roku 2020 oproti roku 2019 o 18 tis. EUR</w:t>
      </w:r>
      <w:r w:rsidRPr="00A42DD1">
        <w:rPr>
          <w:color w:val="000000" w:themeColor="text1"/>
        </w:rPr>
        <w:t>.</w:t>
      </w:r>
    </w:p>
    <w:p w:rsidR="00F72EBD" w:rsidRPr="00713E14" w:rsidRDefault="00F72EBD" w:rsidP="00DB2AE4">
      <w:pPr>
        <w:spacing w:line="360" w:lineRule="auto"/>
        <w:ind w:firstLine="709"/>
      </w:pPr>
    </w:p>
    <w:p w:rsidR="00F72EBD" w:rsidRPr="008F49B5" w:rsidRDefault="00430CE3" w:rsidP="00DB2AE4">
      <w:pPr>
        <w:spacing w:line="360" w:lineRule="auto"/>
        <w:ind w:firstLine="709"/>
        <w:rPr>
          <w:color w:val="FF0000"/>
        </w:rPr>
      </w:pPr>
      <w:r w:rsidRPr="008F49B5">
        <w:rPr>
          <w:color w:val="FF0000"/>
        </w:rPr>
        <w:t xml:space="preserve">       </w:t>
      </w:r>
    </w:p>
    <w:p w:rsidR="00430CE3" w:rsidRPr="007F2724" w:rsidRDefault="00430CE3" w:rsidP="00DB2AE4">
      <w:pPr>
        <w:spacing w:line="360" w:lineRule="auto"/>
        <w:ind w:firstLine="709"/>
        <w:rPr>
          <w:b/>
          <w:color w:val="000000" w:themeColor="text1"/>
        </w:rPr>
      </w:pPr>
      <w:r w:rsidRPr="007F2724">
        <w:rPr>
          <w:color w:val="000000" w:themeColor="text1"/>
        </w:rPr>
        <w:t xml:space="preserve">   </w:t>
      </w:r>
      <w:r w:rsidRPr="007F2724">
        <w:rPr>
          <w:b/>
          <w:color w:val="000000" w:themeColor="text1"/>
        </w:rPr>
        <w:t>Vplyv účtovnej jednotky na životné prostredie</w:t>
      </w:r>
    </w:p>
    <w:p w:rsidR="00430CE3" w:rsidRPr="007F2724" w:rsidRDefault="00430CE3" w:rsidP="00DB2AE4">
      <w:pPr>
        <w:spacing w:line="360" w:lineRule="auto"/>
        <w:ind w:firstLine="709"/>
        <w:rPr>
          <w:b/>
          <w:color w:val="000000" w:themeColor="text1"/>
        </w:rPr>
      </w:pPr>
      <w:r w:rsidRPr="007F2724">
        <w:rPr>
          <w:b/>
          <w:color w:val="000000" w:themeColor="text1"/>
        </w:rPr>
        <w:t xml:space="preserve">  </w:t>
      </w:r>
    </w:p>
    <w:p w:rsidR="00537FCF" w:rsidRPr="00713E14" w:rsidRDefault="00430CE3" w:rsidP="00DB2AE4">
      <w:pPr>
        <w:spacing w:line="360" w:lineRule="auto"/>
        <w:ind w:firstLine="709"/>
        <w:jc w:val="both"/>
      </w:pPr>
      <w:r w:rsidRPr="00713E14">
        <w:t xml:space="preserve">Účtovná jednotka nie je významným znečisťovateľom životného prostredia. </w:t>
      </w:r>
      <w:r w:rsidRPr="00D50393">
        <w:rPr>
          <w:color w:val="000000" w:themeColor="text1"/>
        </w:rPr>
        <w:t>Iba v </w:t>
      </w:r>
      <w:r w:rsidR="00A42DD1">
        <w:rPr>
          <w:color w:val="000000" w:themeColor="text1"/>
        </w:rPr>
        <w:t>2</w:t>
      </w:r>
      <w:r w:rsidRPr="00D50393">
        <w:rPr>
          <w:color w:val="000000" w:themeColor="text1"/>
        </w:rPr>
        <w:t xml:space="preserve"> prevádzkových jednotkách kúrime uhlím</w:t>
      </w:r>
      <w:r w:rsidR="00A42DD1">
        <w:rPr>
          <w:color w:val="000000" w:themeColor="text1"/>
        </w:rPr>
        <w:t xml:space="preserve"> (Veľké Chlievany, Hajná Nová Ves),</w:t>
      </w:r>
      <w:r w:rsidR="0066795D" w:rsidRPr="00D50393">
        <w:rPr>
          <w:color w:val="000000" w:themeColor="text1"/>
        </w:rPr>
        <w:t> v </w:t>
      </w:r>
      <w:r w:rsidR="001F68AD" w:rsidRPr="00D50393">
        <w:rPr>
          <w:color w:val="000000" w:themeColor="text1"/>
        </w:rPr>
        <w:t>3</w:t>
      </w:r>
      <w:r w:rsidR="0066795D" w:rsidRPr="00D50393">
        <w:rPr>
          <w:color w:val="000000" w:themeColor="text1"/>
        </w:rPr>
        <w:t xml:space="preserve"> PJ kúrime </w:t>
      </w:r>
      <w:proofErr w:type="spellStart"/>
      <w:r w:rsidR="0066795D" w:rsidRPr="00D50393">
        <w:rPr>
          <w:color w:val="000000" w:themeColor="text1"/>
        </w:rPr>
        <w:t>peletami</w:t>
      </w:r>
      <w:proofErr w:type="spellEnd"/>
      <w:r w:rsidR="00A42DD1">
        <w:rPr>
          <w:color w:val="000000" w:themeColor="text1"/>
        </w:rPr>
        <w:t xml:space="preserve"> (Nadlice, Ruskovce, Šišov) a v 1 PJ drevom (Žitná)</w:t>
      </w:r>
      <w:r w:rsidR="0066795D" w:rsidRPr="00D50393">
        <w:rPr>
          <w:color w:val="000000" w:themeColor="text1"/>
        </w:rPr>
        <w:t xml:space="preserve"> .</w:t>
      </w:r>
      <w:r w:rsidRPr="00D50393">
        <w:rPr>
          <w:color w:val="000000" w:themeColor="text1"/>
        </w:rPr>
        <w:t xml:space="preserve"> </w:t>
      </w:r>
      <w:r w:rsidR="0066795D" w:rsidRPr="00D50393">
        <w:rPr>
          <w:color w:val="000000" w:themeColor="text1"/>
        </w:rPr>
        <w:t>P</w:t>
      </w:r>
      <w:r w:rsidRPr="00D50393">
        <w:rPr>
          <w:color w:val="000000" w:themeColor="text1"/>
        </w:rPr>
        <w:t>ostu</w:t>
      </w:r>
      <w:r w:rsidR="00061DE3" w:rsidRPr="00D50393">
        <w:rPr>
          <w:color w:val="000000" w:themeColor="text1"/>
        </w:rPr>
        <w:t>pne zavádzame</w:t>
      </w:r>
      <w:r w:rsidR="00061DE3" w:rsidRPr="00713E14">
        <w:t xml:space="preserve"> </w:t>
      </w:r>
      <w:r w:rsidR="00A42DD1">
        <w:t>elektrické žiariče na vykurovanie</w:t>
      </w:r>
      <w:r w:rsidR="00061DE3" w:rsidRPr="00713E14">
        <w:t xml:space="preserve">. </w:t>
      </w:r>
    </w:p>
    <w:p w:rsidR="00061DE3" w:rsidRPr="00713E14" w:rsidRDefault="00061DE3" w:rsidP="00061DE3">
      <w:pPr>
        <w:spacing w:line="360" w:lineRule="auto"/>
        <w:ind w:left="-567"/>
      </w:pPr>
    </w:p>
    <w:p w:rsidR="00061DE3" w:rsidRDefault="00061DE3" w:rsidP="00061DE3">
      <w:pPr>
        <w:spacing w:line="360" w:lineRule="auto"/>
        <w:ind w:left="-567"/>
        <w:rPr>
          <w:color w:val="000000" w:themeColor="text1"/>
        </w:rPr>
      </w:pPr>
    </w:p>
    <w:p w:rsidR="00061DE3" w:rsidRDefault="00061DE3" w:rsidP="00061DE3">
      <w:pPr>
        <w:spacing w:line="360" w:lineRule="auto"/>
        <w:ind w:left="-567"/>
        <w:rPr>
          <w:color w:val="000000" w:themeColor="text1"/>
        </w:rPr>
      </w:pPr>
    </w:p>
    <w:p w:rsidR="003A2E01" w:rsidRDefault="003A2E01" w:rsidP="00061DE3">
      <w:pPr>
        <w:spacing w:line="360" w:lineRule="auto"/>
        <w:ind w:left="-567"/>
        <w:rPr>
          <w:color w:val="000000" w:themeColor="text1"/>
        </w:rPr>
      </w:pPr>
    </w:p>
    <w:p w:rsidR="003A2E01" w:rsidRDefault="003A2E01" w:rsidP="00061DE3">
      <w:pPr>
        <w:spacing w:line="360" w:lineRule="auto"/>
        <w:ind w:left="-567"/>
        <w:rPr>
          <w:color w:val="000000" w:themeColor="text1"/>
        </w:rPr>
      </w:pPr>
    </w:p>
    <w:p w:rsidR="003A2E01" w:rsidRDefault="003A2E01" w:rsidP="00061DE3">
      <w:pPr>
        <w:spacing w:line="360" w:lineRule="auto"/>
        <w:ind w:left="-567"/>
        <w:rPr>
          <w:color w:val="000000" w:themeColor="text1"/>
        </w:rPr>
      </w:pPr>
    </w:p>
    <w:p w:rsidR="003A2E01" w:rsidRDefault="003A2E01" w:rsidP="00061DE3">
      <w:pPr>
        <w:spacing w:line="360" w:lineRule="auto"/>
        <w:ind w:left="-567"/>
        <w:rPr>
          <w:color w:val="000000" w:themeColor="text1"/>
        </w:rPr>
      </w:pPr>
    </w:p>
    <w:p w:rsidR="003A2E01" w:rsidRDefault="003A2E01" w:rsidP="00061DE3">
      <w:pPr>
        <w:spacing w:line="360" w:lineRule="auto"/>
        <w:ind w:left="-567"/>
        <w:rPr>
          <w:color w:val="000000" w:themeColor="text1"/>
        </w:rPr>
      </w:pPr>
    </w:p>
    <w:p w:rsidR="00E820E2" w:rsidRPr="008F49B5" w:rsidRDefault="00E820E2" w:rsidP="00713E14">
      <w:pPr>
        <w:spacing w:line="360" w:lineRule="auto"/>
        <w:rPr>
          <w:color w:val="FF0000"/>
        </w:rPr>
      </w:pPr>
    </w:p>
    <w:p w:rsidR="00AD57E3" w:rsidRPr="007F2724" w:rsidRDefault="00BD2ED6" w:rsidP="00114182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1</w:t>
      </w:r>
      <w:r w:rsidR="00E820E2" w:rsidRPr="007F2724">
        <w:rPr>
          <w:b/>
          <w:bCs/>
          <w:color w:val="000000" w:themeColor="text1"/>
          <w:sz w:val="28"/>
          <w:szCs w:val="28"/>
        </w:rPr>
        <w:t xml:space="preserve">.  </w:t>
      </w:r>
      <w:r w:rsidR="00FA3882" w:rsidRPr="007F2724">
        <w:rPr>
          <w:b/>
          <w:bCs/>
          <w:color w:val="000000" w:themeColor="text1"/>
          <w:sz w:val="28"/>
          <w:szCs w:val="28"/>
        </w:rPr>
        <w:t xml:space="preserve">Podnikateľský zámer </w:t>
      </w:r>
      <w:r w:rsidR="001A7F35">
        <w:rPr>
          <w:b/>
          <w:bCs/>
          <w:color w:val="000000" w:themeColor="text1"/>
          <w:sz w:val="28"/>
          <w:szCs w:val="28"/>
        </w:rPr>
        <w:t>a</w:t>
      </w:r>
      <w:r w:rsidR="003A2E01">
        <w:rPr>
          <w:b/>
          <w:bCs/>
          <w:color w:val="000000" w:themeColor="text1"/>
          <w:sz w:val="28"/>
          <w:szCs w:val="28"/>
        </w:rPr>
        <w:t xml:space="preserve"> predpokladaný vývoj v roku 2021</w:t>
      </w:r>
    </w:p>
    <w:p w:rsidR="00A41E33" w:rsidRPr="007F2724" w:rsidRDefault="00A41E33" w:rsidP="00114182">
      <w:pPr>
        <w:pStyle w:val="Default"/>
        <w:spacing w:line="360" w:lineRule="auto"/>
        <w:ind w:firstLine="709"/>
        <w:rPr>
          <w:color w:val="000000" w:themeColor="text1"/>
        </w:rPr>
      </w:pPr>
    </w:p>
    <w:p w:rsidR="00FA3882" w:rsidRPr="00D45EC4" w:rsidRDefault="001A7F35" w:rsidP="00114182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D45EC4">
        <w:rPr>
          <w:color w:val="000000" w:themeColor="text1"/>
        </w:rPr>
        <w:t>Hlavným zámerom na rok 202</w:t>
      </w:r>
      <w:r w:rsidR="003A2E01" w:rsidRPr="00D45EC4">
        <w:rPr>
          <w:color w:val="000000" w:themeColor="text1"/>
        </w:rPr>
        <w:t>1</w:t>
      </w:r>
      <w:r w:rsidR="00AD57E3" w:rsidRPr="00D45EC4">
        <w:rPr>
          <w:color w:val="000000" w:themeColor="text1"/>
        </w:rPr>
        <w:t xml:space="preserve"> bude dosiahnuť maloobchodný obrat vo výške</w:t>
      </w:r>
      <w:r w:rsidRPr="00D45EC4">
        <w:rPr>
          <w:color w:val="000000" w:themeColor="text1"/>
        </w:rPr>
        <w:br/>
      </w:r>
      <w:r w:rsidR="003A2E01" w:rsidRPr="00D45EC4">
        <w:rPr>
          <w:color w:val="000000" w:themeColor="text1"/>
        </w:rPr>
        <w:t>47 000</w:t>
      </w:r>
      <w:r w:rsidRPr="00D45EC4">
        <w:rPr>
          <w:color w:val="000000" w:themeColor="text1"/>
        </w:rPr>
        <w:t xml:space="preserve"> tis. EUR</w:t>
      </w:r>
      <w:r w:rsidR="00AD57E3" w:rsidRPr="00D45EC4">
        <w:rPr>
          <w:color w:val="000000" w:themeColor="text1"/>
        </w:rPr>
        <w:t xml:space="preserve"> pri indexe </w:t>
      </w:r>
      <w:r w:rsidR="003A2E01" w:rsidRPr="00D45EC4">
        <w:rPr>
          <w:color w:val="000000" w:themeColor="text1"/>
        </w:rPr>
        <w:t>100,7</w:t>
      </w:r>
      <w:r w:rsidR="00AD57E3" w:rsidRPr="00D45EC4">
        <w:rPr>
          <w:color w:val="000000" w:themeColor="text1"/>
        </w:rPr>
        <w:t xml:space="preserve"> % na skutočnosť minulého roka. V potravinárskej v</w:t>
      </w:r>
      <w:r w:rsidR="009556B9" w:rsidRPr="00D45EC4">
        <w:rPr>
          <w:color w:val="000000" w:themeColor="text1"/>
        </w:rPr>
        <w:t>ýrobe plánujeme výkony v objeme</w:t>
      </w:r>
      <w:r w:rsidR="00895CE9" w:rsidRPr="00D45EC4">
        <w:rPr>
          <w:color w:val="000000" w:themeColor="text1"/>
        </w:rPr>
        <w:t xml:space="preserve">  </w:t>
      </w:r>
      <w:r w:rsidR="00AD57E3" w:rsidRPr="00D45EC4">
        <w:rPr>
          <w:color w:val="000000" w:themeColor="text1"/>
        </w:rPr>
        <w:t>1 </w:t>
      </w:r>
      <w:r w:rsidR="003A2E01" w:rsidRPr="00D45EC4">
        <w:rPr>
          <w:color w:val="000000" w:themeColor="text1"/>
        </w:rPr>
        <w:t>375</w:t>
      </w:r>
      <w:r w:rsidR="00AD57E3" w:rsidRPr="00D45EC4">
        <w:rPr>
          <w:color w:val="000000" w:themeColor="text1"/>
        </w:rPr>
        <w:t xml:space="preserve"> tis. </w:t>
      </w:r>
      <w:r w:rsidR="00D423B8" w:rsidRPr="00D45EC4">
        <w:rPr>
          <w:color w:val="000000" w:themeColor="text1"/>
        </w:rPr>
        <w:t>EUR</w:t>
      </w:r>
      <w:r w:rsidR="003A2E01" w:rsidRPr="00D45EC4">
        <w:rPr>
          <w:color w:val="000000" w:themeColor="text1"/>
        </w:rPr>
        <w:t xml:space="preserve"> pri indexe 100,4</w:t>
      </w:r>
      <w:r w:rsidR="00AD57E3" w:rsidRPr="00D45EC4">
        <w:rPr>
          <w:color w:val="000000" w:themeColor="text1"/>
        </w:rPr>
        <w:t xml:space="preserve"> % na skutočnosť minulého roka.</w:t>
      </w:r>
      <w:r w:rsidR="00A42DD1">
        <w:rPr>
          <w:color w:val="000000" w:themeColor="text1"/>
        </w:rPr>
        <w:t xml:space="preserve"> Výrobky z vlastných výrobní plánujeme v zvýšenej miere predávať vo svojich prevádzkových jednotkách, čím zabezpečíme rast tržieb z vlastných výrobkov a tiež aj zvýšenie efektivity výrobní.</w:t>
      </w:r>
    </w:p>
    <w:p w:rsidR="00493413" w:rsidRPr="00214D63" w:rsidRDefault="00493413" w:rsidP="00114182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E36818" w:rsidRPr="00D45EC4" w:rsidRDefault="00AD57E3" w:rsidP="00114182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D45EC4">
        <w:rPr>
          <w:color w:val="000000" w:themeColor="text1"/>
        </w:rPr>
        <w:t xml:space="preserve">Ďalším významným cieľom </w:t>
      </w:r>
      <w:r w:rsidR="00E36818" w:rsidRPr="00D45EC4">
        <w:rPr>
          <w:color w:val="000000" w:themeColor="text1"/>
        </w:rPr>
        <w:t>bude zamerať sa na rekonštrukciu a modernizáciu siete maloobchodných prevádzok</w:t>
      </w:r>
      <w:r w:rsidR="009556B9" w:rsidRPr="00D45EC4">
        <w:rPr>
          <w:color w:val="000000" w:themeColor="text1"/>
        </w:rPr>
        <w:t>,</w:t>
      </w:r>
      <w:r w:rsidR="00E36818" w:rsidRPr="00D45EC4">
        <w:rPr>
          <w:color w:val="000000" w:themeColor="text1"/>
        </w:rPr>
        <w:t xml:space="preserve"> hlavne tých, u ktorých je predpoklad zaradenia do vyšších foriem zatriedenia PJ /</w:t>
      </w:r>
      <w:r w:rsidR="002E391E" w:rsidRPr="00D45EC4">
        <w:rPr>
          <w:color w:val="000000" w:themeColor="text1"/>
        </w:rPr>
        <w:t>S</w:t>
      </w:r>
      <w:r w:rsidR="00E36818" w:rsidRPr="00D45EC4">
        <w:rPr>
          <w:color w:val="000000" w:themeColor="text1"/>
        </w:rPr>
        <w:t>uper</w:t>
      </w:r>
      <w:r w:rsidR="00C944B3" w:rsidRPr="00D45EC4">
        <w:rPr>
          <w:color w:val="000000" w:themeColor="text1"/>
        </w:rPr>
        <w:t>markety/</w:t>
      </w:r>
      <w:r w:rsidR="00E36818" w:rsidRPr="00D45EC4">
        <w:rPr>
          <w:color w:val="000000" w:themeColor="text1"/>
        </w:rPr>
        <w:t xml:space="preserve">. </w:t>
      </w:r>
    </w:p>
    <w:p w:rsidR="00493413" w:rsidRPr="00214D63" w:rsidRDefault="00493413" w:rsidP="00114182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9556B9" w:rsidRPr="00D45EC4" w:rsidRDefault="00E36818" w:rsidP="00114182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D45EC4">
        <w:rPr>
          <w:color w:val="000000" w:themeColor="text1"/>
        </w:rPr>
        <w:t>Naďalej sa chceme venovať zefektívňovaniu práce na PJ aj pomocou nových foriem informačných technológi</w:t>
      </w:r>
      <w:r w:rsidR="009556B9" w:rsidRPr="00D45EC4">
        <w:rPr>
          <w:color w:val="000000" w:themeColor="text1"/>
        </w:rPr>
        <w:t>í</w:t>
      </w:r>
      <w:r w:rsidR="003A2E01" w:rsidRPr="00D45EC4">
        <w:rPr>
          <w:color w:val="000000" w:themeColor="text1"/>
        </w:rPr>
        <w:t>, preto máme v pláne v roku 2021</w:t>
      </w:r>
      <w:r w:rsidRPr="00D45EC4">
        <w:rPr>
          <w:color w:val="000000" w:themeColor="text1"/>
        </w:rPr>
        <w:t xml:space="preserve"> preinvestovať čiastku</w:t>
      </w:r>
      <w:r w:rsidR="003A2E01" w:rsidRPr="00D45EC4">
        <w:rPr>
          <w:color w:val="000000" w:themeColor="text1"/>
        </w:rPr>
        <w:br/>
        <w:t>745</w:t>
      </w:r>
      <w:r w:rsidR="00D423B8" w:rsidRPr="00D45EC4">
        <w:rPr>
          <w:color w:val="000000" w:themeColor="text1"/>
        </w:rPr>
        <w:t xml:space="preserve"> tis. EUR</w:t>
      </w:r>
      <w:r w:rsidR="00970196">
        <w:rPr>
          <w:color w:val="000000" w:themeColor="text1"/>
        </w:rPr>
        <w:t>.</w:t>
      </w:r>
      <w:r w:rsidRPr="00D45EC4">
        <w:rPr>
          <w:color w:val="000000" w:themeColor="text1"/>
        </w:rPr>
        <w:t xml:space="preserve"> Tieto investičné </w:t>
      </w:r>
      <w:r w:rsidR="009556B9" w:rsidRPr="00D45EC4">
        <w:rPr>
          <w:color w:val="000000" w:themeColor="text1"/>
        </w:rPr>
        <w:t>prostriedky</w:t>
      </w:r>
      <w:r w:rsidRPr="00D45EC4">
        <w:rPr>
          <w:color w:val="000000" w:themeColor="text1"/>
        </w:rPr>
        <w:t xml:space="preserve"> budú </w:t>
      </w:r>
      <w:r w:rsidR="009556B9" w:rsidRPr="00D45EC4">
        <w:rPr>
          <w:color w:val="000000" w:themeColor="text1"/>
        </w:rPr>
        <w:t>vynaložené</w:t>
      </w:r>
      <w:r w:rsidRPr="00D45EC4">
        <w:rPr>
          <w:color w:val="000000" w:themeColor="text1"/>
        </w:rPr>
        <w:t xml:space="preserve"> hlavne </w:t>
      </w:r>
      <w:r w:rsidR="00D45EC4">
        <w:rPr>
          <w:color w:val="000000" w:themeColor="text1"/>
        </w:rPr>
        <w:t>na rekonštrukciu OD Topoľčany a</w:t>
      </w:r>
      <w:r w:rsidR="003A2E01" w:rsidRPr="00D45EC4">
        <w:rPr>
          <w:color w:val="000000" w:themeColor="text1"/>
        </w:rPr>
        <w:t xml:space="preserve"> </w:t>
      </w:r>
      <w:r w:rsidR="00D45EC4" w:rsidRPr="00D45EC4">
        <w:rPr>
          <w:color w:val="000000" w:themeColor="text1"/>
        </w:rPr>
        <w:t>predajní v Hradišti,</w:t>
      </w:r>
      <w:r w:rsidR="00970196">
        <w:rPr>
          <w:color w:val="000000" w:themeColor="text1"/>
        </w:rPr>
        <w:t xml:space="preserve"> Chrabranoch,</w:t>
      </w:r>
      <w:r w:rsidR="00D45EC4" w:rsidRPr="00D45EC4">
        <w:rPr>
          <w:color w:val="000000" w:themeColor="text1"/>
        </w:rPr>
        <w:t xml:space="preserve"> Veľkých Hostiach, Chynoranoch, </w:t>
      </w:r>
      <w:r w:rsidR="00970196">
        <w:rPr>
          <w:color w:val="000000" w:themeColor="text1"/>
        </w:rPr>
        <w:t>zriadenie</w:t>
      </w:r>
      <w:r w:rsidR="003A2E01" w:rsidRPr="00D45EC4">
        <w:rPr>
          <w:color w:val="000000" w:themeColor="text1"/>
        </w:rPr>
        <w:t xml:space="preserve"> novej PJ v Topoľčanoch, </w:t>
      </w:r>
      <w:r w:rsidR="00D45EC4" w:rsidRPr="00D45EC4">
        <w:rPr>
          <w:color w:val="000000" w:themeColor="text1"/>
        </w:rPr>
        <w:t>moderni</w:t>
      </w:r>
      <w:r w:rsidR="00C07B18">
        <w:rPr>
          <w:color w:val="000000" w:themeColor="text1"/>
        </w:rPr>
        <w:t xml:space="preserve">záciu </w:t>
      </w:r>
      <w:r w:rsidR="00D45EC4" w:rsidRPr="00D45EC4">
        <w:rPr>
          <w:color w:val="000000" w:themeColor="text1"/>
        </w:rPr>
        <w:t>v Ostraticiach a stavebné úpravy v Slatinke, Krnči,</w:t>
      </w:r>
      <w:r w:rsidR="00D45EC4">
        <w:rPr>
          <w:color w:val="000000" w:themeColor="text1"/>
        </w:rPr>
        <w:t xml:space="preserve"> </w:t>
      </w:r>
      <w:r w:rsidR="00D45EC4" w:rsidRPr="00D45EC4">
        <w:rPr>
          <w:color w:val="000000" w:themeColor="text1"/>
        </w:rPr>
        <w:t>Ruskovciach a</w:t>
      </w:r>
      <w:r w:rsidR="00814CEC">
        <w:rPr>
          <w:color w:val="000000" w:themeColor="text1"/>
        </w:rPr>
        <w:t> </w:t>
      </w:r>
      <w:r w:rsidR="00D45EC4" w:rsidRPr="00D45EC4">
        <w:rPr>
          <w:color w:val="000000" w:themeColor="text1"/>
        </w:rPr>
        <w:t>Jacovciach</w:t>
      </w:r>
      <w:r w:rsidR="00814CEC">
        <w:rPr>
          <w:color w:val="000000" w:themeColor="text1"/>
        </w:rPr>
        <w:t>.</w:t>
      </w:r>
    </w:p>
    <w:p w:rsidR="00E36818" w:rsidRPr="00D45EC4" w:rsidRDefault="00A41E33" w:rsidP="00114182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D45EC4">
        <w:rPr>
          <w:color w:val="000000" w:themeColor="text1"/>
        </w:rPr>
        <w:t xml:space="preserve">Aplikáciou riadenia tovarových zásob v celej sieti chceme dosiahnuť nižšiu obrátku zásob a znížiť neefektívne zásoby a optimalizovať </w:t>
      </w:r>
      <w:proofErr w:type="spellStart"/>
      <w:r w:rsidRPr="00D45EC4">
        <w:rPr>
          <w:color w:val="000000" w:themeColor="text1"/>
        </w:rPr>
        <w:t>pomaloobrátkové</w:t>
      </w:r>
      <w:proofErr w:type="spellEnd"/>
      <w:r w:rsidRPr="00D45EC4">
        <w:rPr>
          <w:color w:val="000000" w:themeColor="text1"/>
        </w:rPr>
        <w:t xml:space="preserve"> zásoby na PJ.</w:t>
      </w:r>
    </w:p>
    <w:p w:rsidR="00A41E33" w:rsidRPr="00D45EC4" w:rsidRDefault="00D45EC4" w:rsidP="00114182">
      <w:pPr>
        <w:pStyle w:val="Default"/>
        <w:spacing w:line="360" w:lineRule="auto"/>
        <w:ind w:firstLine="709"/>
        <w:jc w:val="both"/>
        <w:rPr>
          <w:color w:val="000000" w:themeColor="text1"/>
        </w:rPr>
      </w:pPr>
      <w:r w:rsidRPr="00D45EC4">
        <w:rPr>
          <w:color w:val="000000" w:themeColor="text1"/>
        </w:rPr>
        <w:t xml:space="preserve">Našu činnosť plánujeme realizovať so 432 pracovníkmi. </w:t>
      </w:r>
      <w:r w:rsidR="00A41E33" w:rsidRPr="00D45EC4">
        <w:rPr>
          <w:color w:val="000000" w:themeColor="text1"/>
        </w:rPr>
        <w:t xml:space="preserve">Cieľom bude zabezpečiť prednostný rast produktivity práce pred rastom mzdových nákladov a udržať si priaznivý </w:t>
      </w:r>
      <w:proofErr w:type="spellStart"/>
      <w:r w:rsidR="00A41E33" w:rsidRPr="00D45EC4">
        <w:rPr>
          <w:color w:val="000000" w:themeColor="text1"/>
        </w:rPr>
        <w:t>Cash</w:t>
      </w:r>
      <w:proofErr w:type="spellEnd"/>
      <w:r w:rsidR="00A41E33" w:rsidRPr="00D45EC4">
        <w:rPr>
          <w:color w:val="000000" w:themeColor="text1"/>
        </w:rPr>
        <w:t xml:space="preserve"> </w:t>
      </w:r>
      <w:proofErr w:type="spellStart"/>
      <w:r w:rsidR="00A41E33" w:rsidRPr="00D45EC4">
        <w:rPr>
          <w:color w:val="000000" w:themeColor="text1"/>
        </w:rPr>
        <w:t>Flow</w:t>
      </w:r>
      <w:proofErr w:type="spellEnd"/>
      <w:r w:rsidR="00A41E33" w:rsidRPr="00D45EC4">
        <w:rPr>
          <w:color w:val="000000" w:themeColor="text1"/>
        </w:rPr>
        <w:t xml:space="preserve">. Nevylučujeme </w:t>
      </w:r>
      <w:r w:rsidR="009556B9" w:rsidRPr="00D45EC4">
        <w:rPr>
          <w:color w:val="000000" w:themeColor="text1"/>
        </w:rPr>
        <w:t>predaj nepotrebného majetku</w:t>
      </w:r>
      <w:r w:rsidR="002A0A9D" w:rsidRPr="00D45EC4">
        <w:rPr>
          <w:color w:val="000000" w:themeColor="text1"/>
        </w:rPr>
        <w:t>,</w:t>
      </w:r>
      <w:r w:rsidR="009556B9" w:rsidRPr="00D45EC4">
        <w:rPr>
          <w:color w:val="000000" w:themeColor="text1"/>
        </w:rPr>
        <w:t xml:space="preserve"> z</w:t>
      </w:r>
      <w:r w:rsidR="00A41E33" w:rsidRPr="00D45EC4">
        <w:rPr>
          <w:color w:val="000000" w:themeColor="text1"/>
        </w:rPr>
        <w:t xml:space="preserve"> predaja ktorého </w:t>
      </w:r>
      <w:r w:rsidR="00C944B3" w:rsidRPr="00D45EC4">
        <w:rPr>
          <w:color w:val="000000" w:themeColor="text1"/>
        </w:rPr>
        <w:t xml:space="preserve">bude </w:t>
      </w:r>
      <w:r w:rsidR="00A41E33" w:rsidRPr="00D45EC4">
        <w:rPr>
          <w:color w:val="000000" w:themeColor="text1"/>
        </w:rPr>
        <w:t xml:space="preserve"> financovaný nákup potrebného hmotného majetku. </w:t>
      </w:r>
    </w:p>
    <w:p w:rsidR="00E36818" w:rsidRDefault="00E36818" w:rsidP="006E75EC">
      <w:pPr>
        <w:pStyle w:val="Default"/>
        <w:spacing w:line="360" w:lineRule="auto"/>
        <w:ind w:left="-567" w:firstLine="567"/>
        <w:rPr>
          <w:color w:val="000000" w:themeColor="text1"/>
        </w:rPr>
      </w:pPr>
    </w:p>
    <w:p w:rsidR="009556B9" w:rsidRDefault="009556B9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9556B9" w:rsidRDefault="009556B9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9556B9" w:rsidRDefault="009556B9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3570D6" w:rsidRDefault="003570D6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9556B9" w:rsidRDefault="009556B9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9556B9" w:rsidRDefault="009556B9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9556B9" w:rsidRDefault="009556B9" w:rsidP="00E820E2">
      <w:pPr>
        <w:pStyle w:val="Default"/>
        <w:spacing w:line="360" w:lineRule="auto"/>
        <w:ind w:firstLine="708"/>
        <w:rPr>
          <w:color w:val="000000" w:themeColor="text1"/>
        </w:rPr>
      </w:pPr>
    </w:p>
    <w:p w:rsidR="001F4761" w:rsidRPr="001F4761" w:rsidRDefault="00BD2ED6" w:rsidP="00970196">
      <w:pPr>
        <w:pStyle w:val="Default"/>
        <w:spacing w:line="360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22</w:t>
      </w:r>
      <w:r w:rsidR="001F4761" w:rsidRPr="001F4761">
        <w:rPr>
          <w:b/>
          <w:bCs/>
          <w:color w:val="000000" w:themeColor="text1"/>
          <w:sz w:val="32"/>
          <w:szCs w:val="32"/>
        </w:rPr>
        <w:t>.</w:t>
      </w:r>
      <w:r w:rsidR="001F4761" w:rsidRPr="001F4761">
        <w:rPr>
          <w:b/>
          <w:bCs/>
          <w:color w:val="000000" w:themeColor="text1"/>
          <w:sz w:val="30"/>
          <w:szCs w:val="30"/>
        </w:rPr>
        <w:t xml:space="preserve"> Dopady na obchodné a finančné aktivity v súvislosti s COVID-19</w:t>
      </w:r>
    </w:p>
    <w:p w:rsidR="001F4761" w:rsidRPr="00214D63" w:rsidRDefault="001F4761">
      <w:pPr>
        <w:rPr>
          <w:b/>
          <w:bCs/>
          <w:color w:val="FF0000"/>
          <w:sz w:val="28"/>
          <w:szCs w:val="28"/>
        </w:rPr>
      </w:pPr>
    </w:p>
    <w:p w:rsidR="004A68A4" w:rsidRDefault="004A68A4" w:rsidP="004A68A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Koncom roka 2019 sa prvýkrát objavili správy z Číny o </w:t>
      </w:r>
      <w:proofErr w:type="spellStart"/>
      <w:r>
        <w:rPr>
          <w:color w:val="000000"/>
        </w:rPr>
        <w:t>koronavíruse</w:t>
      </w:r>
      <w:proofErr w:type="spellEnd"/>
      <w:r>
        <w:rPr>
          <w:color w:val="000000"/>
        </w:rPr>
        <w:t>. V prvých mesiacoch roku 2020 sa vírus rozšíril do celého sveta a jeho negatívny vplyv nadobudol veľké rozmery. Aj keď vedenie účtovnej jednotky zaznamenalo nárast maloobchodného obratu, ťažko predpokladať, ako sa bude situácia vyvíjať ďalej a aké budú jej dopady.</w:t>
      </w:r>
    </w:p>
    <w:p w:rsidR="004A68A4" w:rsidRDefault="004A68A4" w:rsidP="004A68A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Manažment bude pokračovať v monitorovaní potenciálneho dopadu a podnikne všetky možné kroky na zmiernenie akýchkoľvek negatívnych účinkov na družstvo a jeho zamestnancov. Doposiaľ sme zaevidovali nárast nákladov, ktoré sme museli vynaložiť na zvýšenie osobnej a prevádzkovej hygieny na prevádzkach (kúpa jednorazových rukavíc, ochranných rúšok, dezinfekčných prostriedkov, bezkontaktných teplomerov). Tieto náklady boli za r.2020 cca vo výške 30 tis. EUR.</w:t>
      </w:r>
    </w:p>
    <w:p w:rsidR="004A68A4" w:rsidRDefault="004A68A4" w:rsidP="004A68A4">
      <w:pPr>
        <w:spacing w:line="360" w:lineRule="auto"/>
        <w:ind w:firstLine="709"/>
        <w:jc w:val="both"/>
        <w:rPr>
          <w:color w:val="000000"/>
        </w:rPr>
      </w:pPr>
    </w:p>
    <w:p w:rsidR="004A68A4" w:rsidRDefault="004A68A4" w:rsidP="004A68A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Ďalej sme pristúpili na odpustenie resp. zníženie splátok za nájomné počas karanténneho obdobia, kde  došlo v r. 2020 k výpadku na tržbách za nájomné cca 20 tis. EUR.</w:t>
      </w:r>
    </w:p>
    <w:p w:rsidR="004A68A4" w:rsidRDefault="004A68A4" w:rsidP="004A68A4">
      <w:pPr>
        <w:spacing w:line="360" w:lineRule="auto"/>
        <w:ind w:firstLine="709"/>
        <w:jc w:val="both"/>
        <w:rPr>
          <w:color w:val="000000"/>
        </w:rPr>
      </w:pPr>
    </w:p>
    <w:p w:rsidR="004A68A4" w:rsidRDefault="004A68A4" w:rsidP="004A68A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Ďalším negatívnym javom je prerušená výroba v prevádzkach rýchleho občerstvenia a pozastavenie určitých výrobkov vo výrobniach, kde bol výpadok na tržbách </w:t>
      </w:r>
      <w:r>
        <w:rPr>
          <w:color w:val="000000"/>
        </w:rPr>
        <w:br/>
        <w:t xml:space="preserve">cca 30 tis. EUR. </w:t>
      </w:r>
    </w:p>
    <w:p w:rsidR="001F4761" w:rsidRPr="00214D63" w:rsidRDefault="001F4761" w:rsidP="001F4761">
      <w:pPr>
        <w:ind w:firstLine="709"/>
        <w:rPr>
          <w:rFonts w:eastAsia="Calibri"/>
          <w:b/>
          <w:bCs/>
          <w:color w:val="FF0000"/>
          <w:sz w:val="28"/>
          <w:szCs w:val="28"/>
        </w:rPr>
      </w:pPr>
      <w:r w:rsidRPr="00214D63">
        <w:rPr>
          <w:b/>
          <w:bCs/>
          <w:color w:val="FF0000"/>
          <w:sz w:val="28"/>
          <w:szCs w:val="28"/>
        </w:rPr>
        <w:br w:type="page"/>
      </w:r>
    </w:p>
    <w:p w:rsidR="00FA3882" w:rsidRPr="007F2724" w:rsidRDefault="00C944B3" w:rsidP="006E75EC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7F2724">
        <w:rPr>
          <w:b/>
          <w:bCs/>
          <w:color w:val="000000" w:themeColor="text1"/>
          <w:sz w:val="28"/>
          <w:szCs w:val="28"/>
        </w:rPr>
        <w:lastRenderedPageBreak/>
        <w:t>2</w:t>
      </w:r>
      <w:bookmarkStart w:id="5" w:name="_GoBack"/>
      <w:bookmarkEnd w:id="5"/>
      <w:r w:rsidR="00BD2ED6">
        <w:rPr>
          <w:b/>
          <w:bCs/>
          <w:color w:val="000000" w:themeColor="text1"/>
          <w:sz w:val="28"/>
          <w:szCs w:val="28"/>
        </w:rPr>
        <w:t>3</w:t>
      </w:r>
      <w:r w:rsidRPr="007F2724">
        <w:rPr>
          <w:b/>
          <w:bCs/>
          <w:color w:val="000000" w:themeColor="text1"/>
          <w:sz w:val="28"/>
          <w:szCs w:val="28"/>
        </w:rPr>
        <w:t xml:space="preserve">.  </w:t>
      </w:r>
      <w:r w:rsidR="00FA3882" w:rsidRPr="007F2724">
        <w:rPr>
          <w:b/>
          <w:bCs/>
          <w:color w:val="000000" w:themeColor="text1"/>
          <w:sz w:val="28"/>
          <w:szCs w:val="28"/>
        </w:rPr>
        <w:t xml:space="preserve">Návrh na zúčtovanie výsledku hospodárenia za rok </w:t>
      </w:r>
      <w:r w:rsidR="002241B7">
        <w:rPr>
          <w:b/>
          <w:bCs/>
          <w:color w:val="000000" w:themeColor="text1"/>
          <w:sz w:val="28"/>
          <w:szCs w:val="28"/>
        </w:rPr>
        <w:t>2020</w:t>
      </w:r>
    </w:p>
    <w:p w:rsidR="00FA3882" w:rsidRPr="007F2724" w:rsidRDefault="00FA3882" w:rsidP="00E15887">
      <w:pPr>
        <w:pStyle w:val="Default"/>
        <w:spacing w:line="360" w:lineRule="auto"/>
        <w:ind w:firstLine="709"/>
        <w:jc w:val="both"/>
        <w:rPr>
          <w:color w:val="000000" w:themeColor="text1"/>
        </w:rPr>
      </w:pPr>
    </w:p>
    <w:p w:rsidR="00FA3882" w:rsidRPr="00971875" w:rsidRDefault="00FA3882" w:rsidP="00E15887">
      <w:pPr>
        <w:pStyle w:val="Default"/>
        <w:spacing w:line="360" w:lineRule="auto"/>
        <w:ind w:firstLine="709"/>
        <w:jc w:val="both"/>
        <w:rPr>
          <w:color w:val="auto"/>
        </w:rPr>
      </w:pPr>
      <w:r w:rsidRPr="00971875">
        <w:rPr>
          <w:color w:val="auto"/>
        </w:rPr>
        <w:t>Predstavenstvo družstva v zmysle Stanov článku 21 predkladá k schváleniu zhromaždeni</w:t>
      </w:r>
      <w:r w:rsidR="00C944B3" w:rsidRPr="00971875">
        <w:rPr>
          <w:color w:val="auto"/>
        </w:rPr>
        <w:t>u</w:t>
      </w:r>
      <w:r w:rsidRPr="00971875">
        <w:rPr>
          <w:color w:val="auto"/>
        </w:rPr>
        <w:t xml:space="preserve"> delegátov konaného </w:t>
      </w:r>
      <w:r w:rsidR="00971875">
        <w:rPr>
          <w:color w:val="auto"/>
        </w:rPr>
        <w:t xml:space="preserve">v roku </w:t>
      </w:r>
      <w:r w:rsidRPr="00971875">
        <w:rPr>
          <w:color w:val="auto"/>
        </w:rPr>
        <w:t>20</w:t>
      </w:r>
      <w:r w:rsidR="00FA7092" w:rsidRPr="00971875">
        <w:rPr>
          <w:color w:val="auto"/>
        </w:rPr>
        <w:t>21</w:t>
      </w:r>
      <w:r w:rsidRPr="00971875">
        <w:rPr>
          <w:color w:val="auto"/>
        </w:rPr>
        <w:t xml:space="preserve"> ročnú účtovnú závierku a zúčtovanie hospodárskeho výsledku</w:t>
      </w:r>
      <w:r w:rsidR="00592C80" w:rsidRPr="00971875">
        <w:rPr>
          <w:color w:val="auto"/>
        </w:rPr>
        <w:t>.</w:t>
      </w:r>
      <w:r w:rsidRPr="00971875">
        <w:rPr>
          <w:color w:val="auto"/>
        </w:rPr>
        <w:t xml:space="preserve"> </w:t>
      </w:r>
    </w:p>
    <w:p w:rsidR="00B016C3" w:rsidRPr="00FA7092" w:rsidRDefault="00592C80" w:rsidP="00E15887">
      <w:pPr>
        <w:pStyle w:val="Default"/>
        <w:spacing w:after="58" w:line="360" w:lineRule="auto"/>
        <w:ind w:firstLine="709"/>
        <w:jc w:val="both"/>
        <w:rPr>
          <w:color w:val="auto"/>
        </w:rPr>
      </w:pPr>
      <w:r w:rsidRPr="00FA7092">
        <w:rPr>
          <w:color w:val="auto"/>
        </w:rPr>
        <w:t xml:space="preserve">Za rok </w:t>
      </w:r>
      <w:r w:rsidR="002241B7" w:rsidRPr="00FA7092">
        <w:rPr>
          <w:color w:val="auto"/>
        </w:rPr>
        <w:t>2020</w:t>
      </w:r>
      <w:r w:rsidRPr="00FA7092">
        <w:rPr>
          <w:color w:val="auto"/>
        </w:rPr>
        <w:t xml:space="preserve"> vykázalo družstvo </w:t>
      </w:r>
      <w:r w:rsidR="00FA3882" w:rsidRPr="00FA7092">
        <w:rPr>
          <w:color w:val="auto"/>
        </w:rPr>
        <w:t xml:space="preserve">účtovný hospodársky výsledok – zisk pred zdanením vo výške  </w:t>
      </w:r>
      <w:r w:rsidR="00FA7092" w:rsidRPr="00FA7092">
        <w:rPr>
          <w:color w:val="auto"/>
        </w:rPr>
        <w:t xml:space="preserve">217 688 </w:t>
      </w:r>
      <w:r w:rsidR="00FA3882" w:rsidRPr="00FA7092">
        <w:rPr>
          <w:color w:val="auto"/>
        </w:rPr>
        <w:t xml:space="preserve">€, ktorý po zaúčtovaní dane z príjmu </w:t>
      </w:r>
      <w:r w:rsidR="00B016C3" w:rsidRPr="00FA7092">
        <w:rPr>
          <w:color w:val="auto"/>
        </w:rPr>
        <w:t xml:space="preserve">v čiastke </w:t>
      </w:r>
      <w:r w:rsidR="00FA7092" w:rsidRPr="00FA7092">
        <w:rPr>
          <w:color w:val="auto"/>
        </w:rPr>
        <w:t>36 084</w:t>
      </w:r>
      <w:r w:rsidR="00FA3882" w:rsidRPr="00FA7092">
        <w:rPr>
          <w:color w:val="auto"/>
        </w:rPr>
        <w:t xml:space="preserve"> € činí zisk </w:t>
      </w:r>
      <w:r w:rsidR="00FA7092" w:rsidRPr="00FA7092">
        <w:rPr>
          <w:color w:val="auto"/>
        </w:rPr>
        <w:br/>
        <w:t xml:space="preserve">181 604 </w:t>
      </w:r>
      <w:r w:rsidR="00FA3882" w:rsidRPr="00FA7092">
        <w:rPr>
          <w:color w:val="auto"/>
        </w:rPr>
        <w:t>€.</w:t>
      </w:r>
    </w:p>
    <w:p w:rsidR="00FA3882" w:rsidRPr="00FA7092" w:rsidRDefault="00FA3882" w:rsidP="00E15887">
      <w:pPr>
        <w:pStyle w:val="Default"/>
        <w:spacing w:after="58" w:line="360" w:lineRule="auto"/>
        <w:ind w:firstLine="709"/>
        <w:jc w:val="both"/>
        <w:rPr>
          <w:color w:val="auto"/>
        </w:rPr>
      </w:pPr>
      <w:r w:rsidRPr="00FA7092">
        <w:rPr>
          <w:color w:val="auto"/>
        </w:rPr>
        <w:t xml:space="preserve"> Prevádzkový hospodársky výsledok predstavuje zisk </w:t>
      </w:r>
      <w:r w:rsidR="00FA7092" w:rsidRPr="00FA7092">
        <w:rPr>
          <w:color w:val="auto"/>
        </w:rPr>
        <w:t>367 057</w:t>
      </w:r>
      <w:r w:rsidRPr="00FA7092">
        <w:rPr>
          <w:color w:val="auto"/>
        </w:rPr>
        <w:t xml:space="preserve"> € a finančný hospodársky výsledok </w:t>
      </w:r>
      <w:r w:rsidR="00733A3E" w:rsidRPr="00FA7092">
        <w:rPr>
          <w:color w:val="auto"/>
        </w:rPr>
        <w:t xml:space="preserve">stratu </w:t>
      </w:r>
      <w:r w:rsidR="00FA7092" w:rsidRPr="00FA7092">
        <w:rPr>
          <w:color w:val="auto"/>
        </w:rPr>
        <w:t>149 369</w:t>
      </w:r>
      <w:r w:rsidR="00B016C3" w:rsidRPr="00FA7092">
        <w:rPr>
          <w:color w:val="auto"/>
        </w:rPr>
        <w:t xml:space="preserve"> </w:t>
      </w:r>
      <w:r w:rsidRPr="00FA7092">
        <w:rPr>
          <w:color w:val="auto"/>
        </w:rPr>
        <w:t xml:space="preserve"> €. </w:t>
      </w:r>
    </w:p>
    <w:p w:rsidR="00FA3882" w:rsidRPr="00FA7092" w:rsidRDefault="00FA3882" w:rsidP="00E15887">
      <w:pPr>
        <w:pStyle w:val="Default"/>
        <w:spacing w:line="360" w:lineRule="auto"/>
        <w:ind w:firstLine="709"/>
        <w:jc w:val="both"/>
        <w:rPr>
          <w:color w:val="auto"/>
        </w:rPr>
      </w:pPr>
      <w:r w:rsidRPr="00FA7092">
        <w:rPr>
          <w:color w:val="auto"/>
        </w:rPr>
        <w:t xml:space="preserve">Vykázaný hospodársky výsledok – zisk vo výške </w:t>
      </w:r>
      <w:r w:rsidR="00FA7092" w:rsidRPr="00FA7092">
        <w:rPr>
          <w:color w:val="auto"/>
        </w:rPr>
        <w:t>181 604</w:t>
      </w:r>
      <w:r w:rsidRPr="00FA7092">
        <w:rPr>
          <w:color w:val="auto"/>
        </w:rPr>
        <w:t xml:space="preserve"> € po schválení zúčtujeme </w:t>
      </w:r>
      <w:r w:rsidR="00F74F3A" w:rsidRPr="00FA7092">
        <w:rPr>
          <w:color w:val="auto"/>
        </w:rPr>
        <w:t>nasledovne:</w:t>
      </w:r>
    </w:p>
    <w:p w:rsidR="00F74F3A" w:rsidRPr="0005493D" w:rsidRDefault="0005493D" w:rsidP="00F74F3A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05493D">
        <w:rPr>
          <w:color w:val="auto"/>
        </w:rPr>
        <w:t>130 000</w:t>
      </w:r>
      <w:r w:rsidR="00F74F3A" w:rsidRPr="0005493D">
        <w:rPr>
          <w:color w:val="auto"/>
        </w:rPr>
        <w:t xml:space="preserve"> EUR do sociálneho fondu</w:t>
      </w:r>
    </w:p>
    <w:p w:rsidR="00F74F3A" w:rsidRPr="0005493D" w:rsidRDefault="0005493D" w:rsidP="00F74F3A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05493D">
        <w:rPr>
          <w:color w:val="auto"/>
        </w:rPr>
        <w:t>51 604</w:t>
      </w:r>
      <w:r w:rsidR="00F74F3A" w:rsidRPr="0005493D">
        <w:rPr>
          <w:color w:val="auto"/>
        </w:rPr>
        <w:t xml:space="preserve"> EUR do rezervného fondu.</w:t>
      </w:r>
    </w:p>
    <w:p w:rsidR="00430CE3" w:rsidRPr="008F49B5" w:rsidRDefault="00430CE3" w:rsidP="00E1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</w:rPr>
      </w:pPr>
    </w:p>
    <w:p w:rsidR="00B016C3" w:rsidRPr="008F49B5" w:rsidRDefault="00B016C3" w:rsidP="00E1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</w:rPr>
      </w:pPr>
    </w:p>
    <w:p w:rsidR="00430CE3" w:rsidRPr="007F2724" w:rsidRDefault="00430CE3" w:rsidP="00E1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 w:themeColor="text1"/>
        </w:rPr>
      </w:pPr>
      <w:r w:rsidRPr="007F2724">
        <w:rPr>
          <w:rFonts w:eastAsia="Calibri"/>
          <w:b/>
          <w:color w:val="000000" w:themeColor="text1"/>
        </w:rPr>
        <w:t>Informácia o skutočnostiach, ktoré nastali po skončení účtovného obdobia, za ktoré sa vyhotovuje výročná správa.</w:t>
      </w:r>
    </w:p>
    <w:p w:rsidR="00430CE3" w:rsidRPr="007F2724" w:rsidRDefault="00430CE3" w:rsidP="00E1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 w:themeColor="text1"/>
        </w:rPr>
      </w:pPr>
    </w:p>
    <w:p w:rsidR="00430CE3" w:rsidRPr="007F2724" w:rsidRDefault="00430CE3" w:rsidP="00E1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 w:themeColor="text1"/>
        </w:rPr>
      </w:pPr>
      <w:r w:rsidRPr="007F2724">
        <w:rPr>
          <w:rFonts w:eastAsia="Calibri"/>
          <w:color w:val="000000" w:themeColor="text1"/>
        </w:rPr>
        <w:t>V účtovnej jednotke po skončení účtovného obdobia, za ktoré sa vyhotovuje výročná správa, nenastali žiadne významné udalosti pre činnosť účtovnej jednotky.</w:t>
      </w:r>
      <w:r w:rsidRPr="007F2724">
        <w:rPr>
          <w:rFonts w:eastAsia="Calibri"/>
          <w:b/>
          <w:color w:val="000000" w:themeColor="text1"/>
        </w:rPr>
        <w:t xml:space="preserve"> </w:t>
      </w:r>
    </w:p>
    <w:p w:rsidR="00B016C3" w:rsidRPr="007F2724" w:rsidRDefault="00B016C3" w:rsidP="00E1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 w:themeColor="text1"/>
        </w:rPr>
      </w:pPr>
    </w:p>
    <w:p w:rsidR="00B016C3" w:rsidRPr="007F2724" w:rsidRDefault="00B016C3" w:rsidP="00E158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7F2724">
        <w:rPr>
          <w:rFonts w:eastAsia="Calibri"/>
          <w:color w:val="000000" w:themeColor="text1"/>
        </w:rPr>
        <w:t>Účtovná jednotka nemá žiadnu organizačnú zložku v zahraničí.</w:t>
      </w:r>
    </w:p>
    <w:p w:rsidR="00B016C3" w:rsidRPr="007F2724" w:rsidRDefault="00B016C3" w:rsidP="00E1588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7F2724">
        <w:rPr>
          <w:rFonts w:eastAsia="Calibri"/>
          <w:color w:val="000000" w:themeColor="text1"/>
        </w:rPr>
        <w:t xml:space="preserve">Účtovná jednotka sa neangažuje v oblasti výskumu a vývoja. </w:t>
      </w:r>
    </w:p>
    <w:p w:rsidR="00537FCF" w:rsidRPr="007F2724" w:rsidRDefault="00537FCF" w:rsidP="00E15887">
      <w:pPr>
        <w:spacing w:line="360" w:lineRule="auto"/>
        <w:ind w:left="-567"/>
        <w:jc w:val="both"/>
        <w:rPr>
          <w:color w:val="000000" w:themeColor="text1"/>
        </w:rPr>
      </w:pPr>
    </w:p>
    <w:p w:rsidR="00537FCF" w:rsidRDefault="00537FCF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BD2ED6" w:rsidRDefault="00BD2ED6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BD2ED6" w:rsidRDefault="00BD2ED6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BD2ED6" w:rsidRDefault="00BD2ED6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BD2ED6" w:rsidRDefault="00BD2ED6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BD2ED6" w:rsidRDefault="00BD2ED6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BD2ED6" w:rsidRDefault="00BD2ED6" w:rsidP="00BC0172">
      <w:pPr>
        <w:spacing w:line="360" w:lineRule="auto"/>
        <w:ind w:left="-567"/>
        <w:jc w:val="both"/>
        <w:rPr>
          <w:color w:val="000000" w:themeColor="text1"/>
        </w:rPr>
      </w:pPr>
    </w:p>
    <w:p w:rsidR="00537FCF" w:rsidRPr="008F49B5" w:rsidRDefault="00537FCF" w:rsidP="00425F65">
      <w:pPr>
        <w:spacing w:line="360" w:lineRule="auto"/>
        <w:rPr>
          <w:color w:val="FF0000"/>
        </w:rPr>
      </w:pPr>
    </w:p>
    <w:sectPr w:rsidR="00537FCF" w:rsidRPr="008F49B5" w:rsidSect="00F70C08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4F" w:rsidRDefault="00AA634F">
      <w:r>
        <w:separator/>
      </w:r>
    </w:p>
  </w:endnote>
  <w:endnote w:type="continuationSeparator" w:id="0">
    <w:p w:rsidR="00AA634F" w:rsidRDefault="00AA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70"/>
      <w:docPartObj>
        <w:docPartGallery w:val="Page Numbers (Bottom of Page)"/>
        <w:docPartUnique/>
      </w:docPartObj>
    </w:sdtPr>
    <w:sdtContent>
      <w:p w:rsidR="00AA634F" w:rsidRDefault="00AA634F">
        <w:pPr>
          <w:pStyle w:val="Pta"/>
          <w:jc w:val="right"/>
        </w:pPr>
        <w:r>
          <w:t>23</w:t>
        </w:r>
      </w:p>
    </w:sdtContent>
  </w:sdt>
  <w:p w:rsidR="00AA634F" w:rsidRDefault="00AA63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124758"/>
      <w:docPartObj>
        <w:docPartGallery w:val="Page Numbers (Bottom of Page)"/>
        <w:docPartUnique/>
      </w:docPartObj>
    </w:sdtPr>
    <w:sdtContent>
      <w:p w:rsidR="00AA634F" w:rsidRDefault="00AA63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BE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A634F" w:rsidRDefault="00AA634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71"/>
      <w:docPartObj>
        <w:docPartGallery w:val="Page Numbers (Bottom of Page)"/>
        <w:docPartUnique/>
      </w:docPartObj>
    </w:sdtPr>
    <w:sdtContent>
      <w:p w:rsidR="00AA634F" w:rsidRDefault="00AA634F">
        <w:pPr>
          <w:pStyle w:val="Pta"/>
          <w:jc w:val="right"/>
        </w:pPr>
        <w:r>
          <w:t>20</w:t>
        </w:r>
      </w:p>
    </w:sdtContent>
  </w:sdt>
  <w:p w:rsidR="00AA634F" w:rsidRDefault="00AA634F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04749"/>
      <w:docPartObj>
        <w:docPartGallery w:val="Page Numbers (Bottom of Page)"/>
        <w:docPartUnique/>
      </w:docPartObj>
    </w:sdtPr>
    <w:sdtContent>
      <w:p w:rsidR="00AA634F" w:rsidRDefault="00AA63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A634F" w:rsidRDefault="00AA63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4F" w:rsidRDefault="00AA634F">
      <w:r>
        <w:separator/>
      </w:r>
    </w:p>
  </w:footnote>
  <w:footnote w:type="continuationSeparator" w:id="0">
    <w:p w:rsidR="00AA634F" w:rsidRDefault="00AA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4F" w:rsidRDefault="00AA634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A634F" w:rsidRDefault="00AA63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4F" w:rsidRDefault="00AA634F" w:rsidP="002F419B">
    <w:pPr>
      <w:pStyle w:val="Hlavika"/>
      <w:framePr w:wrap="around" w:vAnchor="text" w:hAnchor="page" w:x="1599" w:y="-693"/>
      <w:jc w:val="center"/>
    </w:pPr>
  </w:p>
  <w:p w:rsidR="00AA634F" w:rsidRDefault="00AA634F">
    <w:pPr>
      <w:pStyle w:val="Hlavika"/>
      <w:framePr w:wrap="around" w:vAnchor="text" w:hAnchor="page" w:x="1599" w:y="-6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306"/>
    <w:multiLevelType w:val="hybridMultilevel"/>
    <w:tmpl w:val="AD3A28C6"/>
    <w:lvl w:ilvl="0" w:tplc="1FD47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8189B"/>
    <w:multiLevelType w:val="hybridMultilevel"/>
    <w:tmpl w:val="7278E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14088"/>
    <w:multiLevelType w:val="hybridMultilevel"/>
    <w:tmpl w:val="D3726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6D73"/>
    <w:multiLevelType w:val="hybridMultilevel"/>
    <w:tmpl w:val="60C4DB9E"/>
    <w:lvl w:ilvl="0" w:tplc="19DA39C4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4D792F"/>
    <w:multiLevelType w:val="hybridMultilevel"/>
    <w:tmpl w:val="306E5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A39C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229A"/>
    <w:multiLevelType w:val="hybridMultilevel"/>
    <w:tmpl w:val="9B6061E6"/>
    <w:lvl w:ilvl="0" w:tplc="19705F18">
      <w:start w:val="18"/>
      <w:numFmt w:val="decimal"/>
      <w:lvlText w:val="%1."/>
      <w:lvlJc w:val="left"/>
      <w:pPr>
        <w:ind w:left="5478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16DB0135"/>
    <w:multiLevelType w:val="hybridMultilevel"/>
    <w:tmpl w:val="C64A7ECE"/>
    <w:lvl w:ilvl="0" w:tplc="2C46D92A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86922"/>
    <w:multiLevelType w:val="hybridMultilevel"/>
    <w:tmpl w:val="3D180F98"/>
    <w:lvl w:ilvl="0" w:tplc="95D69DC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>
    <w:nsid w:val="2DB831A7"/>
    <w:multiLevelType w:val="hybridMultilevel"/>
    <w:tmpl w:val="16F4DD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72761"/>
    <w:multiLevelType w:val="hybridMultilevel"/>
    <w:tmpl w:val="7A38487E"/>
    <w:lvl w:ilvl="0" w:tplc="BD200F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6F67"/>
    <w:multiLevelType w:val="hybridMultilevel"/>
    <w:tmpl w:val="1C8A6078"/>
    <w:lvl w:ilvl="0" w:tplc="19DA3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D57F53"/>
    <w:multiLevelType w:val="hybridMultilevel"/>
    <w:tmpl w:val="424CD024"/>
    <w:lvl w:ilvl="0" w:tplc="36AE27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4CEA30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462F04"/>
    <w:multiLevelType w:val="hybridMultilevel"/>
    <w:tmpl w:val="AE8A8054"/>
    <w:lvl w:ilvl="0" w:tplc="D6EA843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3226B"/>
    <w:multiLevelType w:val="hybridMultilevel"/>
    <w:tmpl w:val="4CFE2FB2"/>
    <w:lvl w:ilvl="0" w:tplc="09D0F250">
      <w:start w:val="1"/>
      <w:numFmt w:val="decimal"/>
      <w:lvlText w:val="%1."/>
      <w:lvlJc w:val="left"/>
      <w:pPr>
        <w:ind w:left="4045" w:hanging="360"/>
      </w:pPr>
      <w:rPr>
        <w:rFonts w:ascii="Times New Roman" w:hAnsi="Times New Roman" w:cs="Times New Roman"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641BC"/>
    <w:multiLevelType w:val="hybridMultilevel"/>
    <w:tmpl w:val="20C822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3E01FA1"/>
    <w:multiLevelType w:val="hybridMultilevel"/>
    <w:tmpl w:val="EAD231E2"/>
    <w:lvl w:ilvl="0" w:tplc="4A4CA68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7D4"/>
    <w:multiLevelType w:val="hybridMultilevel"/>
    <w:tmpl w:val="A510FE5C"/>
    <w:lvl w:ilvl="0" w:tplc="19DA39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CF0"/>
    <w:rsid w:val="00001A8B"/>
    <w:rsid w:val="0000342F"/>
    <w:rsid w:val="00003639"/>
    <w:rsid w:val="0000409C"/>
    <w:rsid w:val="00005076"/>
    <w:rsid w:val="00010694"/>
    <w:rsid w:val="000107F8"/>
    <w:rsid w:val="00012374"/>
    <w:rsid w:val="00012C63"/>
    <w:rsid w:val="00015428"/>
    <w:rsid w:val="00017BAF"/>
    <w:rsid w:val="0002122B"/>
    <w:rsid w:val="00023722"/>
    <w:rsid w:val="00024ABD"/>
    <w:rsid w:val="00024EF5"/>
    <w:rsid w:val="00024FB2"/>
    <w:rsid w:val="0002505C"/>
    <w:rsid w:val="000270FA"/>
    <w:rsid w:val="00027B9B"/>
    <w:rsid w:val="00030B33"/>
    <w:rsid w:val="0003257E"/>
    <w:rsid w:val="00034372"/>
    <w:rsid w:val="000347A1"/>
    <w:rsid w:val="00034D4E"/>
    <w:rsid w:val="000357AB"/>
    <w:rsid w:val="00041D4F"/>
    <w:rsid w:val="0004305A"/>
    <w:rsid w:val="00043E22"/>
    <w:rsid w:val="000461EB"/>
    <w:rsid w:val="00046A46"/>
    <w:rsid w:val="00050527"/>
    <w:rsid w:val="00051D0C"/>
    <w:rsid w:val="00052F56"/>
    <w:rsid w:val="0005493D"/>
    <w:rsid w:val="00055161"/>
    <w:rsid w:val="00055240"/>
    <w:rsid w:val="00055393"/>
    <w:rsid w:val="00056BC6"/>
    <w:rsid w:val="00056CF8"/>
    <w:rsid w:val="00060D62"/>
    <w:rsid w:val="0006108D"/>
    <w:rsid w:val="0006168A"/>
    <w:rsid w:val="00061DE3"/>
    <w:rsid w:val="0006398B"/>
    <w:rsid w:val="0006494F"/>
    <w:rsid w:val="00064DA8"/>
    <w:rsid w:val="00066978"/>
    <w:rsid w:val="0006744B"/>
    <w:rsid w:val="000676A1"/>
    <w:rsid w:val="00070002"/>
    <w:rsid w:val="000707B5"/>
    <w:rsid w:val="00071594"/>
    <w:rsid w:val="00071EFA"/>
    <w:rsid w:val="00072367"/>
    <w:rsid w:val="000723DB"/>
    <w:rsid w:val="00072CE8"/>
    <w:rsid w:val="00072D42"/>
    <w:rsid w:val="00073AEC"/>
    <w:rsid w:val="00073C5B"/>
    <w:rsid w:val="000742FE"/>
    <w:rsid w:val="00076BE4"/>
    <w:rsid w:val="00082E64"/>
    <w:rsid w:val="000837CA"/>
    <w:rsid w:val="00084225"/>
    <w:rsid w:val="000854C8"/>
    <w:rsid w:val="00087014"/>
    <w:rsid w:val="00090097"/>
    <w:rsid w:val="00091CA5"/>
    <w:rsid w:val="00093556"/>
    <w:rsid w:val="000960C0"/>
    <w:rsid w:val="00096681"/>
    <w:rsid w:val="00097734"/>
    <w:rsid w:val="00097C36"/>
    <w:rsid w:val="000A09E2"/>
    <w:rsid w:val="000A2322"/>
    <w:rsid w:val="000A23CA"/>
    <w:rsid w:val="000A2EAE"/>
    <w:rsid w:val="000A32F3"/>
    <w:rsid w:val="000A3945"/>
    <w:rsid w:val="000A4AB9"/>
    <w:rsid w:val="000A52A7"/>
    <w:rsid w:val="000A5DA5"/>
    <w:rsid w:val="000A6512"/>
    <w:rsid w:val="000A6A0B"/>
    <w:rsid w:val="000A7CE8"/>
    <w:rsid w:val="000B016A"/>
    <w:rsid w:val="000B0892"/>
    <w:rsid w:val="000B0991"/>
    <w:rsid w:val="000B307B"/>
    <w:rsid w:val="000B3AA9"/>
    <w:rsid w:val="000B50F4"/>
    <w:rsid w:val="000B6913"/>
    <w:rsid w:val="000B7514"/>
    <w:rsid w:val="000B7635"/>
    <w:rsid w:val="000C0C4D"/>
    <w:rsid w:val="000C18C1"/>
    <w:rsid w:val="000C25A3"/>
    <w:rsid w:val="000C4BD6"/>
    <w:rsid w:val="000C5CF1"/>
    <w:rsid w:val="000D171E"/>
    <w:rsid w:val="000D367C"/>
    <w:rsid w:val="000D38D2"/>
    <w:rsid w:val="000D43B0"/>
    <w:rsid w:val="000D5031"/>
    <w:rsid w:val="000D5716"/>
    <w:rsid w:val="000D58EF"/>
    <w:rsid w:val="000D66C7"/>
    <w:rsid w:val="000D6BF9"/>
    <w:rsid w:val="000D6E1E"/>
    <w:rsid w:val="000D7136"/>
    <w:rsid w:val="000E059D"/>
    <w:rsid w:val="000E0D4C"/>
    <w:rsid w:val="000E342D"/>
    <w:rsid w:val="000E5539"/>
    <w:rsid w:val="000E716D"/>
    <w:rsid w:val="000F01F6"/>
    <w:rsid w:val="000F3566"/>
    <w:rsid w:val="000F42B7"/>
    <w:rsid w:val="000F50A0"/>
    <w:rsid w:val="000F5EC4"/>
    <w:rsid w:val="000F6880"/>
    <w:rsid w:val="000F68F6"/>
    <w:rsid w:val="000F694A"/>
    <w:rsid w:val="000F791B"/>
    <w:rsid w:val="00101453"/>
    <w:rsid w:val="001055BC"/>
    <w:rsid w:val="00105DF9"/>
    <w:rsid w:val="00106FC0"/>
    <w:rsid w:val="00110BFB"/>
    <w:rsid w:val="00110DAA"/>
    <w:rsid w:val="00114182"/>
    <w:rsid w:val="001159E8"/>
    <w:rsid w:val="00117CE3"/>
    <w:rsid w:val="001211E2"/>
    <w:rsid w:val="00122F85"/>
    <w:rsid w:val="0012315B"/>
    <w:rsid w:val="00123E1C"/>
    <w:rsid w:val="0012443A"/>
    <w:rsid w:val="00130C3E"/>
    <w:rsid w:val="001315A1"/>
    <w:rsid w:val="00132BBC"/>
    <w:rsid w:val="001337CE"/>
    <w:rsid w:val="0013630F"/>
    <w:rsid w:val="00140367"/>
    <w:rsid w:val="00144C0E"/>
    <w:rsid w:val="00144F5B"/>
    <w:rsid w:val="00145E8F"/>
    <w:rsid w:val="00146C42"/>
    <w:rsid w:val="001520C1"/>
    <w:rsid w:val="0015247D"/>
    <w:rsid w:val="00152CC2"/>
    <w:rsid w:val="0015327D"/>
    <w:rsid w:val="00156CB4"/>
    <w:rsid w:val="00162182"/>
    <w:rsid w:val="00162903"/>
    <w:rsid w:val="0016357B"/>
    <w:rsid w:val="00163F44"/>
    <w:rsid w:val="001713BA"/>
    <w:rsid w:val="00171DCE"/>
    <w:rsid w:val="001725E7"/>
    <w:rsid w:val="00172AC0"/>
    <w:rsid w:val="00173741"/>
    <w:rsid w:val="001766E3"/>
    <w:rsid w:val="001802AC"/>
    <w:rsid w:val="001803AE"/>
    <w:rsid w:val="0018046B"/>
    <w:rsid w:val="00183947"/>
    <w:rsid w:val="0018544A"/>
    <w:rsid w:val="0018635D"/>
    <w:rsid w:val="0019066D"/>
    <w:rsid w:val="00194FAF"/>
    <w:rsid w:val="0019616A"/>
    <w:rsid w:val="001A6B42"/>
    <w:rsid w:val="001A7A91"/>
    <w:rsid w:val="001A7F35"/>
    <w:rsid w:val="001B0F33"/>
    <w:rsid w:val="001B1999"/>
    <w:rsid w:val="001B4A05"/>
    <w:rsid w:val="001B61B2"/>
    <w:rsid w:val="001C1420"/>
    <w:rsid w:val="001C606F"/>
    <w:rsid w:val="001C625E"/>
    <w:rsid w:val="001C6B3F"/>
    <w:rsid w:val="001C7F10"/>
    <w:rsid w:val="001D1294"/>
    <w:rsid w:val="001D18B0"/>
    <w:rsid w:val="001D18C5"/>
    <w:rsid w:val="001D2011"/>
    <w:rsid w:val="001D4220"/>
    <w:rsid w:val="001D44E9"/>
    <w:rsid w:val="001D4C50"/>
    <w:rsid w:val="001D5C3A"/>
    <w:rsid w:val="001D777B"/>
    <w:rsid w:val="001D791F"/>
    <w:rsid w:val="001E105E"/>
    <w:rsid w:val="001E33F0"/>
    <w:rsid w:val="001E4870"/>
    <w:rsid w:val="001F056F"/>
    <w:rsid w:val="001F0AFB"/>
    <w:rsid w:val="001F34BC"/>
    <w:rsid w:val="001F4761"/>
    <w:rsid w:val="001F4A31"/>
    <w:rsid w:val="001F5DB3"/>
    <w:rsid w:val="001F5FEB"/>
    <w:rsid w:val="001F68AD"/>
    <w:rsid w:val="001F7320"/>
    <w:rsid w:val="001F7B74"/>
    <w:rsid w:val="002032C3"/>
    <w:rsid w:val="00205920"/>
    <w:rsid w:val="00210D2D"/>
    <w:rsid w:val="002139B4"/>
    <w:rsid w:val="00214D63"/>
    <w:rsid w:val="0022066E"/>
    <w:rsid w:val="00220CC5"/>
    <w:rsid w:val="002241B7"/>
    <w:rsid w:val="002248A6"/>
    <w:rsid w:val="00225F05"/>
    <w:rsid w:val="002314B5"/>
    <w:rsid w:val="00231C1C"/>
    <w:rsid w:val="00231F49"/>
    <w:rsid w:val="00232BD8"/>
    <w:rsid w:val="002347EA"/>
    <w:rsid w:val="0023694A"/>
    <w:rsid w:val="00236CBC"/>
    <w:rsid w:val="002421D3"/>
    <w:rsid w:val="00242804"/>
    <w:rsid w:val="002472E9"/>
    <w:rsid w:val="002520C3"/>
    <w:rsid w:val="00254D1E"/>
    <w:rsid w:val="002602C3"/>
    <w:rsid w:val="00260F38"/>
    <w:rsid w:val="00262DF3"/>
    <w:rsid w:val="00265F1E"/>
    <w:rsid w:val="002670BD"/>
    <w:rsid w:val="00270050"/>
    <w:rsid w:val="0027026F"/>
    <w:rsid w:val="002714B4"/>
    <w:rsid w:val="002715AC"/>
    <w:rsid w:val="00272528"/>
    <w:rsid w:val="002743AD"/>
    <w:rsid w:val="0027591F"/>
    <w:rsid w:val="0027592D"/>
    <w:rsid w:val="00277A21"/>
    <w:rsid w:val="00280705"/>
    <w:rsid w:val="00282234"/>
    <w:rsid w:val="00282CBE"/>
    <w:rsid w:val="002838F7"/>
    <w:rsid w:val="002848EE"/>
    <w:rsid w:val="0028517F"/>
    <w:rsid w:val="00287468"/>
    <w:rsid w:val="00290129"/>
    <w:rsid w:val="0029030A"/>
    <w:rsid w:val="00290798"/>
    <w:rsid w:val="00294351"/>
    <w:rsid w:val="002962DD"/>
    <w:rsid w:val="00296313"/>
    <w:rsid w:val="002A0A9D"/>
    <w:rsid w:val="002A0AD3"/>
    <w:rsid w:val="002A2DCC"/>
    <w:rsid w:val="002A3CC0"/>
    <w:rsid w:val="002A4AE1"/>
    <w:rsid w:val="002A5056"/>
    <w:rsid w:val="002A7D05"/>
    <w:rsid w:val="002B4BE9"/>
    <w:rsid w:val="002B56B7"/>
    <w:rsid w:val="002B6916"/>
    <w:rsid w:val="002B7D10"/>
    <w:rsid w:val="002C0ED1"/>
    <w:rsid w:val="002C107D"/>
    <w:rsid w:val="002C2077"/>
    <w:rsid w:val="002C4056"/>
    <w:rsid w:val="002C49B0"/>
    <w:rsid w:val="002C5938"/>
    <w:rsid w:val="002C682C"/>
    <w:rsid w:val="002C7ABB"/>
    <w:rsid w:val="002E10DF"/>
    <w:rsid w:val="002E29D8"/>
    <w:rsid w:val="002E3393"/>
    <w:rsid w:val="002E391E"/>
    <w:rsid w:val="002E3E48"/>
    <w:rsid w:val="002E48BD"/>
    <w:rsid w:val="002E5D8C"/>
    <w:rsid w:val="002E7CDD"/>
    <w:rsid w:val="002F02D2"/>
    <w:rsid w:val="002F1236"/>
    <w:rsid w:val="002F419B"/>
    <w:rsid w:val="002F4F58"/>
    <w:rsid w:val="002F5419"/>
    <w:rsid w:val="002F6617"/>
    <w:rsid w:val="002F6C80"/>
    <w:rsid w:val="00301E5F"/>
    <w:rsid w:val="003032E9"/>
    <w:rsid w:val="00303732"/>
    <w:rsid w:val="00305D48"/>
    <w:rsid w:val="0031096B"/>
    <w:rsid w:val="0031353D"/>
    <w:rsid w:val="003140EF"/>
    <w:rsid w:val="00315253"/>
    <w:rsid w:val="003154F4"/>
    <w:rsid w:val="003159FB"/>
    <w:rsid w:val="00315B09"/>
    <w:rsid w:val="00316233"/>
    <w:rsid w:val="00320EE2"/>
    <w:rsid w:val="00321F5B"/>
    <w:rsid w:val="00327239"/>
    <w:rsid w:val="00330F6F"/>
    <w:rsid w:val="003316A1"/>
    <w:rsid w:val="003318F0"/>
    <w:rsid w:val="0033591E"/>
    <w:rsid w:val="003364E5"/>
    <w:rsid w:val="003415F0"/>
    <w:rsid w:val="003417A5"/>
    <w:rsid w:val="0034266B"/>
    <w:rsid w:val="0034318A"/>
    <w:rsid w:val="00343927"/>
    <w:rsid w:val="0034561C"/>
    <w:rsid w:val="00345833"/>
    <w:rsid w:val="00345AC1"/>
    <w:rsid w:val="00350E0D"/>
    <w:rsid w:val="003538FE"/>
    <w:rsid w:val="00356031"/>
    <w:rsid w:val="0035622E"/>
    <w:rsid w:val="003570D6"/>
    <w:rsid w:val="003579B9"/>
    <w:rsid w:val="00357FC0"/>
    <w:rsid w:val="0036107C"/>
    <w:rsid w:val="00361B57"/>
    <w:rsid w:val="003635E3"/>
    <w:rsid w:val="00365036"/>
    <w:rsid w:val="003660C1"/>
    <w:rsid w:val="00370AC8"/>
    <w:rsid w:val="00370B76"/>
    <w:rsid w:val="00371913"/>
    <w:rsid w:val="0037498A"/>
    <w:rsid w:val="00375A3F"/>
    <w:rsid w:val="00381B04"/>
    <w:rsid w:val="00383955"/>
    <w:rsid w:val="00383BA7"/>
    <w:rsid w:val="00385183"/>
    <w:rsid w:val="003854A4"/>
    <w:rsid w:val="003919AE"/>
    <w:rsid w:val="0039375E"/>
    <w:rsid w:val="00393AC5"/>
    <w:rsid w:val="0039417E"/>
    <w:rsid w:val="003A26E5"/>
    <w:rsid w:val="003A2E01"/>
    <w:rsid w:val="003A4841"/>
    <w:rsid w:val="003A5FC4"/>
    <w:rsid w:val="003A6D1A"/>
    <w:rsid w:val="003A7B9B"/>
    <w:rsid w:val="003B1118"/>
    <w:rsid w:val="003B1B2E"/>
    <w:rsid w:val="003B5E36"/>
    <w:rsid w:val="003C0848"/>
    <w:rsid w:val="003C68C1"/>
    <w:rsid w:val="003C6AD9"/>
    <w:rsid w:val="003C7119"/>
    <w:rsid w:val="003C7C73"/>
    <w:rsid w:val="003D0730"/>
    <w:rsid w:val="003D08D5"/>
    <w:rsid w:val="003D0C8B"/>
    <w:rsid w:val="003D127F"/>
    <w:rsid w:val="003D1347"/>
    <w:rsid w:val="003D1EA6"/>
    <w:rsid w:val="003D2386"/>
    <w:rsid w:val="003D2E43"/>
    <w:rsid w:val="003D47B7"/>
    <w:rsid w:val="003D6128"/>
    <w:rsid w:val="003D62EB"/>
    <w:rsid w:val="003D6425"/>
    <w:rsid w:val="003D7BC9"/>
    <w:rsid w:val="003E02A8"/>
    <w:rsid w:val="003E22B0"/>
    <w:rsid w:val="003E49ED"/>
    <w:rsid w:val="003E60AF"/>
    <w:rsid w:val="003E6336"/>
    <w:rsid w:val="003E7ABC"/>
    <w:rsid w:val="003F4EB3"/>
    <w:rsid w:val="003F7F27"/>
    <w:rsid w:val="00400460"/>
    <w:rsid w:val="004013A3"/>
    <w:rsid w:val="00401D72"/>
    <w:rsid w:val="00402966"/>
    <w:rsid w:val="00404D84"/>
    <w:rsid w:val="00406026"/>
    <w:rsid w:val="004155A6"/>
    <w:rsid w:val="004218C7"/>
    <w:rsid w:val="00424692"/>
    <w:rsid w:val="00424C4A"/>
    <w:rsid w:val="0042531C"/>
    <w:rsid w:val="00425F65"/>
    <w:rsid w:val="00426337"/>
    <w:rsid w:val="00426FD4"/>
    <w:rsid w:val="00427537"/>
    <w:rsid w:val="00430CE3"/>
    <w:rsid w:val="00431A54"/>
    <w:rsid w:val="00432130"/>
    <w:rsid w:val="00433557"/>
    <w:rsid w:val="00433CB7"/>
    <w:rsid w:val="004349D2"/>
    <w:rsid w:val="00440219"/>
    <w:rsid w:val="00440CC2"/>
    <w:rsid w:val="00443E1F"/>
    <w:rsid w:val="004456A2"/>
    <w:rsid w:val="00445AF3"/>
    <w:rsid w:val="004473A2"/>
    <w:rsid w:val="004530F3"/>
    <w:rsid w:val="00454905"/>
    <w:rsid w:val="00454A3D"/>
    <w:rsid w:val="0045607F"/>
    <w:rsid w:val="00457A0A"/>
    <w:rsid w:val="00461BCD"/>
    <w:rsid w:val="00462591"/>
    <w:rsid w:val="00463EF6"/>
    <w:rsid w:val="00464876"/>
    <w:rsid w:val="00465B41"/>
    <w:rsid w:val="00466256"/>
    <w:rsid w:val="004665E8"/>
    <w:rsid w:val="004703A0"/>
    <w:rsid w:val="00472AD5"/>
    <w:rsid w:val="00472D63"/>
    <w:rsid w:val="0047388C"/>
    <w:rsid w:val="00473B66"/>
    <w:rsid w:val="00474002"/>
    <w:rsid w:val="00474053"/>
    <w:rsid w:val="00474A8D"/>
    <w:rsid w:val="00476332"/>
    <w:rsid w:val="004770C2"/>
    <w:rsid w:val="004804CE"/>
    <w:rsid w:val="00481D26"/>
    <w:rsid w:val="00483E28"/>
    <w:rsid w:val="00484157"/>
    <w:rsid w:val="0048426D"/>
    <w:rsid w:val="00492347"/>
    <w:rsid w:val="00492BE4"/>
    <w:rsid w:val="00493413"/>
    <w:rsid w:val="00494B7D"/>
    <w:rsid w:val="00495715"/>
    <w:rsid w:val="004A006D"/>
    <w:rsid w:val="004A3C08"/>
    <w:rsid w:val="004A4527"/>
    <w:rsid w:val="004A46FA"/>
    <w:rsid w:val="004A68A4"/>
    <w:rsid w:val="004B02F1"/>
    <w:rsid w:val="004B2684"/>
    <w:rsid w:val="004B2804"/>
    <w:rsid w:val="004B31EC"/>
    <w:rsid w:val="004B47F2"/>
    <w:rsid w:val="004B578E"/>
    <w:rsid w:val="004B63D1"/>
    <w:rsid w:val="004B67D0"/>
    <w:rsid w:val="004B71C6"/>
    <w:rsid w:val="004B72D9"/>
    <w:rsid w:val="004B7432"/>
    <w:rsid w:val="004B7F69"/>
    <w:rsid w:val="004C147B"/>
    <w:rsid w:val="004C246E"/>
    <w:rsid w:val="004C2CFE"/>
    <w:rsid w:val="004C463B"/>
    <w:rsid w:val="004C4DF6"/>
    <w:rsid w:val="004C60C4"/>
    <w:rsid w:val="004C61D1"/>
    <w:rsid w:val="004C66C0"/>
    <w:rsid w:val="004C6C90"/>
    <w:rsid w:val="004C6E5D"/>
    <w:rsid w:val="004D028B"/>
    <w:rsid w:val="004D0783"/>
    <w:rsid w:val="004D0815"/>
    <w:rsid w:val="004D0B04"/>
    <w:rsid w:val="004D246A"/>
    <w:rsid w:val="004D6B84"/>
    <w:rsid w:val="004D7DE8"/>
    <w:rsid w:val="004E32F7"/>
    <w:rsid w:val="004E565F"/>
    <w:rsid w:val="004E66CB"/>
    <w:rsid w:val="004F0EBB"/>
    <w:rsid w:val="004F1B02"/>
    <w:rsid w:val="004F1C07"/>
    <w:rsid w:val="004F58E6"/>
    <w:rsid w:val="00506379"/>
    <w:rsid w:val="00510742"/>
    <w:rsid w:val="00515545"/>
    <w:rsid w:val="00515D15"/>
    <w:rsid w:val="00517E9B"/>
    <w:rsid w:val="00520C28"/>
    <w:rsid w:val="00520F66"/>
    <w:rsid w:val="0052329B"/>
    <w:rsid w:val="00524D5A"/>
    <w:rsid w:val="0052554A"/>
    <w:rsid w:val="005271FB"/>
    <w:rsid w:val="00531C3C"/>
    <w:rsid w:val="0053238A"/>
    <w:rsid w:val="00534170"/>
    <w:rsid w:val="00536EC4"/>
    <w:rsid w:val="00537FCF"/>
    <w:rsid w:val="0054023C"/>
    <w:rsid w:val="005425FF"/>
    <w:rsid w:val="005434F7"/>
    <w:rsid w:val="00543586"/>
    <w:rsid w:val="00544CFA"/>
    <w:rsid w:val="00546469"/>
    <w:rsid w:val="00546872"/>
    <w:rsid w:val="00546963"/>
    <w:rsid w:val="00547FA3"/>
    <w:rsid w:val="0055009B"/>
    <w:rsid w:val="00550791"/>
    <w:rsid w:val="00550BE5"/>
    <w:rsid w:val="00551BAE"/>
    <w:rsid w:val="00554FF5"/>
    <w:rsid w:val="00555674"/>
    <w:rsid w:val="00556EBF"/>
    <w:rsid w:val="00557620"/>
    <w:rsid w:val="00562E0D"/>
    <w:rsid w:val="00564DDF"/>
    <w:rsid w:val="00565448"/>
    <w:rsid w:val="0056592D"/>
    <w:rsid w:val="00565D9A"/>
    <w:rsid w:val="00566038"/>
    <w:rsid w:val="005661B8"/>
    <w:rsid w:val="00567532"/>
    <w:rsid w:val="005709EE"/>
    <w:rsid w:val="00570BD8"/>
    <w:rsid w:val="00570C7E"/>
    <w:rsid w:val="00570D5F"/>
    <w:rsid w:val="005729A4"/>
    <w:rsid w:val="00572A7B"/>
    <w:rsid w:val="005732E5"/>
    <w:rsid w:val="00573FEB"/>
    <w:rsid w:val="005747CD"/>
    <w:rsid w:val="00574B6C"/>
    <w:rsid w:val="005750FB"/>
    <w:rsid w:val="00575B8C"/>
    <w:rsid w:val="00575CC2"/>
    <w:rsid w:val="00576272"/>
    <w:rsid w:val="005837F3"/>
    <w:rsid w:val="005845DB"/>
    <w:rsid w:val="005857B7"/>
    <w:rsid w:val="005901C1"/>
    <w:rsid w:val="0059157A"/>
    <w:rsid w:val="00592384"/>
    <w:rsid w:val="00592C80"/>
    <w:rsid w:val="00592CFC"/>
    <w:rsid w:val="00595224"/>
    <w:rsid w:val="005976E8"/>
    <w:rsid w:val="0059793F"/>
    <w:rsid w:val="00597D41"/>
    <w:rsid w:val="005A2286"/>
    <w:rsid w:val="005A27B7"/>
    <w:rsid w:val="005A2C43"/>
    <w:rsid w:val="005A2DD5"/>
    <w:rsid w:val="005A4272"/>
    <w:rsid w:val="005A53A0"/>
    <w:rsid w:val="005A6E19"/>
    <w:rsid w:val="005B0FF2"/>
    <w:rsid w:val="005B1EC1"/>
    <w:rsid w:val="005B425A"/>
    <w:rsid w:val="005B48E1"/>
    <w:rsid w:val="005B688D"/>
    <w:rsid w:val="005B736E"/>
    <w:rsid w:val="005B76F9"/>
    <w:rsid w:val="005B79C2"/>
    <w:rsid w:val="005B7C5B"/>
    <w:rsid w:val="005B7FB2"/>
    <w:rsid w:val="005C00CC"/>
    <w:rsid w:val="005C2AF0"/>
    <w:rsid w:val="005C2F20"/>
    <w:rsid w:val="005C3719"/>
    <w:rsid w:val="005C3E13"/>
    <w:rsid w:val="005C4913"/>
    <w:rsid w:val="005C57D1"/>
    <w:rsid w:val="005D0C76"/>
    <w:rsid w:val="005D0FDD"/>
    <w:rsid w:val="005D16EE"/>
    <w:rsid w:val="005D271D"/>
    <w:rsid w:val="005D275D"/>
    <w:rsid w:val="005D34EE"/>
    <w:rsid w:val="005D37C2"/>
    <w:rsid w:val="005D388D"/>
    <w:rsid w:val="005D5380"/>
    <w:rsid w:val="005D56F0"/>
    <w:rsid w:val="005D58A9"/>
    <w:rsid w:val="005D7551"/>
    <w:rsid w:val="005E0E25"/>
    <w:rsid w:val="005E1812"/>
    <w:rsid w:val="005E41B0"/>
    <w:rsid w:val="005E5DA7"/>
    <w:rsid w:val="005E71C7"/>
    <w:rsid w:val="005E7720"/>
    <w:rsid w:val="005F5E8A"/>
    <w:rsid w:val="005F78CD"/>
    <w:rsid w:val="005F7E5D"/>
    <w:rsid w:val="006009E5"/>
    <w:rsid w:val="00601A53"/>
    <w:rsid w:val="00601C11"/>
    <w:rsid w:val="006062C7"/>
    <w:rsid w:val="00606775"/>
    <w:rsid w:val="00607341"/>
    <w:rsid w:val="00607C7C"/>
    <w:rsid w:val="00607E8F"/>
    <w:rsid w:val="00611076"/>
    <w:rsid w:val="00613C87"/>
    <w:rsid w:val="006156AF"/>
    <w:rsid w:val="006158CF"/>
    <w:rsid w:val="006166DA"/>
    <w:rsid w:val="0061703B"/>
    <w:rsid w:val="006171C8"/>
    <w:rsid w:val="00622FEF"/>
    <w:rsid w:val="00625800"/>
    <w:rsid w:val="00626961"/>
    <w:rsid w:val="00633238"/>
    <w:rsid w:val="006347FD"/>
    <w:rsid w:val="00634D10"/>
    <w:rsid w:val="006376A7"/>
    <w:rsid w:val="006400E5"/>
    <w:rsid w:val="0064103B"/>
    <w:rsid w:val="00643913"/>
    <w:rsid w:val="00643AC3"/>
    <w:rsid w:val="00643D0B"/>
    <w:rsid w:val="006457E2"/>
    <w:rsid w:val="00645B13"/>
    <w:rsid w:val="00645B56"/>
    <w:rsid w:val="006507C7"/>
    <w:rsid w:val="00650A73"/>
    <w:rsid w:val="00650DBC"/>
    <w:rsid w:val="00652592"/>
    <w:rsid w:val="0065466F"/>
    <w:rsid w:val="00654725"/>
    <w:rsid w:val="00655474"/>
    <w:rsid w:val="0065667F"/>
    <w:rsid w:val="00661A77"/>
    <w:rsid w:val="00661F60"/>
    <w:rsid w:val="00662CBE"/>
    <w:rsid w:val="006634A1"/>
    <w:rsid w:val="0066421B"/>
    <w:rsid w:val="00666B40"/>
    <w:rsid w:val="006676DA"/>
    <w:rsid w:val="0066795D"/>
    <w:rsid w:val="00671F1B"/>
    <w:rsid w:val="006734DF"/>
    <w:rsid w:val="006741A3"/>
    <w:rsid w:val="00674DB7"/>
    <w:rsid w:val="00674E44"/>
    <w:rsid w:val="00675ABB"/>
    <w:rsid w:val="00677BB7"/>
    <w:rsid w:val="00681080"/>
    <w:rsid w:val="00681993"/>
    <w:rsid w:val="006835F2"/>
    <w:rsid w:val="00683F39"/>
    <w:rsid w:val="0068460F"/>
    <w:rsid w:val="00684D65"/>
    <w:rsid w:val="006869B9"/>
    <w:rsid w:val="0068764D"/>
    <w:rsid w:val="00687947"/>
    <w:rsid w:val="00687DAC"/>
    <w:rsid w:val="00690300"/>
    <w:rsid w:val="006906B1"/>
    <w:rsid w:val="00692961"/>
    <w:rsid w:val="00692BB7"/>
    <w:rsid w:val="00696046"/>
    <w:rsid w:val="006973DA"/>
    <w:rsid w:val="006A4685"/>
    <w:rsid w:val="006A6248"/>
    <w:rsid w:val="006B1091"/>
    <w:rsid w:val="006B2BC9"/>
    <w:rsid w:val="006B305C"/>
    <w:rsid w:val="006B43C5"/>
    <w:rsid w:val="006B4B88"/>
    <w:rsid w:val="006B539C"/>
    <w:rsid w:val="006B68C9"/>
    <w:rsid w:val="006C0AA5"/>
    <w:rsid w:val="006C11AD"/>
    <w:rsid w:val="006C1E8D"/>
    <w:rsid w:val="006C5B57"/>
    <w:rsid w:val="006D039F"/>
    <w:rsid w:val="006D03CA"/>
    <w:rsid w:val="006D0711"/>
    <w:rsid w:val="006D0D94"/>
    <w:rsid w:val="006D3051"/>
    <w:rsid w:val="006D3355"/>
    <w:rsid w:val="006D569C"/>
    <w:rsid w:val="006D5CAC"/>
    <w:rsid w:val="006E2240"/>
    <w:rsid w:val="006E280E"/>
    <w:rsid w:val="006E458B"/>
    <w:rsid w:val="006E492F"/>
    <w:rsid w:val="006E506D"/>
    <w:rsid w:val="006E6B3C"/>
    <w:rsid w:val="006E75EC"/>
    <w:rsid w:val="006F0D95"/>
    <w:rsid w:val="006F12DE"/>
    <w:rsid w:val="006F42D3"/>
    <w:rsid w:val="006F59BD"/>
    <w:rsid w:val="006F6BF1"/>
    <w:rsid w:val="006F72A5"/>
    <w:rsid w:val="00702844"/>
    <w:rsid w:val="007031CB"/>
    <w:rsid w:val="0070344B"/>
    <w:rsid w:val="00705DF3"/>
    <w:rsid w:val="007060CF"/>
    <w:rsid w:val="00710C0E"/>
    <w:rsid w:val="00711BDA"/>
    <w:rsid w:val="00713E14"/>
    <w:rsid w:val="00716DAA"/>
    <w:rsid w:val="00720F83"/>
    <w:rsid w:val="00723436"/>
    <w:rsid w:val="00724CF0"/>
    <w:rsid w:val="00724E83"/>
    <w:rsid w:val="00725F90"/>
    <w:rsid w:val="00731327"/>
    <w:rsid w:val="0073359D"/>
    <w:rsid w:val="00733A3E"/>
    <w:rsid w:val="00734651"/>
    <w:rsid w:val="00734EEE"/>
    <w:rsid w:val="0073538F"/>
    <w:rsid w:val="00735CF3"/>
    <w:rsid w:val="00736F1F"/>
    <w:rsid w:val="007372AC"/>
    <w:rsid w:val="00746563"/>
    <w:rsid w:val="007528EA"/>
    <w:rsid w:val="00752B83"/>
    <w:rsid w:val="00752EA1"/>
    <w:rsid w:val="00754690"/>
    <w:rsid w:val="0075568C"/>
    <w:rsid w:val="0075707E"/>
    <w:rsid w:val="00757639"/>
    <w:rsid w:val="007576E5"/>
    <w:rsid w:val="00762F14"/>
    <w:rsid w:val="007633EB"/>
    <w:rsid w:val="00767018"/>
    <w:rsid w:val="00767042"/>
    <w:rsid w:val="00770672"/>
    <w:rsid w:val="00770D3F"/>
    <w:rsid w:val="007724D3"/>
    <w:rsid w:val="0077256A"/>
    <w:rsid w:val="00772E30"/>
    <w:rsid w:val="00773908"/>
    <w:rsid w:val="0077492E"/>
    <w:rsid w:val="007755B6"/>
    <w:rsid w:val="00775D97"/>
    <w:rsid w:val="00776513"/>
    <w:rsid w:val="00781FF8"/>
    <w:rsid w:val="00782B8E"/>
    <w:rsid w:val="0078419B"/>
    <w:rsid w:val="007862C4"/>
    <w:rsid w:val="00787E11"/>
    <w:rsid w:val="0079055F"/>
    <w:rsid w:val="00791838"/>
    <w:rsid w:val="00792276"/>
    <w:rsid w:val="0079228C"/>
    <w:rsid w:val="007931CE"/>
    <w:rsid w:val="00795D8B"/>
    <w:rsid w:val="00795EBE"/>
    <w:rsid w:val="0079736E"/>
    <w:rsid w:val="00797689"/>
    <w:rsid w:val="007A0C85"/>
    <w:rsid w:val="007A0E31"/>
    <w:rsid w:val="007A402E"/>
    <w:rsid w:val="007A55A1"/>
    <w:rsid w:val="007B0D07"/>
    <w:rsid w:val="007B1A0D"/>
    <w:rsid w:val="007B2065"/>
    <w:rsid w:val="007B240F"/>
    <w:rsid w:val="007B5A17"/>
    <w:rsid w:val="007B6EF1"/>
    <w:rsid w:val="007B7D06"/>
    <w:rsid w:val="007C2062"/>
    <w:rsid w:val="007C245E"/>
    <w:rsid w:val="007C24AA"/>
    <w:rsid w:val="007C4305"/>
    <w:rsid w:val="007C4346"/>
    <w:rsid w:val="007C4FC9"/>
    <w:rsid w:val="007C581E"/>
    <w:rsid w:val="007C6195"/>
    <w:rsid w:val="007D02C0"/>
    <w:rsid w:val="007D06C4"/>
    <w:rsid w:val="007D1AB0"/>
    <w:rsid w:val="007D4604"/>
    <w:rsid w:val="007D4978"/>
    <w:rsid w:val="007D6409"/>
    <w:rsid w:val="007D6484"/>
    <w:rsid w:val="007D72A0"/>
    <w:rsid w:val="007D75EB"/>
    <w:rsid w:val="007E0845"/>
    <w:rsid w:val="007E163D"/>
    <w:rsid w:val="007E1834"/>
    <w:rsid w:val="007E1FEE"/>
    <w:rsid w:val="007E3E1F"/>
    <w:rsid w:val="007E491B"/>
    <w:rsid w:val="007E5BBB"/>
    <w:rsid w:val="007E6CBD"/>
    <w:rsid w:val="007F19A3"/>
    <w:rsid w:val="007F2724"/>
    <w:rsid w:val="007F42CE"/>
    <w:rsid w:val="007F4809"/>
    <w:rsid w:val="007F65CB"/>
    <w:rsid w:val="007F7B67"/>
    <w:rsid w:val="00802642"/>
    <w:rsid w:val="00802750"/>
    <w:rsid w:val="00802AAD"/>
    <w:rsid w:val="00805274"/>
    <w:rsid w:val="00805524"/>
    <w:rsid w:val="00811802"/>
    <w:rsid w:val="0081257C"/>
    <w:rsid w:val="0081351C"/>
    <w:rsid w:val="00813623"/>
    <w:rsid w:val="0081370B"/>
    <w:rsid w:val="00814CEC"/>
    <w:rsid w:val="00814D49"/>
    <w:rsid w:val="00814F46"/>
    <w:rsid w:val="008163CF"/>
    <w:rsid w:val="00817384"/>
    <w:rsid w:val="00820696"/>
    <w:rsid w:val="00820872"/>
    <w:rsid w:val="00822447"/>
    <w:rsid w:val="00823E9E"/>
    <w:rsid w:val="00825FEA"/>
    <w:rsid w:val="008269A1"/>
    <w:rsid w:val="008270A4"/>
    <w:rsid w:val="00827FE2"/>
    <w:rsid w:val="008302E2"/>
    <w:rsid w:val="00830C18"/>
    <w:rsid w:val="00833140"/>
    <w:rsid w:val="00834799"/>
    <w:rsid w:val="00835FC9"/>
    <w:rsid w:val="008369A7"/>
    <w:rsid w:val="00840AD4"/>
    <w:rsid w:val="008411C6"/>
    <w:rsid w:val="00841700"/>
    <w:rsid w:val="00842738"/>
    <w:rsid w:val="0084370B"/>
    <w:rsid w:val="00844BA4"/>
    <w:rsid w:val="008453C5"/>
    <w:rsid w:val="0084781F"/>
    <w:rsid w:val="008518F6"/>
    <w:rsid w:val="00851AAB"/>
    <w:rsid w:val="00852F5D"/>
    <w:rsid w:val="00855003"/>
    <w:rsid w:val="008550C1"/>
    <w:rsid w:val="008554A3"/>
    <w:rsid w:val="0085594C"/>
    <w:rsid w:val="0085602C"/>
    <w:rsid w:val="00856786"/>
    <w:rsid w:val="0086338D"/>
    <w:rsid w:val="008651B9"/>
    <w:rsid w:val="00866AE9"/>
    <w:rsid w:val="00872849"/>
    <w:rsid w:val="00872D96"/>
    <w:rsid w:val="00873D94"/>
    <w:rsid w:val="00875CA7"/>
    <w:rsid w:val="0087730B"/>
    <w:rsid w:val="008805AA"/>
    <w:rsid w:val="008809DC"/>
    <w:rsid w:val="00882F62"/>
    <w:rsid w:val="00882FB0"/>
    <w:rsid w:val="008839D4"/>
    <w:rsid w:val="00886987"/>
    <w:rsid w:val="00887110"/>
    <w:rsid w:val="008871E9"/>
    <w:rsid w:val="0089008B"/>
    <w:rsid w:val="00892302"/>
    <w:rsid w:val="00892720"/>
    <w:rsid w:val="00892845"/>
    <w:rsid w:val="008949E7"/>
    <w:rsid w:val="0089507B"/>
    <w:rsid w:val="00895424"/>
    <w:rsid w:val="00895795"/>
    <w:rsid w:val="00895CE9"/>
    <w:rsid w:val="00897721"/>
    <w:rsid w:val="008A05C5"/>
    <w:rsid w:val="008A4792"/>
    <w:rsid w:val="008A484E"/>
    <w:rsid w:val="008A48B0"/>
    <w:rsid w:val="008A5B91"/>
    <w:rsid w:val="008A6C86"/>
    <w:rsid w:val="008B052C"/>
    <w:rsid w:val="008B2A38"/>
    <w:rsid w:val="008B35BC"/>
    <w:rsid w:val="008B57EE"/>
    <w:rsid w:val="008B5D47"/>
    <w:rsid w:val="008B7386"/>
    <w:rsid w:val="008B75FD"/>
    <w:rsid w:val="008C2A3E"/>
    <w:rsid w:val="008C2B7D"/>
    <w:rsid w:val="008C372E"/>
    <w:rsid w:val="008C5CF1"/>
    <w:rsid w:val="008D0A79"/>
    <w:rsid w:val="008D0F39"/>
    <w:rsid w:val="008D1714"/>
    <w:rsid w:val="008D25BA"/>
    <w:rsid w:val="008D3586"/>
    <w:rsid w:val="008D3F38"/>
    <w:rsid w:val="008D6187"/>
    <w:rsid w:val="008D656A"/>
    <w:rsid w:val="008D673C"/>
    <w:rsid w:val="008D683E"/>
    <w:rsid w:val="008D7FC7"/>
    <w:rsid w:val="008E07B4"/>
    <w:rsid w:val="008E2FBA"/>
    <w:rsid w:val="008E3937"/>
    <w:rsid w:val="008E49E7"/>
    <w:rsid w:val="008E67B3"/>
    <w:rsid w:val="008E6E4F"/>
    <w:rsid w:val="008F49B5"/>
    <w:rsid w:val="008F779C"/>
    <w:rsid w:val="008F7F63"/>
    <w:rsid w:val="009007CF"/>
    <w:rsid w:val="009008D0"/>
    <w:rsid w:val="009043A9"/>
    <w:rsid w:val="00904D6B"/>
    <w:rsid w:val="009050B4"/>
    <w:rsid w:val="009076B4"/>
    <w:rsid w:val="00910895"/>
    <w:rsid w:val="00911C92"/>
    <w:rsid w:val="00912418"/>
    <w:rsid w:val="0091336E"/>
    <w:rsid w:val="00914D7D"/>
    <w:rsid w:val="00915E54"/>
    <w:rsid w:val="0091686C"/>
    <w:rsid w:val="009174D6"/>
    <w:rsid w:val="00921D89"/>
    <w:rsid w:val="00923A2A"/>
    <w:rsid w:val="00924546"/>
    <w:rsid w:val="009308EF"/>
    <w:rsid w:val="00931311"/>
    <w:rsid w:val="00933071"/>
    <w:rsid w:val="00934A61"/>
    <w:rsid w:val="00937B23"/>
    <w:rsid w:val="00937D34"/>
    <w:rsid w:val="009437EC"/>
    <w:rsid w:val="00943EA7"/>
    <w:rsid w:val="00944767"/>
    <w:rsid w:val="0094591C"/>
    <w:rsid w:val="00945F59"/>
    <w:rsid w:val="009509C5"/>
    <w:rsid w:val="00950C2B"/>
    <w:rsid w:val="009514AF"/>
    <w:rsid w:val="00952CF6"/>
    <w:rsid w:val="00953A59"/>
    <w:rsid w:val="0095471E"/>
    <w:rsid w:val="009556B9"/>
    <w:rsid w:val="00955BDF"/>
    <w:rsid w:val="00956049"/>
    <w:rsid w:val="009571CB"/>
    <w:rsid w:val="00960D36"/>
    <w:rsid w:val="00960EA3"/>
    <w:rsid w:val="00961FBB"/>
    <w:rsid w:val="0096318A"/>
    <w:rsid w:val="00964A3E"/>
    <w:rsid w:val="00966F9F"/>
    <w:rsid w:val="00967C14"/>
    <w:rsid w:val="00970196"/>
    <w:rsid w:val="00971875"/>
    <w:rsid w:val="00972386"/>
    <w:rsid w:val="00974F57"/>
    <w:rsid w:val="00981C8D"/>
    <w:rsid w:val="009820F8"/>
    <w:rsid w:val="009821A8"/>
    <w:rsid w:val="0098338D"/>
    <w:rsid w:val="00986037"/>
    <w:rsid w:val="00987CAE"/>
    <w:rsid w:val="00987F1A"/>
    <w:rsid w:val="0099135D"/>
    <w:rsid w:val="009937A7"/>
    <w:rsid w:val="00995997"/>
    <w:rsid w:val="0099731D"/>
    <w:rsid w:val="009A11F2"/>
    <w:rsid w:val="009A2A7E"/>
    <w:rsid w:val="009A3442"/>
    <w:rsid w:val="009A4DD5"/>
    <w:rsid w:val="009A519A"/>
    <w:rsid w:val="009B08A5"/>
    <w:rsid w:val="009B1A71"/>
    <w:rsid w:val="009B2A29"/>
    <w:rsid w:val="009B4038"/>
    <w:rsid w:val="009B6F09"/>
    <w:rsid w:val="009C12AA"/>
    <w:rsid w:val="009C28D3"/>
    <w:rsid w:val="009C28F5"/>
    <w:rsid w:val="009C2FD2"/>
    <w:rsid w:val="009C55CD"/>
    <w:rsid w:val="009C6809"/>
    <w:rsid w:val="009C6AB0"/>
    <w:rsid w:val="009D0765"/>
    <w:rsid w:val="009D17F3"/>
    <w:rsid w:val="009D1EA4"/>
    <w:rsid w:val="009D2DE6"/>
    <w:rsid w:val="009D4056"/>
    <w:rsid w:val="009D42B9"/>
    <w:rsid w:val="009D4B70"/>
    <w:rsid w:val="009D63D3"/>
    <w:rsid w:val="009E1728"/>
    <w:rsid w:val="009E55A1"/>
    <w:rsid w:val="009E59A8"/>
    <w:rsid w:val="009E5B8C"/>
    <w:rsid w:val="009E7CDB"/>
    <w:rsid w:val="009F03B1"/>
    <w:rsid w:val="009F05D9"/>
    <w:rsid w:val="009F300B"/>
    <w:rsid w:val="009F352A"/>
    <w:rsid w:val="009F385C"/>
    <w:rsid w:val="009F44C8"/>
    <w:rsid w:val="009F46C0"/>
    <w:rsid w:val="009F564C"/>
    <w:rsid w:val="00A002BE"/>
    <w:rsid w:val="00A00B9A"/>
    <w:rsid w:val="00A01C13"/>
    <w:rsid w:val="00A02083"/>
    <w:rsid w:val="00A02FA9"/>
    <w:rsid w:val="00A031AA"/>
    <w:rsid w:val="00A04BA1"/>
    <w:rsid w:val="00A05194"/>
    <w:rsid w:val="00A06C5F"/>
    <w:rsid w:val="00A102DE"/>
    <w:rsid w:val="00A1117C"/>
    <w:rsid w:val="00A11D30"/>
    <w:rsid w:val="00A128FF"/>
    <w:rsid w:val="00A136D4"/>
    <w:rsid w:val="00A20FDA"/>
    <w:rsid w:val="00A228BC"/>
    <w:rsid w:val="00A23138"/>
    <w:rsid w:val="00A24346"/>
    <w:rsid w:val="00A261BF"/>
    <w:rsid w:val="00A30529"/>
    <w:rsid w:val="00A30DE8"/>
    <w:rsid w:val="00A315E2"/>
    <w:rsid w:val="00A31934"/>
    <w:rsid w:val="00A32029"/>
    <w:rsid w:val="00A32A10"/>
    <w:rsid w:val="00A33D98"/>
    <w:rsid w:val="00A35DBC"/>
    <w:rsid w:val="00A360C1"/>
    <w:rsid w:val="00A371CD"/>
    <w:rsid w:val="00A41124"/>
    <w:rsid w:val="00A41731"/>
    <w:rsid w:val="00A41E33"/>
    <w:rsid w:val="00A42213"/>
    <w:rsid w:val="00A42DD1"/>
    <w:rsid w:val="00A431A3"/>
    <w:rsid w:val="00A435AE"/>
    <w:rsid w:val="00A43704"/>
    <w:rsid w:val="00A45BAE"/>
    <w:rsid w:val="00A45E56"/>
    <w:rsid w:val="00A47E4A"/>
    <w:rsid w:val="00A549AD"/>
    <w:rsid w:val="00A56FEE"/>
    <w:rsid w:val="00A576B7"/>
    <w:rsid w:val="00A576C4"/>
    <w:rsid w:val="00A57D79"/>
    <w:rsid w:val="00A65BE6"/>
    <w:rsid w:val="00A65E4A"/>
    <w:rsid w:val="00A66EFB"/>
    <w:rsid w:val="00A67E75"/>
    <w:rsid w:val="00A720A4"/>
    <w:rsid w:val="00A720FF"/>
    <w:rsid w:val="00A73212"/>
    <w:rsid w:val="00A75DDD"/>
    <w:rsid w:val="00A7669B"/>
    <w:rsid w:val="00A80F81"/>
    <w:rsid w:val="00A814F0"/>
    <w:rsid w:val="00A817B3"/>
    <w:rsid w:val="00A82310"/>
    <w:rsid w:val="00A8426E"/>
    <w:rsid w:val="00A8438C"/>
    <w:rsid w:val="00A84F86"/>
    <w:rsid w:val="00A86485"/>
    <w:rsid w:val="00A867BA"/>
    <w:rsid w:val="00A86E46"/>
    <w:rsid w:val="00A87C7B"/>
    <w:rsid w:val="00A9172D"/>
    <w:rsid w:val="00A9370F"/>
    <w:rsid w:val="00A96CF9"/>
    <w:rsid w:val="00A97218"/>
    <w:rsid w:val="00A972B0"/>
    <w:rsid w:val="00A97415"/>
    <w:rsid w:val="00AA634F"/>
    <w:rsid w:val="00AA6CB6"/>
    <w:rsid w:val="00AA7640"/>
    <w:rsid w:val="00AB0306"/>
    <w:rsid w:val="00AB046C"/>
    <w:rsid w:val="00AB0499"/>
    <w:rsid w:val="00AB35F0"/>
    <w:rsid w:val="00AB37C7"/>
    <w:rsid w:val="00AB72F5"/>
    <w:rsid w:val="00AC0C43"/>
    <w:rsid w:val="00AC235E"/>
    <w:rsid w:val="00AC3209"/>
    <w:rsid w:val="00AC4F6C"/>
    <w:rsid w:val="00AC6D92"/>
    <w:rsid w:val="00AC731D"/>
    <w:rsid w:val="00AC7F98"/>
    <w:rsid w:val="00AD0AA8"/>
    <w:rsid w:val="00AD136D"/>
    <w:rsid w:val="00AD5093"/>
    <w:rsid w:val="00AD57E3"/>
    <w:rsid w:val="00AE0CFD"/>
    <w:rsid w:val="00AE12BD"/>
    <w:rsid w:val="00AE1450"/>
    <w:rsid w:val="00AE2224"/>
    <w:rsid w:val="00AE2486"/>
    <w:rsid w:val="00AE2E05"/>
    <w:rsid w:val="00AE776D"/>
    <w:rsid w:val="00AF09C3"/>
    <w:rsid w:val="00AF0F1E"/>
    <w:rsid w:val="00AF2008"/>
    <w:rsid w:val="00AF363D"/>
    <w:rsid w:val="00AF47A8"/>
    <w:rsid w:val="00AF62FC"/>
    <w:rsid w:val="00AF630D"/>
    <w:rsid w:val="00AF6B2B"/>
    <w:rsid w:val="00AF6B65"/>
    <w:rsid w:val="00AF768C"/>
    <w:rsid w:val="00B00167"/>
    <w:rsid w:val="00B016C3"/>
    <w:rsid w:val="00B0362B"/>
    <w:rsid w:val="00B04C6B"/>
    <w:rsid w:val="00B04E2A"/>
    <w:rsid w:val="00B063A6"/>
    <w:rsid w:val="00B13F35"/>
    <w:rsid w:val="00B14FA0"/>
    <w:rsid w:val="00B1532A"/>
    <w:rsid w:val="00B15CE2"/>
    <w:rsid w:val="00B1736E"/>
    <w:rsid w:val="00B233EA"/>
    <w:rsid w:val="00B233FE"/>
    <w:rsid w:val="00B24039"/>
    <w:rsid w:val="00B30F59"/>
    <w:rsid w:val="00B3129D"/>
    <w:rsid w:val="00B31459"/>
    <w:rsid w:val="00B41795"/>
    <w:rsid w:val="00B44759"/>
    <w:rsid w:val="00B459FE"/>
    <w:rsid w:val="00B45CEE"/>
    <w:rsid w:val="00B466CB"/>
    <w:rsid w:val="00B46D37"/>
    <w:rsid w:val="00B474AD"/>
    <w:rsid w:val="00B477A3"/>
    <w:rsid w:val="00B47B2E"/>
    <w:rsid w:val="00B51790"/>
    <w:rsid w:val="00B51C94"/>
    <w:rsid w:val="00B53185"/>
    <w:rsid w:val="00B5618F"/>
    <w:rsid w:val="00B60857"/>
    <w:rsid w:val="00B61691"/>
    <w:rsid w:val="00B61B97"/>
    <w:rsid w:val="00B621B8"/>
    <w:rsid w:val="00B645AC"/>
    <w:rsid w:val="00B653D3"/>
    <w:rsid w:val="00B660F0"/>
    <w:rsid w:val="00B70DDE"/>
    <w:rsid w:val="00B71BF4"/>
    <w:rsid w:val="00B73E26"/>
    <w:rsid w:val="00B74440"/>
    <w:rsid w:val="00B76B39"/>
    <w:rsid w:val="00B803A9"/>
    <w:rsid w:val="00B81235"/>
    <w:rsid w:val="00B818DE"/>
    <w:rsid w:val="00B81DA7"/>
    <w:rsid w:val="00B84209"/>
    <w:rsid w:val="00B85C7D"/>
    <w:rsid w:val="00B86AC9"/>
    <w:rsid w:val="00B9125A"/>
    <w:rsid w:val="00B91BAB"/>
    <w:rsid w:val="00B93705"/>
    <w:rsid w:val="00B93982"/>
    <w:rsid w:val="00B94D28"/>
    <w:rsid w:val="00B9635F"/>
    <w:rsid w:val="00B9795A"/>
    <w:rsid w:val="00B97DF3"/>
    <w:rsid w:val="00B97FBB"/>
    <w:rsid w:val="00BA34EA"/>
    <w:rsid w:val="00BA3636"/>
    <w:rsid w:val="00BA6D52"/>
    <w:rsid w:val="00BB0009"/>
    <w:rsid w:val="00BB0299"/>
    <w:rsid w:val="00BB1154"/>
    <w:rsid w:val="00BB4F9E"/>
    <w:rsid w:val="00BB610F"/>
    <w:rsid w:val="00BC0172"/>
    <w:rsid w:val="00BC32C8"/>
    <w:rsid w:val="00BC5A41"/>
    <w:rsid w:val="00BC5C5B"/>
    <w:rsid w:val="00BD0852"/>
    <w:rsid w:val="00BD1159"/>
    <w:rsid w:val="00BD1397"/>
    <w:rsid w:val="00BD1DFA"/>
    <w:rsid w:val="00BD2801"/>
    <w:rsid w:val="00BD2A66"/>
    <w:rsid w:val="00BD2ED6"/>
    <w:rsid w:val="00BD32B1"/>
    <w:rsid w:val="00BD4775"/>
    <w:rsid w:val="00BD49CC"/>
    <w:rsid w:val="00BD70D3"/>
    <w:rsid w:val="00BD747D"/>
    <w:rsid w:val="00BE0089"/>
    <w:rsid w:val="00BE05A4"/>
    <w:rsid w:val="00BE0B86"/>
    <w:rsid w:val="00BE1F4F"/>
    <w:rsid w:val="00BE294C"/>
    <w:rsid w:val="00BE3D73"/>
    <w:rsid w:val="00BE4764"/>
    <w:rsid w:val="00BE4CF1"/>
    <w:rsid w:val="00BE6AA5"/>
    <w:rsid w:val="00BE748D"/>
    <w:rsid w:val="00BE7CD1"/>
    <w:rsid w:val="00C00142"/>
    <w:rsid w:val="00C001C5"/>
    <w:rsid w:val="00C00D75"/>
    <w:rsid w:val="00C00F51"/>
    <w:rsid w:val="00C01B55"/>
    <w:rsid w:val="00C01DDB"/>
    <w:rsid w:val="00C02DA8"/>
    <w:rsid w:val="00C03B68"/>
    <w:rsid w:val="00C05295"/>
    <w:rsid w:val="00C07B18"/>
    <w:rsid w:val="00C113D6"/>
    <w:rsid w:val="00C1221A"/>
    <w:rsid w:val="00C150B1"/>
    <w:rsid w:val="00C15FDF"/>
    <w:rsid w:val="00C168FF"/>
    <w:rsid w:val="00C1786B"/>
    <w:rsid w:val="00C23F25"/>
    <w:rsid w:val="00C24C22"/>
    <w:rsid w:val="00C254A2"/>
    <w:rsid w:val="00C25BB8"/>
    <w:rsid w:val="00C275C8"/>
    <w:rsid w:val="00C30ADF"/>
    <w:rsid w:val="00C31290"/>
    <w:rsid w:val="00C3298A"/>
    <w:rsid w:val="00C33616"/>
    <w:rsid w:val="00C36579"/>
    <w:rsid w:val="00C37923"/>
    <w:rsid w:val="00C37952"/>
    <w:rsid w:val="00C4070B"/>
    <w:rsid w:val="00C40C73"/>
    <w:rsid w:val="00C44245"/>
    <w:rsid w:val="00C44876"/>
    <w:rsid w:val="00C45799"/>
    <w:rsid w:val="00C46D2A"/>
    <w:rsid w:val="00C47C4A"/>
    <w:rsid w:val="00C51A77"/>
    <w:rsid w:val="00C53CC1"/>
    <w:rsid w:val="00C54181"/>
    <w:rsid w:val="00C545EC"/>
    <w:rsid w:val="00C56D79"/>
    <w:rsid w:val="00C6136F"/>
    <w:rsid w:val="00C62605"/>
    <w:rsid w:val="00C65520"/>
    <w:rsid w:val="00C65D0E"/>
    <w:rsid w:val="00C65DFA"/>
    <w:rsid w:val="00C66198"/>
    <w:rsid w:val="00C669E1"/>
    <w:rsid w:val="00C67405"/>
    <w:rsid w:val="00C71B80"/>
    <w:rsid w:val="00C740A8"/>
    <w:rsid w:val="00C7652D"/>
    <w:rsid w:val="00C765DD"/>
    <w:rsid w:val="00C812EC"/>
    <w:rsid w:val="00C81B7A"/>
    <w:rsid w:val="00C84EAA"/>
    <w:rsid w:val="00C872D1"/>
    <w:rsid w:val="00C915F9"/>
    <w:rsid w:val="00C935DB"/>
    <w:rsid w:val="00C93A52"/>
    <w:rsid w:val="00C944B3"/>
    <w:rsid w:val="00C9469C"/>
    <w:rsid w:val="00C94960"/>
    <w:rsid w:val="00C969C7"/>
    <w:rsid w:val="00C96B7D"/>
    <w:rsid w:val="00C9730D"/>
    <w:rsid w:val="00CA06C5"/>
    <w:rsid w:val="00CA1D57"/>
    <w:rsid w:val="00CA247B"/>
    <w:rsid w:val="00CA280F"/>
    <w:rsid w:val="00CA286C"/>
    <w:rsid w:val="00CA3577"/>
    <w:rsid w:val="00CA3827"/>
    <w:rsid w:val="00CA3ABE"/>
    <w:rsid w:val="00CA3BF6"/>
    <w:rsid w:val="00CA497F"/>
    <w:rsid w:val="00CA5031"/>
    <w:rsid w:val="00CB0055"/>
    <w:rsid w:val="00CB0453"/>
    <w:rsid w:val="00CB1B70"/>
    <w:rsid w:val="00CB1CCE"/>
    <w:rsid w:val="00CB1D9B"/>
    <w:rsid w:val="00CC1608"/>
    <w:rsid w:val="00CC332A"/>
    <w:rsid w:val="00CC352B"/>
    <w:rsid w:val="00CC3FAD"/>
    <w:rsid w:val="00CC77F9"/>
    <w:rsid w:val="00CD1184"/>
    <w:rsid w:val="00CD29E7"/>
    <w:rsid w:val="00CD2A1F"/>
    <w:rsid w:val="00CD4865"/>
    <w:rsid w:val="00CD48D7"/>
    <w:rsid w:val="00CD5D36"/>
    <w:rsid w:val="00CD65FC"/>
    <w:rsid w:val="00CE0B1D"/>
    <w:rsid w:val="00CE1CFD"/>
    <w:rsid w:val="00CE22AF"/>
    <w:rsid w:val="00CE2C81"/>
    <w:rsid w:val="00CE5B27"/>
    <w:rsid w:val="00CE74B3"/>
    <w:rsid w:val="00CE799B"/>
    <w:rsid w:val="00CE7A36"/>
    <w:rsid w:val="00CF0579"/>
    <w:rsid w:val="00CF2400"/>
    <w:rsid w:val="00CF38C8"/>
    <w:rsid w:val="00CF4DE1"/>
    <w:rsid w:val="00CF637A"/>
    <w:rsid w:val="00D004E6"/>
    <w:rsid w:val="00D005F0"/>
    <w:rsid w:val="00D023EA"/>
    <w:rsid w:val="00D02B26"/>
    <w:rsid w:val="00D039F7"/>
    <w:rsid w:val="00D0641B"/>
    <w:rsid w:val="00D06C65"/>
    <w:rsid w:val="00D0700A"/>
    <w:rsid w:val="00D0736F"/>
    <w:rsid w:val="00D1099F"/>
    <w:rsid w:val="00D10EE4"/>
    <w:rsid w:val="00D12A79"/>
    <w:rsid w:val="00D17CFE"/>
    <w:rsid w:val="00D20039"/>
    <w:rsid w:val="00D231C7"/>
    <w:rsid w:val="00D2389A"/>
    <w:rsid w:val="00D2566C"/>
    <w:rsid w:val="00D27960"/>
    <w:rsid w:val="00D307D7"/>
    <w:rsid w:val="00D35BFB"/>
    <w:rsid w:val="00D37AB5"/>
    <w:rsid w:val="00D37E0C"/>
    <w:rsid w:val="00D40B83"/>
    <w:rsid w:val="00D41E99"/>
    <w:rsid w:val="00D423B8"/>
    <w:rsid w:val="00D42861"/>
    <w:rsid w:val="00D42ED2"/>
    <w:rsid w:val="00D42F40"/>
    <w:rsid w:val="00D45A86"/>
    <w:rsid w:val="00D45A8E"/>
    <w:rsid w:val="00D45EC4"/>
    <w:rsid w:val="00D47021"/>
    <w:rsid w:val="00D478B0"/>
    <w:rsid w:val="00D5019B"/>
    <w:rsid w:val="00D50393"/>
    <w:rsid w:val="00D52271"/>
    <w:rsid w:val="00D52ECE"/>
    <w:rsid w:val="00D53AF5"/>
    <w:rsid w:val="00D55326"/>
    <w:rsid w:val="00D65686"/>
    <w:rsid w:val="00D663E4"/>
    <w:rsid w:val="00D66930"/>
    <w:rsid w:val="00D67588"/>
    <w:rsid w:val="00D7207C"/>
    <w:rsid w:val="00D74384"/>
    <w:rsid w:val="00D75E3B"/>
    <w:rsid w:val="00D80C21"/>
    <w:rsid w:val="00D91F93"/>
    <w:rsid w:val="00D93719"/>
    <w:rsid w:val="00D93BFC"/>
    <w:rsid w:val="00D944A8"/>
    <w:rsid w:val="00D965A1"/>
    <w:rsid w:val="00D97372"/>
    <w:rsid w:val="00DA0B54"/>
    <w:rsid w:val="00DA4674"/>
    <w:rsid w:val="00DA5309"/>
    <w:rsid w:val="00DA5718"/>
    <w:rsid w:val="00DA77FC"/>
    <w:rsid w:val="00DB0E8B"/>
    <w:rsid w:val="00DB0F49"/>
    <w:rsid w:val="00DB235E"/>
    <w:rsid w:val="00DB2517"/>
    <w:rsid w:val="00DB2AE4"/>
    <w:rsid w:val="00DB633F"/>
    <w:rsid w:val="00DB6FAA"/>
    <w:rsid w:val="00DB7DC0"/>
    <w:rsid w:val="00DC15B1"/>
    <w:rsid w:val="00DC2441"/>
    <w:rsid w:val="00DC381F"/>
    <w:rsid w:val="00DC4410"/>
    <w:rsid w:val="00DC4B8A"/>
    <w:rsid w:val="00DD09F6"/>
    <w:rsid w:val="00DD0E26"/>
    <w:rsid w:val="00DD3BD6"/>
    <w:rsid w:val="00DD40FD"/>
    <w:rsid w:val="00DD4361"/>
    <w:rsid w:val="00DD44A9"/>
    <w:rsid w:val="00DD6019"/>
    <w:rsid w:val="00DD79E5"/>
    <w:rsid w:val="00DE364B"/>
    <w:rsid w:val="00DE5068"/>
    <w:rsid w:val="00DE648C"/>
    <w:rsid w:val="00DE6761"/>
    <w:rsid w:val="00DF1CE2"/>
    <w:rsid w:val="00DF2437"/>
    <w:rsid w:val="00DF5408"/>
    <w:rsid w:val="00DF7378"/>
    <w:rsid w:val="00DF75BD"/>
    <w:rsid w:val="00DF7B64"/>
    <w:rsid w:val="00E019F7"/>
    <w:rsid w:val="00E01D5F"/>
    <w:rsid w:val="00E029AB"/>
    <w:rsid w:val="00E1085C"/>
    <w:rsid w:val="00E120FC"/>
    <w:rsid w:val="00E12111"/>
    <w:rsid w:val="00E13046"/>
    <w:rsid w:val="00E135BE"/>
    <w:rsid w:val="00E141D5"/>
    <w:rsid w:val="00E15887"/>
    <w:rsid w:val="00E15A19"/>
    <w:rsid w:val="00E15CBC"/>
    <w:rsid w:val="00E16AEA"/>
    <w:rsid w:val="00E16FB7"/>
    <w:rsid w:val="00E20562"/>
    <w:rsid w:val="00E22EAA"/>
    <w:rsid w:val="00E22EEA"/>
    <w:rsid w:val="00E23F74"/>
    <w:rsid w:val="00E26326"/>
    <w:rsid w:val="00E26464"/>
    <w:rsid w:val="00E274B6"/>
    <w:rsid w:val="00E32DA1"/>
    <w:rsid w:val="00E32EED"/>
    <w:rsid w:val="00E36818"/>
    <w:rsid w:val="00E37143"/>
    <w:rsid w:val="00E3784F"/>
    <w:rsid w:val="00E47D76"/>
    <w:rsid w:val="00E55D53"/>
    <w:rsid w:val="00E56F26"/>
    <w:rsid w:val="00E62208"/>
    <w:rsid w:val="00E64005"/>
    <w:rsid w:val="00E65F60"/>
    <w:rsid w:val="00E67251"/>
    <w:rsid w:val="00E67795"/>
    <w:rsid w:val="00E70DD2"/>
    <w:rsid w:val="00E7156C"/>
    <w:rsid w:val="00E72124"/>
    <w:rsid w:val="00E7234C"/>
    <w:rsid w:val="00E723E6"/>
    <w:rsid w:val="00E72D46"/>
    <w:rsid w:val="00E731A1"/>
    <w:rsid w:val="00E74258"/>
    <w:rsid w:val="00E74305"/>
    <w:rsid w:val="00E7493C"/>
    <w:rsid w:val="00E756CF"/>
    <w:rsid w:val="00E7704E"/>
    <w:rsid w:val="00E77C3C"/>
    <w:rsid w:val="00E81CBF"/>
    <w:rsid w:val="00E820E2"/>
    <w:rsid w:val="00E82F2C"/>
    <w:rsid w:val="00E8412A"/>
    <w:rsid w:val="00E85214"/>
    <w:rsid w:val="00E863A7"/>
    <w:rsid w:val="00E86BA3"/>
    <w:rsid w:val="00E91B15"/>
    <w:rsid w:val="00E92AD0"/>
    <w:rsid w:val="00E93C34"/>
    <w:rsid w:val="00E94479"/>
    <w:rsid w:val="00E94ADC"/>
    <w:rsid w:val="00E95BBE"/>
    <w:rsid w:val="00EA03A5"/>
    <w:rsid w:val="00EA2DC2"/>
    <w:rsid w:val="00EA3CB9"/>
    <w:rsid w:val="00EA50B5"/>
    <w:rsid w:val="00EA6560"/>
    <w:rsid w:val="00EB0966"/>
    <w:rsid w:val="00EB1179"/>
    <w:rsid w:val="00EB67E0"/>
    <w:rsid w:val="00EB7438"/>
    <w:rsid w:val="00EC0711"/>
    <w:rsid w:val="00EC10B9"/>
    <w:rsid w:val="00EC35DF"/>
    <w:rsid w:val="00ED0297"/>
    <w:rsid w:val="00ED4175"/>
    <w:rsid w:val="00ED6268"/>
    <w:rsid w:val="00EE0F73"/>
    <w:rsid w:val="00EE37E6"/>
    <w:rsid w:val="00EE465D"/>
    <w:rsid w:val="00EE4E4D"/>
    <w:rsid w:val="00EE642B"/>
    <w:rsid w:val="00EE72F4"/>
    <w:rsid w:val="00EE7F2C"/>
    <w:rsid w:val="00EF0B09"/>
    <w:rsid w:val="00EF16FA"/>
    <w:rsid w:val="00EF2190"/>
    <w:rsid w:val="00EF342D"/>
    <w:rsid w:val="00EF67F6"/>
    <w:rsid w:val="00EF6968"/>
    <w:rsid w:val="00F00AB7"/>
    <w:rsid w:val="00F01C2D"/>
    <w:rsid w:val="00F02C28"/>
    <w:rsid w:val="00F03165"/>
    <w:rsid w:val="00F0479A"/>
    <w:rsid w:val="00F05A16"/>
    <w:rsid w:val="00F05F12"/>
    <w:rsid w:val="00F0647D"/>
    <w:rsid w:val="00F06BA3"/>
    <w:rsid w:val="00F12147"/>
    <w:rsid w:val="00F1289E"/>
    <w:rsid w:val="00F12C3F"/>
    <w:rsid w:val="00F12D7E"/>
    <w:rsid w:val="00F14C3D"/>
    <w:rsid w:val="00F16583"/>
    <w:rsid w:val="00F203D5"/>
    <w:rsid w:val="00F2082E"/>
    <w:rsid w:val="00F21940"/>
    <w:rsid w:val="00F228C6"/>
    <w:rsid w:val="00F23C9B"/>
    <w:rsid w:val="00F23E92"/>
    <w:rsid w:val="00F240E7"/>
    <w:rsid w:val="00F2428A"/>
    <w:rsid w:val="00F24903"/>
    <w:rsid w:val="00F24FF4"/>
    <w:rsid w:val="00F3003D"/>
    <w:rsid w:val="00F32185"/>
    <w:rsid w:val="00F3351D"/>
    <w:rsid w:val="00F34E40"/>
    <w:rsid w:val="00F361CD"/>
    <w:rsid w:val="00F37660"/>
    <w:rsid w:val="00F41554"/>
    <w:rsid w:val="00F42527"/>
    <w:rsid w:val="00F4393D"/>
    <w:rsid w:val="00F44C73"/>
    <w:rsid w:val="00F44F57"/>
    <w:rsid w:val="00F45B11"/>
    <w:rsid w:val="00F46CF7"/>
    <w:rsid w:val="00F4771A"/>
    <w:rsid w:val="00F53ED0"/>
    <w:rsid w:val="00F5588A"/>
    <w:rsid w:val="00F55FB8"/>
    <w:rsid w:val="00F56262"/>
    <w:rsid w:val="00F56A08"/>
    <w:rsid w:val="00F6205D"/>
    <w:rsid w:val="00F63F6D"/>
    <w:rsid w:val="00F66785"/>
    <w:rsid w:val="00F67624"/>
    <w:rsid w:val="00F70C08"/>
    <w:rsid w:val="00F71767"/>
    <w:rsid w:val="00F72EBD"/>
    <w:rsid w:val="00F73431"/>
    <w:rsid w:val="00F74F3A"/>
    <w:rsid w:val="00F7504A"/>
    <w:rsid w:val="00F7566C"/>
    <w:rsid w:val="00F76C42"/>
    <w:rsid w:val="00F82204"/>
    <w:rsid w:val="00F857A8"/>
    <w:rsid w:val="00F860CE"/>
    <w:rsid w:val="00F864FB"/>
    <w:rsid w:val="00F86701"/>
    <w:rsid w:val="00F90E0F"/>
    <w:rsid w:val="00F9238D"/>
    <w:rsid w:val="00F943A9"/>
    <w:rsid w:val="00F95CB9"/>
    <w:rsid w:val="00F95DF6"/>
    <w:rsid w:val="00F9695E"/>
    <w:rsid w:val="00FA0066"/>
    <w:rsid w:val="00FA0E47"/>
    <w:rsid w:val="00FA2018"/>
    <w:rsid w:val="00FA3882"/>
    <w:rsid w:val="00FA4313"/>
    <w:rsid w:val="00FA44B1"/>
    <w:rsid w:val="00FA5C68"/>
    <w:rsid w:val="00FA6657"/>
    <w:rsid w:val="00FA6F53"/>
    <w:rsid w:val="00FA7092"/>
    <w:rsid w:val="00FA7AD0"/>
    <w:rsid w:val="00FA7EC3"/>
    <w:rsid w:val="00FB320A"/>
    <w:rsid w:val="00FB5317"/>
    <w:rsid w:val="00FB71DA"/>
    <w:rsid w:val="00FC3A7E"/>
    <w:rsid w:val="00FC44AF"/>
    <w:rsid w:val="00FC52EC"/>
    <w:rsid w:val="00FC5896"/>
    <w:rsid w:val="00FC5D16"/>
    <w:rsid w:val="00FD1965"/>
    <w:rsid w:val="00FD28F7"/>
    <w:rsid w:val="00FD394D"/>
    <w:rsid w:val="00FD3BC3"/>
    <w:rsid w:val="00FD435F"/>
    <w:rsid w:val="00FD7C87"/>
    <w:rsid w:val="00FD7D3D"/>
    <w:rsid w:val="00FE0537"/>
    <w:rsid w:val="00FE0AB7"/>
    <w:rsid w:val="00FE0E3C"/>
    <w:rsid w:val="00FE24F6"/>
    <w:rsid w:val="00FE289F"/>
    <w:rsid w:val="00FE4AE2"/>
    <w:rsid w:val="00FE661B"/>
    <w:rsid w:val="00FF1F9A"/>
    <w:rsid w:val="00FF290F"/>
    <w:rsid w:val="00FF3F24"/>
    <w:rsid w:val="00FF55F5"/>
    <w:rsid w:val="00FF6D65"/>
    <w:rsid w:val="00FF73E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CF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24CF0"/>
    <w:pPr>
      <w:keepNext/>
      <w:numPr>
        <w:numId w:val="1"/>
      </w:numPr>
      <w:outlineLvl w:val="0"/>
    </w:pPr>
    <w:rPr>
      <w:rFonts w:ascii="Arial" w:hAnsi="Arial"/>
      <w:b/>
      <w:bCs/>
    </w:rPr>
  </w:style>
  <w:style w:type="paragraph" w:styleId="Nadpis2">
    <w:name w:val="heading 2"/>
    <w:basedOn w:val="Normlny"/>
    <w:next w:val="Normlny"/>
    <w:link w:val="Nadpis2Char"/>
    <w:qFormat/>
    <w:rsid w:val="00724CF0"/>
    <w:pPr>
      <w:keepNext/>
      <w:jc w:val="both"/>
      <w:outlineLvl w:val="1"/>
    </w:pPr>
    <w:rPr>
      <w:rFonts w:ascii="Arial" w:hAnsi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qFormat/>
    <w:rsid w:val="00724CF0"/>
    <w:pPr>
      <w:keepNext/>
      <w:tabs>
        <w:tab w:val="right" w:pos="-720"/>
      </w:tabs>
      <w:ind w:left="360"/>
      <w:jc w:val="both"/>
      <w:outlineLvl w:val="2"/>
    </w:pPr>
    <w:rPr>
      <w:rFonts w:ascii="Arial" w:hAnsi="Arial"/>
      <w:b/>
      <w:bCs/>
      <w:i/>
      <w:iCs/>
    </w:rPr>
  </w:style>
  <w:style w:type="paragraph" w:styleId="Nadpis4">
    <w:name w:val="heading 4"/>
    <w:basedOn w:val="Normlny"/>
    <w:next w:val="Normlny"/>
    <w:link w:val="Nadpis4Char"/>
    <w:qFormat/>
    <w:rsid w:val="00724CF0"/>
    <w:pPr>
      <w:keepNext/>
      <w:ind w:firstLine="540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y"/>
    <w:next w:val="Normlny"/>
    <w:link w:val="Nadpis5Char"/>
    <w:qFormat/>
    <w:rsid w:val="00724CF0"/>
    <w:pPr>
      <w:keepNext/>
      <w:ind w:firstLine="540"/>
      <w:jc w:val="both"/>
      <w:outlineLvl w:val="4"/>
    </w:pPr>
    <w:rPr>
      <w:rFonts w:ascii="Arial" w:hAnsi="Arial"/>
      <w:b/>
      <w:bCs/>
      <w:i/>
      <w:iCs/>
    </w:rPr>
  </w:style>
  <w:style w:type="paragraph" w:styleId="Nadpis6">
    <w:name w:val="heading 6"/>
    <w:basedOn w:val="Normlny"/>
    <w:next w:val="Normlny"/>
    <w:link w:val="Nadpis6Char"/>
    <w:qFormat/>
    <w:rsid w:val="00724CF0"/>
    <w:pPr>
      <w:keepNext/>
      <w:ind w:left="1418"/>
      <w:jc w:val="both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724CF0"/>
    <w:pPr>
      <w:keepNext/>
      <w:ind w:left="1418" w:hanging="698"/>
      <w:jc w:val="both"/>
      <w:outlineLvl w:val="6"/>
    </w:pPr>
    <w:rPr>
      <w:rFonts w:ascii="Arial" w:hAnsi="Arial"/>
      <w:b/>
      <w:bCs/>
      <w:i/>
      <w:iCs/>
    </w:rPr>
  </w:style>
  <w:style w:type="paragraph" w:styleId="Nadpis8">
    <w:name w:val="heading 8"/>
    <w:basedOn w:val="Normlny"/>
    <w:next w:val="Normlny"/>
    <w:link w:val="Nadpis8Char"/>
    <w:qFormat/>
    <w:rsid w:val="00724CF0"/>
    <w:pPr>
      <w:keepNext/>
      <w:ind w:left="-180" w:firstLine="720"/>
      <w:jc w:val="both"/>
      <w:outlineLvl w:val="7"/>
    </w:pPr>
    <w:rPr>
      <w:rFonts w:ascii="Arial" w:hAnsi="Arial" w:cs="Arial"/>
      <w:b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724CF0"/>
    <w:pPr>
      <w:keepNext/>
      <w:ind w:left="1080"/>
      <w:outlineLvl w:val="8"/>
    </w:pPr>
    <w:rPr>
      <w:rFonts w:ascii="Arial" w:hAnsi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CF0"/>
    <w:rPr>
      <w:rFonts w:ascii="Arial" w:eastAsia="Times New Roman" w:hAnsi="Arial"/>
      <w:b/>
      <w:bCs/>
      <w:sz w:val="24"/>
      <w:szCs w:val="24"/>
    </w:rPr>
  </w:style>
  <w:style w:type="character" w:customStyle="1" w:styleId="Nadpis2Char">
    <w:name w:val="Nadpis 2 Char"/>
    <w:link w:val="Nadpis2"/>
    <w:rsid w:val="00724CF0"/>
    <w:rPr>
      <w:rFonts w:ascii="Arial" w:eastAsia="Times New Roman" w:hAnsi="Arial" w:cs="Times New Roman"/>
      <w:b/>
      <w:bCs/>
      <w:i/>
      <w:iCs/>
      <w:sz w:val="24"/>
      <w:szCs w:val="24"/>
      <w:lang w:eastAsia="sk-SK"/>
    </w:rPr>
  </w:style>
  <w:style w:type="character" w:customStyle="1" w:styleId="Nadpis3Char">
    <w:name w:val="Nadpis 3 Char"/>
    <w:link w:val="Nadpis3"/>
    <w:rsid w:val="00724CF0"/>
    <w:rPr>
      <w:rFonts w:ascii="Arial" w:eastAsia="Times New Roman" w:hAnsi="Arial" w:cs="Times New Roman"/>
      <w:b/>
      <w:bCs/>
      <w:i/>
      <w:iCs/>
      <w:sz w:val="24"/>
      <w:szCs w:val="24"/>
      <w:lang w:eastAsia="sk-SK"/>
    </w:rPr>
  </w:style>
  <w:style w:type="character" w:customStyle="1" w:styleId="Nadpis4Char">
    <w:name w:val="Nadpis 4 Char"/>
    <w:link w:val="Nadpis4"/>
    <w:rsid w:val="00724CF0"/>
    <w:rPr>
      <w:rFonts w:ascii="Arial" w:eastAsia="Times New Roman" w:hAnsi="Arial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link w:val="Nadpis5"/>
    <w:rsid w:val="00724CF0"/>
    <w:rPr>
      <w:rFonts w:ascii="Arial" w:eastAsia="Times New Roman" w:hAnsi="Arial" w:cs="Times New Roman"/>
      <w:b/>
      <w:bCs/>
      <w:i/>
      <w:iCs/>
      <w:sz w:val="24"/>
      <w:szCs w:val="24"/>
      <w:lang w:eastAsia="sk-SK"/>
    </w:rPr>
  </w:style>
  <w:style w:type="character" w:customStyle="1" w:styleId="Nadpis6Char">
    <w:name w:val="Nadpis 6 Char"/>
    <w:link w:val="Nadpis6"/>
    <w:rsid w:val="00724CF0"/>
    <w:rPr>
      <w:rFonts w:ascii="Arial" w:eastAsia="Times New Roman" w:hAnsi="Arial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link w:val="Nadpis7"/>
    <w:rsid w:val="00724CF0"/>
    <w:rPr>
      <w:rFonts w:ascii="Arial" w:eastAsia="Times New Roman" w:hAnsi="Arial" w:cs="Times New Roman"/>
      <w:b/>
      <w:bCs/>
      <w:i/>
      <w:iCs/>
      <w:sz w:val="24"/>
      <w:szCs w:val="24"/>
      <w:lang w:eastAsia="sk-SK"/>
    </w:rPr>
  </w:style>
  <w:style w:type="character" w:customStyle="1" w:styleId="Nadpis8Char">
    <w:name w:val="Nadpis 8 Char"/>
    <w:link w:val="Nadpis8"/>
    <w:rsid w:val="00724CF0"/>
    <w:rPr>
      <w:rFonts w:ascii="Arial" w:eastAsia="Times New Roman" w:hAnsi="Arial" w:cs="Arial"/>
      <w:b/>
      <w:bCs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rsid w:val="00724CF0"/>
    <w:rPr>
      <w:rFonts w:ascii="Arial" w:eastAsia="Times New Roman" w:hAnsi="Arial" w:cs="Times New Roman"/>
      <w:b/>
      <w:bCs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24CF0"/>
    <w:pPr>
      <w:ind w:left="360"/>
      <w:jc w:val="both"/>
    </w:pPr>
    <w:rPr>
      <w:rFonts w:ascii="Arial" w:hAnsi="Arial"/>
    </w:rPr>
  </w:style>
  <w:style w:type="character" w:customStyle="1" w:styleId="ZarkazkladnhotextuChar">
    <w:name w:val="Zarážka základného textu Char"/>
    <w:link w:val="Zarkazkladnhotextu"/>
    <w:rsid w:val="00724CF0"/>
    <w:rPr>
      <w:rFonts w:ascii="Arial" w:eastAsia="Times New Roman" w:hAnsi="Arial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724CF0"/>
    <w:pPr>
      <w:ind w:left="360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rsid w:val="00724CF0"/>
    <w:rPr>
      <w:rFonts w:ascii="Arial" w:eastAsia="Times New Roman" w:hAnsi="Arial" w:cs="Arial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24CF0"/>
    <w:pPr>
      <w:jc w:val="both"/>
    </w:pPr>
    <w:rPr>
      <w:rFonts w:ascii="Arial" w:hAnsi="Arial"/>
    </w:rPr>
  </w:style>
  <w:style w:type="character" w:customStyle="1" w:styleId="ZkladntextChar">
    <w:name w:val="Základný text Char"/>
    <w:link w:val="Zkladntext"/>
    <w:rsid w:val="00724CF0"/>
    <w:rPr>
      <w:rFonts w:ascii="Arial" w:eastAsia="Times New Roman" w:hAnsi="Arial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724CF0"/>
    <w:pPr>
      <w:ind w:left="720" w:firstLine="698"/>
      <w:jc w:val="both"/>
    </w:pPr>
    <w:rPr>
      <w:rFonts w:ascii="Arial" w:hAnsi="Arial"/>
    </w:rPr>
  </w:style>
  <w:style w:type="character" w:customStyle="1" w:styleId="Zarkazkladnhotextu3Char">
    <w:name w:val="Zarážka základného textu 3 Char"/>
    <w:link w:val="Zarkazkladnhotextu3"/>
    <w:rsid w:val="00724CF0"/>
    <w:rPr>
      <w:rFonts w:ascii="Arial" w:eastAsia="Times New Roman" w:hAnsi="Arial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724CF0"/>
    <w:pPr>
      <w:jc w:val="center"/>
    </w:pPr>
    <w:rPr>
      <w:b/>
      <w:bCs/>
      <w:sz w:val="36"/>
      <w:u w:val="single"/>
    </w:rPr>
  </w:style>
  <w:style w:type="character" w:customStyle="1" w:styleId="NzovChar">
    <w:name w:val="Názov Char"/>
    <w:link w:val="Nzov"/>
    <w:rsid w:val="00724CF0"/>
    <w:rPr>
      <w:rFonts w:ascii="Times New Roman" w:eastAsia="Times New Roman" w:hAnsi="Times New Roman" w:cs="Times New Roman"/>
      <w:b/>
      <w:bCs/>
      <w:sz w:val="36"/>
      <w:szCs w:val="24"/>
      <w:u w:val="single"/>
      <w:lang w:eastAsia="sk-SK"/>
    </w:rPr>
  </w:style>
  <w:style w:type="paragraph" w:customStyle="1" w:styleId="xl22">
    <w:name w:val="xl22"/>
    <w:basedOn w:val="Normlny"/>
    <w:rsid w:val="00724CF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Normlny"/>
    <w:rsid w:val="0072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4">
    <w:name w:val="xl24"/>
    <w:basedOn w:val="Normlny"/>
    <w:rsid w:val="00724CF0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5">
    <w:name w:val="xl25"/>
    <w:basedOn w:val="Normlny"/>
    <w:rsid w:val="00724CF0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y"/>
    <w:rsid w:val="00724CF0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y"/>
    <w:rsid w:val="00724CF0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8">
    <w:name w:val="xl28"/>
    <w:basedOn w:val="Normlny"/>
    <w:rsid w:val="0072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lny"/>
    <w:rsid w:val="0072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lny"/>
    <w:rsid w:val="0072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y"/>
    <w:rsid w:val="0072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lny"/>
    <w:rsid w:val="0072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33">
    <w:name w:val="xl33"/>
    <w:basedOn w:val="Normlny"/>
    <w:rsid w:val="00724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</w:rPr>
  </w:style>
  <w:style w:type="paragraph" w:customStyle="1" w:styleId="xl34">
    <w:name w:val="xl34"/>
    <w:basedOn w:val="Normlny"/>
    <w:rsid w:val="00724C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Normlny"/>
    <w:rsid w:val="00724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Normlny"/>
    <w:rsid w:val="00724C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styleId="Hlavika">
    <w:name w:val="header"/>
    <w:basedOn w:val="Normlny"/>
    <w:link w:val="HlavikaChar"/>
    <w:uiPriority w:val="99"/>
    <w:rsid w:val="00724C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CF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24CF0"/>
  </w:style>
  <w:style w:type="paragraph" w:styleId="Pta">
    <w:name w:val="footer"/>
    <w:basedOn w:val="Normlny"/>
    <w:link w:val="PtaChar"/>
    <w:uiPriority w:val="99"/>
    <w:rsid w:val="00724CF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24CF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724C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rsid w:val="00724C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724CF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qFormat/>
    <w:rsid w:val="00724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oncovejpoznmky1">
    <w:name w:val="Text koncovej poznámky1"/>
    <w:basedOn w:val="Normlny"/>
    <w:link w:val="TextkoncovejpoznmkyChar"/>
    <w:rsid w:val="00724CF0"/>
    <w:rPr>
      <w:sz w:val="20"/>
      <w:szCs w:val="20"/>
    </w:rPr>
  </w:style>
  <w:style w:type="character" w:customStyle="1" w:styleId="TextkoncovejpoznmkyChar">
    <w:name w:val="Text koncovej poznámky Char"/>
    <w:link w:val="Textkoncovejpoznmky1"/>
    <w:rsid w:val="00724CF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kaznakoncovpoznmku1">
    <w:name w:val="Odkaz na koncovú poznámku1"/>
    <w:rsid w:val="00724CF0"/>
    <w:rPr>
      <w:vertAlign w:val="superscript"/>
    </w:rPr>
  </w:style>
  <w:style w:type="character" w:styleId="sloriadka">
    <w:name w:val="line number"/>
    <w:basedOn w:val="Predvolenpsmoodseku"/>
    <w:rsid w:val="00724CF0"/>
  </w:style>
  <w:style w:type="character" w:styleId="Textzstupnhosymbolu">
    <w:name w:val="Placeholder Text"/>
    <w:basedOn w:val="Predvolenpsmoodseku"/>
    <w:uiPriority w:val="99"/>
    <w:semiHidden/>
    <w:rsid w:val="009C28D3"/>
    <w:rPr>
      <w:color w:val="808080"/>
    </w:rPr>
  </w:style>
  <w:style w:type="table" w:customStyle="1" w:styleId="Mriekatabuky1">
    <w:name w:val="Mriežka tabuľky1"/>
    <w:basedOn w:val="Normlnatabuka"/>
    <w:next w:val="Mriekatabuky"/>
    <w:rsid w:val="00B842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94B7D"/>
    <w:rPr>
      <w:color w:val="0000FF" w:themeColor="hyperlink"/>
      <w:u w:val="single"/>
    </w:rPr>
  </w:style>
  <w:style w:type="paragraph" w:customStyle="1" w:styleId="Default">
    <w:name w:val="Default"/>
    <w:rsid w:val="00FA3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316A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316A1"/>
    <w:rPr>
      <w:rFonts w:ascii="Tahoma" w:eastAsia="Times New Roman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D2ED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BD2ED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BD2ED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coop.sk/sk/coop-kas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P03\Users$\LKrajcikova\r&#244;zne\Plany%20+%20V&#253;ro&#269;n&#225;%20spr&#225;va%20+%20Pr&#237;hovor%20DV\vyrocna%20sprava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03\Users$\LKrajcikova\r&#244;zne\Plany%20+%20V&#253;ro&#269;n&#225;%20spr&#225;va%20+%20Pr&#237;hovor%20DV\vyrocna%20sprava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anose="02020603050405020304" pitchFamily="18" charset="0"/>
                <a:cs typeface="Times New Roman" panose="02020603050405020304" pitchFamily="18" charset="0"/>
              </a:rPr>
              <a:t>Vývoj</a:t>
            </a:r>
            <a:r>
              <a:rPr lang="sk-SK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MOO za roky 2019 a 2020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259951881014874"/>
          <c:y val="0.16760425780110819"/>
          <c:w val="0.66051159230096235"/>
          <c:h val="0.72935549722951287"/>
        </c:manualLayout>
      </c:layout>
      <c:lineChart>
        <c:grouping val="standard"/>
        <c:varyColors val="0"/>
        <c:ser>
          <c:idx val="0"/>
          <c:order val="0"/>
          <c:tx>
            <c:strRef>
              <c:f>'Vyvoj MOO'!$A$58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'Vyvoj MOO'!$B$57:$M$57</c:f>
              <c:strCache>
                <c:ptCount val="12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</c:strCache>
            </c:strRef>
          </c:cat>
          <c:val>
            <c:numRef>
              <c:f>'Vyvoj MOO'!$B$58:$M$58</c:f>
              <c:numCache>
                <c:formatCode>#,##0</c:formatCode>
                <c:ptCount val="12"/>
                <c:pt idx="0">
                  <c:v>2980</c:v>
                </c:pt>
                <c:pt idx="1">
                  <c:v>2835</c:v>
                </c:pt>
                <c:pt idx="2">
                  <c:v>3457</c:v>
                </c:pt>
                <c:pt idx="3">
                  <c:v>3514</c:v>
                </c:pt>
                <c:pt idx="4">
                  <c:v>3436</c:v>
                </c:pt>
                <c:pt idx="5">
                  <c:v>3479</c:v>
                </c:pt>
                <c:pt idx="6">
                  <c:v>3642</c:v>
                </c:pt>
                <c:pt idx="7">
                  <c:v>3716</c:v>
                </c:pt>
                <c:pt idx="8">
                  <c:v>3430</c:v>
                </c:pt>
                <c:pt idx="9">
                  <c:v>3775</c:v>
                </c:pt>
                <c:pt idx="10">
                  <c:v>3529</c:v>
                </c:pt>
                <c:pt idx="11">
                  <c:v>37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yvoj MOO'!$A$59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'Vyvoj MOO'!$B$57:$M$57</c:f>
              <c:strCache>
                <c:ptCount val="12"/>
                <c:pt idx="0">
                  <c:v>I.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  <c:pt idx="4">
                  <c:v>V.</c:v>
                </c:pt>
                <c:pt idx="5">
                  <c:v>VI.</c:v>
                </c:pt>
                <c:pt idx="6">
                  <c:v>VII.</c:v>
                </c:pt>
                <c:pt idx="7">
                  <c:v>VIII.</c:v>
                </c:pt>
                <c:pt idx="8">
                  <c:v>IX.</c:v>
                </c:pt>
                <c:pt idx="9">
                  <c:v>X.</c:v>
                </c:pt>
                <c:pt idx="10">
                  <c:v>XI.</c:v>
                </c:pt>
                <c:pt idx="11">
                  <c:v>XII.</c:v>
                </c:pt>
              </c:strCache>
            </c:strRef>
          </c:cat>
          <c:val>
            <c:numRef>
              <c:f>'Vyvoj MOO'!$B$59:$M$59</c:f>
              <c:numCache>
                <c:formatCode>#,##0</c:formatCode>
                <c:ptCount val="12"/>
                <c:pt idx="0">
                  <c:v>3322</c:v>
                </c:pt>
                <c:pt idx="1">
                  <c:v>3470</c:v>
                </c:pt>
                <c:pt idx="2">
                  <c:v>4206</c:v>
                </c:pt>
                <c:pt idx="3">
                  <c:v>4182</c:v>
                </c:pt>
                <c:pt idx="4">
                  <c:v>3996</c:v>
                </c:pt>
                <c:pt idx="5">
                  <c:v>3969</c:v>
                </c:pt>
                <c:pt idx="6">
                  <c:v>4149</c:v>
                </c:pt>
                <c:pt idx="7">
                  <c:v>3777</c:v>
                </c:pt>
                <c:pt idx="8">
                  <c:v>3661</c:v>
                </c:pt>
                <c:pt idx="9">
                  <c:v>4108</c:v>
                </c:pt>
                <c:pt idx="10">
                  <c:v>3547</c:v>
                </c:pt>
                <c:pt idx="11">
                  <c:v>42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880064"/>
        <c:axId val="219886336"/>
      </c:lineChart>
      <c:catAx>
        <c:axId val="21988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esiac</a:t>
                </a:r>
              </a:p>
            </c:rich>
          </c:tx>
          <c:layout>
            <c:manualLayout>
              <c:xMode val="edge"/>
              <c:yMode val="edge"/>
              <c:x val="0.83029348604151754"/>
              <c:y val="0.91354240060651759"/>
            </c:manualLayout>
          </c:layout>
          <c:overlay val="0"/>
        </c:title>
        <c:majorTickMark val="out"/>
        <c:minorTickMark val="none"/>
        <c:tickLblPos val="nextTo"/>
        <c:crossAx val="219886336"/>
        <c:crosses val="autoZero"/>
        <c:auto val="1"/>
        <c:lblAlgn val="ctr"/>
        <c:lblOffset val="100"/>
        <c:noMultiLvlLbl val="0"/>
      </c:catAx>
      <c:valAx>
        <c:axId val="219886336"/>
        <c:scaling>
          <c:orientation val="minMax"/>
          <c:max val="4300"/>
          <c:min val="28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s.EUR</a:t>
                </a:r>
              </a:p>
            </c:rich>
          </c:tx>
          <c:layout>
            <c:manualLayout>
              <c:xMode val="edge"/>
              <c:yMode val="edge"/>
              <c:x val="6.4439903689724728E-2"/>
              <c:y val="6.4217522260266918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219880064"/>
        <c:crosses val="autoZero"/>
        <c:crossBetween val="between"/>
        <c:majorUnit val="100"/>
      </c:valAx>
      <c:spPr>
        <a:solidFill>
          <a:schemeClr val="bg1">
            <a:lumMod val="95000"/>
          </a:schemeClr>
        </a:solidFill>
        <a:effectLst>
          <a:glow rad="127000">
            <a:schemeClr val="bg1"/>
          </a:glow>
          <a:outerShdw blurRad="50800" dist="50800" dir="5400000" algn="ctr" rotWithShape="0">
            <a:schemeClr val="bg1"/>
          </a:outerShdw>
        </a:effectLst>
        <a:scene3d>
          <a:camera prst="orthographicFront"/>
          <a:lightRig rig="threePt" dir="t"/>
        </a:scene3d>
        <a:sp3d prstMaterial="matte">
          <a:bevelT w="431800" h="196850" prst="artDeco"/>
        </a:sp3d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>
                <a:latin typeface="Times New Roman" panose="02020603050405020304" pitchFamily="18" charset="0"/>
                <a:cs typeface="Times New Roman" panose="02020603050405020304" pitchFamily="18" charset="0"/>
              </a:rPr>
              <a:t>Podiel jednotlivých typov</a:t>
            </a:r>
            <a:r>
              <a:rPr lang="sk-SK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J na celkovom MOO v roku 2020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20145255890188"/>
          <c:y val="3.7816588715884197E-2"/>
        </c:manualLayout>
      </c:layout>
      <c:overlay val="0"/>
    </c:title>
    <c:autoTitleDeleted val="0"/>
    <c:view3D>
      <c:rotX val="75"/>
      <c:rotY val="2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02912621359226E-2"/>
          <c:y val="0.10850933870733177"/>
          <c:w val="0.93009708737864083"/>
          <c:h val="0.89149066129266819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plastic">
              <a:bevelT w="533400" h="152400"/>
            </a:sp3d>
          </c:spPr>
          <c:dPt>
            <c:idx val="4"/>
            <c:bubble3D val="0"/>
            <c:spPr>
              <a:effectLst/>
              <a:scene3d>
                <a:camera prst="orthographicFront"/>
                <a:lightRig rig="threePt" dir="t"/>
              </a:scene3d>
              <a:sp3d prstMaterial="plastic">
                <a:bevelT w="533400" h="152400"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sk-SK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JEDNOTA I</a:t>
                    </a:r>
                    <a:r>
                      <a:rPr lang="sk-SK"/>
                      <a:t> </a:t>
                    </a:r>
                    <a:r>
                      <a:rPr lang="en-US"/>
                      <a:t>3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281714785651794E-2"/>
                  <c:y val="1.3522528433945757E-2"/>
                </c:manualLayout>
              </c:layout>
              <c:tx>
                <c:rich>
                  <a:bodyPr/>
                  <a:lstStyle/>
                  <a:p>
                    <a:r>
                      <a:rPr lang="sk-SK"/>
                      <a:t>JEDNOTA II </a:t>
                    </a:r>
                    <a:r>
                      <a:rPr lang="en-US"/>
                      <a:t>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58155594628343"/>
                  <c:y val="7.8521596409947436E-2"/>
                </c:manualLayout>
              </c:layout>
              <c:tx>
                <c:rich>
                  <a:bodyPr/>
                  <a:lstStyle/>
                  <a:p>
                    <a:r>
                      <a:rPr lang="sk-SK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MIX</a:t>
                    </a:r>
                    <a:r>
                      <a:rPr lang="sk-SK" baseline="0"/>
                      <a:t> </a:t>
                    </a:r>
                    <a:r>
                      <a:rPr lang="en-US"/>
                      <a:t>1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7562877455852"/>
                  <c:y val="-7.8896945269704088E-2"/>
                </c:manualLayout>
              </c:layout>
              <c:tx>
                <c:rich>
                  <a:bodyPr/>
                  <a:lstStyle/>
                  <a:p>
                    <a:r>
                      <a:rPr lang="sk-SK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SUPERMARKET  I 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sk-SK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SUPERMARKET</a:t>
                    </a:r>
                    <a:r>
                      <a:rPr lang="sk-SK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  <a:r>
                      <a:rPr lang="sk-SK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I 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OO podla zaradenia'!$A$36:$A$40</c:f>
              <c:strCache>
                <c:ptCount val="5"/>
                <c:pt idx="0">
                  <c:v>Jednota I</c:v>
                </c:pt>
                <c:pt idx="1">
                  <c:v>Jednota II</c:v>
                </c:pt>
                <c:pt idx="2">
                  <c:v>MIX</c:v>
                </c:pt>
                <c:pt idx="3">
                  <c:v>Supermarket I</c:v>
                </c:pt>
                <c:pt idx="4">
                  <c:v>Supermarket II</c:v>
                </c:pt>
              </c:strCache>
            </c:strRef>
          </c:cat>
          <c:val>
            <c:numRef>
              <c:f>'MOO podla zaradenia'!$C$36:$C$40</c:f>
              <c:numCache>
                <c:formatCode>0%</c:formatCode>
                <c:ptCount val="5"/>
                <c:pt idx="0">
                  <c:v>0.33</c:v>
                </c:pt>
                <c:pt idx="1">
                  <c:v>0.01</c:v>
                </c:pt>
                <c:pt idx="2">
                  <c:v>0.13</c:v>
                </c:pt>
                <c:pt idx="3">
                  <c:v>0.11</c:v>
                </c:pt>
                <c:pt idx="4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625</cdr:x>
      <cdr:y>0.23611</cdr:y>
    </cdr:from>
    <cdr:to>
      <cdr:x>1</cdr:x>
      <cdr:y>0.36458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2771775" y="647700"/>
          <a:ext cx="180022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F7CD-9CBC-443E-85BD-4E10227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41</Pages>
  <Words>6994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votna</dc:creator>
  <cp:lastModifiedBy>Lenka Krajcikova</cp:lastModifiedBy>
  <cp:revision>147</cp:revision>
  <cp:lastPrinted>2021-03-12T13:24:00Z</cp:lastPrinted>
  <dcterms:created xsi:type="dcterms:W3CDTF">2020-06-22T09:07:00Z</dcterms:created>
  <dcterms:modified xsi:type="dcterms:W3CDTF">2021-03-19T12:47:00Z</dcterms:modified>
</cp:coreProperties>
</file>